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3226" w14:textId="77777777" w:rsidR="006A7EC9" w:rsidRPr="0073460A" w:rsidRDefault="006A7EC9">
      <w:pPr>
        <w:pBdr>
          <w:top w:val="single" w:sz="4" w:space="1" w:color="auto"/>
          <w:left w:val="single" w:sz="4" w:space="0" w:color="auto"/>
          <w:bottom w:val="single" w:sz="4" w:space="1" w:color="auto"/>
          <w:right w:val="single" w:sz="4" w:space="1" w:color="auto"/>
        </w:pBdr>
        <w:spacing w:line="240" w:lineRule="auto"/>
        <w:rPr>
          <w:szCs w:val="22"/>
        </w:rPr>
      </w:pPr>
      <w:r w:rsidRPr="0073460A">
        <w:rPr>
          <w:szCs w:val="22"/>
        </w:rPr>
        <w:t xml:space="preserve">Ez a dokumentum a(z) </w:t>
      </w:r>
      <w:proofErr w:type="spellStart"/>
      <w:r w:rsidRPr="0073460A">
        <w:rPr>
          <w:szCs w:val="22"/>
        </w:rPr>
        <w:t>Zarzio</w:t>
      </w:r>
      <w:proofErr w:type="spellEnd"/>
      <w:r w:rsidRPr="0073460A">
        <w:rPr>
          <w:szCs w:val="22"/>
        </w:rPr>
        <w:t xml:space="preserve"> jóváhagyott kísérőiratait képezi, és változáskövetéssel jelölve tartalmazza a kísérőiratokat érintő előző eljárás (EMEA/H/C/000917/WS2770/G) óta eszközölt változtatásokat.</w:t>
      </w:r>
    </w:p>
    <w:p w14:paraId="20ADBAD1" w14:textId="77777777" w:rsidR="006A7EC9" w:rsidRPr="0073460A" w:rsidRDefault="006A7EC9">
      <w:pPr>
        <w:pBdr>
          <w:top w:val="single" w:sz="4" w:space="1" w:color="auto"/>
          <w:left w:val="single" w:sz="4" w:space="0" w:color="auto"/>
          <w:bottom w:val="single" w:sz="4" w:space="1" w:color="auto"/>
          <w:right w:val="single" w:sz="4" w:space="1" w:color="auto"/>
        </w:pBdr>
        <w:spacing w:line="240" w:lineRule="auto"/>
        <w:rPr>
          <w:szCs w:val="22"/>
        </w:rPr>
      </w:pPr>
    </w:p>
    <w:p w14:paraId="43E4A3B1" w14:textId="77777777" w:rsidR="006A7EC9" w:rsidRPr="0073460A" w:rsidRDefault="006A7EC9">
      <w:pPr>
        <w:pBdr>
          <w:top w:val="single" w:sz="4" w:space="1" w:color="auto"/>
          <w:left w:val="single" w:sz="4" w:space="0" w:color="auto"/>
          <w:bottom w:val="single" w:sz="4" w:space="1" w:color="auto"/>
          <w:right w:val="single" w:sz="4" w:space="1" w:color="auto"/>
        </w:pBdr>
        <w:spacing w:line="240" w:lineRule="auto"/>
        <w:rPr>
          <w:szCs w:val="22"/>
        </w:rPr>
      </w:pPr>
      <w:r w:rsidRPr="0073460A">
        <w:rPr>
          <w:szCs w:val="22"/>
        </w:rPr>
        <w:t xml:space="preserve">További információ az Európai Gyógyszerügynökség honlapján található: </w:t>
      </w:r>
      <w:hyperlink r:id="rId11" w:history="1">
        <w:r w:rsidRPr="00BC02D6">
          <w:rPr>
            <w:rStyle w:val="StatementHyperlinkChar"/>
            <w:color w:val="0000FF"/>
            <w:u w:val="single"/>
          </w:rPr>
          <w:t>https://www.ema.europa.eu/en/medicines/human/epar/zarzio</w:t>
        </w:r>
      </w:hyperlink>
    </w:p>
    <w:p w14:paraId="1A781C68" w14:textId="77777777" w:rsidR="00F90988" w:rsidRPr="00DD4962" w:rsidRDefault="00F90988" w:rsidP="00DD4962">
      <w:pPr>
        <w:pStyle w:val="sdz60body"/>
        <w:jc w:val="center"/>
      </w:pPr>
    </w:p>
    <w:p w14:paraId="0CE67137" w14:textId="77777777" w:rsidR="00F90988" w:rsidRPr="00DD4962" w:rsidRDefault="00F90988" w:rsidP="00DD4962">
      <w:pPr>
        <w:pStyle w:val="sdz60body"/>
        <w:jc w:val="center"/>
      </w:pPr>
    </w:p>
    <w:p w14:paraId="7F91FDA1" w14:textId="77777777" w:rsidR="00F90988" w:rsidRPr="00DD4962" w:rsidRDefault="00F90988" w:rsidP="00DD4962">
      <w:pPr>
        <w:pStyle w:val="sdz60body"/>
        <w:jc w:val="center"/>
      </w:pPr>
    </w:p>
    <w:p w14:paraId="1EBC019A" w14:textId="77777777" w:rsidR="00F90988" w:rsidRPr="00DD4962" w:rsidRDefault="00F90988" w:rsidP="00DD4962">
      <w:pPr>
        <w:pStyle w:val="sdz60body"/>
        <w:jc w:val="center"/>
      </w:pPr>
    </w:p>
    <w:p w14:paraId="2D962B04" w14:textId="77777777" w:rsidR="00F90988" w:rsidRPr="00DD4962" w:rsidRDefault="00F90988" w:rsidP="00DD4962">
      <w:pPr>
        <w:pStyle w:val="sdz60body"/>
        <w:jc w:val="center"/>
      </w:pPr>
    </w:p>
    <w:p w14:paraId="74FD0986" w14:textId="77777777" w:rsidR="00F90988" w:rsidRPr="00DD4962" w:rsidRDefault="00F90988" w:rsidP="00DD4962">
      <w:pPr>
        <w:pStyle w:val="sdz60body"/>
        <w:jc w:val="center"/>
      </w:pPr>
    </w:p>
    <w:p w14:paraId="2A63480D" w14:textId="77777777" w:rsidR="00F90988" w:rsidRPr="00DD4962" w:rsidRDefault="00F90988" w:rsidP="00DD4962">
      <w:pPr>
        <w:pStyle w:val="sdz60body"/>
        <w:jc w:val="center"/>
      </w:pPr>
    </w:p>
    <w:p w14:paraId="3DCFE3A1" w14:textId="77777777" w:rsidR="00F90988" w:rsidRPr="00DD4962" w:rsidRDefault="00F90988" w:rsidP="00DD4962">
      <w:pPr>
        <w:pStyle w:val="sdz60body"/>
        <w:jc w:val="center"/>
      </w:pPr>
    </w:p>
    <w:p w14:paraId="6B5C6736" w14:textId="77777777" w:rsidR="00F90988" w:rsidRPr="00DD4962" w:rsidRDefault="00F90988" w:rsidP="00DD4962">
      <w:pPr>
        <w:pStyle w:val="sdz60body"/>
        <w:jc w:val="center"/>
      </w:pPr>
    </w:p>
    <w:p w14:paraId="52F066A5" w14:textId="77777777" w:rsidR="00F90988" w:rsidRPr="00DD4962" w:rsidRDefault="00F90988" w:rsidP="00DD4962">
      <w:pPr>
        <w:pStyle w:val="sdz60body"/>
        <w:jc w:val="center"/>
      </w:pPr>
    </w:p>
    <w:p w14:paraId="6B9EB4A9" w14:textId="77777777" w:rsidR="00F90988" w:rsidRPr="00DD4962" w:rsidRDefault="00F90988" w:rsidP="00DD4962">
      <w:pPr>
        <w:pStyle w:val="sdz60body"/>
        <w:jc w:val="center"/>
      </w:pPr>
    </w:p>
    <w:p w14:paraId="4285A6BD" w14:textId="77777777" w:rsidR="00F90988" w:rsidRPr="00DD4962" w:rsidRDefault="00F90988" w:rsidP="00DD4962">
      <w:pPr>
        <w:pStyle w:val="sdz60body"/>
        <w:jc w:val="center"/>
      </w:pPr>
    </w:p>
    <w:p w14:paraId="1C5A7781" w14:textId="77777777" w:rsidR="00F90988" w:rsidRPr="00DD4962" w:rsidRDefault="00F90988" w:rsidP="00DD4962">
      <w:pPr>
        <w:pStyle w:val="sdz60body"/>
        <w:jc w:val="center"/>
      </w:pPr>
    </w:p>
    <w:p w14:paraId="55A75758" w14:textId="77777777" w:rsidR="00F90988" w:rsidRPr="00DD4962" w:rsidRDefault="00F90988" w:rsidP="00DD4962">
      <w:pPr>
        <w:pStyle w:val="sdz60body"/>
        <w:jc w:val="center"/>
      </w:pPr>
    </w:p>
    <w:p w14:paraId="0FCEAFC0" w14:textId="77777777" w:rsidR="00F90988" w:rsidRPr="00DD4962" w:rsidRDefault="00F90988" w:rsidP="00DD4962">
      <w:pPr>
        <w:pStyle w:val="sdz60body"/>
        <w:jc w:val="center"/>
      </w:pPr>
    </w:p>
    <w:p w14:paraId="073917FE" w14:textId="77777777" w:rsidR="00F90988" w:rsidRPr="00DD4962" w:rsidRDefault="00F90988" w:rsidP="00DD4962">
      <w:pPr>
        <w:pStyle w:val="sdz60body"/>
        <w:jc w:val="center"/>
      </w:pPr>
    </w:p>
    <w:p w14:paraId="345A2A70" w14:textId="77777777" w:rsidR="00F90988" w:rsidRPr="00DD4962" w:rsidRDefault="00F90988" w:rsidP="00DD4962">
      <w:pPr>
        <w:pStyle w:val="sdz60body"/>
        <w:jc w:val="center"/>
      </w:pPr>
    </w:p>
    <w:p w14:paraId="021AE940" w14:textId="77777777" w:rsidR="00812D16" w:rsidRPr="00DD4962" w:rsidRDefault="00812D16" w:rsidP="00DD4962">
      <w:pPr>
        <w:pStyle w:val="sdz00firstpagebdcent"/>
      </w:pPr>
      <w:r w:rsidRPr="00DD4962">
        <w:t>I. MELLÉKLET</w:t>
      </w:r>
    </w:p>
    <w:p w14:paraId="5D72F891" w14:textId="77777777" w:rsidR="00812D16" w:rsidRPr="00DD4962" w:rsidRDefault="00812D16" w:rsidP="00DD4962">
      <w:pPr>
        <w:pStyle w:val="sdz00firstpagebdcent"/>
      </w:pPr>
    </w:p>
    <w:p w14:paraId="1EB6B4FD" w14:textId="77777777" w:rsidR="00812D16" w:rsidRPr="00DD4962" w:rsidRDefault="00812D16" w:rsidP="00DD4962">
      <w:pPr>
        <w:pStyle w:val="Heading1"/>
        <w:rPr>
          <w:lang w:val="hu-HU"/>
        </w:rPr>
      </w:pPr>
      <w:r w:rsidRPr="00DD4962">
        <w:rPr>
          <w:lang w:val="hu-HU"/>
        </w:rPr>
        <w:t>ALKALMAZÁSI ELŐÍRÁS</w:t>
      </w:r>
    </w:p>
    <w:p w14:paraId="6249FE03" w14:textId="77777777" w:rsidR="00812D16" w:rsidRPr="00DD4962" w:rsidRDefault="00812D16" w:rsidP="00DD4962">
      <w:pPr>
        <w:pStyle w:val="sdz04headingbdfirstline"/>
        <w:keepNext/>
      </w:pPr>
      <w:r w:rsidRPr="00DD4962">
        <w:br w:type="page"/>
      </w:r>
      <w:r w:rsidRPr="00DD4962">
        <w:lastRenderedPageBreak/>
        <w:t>1.</w:t>
      </w:r>
      <w:r w:rsidRPr="00DD4962">
        <w:tab/>
        <w:t>A GYÓGYSZER NEVE</w:t>
      </w:r>
    </w:p>
    <w:p w14:paraId="4BA2AA75" w14:textId="77777777" w:rsidR="00812D16" w:rsidRPr="00DD4962" w:rsidRDefault="00812D16" w:rsidP="00DD4962">
      <w:pPr>
        <w:pStyle w:val="sdz60body"/>
        <w:keepNext/>
      </w:pPr>
    </w:p>
    <w:p w14:paraId="3A721D86" w14:textId="77777777" w:rsidR="009701A0" w:rsidRPr="00DD4962" w:rsidRDefault="00632CAB" w:rsidP="00DD4962">
      <w:pPr>
        <w:pStyle w:val="sdz60body"/>
        <w:keepNext/>
      </w:pPr>
      <w:proofErr w:type="spellStart"/>
      <w:r w:rsidRPr="00DD4962">
        <w:t>Zarzio</w:t>
      </w:r>
      <w:proofErr w:type="spellEnd"/>
      <w:r w:rsidR="009701A0" w:rsidRPr="00DD4962">
        <w:t xml:space="preserve"> 30 millió E/0,5 ml </w:t>
      </w:r>
      <w:proofErr w:type="spellStart"/>
      <w:r w:rsidR="009701A0" w:rsidRPr="00DD4962">
        <w:t>oldatos</w:t>
      </w:r>
      <w:proofErr w:type="spellEnd"/>
      <w:r w:rsidR="009701A0" w:rsidRPr="00DD4962">
        <w:t xml:space="preserve"> injekció vagy infúzió előretöltött fecskendőben</w:t>
      </w:r>
    </w:p>
    <w:p w14:paraId="46E38169" w14:textId="77777777" w:rsidR="009701A0" w:rsidRPr="00DD4962" w:rsidRDefault="00632CAB" w:rsidP="00DD4962">
      <w:pPr>
        <w:pStyle w:val="sdz60body"/>
      </w:pPr>
      <w:proofErr w:type="spellStart"/>
      <w:r w:rsidRPr="00DD4962">
        <w:t>Zarzio</w:t>
      </w:r>
      <w:proofErr w:type="spellEnd"/>
      <w:r w:rsidR="009701A0" w:rsidRPr="00DD4962">
        <w:t xml:space="preserve"> 48 millió E/0,5 ml </w:t>
      </w:r>
      <w:proofErr w:type="spellStart"/>
      <w:r w:rsidR="009701A0" w:rsidRPr="00DD4962">
        <w:t>oldatos</w:t>
      </w:r>
      <w:proofErr w:type="spellEnd"/>
      <w:r w:rsidR="009701A0" w:rsidRPr="00DD4962">
        <w:t xml:space="preserve"> injekció vagy infúzió előretöltött fecskendőben</w:t>
      </w:r>
    </w:p>
    <w:p w14:paraId="20E869EB" w14:textId="77777777" w:rsidR="00812D16" w:rsidRPr="00DD4962" w:rsidRDefault="00812D16" w:rsidP="00DD4962">
      <w:pPr>
        <w:pStyle w:val="sdz60body"/>
      </w:pPr>
    </w:p>
    <w:p w14:paraId="0F342EDF" w14:textId="77777777" w:rsidR="00812D16" w:rsidRPr="00DD4962" w:rsidRDefault="00812D16" w:rsidP="00DD4962">
      <w:pPr>
        <w:pStyle w:val="sdz60body"/>
      </w:pPr>
    </w:p>
    <w:p w14:paraId="5FF6D3F6" w14:textId="77777777" w:rsidR="00812D16" w:rsidRPr="00DD4962" w:rsidRDefault="00812D16" w:rsidP="00DD4962">
      <w:pPr>
        <w:pStyle w:val="sdz04headingbdfirstline"/>
        <w:keepNext/>
      </w:pPr>
      <w:r w:rsidRPr="00DD4962">
        <w:t>2.</w:t>
      </w:r>
      <w:r w:rsidRPr="00DD4962">
        <w:tab/>
        <w:t>MINŐSÉGI ÉS MENNYISÉGI ÖSSZETÉTEL</w:t>
      </w:r>
    </w:p>
    <w:p w14:paraId="1B2E71FD" w14:textId="77777777" w:rsidR="00812D16" w:rsidRPr="00DD4962" w:rsidRDefault="00812D16" w:rsidP="00DD4962">
      <w:pPr>
        <w:pStyle w:val="sdz60body"/>
        <w:keepNext/>
      </w:pPr>
    </w:p>
    <w:p w14:paraId="5FD7C6C8" w14:textId="77777777" w:rsidR="009701A0" w:rsidRPr="00DD4962" w:rsidRDefault="00632CAB" w:rsidP="00DD4962">
      <w:pPr>
        <w:pStyle w:val="sdz24subheadunderl"/>
        <w:keepNext/>
      </w:pPr>
      <w:proofErr w:type="spellStart"/>
      <w:r w:rsidRPr="00DD4962">
        <w:t>Zarzio</w:t>
      </w:r>
      <w:proofErr w:type="spellEnd"/>
      <w:r w:rsidR="009701A0" w:rsidRPr="00DD4962">
        <w:t xml:space="preserve"> 30 millió E/0,5 ml </w:t>
      </w:r>
      <w:proofErr w:type="spellStart"/>
      <w:r w:rsidR="009701A0" w:rsidRPr="00DD4962">
        <w:t>oldatos</w:t>
      </w:r>
      <w:proofErr w:type="spellEnd"/>
      <w:r w:rsidR="009701A0" w:rsidRPr="00DD4962">
        <w:t xml:space="preserve"> injekció vagy infúzió előretöltött fecskendőben</w:t>
      </w:r>
    </w:p>
    <w:p w14:paraId="73F1D89F" w14:textId="77777777" w:rsidR="009701A0" w:rsidRPr="00DD4962" w:rsidRDefault="009701A0" w:rsidP="00DD4962">
      <w:pPr>
        <w:pStyle w:val="sdz60body"/>
        <w:keepNext/>
      </w:pPr>
      <w:r w:rsidRPr="00DD4962">
        <w:t xml:space="preserve">60 millió egység </w:t>
      </w:r>
      <w:r w:rsidR="002F5FA3" w:rsidRPr="00DD4962">
        <w:t>(</w:t>
      </w:r>
      <w:r w:rsidRPr="00DD4962">
        <w:t>600 </w:t>
      </w:r>
      <w:proofErr w:type="spellStart"/>
      <w:r w:rsidRPr="00DD4962">
        <w:t>mikrogrammnak</w:t>
      </w:r>
      <w:proofErr w:type="spellEnd"/>
      <w:r w:rsidRPr="00DD4962">
        <w:t xml:space="preserve"> </w:t>
      </w:r>
      <w:r w:rsidR="002F5FA3" w:rsidRPr="00DD4962">
        <w:t>[</w:t>
      </w:r>
      <w:proofErr w:type="spellStart"/>
      <w:r w:rsidRPr="00DD4962">
        <w:t>μg</w:t>
      </w:r>
      <w:proofErr w:type="spellEnd"/>
      <w:r w:rsidR="002F5FA3" w:rsidRPr="00DD4962">
        <w:t>]</w:t>
      </w:r>
      <w:r w:rsidRPr="00DD4962">
        <w:t xml:space="preserve"> megfelelő</w:t>
      </w:r>
      <w:r w:rsidR="002F5FA3" w:rsidRPr="00DD4962">
        <w:t>)</w:t>
      </w:r>
      <w:r w:rsidRPr="00DD4962">
        <w:t xml:space="preserve"> </w:t>
      </w:r>
      <w:proofErr w:type="spellStart"/>
      <w:r w:rsidRPr="00DD4962">
        <w:t>filgrasztimot</w:t>
      </w:r>
      <w:proofErr w:type="spellEnd"/>
      <w:r w:rsidRPr="00DD4962">
        <w:t>* tartalmaz milliliterenként.</w:t>
      </w:r>
    </w:p>
    <w:p w14:paraId="2010302B" w14:textId="77777777" w:rsidR="009701A0" w:rsidRPr="00DD4962" w:rsidRDefault="009E7BDA" w:rsidP="00DD4962">
      <w:pPr>
        <w:pStyle w:val="sdz60body"/>
      </w:pPr>
      <w:r w:rsidRPr="00DD4962">
        <w:t>30 millió E (300 </w:t>
      </w:r>
      <w:proofErr w:type="spellStart"/>
      <w:r w:rsidR="009A7145" w:rsidRPr="00DD4962">
        <w:t>μg</w:t>
      </w:r>
      <w:proofErr w:type="spellEnd"/>
      <w:r w:rsidRPr="00DD4962">
        <w:t xml:space="preserve">) </w:t>
      </w:r>
      <w:proofErr w:type="spellStart"/>
      <w:r w:rsidRPr="00DD4962">
        <w:t>filgrasztimot</w:t>
      </w:r>
      <w:proofErr w:type="spellEnd"/>
      <w:r w:rsidRPr="00DD4962">
        <w:t xml:space="preserve"> tartalmaz 0,5 ml</w:t>
      </w:r>
      <w:r w:rsidRPr="00DD4962">
        <w:noBreakHyphen/>
      </w:r>
      <w:r w:rsidR="002F5FA3" w:rsidRPr="00DD4962">
        <w:t>ben az előretöltött fecskendő</w:t>
      </w:r>
      <w:r w:rsidRPr="00DD4962">
        <w:t>.</w:t>
      </w:r>
    </w:p>
    <w:p w14:paraId="2814A462" w14:textId="77777777" w:rsidR="00A5291B" w:rsidRPr="00DD4962" w:rsidRDefault="00A5291B" w:rsidP="00DD4962">
      <w:pPr>
        <w:pStyle w:val="sdz60body"/>
      </w:pPr>
    </w:p>
    <w:p w14:paraId="3AF3175F" w14:textId="77777777" w:rsidR="009701A0" w:rsidRPr="00DD4962" w:rsidRDefault="00632CAB" w:rsidP="00DD4962">
      <w:pPr>
        <w:pStyle w:val="sdz24subheadunderl"/>
        <w:keepNext/>
      </w:pPr>
      <w:proofErr w:type="spellStart"/>
      <w:r w:rsidRPr="00DD4962">
        <w:t>Zarzio</w:t>
      </w:r>
      <w:proofErr w:type="spellEnd"/>
      <w:r w:rsidR="009701A0" w:rsidRPr="00DD4962">
        <w:t xml:space="preserve"> 48 millió E/0,5 ml </w:t>
      </w:r>
      <w:proofErr w:type="spellStart"/>
      <w:r w:rsidR="009701A0" w:rsidRPr="00DD4962">
        <w:t>oldatos</w:t>
      </w:r>
      <w:proofErr w:type="spellEnd"/>
      <w:r w:rsidR="009701A0" w:rsidRPr="00DD4962">
        <w:t xml:space="preserve"> injekció vagy infúzió előretöltött fecskendőben</w:t>
      </w:r>
    </w:p>
    <w:p w14:paraId="1AD47433" w14:textId="77777777" w:rsidR="009701A0" w:rsidRPr="00DD4962" w:rsidRDefault="009701A0" w:rsidP="00DD4962">
      <w:pPr>
        <w:pStyle w:val="sdz60body"/>
        <w:keepNext/>
      </w:pPr>
      <w:r w:rsidRPr="00DD4962">
        <w:t xml:space="preserve">96 millió egység </w:t>
      </w:r>
      <w:r w:rsidR="002F5FA3" w:rsidRPr="00DD4962">
        <w:t>(</w:t>
      </w:r>
      <w:r w:rsidRPr="00DD4962">
        <w:t>960 </w:t>
      </w:r>
      <w:proofErr w:type="spellStart"/>
      <w:r w:rsidRPr="00DD4962">
        <w:t>mikrogrammnak</w:t>
      </w:r>
      <w:proofErr w:type="spellEnd"/>
      <w:r w:rsidRPr="00DD4962">
        <w:t xml:space="preserve"> </w:t>
      </w:r>
      <w:r w:rsidR="002F5FA3" w:rsidRPr="00DD4962">
        <w:t>[</w:t>
      </w:r>
      <w:proofErr w:type="spellStart"/>
      <w:r w:rsidRPr="00DD4962">
        <w:t>μg</w:t>
      </w:r>
      <w:proofErr w:type="spellEnd"/>
      <w:r w:rsidR="002F5FA3" w:rsidRPr="00DD4962">
        <w:t>]</w:t>
      </w:r>
      <w:r w:rsidRPr="00DD4962">
        <w:t xml:space="preserve"> megfelelő</w:t>
      </w:r>
      <w:r w:rsidR="002F5FA3" w:rsidRPr="00DD4962">
        <w:t>)</w:t>
      </w:r>
      <w:r w:rsidRPr="00DD4962">
        <w:t xml:space="preserve"> </w:t>
      </w:r>
      <w:proofErr w:type="spellStart"/>
      <w:r w:rsidRPr="00DD4962">
        <w:t>filgrasztimot</w:t>
      </w:r>
      <w:proofErr w:type="spellEnd"/>
      <w:r w:rsidRPr="00DD4962">
        <w:t>* tartalmaz milliliterenként.</w:t>
      </w:r>
    </w:p>
    <w:p w14:paraId="637A9673" w14:textId="77777777" w:rsidR="009701A0" w:rsidRPr="00DD4962" w:rsidRDefault="009E7BDA" w:rsidP="00DD4962">
      <w:pPr>
        <w:pStyle w:val="sdz60body"/>
      </w:pPr>
      <w:r w:rsidRPr="00DD4962">
        <w:t>48 millió E (480 </w:t>
      </w:r>
      <w:proofErr w:type="spellStart"/>
      <w:r w:rsidR="009A7145" w:rsidRPr="00DD4962">
        <w:t>μg</w:t>
      </w:r>
      <w:proofErr w:type="spellEnd"/>
      <w:r w:rsidRPr="00DD4962">
        <w:t xml:space="preserve">) </w:t>
      </w:r>
      <w:proofErr w:type="spellStart"/>
      <w:r w:rsidRPr="00DD4962">
        <w:t>filgrasztimot</w:t>
      </w:r>
      <w:proofErr w:type="spellEnd"/>
      <w:r w:rsidRPr="00DD4962">
        <w:t xml:space="preserve"> tartalmaz 0,5 ml</w:t>
      </w:r>
      <w:r w:rsidRPr="00DD4962">
        <w:noBreakHyphen/>
      </w:r>
      <w:r w:rsidR="002F5FA3" w:rsidRPr="00DD4962">
        <w:t>ben az előretöltött fecskendő</w:t>
      </w:r>
      <w:r w:rsidRPr="00DD4962">
        <w:t>.</w:t>
      </w:r>
    </w:p>
    <w:p w14:paraId="70EAB661" w14:textId="77777777" w:rsidR="00A5291B" w:rsidRPr="00DD4962" w:rsidRDefault="00A5291B" w:rsidP="00DD4962">
      <w:pPr>
        <w:pStyle w:val="sdz60body"/>
      </w:pPr>
    </w:p>
    <w:p w14:paraId="7763AA0F" w14:textId="77777777" w:rsidR="009701A0" w:rsidRPr="00DD4962" w:rsidRDefault="009701A0" w:rsidP="00DD4962">
      <w:pPr>
        <w:pStyle w:val="sdz60body"/>
      </w:pPr>
      <w:r w:rsidRPr="00DD4962">
        <w:t xml:space="preserve">* </w:t>
      </w:r>
      <w:proofErr w:type="spellStart"/>
      <w:r w:rsidRPr="00DD4962">
        <w:t>rekombináns</w:t>
      </w:r>
      <w:proofErr w:type="spellEnd"/>
      <w:r w:rsidRPr="00DD4962">
        <w:t xml:space="preserve"> </w:t>
      </w:r>
      <w:proofErr w:type="spellStart"/>
      <w:r w:rsidRPr="00DD4962">
        <w:t>metionilált</w:t>
      </w:r>
      <w:proofErr w:type="spellEnd"/>
      <w:r w:rsidRPr="00DD4962">
        <w:t xml:space="preserve"> humán </w:t>
      </w:r>
      <w:proofErr w:type="spellStart"/>
      <w:r w:rsidRPr="00DD4962">
        <w:t>granulocytakolónia</w:t>
      </w:r>
      <w:proofErr w:type="spellEnd"/>
      <w:r w:rsidR="002F5FA3" w:rsidRPr="00DD4962">
        <w:t>-</w:t>
      </w:r>
      <w:r w:rsidRPr="00DD4962">
        <w:t>stimuláló faktor (G</w:t>
      </w:r>
      <w:r w:rsidRPr="00DD4962">
        <w:noBreakHyphen/>
        <w:t xml:space="preserve">CSF), </w:t>
      </w:r>
      <w:r w:rsidR="002F5FA3" w:rsidRPr="00DD4962">
        <w:t>ami</w:t>
      </w:r>
      <w:r w:rsidRPr="00DD4962">
        <w:t xml:space="preserve">t </w:t>
      </w:r>
      <w:proofErr w:type="spellStart"/>
      <w:r w:rsidRPr="00DD4962">
        <w:rPr>
          <w:i/>
        </w:rPr>
        <w:t>Escherichia</w:t>
      </w:r>
      <w:proofErr w:type="spellEnd"/>
      <w:r w:rsidRPr="00DD4962">
        <w:rPr>
          <w:i/>
        </w:rPr>
        <w:t xml:space="preserve"> coli </w:t>
      </w:r>
      <w:r w:rsidRPr="00DD4962">
        <w:t xml:space="preserve">baktériumtörzsben, </w:t>
      </w:r>
      <w:proofErr w:type="spellStart"/>
      <w:r w:rsidRPr="00DD4962">
        <w:t>rekombináns</w:t>
      </w:r>
      <w:proofErr w:type="spellEnd"/>
      <w:r w:rsidRPr="00DD4962">
        <w:t xml:space="preserve"> DNS</w:t>
      </w:r>
      <w:r w:rsidR="002F5FA3" w:rsidRPr="00DD4962">
        <w:t>-</w:t>
      </w:r>
      <w:r w:rsidRPr="00DD4962">
        <w:t>technológiával állítanak elő.</w:t>
      </w:r>
    </w:p>
    <w:p w14:paraId="45800759" w14:textId="77777777" w:rsidR="00A5291B" w:rsidRPr="00DD4962" w:rsidRDefault="00A5291B" w:rsidP="00DD4962">
      <w:pPr>
        <w:pStyle w:val="sdz60body"/>
      </w:pPr>
    </w:p>
    <w:p w14:paraId="5BA6AB96" w14:textId="77777777" w:rsidR="009701A0" w:rsidRPr="00DD4962" w:rsidRDefault="009701A0" w:rsidP="00DD4962">
      <w:pPr>
        <w:pStyle w:val="sdz24subheadunderl"/>
        <w:keepNext/>
      </w:pPr>
      <w:r w:rsidRPr="00DD4962">
        <w:t>Ismert hatású segédanyag</w:t>
      </w:r>
    </w:p>
    <w:p w14:paraId="2411738F" w14:textId="77777777" w:rsidR="009701A0" w:rsidRPr="00DD4962" w:rsidRDefault="009701A0" w:rsidP="00DD4962">
      <w:pPr>
        <w:pStyle w:val="sdz60body"/>
        <w:keepNext/>
      </w:pPr>
      <w:r w:rsidRPr="00DD4962">
        <w:t>50 mg szorbitot (E 420) tartalmaz milliliterenként.</w:t>
      </w:r>
    </w:p>
    <w:p w14:paraId="4C8AF52A" w14:textId="77777777" w:rsidR="00812D16" w:rsidRPr="00DD4962" w:rsidRDefault="009701A0" w:rsidP="00DD4962">
      <w:pPr>
        <w:pStyle w:val="sdz60body"/>
      </w:pPr>
      <w:r w:rsidRPr="00DD4962">
        <w:t>A segédanyagok teljes listáját lásd a 6.1 pontban.</w:t>
      </w:r>
    </w:p>
    <w:p w14:paraId="09EC194A" w14:textId="77777777" w:rsidR="00812D16" w:rsidRPr="00DD4962" w:rsidRDefault="00812D16" w:rsidP="00DD4962">
      <w:pPr>
        <w:pStyle w:val="sdz60body"/>
      </w:pPr>
    </w:p>
    <w:p w14:paraId="4192D4DE" w14:textId="77777777" w:rsidR="00A5291B" w:rsidRPr="00DD4962" w:rsidRDefault="00A5291B" w:rsidP="00DD4962">
      <w:pPr>
        <w:pStyle w:val="sdz60body"/>
      </w:pPr>
    </w:p>
    <w:p w14:paraId="38FD3033" w14:textId="77777777" w:rsidR="00812D16" w:rsidRPr="00DD4962" w:rsidRDefault="00812D16" w:rsidP="00DD4962">
      <w:pPr>
        <w:pStyle w:val="sdz04headingbdfirstline"/>
        <w:keepNext/>
      </w:pPr>
      <w:r w:rsidRPr="00DD4962">
        <w:t>3.</w:t>
      </w:r>
      <w:r w:rsidRPr="00DD4962">
        <w:tab/>
        <w:t>GYÓGYSZERFORMA</w:t>
      </w:r>
    </w:p>
    <w:p w14:paraId="642EEF6A" w14:textId="77777777" w:rsidR="00812D16" w:rsidRPr="00DD4962" w:rsidRDefault="00812D16" w:rsidP="00DD4962">
      <w:pPr>
        <w:pStyle w:val="sdz60body"/>
        <w:keepNext/>
      </w:pPr>
    </w:p>
    <w:p w14:paraId="77A39C02" w14:textId="77777777" w:rsidR="001A7C25" w:rsidRPr="00DD4962" w:rsidRDefault="001A7C25" w:rsidP="00DD4962">
      <w:pPr>
        <w:pStyle w:val="sdz60body"/>
        <w:keepNext/>
      </w:pPr>
      <w:proofErr w:type="spellStart"/>
      <w:r w:rsidRPr="00DD4962">
        <w:t>Oldatos</w:t>
      </w:r>
      <w:proofErr w:type="spellEnd"/>
      <w:r w:rsidRPr="00DD4962">
        <w:t xml:space="preserve"> injekció vagy infúzió előretöltött fecskendőben (injekció vagy infúzió).</w:t>
      </w:r>
    </w:p>
    <w:p w14:paraId="5AA4E526" w14:textId="77777777" w:rsidR="00812D16" w:rsidRPr="00DD4962" w:rsidRDefault="001A7C25" w:rsidP="00DD4962">
      <w:pPr>
        <w:pStyle w:val="sdz60body"/>
      </w:pPr>
      <w:r w:rsidRPr="00DD4962">
        <w:t>Tiszta, színtelen vagy enyhén sárgás oldat.</w:t>
      </w:r>
    </w:p>
    <w:p w14:paraId="02F7B65B" w14:textId="77777777" w:rsidR="00812D16" w:rsidRPr="00DD4962" w:rsidRDefault="00812D16" w:rsidP="00DD4962">
      <w:pPr>
        <w:pStyle w:val="sdz60body"/>
      </w:pPr>
    </w:p>
    <w:p w14:paraId="741B6279" w14:textId="77777777" w:rsidR="00812D16" w:rsidRPr="00DD4962" w:rsidRDefault="00812D16" w:rsidP="00DD4962">
      <w:pPr>
        <w:pStyle w:val="sdz60body"/>
      </w:pPr>
    </w:p>
    <w:p w14:paraId="599DBC9C" w14:textId="77777777" w:rsidR="00812D16" w:rsidRPr="00DD4962" w:rsidRDefault="00812D16" w:rsidP="00DD4962">
      <w:pPr>
        <w:pStyle w:val="sdz04headingbdfirstline"/>
        <w:keepNext/>
      </w:pPr>
      <w:r w:rsidRPr="00DD4962">
        <w:t>4.</w:t>
      </w:r>
      <w:r w:rsidRPr="00DD4962">
        <w:tab/>
        <w:t>KLINIKAI JELLEMZŐK</w:t>
      </w:r>
    </w:p>
    <w:p w14:paraId="135998CC" w14:textId="77777777" w:rsidR="00812D16" w:rsidRPr="00DD4962" w:rsidRDefault="00812D16" w:rsidP="00DD4962">
      <w:pPr>
        <w:pStyle w:val="sdz60body"/>
        <w:keepNext/>
      </w:pPr>
    </w:p>
    <w:p w14:paraId="6F4781B4" w14:textId="77777777" w:rsidR="00812D16" w:rsidRPr="00DD4962" w:rsidRDefault="00812D16" w:rsidP="00DD4962">
      <w:pPr>
        <w:pStyle w:val="sdz04headingbdfirstline"/>
        <w:keepNext/>
      </w:pPr>
      <w:r w:rsidRPr="00DD4962">
        <w:t>4.1</w:t>
      </w:r>
      <w:r w:rsidRPr="00DD4962">
        <w:tab/>
        <w:t>Terápiás javallatok</w:t>
      </w:r>
    </w:p>
    <w:p w14:paraId="2547CE0E" w14:textId="77777777" w:rsidR="00812D16" w:rsidRPr="00DD4962" w:rsidRDefault="00812D16" w:rsidP="00DD4962">
      <w:pPr>
        <w:pStyle w:val="sdz60body"/>
        <w:keepNext/>
      </w:pPr>
    </w:p>
    <w:p w14:paraId="4EB8A5B5" w14:textId="77777777" w:rsidR="001A7C25" w:rsidRPr="00DD4962" w:rsidRDefault="001A7C25" w:rsidP="00DD4962">
      <w:pPr>
        <w:pStyle w:val="sdz48list1dash"/>
        <w:ind w:left="567" w:hanging="567"/>
      </w:pPr>
      <w:r w:rsidRPr="00DD4962">
        <w:t xml:space="preserve">A </w:t>
      </w:r>
      <w:proofErr w:type="spellStart"/>
      <w:r w:rsidRPr="00DD4962">
        <w:t>neutropenia</w:t>
      </w:r>
      <w:proofErr w:type="spellEnd"/>
      <w:r w:rsidRPr="00DD4962">
        <w:t xml:space="preserve"> időtartamának és a lázas </w:t>
      </w:r>
      <w:proofErr w:type="spellStart"/>
      <w:r w:rsidRPr="00DD4962">
        <w:t>neutropenia</w:t>
      </w:r>
      <w:proofErr w:type="spellEnd"/>
      <w:r w:rsidRPr="00DD4962">
        <w:t xml:space="preserve"> előfordulásának csökkentése </w:t>
      </w:r>
      <w:proofErr w:type="spellStart"/>
      <w:r w:rsidRPr="00DD4962">
        <w:t>malignus</w:t>
      </w:r>
      <w:proofErr w:type="spellEnd"/>
      <w:r w:rsidRPr="00DD4962">
        <w:t xml:space="preserve"> megbetegedések (a krónikus </w:t>
      </w:r>
      <w:proofErr w:type="spellStart"/>
      <w:r w:rsidRPr="00DD4962">
        <w:t>myeloid</w:t>
      </w:r>
      <w:proofErr w:type="spellEnd"/>
      <w:r w:rsidRPr="00DD4962">
        <w:t xml:space="preserve"> </w:t>
      </w:r>
      <w:proofErr w:type="spellStart"/>
      <w:r w:rsidRPr="00DD4962">
        <w:t>leukaemia</w:t>
      </w:r>
      <w:proofErr w:type="spellEnd"/>
      <w:r w:rsidRPr="00DD4962">
        <w:t xml:space="preserve"> és </w:t>
      </w:r>
      <w:r w:rsidR="00970BBD" w:rsidRPr="00DD4962">
        <w:t xml:space="preserve">a </w:t>
      </w:r>
      <w:proofErr w:type="spellStart"/>
      <w:r w:rsidRPr="00DD4962">
        <w:t>myelodysplasiás</w:t>
      </w:r>
      <w:proofErr w:type="spellEnd"/>
      <w:r w:rsidRPr="00DD4962">
        <w:t xml:space="preserve"> szindrómák kivételével) miatt a szokásos </w:t>
      </w:r>
      <w:proofErr w:type="spellStart"/>
      <w:r w:rsidRPr="00DD4962">
        <w:t>citotoxikus</w:t>
      </w:r>
      <w:proofErr w:type="spellEnd"/>
      <w:r w:rsidRPr="00DD4962">
        <w:t xml:space="preserve"> kemoterápiával kezelt betegeknél, valamint a </w:t>
      </w:r>
      <w:proofErr w:type="spellStart"/>
      <w:r w:rsidRPr="00DD4962">
        <w:t>neutropenia</w:t>
      </w:r>
      <w:proofErr w:type="spellEnd"/>
      <w:r w:rsidRPr="00DD4962">
        <w:t xml:space="preserve"> időtartamának csökkentése olyan </w:t>
      </w:r>
      <w:proofErr w:type="spellStart"/>
      <w:r w:rsidRPr="00DD4962">
        <w:t>myeloablativ</w:t>
      </w:r>
      <w:proofErr w:type="spellEnd"/>
      <w:r w:rsidRPr="00DD4962">
        <w:t xml:space="preserve"> terápiában, majd ezt követően csontvelő</w:t>
      </w:r>
      <w:r w:rsidRPr="00DD4962">
        <w:noBreakHyphen/>
        <w:t xml:space="preserve">átültetésben részesülő betegeknél, akiknél gondolni kell a hosszan tartó, súlyos </w:t>
      </w:r>
      <w:proofErr w:type="spellStart"/>
      <w:r w:rsidRPr="00DD4962">
        <w:t>neutropenia</w:t>
      </w:r>
      <w:proofErr w:type="spellEnd"/>
      <w:r w:rsidRPr="00DD4962">
        <w:t xml:space="preserve"> fokozott kockázatára.</w:t>
      </w:r>
    </w:p>
    <w:p w14:paraId="1CB9FA8E" w14:textId="77777777" w:rsidR="00A025BC" w:rsidRPr="00DD4962" w:rsidRDefault="00A025BC" w:rsidP="00DD4962">
      <w:pPr>
        <w:pStyle w:val="sdz60body"/>
      </w:pPr>
    </w:p>
    <w:p w14:paraId="25CDDF59" w14:textId="77777777" w:rsidR="001A7C25" w:rsidRPr="00DD4962" w:rsidRDefault="001A7C25" w:rsidP="00DD4962">
      <w:pPr>
        <w:pStyle w:val="sdz52list1indent"/>
      </w:pPr>
      <w:r w:rsidRPr="00DD4962">
        <w:t xml:space="preserve">A </w:t>
      </w:r>
      <w:proofErr w:type="spellStart"/>
      <w:r w:rsidRPr="00DD4962">
        <w:t>filgrasztim</w:t>
      </w:r>
      <w:proofErr w:type="spellEnd"/>
      <w:r w:rsidRPr="00DD4962">
        <w:t xml:space="preserve"> biztonságossága és hatásossága </w:t>
      </w:r>
      <w:proofErr w:type="spellStart"/>
      <w:r w:rsidRPr="00DD4962">
        <w:t>citotoxikus</w:t>
      </w:r>
      <w:proofErr w:type="spellEnd"/>
      <w:r w:rsidRPr="00DD4962">
        <w:t xml:space="preserve"> kezelésben részesülő felnőttek és gyermekek esetén hasonló.</w:t>
      </w:r>
    </w:p>
    <w:p w14:paraId="65FE10ED" w14:textId="77777777" w:rsidR="008641AB" w:rsidRPr="00DD4962" w:rsidRDefault="008641AB" w:rsidP="00DD4962">
      <w:pPr>
        <w:pStyle w:val="sdz60body"/>
      </w:pPr>
    </w:p>
    <w:p w14:paraId="5EDC4BC2" w14:textId="77777777" w:rsidR="001A7C25" w:rsidRPr="00DD4962" w:rsidRDefault="001A7C25" w:rsidP="00DD4962">
      <w:pPr>
        <w:pStyle w:val="sdz48list1dash"/>
        <w:ind w:left="567" w:hanging="567"/>
      </w:pPr>
      <w:r w:rsidRPr="00DD4962">
        <w:t xml:space="preserve">A perifériás vér </w:t>
      </w:r>
      <w:proofErr w:type="spellStart"/>
      <w:r w:rsidRPr="00DD4962">
        <w:t>progenitor</w:t>
      </w:r>
      <w:proofErr w:type="spellEnd"/>
      <w:r w:rsidRPr="00DD4962">
        <w:t xml:space="preserve"> sejtjeinek (PBPC</w:t>
      </w:r>
      <w:r w:rsidRPr="00DD4962">
        <w:noBreakHyphen/>
        <w:t>k) mobilizálása.</w:t>
      </w:r>
    </w:p>
    <w:p w14:paraId="44532E63" w14:textId="77777777" w:rsidR="008641AB" w:rsidRPr="00DD4962" w:rsidRDefault="008641AB" w:rsidP="00DD4962">
      <w:pPr>
        <w:pStyle w:val="sdz60body"/>
      </w:pPr>
    </w:p>
    <w:p w14:paraId="46276ECC" w14:textId="77777777" w:rsidR="001A7C25" w:rsidRPr="00DD4962" w:rsidRDefault="001A7C25" w:rsidP="00DD4962">
      <w:pPr>
        <w:pStyle w:val="sdz48list1dash"/>
        <w:ind w:left="567" w:hanging="567"/>
      </w:pPr>
      <w:r w:rsidRPr="00DD4962">
        <w:t xml:space="preserve">Súlyos </w:t>
      </w:r>
      <w:proofErr w:type="spellStart"/>
      <w:r w:rsidRPr="00DD4962">
        <w:t>kongenitális</w:t>
      </w:r>
      <w:proofErr w:type="spellEnd"/>
      <w:r w:rsidRPr="00DD4962">
        <w:t xml:space="preserve">, ciklikus vagy </w:t>
      </w:r>
      <w:proofErr w:type="spellStart"/>
      <w:r w:rsidRPr="00DD4962">
        <w:t>idiopátiás</w:t>
      </w:r>
      <w:proofErr w:type="spellEnd"/>
      <w:r w:rsidRPr="00DD4962">
        <w:t xml:space="preserve"> </w:t>
      </w:r>
      <w:proofErr w:type="spellStart"/>
      <w:r w:rsidRPr="00DD4962">
        <w:t>neutropeniában</w:t>
      </w:r>
      <w:proofErr w:type="spellEnd"/>
      <w:r w:rsidRPr="00DD4962">
        <w:t xml:space="preserve"> szenvedő felnőtt vagy gyermek betegek</w:t>
      </w:r>
      <w:r w:rsidR="00AF0236" w:rsidRPr="00DD4962">
        <w:t>nél</w:t>
      </w:r>
      <w:r w:rsidRPr="00DD4962">
        <w:t xml:space="preserve">, akiknek az abszolút </w:t>
      </w:r>
      <w:proofErr w:type="spellStart"/>
      <w:r w:rsidRPr="00DD4962">
        <w:t>neutrofilszáma</w:t>
      </w:r>
      <w:proofErr w:type="spellEnd"/>
      <w:r w:rsidRPr="00DD4962">
        <w:t xml:space="preserve"> ≤ 0,5</w:t>
      </w:r>
      <w:r w:rsidR="00586BD9" w:rsidRPr="00DD4962">
        <w:t> </w:t>
      </w:r>
      <w:r w:rsidRPr="00DD4962">
        <w:t>×</w:t>
      </w:r>
      <w:r w:rsidR="00586BD9" w:rsidRPr="00DD4962">
        <w:t> </w:t>
      </w:r>
      <w:r w:rsidRPr="00DD4962">
        <w:t>10</w:t>
      </w:r>
      <w:r w:rsidRPr="00DD4962">
        <w:rPr>
          <w:vertAlign w:val="superscript"/>
        </w:rPr>
        <w:t>9</w:t>
      </w:r>
      <w:r w:rsidRPr="00DD4962">
        <w:t xml:space="preserve">/l, és akiknek az anamnézisében súlyos vagy visszatérő fertőzések szerepelnek; a </w:t>
      </w:r>
      <w:proofErr w:type="spellStart"/>
      <w:r w:rsidRPr="00DD4962">
        <w:t>filgrasztim</w:t>
      </w:r>
      <w:proofErr w:type="spellEnd"/>
      <w:r w:rsidRPr="00DD4962">
        <w:t xml:space="preserve"> hosszú távú alkalmazása a </w:t>
      </w:r>
      <w:proofErr w:type="spellStart"/>
      <w:r w:rsidRPr="00DD4962">
        <w:t>neutrofilszám</w:t>
      </w:r>
      <w:proofErr w:type="spellEnd"/>
      <w:r w:rsidRPr="00DD4962">
        <w:t xml:space="preserve"> emelésére és a fertőzésekhez kapcsolódó események előfordulásának, illetve időtartamának csökkentésére </w:t>
      </w:r>
      <w:proofErr w:type="spellStart"/>
      <w:r w:rsidRPr="00DD4962">
        <w:t>javallt</w:t>
      </w:r>
      <w:proofErr w:type="spellEnd"/>
      <w:r w:rsidRPr="00DD4962">
        <w:t>.</w:t>
      </w:r>
    </w:p>
    <w:p w14:paraId="71D251FC" w14:textId="77777777" w:rsidR="008641AB" w:rsidRPr="00DD4962" w:rsidRDefault="008641AB" w:rsidP="00DD4962">
      <w:pPr>
        <w:pStyle w:val="sdz60body"/>
      </w:pPr>
    </w:p>
    <w:p w14:paraId="2CA0347F" w14:textId="77777777" w:rsidR="001A7C25" w:rsidRPr="00DD4962" w:rsidRDefault="001A7C25" w:rsidP="00DD4962">
      <w:pPr>
        <w:pStyle w:val="sdz48list1dash"/>
        <w:keepNext/>
        <w:keepLines/>
        <w:ind w:left="567" w:hanging="567"/>
      </w:pPr>
      <w:r w:rsidRPr="00DD4962">
        <w:t>Előrehaladott HIV</w:t>
      </w:r>
      <w:r w:rsidRPr="00DD4962">
        <w:noBreakHyphen/>
        <w:t xml:space="preserve">fertőzésben szenvedő betegeknél a tartós </w:t>
      </w:r>
      <w:proofErr w:type="spellStart"/>
      <w:r w:rsidRPr="00DD4962">
        <w:t>neutropenia</w:t>
      </w:r>
      <w:proofErr w:type="spellEnd"/>
      <w:r w:rsidRPr="00DD4962">
        <w:t xml:space="preserve"> (abszolút </w:t>
      </w:r>
      <w:proofErr w:type="spellStart"/>
      <w:r w:rsidRPr="00DD4962">
        <w:t>neutrofil</w:t>
      </w:r>
      <w:proofErr w:type="spellEnd"/>
      <w:r w:rsidRPr="00DD4962">
        <w:noBreakHyphen/>
        <w:t>szám = ANC ≤ 1,0</w:t>
      </w:r>
      <w:r w:rsidR="00586BD9" w:rsidRPr="00DD4962">
        <w:t> </w:t>
      </w:r>
      <w:r w:rsidRPr="00DD4962">
        <w:t>×</w:t>
      </w:r>
      <w:r w:rsidR="00586BD9" w:rsidRPr="00DD4962">
        <w:t> </w:t>
      </w:r>
      <w:r w:rsidRPr="00DD4962">
        <w:t>10</w:t>
      </w:r>
      <w:r w:rsidRPr="00DD4962">
        <w:rPr>
          <w:vertAlign w:val="superscript"/>
        </w:rPr>
        <w:t>9</w:t>
      </w:r>
      <w:r w:rsidRPr="00DD4962">
        <w:t xml:space="preserve">/l) kezelésére, a bakteriális fertőzések kockázatának csökkentésére </w:t>
      </w:r>
      <w:proofErr w:type="spellStart"/>
      <w:r w:rsidRPr="00DD4962">
        <w:t>javallt</w:t>
      </w:r>
      <w:proofErr w:type="spellEnd"/>
      <w:r w:rsidRPr="00DD4962">
        <w:t xml:space="preserve">, ha a </w:t>
      </w:r>
      <w:proofErr w:type="spellStart"/>
      <w:r w:rsidRPr="00DD4962">
        <w:t>neutropenia</w:t>
      </w:r>
      <w:proofErr w:type="spellEnd"/>
      <w:r w:rsidRPr="00DD4962">
        <w:t xml:space="preserve"> egyéb kezelési lehetőségei nem alkalmazhatók.</w:t>
      </w:r>
    </w:p>
    <w:p w14:paraId="190AC108" w14:textId="77777777" w:rsidR="00812D16" w:rsidRPr="00DD4962" w:rsidRDefault="00812D16" w:rsidP="00DD4962">
      <w:pPr>
        <w:pStyle w:val="sdz60body"/>
      </w:pPr>
    </w:p>
    <w:p w14:paraId="4C9C2207" w14:textId="77777777" w:rsidR="00812D16" w:rsidRPr="00DD4962" w:rsidRDefault="00855481" w:rsidP="00DD4962">
      <w:pPr>
        <w:pStyle w:val="sdz04headingbdfirstline"/>
        <w:keepNext/>
      </w:pPr>
      <w:r w:rsidRPr="00DD4962">
        <w:lastRenderedPageBreak/>
        <w:t>4.2</w:t>
      </w:r>
      <w:r w:rsidRPr="00DD4962">
        <w:tab/>
        <w:t>Adagolás és alkalmazás</w:t>
      </w:r>
    </w:p>
    <w:p w14:paraId="1CD24362" w14:textId="77777777" w:rsidR="00BA6223" w:rsidRPr="00DD4962" w:rsidRDefault="00BA6223" w:rsidP="00DD4962">
      <w:pPr>
        <w:pStyle w:val="sdz60body"/>
        <w:keepNext/>
      </w:pPr>
    </w:p>
    <w:p w14:paraId="496FBC1A" w14:textId="77777777" w:rsidR="00BA6223" w:rsidRPr="00DD4962" w:rsidRDefault="00BA6223" w:rsidP="00DD4962">
      <w:pPr>
        <w:pStyle w:val="sdz60body"/>
      </w:pPr>
      <w:r w:rsidRPr="00DD4962">
        <w:t xml:space="preserve">A </w:t>
      </w:r>
      <w:proofErr w:type="spellStart"/>
      <w:r w:rsidRPr="00DD4962">
        <w:t>filgrasztim</w:t>
      </w:r>
      <w:proofErr w:type="spellEnd"/>
      <w:r w:rsidRPr="00DD4962">
        <w:noBreakHyphen/>
        <w:t>kezelés kizárólag olyan onkológiai centrummal együttműködésben adható, ahol megfelelő tapasztalattal rendelkeznek a G</w:t>
      </w:r>
      <w:r w:rsidRPr="00DD4962">
        <w:noBreakHyphen/>
        <w:t>CSF</w:t>
      </w:r>
      <w:r w:rsidRPr="00DD4962">
        <w:noBreakHyphen/>
        <w:t xml:space="preserve">fel végzett kezelés, illetve a hematológia terén, és rendelkezésre áll a szükséges diagnosztikai felszerelés. A mobilizáció és </w:t>
      </w:r>
      <w:proofErr w:type="spellStart"/>
      <w:r w:rsidRPr="00DD4962">
        <w:t>apheresis</w:t>
      </w:r>
      <w:proofErr w:type="spellEnd"/>
      <w:r w:rsidRPr="00DD4962">
        <w:t xml:space="preserve"> eljárásokat az adott szakterületen megfelelő tapasztalattal rendelkező onkológiai</w:t>
      </w:r>
      <w:r w:rsidR="00970BBD" w:rsidRPr="00DD4962">
        <w:t>–</w:t>
      </w:r>
      <w:r w:rsidRPr="00DD4962">
        <w:t xml:space="preserve">hematológiai centrummal együttműködésben kell végrehajtani, ahol a </w:t>
      </w:r>
      <w:proofErr w:type="spellStart"/>
      <w:r w:rsidRPr="00DD4962">
        <w:t>haemopoieticus</w:t>
      </w:r>
      <w:proofErr w:type="spellEnd"/>
      <w:r w:rsidRPr="00DD4962">
        <w:t xml:space="preserve"> </w:t>
      </w:r>
      <w:proofErr w:type="spellStart"/>
      <w:r w:rsidRPr="00DD4962">
        <w:t>progenitor</w:t>
      </w:r>
      <w:proofErr w:type="spellEnd"/>
      <w:r w:rsidRPr="00DD4962">
        <w:t xml:space="preserve"> sejtek monitorozása megfelelő módon elvégezhető.</w:t>
      </w:r>
    </w:p>
    <w:p w14:paraId="5E8FFF72" w14:textId="77777777" w:rsidR="008641AB" w:rsidRPr="00DD4962" w:rsidRDefault="008641AB" w:rsidP="00DD4962">
      <w:pPr>
        <w:pStyle w:val="sdz60body"/>
      </w:pPr>
    </w:p>
    <w:p w14:paraId="554795A0" w14:textId="77777777" w:rsidR="00BA6223" w:rsidRPr="00DD4962" w:rsidRDefault="00BA6223" w:rsidP="00DD4962">
      <w:pPr>
        <w:pStyle w:val="sdz24subheadunderl"/>
        <w:keepNext/>
      </w:pPr>
      <w:r w:rsidRPr="00DD4962">
        <w:t xml:space="preserve">Szokásos </w:t>
      </w:r>
      <w:proofErr w:type="spellStart"/>
      <w:r w:rsidRPr="00DD4962">
        <w:t>citotoxikus</w:t>
      </w:r>
      <w:proofErr w:type="spellEnd"/>
      <w:r w:rsidRPr="00DD4962">
        <w:t xml:space="preserve"> kemoterápia</w:t>
      </w:r>
    </w:p>
    <w:p w14:paraId="3643F377" w14:textId="77777777" w:rsidR="00812D16" w:rsidRPr="00DD4962" w:rsidRDefault="00812D16" w:rsidP="00DD4962">
      <w:pPr>
        <w:pStyle w:val="sdz60body"/>
        <w:keepNext/>
      </w:pPr>
    </w:p>
    <w:p w14:paraId="67DFFBFD" w14:textId="77777777" w:rsidR="00812D16" w:rsidRPr="00DD4962" w:rsidRDefault="00812D16" w:rsidP="00DD4962">
      <w:pPr>
        <w:pStyle w:val="sdz32subheaditalic"/>
        <w:keepNext/>
      </w:pPr>
      <w:r w:rsidRPr="00DD4962">
        <w:t>Adagolás</w:t>
      </w:r>
    </w:p>
    <w:p w14:paraId="16D2F7FF" w14:textId="77777777" w:rsidR="00812D16" w:rsidRPr="00DD4962" w:rsidRDefault="00812D16" w:rsidP="00DD4962">
      <w:pPr>
        <w:pStyle w:val="sdz60body"/>
        <w:keepNext/>
      </w:pPr>
    </w:p>
    <w:p w14:paraId="3680B85F" w14:textId="77777777" w:rsidR="006B449C" w:rsidRPr="00DD4962" w:rsidRDefault="006B449C" w:rsidP="00DD4962">
      <w:pPr>
        <w:pStyle w:val="sdz60body"/>
      </w:pPr>
      <w:r w:rsidRPr="00DD4962">
        <w:t xml:space="preserve">A </w:t>
      </w:r>
      <w:proofErr w:type="spellStart"/>
      <w:r w:rsidRPr="00DD4962">
        <w:t>filgrasztim</w:t>
      </w:r>
      <w:proofErr w:type="spellEnd"/>
      <w:r w:rsidRPr="00DD4962">
        <w:t xml:space="preserve"> </w:t>
      </w:r>
      <w:r w:rsidR="001F2843" w:rsidRPr="00DD4962">
        <w:t xml:space="preserve">ajánlott </w:t>
      </w:r>
      <w:r w:rsidRPr="00DD4962">
        <w:t>dózisa 0,5 millió E/</w:t>
      </w:r>
      <w:proofErr w:type="spellStart"/>
      <w:r w:rsidR="00970BBD" w:rsidRPr="00DD4962">
        <w:t>ttkg</w:t>
      </w:r>
      <w:proofErr w:type="spellEnd"/>
      <w:r w:rsidR="00970BBD" w:rsidRPr="00DD4962">
        <w:t>/nap</w:t>
      </w:r>
      <w:r w:rsidRPr="00DD4962">
        <w:t xml:space="preserve"> (5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xml:space="preserve">). A </w:t>
      </w:r>
      <w:proofErr w:type="spellStart"/>
      <w:r w:rsidRPr="00DD4962">
        <w:t>filgrasztim</w:t>
      </w:r>
      <w:proofErr w:type="spellEnd"/>
      <w:r w:rsidRPr="00DD4962">
        <w:t xml:space="preserve"> első dózisa a </w:t>
      </w:r>
      <w:proofErr w:type="spellStart"/>
      <w:r w:rsidRPr="00DD4962">
        <w:t>citotoxikus</w:t>
      </w:r>
      <w:proofErr w:type="spellEnd"/>
      <w:r w:rsidRPr="00DD4962">
        <w:t xml:space="preserve"> kemoterápia után legalább 24 óra elteltével adható. </w:t>
      </w:r>
      <w:proofErr w:type="spellStart"/>
      <w:r w:rsidRPr="00DD4962">
        <w:t>Randomizált</w:t>
      </w:r>
      <w:proofErr w:type="spellEnd"/>
      <w:r w:rsidRPr="00DD4962">
        <w:t xml:space="preserve"> klinikai vizsgálatokban 230 </w:t>
      </w:r>
      <w:proofErr w:type="spellStart"/>
      <w:r w:rsidR="00EE0C6C" w:rsidRPr="00DD4962">
        <w:t>μg</w:t>
      </w:r>
      <w:proofErr w:type="spellEnd"/>
      <w:r w:rsidRPr="00DD4962">
        <w:t>/m</w:t>
      </w:r>
      <w:r w:rsidRPr="00DD4962">
        <w:rPr>
          <w:vertAlign w:val="superscript"/>
        </w:rPr>
        <w:t>2</w:t>
      </w:r>
      <w:r w:rsidRPr="00DD4962">
        <w:t>/nap (4,0–8,4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xml:space="preserve">) </w:t>
      </w:r>
      <w:proofErr w:type="spellStart"/>
      <w:r w:rsidRPr="00DD4962">
        <w:t>subcutan</w:t>
      </w:r>
      <w:proofErr w:type="spellEnd"/>
      <w:r w:rsidRPr="00DD4962">
        <w:t xml:space="preserve"> beadott dózisokat alkalmaztak.</w:t>
      </w:r>
    </w:p>
    <w:p w14:paraId="032DD9F9" w14:textId="77777777" w:rsidR="008641AB" w:rsidRPr="00DD4962" w:rsidRDefault="008641AB" w:rsidP="00DD4962">
      <w:pPr>
        <w:pStyle w:val="sdz60body"/>
      </w:pPr>
    </w:p>
    <w:p w14:paraId="110FE78C" w14:textId="77777777" w:rsidR="006B449C" w:rsidRPr="00DD4962" w:rsidRDefault="006B449C" w:rsidP="00DD4962">
      <w:pPr>
        <w:pStyle w:val="sdz60body"/>
      </w:pPr>
      <w:r w:rsidRPr="00DD4962">
        <w:t xml:space="preserve">A </w:t>
      </w:r>
      <w:proofErr w:type="spellStart"/>
      <w:r w:rsidRPr="00DD4962">
        <w:t>filgrasztim</w:t>
      </w:r>
      <w:proofErr w:type="spellEnd"/>
      <w:r w:rsidRPr="00DD4962">
        <w:t xml:space="preserve"> naponkénti adását addig kell folytatni, amíg a várt legalacsonyabb </w:t>
      </w:r>
      <w:proofErr w:type="spellStart"/>
      <w:r w:rsidRPr="00DD4962">
        <w:t>neutrofilszámon</w:t>
      </w:r>
      <w:proofErr w:type="spellEnd"/>
      <w:r w:rsidRPr="00DD4962">
        <w:t xml:space="preserve"> túljutva a </w:t>
      </w:r>
      <w:proofErr w:type="spellStart"/>
      <w:r w:rsidRPr="00DD4962">
        <w:t>neutrofilszám</w:t>
      </w:r>
      <w:proofErr w:type="spellEnd"/>
      <w:r w:rsidRPr="00DD4962">
        <w:t xml:space="preserve"> normalizálódik. Szolid tumorok, </w:t>
      </w:r>
      <w:proofErr w:type="spellStart"/>
      <w:r w:rsidRPr="00DD4962">
        <w:t>lymphomák</w:t>
      </w:r>
      <w:proofErr w:type="spellEnd"/>
      <w:r w:rsidRPr="00DD4962">
        <w:t xml:space="preserve"> és </w:t>
      </w:r>
      <w:proofErr w:type="spellStart"/>
      <w:r w:rsidRPr="00DD4962">
        <w:t>lymphoid</w:t>
      </w:r>
      <w:proofErr w:type="spellEnd"/>
      <w:r w:rsidRPr="00DD4962">
        <w:t xml:space="preserve"> </w:t>
      </w:r>
      <w:proofErr w:type="spellStart"/>
      <w:r w:rsidRPr="00DD4962">
        <w:t>leukaemia</w:t>
      </w:r>
      <w:proofErr w:type="spellEnd"/>
      <w:r w:rsidRPr="00DD4962">
        <w:t xml:space="preserve"> szokásos kemoterápiáját követően várható, hogy az ezeknek a feltételeknek megfelelő kezelési időtartam akár 14 napig is eltarthat. Akut </w:t>
      </w:r>
      <w:proofErr w:type="spellStart"/>
      <w:r w:rsidRPr="00DD4962">
        <w:t>myeloid</w:t>
      </w:r>
      <w:proofErr w:type="spellEnd"/>
      <w:r w:rsidRPr="00DD4962">
        <w:t xml:space="preserve"> </w:t>
      </w:r>
      <w:proofErr w:type="spellStart"/>
      <w:r w:rsidRPr="00DD4962">
        <w:t>leukaemia</w:t>
      </w:r>
      <w:proofErr w:type="spellEnd"/>
      <w:r w:rsidRPr="00DD4962">
        <w:t xml:space="preserve"> indukciós és konszolidáló kezelése után a kezelés időtartama az alkalmazott </w:t>
      </w:r>
      <w:proofErr w:type="spellStart"/>
      <w:r w:rsidRPr="00DD4962">
        <w:t>citotoxikus</w:t>
      </w:r>
      <w:proofErr w:type="spellEnd"/>
      <w:r w:rsidRPr="00DD4962">
        <w:t xml:space="preserve"> kemoterápia típusától, dózisától és ütemezésétől függően lényegesen hosszabb lehet (akár 38 nap is).</w:t>
      </w:r>
    </w:p>
    <w:p w14:paraId="2A32A148" w14:textId="77777777" w:rsidR="00A56A3C" w:rsidRPr="00DD4962" w:rsidRDefault="00A56A3C" w:rsidP="00DD4962">
      <w:pPr>
        <w:pStyle w:val="sdz60body"/>
      </w:pPr>
    </w:p>
    <w:p w14:paraId="73621335" w14:textId="77777777" w:rsidR="00812D16" w:rsidRPr="00DD4962" w:rsidRDefault="006B449C" w:rsidP="00DD4962">
      <w:pPr>
        <w:pStyle w:val="sdz60body"/>
      </w:pPr>
      <w:proofErr w:type="spellStart"/>
      <w:r w:rsidRPr="00DD4962">
        <w:t>Citotoxikus</w:t>
      </w:r>
      <w:proofErr w:type="spellEnd"/>
      <w:r w:rsidRPr="00DD4962">
        <w:t xml:space="preserve"> kemoterápiában részesülő betegeknél tipikus jelenség, hogy a </w:t>
      </w:r>
      <w:proofErr w:type="spellStart"/>
      <w:r w:rsidRPr="00DD4962">
        <w:t>filgrasztim</w:t>
      </w:r>
      <w:proofErr w:type="spellEnd"/>
      <w:r w:rsidR="00970BBD" w:rsidRPr="00DD4962">
        <w:t>-</w:t>
      </w:r>
      <w:r w:rsidRPr="00DD4962">
        <w:t>terápia megkezdése után 1</w:t>
      </w:r>
      <w:r w:rsidRPr="00DD4962">
        <w:noBreakHyphen/>
        <w:t xml:space="preserve">2 nappal a </w:t>
      </w:r>
      <w:proofErr w:type="spellStart"/>
      <w:r w:rsidRPr="00DD4962">
        <w:t>neutrofilszám</w:t>
      </w:r>
      <w:proofErr w:type="spellEnd"/>
      <w:r w:rsidRPr="00DD4962">
        <w:t xml:space="preserve"> átmenetileg emelkedik. A tartós terápiás válasz érdekében azonban a </w:t>
      </w:r>
      <w:proofErr w:type="spellStart"/>
      <w:r w:rsidRPr="00DD4962">
        <w:t>filgrasztim</w:t>
      </w:r>
      <w:proofErr w:type="spellEnd"/>
      <w:r w:rsidRPr="00DD4962">
        <w:t xml:space="preserve"> adagolását mindaddig nem szabad abbahagyni, amíg a </w:t>
      </w:r>
      <w:proofErr w:type="spellStart"/>
      <w:r w:rsidRPr="00DD4962">
        <w:t>neutrofilszám</w:t>
      </w:r>
      <w:proofErr w:type="spellEnd"/>
      <w:r w:rsidRPr="00DD4962">
        <w:t xml:space="preserve"> a várható legalacsonyabb számról emelkedni nem kezd, és el nem éri a normál értéket. Nem ajánlott a </w:t>
      </w:r>
      <w:proofErr w:type="spellStart"/>
      <w:r w:rsidRPr="00DD4962">
        <w:t>filgrasztim</w:t>
      </w:r>
      <w:proofErr w:type="spellEnd"/>
      <w:r w:rsidRPr="00DD4962">
        <w:noBreakHyphen/>
        <w:t xml:space="preserve">terápiát idő előtt, a várható legalacsonyabb </w:t>
      </w:r>
      <w:proofErr w:type="spellStart"/>
      <w:r w:rsidRPr="00DD4962">
        <w:t>neutrofilszám</w:t>
      </w:r>
      <w:proofErr w:type="spellEnd"/>
      <w:r w:rsidRPr="00DD4962">
        <w:t xml:space="preserve"> elérését megelőzően abbahagyni.</w:t>
      </w:r>
    </w:p>
    <w:p w14:paraId="1487C01C" w14:textId="77777777" w:rsidR="009921E6" w:rsidRPr="00DD4962" w:rsidRDefault="009921E6" w:rsidP="00DD4962">
      <w:pPr>
        <w:pStyle w:val="sdz60body"/>
      </w:pPr>
    </w:p>
    <w:p w14:paraId="36E19C5B" w14:textId="77777777" w:rsidR="00812D16" w:rsidRPr="00DD4962" w:rsidRDefault="00812D16" w:rsidP="00DD4962">
      <w:pPr>
        <w:pStyle w:val="sdz32subheaditalic"/>
        <w:keepNext/>
      </w:pPr>
      <w:r w:rsidRPr="00DD4962">
        <w:t>Az alkalmazás módja</w:t>
      </w:r>
    </w:p>
    <w:p w14:paraId="08383304" w14:textId="77777777" w:rsidR="00812D16" w:rsidRPr="00DD4962" w:rsidRDefault="00812D16" w:rsidP="00DD4962">
      <w:pPr>
        <w:pStyle w:val="sdz60body"/>
        <w:keepNext/>
      </w:pPr>
    </w:p>
    <w:p w14:paraId="6F09DFC4" w14:textId="77777777" w:rsidR="00D54CB2" w:rsidRPr="00DD4962" w:rsidRDefault="00D54CB2" w:rsidP="00DD4962">
      <w:pPr>
        <w:pStyle w:val="sdz60body"/>
      </w:pPr>
      <w:r w:rsidRPr="00DD4962">
        <w:t xml:space="preserve">A </w:t>
      </w:r>
      <w:proofErr w:type="spellStart"/>
      <w:r w:rsidRPr="00DD4962">
        <w:t>filgrasztim</w:t>
      </w:r>
      <w:proofErr w:type="spellEnd"/>
      <w:r w:rsidRPr="00DD4962">
        <w:t xml:space="preserve"> adható naponta beadott </w:t>
      </w:r>
      <w:proofErr w:type="spellStart"/>
      <w:r w:rsidRPr="00DD4962">
        <w:t>subcutan</w:t>
      </w:r>
      <w:proofErr w:type="spellEnd"/>
      <w:r w:rsidRPr="00DD4962">
        <w:t xml:space="preserve"> injekció, vagy ugyancsak naponta, 30 perc alatt beadott 5%</w:t>
      </w:r>
      <w:r w:rsidRPr="00DD4962">
        <w:noBreakHyphen/>
        <w:t>os glükóz</w:t>
      </w:r>
      <w:r w:rsidRPr="00DD4962">
        <w:noBreakHyphen/>
        <w:t xml:space="preserve">oldattal hígított intravénás infúzió formájában (lásd 6.6 pont). A legtöbb esetben a </w:t>
      </w:r>
      <w:proofErr w:type="spellStart"/>
      <w:r w:rsidRPr="00DD4962">
        <w:t>subcutan</w:t>
      </w:r>
      <w:proofErr w:type="spellEnd"/>
      <w:r w:rsidRPr="00DD4962">
        <w:t xml:space="preserve"> beadási mód részesítendő előnyben. Egy egyszeri dózist alkalmazó vizsgálatból származó néhány bizonyíték arra utal, hogy az intravénás adagolás csökkentheti a hatástartamot. Ennek az eredménynek a többszörös dózisok alkalmazására vonatkozó klinikai jelentősége nem tisztázott. A beadás módja az adott beteg klinikai állapotától kell, hogy </w:t>
      </w:r>
      <w:proofErr w:type="spellStart"/>
      <w:r w:rsidRPr="00DD4962">
        <w:t>függjön</w:t>
      </w:r>
      <w:proofErr w:type="spellEnd"/>
      <w:r w:rsidRPr="00DD4962">
        <w:t>.</w:t>
      </w:r>
    </w:p>
    <w:p w14:paraId="68DA4EB2" w14:textId="77777777" w:rsidR="00B832B1" w:rsidRPr="00DD4962" w:rsidRDefault="00B832B1" w:rsidP="00DD4962">
      <w:pPr>
        <w:pStyle w:val="sdz60body"/>
      </w:pPr>
    </w:p>
    <w:p w14:paraId="1A0A0378" w14:textId="77777777" w:rsidR="00537BEE" w:rsidRPr="00DD4962" w:rsidRDefault="00D54CB2" w:rsidP="00DD4962">
      <w:pPr>
        <w:pStyle w:val="sdz24subheadunderl"/>
        <w:keepNext/>
      </w:pPr>
      <w:proofErr w:type="spellStart"/>
      <w:r w:rsidRPr="00DD4962">
        <w:t>Myeloablativ</w:t>
      </w:r>
      <w:proofErr w:type="spellEnd"/>
      <w:r w:rsidRPr="00DD4962">
        <w:t xml:space="preserve"> terápiát követően csontvelő átültetésben részesülő betegeknél</w:t>
      </w:r>
    </w:p>
    <w:p w14:paraId="0D33CF4A" w14:textId="77777777" w:rsidR="008641AB" w:rsidRPr="00DD4962" w:rsidRDefault="008641AB" w:rsidP="00DD4962">
      <w:pPr>
        <w:pStyle w:val="sdz60body"/>
        <w:keepNext/>
      </w:pPr>
    </w:p>
    <w:p w14:paraId="17A4024E" w14:textId="77777777" w:rsidR="00537BEE" w:rsidRPr="00DD4962" w:rsidRDefault="00537BEE" w:rsidP="00DD4962">
      <w:pPr>
        <w:pStyle w:val="sdz32subheaditalic"/>
        <w:keepNext/>
      </w:pPr>
      <w:r w:rsidRPr="00DD4962">
        <w:t>Adagolás</w:t>
      </w:r>
    </w:p>
    <w:p w14:paraId="09F93B90" w14:textId="77777777" w:rsidR="008641AB" w:rsidRPr="00DD4962" w:rsidRDefault="008641AB" w:rsidP="00DD4962">
      <w:pPr>
        <w:pStyle w:val="sdz60body"/>
        <w:keepNext/>
      </w:pPr>
    </w:p>
    <w:p w14:paraId="396EB2E5" w14:textId="77777777" w:rsidR="00537BEE" w:rsidRPr="00DD4962" w:rsidRDefault="00537BEE" w:rsidP="00DD4962">
      <w:pPr>
        <w:pStyle w:val="sdz60body"/>
      </w:pPr>
      <w:r w:rsidRPr="00DD4962">
        <w:t xml:space="preserve">A </w:t>
      </w:r>
      <w:proofErr w:type="spellStart"/>
      <w:r w:rsidRPr="00DD4962">
        <w:t>filgrasztim</w:t>
      </w:r>
      <w:proofErr w:type="spellEnd"/>
      <w:r w:rsidRPr="00DD4962">
        <w:t xml:space="preserve"> ajánlott kezdő dózisa 1,0 millió E/</w:t>
      </w:r>
      <w:proofErr w:type="spellStart"/>
      <w:r w:rsidR="00970BBD" w:rsidRPr="00DD4962">
        <w:t>ttkg</w:t>
      </w:r>
      <w:proofErr w:type="spellEnd"/>
      <w:r w:rsidR="00970BBD" w:rsidRPr="00DD4962">
        <w:t>/nap</w:t>
      </w:r>
      <w:r w:rsidRPr="00DD4962">
        <w:t xml:space="preserve"> (10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xml:space="preserve">). A </w:t>
      </w:r>
      <w:proofErr w:type="spellStart"/>
      <w:r w:rsidRPr="00DD4962">
        <w:t>filgrasztim</w:t>
      </w:r>
      <w:proofErr w:type="spellEnd"/>
      <w:r w:rsidRPr="00DD4962">
        <w:t xml:space="preserve"> első dózisát legalább 24 órával a </w:t>
      </w:r>
      <w:proofErr w:type="spellStart"/>
      <w:r w:rsidRPr="00DD4962">
        <w:t>citotoxikus</w:t>
      </w:r>
      <w:proofErr w:type="spellEnd"/>
      <w:r w:rsidRPr="00DD4962">
        <w:t xml:space="preserve"> kemoterápia után, és legalább 24 órával a csontvelő</w:t>
      </w:r>
      <w:r w:rsidRPr="00DD4962">
        <w:noBreakHyphen/>
        <w:t>infúziót követően kell beadni.</w:t>
      </w:r>
    </w:p>
    <w:p w14:paraId="66D1BBC7" w14:textId="77777777" w:rsidR="008641AB" w:rsidRPr="00DD4962" w:rsidRDefault="008641AB" w:rsidP="00DD4962">
      <w:pPr>
        <w:pStyle w:val="sdz60body"/>
      </w:pPr>
    </w:p>
    <w:p w14:paraId="171DB12A" w14:textId="77777777" w:rsidR="00537BEE" w:rsidRPr="00DD4962" w:rsidRDefault="00537BEE" w:rsidP="00DD4962">
      <w:pPr>
        <w:pStyle w:val="sdz60body"/>
        <w:keepNext/>
      </w:pPr>
      <w:r w:rsidRPr="00DD4962">
        <w:lastRenderedPageBreak/>
        <w:t xml:space="preserve">Amint a </w:t>
      </w:r>
      <w:proofErr w:type="spellStart"/>
      <w:r w:rsidRPr="00DD4962">
        <w:t>neutrofilszám</w:t>
      </w:r>
      <w:proofErr w:type="spellEnd"/>
      <w:r w:rsidRPr="00DD4962">
        <w:t xml:space="preserve"> túljutott a legalacsonyabb értéken, a </w:t>
      </w:r>
      <w:proofErr w:type="spellStart"/>
      <w:r w:rsidRPr="00DD4962">
        <w:t>filgrasztim</w:t>
      </w:r>
      <w:proofErr w:type="spellEnd"/>
      <w:r w:rsidRPr="00DD4962">
        <w:t xml:space="preserve"> napi dózisát a </w:t>
      </w:r>
      <w:proofErr w:type="spellStart"/>
      <w:r w:rsidRPr="00DD4962">
        <w:t>neutrofil</w:t>
      </w:r>
      <w:proofErr w:type="spellEnd"/>
      <w:r w:rsidRPr="00DD4962">
        <w:t xml:space="preserve"> válaszhoz igazodva kell meghatározni, az alábbiak szerint:</w:t>
      </w:r>
    </w:p>
    <w:p w14:paraId="69225300" w14:textId="77777777" w:rsidR="00B832B1" w:rsidRPr="00DD4962" w:rsidRDefault="00B832B1" w:rsidP="00DD4962">
      <w:pPr>
        <w:pStyle w:val="sdz60body"/>
        <w:keepNext/>
      </w:pP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295"/>
      </w:tblGrid>
      <w:tr w:rsidR="00537BEE" w:rsidRPr="00DD4962" w14:paraId="2AE1F9F1" w14:textId="77777777" w:rsidTr="00C1182D">
        <w:trPr>
          <w:cantSplit/>
        </w:trPr>
        <w:tc>
          <w:tcPr>
            <w:tcW w:w="4177" w:type="dxa"/>
            <w:vAlign w:val="center"/>
          </w:tcPr>
          <w:p w14:paraId="64D7106C" w14:textId="77777777" w:rsidR="00537BEE" w:rsidRPr="00DD4962" w:rsidRDefault="00537BEE" w:rsidP="00DD4962">
            <w:pPr>
              <w:pStyle w:val="sdz20subheadbd"/>
              <w:keepNext/>
            </w:pPr>
            <w:proofErr w:type="spellStart"/>
            <w:r w:rsidRPr="00DD4962">
              <w:t>Neutrofilszám</w:t>
            </w:r>
            <w:proofErr w:type="spellEnd"/>
          </w:p>
        </w:tc>
        <w:tc>
          <w:tcPr>
            <w:tcW w:w="4295" w:type="dxa"/>
            <w:vAlign w:val="center"/>
          </w:tcPr>
          <w:p w14:paraId="299DEEE1" w14:textId="77777777" w:rsidR="00537BEE" w:rsidRPr="00DD4962" w:rsidRDefault="00537BEE" w:rsidP="00DD4962">
            <w:pPr>
              <w:pStyle w:val="sdz20subheadbd"/>
              <w:keepNext/>
            </w:pPr>
            <w:proofErr w:type="spellStart"/>
            <w:r w:rsidRPr="00DD4962">
              <w:t>Filgrasztim</w:t>
            </w:r>
            <w:proofErr w:type="spellEnd"/>
            <w:r w:rsidR="00970BBD" w:rsidRPr="00DD4962">
              <w:t>-</w:t>
            </w:r>
            <w:r w:rsidRPr="00DD4962">
              <w:t>dózis beállítása</w:t>
            </w:r>
          </w:p>
        </w:tc>
      </w:tr>
      <w:tr w:rsidR="00537BEE" w:rsidRPr="00DD4962" w14:paraId="193DFC97" w14:textId="77777777" w:rsidTr="00C1182D">
        <w:trPr>
          <w:cantSplit/>
        </w:trPr>
        <w:tc>
          <w:tcPr>
            <w:tcW w:w="4177" w:type="dxa"/>
            <w:vAlign w:val="center"/>
          </w:tcPr>
          <w:p w14:paraId="3A3E61FA" w14:textId="77777777" w:rsidR="00537BEE" w:rsidRPr="00DD4962" w:rsidRDefault="00537BEE" w:rsidP="00DD4962">
            <w:pPr>
              <w:pStyle w:val="sdz60body"/>
              <w:keepNext/>
            </w:pPr>
            <w:r w:rsidRPr="00DD4962">
              <w:t>&gt; 1,0</w:t>
            </w:r>
            <w:r w:rsidR="00586BD9" w:rsidRPr="00DD4962">
              <w:t> </w:t>
            </w:r>
            <w:r w:rsidRPr="00DD4962">
              <w:t>×</w:t>
            </w:r>
            <w:r w:rsidR="00586BD9" w:rsidRPr="00DD4962">
              <w:t> </w:t>
            </w:r>
            <w:r w:rsidRPr="00DD4962">
              <w:t>10</w:t>
            </w:r>
            <w:r w:rsidRPr="00DD4962">
              <w:rPr>
                <w:vertAlign w:val="superscript"/>
              </w:rPr>
              <w:t>9</w:t>
            </w:r>
            <w:r w:rsidRPr="00DD4962">
              <w:t>/l három egymást követő napon keresztül</w:t>
            </w:r>
          </w:p>
        </w:tc>
        <w:tc>
          <w:tcPr>
            <w:tcW w:w="4295" w:type="dxa"/>
            <w:vAlign w:val="center"/>
          </w:tcPr>
          <w:p w14:paraId="06417BFB" w14:textId="77777777" w:rsidR="00537BEE" w:rsidRPr="00DD4962" w:rsidRDefault="00537BEE" w:rsidP="00DD4962">
            <w:pPr>
              <w:pStyle w:val="sdz60body"/>
              <w:keepNext/>
            </w:pPr>
            <w:r w:rsidRPr="00DD4962">
              <w:t>A</w:t>
            </w:r>
            <w:r w:rsidR="00970BBD" w:rsidRPr="00DD4962">
              <w:t xml:space="preserve"> dózis</w:t>
            </w:r>
            <w:r w:rsidRPr="00DD4962">
              <w:t xml:space="preserve"> 0,5 millió E/</w:t>
            </w:r>
            <w:proofErr w:type="spellStart"/>
            <w:r w:rsidR="00970BBD" w:rsidRPr="00DD4962">
              <w:t>ttkg</w:t>
            </w:r>
            <w:proofErr w:type="spellEnd"/>
            <w:r w:rsidR="00970BBD" w:rsidRPr="00DD4962">
              <w:t>/nap</w:t>
            </w:r>
            <w:r w:rsidRPr="00DD4962">
              <w:t xml:space="preserve"> (5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dózisra csökkentendő</w:t>
            </w:r>
          </w:p>
        </w:tc>
      </w:tr>
      <w:tr w:rsidR="00537BEE" w:rsidRPr="00DD4962" w14:paraId="61316996" w14:textId="77777777" w:rsidTr="00C1182D">
        <w:trPr>
          <w:cantSplit/>
        </w:trPr>
        <w:tc>
          <w:tcPr>
            <w:tcW w:w="4177" w:type="dxa"/>
            <w:vAlign w:val="center"/>
          </w:tcPr>
          <w:p w14:paraId="7A0FED5E" w14:textId="77777777" w:rsidR="00537BEE" w:rsidRPr="00DD4962" w:rsidRDefault="00537BEE" w:rsidP="00DD4962">
            <w:pPr>
              <w:pStyle w:val="sdz60body"/>
              <w:keepNext/>
            </w:pPr>
            <w:r w:rsidRPr="00DD4962">
              <w:t>Ezt követően, ha az ANC &gt; 1,0</w:t>
            </w:r>
            <w:r w:rsidR="00586BD9" w:rsidRPr="00DD4962">
              <w:t> </w:t>
            </w:r>
            <w:r w:rsidRPr="00DD4962">
              <w:t>×</w:t>
            </w:r>
            <w:r w:rsidR="00586BD9" w:rsidRPr="00DD4962">
              <w:t> </w:t>
            </w:r>
            <w:r w:rsidRPr="00DD4962">
              <w:t>10</w:t>
            </w:r>
            <w:r w:rsidRPr="00DD4962">
              <w:rPr>
                <w:vertAlign w:val="superscript"/>
              </w:rPr>
              <w:t>9</w:t>
            </w:r>
            <w:r w:rsidRPr="00DD4962">
              <w:t>/l marad további három napon át</w:t>
            </w:r>
          </w:p>
        </w:tc>
        <w:tc>
          <w:tcPr>
            <w:tcW w:w="4295" w:type="dxa"/>
            <w:vAlign w:val="center"/>
          </w:tcPr>
          <w:p w14:paraId="5012180C" w14:textId="77777777" w:rsidR="00537BEE" w:rsidRPr="00DD4962" w:rsidRDefault="00537BEE" w:rsidP="00DD4962">
            <w:pPr>
              <w:pStyle w:val="sdz60body"/>
              <w:keepNext/>
            </w:pPr>
            <w:r w:rsidRPr="00DD4962">
              <w:t xml:space="preserve">A </w:t>
            </w:r>
            <w:proofErr w:type="spellStart"/>
            <w:r w:rsidRPr="00DD4962">
              <w:t>filgrasztim</w:t>
            </w:r>
            <w:proofErr w:type="spellEnd"/>
            <w:r w:rsidRPr="00DD4962">
              <w:t xml:space="preserve"> adását fel kell függeszteni </w:t>
            </w:r>
          </w:p>
        </w:tc>
      </w:tr>
      <w:tr w:rsidR="00537BEE" w:rsidRPr="00DD4962" w14:paraId="58FF094C" w14:textId="77777777" w:rsidTr="00C1182D">
        <w:trPr>
          <w:cantSplit/>
        </w:trPr>
        <w:tc>
          <w:tcPr>
            <w:tcW w:w="8472" w:type="dxa"/>
            <w:gridSpan w:val="2"/>
            <w:vAlign w:val="center"/>
          </w:tcPr>
          <w:p w14:paraId="3FAC888B" w14:textId="77777777" w:rsidR="00537BEE" w:rsidRPr="00DD4962" w:rsidRDefault="00537BEE" w:rsidP="00DD4962">
            <w:pPr>
              <w:pStyle w:val="sdz60body"/>
              <w:keepNext/>
            </w:pPr>
            <w:r w:rsidRPr="00DD4962">
              <w:t>Amennyiben az ANC &lt; 1,0</w:t>
            </w:r>
            <w:r w:rsidR="00586BD9" w:rsidRPr="00DD4962">
              <w:t> </w:t>
            </w:r>
            <w:r w:rsidRPr="00DD4962">
              <w:t>×</w:t>
            </w:r>
            <w:r w:rsidR="00586BD9" w:rsidRPr="00DD4962">
              <w:t> </w:t>
            </w:r>
            <w:r w:rsidRPr="00DD4962">
              <w:t>10</w:t>
            </w:r>
            <w:r w:rsidRPr="00DD4962">
              <w:rPr>
                <w:vertAlign w:val="superscript"/>
              </w:rPr>
              <w:t>9</w:t>
            </w:r>
            <w:r w:rsidRPr="00DD4962">
              <w:t xml:space="preserve">/l értékre csökken a kezelési periódus alatt, a </w:t>
            </w:r>
            <w:proofErr w:type="spellStart"/>
            <w:r w:rsidRPr="00DD4962">
              <w:t>filgrasztim</w:t>
            </w:r>
            <w:proofErr w:type="spellEnd"/>
            <w:r w:rsidRPr="00DD4962">
              <w:t xml:space="preserve"> </w:t>
            </w:r>
            <w:r w:rsidR="00970BBD" w:rsidRPr="00DD4962">
              <w:t>dózis</w:t>
            </w:r>
            <w:r w:rsidRPr="00DD4962">
              <w:t>át a fenti lépéseknek megfelelően újra meg kell emelni.</w:t>
            </w:r>
          </w:p>
        </w:tc>
      </w:tr>
      <w:tr w:rsidR="00537BEE" w:rsidRPr="00DD4962" w14:paraId="6DE89B6B" w14:textId="77777777" w:rsidTr="00C1182D">
        <w:trPr>
          <w:cantSplit/>
        </w:trPr>
        <w:tc>
          <w:tcPr>
            <w:tcW w:w="8472" w:type="dxa"/>
            <w:gridSpan w:val="2"/>
            <w:vAlign w:val="center"/>
          </w:tcPr>
          <w:p w14:paraId="4B14896B" w14:textId="77777777" w:rsidR="00537BEE" w:rsidRPr="00DD4962" w:rsidRDefault="00537BEE" w:rsidP="00DD4962">
            <w:pPr>
              <w:pStyle w:val="sdz60body"/>
            </w:pPr>
            <w:r w:rsidRPr="00DD4962">
              <w:t xml:space="preserve">ANC = abszolút </w:t>
            </w:r>
            <w:proofErr w:type="spellStart"/>
            <w:r w:rsidRPr="00DD4962">
              <w:t>neutrofilszám</w:t>
            </w:r>
            <w:proofErr w:type="spellEnd"/>
          </w:p>
        </w:tc>
      </w:tr>
    </w:tbl>
    <w:p w14:paraId="0F9F5800" w14:textId="77777777" w:rsidR="00E51677" w:rsidRPr="00DD4962" w:rsidRDefault="00E51677" w:rsidP="00DD4962">
      <w:pPr>
        <w:pStyle w:val="sdz60body"/>
      </w:pPr>
    </w:p>
    <w:p w14:paraId="6EFFC2DA" w14:textId="77777777" w:rsidR="00537BEE" w:rsidRPr="00DD4962" w:rsidRDefault="00537BEE" w:rsidP="00DD4962">
      <w:pPr>
        <w:pStyle w:val="sdz32subheaditalic"/>
        <w:keepNext/>
      </w:pPr>
      <w:r w:rsidRPr="00DD4962">
        <w:t>Az alkalmazás módja</w:t>
      </w:r>
    </w:p>
    <w:p w14:paraId="64E310A4" w14:textId="77777777" w:rsidR="00E51677" w:rsidRPr="00DD4962" w:rsidRDefault="00E51677" w:rsidP="00DD4962">
      <w:pPr>
        <w:pStyle w:val="sdz60body"/>
        <w:keepNext/>
      </w:pPr>
    </w:p>
    <w:p w14:paraId="76024FB2" w14:textId="77777777" w:rsidR="00537BEE" w:rsidRPr="00DD4962" w:rsidRDefault="00537BEE" w:rsidP="00DD4962">
      <w:pPr>
        <w:pStyle w:val="sdz60body"/>
      </w:pPr>
      <w:r w:rsidRPr="00DD4962">
        <w:t xml:space="preserve">A </w:t>
      </w:r>
      <w:proofErr w:type="spellStart"/>
      <w:r w:rsidRPr="00DD4962">
        <w:t>filgrasztim</w:t>
      </w:r>
      <w:proofErr w:type="spellEnd"/>
      <w:r w:rsidRPr="00DD4962">
        <w:t xml:space="preserve"> adható 30 perc alatt vagy 24 óra alatt beadott intravénás infúzióként, vagy pedig 24 órás folyamatos </w:t>
      </w:r>
      <w:proofErr w:type="spellStart"/>
      <w:r w:rsidRPr="00DD4962">
        <w:t>subcutan</w:t>
      </w:r>
      <w:proofErr w:type="spellEnd"/>
      <w:r w:rsidRPr="00DD4962">
        <w:t xml:space="preserve"> infúzióként is. A </w:t>
      </w:r>
      <w:proofErr w:type="spellStart"/>
      <w:r w:rsidRPr="00DD4962">
        <w:t>filgrasztimot</w:t>
      </w:r>
      <w:proofErr w:type="spellEnd"/>
      <w:r w:rsidRPr="00DD4962">
        <w:t> 20 ml 5%</w:t>
      </w:r>
      <w:r w:rsidRPr="00DD4962">
        <w:noBreakHyphen/>
        <w:t>os glükóz</w:t>
      </w:r>
      <w:r w:rsidRPr="00DD4962">
        <w:noBreakHyphen/>
        <w:t>oldatban kell felhígítani (lásd 6.6 pont).</w:t>
      </w:r>
    </w:p>
    <w:p w14:paraId="51B863FD" w14:textId="77777777" w:rsidR="00E51677" w:rsidRPr="00DD4962" w:rsidRDefault="00E51677" w:rsidP="00DD4962">
      <w:pPr>
        <w:pStyle w:val="sdz60body"/>
      </w:pPr>
    </w:p>
    <w:p w14:paraId="29E0B25C" w14:textId="77777777" w:rsidR="00537BEE" w:rsidRPr="00DD4962" w:rsidRDefault="00537BEE" w:rsidP="00DD4962">
      <w:pPr>
        <w:pStyle w:val="sdz24subheadunderl"/>
        <w:keepNext/>
      </w:pPr>
      <w:r w:rsidRPr="00DD4962">
        <w:t xml:space="preserve">PBPC mobilizálására, </w:t>
      </w:r>
      <w:proofErr w:type="spellStart"/>
      <w:r w:rsidRPr="00DD4962">
        <w:t>myelosuppressiv</w:t>
      </w:r>
      <w:proofErr w:type="spellEnd"/>
      <w:r w:rsidRPr="00DD4962">
        <w:t xml:space="preserve"> vagy </w:t>
      </w:r>
      <w:proofErr w:type="spellStart"/>
      <w:r w:rsidRPr="00DD4962">
        <w:t>myeloablativ</w:t>
      </w:r>
      <w:proofErr w:type="spellEnd"/>
      <w:r w:rsidRPr="00DD4962">
        <w:t xml:space="preserve"> terápia után </w:t>
      </w:r>
      <w:proofErr w:type="spellStart"/>
      <w:r w:rsidRPr="00DD4962">
        <w:t>autológ</w:t>
      </w:r>
      <w:proofErr w:type="spellEnd"/>
      <w:r w:rsidRPr="00DD4962">
        <w:t xml:space="preserve"> PBPC</w:t>
      </w:r>
      <w:r w:rsidRPr="00DD4962">
        <w:noBreakHyphen/>
        <w:t>transzplantáción áteső betegek</w:t>
      </w:r>
      <w:r w:rsidR="00AF0236" w:rsidRPr="00DD4962">
        <w:t>nél</w:t>
      </w:r>
    </w:p>
    <w:p w14:paraId="2C2737E8" w14:textId="77777777" w:rsidR="00E51677" w:rsidRPr="00DD4962" w:rsidRDefault="00E51677" w:rsidP="00DD4962">
      <w:pPr>
        <w:pStyle w:val="sdz60body"/>
        <w:keepNext/>
      </w:pPr>
    </w:p>
    <w:p w14:paraId="779899DE" w14:textId="77777777" w:rsidR="00537BEE" w:rsidRPr="00DD4962" w:rsidRDefault="00537BEE" w:rsidP="00DD4962">
      <w:pPr>
        <w:pStyle w:val="sdz32subheaditalic"/>
        <w:keepNext/>
      </w:pPr>
      <w:r w:rsidRPr="00DD4962">
        <w:t>Adagolás</w:t>
      </w:r>
    </w:p>
    <w:p w14:paraId="3453CAA4" w14:textId="77777777" w:rsidR="00E51677" w:rsidRPr="00DD4962" w:rsidRDefault="00E51677" w:rsidP="00DD4962">
      <w:pPr>
        <w:pStyle w:val="sdz60body"/>
        <w:keepNext/>
      </w:pPr>
    </w:p>
    <w:p w14:paraId="0D91CC20" w14:textId="77777777" w:rsidR="00537BEE" w:rsidRPr="00DD4962" w:rsidRDefault="00537BEE" w:rsidP="00DD4962">
      <w:pPr>
        <w:pStyle w:val="sdz60body"/>
      </w:pPr>
      <w:proofErr w:type="spellStart"/>
      <w:r w:rsidRPr="00DD4962">
        <w:t>Monoterápiában</w:t>
      </w:r>
      <w:proofErr w:type="spellEnd"/>
      <w:r w:rsidRPr="00DD4962">
        <w:t xml:space="preserve"> alkalmazott </w:t>
      </w:r>
      <w:proofErr w:type="spellStart"/>
      <w:r w:rsidRPr="00DD4962">
        <w:t>filgrasztim</w:t>
      </w:r>
      <w:proofErr w:type="spellEnd"/>
      <w:r w:rsidRPr="00DD4962">
        <w:t xml:space="preserve"> PBPC mobilizáláshoz ajánlott dózisa 1,0 millió E/</w:t>
      </w:r>
      <w:proofErr w:type="spellStart"/>
      <w:r w:rsidR="00970BBD" w:rsidRPr="00DD4962">
        <w:t>ttkg</w:t>
      </w:r>
      <w:proofErr w:type="spellEnd"/>
      <w:r w:rsidR="00970BBD" w:rsidRPr="00DD4962">
        <w:t>/nap</w:t>
      </w:r>
      <w:r w:rsidRPr="00DD4962">
        <w:t xml:space="preserve"> (10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5</w:t>
      </w:r>
      <w:r w:rsidR="0097270B" w:rsidRPr="00DD4962">
        <w:t>–</w:t>
      </w:r>
      <w:r w:rsidRPr="00DD4962">
        <w:t xml:space="preserve">7 egymást követő napon át adva. A </w:t>
      </w:r>
      <w:proofErr w:type="spellStart"/>
      <w:r w:rsidR="006D614B" w:rsidRPr="00DD4962">
        <w:t>leukoferézis</w:t>
      </w:r>
      <w:proofErr w:type="spellEnd"/>
      <w:r w:rsidRPr="00DD4962">
        <w:t xml:space="preserve"> időzítése: Gyakran elegendő 1 vagy 2 </w:t>
      </w:r>
      <w:proofErr w:type="spellStart"/>
      <w:r w:rsidR="006D614B" w:rsidRPr="00DD4962">
        <w:t>leukoferézis</w:t>
      </w:r>
      <w:proofErr w:type="spellEnd"/>
      <w:r w:rsidRPr="00DD4962">
        <w:t xml:space="preserve"> az 5. és 6. napon. Egyéb körülmények között további </w:t>
      </w:r>
      <w:proofErr w:type="spellStart"/>
      <w:r w:rsidR="006D614B" w:rsidRPr="00DD4962">
        <w:t>leukoferézis</w:t>
      </w:r>
      <w:r w:rsidRPr="00DD4962">
        <w:t>ek</w:t>
      </w:r>
      <w:proofErr w:type="spellEnd"/>
      <w:r w:rsidRPr="00DD4962">
        <w:t xml:space="preserve"> elvégzése válhat szükségessé. A </w:t>
      </w:r>
      <w:proofErr w:type="spellStart"/>
      <w:r w:rsidRPr="00DD4962">
        <w:t>filgrasztim</w:t>
      </w:r>
      <w:proofErr w:type="spellEnd"/>
      <w:r w:rsidRPr="00DD4962">
        <w:t xml:space="preserve"> adagolását az utolsó </w:t>
      </w:r>
      <w:proofErr w:type="spellStart"/>
      <w:r w:rsidR="006D614B" w:rsidRPr="00DD4962">
        <w:t>leukoferézis</w:t>
      </w:r>
      <w:r w:rsidRPr="00DD4962">
        <w:t>ig</w:t>
      </w:r>
      <w:proofErr w:type="spellEnd"/>
      <w:r w:rsidRPr="00DD4962">
        <w:t xml:space="preserve"> kell folytatni.</w:t>
      </w:r>
    </w:p>
    <w:p w14:paraId="2D50933C" w14:textId="77777777" w:rsidR="00E51677" w:rsidRPr="00DD4962" w:rsidRDefault="00E51677" w:rsidP="00DD4962">
      <w:pPr>
        <w:pStyle w:val="sdz60body"/>
      </w:pPr>
    </w:p>
    <w:p w14:paraId="072D33B3" w14:textId="77777777" w:rsidR="00537BEE" w:rsidRPr="00DD4962" w:rsidRDefault="00537BEE" w:rsidP="00DD4962">
      <w:pPr>
        <w:pStyle w:val="sdz60body"/>
      </w:pPr>
      <w:r w:rsidRPr="00DD4962">
        <w:t xml:space="preserve">A </w:t>
      </w:r>
      <w:proofErr w:type="spellStart"/>
      <w:r w:rsidRPr="00DD4962">
        <w:t>filgrasztim</w:t>
      </w:r>
      <w:proofErr w:type="spellEnd"/>
      <w:r w:rsidRPr="00DD4962">
        <w:t xml:space="preserve"> ajánlott dózisa </w:t>
      </w:r>
      <w:proofErr w:type="spellStart"/>
      <w:r w:rsidRPr="00DD4962">
        <w:t>myelosuppressiv</w:t>
      </w:r>
      <w:proofErr w:type="spellEnd"/>
      <w:r w:rsidRPr="00DD4962">
        <w:t xml:space="preserve"> kemoterápiát követő PBPC</w:t>
      </w:r>
      <w:r w:rsidRPr="00DD4962">
        <w:noBreakHyphen/>
        <w:t>mobilizáláshoz 0,5 millió E/</w:t>
      </w:r>
      <w:proofErr w:type="spellStart"/>
      <w:r w:rsidR="00970BBD" w:rsidRPr="00DD4962">
        <w:t>ttkg</w:t>
      </w:r>
      <w:proofErr w:type="spellEnd"/>
      <w:r w:rsidR="00970BBD" w:rsidRPr="00DD4962">
        <w:t>/nap</w:t>
      </w:r>
      <w:r w:rsidRPr="00DD4962">
        <w:t xml:space="preserve"> (5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xml:space="preserve">), a kemoterápia befejezése utáni első naptól kezdve adva, egészen addig, amíg a várt legalacsonyabb </w:t>
      </w:r>
      <w:proofErr w:type="spellStart"/>
      <w:r w:rsidRPr="00DD4962">
        <w:t>neutrofilszám</w:t>
      </w:r>
      <w:proofErr w:type="spellEnd"/>
      <w:r w:rsidRPr="00DD4962">
        <w:t xml:space="preserve"> elérése után a </w:t>
      </w:r>
      <w:proofErr w:type="spellStart"/>
      <w:r w:rsidRPr="00DD4962">
        <w:t>neutrofilszám</w:t>
      </w:r>
      <w:proofErr w:type="spellEnd"/>
      <w:r w:rsidRPr="00DD4962">
        <w:t xml:space="preserve"> visszatér a normális tartományba. A </w:t>
      </w:r>
      <w:proofErr w:type="spellStart"/>
      <w:r w:rsidR="006D614B" w:rsidRPr="00DD4962">
        <w:t>leukoferézis</w:t>
      </w:r>
      <w:r w:rsidRPr="00DD4962">
        <w:t>t</w:t>
      </w:r>
      <w:proofErr w:type="spellEnd"/>
      <w:r w:rsidRPr="00DD4962">
        <w:t xml:space="preserve"> abban a periódusban célszerű végezni, amikor az abszolút </w:t>
      </w:r>
      <w:proofErr w:type="spellStart"/>
      <w:r w:rsidRPr="00DD4962">
        <w:t>neutrofilszám</w:t>
      </w:r>
      <w:proofErr w:type="spellEnd"/>
      <w:r w:rsidRPr="00DD4962">
        <w:t xml:space="preserve"> &lt; 0,5 × 10</w:t>
      </w:r>
      <w:r w:rsidRPr="00DD4962">
        <w:rPr>
          <w:vertAlign w:val="superscript"/>
        </w:rPr>
        <w:t>9</w:t>
      </w:r>
      <w:r w:rsidRPr="00DD4962">
        <w:t>/l</w:t>
      </w:r>
      <w:r w:rsidRPr="00DD4962">
        <w:noBreakHyphen/>
      </w:r>
      <w:proofErr w:type="spellStart"/>
      <w:r w:rsidRPr="00DD4962">
        <w:t>ről</w:t>
      </w:r>
      <w:proofErr w:type="spellEnd"/>
      <w:r w:rsidRPr="00DD4962">
        <w:t xml:space="preserve"> &gt; 5,0 × 10</w:t>
      </w:r>
      <w:r w:rsidRPr="00DD4962">
        <w:rPr>
          <w:vertAlign w:val="superscript"/>
        </w:rPr>
        <w:t>9</w:t>
      </w:r>
      <w:r w:rsidRPr="00DD4962">
        <w:t>/l</w:t>
      </w:r>
      <w:r w:rsidRPr="00DD4962">
        <w:noBreakHyphen/>
        <w:t xml:space="preserve">re emelkedik. Azoknál a betegeknél, akik előzőleg nem részesültek extenzív kemoterápiában, gyakran egy </w:t>
      </w:r>
      <w:proofErr w:type="spellStart"/>
      <w:r w:rsidR="006D614B" w:rsidRPr="00DD4962">
        <w:t>leukoferézis</w:t>
      </w:r>
      <w:proofErr w:type="spellEnd"/>
      <w:r w:rsidRPr="00DD4962">
        <w:t xml:space="preserve"> is elegendő. Egyéb körülmények között további </w:t>
      </w:r>
      <w:proofErr w:type="spellStart"/>
      <w:r w:rsidR="006D614B" w:rsidRPr="00DD4962">
        <w:t>leukoferézis</w:t>
      </w:r>
      <w:r w:rsidRPr="00DD4962">
        <w:t>ek</w:t>
      </w:r>
      <w:proofErr w:type="spellEnd"/>
      <w:r w:rsidRPr="00DD4962">
        <w:t xml:space="preserve"> elvégzése javasolt.</w:t>
      </w:r>
    </w:p>
    <w:p w14:paraId="6C2517C4" w14:textId="77777777" w:rsidR="00E51677" w:rsidRPr="00DD4962" w:rsidRDefault="00E51677" w:rsidP="00DD4962">
      <w:pPr>
        <w:pStyle w:val="sdz60body"/>
      </w:pPr>
    </w:p>
    <w:p w14:paraId="660DADD1" w14:textId="77777777" w:rsidR="00537BEE" w:rsidRPr="00DD4962" w:rsidRDefault="00537BEE" w:rsidP="00DD4962">
      <w:pPr>
        <w:pStyle w:val="sdz32subheaditalic"/>
        <w:keepNext/>
      </w:pPr>
      <w:r w:rsidRPr="00DD4962">
        <w:t>Az alkalmazás módja</w:t>
      </w:r>
    </w:p>
    <w:p w14:paraId="35D20F41" w14:textId="77777777" w:rsidR="00E51677" w:rsidRPr="00DD4962" w:rsidRDefault="00E51677" w:rsidP="00DD4962">
      <w:pPr>
        <w:pStyle w:val="sdz60body"/>
        <w:keepNext/>
      </w:pPr>
    </w:p>
    <w:p w14:paraId="56A012C5" w14:textId="77777777" w:rsidR="00537BEE" w:rsidRPr="00DD4962" w:rsidRDefault="00537BEE" w:rsidP="00DD4962">
      <w:pPr>
        <w:pStyle w:val="sdz60body"/>
        <w:keepNext/>
      </w:pPr>
      <w:r w:rsidRPr="00DD4962">
        <w:t xml:space="preserve">PBPC mobilizáláshoz </w:t>
      </w:r>
      <w:proofErr w:type="spellStart"/>
      <w:r w:rsidRPr="00DD4962">
        <w:t>monoterápiában</w:t>
      </w:r>
      <w:proofErr w:type="spellEnd"/>
      <w:r w:rsidRPr="00DD4962">
        <w:t xml:space="preserve"> alkalmazott </w:t>
      </w:r>
      <w:proofErr w:type="spellStart"/>
      <w:r w:rsidRPr="00DD4962">
        <w:t>filgrasztim</w:t>
      </w:r>
      <w:proofErr w:type="spellEnd"/>
      <w:r w:rsidRPr="00DD4962">
        <w:t>:</w:t>
      </w:r>
    </w:p>
    <w:p w14:paraId="55FCE775" w14:textId="77777777" w:rsidR="00537BEE" w:rsidRPr="00DD4962" w:rsidRDefault="00537BEE" w:rsidP="00DD4962">
      <w:pPr>
        <w:pStyle w:val="sdz60body"/>
      </w:pPr>
      <w:r w:rsidRPr="00DD4962">
        <w:t xml:space="preserve">A </w:t>
      </w:r>
      <w:proofErr w:type="spellStart"/>
      <w:r w:rsidRPr="00DD4962">
        <w:t>filgrasztim</w:t>
      </w:r>
      <w:proofErr w:type="spellEnd"/>
      <w:r w:rsidRPr="00DD4962">
        <w:t xml:space="preserve"> adható 24 órás folyamatos </w:t>
      </w:r>
      <w:proofErr w:type="spellStart"/>
      <w:r w:rsidRPr="00DD4962">
        <w:t>subcutan</w:t>
      </w:r>
      <w:proofErr w:type="spellEnd"/>
      <w:r w:rsidRPr="00DD4962">
        <w:t xml:space="preserve"> infúzióként vagy </w:t>
      </w:r>
      <w:proofErr w:type="spellStart"/>
      <w:r w:rsidRPr="00DD4962">
        <w:t>subcutan</w:t>
      </w:r>
      <w:proofErr w:type="spellEnd"/>
      <w:r w:rsidRPr="00DD4962">
        <w:t xml:space="preserve"> injekcióként. Infúziókhoz a </w:t>
      </w:r>
      <w:proofErr w:type="spellStart"/>
      <w:r w:rsidRPr="00DD4962">
        <w:t>filgrasztimot</w:t>
      </w:r>
      <w:proofErr w:type="spellEnd"/>
      <w:r w:rsidRPr="00DD4962">
        <w:t> 20 ml 5%</w:t>
      </w:r>
      <w:r w:rsidRPr="00DD4962">
        <w:noBreakHyphen/>
        <w:t>os koncentrációjú glükóz</w:t>
      </w:r>
      <w:r w:rsidRPr="00DD4962">
        <w:noBreakHyphen/>
        <w:t>oldatban kell feloldani (lásd 6.6 pont).</w:t>
      </w:r>
    </w:p>
    <w:p w14:paraId="62484FD0" w14:textId="77777777" w:rsidR="00E51677" w:rsidRPr="00DD4962" w:rsidRDefault="00E51677" w:rsidP="00DD4962">
      <w:pPr>
        <w:pStyle w:val="sdz60body"/>
      </w:pPr>
    </w:p>
    <w:p w14:paraId="0B2AD660" w14:textId="77777777" w:rsidR="00537BEE" w:rsidRPr="00DD4962" w:rsidRDefault="00537BEE" w:rsidP="00DD4962">
      <w:pPr>
        <w:pStyle w:val="sdz60body"/>
        <w:keepNext/>
      </w:pPr>
      <w:r w:rsidRPr="00DD4962">
        <w:t>PBPC</w:t>
      </w:r>
      <w:r w:rsidRPr="00DD4962">
        <w:noBreakHyphen/>
        <w:t xml:space="preserve">mobilizáláshoz </w:t>
      </w:r>
      <w:proofErr w:type="spellStart"/>
      <w:r w:rsidRPr="00DD4962">
        <w:t>myelosuppressiv</w:t>
      </w:r>
      <w:proofErr w:type="spellEnd"/>
      <w:r w:rsidRPr="00DD4962">
        <w:t xml:space="preserve"> kemoterápiát követően alkalmazott </w:t>
      </w:r>
      <w:proofErr w:type="spellStart"/>
      <w:r w:rsidRPr="00DD4962">
        <w:t>filgrasztim</w:t>
      </w:r>
      <w:proofErr w:type="spellEnd"/>
      <w:r w:rsidRPr="00DD4962">
        <w:t>:</w:t>
      </w:r>
    </w:p>
    <w:p w14:paraId="056EE55D" w14:textId="77777777" w:rsidR="00537BEE" w:rsidRPr="00DD4962" w:rsidRDefault="00537BEE" w:rsidP="00DD4962">
      <w:pPr>
        <w:pStyle w:val="sdz60body"/>
      </w:pPr>
      <w:r w:rsidRPr="00DD4962">
        <w:t xml:space="preserve">A </w:t>
      </w:r>
      <w:proofErr w:type="spellStart"/>
      <w:r w:rsidRPr="00DD4962">
        <w:t>filgrasztimot</w:t>
      </w:r>
      <w:proofErr w:type="spellEnd"/>
      <w:r w:rsidRPr="00DD4962">
        <w:t xml:space="preserve"> </w:t>
      </w:r>
      <w:proofErr w:type="spellStart"/>
      <w:r w:rsidRPr="00DD4962">
        <w:t>subcutan</w:t>
      </w:r>
      <w:proofErr w:type="spellEnd"/>
      <w:r w:rsidRPr="00DD4962">
        <w:t xml:space="preserve"> injekcióként kell beadni.</w:t>
      </w:r>
    </w:p>
    <w:p w14:paraId="0A61D504" w14:textId="77777777" w:rsidR="00E51677" w:rsidRPr="00DD4962" w:rsidRDefault="00E51677" w:rsidP="00DD4962">
      <w:pPr>
        <w:pStyle w:val="sdz60body"/>
      </w:pPr>
    </w:p>
    <w:p w14:paraId="66359EB7" w14:textId="77777777" w:rsidR="00537BEE" w:rsidRPr="00DD4962" w:rsidRDefault="00537BEE" w:rsidP="00DD4962">
      <w:pPr>
        <w:pStyle w:val="sdz24subheadunderl"/>
        <w:keepNext/>
      </w:pPr>
      <w:r w:rsidRPr="00DD4962">
        <w:t>PBPC mobilizálására</w:t>
      </w:r>
      <w:r w:rsidR="00075D14" w:rsidRPr="00DD4962">
        <w:t xml:space="preserve"> normál donorok esetén</w:t>
      </w:r>
      <w:r w:rsidRPr="00DD4962">
        <w:t>, allogén PBPC</w:t>
      </w:r>
      <w:r w:rsidRPr="00DD4962">
        <w:noBreakHyphen/>
        <w:t>transzplantáció</w:t>
      </w:r>
      <w:r w:rsidR="00075D14" w:rsidRPr="00DD4962">
        <w:t>t megelőzően</w:t>
      </w:r>
    </w:p>
    <w:p w14:paraId="3216CF63" w14:textId="77777777" w:rsidR="00E51677" w:rsidRPr="00DD4962" w:rsidRDefault="00E51677" w:rsidP="00DD4962">
      <w:pPr>
        <w:pStyle w:val="sdz60body"/>
        <w:keepNext/>
      </w:pPr>
    </w:p>
    <w:p w14:paraId="301EDAF0" w14:textId="77777777" w:rsidR="00537BEE" w:rsidRPr="00DD4962" w:rsidRDefault="00537BEE" w:rsidP="00DD4962">
      <w:pPr>
        <w:pStyle w:val="sdz32subheaditalic"/>
        <w:keepNext/>
      </w:pPr>
      <w:r w:rsidRPr="00DD4962">
        <w:t>Adagolás</w:t>
      </w:r>
    </w:p>
    <w:p w14:paraId="2AC1F817" w14:textId="77777777" w:rsidR="00E51677" w:rsidRPr="00DD4962" w:rsidRDefault="00E51677" w:rsidP="00DD4962">
      <w:pPr>
        <w:pStyle w:val="sdz60body"/>
        <w:keepNext/>
      </w:pPr>
    </w:p>
    <w:p w14:paraId="6E574818" w14:textId="77777777" w:rsidR="00537BEE" w:rsidRPr="00DD4962" w:rsidRDefault="00537BEE" w:rsidP="00DD4962">
      <w:pPr>
        <w:pStyle w:val="sdz60body"/>
      </w:pPr>
      <w:r w:rsidRPr="00DD4962">
        <w:t xml:space="preserve">Egészséges donorokon végzett PBPC mobilizáció céljából a </w:t>
      </w:r>
      <w:proofErr w:type="spellStart"/>
      <w:r w:rsidRPr="00DD4962">
        <w:t>filgrasztimot</w:t>
      </w:r>
      <w:proofErr w:type="spellEnd"/>
      <w:r w:rsidRPr="00DD4962">
        <w:t> 1,0 millió E/</w:t>
      </w:r>
      <w:proofErr w:type="spellStart"/>
      <w:r w:rsidR="00970BBD" w:rsidRPr="00DD4962">
        <w:t>ttkg</w:t>
      </w:r>
      <w:proofErr w:type="spellEnd"/>
      <w:r w:rsidR="00970BBD" w:rsidRPr="00DD4962">
        <w:t>/nap</w:t>
      </w:r>
      <w:r w:rsidRPr="00DD4962">
        <w:t xml:space="preserve"> (10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dózisban kell adni 4</w:t>
      </w:r>
      <w:r w:rsidRPr="00DD4962">
        <w:noBreakHyphen/>
        <w:t xml:space="preserve">5 egymást követő napon keresztül. A </w:t>
      </w:r>
      <w:proofErr w:type="spellStart"/>
      <w:r w:rsidR="006D614B" w:rsidRPr="00DD4962">
        <w:t>leukoferézis</w:t>
      </w:r>
      <w:r w:rsidRPr="00DD4962">
        <w:t>t</w:t>
      </w:r>
      <w:proofErr w:type="spellEnd"/>
      <w:r w:rsidRPr="00DD4962">
        <w:t xml:space="preserve"> az 5. napon kell elkezdeni, és szükség esetén a 6. napig kell folytatni a 4 × 10</w:t>
      </w:r>
      <w:r w:rsidRPr="00DD4962">
        <w:rPr>
          <w:vertAlign w:val="superscript"/>
        </w:rPr>
        <w:t>6</w:t>
      </w:r>
      <w:r w:rsidRPr="00DD4962">
        <w:t> CD34</w:t>
      </w:r>
      <w:r w:rsidRPr="00DD4962">
        <w:rPr>
          <w:vertAlign w:val="superscript"/>
        </w:rPr>
        <w:t>+</w:t>
      </w:r>
      <w:r w:rsidRPr="00DD4962">
        <w:t xml:space="preserve"> sejt/recipiens testtömeg</w:t>
      </w:r>
      <w:r w:rsidRPr="00DD4962">
        <w:noBreakHyphen/>
        <w:t>kilogramm (</w:t>
      </w:r>
      <w:proofErr w:type="spellStart"/>
      <w:r w:rsidRPr="00DD4962">
        <w:t>ttkg</w:t>
      </w:r>
      <w:proofErr w:type="spellEnd"/>
      <w:r w:rsidRPr="00DD4962">
        <w:t>) érték elérésre érdekében.</w:t>
      </w:r>
    </w:p>
    <w:p w14:paraId="2575B456" w14:textId="77777777" w:rsidR="00E51677" w:rsidRPr="00DD4962" w:rsidRDefault="00E51677" w:rsidP="00DD4962">
      <w:pPr>
        <w:pStyle w:val="sdz60body"/>
      </w:pPr>
    </w:p>
    <w:p w14:paraId="2F940536" w14:textId="77777777" w:rsidR="00537BEE" w:rsidRPr="00DD4962" w:rsidRDefault="00537BEE" w:rsidP="00DD4962">
      <w:pPr>
        <w:pStyle w:val="sdz32subheaditalic"/>
        <w:keepNext/>
      </w:pPr>
      <w:r w:rsidRPr="00DD4962">
        <w:lastRenderedPageBreak/>
        <w:t>Az alkalmazás módja</w:t>
      </w:r>
    </w:p>
    <w:p w14:paraId="5C98A469" w14:textId="77777777" w:rsidR="00E51677" w:rsidRPr="00DD4962" w:rsidRDefault="00E51677" w:rsidP="00DD4962">
      <w:pPr>
        <w:pStyle w:val="sdz60body"/>
        <w:keepNext/>
      </w:pPr>
    </w:p>
    <w:p w14:paraId="66E82809" w14:textId="77777777" w:rsidR="00537BEE" w:rsidRPr="00DD4962" w:rsidRDefault="00537BEE" w:rsidP="00DD4962">
      <w:pPr>
        <w:pStyle w:val="sdz60body"/>
        <w:keepNext/>
      </w:pPr>
      <w:r w:rsidRPr="00DD4962">
        <w:t xml:space="preserve">A </w:t>
      </w:r>
      <w:proofErr w:type="spellStart"/>
      <w:r w:rsidRPr="00DD4962">
        <w:t>filgrasztimot</w:t>
      </w:r>
      <w:proofErr w:type="spellEnd"/>
      <w:r w:rsidRPr="00DD4962">
        <w:t xml:space="preserve"> </w:t>
      </w:r>
      <w:proofErr w:type="spellStart"/>
      <w:r w:rsidRPr="00DD4962">
        <w:t>subcutan</w:t>
      </w:r>
      <w:proofErr w:type="spellEnd"/>
      <w:r w:rsidRPr="00DD4962">
        <w:t xml:space="preserve"> injekcióként kell beadni.</w:t>
      </w:r>
    </w:p>
    <w:p w14:paraId="7354BD94" w14:textId="77777777" w:rsidR="00E51677" w:rsidRPr="00DD4962" w:rsidRDefault="00E51677" w:rsidP="00DD4962">
      <w:pPr>
        <w:pStyle w:val="sdz60body"/>
      </w:pPr>
    </w:p>
    <w:p w14:paraId="14F9CE94" w14:textId="77777777" w:rsidR="00537BEE" w:rsidRPr="00DD4962" w:rsidRDefault="00537BEE" w:rsidP="00DD4962">
      <w:pPr>
        <w:pStyle w:val="sdz24subheadunderl"/>
        <w:keepNext/>
      </w:pPr>
      <w:r w:rsidRPr="00DD4962">
        <w:t xml:space="preserve">Súlyos krónikus </w:t>
      </w:r>
      <w:proofErr w:type="spellStart"/>
      <w:r w:rsidRPr="00DD4962">
        <w:t>neutropeniában</w:t>
      </w:r>
      <w:proofErr w:type="spellEnd"/>
      <w:r w:rsidRPr="00DD4962">
        <w:t xml:space="preserve"> (SCN) szenvedő betegeknél</w:t>
      </w:r>
    </w:p>
    <w:p w14:paraId="4E76C853" w14:textId="77777777" w:rsidR="00E51677" w:rsidRPr="00DD4962" w:rsidRDefault="00E51677" w:rsidP="00DD4962">
      <w:pPr>
        <w:pStyle w:val="sdz60body"/>
        <w:keepNext/>
      </w:pPr>
    </w:p>
    <w:p w14:paraId="3DEFF9B6" w14:textId="77777777" w:rsidR="00537BEE" w:rsidRPr="00DD4962" w:rsidRDefault="00537BEE" w:rsidP="00DD4962">
      <w:pPr>
        <w:pStyle w:val="sdz32subheaditalic"/>
        <w:keepNext/>
      </w:pPr>
      <w:r w:rsidRPr="00DD4962">
        <w:t>Adagolás</w:t>
      </w:r>
    </w:p>
    <w:p w14:paraId="3A4B81A0" w14:textId="77777777" w:rsidR="00E51677" w:rsidRPr="00DD4962" w:rsidRDefault="00E51677" w:rsidP="00DD4962">
      <w:pPr>
        <w:pStyle w:val="sdz60body"/>
        <w:keepNext/>
      </w:pPr>
    </w:p>
    <w:p w14:paraId="7DB8AE0A" w14:textId="77777777" w:rsidR="00537BEE" w:rsidRPr="00DD4962" w:rsidRDefault="00537BEE" w:rsidP="00DD4962">
      <w:pPr>
        <w:pStyle w:val="sdz32subheaditalic"/>
        <w:keepNext/>
      </w:pPr>
      <w:proofErr w:type="spellStart"/>
      <w:r w:rsidRPr="00DD4962">
        <w:t>Kongenitális</w:t>
      </w:r>
      <w:proofErr w:type="spellEnd"/>
      <w:r w:rsidRPr="00DD4962">
        <w:t xml:space="preserve"> </w:t>
      </w:r>
      <w:proofErr w:type="spellStart"/>
      <w:r w:rsidRPr="00DD4962">
        <w:t>neutropenia</w:t>
      </w:r>
      <w:proofErr w:type="spellEnd"/>
      <w:r w:rsidRPr="00DD4962">
        <w:t>:</w:t>
      </w:r>
    </w:p>
    <w:p w14:paraId="30F9AA73" w14:textId="77777777" w:rsidR="00537BEE" w:rsidRPr="00DD4962" w:rsidRDefault="00537BEE" w:rsidP="00DD4962">
      <w:pPr>
        <w:pStyle w:val="sdz60body"/>
      </w:pPr>
      <w:r w:rsidRPr="00DD4962">
        <w:t xml:space="preserve">Az ajánlott kezdő </w:t>
      </w:r>
      <w:r w:rsidR="00970BBD" w:rsidRPr="00DD4962">
        <w:t>dózis </w:t>
      </w:r>
      <w:r w:rsidRPr="00DD4962">
        <w:t>1,2 millió E/</w:t>
      </w:r>
      <w:proofErr w:type="spellStart"/>
      <w:r w:rsidR="00970BBD" w:rsidRPr="00DD4962">
        <w:t>ttkg</w:t>
      </w:r>
      <w:proofErr w:type="spellEnd"/>
      <w:r w:rsidR="00970BBD" w:rsidRPr="00DD4962">
        <w:t>/nap</w:t>
      </w:r>
      <w:r w:rsidRPr="00DD4962">
        <w:t xml:space="preserve"> (12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egyszeri vagy megosztott dózisban.</w:t>
      </w:r>
    </w:p>
    <w:p w14:paraId="750CB825" w14:textId="77777777" w:rsidR="00550FF7" w:rsidRPr="00DD4962" w:rsidRDefault="00550FF7" w:rsidP="00DD4962">
      <w:pPr>
        <w:pStyle w:val="sdz60body"/>
      </w:pPr>
    </w:p>
    <w:p w14:paraId="04015064" w14:textId="77777777" w:rsidR="00537BEE" w:rsidRPr="00DD4962" w:rsidRDefault="00537BEE" w:rsidP="00DD4962">
      <w:pPr>
        <w:pStyle w:val="sdz32subheaditalic"/>
        <w:keepNext/>
      </w:pPr>
      <w:proofErr w:type="spellStart"/>
      <w:r w:rsidRPr="00DD4962">
        <w:t>Idiopátiás</w:t>
      </w:r>
      <w:proofErr w:type="spellEnd"/>
      <w:r w:rsidRPr="00DD4962">
        <w:t xml:space="preserve"> vagy ciklikus </w:t>
      </w:r>
      <w:proofErr w:type="spellStart"/>
      <w:r w:rsidRPr="00DD4962">
        <w:t>neutropenia</w:t>
      </w:r>
      <w:proofErr w:type="spellEnd"/>
      <w:r w:rsidRPr="00DD4962">
        <w:t>:</w:t>
      </w:r>
    </w:p>
    <w:p w14:paraId="4175C400" w14:textId="77777777" w:rsidR="00537BEE" w:rsidRPr="00DD4962" w:rsidRDefault="00537BEE" w:rsidP="00DD4962">
      <w:pPr>
        <w:pStyle w:val="sdz60body"/>
      </w:pPr>
      <w:r w:rsidRPr="00DD4962">
        <w:t xml:space="preserve">Az ajánlott kezdő </w:t>
      </w:r>
      <w:r w:rsidR="00970BBD" w:rsidRPr="00DD4962">
        <w:t>dózis </w:t>
      </w:r>
      <w:r w:rsidRPr="00DD4962">
        <w:t>0,5 millió E/</w:t>
      </w:r>
      <w:proofErr w:type="spellStart"/>
      <w:r w:rsidR="00970BBD" w:rsidRPr="00DD4962">
        <w:t>ttkg</w:t>
      </w:r>
      <w:proofErr w:type="spellEnd"/>
      <w:r w:rsidR="00970BBD" w:rsidRPr="00DD4962">
        <w:t>/nap</w:t>
      </w:r>
      <w:r w:rsidRPr="00DD4962">
        <w:t xml:space="preserve"> (5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egyszeri vagy megosztott dózisban.</w:t>
      </w:r>
    </w:p>
    <w:p w14:paraId="5DED0C44" w14:textId="77777777" w:rsidR="00550FF7" w:rsidRPr="00DD4962" w:rsidRDefault="00550FF7" w:rsidP="00DD4962">
      <w:pPr>
        <w:pStyle w:val="sdz60body"/>
      </w:pPr>
    </w:p>
    <w:p w14:paraId="69FC657E" w14:textId="77777777" w:rsidR="00537BEE" w:rsidRPr="00DD4962" w:rsidRDefault="00537BEE" w:rsidP="00DD4962">
      <w:pPr>
        <w:pStyle w:val="sdz32subheaditalic"/>
        <w:keepNext/>
      </w:pPr>
      <w:r w:rsidRPr="00DD4962">
        <w:t>Dózisbeállítás:</w:t>
      </w:r>
    </w:p>
    <w:p w14:paraId="12CE75FB" w14:textId="77777777" w:rsidR="00537BEE" w:rsidRPr="00DD4962" w:rsidRDefault="00537BEE" w:rsidP="00DD4962">
      <w:pPr>
        <w:pStyle w:val="sdz60body"/>
      </w:pPr>
      <w:r w:rsidRPr="00DD4962">
        <w:t xml:space="preserve">A </w:t>
      </w:r>
      <w:proofErr w:type="spellStart"/>
      <w:r w:rsidRPr="00DD4962">
        <w:t>filgrasztimot</w:t>
      </w:r>
      <w:proofErr w:type="spellEnd"/>
      <w:r w:rsidRPr="00DD4962">
        <w:t xml:space="preserve"> naponta </w:t>
      </w:r>
      <w:proofErr w:type="spellStart"/>
      <w:r w:rsidRPr="00DD4962">
        <w:t>subcutan</w:t>
      </w:r>
      <w:proofErr w:type="spellEnd"/>
      <w:r w:rsidRPr="00DD4962">
        <w:t xml:space="preserve"> injekcióként kell beadni egészen addig, amíg a </w:t>
      </w:r>
      <w:proofErr w:type="spellStart"/>
      <w:r w:rsidRPr="00DD4962">
        <w:t>neutrofilszám</w:t>
      </w:r>
      <w:proofErr w:type="spellEnd"/>
      <w:r w:rsidRPr="00DD4962">
        <w:t xml:space="preserve"> tartósan 1,5 × 10</w:t>
      </w:r>
      <w:r w:rsidRPr="00DD4962">
        <w:rPr>
          <w:vertAlign w:val="superscript"/>
        </w:rPr>
        <w:t>9</w:t>
      </w:r>
      <w:r w:rsidRPr="00DD4962">
        <w:t xml:space="preserve">/l fölé emelkedik. A terápiás válasz elérését követően azt a minimális hatásos dózist kell beállítani, amely képes ezt a szintet fenntartani. A megfelelő </w:t>
      </w:r>
      <w:proofErr w:type="spellStart"/>
      <w:r w:rsidRPr="00DD4962">
        <w:t>neutrofilszám</w:t>
      </w:r>
      <w:proofErr w:type="spellEnd"/>
      <w:r w:rsidRPr="00DD4962">
        <w:t xml:space="preserve"> fenntartásához tartós naponkénti adagolás szükséges. Egy</w:t>
      </w:r>
      <w:r w:rsidRPr="00DD4962">
        <w:noBreakHyphen/>
        <w:t xml:space="preserve">két hetes kezelést követően, a kezdő dózis </w:t>
      </w:r>
      <w:r w:rsidR="00075D14" w:rsidRPr="00DD4962">
        <w:t>a beteg válaszától</w:t>
      </w:r>
      <w:r w:rsidRPr="00DD4962">
        <w:t xml:space="preserve"> függően megkettőzhető vagy felezhető. Ezután a dózis 1</w:t>
      </w:r>
      <w:r w:rsidRPr="00DD4962">
        <w:noBreakHyphen/>
        <w:t>2 hetente egyénileg úgy módosítható, hogy fenntartható legyen az 1,5 × 10</w:t>
      </w:r>
      <w:r w:rsidRPr="00DD4962">
        <w:rPr>
          <w:vertAlign w:val="superscript"/>
        </w:rPr>
        <w:t>9</w:t>
      </w:r>
      <w:r w:rsidRPr="00DD4962">
        <w:t>/l és 10 × 10</w:t>
      </w:r>
      <w:r w:rsidRPr="00DD4962">
        <w:rPr>
          <w:vertAlign w:val="superscript"/>
        </w:rPr>
        <w:t>9</w:t>
      </w:r>
      <w:r w:rsidRPr="00DD4962">
        <w:t xml:space="preserve">/l közötti átlagos </w:t>
      </w:r>
      <w:proofErr w:type="spellStart"/>
      <w:r w:rsidRPr="00DD4962">
        <w:t>neutrofilszám</w:t>
      </w:r>
      <w:proofErr w:type="spellEnd"/>
      <w:r w:rsidRPr="00DD4962">
        <w:t>. Súlyos fertőzésben szenvedő betegek</w:t>
      </w:r>
      <w:r w:rsidR="00170367" w:rsidRPr="00DD4962">
        <w:t>nél</w:t>
      </w:r>
      <w:r w:rsidRPr="00DD4962">
        <w:t xml:space="preserve"> megfontolandó a gyorsabb ütemű dózisnövelés. </w:t>
      </w:r>
      <w:r w:rsidR="002766E2" w:rsidRPr="00DD4962">
        <w:t>A klinikai vizsgálatokban a válaszadó betegek 97%</w:t>
      </w:r>
      <w:r w:rsidR="002766E2" w:rsidRPr="00DD4962">
        <w:noBreakHyphen/>
        <w:t>a ≤ 24 </w:t>
      </w:r>
      <w:proofErr w:type="spellStart"/>
      <w:r w:rsidR="002766E2" w:rsidRPr="00DD4962">
        <w:t>μg</w:t>
      </w:r>
      <w:proofErr w:type="spellEnd"/>
      <w:r w:rsidR="002766E2" w:rsidRPr="00DD4962">
        <w:t>/</w:t>
      </w:r>
      <w:proofErr w:type="spellStart"/>
      <w:r w:rsidR="00970BBD" w:rsidRPr="00DD4962">
        <w:t>ttkg</w:t>
      </w:r>
      <w:proofErr w:type="spellEnd"/>
      <w:r w:rsidR="00970BBD" w:rsidRPr="00DD4962">
        <w:t>/nap</w:t>
      </w:r>
      <w:r w:rsidR="002766E2" w:rsidRPr="00DD4962">
        <w:t xml:space="preserve"> dózis mellett adott teljes választ. Az SCN</w:t>
      </w:r>
      <w:r w:rsidR="002766E2" w:rsidRPr="00DD4962">
        <w:noBreakHyphen/>
        <w:t>ben szenvedő betegeknél a 24 </w:t>
      </w:r>
      <w:proofErr w:type="spellStart"/>
      <w:r w:rsidR="002766E2" w:rsidRPr="00DD4962">
        <w:t>μg</w:t>
      </w:r>
      <w:proofErr w:type="spellEnd"/>
      <w:r w:rsidR="002766E2" w:rsidRPr="00DD4962">
        <w:t>/</w:t>
      </w:r>
      <w:proofErr w:type="spellStart"/>
      <w:r w:rsidR="00970BBD" w:rsidRPr="00DD4962">
        <w:t>ttkg</w:t>
      </w:r>
      <w:proofErr w:type="spellEnd"/>
      <w:r w:rsidR="00970BBD" w:rsidRPr="00DD4962">
        <w:t>/nap</w:t>
      </w:r>
      <w:r w:rsidR="002766E2" w:rsidRPr="00DD4962">
        <w:t xml:space="preserve"> dózisnál nagyobb </w:t>
      </w:r>
      <w:proofErr w:type="spellStart"/>
      <w:r w:rsidR="002766E2" w:rsidRPr="00DD4962">
        <w:t>filgrasztim</w:t>
      </w:r>
      <w:proofErr w:type="spellEnd"/>
      <w:r w:rsidR="000C0F2C" w:rsidRPr="00DD4962">
        <w:t xml:space="preserve"> </w:t>
      </w:r>
      <w:r w:rsidR="002766E2" w:rsidRPr="00DD4962">
        <w:t>mennyiség hosszú távú biztonsági kockázatai nem ismertek.</w:t>
      </w:r>
    </w:p>
    <w:p w14:paraId="1590E48B" w14:textId="77777777" w:rsidR="00550FF7" w:rsidRPr="00DD4962" w:rsidRDefault="00550FF7" w:rsidP="00DD4962">
      <w:pPr>
        <w:pStyle w:val="sdz60body"/>
      </w:pPr>
    </w:p>
    <w:p w14:paraId="729C7179" w14:textId="77777777" w:rsidR="00537BEE" w:rsidRPr="00DD4962" w:rsidRDefault="00537BEE" w:rsidP="00DD4962">
      <w:pPr>
        <w:pStyle w:val="sdz32subheaditalic"/>
        <w:keepNext/>
      </w:pPr>
      <w:r w:rsidRPr="00DD4962">
        <w:t>Az alkalmazás módja</w:t>
      </w:r>
    </w:p>
    <w:p w14:paraId="76BA2C02" w14:textId="77777777" w:rsidR="00550FF7" w:rsidRPr="00DD4962" w:rsidRDefault="00550FF7" w:rsidP="00DD4962">
      <w:pPr>
        <w:pStyle w:val="sdz60body"/>
        <w:keepNext/>
      </w:pPr>
    </w:p>
    <w:p w14:paraId="5F374F12" w14:textId="77777777" w:rsidR="00537BEE" w:rsidRPr="00DD4962" w:rsidRDefault="00537BEE" w:rsidP="00DD4962">
      <w:pPr>
        <w:pStyle w:val="sdz60body"/>
      </w:pPr>
      <w:proofErr w:type="spellStart"/>
      <w:r w:rsidRPr="00DD4962">
        <w:t>Kongenitális</w:t>
      </w:r>
      <w:proofErr w:type="spellEnd"/>
      <w:r w:rsidRPr="00DD4962">
        <w:t xml:space="preserve">, </w:t>
      </w:r>
      <w:proofErr w:type="spellStart"/>
      <w:r w:rsidRPr="00DD4962">
        <w:t>idiopátiás</w:t>
      </w:r>
      <w:proofErr w:type="spellEnd"/>
      <w:r w:rsidRPr="00DD4962">
        <w:t xml:space="preserve"> vagy ciklikus </w:t>
      </w:r>
      <w:proofErr w:type="spellStart"/>
      <w:r w:rsidRPr="00DD4962">
        <w:t>neutropenia</w:t>
      </w:r>
      <w:proofErr w:type="spellEnd"/>
      <w:r w:rsidRPr="00DD4962">
        <w:t xml:space="preserve">: A </w:t>
      </w:r>
      <w:proofErr w:type="spellStart"/>
      <w:r w:rsidRPr="00DD4962">
        <w:t>filgrasztimot</w:t>
      </w:r>
      <w:proofErr w:type="spellEnd"/>
      <w:r w:rsidRPr="00DD4962">
        <w:t xml:space="preserve"> </w:t>
      </w:r>
      <w:proofErr w:type="spellStart"/>
      <w:r w:rsidRPr="00DD4962">
        <w:t>subcutan</w:t>
      </w:r>
      <w:proofErr w:type="spellEnd"/>
      <w:r w:rsidRPr="00DD4962">
        <w:t xml:space="preserve"> injekcióként kell beadni.</w:t>
      </w:r>
    </w:p>
    <w:p w14:paraId="67E1599A" w14:textId="77777777" w:rsidR="00550FF7" w:rsidRPr="00DD4962" w:rsidRDefault="00550FF7" w:rsidP="00DD4962">
      <w:pPr>
        <w:pStyle w:val="sdz60body"/>
      </w:pPr>
    </w:p>
    <w:p w14:paraId="4B3750A5" w14:textId="77777777" w:rsidR="00537BEE" w:rsidRPr="00DD4962" w:rsidRDefault="00537BEE" w:rsidP="00DD4962">
      <w:pPr>
        <w:pStyle w:val="sdz24subheadunderl"/>
        <w:keepNext/>
      </w:pPr>
      <w:r w:rsidRPr="00DD4962">
        <w:t>HIV</w:t>
      </w:r>
      <w:r w:rsidRPr="00DD4962">
        <w:noBreakHyphen/>
        <w:t>fertőzött betegek</w:t>
      </w:r>
      <w:r w:rsidR="00170367" w:rsidRPr="00DD4962">
        <w:t>nél</w:t>
      </w:r>
    </w:p>
    <w:p w14:paraId="241DB2C5" w14:textId="77777777" w:rsidR="00550FF7" w:rsidRPr="00DD4962" w:rsidRDefault="00550FF7" w:rsidP="00DD4962">
      <w:pPr>
        <w:pStyle w:val="sdz60body"/>
        <w:keepNext/>
      </w:pPr>
    </w:p>
    <w:p w14:paraId="225FE777" w14:textId="77777777" w:rsidR="00537BEE" w:rsidRPr="00DD4962" w:rsidRDefault="00537BEE" w:rsidP="00DD4962">
      <w:pPr>
        <w:pStyle w:val="sdz32subheaditalic"/>
        <w:keepNext/>
      </w:pPr>
      <w:r w:rsidRPr="00DD4962">
        <w:t>Adagolás</w:t>
      </w:r>
    </w:p>
    <w:p w14:paraId="543F8709" w14:textId="77777777" w:rsidR="00550FF7" w:rsidRPr="00DD4962" w:rsidRDefault="00550FF7" w:rsidP="00DD4962">
      <w:pPr>
        <w:pStyle w:val="sdz60body"/>
        <w:keepNext/>
      </w:pPr>
    </w:p>
    <w:p w14:paraId="242C5710" w14:textId="77777777" w:rsidR="00537BEE" w:rsidRPr="00DD4962" w:rsidRDefault="00537BEE" w:rsidP="00DD4962">
      <w:pPr>
        <w:pStyle w:val="sdz32subheaditalic"/>
        <w:keepNext/>
      </w:pPr>
      <w:proofErr w:type="spellStart"/>
      <w:r w:rsidRPr="00DD4962">
        <w:t>Neutropenia</w:t>
      </w:r>
      <w:proofErr w:type="spellEnd"/>
      <w:r w:rsidRPr="00DD4962">
        <w:t xml:space="preserve"> megszüntetésére:</w:t>
      </w:r>
    </w:p>
    <w:p w14:paraId="5414BEC7" w14:textId="77777777" w:rsidR="00537BEE" w:rsidRPr="00DD4962" w:rsidRDefault="00537BEE" w:rsidP="00DD4962">
      <w:pPr>
        <w:pStyle w:val="sdz60body"/>
      </w:pPr>
      <w:r w:rsidRPr="00DD4962">
        <w:t xml:space="preserve">A </w:t>
      </w:r>
      <w:proofErr w:type="spellStart"/>
      <w:r w:rsidRPr="00DD4962">
        <w:t>filgrasztim</w:t>
      </w:r>
      <w:proofErr w:type="spellEnd"/>
      <w:r w:rsidRPr="00DD4962">
        <w:t xml:space="preserve"> ajánlott kezdő dózisa 0,1 millió E/</w:t>
      </w:r>
      <w:proofErr w:type="spellStart"/>
      <w:r w:rsidR="00970BBD" w:rsidRPr="00DD4962">
        <w:t>ttkg</w:t>
      </w:r>
      <w:proofErr w:type="spellEnd"/>
      <w:r w:rsidR="00970BBD" w:rsidRPr="00DD4962">
        <w:t>/nap</w:t>
      </w:r>
      <w:r w:rsidRPr="00DD4962">
        <w:t> (1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A dózis a maximális 0,4 millió E/</w:t>
      </w:r>
      <w:proofErr w:type="spellStart"/>
      <w:r w:rsidR="00970BBD" w:rsidRPr="00DD4962">
        <w:t>ttkg</w:t>
      </w:r>
      <w:proofErr w:type="spellEnd"/>
      <w:r w:rsidR="00970BBD" w:rsidRPr="00DD4962">
        <w:t>/nap</w:t>
      </w:r>
      <w:r w:rsidRPr="00DD4962">
        <w:t> (4 </w:t>
      </w:r>
      <w:proofErr w:type="spellStart"/>
      <w:r w:rsidR="00EE0C6C" w:rsidRPr="00DD4962">
        <w:t>μg</w:t>
      </w:r>
      <w:proofErr w:type="spellEnd"/>
      <w:r w:rsidRPr="00DD4962">
        <w:t>/</w:t>
      </w:r>
      <w:proofErr w:type="spellStart"/>
      <w:r w:rsidR="00970BBD" w:rsidRPr="00DD4962">
        <w:t>tt</w:t>
      </w:r>
      <w:r w:rsidRPr="00DD4962">
        <w:t>kg</w:t>
      </w:r>
      <w:proofErr w:type="spellEnd"/>
      <w:r w:rsidRPr="00DD4962">
        <w:t xml:space="preserve">/nap) </w:t>
      </w:r>
      <w:r w:rsidR="00970BBD" w:rsidRPr="00DD4962">
        <w:t>dózis</w:t>
      </w:r>
      <w:r w:rsidRPr="00DD4962">
        <w:t xml:space="preserve">ig emelhető, egészen addig, amíg sikerül elérni a normális </w:t>
      </w:r>
      <w:proofErr w:type="spellStart"/>
      <w:r w:rsidRPr="00DD4962">
        <w:t>neutrofilszámot</w:t>
      </w:r>
      <w:proofErr w:type="spellEnd"/>
      <w:r w:rsidRPr="00DD4962">
        <w:t xml:space="preserve">, és ez fenntartható (abszolút </w:t>
      </w:r>
      <w:proofErr w:type="spellStart"/>
      <w:r w:rsidRPr="00DD4962">
        <w:t>neutrofilszám</w:t>
      </w:r>
      <w:proofErr w:type="spellEnd"/>
      <w:r w:rsidRPr="00DD4962">
        <w:t xml:space="preserve"> &gt; 2,0</w:t>
      </w:r>
      <w:r w:rsidR="00586BD9" w:rsidRPr="00DD4962">
        <w:t> </w:t>
      </w:r>
      <w:r w:rsidRPr="00DD4962">
        <w:t>×</w:t>
      </w:r>
      <w:r w:rsidR="00586BD9" w:rsidRPr="00DD4962">
        <w:t> </w:t>
      </w:r>
      <w:r w:rsidRPr="00DD4962">
        <w:t>10</w:t>
      </w:r>
      <w:r w:rsidRPr="00DD4962">
        <w:rPr>
          <w:vertAlign w:val="superscript"/>
        </w:rPr>
        <w:t>9</w:t>
      </w:r>
      <w:r w:rsidRPr="00DD4962">
        <w:t>/l). Klinikai vizsgálatokban a betegek &gt; 90%</w:t>
      </w:r>
      <w:r w:rsidRPr="00DD4962">
        <w:noBreakHyphen/>
        <w:t xml:space="preserve">a reagált ezekre a </w:t>
      </w:r>
      <w:r w:rsidR="00970BBD" w:rsidRPr="00DD4962">
        <w:t>dózis</w:t>
      </w:r>
      <w:r w:rsidRPr="00DD4962">
        <w:t xml:space="preserve">okra, a </w:t>
      </w:r>
      <w:proofErr w:type="spellStart"/>
      <w:r w:rsidRPr="00DD4962">
        <w:t>neutropenia</w:t>
      </w:r>
      <w:proofErr w:type="spellEnd"/>
      <w:r w:rsidRPr="00DD4962">
        <w:t> 2 nap alatt (középérték) megszűnt.</w:t>
      </w:r>
    </w:p>
    <w:p w14:paraId="3AE7BA73" w14:textId="77777777" w:rsidR="00550FF7" w:rsidRPr="00DD4962" w:rsidRDefault="00550FF7" w:rsidP="00DD4962">
      <w:pPr>
        <w:pStyle w:val="sdz60body"/>
      </w:pPr>
    </w:p>
    <w:p w14:paraId="66E8A5AB" w14:textId="77777777" w:rsidR="00537BEE" w:rsidRPr="00DD4962" w:rsidRDefault="00537BEE" w:rsidP="00DD4962">
      <w:pPr>
        <w:pStyle w:val="sdz60body"/>
      </w:pPr>
      <w:r w:rsidRPr="00DD4962">
        <w:t>A betegek kis hányadánál (&lt; 10%) legfeljebb 1,0 millió E/</w:t>
      </w:r>
      <w:proofErr w:type="spellStart"/>
      <w:r w:rsidR="00970BBD" w:rsidRPr="00DD4962">
        <w:t>ttkg</w:t>
      </w:r>
      <w:proofErr w:type="spellEnd"/>
      <w:r w:rsidR="00970BBD" w:rsidRPr="00DD4962">
        <w:t>/nap</w:t>
      </w:r>
      <w:r w:rsidRPr="00DD4962">
        <w:t> (10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xml:space="preserve">) </w:t>
      </w:r>
      <w:r w:rsidR="00970BBD" w:rsidRPr="00DD4962">
        <w:t>dózis</w:t>
      </w:r>
      <w:r w:rsidRPr="00DD4962">
        <w:t xml:space="preserve">ig kellett emelni a dózisokat a </w:t>
      </w:r>
      <w:proofErr w:type="spellStart"/>
      <w:r w:rsidRPr="00DD4962">
        <w:t>neutropenia</w:t>
      </w:r>
      <w:proofErr w:type="spellEnd"/>
      <w:r w:rsidRPr="00DD4962">
        <w:t xml:space="preserve"> megszüntetéséhez.</w:t>
      </w:r>
    </w:p>
    <w:p w14:paraId="06286D70" w14:textId="77777777" w:rsidR="00550FF7" w:rsidRPr="00DD4962" w:rsidRDefault="00550FF7" w:rsidP="00DD4962">
      <w:pPr>
        <w:pStyle w:val="sdz60body"/>
      </w:pPr>
    </w:p>
    <w:p w14:paraId="57FB0CC5" w14:textId="77777777" w:rsidR="00537BEE" w:rsidRPr="00DD4962" w:rsidRDefault="00537BEE" w:rsidP="00DD4962">
      <w:pPr>
        <w:pStyle w:val="sdz32subheaditalic"/>
        <w:keepNext/>
      </w:pPr>
      <w:r w:rsidRPr="00DD4962">
        <w:t xml:space="preserve">A normális </w:t>
      </w:r>
      <w:proofErr w:type="spellStart"/>
      <w:r w:rsidRPr="00DD4962">
        <w:t>neutrofilszám</w:t>
      </w:r>
      <w:proofErr w:type="spellEnd"/>
      <w:r w:rsidRPr="00DD4962">
        <w:t xml:space="preserve"> fenntartására:</w:t>
      </w:r>
    </w:p>
    <w:p w14:paraId="5525CC6A" w14:textId="77777777" w:rsidR="00537BEE" w:rsidRPr="00DD4962" w:rsidRDefault="00537BEE" w:rsidP="00DD4962">
      <w:pPr>
        <w:pStyle w:val="sdz60body"/>
      </w:pPr>
      <w:r w:rsidRPr="00DD4962">
        <w:t xml:space="preserve">Ha sikerült a </w:t>
      </w:r>
      <w:proofErr w:type="spellStart"/>
      <w:r w:rsidRPr="00DD4962">
        <w:t>neutropeniát</w:t>
      </w:r>
      <w:proofErr w:type="spellEnd"/>
      <w:r w:rsidRPr="00DD4962">
        <w:t xml:space="preserve"> megszüntetni, meg kell határozni azt a minimális hatékony </w:t>
      </w:r>
      <w:r w:rsidR="00970BBD" w:rsidRPr="00DD4962">
        <w:t>dózis</w:t>
      </w:r>
      <w:r w:rsidRPr="00DD4962">
        <w:t xml:space="preserve">t, amellyel a normális </w:t>
      </w:r>
      <w:proofErr w:type="spellStart"/>
      <w:r w:rsidRPr="00DD4962">
        <w:t>neutrofilszám</w:t>
      </w:r>
      <w:proofErr w:type="spellEnd"/>
      <w:r w:rsidRPr="00DD4962">
        <w:t xml:space="preserve"> fenntartható. Kezdeti dózismódosításra kétnaponta 30 millió E/nap (300 </w:t>
      </w:r>
      <w:proofErr w:type="spellStart"/>
      <w:r w:rsidR="00EE0C6C" w:rsidRPr="00DD4962">
        <w:t>μg</w:t>
      </w:r>
      <w:proofErr w:type="spellEnd"/>
      <w:r w:rsidRPr="00DD4962">
        <w:t xml:space="preserve">/nap) ajánlott. A beteg abszolút </w:t>
      </w:r>
      <w:proofErr w:type="spellStart"/>
      <w:r w:rsidRPr="00DD4962">
        <w:t>neutrofilszámának</w:t>
      </w:r>
      <w:proofErr w:type="spellEnd"/>
      <w:r w:rsidRPr="00DD4962">
        <w:t xml:space="preserve"> értékétől függően további dózismódosításra lehet szükség annak érdekében, hogy a </w:t>
      </w:r>
      <w:proofErr w:type="spellStart"/>
      <w:r w:rsidRPr="00DD4962">
        <w:t>neutrofilszám</w:t>
      </w:r>
      <w:proofErr w:type="spellEnd"/>
      <w:r w:rsidRPr="00DD4962">
        <w:t>&gt; 2,0</w:t>
      </w:r>
      <w:r w:rsidR="00586BD9" w:rsidRPr="00DD4962">
        <w:t> </w:t>
      </w:r>
      <w:r w:rsidRPr="00DD4962">
        <w:t>×</w:t>
      </w:r>
      <w:r w:rsidR="00586BD9" w:rsidRPr="00DD4962">
        <w:t> </w:t>
      </w:r>
      <w:r w:rsidRPr="00DD4962">
        <w:t>10</w:t>
      </w:r>
      <w:r w:rsidRPr="00DD4962">
        <w:rPr>
          <w:vertAlign w:val="superscript"/>
        </w:rPr>
        <w:t>9</w:t>
      </w:r>
      <w:r w:rsidRPr="00DD4962">
        <w:t>/l értéken tartható legyen. Klinikai vizsgálatokban 30 millió E/nap (300 </w:t>
      </w:r>
      <w:proofErr w:type="spellStart"/>
      <w:r w:rsidR="00EE0C6C" w:rsidRPr="00DD4962">
        <w:t>μg</w:t>
      </w:r>
      <w:proofErr w:type="spellEnd"/>
      <w:r w:rsidRPr="00DD4962">
        <w:t>/nap) dózist kellett adni hetente 1</w:t>
      </w:r>
      <w:r w:rsidR="00970BBD" w:rsidRPr="00DD4962">
        <w:t>–</w:t>
      </w:r>
      <w:r w:rsidRPr="00DD4962">
        <w:t xml:space="preserve">7 napon keresztül az abszolút </w:t>
      </w:r>
      <w:proofErr w:type="spellStart"/>
      <w:r w:rsidRPr="00DD4962">
        <w:t>neutrofilszám</w:t>
      </w:r>
      <w:proofErr w:type="spellEnd"/>
      <w:r w:rsidRPr="00DD4962">
        <w:t xml:space="preserve"> &gt; 2,0</w:t>
      </w:r>
      <w:r w:rsidR="00586BD9" w:rsidRPr="00DD4962">
        <w:t> </w:t>
      </w:r>
      <w:r w:rsidRPr="00DD4962">
        <w:t>×</w:t>
      </w:r>
      <w:r w:rsidR="00586BD9" w:rsidRPr="00DD4962">
        <w:t> </w:t>
      </w:r>
      <w:r w:rsidRPr="00DD4962">
        <w:t>10</w:t>
      </w:r>
      <w:r w:rsidRPr="00DD4962">
        <w:rPr>
          <w:vertAlign w:val="superscript"/>
        </w:rPr>
        <w:t>9</w:t>
      </w:r>
      <w:r w:rsidRPr="00DD4962">
        <w:t xml:space="preserve">/l értékének fenntartására; a medián adagolási gyakoriság hetente 3 nap volt. Az abszolút </w:t>
      </w:r>
      <w:proofErr w:type="spellStart"/>
      <w:r w:rsidRPr="00DD4962">
        <w:t>neutrofilszám</w:t>
      </w:r>
      <w:proofErr w:type="spellEnd"/>
      <w:r w:rsidRPr="00DD4962">
        <w:t xml:space="preserve"> &gt; 2,0</w:t>
      </w:r>
      <w:r w:rsidR="00586BD9" w:rsidRPr="00DD4962">
        <w:t> </w:t>
      </w:r>
      <w:r w:rsidRPr="00DD4962">
        <w:t>×</w:t>
      </w:r>
      <w:r w:rsidR="00586BD9" w:rsidRPr="00DD4962">
        <w:t> </w:t>
      </w:r>
      <w:r w:rsidRPr="00DD4962">
        <w:t>10</w:t>
      </w:r>
      <w:r w:rsidRPr="00DD4962">
        <w:rPr>
          <w:vertAlign w:val="superscript"/>
        </w:rPr>
        <w:t>9</w:t>
      </w:r>
      <w:r w:rsidRPr="00DD4962">
        <w:t>/l értékének fenntartásához tartós adagolásra lehet szükség.</w:t>
      </w:r>
    </w:p>
    <w:p w14:paraId="261FD919" w14:textId="77777777" w:rsidR="00550FF7" w:rsidRPr="00DD4962" w:rsidRDefault="00550FF7" w:rsidP="00DD4962">
      <w:pPr>
        <w:pStyle w:val="sdz60body"/>
      </w:pPr>
    </w:p>
    <w:p w14:paraId="2ED85EB6" w14:textId="77777777" w:rsidR="00537BEE" w:rsidRPr="00DD4962" w:rsidRDefault="00537BEE" w:rsidP="00DD4962">
      <w:pPr>
        <w:pStyle w:val="sdz32subheaditalic"/>
        <w:keepNext/>
      </w:pPr>
      <w:r w:rsidRPr="00DD4962">
        <w:lastRenderedPageBreak/>
        <w:t>Az alkalmazás módja</w:t>
      </w:r>
    </w:p>
    <w:p w14:paraId="3DB642A9" w14:textId="77777777" w:rsidR="00550FF7" w:rsidRPr="00DD4962" w:rsidRDefault="00550FF7" w:rsidP="00DD4962">
      <w:pPr>
        <w:pStyle w:val="sdz60body"/>
        <w:keepNext/>
      </w:pPr>
    </w:p>
    <w:p w14:paraId="14281F5E" w14:textId="77777777" w:rsidR="00537BEE" w:rsidRPr="00DD4962" w:rsidRDefault="00537BEE" w:rsidP="00DD4962">
      <w:pPr>
        <w:pStyle w:val="sdz60body"/>
      </w:pPr>
      <w:proofErr w:type="spellStart"/>
      <w:r w:rsidRPr="00DD4962">
        <w:t>Neutropenia</w:t>
      </w:r>
      <w:proofErr w:type="spellEnd"/>
      <w:r w:rsidRPr="00DD4962">
        <w:t xml:space="preserve"> megszüntetésére vagy a normális </w:t>
      </w:r>
      <w:proofErr w:type="spellStart"/>
      <w:r w:rsidRPr="00DD4962">
        <w:t>neutrofilszám</w:t>
      </w:r>
      <w:proofErr w:type="spellEnd"/>
      <w:r w:rsidRPr="00DD4962">
        <w:t xml:space="preserve"> fenntartására: A </w:t>
      </w:r>
      <w:proofErr w:type="spellStart"/>
      <w:r w:rsidRPr="00DD4962">
        <w:t>filgrasztimot</w:t>
      </w:r>
      <w:proofErr w:type="spellEnd"/>
      <w:r w:rsidRPr="00DD4962">
        <w:t xml:space="preserve"> </w:t>
      </w:r>
      <w:proofErr w:type="spellStart"/>
      <w:r w:rsidRPr="00DD4962">
        <w:t>subcutan</w:t>
      </w:r>
      <w:proofErr w:type="spellEnd"/>
      <w:r w:rsidRPr="00DD4962">
        <w:t xml:space="preserve"> injekcióként kell beadni.</w:t>
      </w:r>
    </w:p>
    <w:p w14:paraId="6248280C" w14:textId="77777777" w:rsidR="00550FF7" w:rsidRPr="00DD4962" w:rsidRDefault="00550FF7" w:rsidP="00DD4962">
      <w:pPr>
        <w:pStyle w:val="sdz60body"/>
      </w:pPr>
    </w:p>
    <w:p w14:paraId="05353878" w14:textId="77777777" w:rsidR="00537BEE" w:rsidRPr="00DD4962" w:rsidRDefault="001F2843" w:rsidP="00DD4962">
      <w:pPr>
        <w:pStyle w:val="sdz24subheadunderl"/>
        <w:keepNext/>
      </w:pPr>
      <w:r w:rsidRPr="00DD4962">
        <w:t>Idősek</w:t>
      </w:r>
    </w:p>
    <w:p w14:paraId="65C3FA7B" w14:textId="77777777" w:rsidR="00550FF7" w:rsidRPr="00DD4962" w:rsidRDefault="00550FF7" w:rsidP="00DD4962">
      <w:pPr>
        <w:pStyle w:val="sdz60body"/>
        <w:keepNext/>
      </w:pPr>
    </w:p>
    <w:p w14:paraId="2A6D24F0" w14:textId="77777777" w:rsidR="00537BEE" w:rsidRPr="00DD4962" w:rsidRDefault="00537BEE" w:rsidP="00DD4962">
      <w:pPr>
        <w:pStyle w:val="sdz60body"/>
      </w:pPr>
      <w:r w:rsidRPr="00DD4962">
        <w:t xml:space="preserve">A </w:t>
      </w:r>
      <w:proofErr w:type="spellStart"/>
      <w:r w:rsidRPr="00DD4962">
        <w:t>filgrasztimmal</w:t>
      </w:r>
      <w:proofErr w:type="spellEnd"/>
      <w:r w:rsidRPr="00DD4962">
        <w:t xml:space="preserve"> végzett klinikai vizsgálatokban kis számban részt vettek idős betegek. Ebben a csoportban azonban nem végeztek speciális vizsgálatokat, ezért ilyen betegek</w:t>
      </w:r>
      <w:r w:rsidR="00170367" w:rsidRPr="00DD4962">
        <w:t>nél</w:t>
      </w:r>
      <w:r w:rsidRPr="00DD4962">
        <w:t xml:space="preserve"> nem adható specifikus adagolási javaslat.</w:t>
      </w:r>
    </w:p>
    <w:p w14:paraId="382EE660" w14:textId="77777777" w:rsidR="00550FF7" w:rsidRPr="00DD4962" w:rsidRDefault="00550FF7" w:rsidP="00DD4962">
      <w:pPr>
        <w:pStyle w:val="sdz60body"/>
      </w:pPr>
    </w:p>
    <w:p w14:paraId="7A48CCE2" w14:textId="77777777" w:rsidR="00537BEE" w:rsidRPr="00DD4962" w:rsidRDefault="00537BEE" w:rsidP="00DD4962">
      <w:pPr>
        <w:pStyle w:val="sdz24subheadunderl"/>
        <w:keepNext/>
      </w:pPr>
      <w:r w:rsidRPr="00DD4962">
        <w:t>Vesekárosodás</w:t>
      </w:r>
    </w:p>
    <w:p w14:paraId="55E8FC67" w14:textId="77777777" w:rsidR="00550FF7" w:rsidRPr="00DD4962" w:rsidRDefault="00550FF7" w:rsidP="00DD4962">
      <w:pPr>
        <w:pStyle w:val="sdz60body"/>
        <w:keepNext/>
      </w:pPr>
    </w:p>
    <w:p w14:paraId="6627D076" w14:textId="77777777" w:rsidR="00537BEE" w:rsidRPr="00DD4962" w:rsidRDefault="00537BEE" w:rsidP="00DD4962">
      <w:pPr>
        <w:pStyle w:val="sdz60body"/>
      </w:pPr>
      <w:r w:rsidRPr="00DD4962">
        <w:t>A súlyos vese</w:t>
      </w:r>
      <w:r w:rsidRPr="00DD4962">
        <w:noBreakHyphen/>
        <w:t xml:space="preserve"> vagy májkárosodásban szenvedő, </w:t>
      </w:r>
      <w:proofErr w:type="spellStart"/>
      <w:r w:rsidRPr="00DD4962">
        <w:t>filgrasztimmal</w:t>
      </w:r>
      <w:proofErr w:type="spellEnd"/>
      <w:r w:rsidRPr="00DD4962">
        <w:t xml:space="preserve"> kezelt betegeken végzett klinikai vizsgálatok azt mutatják, hogy a </w:t>
      </w:r>
      <w:proofErr w:type="spellStart"/>
      <w:r w:rsidRPr="00DD4962">
        <w:t>filgrasztim</w:t>
      </w:r>
      <w:proofErr w:type="spellEnd"/>
      <w:r w:rsidRPr="00DD4962">
        <w:t xml:space="preserve"> </w:t>
      </w:r>
      <w:proofErr w:type="spellStart"/>
      <w:r w:rsidRPr="00DD4962">
        <w:t>farmakokinetikai</w:t>
      </w:r>
      <w:proofErr w:type="spellEnd"/>
      <w:r w:rsidRPr="00DD4962">
        <w:t xml:space="preserve"> és </w:t>
      </w:r>
      <w:proofErr w:type="spellStart"/>
      <w:r w:rsidRPr="00DD4962">
        <w:t>farmakodinámiás</w:t>
      </w:r>
      <w:proofErr w:type="spellEnd"/>
      <w:r w:rsidRPr="00DD4962">
        <w:t xml:space="preserve"> profilja az egészséges egyénekéhez hasonló. Ilyen körülmények között dózismódosítás nem szükséges.</w:t>
      </w:r>
    </w:p>
    <w:p w14:paraId="20751EED" w14:textId="77777777" w:rsidR="00550FF7" w:rsidRPr="00DD4962" w:rsidRDefault="00550FF7" w:rsidP="00DD4962">
      <w:pPr>
        <w:pStyle w:val="sdz60body"/>
      </w:pPr>
    </w:p>
    <w:p w14:paraId="48303EB1" w14:textId="77777777" w:rsidR="00537BEE" w:rsidRPr="00DD4962" w:rsidRDefault="00537BEE" w:rsidP="00DD4962">
      <w:pPr>
        <w:pStyle w:val="sdz24subheadunderl"/>
        <w:keepNext/>
      </w:pPr>
      <w:r w:rsidRPr="00DD4962">
        <w:t>Gyermekgyógyászati alkalmazás SCN</w:t>
      </w:r>
      <w:r w:rsidRPr="00DD4962">
        <w:noBreakHyphen/>
        <w:t>ben és daganatok kezelése során</w:t>
      </w:r>
    </w:p>
    <w:p w14:paraId="7DE1E8E9" w14:textId="77777777" w:rsidR="00550FF7" w:rsidRPr="00DD4962" w:rsidRDefault="00550FF7" w:rsidP="00DD4962">
      <w:pPr>
        <w:pStyle w:val="sdz60body"/>
        <w:keepNext/>
      </w:pPr>
    </w:p>
    <w:p w14:paraId="5EB11FF7" w14:textId="77777777" w:rsidR="00537BEE" w:rsidRPr="00DD4962" w:rsidRDefault="00537BEE" w:rsidP="00DD4962">
      <w:pPr>
        <w:pStyle w:val="sdz60body"/>
      </w:pPr>
      <w:r w:rsidRPr="00DD4962">
        <w:t>Az SCN vizsgálati programban résztvevő betegek 65%</w:t>
      </w:r>
      <w:r w:rsidRPr="00DD4962">
        <w:noBreakHyphen/>
        <w:t xml:space="preserve">a 18 éven aluli volt. A kezelés hatásossága egyértelmű volt ebben a korcsoportban, amelyben a legtöbb beteg </w:t>
      </w:r>
      <w:proofErr w:type="spellStart"/>
      <w:r w:rsidRPr="00DD4962">
        <w:t>kongenitális</w:t>
      </w:r>
      <w:proofErr w:type="spellEnd"/>
      <w:r w:rsidRPr="00DD4962">
        <w:t xml:space="preserve"> </w:t>
      </w:r>
      <w:proofErr w:type="spellStart"/>
      <w:r w:rsidRPr="00DD4962">
        <w:t>neutropeniában</w:t>
      </w:r>
      <w:proofErr w:type="spellEnd"/>
      <w:r w:rsidRPr="00DD4962">
        <w:t xml:space="preserve"> szenvedett. Súlyos krónikus </w:t>
      </w:r>
      <w:proofErr w:type="spellStart"/>
      <w:r w:rsidRPr="00DD4962">
        <w:t>neutropeniával</w:t>
      </w:r>
      <w:proofErr w:type="spellEnd"/>
      <w:r w:rsidRPr="00DD4962">
        <w:t xml:space="preserve"> kezelt gyermekgyógyászati betegek</w:t>
      </w:r>
      <w:r w:rsidR="00170367" w:rsidRPr="00DD4962">
        <w:t>nél</w:t>
      </w:r>
      <w:r w:rsidRPr="00DD4962">
        <w:t xml:space="preserve"> nem mutatkozott különbség a biztonságossági profilt illetően.</w:t>
      </w:r>
    </w:p>
    <w:p w14:paraId="4C24212B" w14:textId="77777777" w:rsidR="00550FF7" w:rsidRPr="00DD4962" w:rsidRDefault="00550FF7" w:rsidP="00DD4962">
      <w:pPr>
        <w:pStyle w:val="sdz60body"/>
      </w:pPr>
    </w:p>
    <w:p w14:paraId="211951AE" w14:textId="77777777" w:rsidR="00537BEE" w:rsidRDefault="00537BEE" w:rsidP="00DD4962">
      <w:pPr>
        <w:pStyle w:val="sdz60body"/>
      </w:pPr>
      <w:r w:rsidRPr="00DD4962">
        <w:t xml:space="preserve">Gyermekgyógyászati betegek klinikai vizsgálatából származó adatok azt jelzik, hogy a </w:t>
      </w:r>
      <w:proofErr w:type="spellStart"/>
      <w:r w:rsidRPr="00DD4962">
        <w:t>filgrasztim</w:t>
      </w:r>
      <w:proofErr w:type="spellEnd"/>
      <w:r w:rsidRPr="00DD4962">
        <w:t xml:space="preserve"> biztonságossága és hatásossága hasonló a </w:t>
      </w:r>
      <w:proofErr w:type="spellStart"/>
      <w:r w:rsidRPr="00DD4962">
        <w:t>citotoxikus</w:t>
      </w:r>
      <w:proofErr w:type="spellEnd"/>
      <w:r w:rsidRPr="00DD4962">
        <w:t xml:space="preserve"> kemoterápiában részesülő felnőttek és gyermekek körében.</w:t>
      </w:r>
    </w:p>
    <w:p w14:paraId="635F38A1" w14:textId="77777777" w:rsidR="004E686E" w:rsidRDefault="004E686E" w:rsidP="00DD4962">
      <w:pPr>
        <w:pStyle w:val="sdz60body"/>
      </w:pPr>
    </w:p>
    <w:p w14:paraId="570C7013" w14:textId="77777777" w:rsidR="004E686E" w:rsidRPr="001C6D39" w:rsidRDefault="004E686E" w:rsidP="00DD4962">
      <w:pPr>
        <w:pStyle w:val="sdz60body"/>
        <w:rPr>
          <w:i/>
          <w:iCs/>
        </w:rPr>
      </w:pPr>
      <w:r w:rsidRPr="001C6D39">
        <w:rPr>
          <w:i/>
          <w:iCs/>
        </w:rPr>
        <w:t>Adagolás</w:t>
      </w:r>
    </w:p>
    <w:p w14:paraId="13345ED9" w14:textId="77777777" w:rsidR="004E686E" w:rsidRPr="00DD4962" w:rsidRDefault="004E686E" w:rsidP="00DD4962">
      <w:pPr>
        <w:pStyle w:val="sdz60body"/>
      </w:pPr>
    </w:p>
    <w:p w14:paraId="5B276B6B" w14:textId="77777777" w:rsidR="00266132" w:rsidRDefault="00537BEE" w:rsidP="00DD4962">
      <w:pPr>
        <w:pStyle w:val="sdz60body"/>
      </w:pPr>
      <w:r w:rsidRPr="00DD4962">
        <w:t xml:space="preserve">A gyermekeknek ajánlott adagolás megegyezik a </w:t>
      </w:r>
      <w:proofErr w:type="spellStart"/>
      <w:r w:rsidRPr="00DD4962">
        <w:t>myelosuppressiv</w:t>
      </w:r>
      <w:proofErr w:type="spellEnd"/>
      <w:r w:rsidRPr="00DD4962">
        <w:t xml:space="preserve"> </w:t>
      </w:r>
      <w:proofErr w:type="spellStart"/>
      <w:r w:rsidRPr="00DD4962">
        <w:t>citotoxikus</w:t>
      </w:r>
      <w:proofErr w:type="spellEnd"/>
      <w:r w:rsidRPr="00DD4962">
        <w:t xml:space="preserve"> kemoterápiában részesülő felnőttek dózisaival.</w:t>
      </w:r>
    </w:p>
    <w:p w14:paraId="1250D7BE" w14:textId="77777777" w:rsidR="004E686E" w:rsidRDefault="004E686E" w:rsidP="00DD4962">
      <w:pPr>
        <w:pStyle w:val="sdz60body"/>
      </w:pPr>
    </w:p>
    <w:p w14:paraId="42714EC4" w14:textId="77777777" w:rsidR="004E686E" w:rsidRPr="001C6D39" w:rsidRDefault="004E686E" w:rsidP="00DD4962">
      <w:pPr>
        <w:pStyle w:val="sdz60body"/>
        <w:rPr>
          <w:i/>
          <w:iCs/>
        </w:rPr>
      </w:pPr>
      <w:r w:rsidRPr="001C6D39">
        <w:rPr>
          <w:i/>
          <w:iCs/>
        </w:rPr>
        <w:t>Az alkalmazás módja</w:t>
      </w:r>
    </w:p>
    <w:p w14:paraId="0FE79EA1" w14:textId="77777777" w:rsidR="00266132" w:rsidRPr="00DD4962" w:rsidRDefault="00266132" w:rsidP="00DD4962">
      <w:pPr>
        <w:pStyle w:val="sdz60body"/>
      </w:pPr>
    </w:p>
    <w:p w14:paraId="43BD4FC5" w14:textId="77777777" w:rsidR="004E686E" w:rsidRDefault="00266132" w:rsidP="00DD4962">
      <w:pPr>
        <w:pStyle w:val="sdz60body"/>
      </w:pPr>
      <w:r w:rsidRPr="00DD4962">
        <w:t>A</w:t>
      </w:r>
      <w:r w:rsidR="004E686E">
        <w:t>z előretöltött</w:t>
      </w:r>
      <w:r w:rsidRPr="00DD4962">
        <w:t xml:space="preserve"> fecskendő kialakítása révén, a rugós mechanizmus </w:t>
      </w:r>
      <w:r w:rsidR="00881219" w:rsidRPr="00DD4962">
        <w:t>miatt</w:t>
      </w:r>
      <w:r w:rsidRPr="00DD4962">
        <w:t xml:space="preserve"> nem alkalmas 0,3 ml-nél kisebb térfogatok kimérésére. Ezzel a termékkel nem adhatók be 0,3 ml-nél kisebb dózisok.</w:t>
      </w:r>
    </w:p>
    <w:p w14:paraId="50AA04C5" w14:textId="77777777" w:rsidR="004E686E" w:rsidRDefault="004E686E" w:rsidP="00DD4962">
      <w:pPr>
        <w:pStyle w:val="sdz60body"/>
      </w:pPr>
    </w:p>
    <w:p w14:paraId="2585C8FE" w14:textId="77777777" w:rsidR="00266132" w:rsidRPr="00DD4962" w:rsidRDefault="00601632" w:rsidP="00DD4962">
      <w:pPr>
        <w:pStyle w:val="sdz60body"/>
      </w:pPr>
      <w:r>
        <w:t xml:space="preserve">Az </w:t>
      </w:r>
      <w:proofErr w:type="spellStart"/>
      <w:r>
        <w:t>oldatos</w:t>
      </w:r>
      <w:proofErr w:type="spellEnd"/>
      <w:r>
        <w:t xml:space="preserve"> injekció szükség esetén h</w:t>
      </w:r>
      <w:r w:rsidR="00DA441E">
        <w:t>í</w:t>
      </w:r>
      <w:r>
        <w:t>gítható (lásd 6.6 pont).</w:t>
      </w:r>
    </w:p>
    <w:p w14:paraId="187C806F" w14:textId="77777777" w:rsidR="00812D16" w:rsidRPr="00DD4962" w:rsidRDefault="00812D16" w:rsidP="00DD4962">
      <w:pPr>
        <w:pStyle w:val="sdz60body"/>
      </w:pPr>
    </w:p>
    <w:p w14:paraId="7B57D2B9" w14:textId="77777777" w:rsidR="00812D16" w:rsidRPr="00DD4962" w:rsidRDefault="00812D16" w:rsidP="00DD4962">
      <w:pPr>
        <w:pStyle w:val="sdz04headingbdfirstline"/>
        <w:keepNext/>
      </w:pPr>
      <w:r w:rsidRPr="00DD4962">
        <w:t>4.3</w:t>
      </w:r>
      <w:r w:rsidRPr="00DD4962">
        <w:tab/>
        <w:t>Ellenjavallatok</w:t>
      </w:r>
    </w:p>
    <w:p w14:paraId="733C1072" w14:textId="77777777" w:rsidR="00812D16" w:rsidRPr="00DD4962" w:rsidRDefault="00812D16" w:rsidP="00DD4962">
      <w:pPr>
        <w:pStyle w:val="sdz60body"/>
        <w:keepNext/>
      </w:pPr>
    </w:p>
    <w:p w14:paraId="624FCE63" w14:textId="77777777" w:rsidR="00812D16" w:rsidRPr="00DD4962" w:rsidRDefault="00EB3F4D" w:rsidP="00DD4962">
      <w:pPr>
        <w:pStyle w:val="sdz60body"/>
      </w:pPr>
      <w:r w:rsidRPr="00DD4962">
        <w:t>A készítmény hatóanyagával vagy a 6.1 pontban felsorolt bármely segédanyagával szembeni túlérzékenység.</w:t>
      </w:r>
    </w:p>
    <w:p w14:paraId="2AAD983D" w14:textId="77777777" w:rsidR="00EB3F4D" w:rsidRPr="00DD4962" w:rsidRDefault="00EB3F4D" w:rsidP="00DD4962">
      <w:pPr>
        <w:pStyle w:val="sdz60body"/>
      </w:pPr>
    </w:p>
    <w:p w14:paraId="60B621B1" w14:textId="77777777" w:rsidR="00812D16" w:rsidRPr="00DD4962" w:rsidRDefault="00812D16" w:rsidP="00DD4962">
      <w:pPr>
        <w:pStyle w:val="sdz04headingbdfirstline"/>
        <w:keepNext/>
      </w:pPr>
      <w:r w:rsidRPr="00DD4962">
        <w:t>4.4</w:t>
      </w:r>
      <w:r w:rsidRPr="00DD4962">
        <w:tab/>
        <w:t>Különleges figyelmeztetések és az alkalmazással kapcsolatos óvintézkedések</w:t>
      </w:r>
    </w:p>
    <w:p w14:paraId="463772B8" w14:textId="77777777" w:rsidR="00550FF7" w:rsidRPr="00DD4962" w:rsidRDefault="00550FF7" w:rsidP="00DD4962">
      <w:pPr>
        <w:pStyle w:val="sdz60body"/>
        <w:keepNext/>
      </w:pPr>
    </w:p>
    <w:p w14:paraId="5838DA81" w14:textId="77777777" w:rsidR="00E10178" w:rsidRPr="00DD4962" w:rsidRDefault="00E10178" w:rsidP="00DD4962">
      <w:pPr>
        <w:pStyle w:val="sdz60body"/>
        <w:keepNext/>
        <w:rPr>
          <w:u w:val="single"/>
        </w:rPr>
      </w:pPr>
      <w:proofErr w:type="spellStart"/>
      <w:r w:rsidRPr="00DD4962">
        <w:rPr>
          <w:u w:val="single"/>
        </w:rPr>
        <w:t>Nyomonkövethetőség</w:t>
      </w:r>
      <w:proofErr w:type="spellEnd"/>
    </w:p>
    <w:p w14:paraId="182362A7" w14:textId="77777777" w:rsidR="00E10178" w:rsidRPr="00DD4962" w:rsidRDefault="00E10178" w:rsidP="00DD4962">
      <w:pPr>
        <w:pStyle w:val="sdz60body"/>
        <w:keepNext/>
      </w:pPr>
    </w:p>
    <w:p w14:paraId="208C67B4" w14:textId="77777777" w:rsidR="00E10178" w:rsidRPr="00DD4962" w:rsidRDefault="008D0C0B" w:rsidP="00DD4962">
      <w:pPr>
        <w:pStyle w:val="sdz60body"/>
      </w:pPr>
      <w:r w:rsidRPr="00DD4962">
        <w:t xml:space="preserve">A </w:t>
      </w:r>
      <w:proofErr w:type="spellStart"/>
      <w:r w:rsidRPr="00DD4962">
        <w:t>granulocyta</w:t>
      </w:r>
      <w:proofErr w:type="spellEnd"/>
      <w:r w:rsidRPr="00DD4962">
        <w:noBreakHyphen/>
        <w:t>kolónia stimuláló faktor (G</w:t>
      </w:r>
      <w:r w:rsidRPr="00DD4962">
        <w:noBreakHyphen/>
        <w:t xml:space="preserve">CSF) </w:t>
      </w:r>
      <w:r w:rsidR="00083CA1" w:rsidRPr="00DD4962">
        <w:t xml:space="preserve">könnyebb </w:t>
      </w:r>
      <w:proofErr w:type="spellStart"/>
      <w:r w:rsidRPr="00DD4962">
        <w:t>nyomonkövethetősége</w:t>
      </w:r>
      <w:proofErr w:type="spellEnd"/>
      <w:r w:rsidRPr="00DD4962">
        <w:t xml:space="preserve"> </w:t>
      </w:r>
      <w:r w:rsidR="00083CA1" w:rsidRPr="00DD4962">
        <w:t>érdekében</w:t>
      </w:r>
      <w:r w:rsidRPr="00DD4962">
        <w:t>, az alkalmazott készítmény nevét és gyártási tételszámát</w:t>
      </w:r>
      <w:r w:rsidR="00E10178" w:rsidRPr="00DD4962">
        <w:t xml:space="preserve"> egyértelműen kell </w:t>
      </w:r>
      <w:r w:rsidR="00083CA1" w:rsidRPr="00DD4962">
        <w:t>dokumentálni</w:t>
      </w:r>
      <w:r w:rsidR="00E10178" w:rsidRPr="00DD4962">
        <w:t>.</w:t>
      </w:r>
    </w:p>
    <w:p w14:paraId="45731F5C" w14:textId="77777777" w:rsidR="00E10178" w:rsidRPr="00DD4962" w:rsidRDefault="00E10178" w:rsidP="00DD4962">
      <w:pPr>
        <w:pStyle w:val="sdz60body"/>
        <w:keepNext/>
      </w:pPr>
    </w:p>
    <w:p w14:paraId="6C86E463" w14:textId="77777777" w:rsidR="00EB3F4D" w:rsidRPr="00DD4962" w:rsidRDefault="00BA1FB3" w:rsidP="00DD4962">
      <w:pPr>
        <w:pStyle w:val="sdz24subheadunderl"/>
        <w:keepNext/>
      </w:pPr>
      <w:r w:rsidRPr="00DD4962">
        <w:t>A javallatokkal kapcsolatos k</w:t>
      </w:r>
      <w:r w:rsidR="00EB3F4D" w:rsidRPr="00DD4962">
        <w:t>ülönleges figyelmeztetések</w:t>
      </w:r>
      <w:r w:rsidR="0020139B" w:rsidRPr="00DD4962">
        <w:t xml:space="preserve"> és óvintézkedések </w:t>
      </w:r>
    </w:p>
    <w:p w14:paraId="0DF48D40" w14:textId="77777777" w:rsidR="00C23ED3" w:rsidRPr="00DD4962" w:rsidRDefault="00C23ED3" w:rsidP="00DD4962">
      <w:pPr>
        <w:pStyle w:val="sdz60body"/>
        <w:keepNext/>
      </w:pPr>
    </w:p>
    <w:p w14:paraId="79DB7749" w14:textId="77777777" w:rsidR="00C23ED3" w:rsidRPr="00DD4962" w:rsidRDefault="00C23ED3" w:rsidP="00DD4962">
      <w:pPr>
        <w:pStyle w:val="sdz60body"/>
        <w:keepNext/>
        <w:rPr>
          <w:i/>
        </w:rPr>
      </w:pPr>
      <w:r w:rsidRPr="00DD4962">
        <w:rPr>
          <w:i/>
        </w:rPr>
        <w:t>Túlérzékenység</w:t>
      </w:r>
    </w:p>
    <w:p w14:paraId="737C1DB5" w14:textId="77777777" w:rsidR="00C23ED3" w:rsidRPr="00DD4962" w:rsidRDefault="00C23ED3" w:rsidP="001C6D39">
      <w:pPr>
        <w:pStyle w:val="sdz60body"/>
        <w:keepNext/>
      </w:pPr>
    </w:p>
    <w:p w14:paraId="7B8CA20F" w14:textId="77777777" w:rsidR="00C23ED3" w:rsidRPr="00DD4962" w:rsidRDefault="00C23ED3" w:rsidP="00DD4962">
      <w:pPr>
        <w:pStyle w:val="sdz60body"/>
      </w:pPr>
      <w:proofErr w:type="spellStart"/>
      <w:r w:rsidRPr="00DD4962">
        <w:t>Filgrasztimmal</w:t>
      </w:r>
      <w:proofErr w:type="spellEnd"/>
      <w:r w:rsidRPr="00DD4962">
        <w:t xml:space="preserve"> kezelt betegek</w:t>
      </w:r>
      <w:r w:rsidR="00BA1FB3" w:rsidRPr="00DD4962">
        <w:t>nél</w:t>
      </w:r>
      <w:r w:rsidRPr="00DD4962">
        <w:t xml:space="preserve"> túlérzékenységről </w:t>
      </w:r>
      <w:r w:rsidR="00BA1FB3" w:rsidRPr="00DD4962">
        <w:t xml:space="preserve">számoltak be </w:t>
      </w:r>
      <w:r w:rsidRPr="00DD4962">
        <w:t xml:space="preserve">– beleértve az </w:t>
      </w:r>
      <w:proofErr w:type="spellStart"/>
      <w:r w:rsidRPr="00DD4962">
        <w:t>anaphylaxiás</w:t>
      </w:r>
      <w:proofErr w:type="spellEnd"/>
      <w:r w:rsidRPr="00DD4962">
        <w:t xml:space="preserve"> reakciókat is – a kezdeti, illetve későbbi kezelések során is. A </w:t>
      </w:r>
      <w:proofErr w:type="spellStart"/>
      <w:r w:rsidR="00632CAB" w:rsidRPr="00DD4962">
        <w:t>Zarzio</w:t>
      </w:r>
      <w:proofErr w:type="spellEnd"/>
      <w:r w:rsidR="00632CAB" w:rsidRPr="00DD4962">
        <w:t xml:space="preserve"> </w:t>
      </w:r>
      <w:r w:rsidRPr="00DD4962">
        <w:t xml:space="preserve">alkalmazását végleg le kell állítani azoknál a betegeknél, akiknél klinikailag jelentős túlérzékenység lép fel. A </w:t>
      </w:r>
      <w:proofErr w:type="spellStart"/>
      <w:r w:rsidR="00632CAB" w:rsidRPr="00DD4962">
        <w:t>Zarzio</w:t>
      </w:r>
      <w:proofErr w:type="spellEnd"/>
      <w:r w:rsidR="00632CAB" w:rsidRPr="00DD4962">
        <w:t xml:space="preserve"> </w:t>
      </w:r>
      <w:r w:rsidRPr="00DD4962">
        <w:t xml:space="preserve">nem adható olyan betegeknek, akiknek a kórtörténetében a </w:t>
      </w:r>
      <w:proofErr w:type="spellStart"/>
      <w:r w:rsidRPr="00DD4962">
        <w:t>filgrasztimmal</w:t>
      </w:r>
      <w:proofErr w:type="spellEnd"/>
      <w:r w:rsidRPr="00DD4962">
        <w:t xml:space="preserve"> vagy </w:t>
      </w:r>
      <w:proofErr w:type="spellStart"/>
      <w:r w:rsidRPr="00DD4962">
        <w:t>pegfilgrasztimmal</w:t>
      </w:r>
      <w:proofErr w:type="spellEnd"/>
      <w:r w:rsidRPr="00DD4962">
        <w:t xml:space="preserve"> szembeni túlérzékenység szerepel.</w:t>
      </w:r>
    </w:p>
    <w:p w14:paraId="5D321CA6" w14:textId="77777777" w:rsidR="00C23ED3" w:rsidRPr="00DD4962" w:rsidRDefault="00C23ED3" w:rsidP="00DD4962">
      <w:pPr>
        <w:pStyle w:val="sdz60body"/>
      </w:pPr>
    </w:p>
    <w:p w14:paraId="6681E83D" w14:textId="77777777" w:rsidR="00C23ED3" w:rsidRPr="00DD4962" w:rsidRDefault="00BA1FB3" w:rsidP="00DD4962">
      <w:pPr>
        <w:pStyle w:val="sdz60body"/>
        <w:keepNext/>
        <w:keepLines/>
        <w:rPr>
          <w:i/>
        </w:rPr>
      </w:pPr>
      <w:proofErr w:type="spellStart"/>
      <w:r w:rsidRPr="00DD4962">
        <w:rPr>
          <w:i/>
        </w:rPr>
        <w:t>Pulmonalis</w:t>
      </w:r>
      <w:proofErr w:type="spellEnd"/>
      <w:r w:rsidR="00C23ED3" w:rsidRPr="00DD4962">
        <w:rPr>
          <w:i/>
        </w:rPr>
        <w:t xml:space="preserve"> mellékhatások</w:t>
      </w:r>
    </w:p>
    <w:p w14:paraId="20B7677F" w14:textId="77777777" w:rsidR="00C23ED3" w:rsidRPr="00DD4962" w:rsidRDefault="00C23ED3" w:rsidP="00DD4962">
      <w:pPr>
        <w:pStyle w:val="sdz60body"/>
        <w:keepNext/>
        <w:keepLines/>
      </w:pPr>
    </w:p>
    <w:p w14:paraId="370A25DD" w14:textId="77777777" w:rsidR="00C23ED3" w:rsidRPr="00DD4962" w:rsidRDefault="00C23ED3" w:rsidP="00DD4962">
      <w:pPr>
        <w:pStyle w:val="sdz60body"/>
        <w:keepNext/>
        <w:keepLines/>
      </w:pPr>
      <w:r w:rsidRPr="00DD4962">
        <w:t>G</w:t>
      </w:r>
      <w:r w:rsidRPr="00DD4962">
        <w:noBreakHyphen/>
        <w:t xml:space="preserve">CSF alkalmazása után a </w:t>
      </w:r>
      <w:proofErr w:type="spellStart"/>
      <w:r w:rsidR="00BA1FB3" w:rsidRPr="00DD4962">
        <w:t>pulmonalis</w:t>
      </w:r>
      <w:proofErr w:type="spellEnd"/>
      <w:r w:rsidRPr="00DD4962">
        <w:t xml:space="preserve"> mellékhatásokról, főként </w:t>
      </w:r>
      <w:proofErr w:type="spellStart"/>
      <w:r w:rsidRPr="00DD4962">
        <w:t>interstitialis</w:t>
      </w:r>
      <w:proofErr w:type="spellEnd"/>
      <w:r w:rsidRPr="00DD4962">
        <w:t xml:space="preserve"> tüdőbetegségről számoltak be. Nagyobb lehet a kockázat azoknál a betegeknél, akiknél a közelmúltban tüdő </w:t>
      </w:r>
      <w:proofErr w:type="spellStart"/>
      <w:r w:rsidRPr="00DD4962">
        <w:t>infiltrátumot</w:t>
      </w:r>
      <w:proofErr w:type="spellEnd"/>
      <w:r w:rsidRPr="00DD4962">
        <w:t xml:space="preserve"> vagy </w:t>
      </w:r>
      <w:proofErr w:type="spellStart"/>
      <w:r w:rsidRPr="00DD4962">
        <w:t>pneumoniát</w:t>
      </w:r>
      <w:proofErr w:type="spellEnd"/>
      <w:r w:rsidRPr="00DD4962">
        <w:t xml:space="preserve"> diagnosztizáltak. A </w:t>
      </w:r>
      <w:proofErr w:type="spellStart"/>
      <w:r w:rsidRPr="00DD4962">
        <w:t>pulmonalis</w:t>
      </w:r>
      <w:proofErr w:type="spellEnd"/>
      <w:r w:rsidRPr="00DD4962">
        <w:t xml:space="preserve"> tünetek, pl. köhögés, láz és </w:t>
      </w:r>
      <w:proofErr w:type="spellStart"/>
      <w:r w:rsidRPr="00DD4962">
        <w:t>dyspnoe</w:t>
      </w:r>
      <w:proofErr w:type="spellEnd"/>
      <w:r w:rsidRPr="00DD4962">
        <w:t xml:space="preserve"> fellépése a radiológiai módszerekkel igazolt tüdőinfiltráció kíséretében, valamint a légzésfunkció romlása, az akut </w:t>
      </w:r>
      <w:proofErr w:type="spellStart"/>
      <w:r w:rsidRPr="00DD4962">
        <w:t>respiratorikus</w:t>
      </w:r>
      <w:proofErr w:type="spellEnd"/>
      <w:r w:rsidRPr="00DD4962">
        <w:t xml:space="preserve"> </w:t>
      </w:r>
      <w:proofErr w:type="spellStart"/>
      <w:r w:rsidRPr="00DD4962">
        <w:t>distressz</w:t>
      </w:r>
      <w:proofErr w:type="spellEnd"/>
      <w:r w:rsidRPr="00DD4962">
        <w:t xml:space="preserve"> szindróma (ARDS) előzetes jelei lehetnek. Ilyen esetben a </w:t>
      </w:r>
      <w:proofErr w:type="spellStart"/>
      <w:r w:rsidRPr="00DD4962">
        <w:t>filgrasztim</w:t>
      </w:r>
      <w:proofErr w:type="spellEnd"/>
      <w:r w:rsidRPr="00DD4962">
        <w:noBreakHyphen/>
        <w:t xml:space="preserve">terápiát fel kell függeszteni, és megfelelő kezelést kell </w:t>
      </w:r>
      <w:r w:rsidR="00BA1FB3" w:rsidRPr="00DD4962">
        <w:t>alkalmazni</w:t>
      </w:r>
      <w:r w:rsidRPr="00DD4962">
        <w:t>.</w:t>
      </w:r>
    </w:p>
    <w:p w14:paraId="1B5B6801" w14:textId="77777777" w:rsidR="00C23ED3" w:rsidRPr="00DD4962" w:rsidRDefault="00C23ED3" w:rsidP="00DD4962">
      <w:pPr>
        <w:pStyle w:val="sdz60body"/>
      </w:pPr>
    </w:p>
    <w:p w14:paraId="1CB1A43D" w14:textId="77777777" w:rsidR="0089670E" w:rsidRPr="00DD4962" w:rsidRDefault="0089670E" w:rsidP="00DD4962">
      <w:pPr>
        <w:pStyle w:val="sdz60body"/>
        <w:keepNext/>
        <w:rPr>
          <w:i/>
        </w:rPr>
      </w:pPr>
      <w:proofErr w:type="spellStart"/>
      <w:r w:rsidRPr="00DD4962">
        <w:rPr>
          <w:i/>
        </w:rPr>
        <w:t>Glomerulonephritis</w:t>
      </w:r>
      <w:proofErr w:type="spellEnd"/>
    </w:p>
    <w:p w14:paraId="65F682A3" w14:textId="77777777" w:rsidR="0089670E" w:rsidRPr="00DD4962" w:rsidRDefault="0089670E" w:rsidP="00DD4962">
      <w:pPr>
        <w:pStyle w:val="sdz60body"/>
      </w:pPr>
    </w:p>
    <w:p w14:paraId="3CFE962F" w14:textId="77777777" w:rsidR="0089670E" w:rsidRPr="00DD4962" w:rsidRDefault="0089670E" w:rsidP="00DD4962">
      <w:pPr>
        <w:pStyle w:val="sdz60body"/>
      </w:pPr>
      <w:r w:rsidRPr="00DD4962">
        <w:t xml:space="preserve">A </w:t>
      </w:r>
      <w:proofErr w:type="spellStart"/>
      <w:r w:rsidRPr="00DD4962">
        <w:t>filgrasztimot</w:t>
      </w:r>
      <w:proofErr w:type="spellEnd"/>
      <w:r w:rsidRPr="00DD4962">
        <w:t xml:space="preserve"> </w:t>
      </w:r>
      <w:r w:rsidR="0082627C" w:rsidRPr="00DD4962">
        <w:t>és</w:t>
      </w:r>
      <w:r w:rsidRPr="00DD4962">
        <w:t xml:space="preserve"> </w:t>
      </w:r>
      <w:proofErr w:type="spellStart"/>
      <w:r w:rsidRPr="00DD4962">
        <w:t>pegfilgrasztimot</w:t>
      </w:r>
      <w:proofErr w:type="spellEnd"/>
      <w:r w:rsidRPr="00DD4962">
        <w:t xml:space="preserve"> kapó betegeknél </w:t>
      </w:r>
      <w:proofErr w:type="spellStart"/>
      <w:r w:rsidRPr="00DD4962">
        <w:t>glomerulonephritisről</w:t>
      </w:r>
      <w:proofErr w:type="spellEnd"/>
      <w:r w:rsidRPr="00DD4962">
        <w:t xml:space="preserve"> számoltak be. A </w:t>
      </w:r>
      <w:proofErr w:type="spellStart"/>
      <w:r w:rsidRPr="00DD4962">
        <w:t>glomerulonephritis</w:t>
      </w:r>
      <w:proofErr w:type="spellEnd"/>
      <w:r w:rsidRPr="00DD4962">
        <w:t xml:space="preserve"> a </w:t>
      </w:r>
      <w:proofErr w:type="spellStart"/>
      <w:r w:rsidRPr="00DD4962">
        <w:t>filgrasztim</w:t>
      </w:r>
      <w:proofErr w:type="spellEnd"/>
      <w:r w:rsidR="0082627C" w:rsidRPr="00DD4962">
        <w:t xml:space="preserve"> és</w:t>
      </w:r>
      <w:r w:rsidRPr="00DD4962">
        <w:t xml:space="preserve"> a </w:t>
      </w:r>
      <w:proofErr w:type="spellStart"/>
      <w:r w:rsidRPr="00DD4962">
        <w:t>pegfilgrasztim</w:t>
      </w:r>
      <w:proofErr w:type="spellEnd"/>
      <w:r w:rsidRPr="00DD4962">
        <w:t xml:space="preserve"> dózisának csökkentése vagy elhagyása után rendszerint megszűnt. Vizeletvizsgálattal történő monitorozás javasolt</w:t>
      </w:r>
    </w:p>
    <w:p w14:paraId="0DD4634B" w14:textId="77777777" w:rsidR="0089670E" w:rsidRPr="00DD4962" w:rsidRDefault="0089670E" w:rsidP="00DD4962">
      <w:pPr>
        <w:pStyle w:val="sdz60body"/>
      </w:pPr>
    </w:p>
    <w:p w14:paraId="27F1DC09" w14:textId="77777777" w:rsidR="0089670E" w:rsidRPr="00DD4962" w:rsidRDefault="0089670E" w:rsidP="00DD4962">
      <w:pPr>
        <w:pStyle w:val="sdz60body"/>
        <w:rPr>
          <w:i/>
        </w:rPr>
      </w:pPr>
      <w:r w:rsidRPr="00DD4962">
        <w:rPr>
          <w:i/>
        </w:rPr>
        <w:t>Kapillárisszivárgás</w:t>
      </w:r>
      <w:r w:rsidR="00970BBD" w:rsidRPr="00DD4962">
        <w:rPr>
          <w:i/>
        </w:rPr>
        <w:t>-</w:t>
      </w:r>
      <w:r w:rsidRPr="00DD4962">
        <w:rPr>
          <w:i/>
        </w:rPr>
        <w:t>szindróma</w:t>
      </w:r>
    </w:p>
    <w:p w14:paraId="04930A0F" w14:textId="77777777" w:rsidR="0089670E" w:rsidRPr="00DD4962" w:rsidRDefault="0089670E" w:rsidP="00DD4962">
      <w:pPr>
        <w:pStyle w:val="sdz60body"/>
      </w:pPr>
    </w:p>
    <w:p w14:paraId="17F58B30" w14:textId="77777777" w:rsidR="0089670E" w:rsidRPr="00DD4962" w:rsidRDefault="0089670E" w:rsidP="00DD4962">
      <w:pPr>
        <w:pStyle w:val="sdz60body"/>
      </w:pPr>
      <w:proofErr w:type="spellStart"/>
      <w:r w:rsidRPr="00DD4962">
        <w:t>Granulocytakolónia</w:t>
      </w:r>
      <w:proofErr w:type="spellEnd"/>
      <w:r w:rsidR="00970BBD" w:rsidRPr="00DD4962">
        <w:t>-</w:t>
      </w:r>
      <w:r w:rsidRPr="00DD4962">
        <w:t>stimuláló faktor alkalmazását követően kapillárisszivárgás</w:t>
      </w:r>
      <w:r w:rsidR="00970BBD" w:rsidRPr="00DD4962">
        <w:t>-</w:t>
      </w:r>
      <w:r w:rsidRPr="00DD4962">
        <w:t>szindrómáról számoltak be,</w:t>
      </w:r>
      <w:r w:rsidR="00885B31" w:rsidRPr="00DD4962">
        <w:t xml:space="preserve"> mely megkésett kezelés esetén életveszélyes lehet,</w:t>
      </w:r>
      <w:r w:rsidR="001D0DE4" w:rsidRPr="00DD4962">
        <w:t xml:space="preserve"> és</w:t>
      </w:r>
      <w:r w:rsidRPr="00DD4962">
        <w:t xml:space="preserve"> melyet </w:t>
      </w:r>
      <w:proofErr w:type="spellStart"/>
      <w:r w:rsidRPr="00DD4962">
        <w:t>hypotonia</w:t>
      </w:r>
      <w:proofErr w:type="spellEnd"/>
      <w:r w:rsidRPr="00DD4962">
        <w:t xml:space="preserve">, </w:t>
      </w:r>
      <w:proofErr w:type="spellStart"/>
      <w:r w:rsidRPr="00DD4962">
        <w:t>hypoalbuminaemia</w:t>
      </w:r>
      <w:proofErr w:type="spellEnd"/>
      <w:r w:rsidRPr="00DD4962">
        <w:t xml:space="preserve">, </w:t>
      </w:r>
      <w:proofErr w:type="spellStart"/>
      <w:r w:rsidRPr="00DD4962">
        <w:t>oedema</w:t>
      </w:r>
      <w:proofErr w:type="spellEnd"/>
      <w:r w:rsidRPr="00DD4962">
        <w:t xml:space="preserve"> és </w:t>
      </w:r>
      <w:proofErr w:type="spellStart"/>
      <w:r w:rsidRPr="00DD4962">
        <w:t>hemokoncentráció</w:t>
      </w:r>
      <w:proofErr w:type="spellEnd"/>
      <w:r w:rsidRPr="00DD4962">
        <w:t xml:space="preserve"> jellemez. Azokat a betegeket, akiknél kialakulnak a kapillárisszivárgás</w:t>
      </w:r>
      <w:r w:rsidR="00970BBD" w:rsidRPr="00DD4962">
        <w:t>-</w:t>
      </w:r>
      <w:r w:rsidRPr="00DD4962">
        <w:t xml:space="preserve">szindróma tünetei, szorosan </w:t>
      </w:r>
      <w:proofErr w:type="spellStart"/>
      <w:r w:rsidRPr="00DD4962">
        <w:t>monitorozni</w:t>
      </w:r>
      <w:proofErr w:type="spellEnd"/>
      <w:r w:rsidRPr="00DD4962">
        <w:t xml:space="preserve"> kell, és standard tüneti terápiában kell részesíteni, beleértve esetleg az intenzív ellátás szükségességét is (lásd 4.8 pont).</w:t>
      </w:r>
    </w:p>
    <w:p w14:paraId="41E96A95" w14:textId="77777777" w:rsidR="0089670E" w:rsidRPr="00DD4962" w:rsidRDefault="0089670E" w:rsidP="00DD4962">
      <w:pPr>
        <w:pStyle w:val="sdz60body"/>
      </w:pPr>
    </w:p>
    <w:p w14:paraId="32AAAE2C" w14:textId="77777777" w:rsidR="00E962DD" w:rsidRPr="00DD4962" w:rsidRDefault="0020139B" w:rsidP="00DD4962">
      <w:pPr>
        <w:pStyle w:val="sdz60body"/>
        <w:rPr>
          <w:i/>
        </w:rPr>
      </w:pPr>
      <w:proofErr w:type="spellStart"/>
      <w:r w:rsidRPr="00DD4962">
        <w:rPr>
          <w:i/>
        </w:rPr>
        <w:t>Splenomeg</w:t>
      </w:r>
      <w:r w:rsidR="00AC3890" w:rsidRPr="00DD4962">
        <w:rPr>
          <w:i/>
        </w:rPr>
        <w:t>a</w:t>
      </w:r>
      <w:r w:rsidRPr="00DD4962">
        <w:rPr>
          <w:i/>
        </w:rPr>
        <w:t>lia</w:t>
      </w:r>
      <w:proofErr w:type="spellEnd"/>
      <w:r w:rsidRPr="00DD4962">
        <w:rPr>
          <w:i/>
        </w:rPr>
        <w:t xml:space="preserve"> és </w:t>
      </w:r>
      <w:proofErr w:type="spellStart"/>
      <w:r w:rsidRPr="00DD4962">
        <w:rPr>
          <w:i/>
        </w:rPr>
        <w:t>lépruptura</w:t>
      </w:r>
      <w:proofErr w:type="spellEnd"/>
    </w:p>
    <w:p w14:paraId="58E891DE" w14:textId="77777777" w:rsidR="00E962DD" w:rsidRPr="00DD4962" w:rsidRDefault="00E962DD" w:rsidP="00DD4962">
      <w:pPr>
        <w:pStyle w:val="sdz60body"/>
      </w:pPr>
    </w:p>
    <w:p w14:paraId="6D30E137" w14:textId="77777777" w:rsidR="00E962DD" w:rsidRPr="00DD4962" w:rsidRDefault="00075D14" w:rsidP="00DD4962">
      <w:pPr>
        <w:pStyle w:val="sdz60body"/>
      </w:pPr>
      <w:proofErr w:type="spellStart"/>
      <w:r w:rsidRPr="00DD4962">
        <w:t>Filgrasztim</w:t>
      </w:r>
      <w:proofErr w:type="spellEnd"/>
      <w:r w:rsidRPr="00DD4962">
        <w:t xml:space="preserve"> alkalmazása után </w:t>
      </w:r>
      <w:proofErr w:type="spellStart"/>
      <w:r w:rsidRPr="00DD4962">
        <w:t>splenomegaliával</w:t>
      </w:r>
      <w:proofErr w:type="spellEnd"/>
      <w:r w:rsidRPr="00DD4962">
        <w:t xml:space="preserve"> járó, általánosan tünetmentes esetekről, illetve </w:t>
      </w:r>
      <w:proofErr w:type="spellStart"/>
      <w:r w:rsidRPr="00DD4962">
        <w:t>léprupturáról</w:t>
      </w:r>
      <w:proofErr w:type="spellEnd"/>
      <w:r w:rsidRPr="00DD4962">
        <w:t xml:space="preserve"> számoltak be betegeknél és normál donoroknál</w:t>
      </w:r>
      <w:r w:rsidR="00E962DD" w:rsidRPr="00DD4962">
        <w:t xml:space="preserve">. A </w:t>
      </w:r>
      <w:proofErr w:type="spellStart"/>
      <w:r w:rsidR="00E962DD" w:rsidRPr="00DD4962">
        <w:t>lépruptura</w:t>
      </w:r>
      <w:proofErr w:type="spellEnd"/>
      <w:r w:rsidR="00E962DD" w:rsidRPr="00DD4962">
        <w:t xml:space="preserve"> néhány esetben halálos kimenetelű volt. Ezért a lép méretét gondosan </w:t>
      </w:r>
      <w:proofErr w:type="spellStart"/>
      <w:r w:rsidR="00E962DD" w:rsidRPr="00DD4962">
        <w:t>monitorozni</w:t>
      </w:r>
      <w:proofErr w:type="spellEnd"/>
      <w:r w:rsidR="00E962DD" w:rsidRPr="00DD4962">
        <w:t xml:space="preserve"> kell (pl. fizikális vizsgálattal, ultrahanggal). A </w:t>
      </w:r>
      <w:proofErr w:type="spellStart"/>
      <w:r w:rsidR="00E962DD" w:rsidRPr="00DD4962">
        <w:t>lépruptura</w:t>
      </w:r>
      <w:proofErr w:type="spellEnd"/>
      <w:r w:rsidR="00E962DD" w:rsidRPr="00DD4962">
        <w:t xml:space="preserve"> diagnózisa azoknál a donoroknál és/vagy betegeknél merülhet fel, akik bal felhasi vagy bal vállfájdalomról számolnak be.</w:t>
      </w:r>
      <w:r w:rsidR="00E23750" w:rsidRPr="00DD4962">
        <w:t xml:space="preserve"> </w:t>
      </w:r>
      <w:r w:rsidRPr="00DD4962">
        <w:t xml:space="preserve">A dózis csökkentése lassította vagy megállította a további lépmegnagyobbodást a súlyos, krónikus </w:t>
      </w:r>
      <w:proofErr w:type="spellStart"/>
      <w:r w:rsidRPr="00DD4962">
        <w:t>neutropéniában</w:t>
      </w:r>
      <w:proofErr w:type="spellEnd"/>
      <w:r w:rsidRPr="00DD4962">
        <w:t xml:space="preserve"> szenvedő betegeknél, és a betegek 3%</w:t>
      </w:r>
      <w:r w:rsidRPr="00DD4962">
        <w:noBreakHyphen/>
      </w:r>
      <w:proofErr w:type="spellStart"/>
      <w:r w:rsidRPr="00DD4962">
        <w:t>ában</w:t>
      </w:r>
      <w:proofErr w:type="spellEnd"/>
      <w:r w:rsidRPr="00DD4962">
        <w:t xml:space="preserve"> </w:t>
      </w:r>
      <w:proofErr w:type="spellStart"/>
      <w:r w:rsidRPr="00DD4962">
        <w:t>splenectomiára</w:t>
      </w:r>
      <w:proofErr w:type="spellEnd"/>
      <w:r w:rsidRPr="00DD4962">
        <w:t xml:space="preserve"> volt szükség.</w:t>
      </w:r>
    </w:p>
    <w:p w14:paraId="073CE695" w14:textId="77777777" w:rsidR="0089670E" w:rsidRPr="00DD4962" w:rsidRDefault="0089670E" w:rsidP="00DD4962">
      <w:pPr>
        <w:pStyle w:val="sdz60body"/>
      </w:pPr>
    </w:p>
    <w:p w14:paraId="46668F50" w14:textId="77777777" w:rsidR="00E23750" w:rsidRPr="00DD4962" w:rsidRDefault="00E23750" w:rsidP="00DD4962">
      <w:pPr>
        <w:pStyle w:val="sdz32subheaditalic"/>
        <w:keepNext/>
      </w:pPr>
      <w:proofErr w:type="spellStart"/>
      <w:r w:rsidRPr="00DD4962">
        <w:t>Malignus</w:t>
      </w:r>
      <w:proofErr w:type="spellEnd"/>
      <w:r w:rsidRPr="00DD4962">
        <w:t xml:space="preserve"> sejtnövekedés</w:t>
      </w:r>
    </w:p>
    <w:p w14:paraId="6794B7D7" w14:textId="77777777" w:rsidR="00E23750" w:rsidRPr="00DD4962" w:rsidRDefault="00E23750" w:rsidP="00DD4962">
      <w:pPr>
        <w:pStyle w:val="sdz60body"/>
      </w:pPr>
    </w:p>
    <w:p w14:paraId="4F5DB3C2" w14:textId="77777777" w:rsidR="00E23750" w:rsidRPr="00DD4962" w:rsidRDefault="00E23750" w:rsidP="00DD4962">
      <w:pPr>
        <w:pStyle w:val="sdz60body"/>
      </w:pPr>
      <w:r w:rsidRPr="00DD4962">
        <w:t>A G</w:t>
      </w:r>
      <w:r w:rsidRPr="00DD4962">
        <w:noBreakHyphen/>
        <w:t xml:space="preserve">CSF </w:t>
      </w:r>
      <w:r w:rsidRPr="00DD4962">
        <w:rPr>
          <w:i/>
        </w:rPr>
        <w:t xml:space="preserve">in vitro </w:t>
      </w:r>
      <w:r w:rsidRPr="00DD4962">
        <w:t xml:space="preserve">serkentheti a </w:t>
      </w:r>
      <w:proofErr w:type="spellStart"/>
      <w:r w:rsidRPr="00DD4962">
        <w:t>myeloid</w:t>
      </w:r>
      <w:proofErr w:type="spellEnd"/>
      <w:r w:rsidRPr="00DD4962">
        <w:t xml:space="preserve"> sejtek növekedését, és </w:t>
      </w:r>
      <w:r w:rsidRPr="00DD4962">
        <w:rPr>
          <w:i/>
        </w:rPr>
        <w:t>in vitro</w:t>
      </w:r>
      <w:r w:rsidRPr="00DD4962">
        <w:t xml:space="preserve"> egyes nem </w:t>
      </w:r>
      <w:proofErr w:type="spellStart"/>
      <w:r w:rsidRPr="00DD4962">
        <w:t>myeloid</w:t>
      </w:r>
      <w:proofErr w:type="spellEnd"/>
      <w:r w:rsidRPr="00DD4962">
        <w:t xml:space="preserve"> sejteken hasonló hatásokat lehet megfigyelni.</w:t>
      </w:r>
    </w:p>
    <w:p w14:paraId="58C5EE98" w14:textId="77777777" w:rsidR="00E23750" w:rsidRPr="00DD4962" w:rsidRDefault="00E23750" w:rsidP="00DD4962">
      <w:pPr>
        <w:pStyle w:val="sdz60body"/>
      </w:pPr>
    </w:p>
    <w:p w14:paraId="3C5F243F" w14:textId="77777777" w:rsidR="00C52245" w:rsidRPr="00DD4962" w:rsidRDefault="00C52245" w:rsidP="00DD4962">
      <w:pPr>
        <w:pStyle w:val="sdz60body"/>
        <w:rPr>
          <w:i/>
        </w:rPr>
      </w:pPr>
      <w:proofErr w:type="spellStart"/>
      <w:r w:rsidRPr="00DD4962">
        <w:rPr>
          <w:i/>
        </w:rPr>
        <w:t>Myelodysplasiás</w:t>
      </w:r>
      <w:proofErr w:type="spellEnd"/>
      <w:r w:rsidRPr="00DD4962">
        <w:rPr>
          <w:i/>
        </w:rPr>
        <w:t xml:space="preserve"> szindróma vagy krónikus </w:t>
      </w:r>
      <w:proofErr w:type="spellStart"/>
      <w:r w:rsidRPr="00DD4962">
        <w:rPr>
          <w:i/>
        </w:rPr>
        <w:t>myeloid</w:t>
      </w:r>
      <w:proofErr w:type="spellEnd"/>
      <w:r w:rsidRPr="00DD4962">
        <w:rPr>
          <w:i/>
        </w:rPr>
        <w:t xml:space="preserve"> </w:t>
      </w:r>
      <w:proofErr w:type="spellStart"/>
      <w:r w:rsidRPr="00DD4962">
        <w:rPr>
          <w:i/>
        </w:rPr>
        <w:t>leukaemia</w:t>
      </w:r>
      <w:proofErr w:type="spellEnd"/>
    </w:p>
    <w:p w14:paraId="28FE555D" w14:textId="77777777" w:rsidR="00C52245" w:rsidRPr="00DD4962" w:rsidRDefault="00C52245" w:rsidP="00DD4962">
      <w:pPr>
        <w:pStyle w:val="sdz60body"/>
      </w:pPr>
    </w:p>
    <w:p w14:paraId="401D8769" w14:textId="77777777" w:rsidR="00E23750" w:rsidRPr="00DD4962" w:rsidRDefault="00E23750" w:rsidP="00DD4962">
      <w:pPr>
        <w:pStyle w:val="sdz60body"/>
      </w:pPr>
      <w:r w:rsidRPr="00DD4962">
        <w:t xml:space="preserve">A </w:t>
      </w:r>
      <w:proofErr w:type="spellStart"/>
      <w:r w:rsidRPr="00DD4962">
        <w:t>filgrasztim</w:t>
      </w:r>
      <w:proofErr w:type="spellEnd"/>
      <w:r w:rsidRPr="00DD4962">
        <w:t xml:space="preserve"> alkalmazásának biztonságossága és hatásossága nem bizonyított </w:t>
      </w:r>
      <w:proofErr w:type="spellStart"/>
      <w:r w:rsidRPr="00DD4962">
        <w:t>myelodysplasiás</w:t>
      </w:r>
      <w:proofErr w:type="spellEnd"/>
      <w:r w:rsidRPr="00DD4962">
        <w:t xml:space="preserve"> szindrómában vagy krónikus </w:t>
      </w:r>
      <w:proofErr w:type="spellStart"/>
      <w:r w:rsidRPr="00DD4962">
        <w:t>myeloid</w:t>
      </w:r>
      <w:proofErr w:type="spellEnd"/>
      <w:r w:rsidRPr="00DD4962">
        <w:t xml:space="preserve"> </w:t>
      </w:r>
      <w:proofErr w:type="spellStart"/>
      <w:r w:rsidRPr="00DD4962">
        <w:t>leukaemiában</w:t>
      </w:r>
      <w:proofErr w:type="spellEnd"/>
      <w:r w:rsidRPr="00DD4962">
        <w:t xml:space="preserve"> szenvedő betegek</w:t>
      </w:r>
      <w:r w:rsidR="00BA1FB3" w:rsidRPr="00DD4962">
        <w:t>nél</w:t>
      </w:r>
      <w:r w:rsidRPr="00DD4962">
        <w:t xml:space="preserve">. A </w:t>
      </w:r>
      <w:proofErr w:type="spellStart"/>
      <w:r w:rsidRPr="00DD4962">
        <w:t>filgrasztim</w:t>
      </w:r>
      <w:proofErr w:type="spellEnd"/>
      <w:r w:rsidRPr="00DD4962">
        <w:t xml:space="preserve"> adása ilyen esetekben nem javasolt. Különösen gondosan kell különbséget tenni a krónikus </w:t>
      </w:r>
      <w:proofErr w:type="spellStart"/>
      <w:r w:rsidRPr="00DD4962">
        <w:t>myeloid</w:t>
      </w:r>
      <w:proofErr w:type="spellEnd"/>
      <w:r w:rsidRPr="00DD4962">
        <w:t xml:space="preserve"> </w:t>
      </w:r>
      <w:proofErr w:type="spellStart"/>
      <w:r w:rsidRPr="00DD4962">
        <w:t>leukaemia</w:t>
      </w:r>
      <w:proofErr w:type="spellEnd"/>
      <w:r w:rsidRPr="00DD4962">
        <w:t xml:space="preserve"> </w:t>
      </w:r>
      <w:proofErr w:type="spellStart"/>
      <w:r w:rsidRPr="00DD4962">
        <w:t>blasztos</w:t>
      </w:r>
      <w:proofErr w:type="spellEnd"/>
      <w:r w:rsidRPr="00DD4962">
        <w:t xml:space="preserve"> transzformációja és az akut </w:t>
      </w:r>
      <w:proofErr w:type="spellStart"/>
      <w:r w:rsidRPr="00DD4962">
        <w:t>myeloid</w:t>
      </w:r>
      <w:proofErr w:type="spellEnd"/>
      <w:r w:rsidRPr="00DD4962">
        <w:t xml:space="preserve"> </w:t>
      </w:r>
      <w:proofErr w:type="spellStart"/>
      <w:r w:rsidRPr="00DD4962">
        <w:t>leukaemia</w:t>
      </w:r>
      <w:proofErr w:type="spellEnd"/>
      <w:r w:rsidRPr="00DD4962">
        <w:t xml:space="preserve"> diagnózisa között.</w:t>
      </w:r>
    </w:p>
    <w:p w14:paraId="47E08A94" w14:textId="77777777" w:rsidR="00E23750" w:rsidRPr="00DD4962" w:rsidRDefault="00E23750" w:rsidP="00DD4962">
      <w:pPr>
        <w:pStyle w:val="sdz60body"/>
      </w:pPr>
    </w:p>
    <w:p w14:paraId="0C313BE4" w14:textId="77777777" w:rsidR="00C52245" w:rsidRPr="00DD4962" w:rsidRDefault="00C52245" w:rsidP="00DD4962">
      <w:pPr>
        <w:pStyle w:val="sdz60body"/>
        <w:rPr>
          <w:i/>
        </w:rPr>
      </w:pPr>
      <w:r w:rsidRPr="00DD4962">
        <w:rPr>
          <w:i/>
        </w:rPr>
        <w:t xml:space="preserve">Akut </w:t>
      </w:r>
      <w:proofErr w:type="spellStart"/>
      <w:r w:rsidRPr="00DD4962">
        <w:rPr>
          <w:i/>
        </w:rPr>
        <w:t>myeloid</w:t>
      </w:r>
      <w:proofErr w:type="spellEnd"/>
      <w:r w:rsidRPr="00DD4962">
        <w:rPr>
          <w:i/>
        </w:rPr>
        <w:t xml:space="preserve"> </w:t>
      </w:r>
      <w:proofErr w:type="spellStart"/>
      <w:r w:rsidRPr="00DD4962">
        <w:rPr>
          <w:i/>
        </w:rPr>
        <w:t>leukaemia</w:t>
      </w:r>
      <w:proofErr w:type="spellEnd"/>
    </w:p>
    <w:p w14:paraId="57D3516C" w14:textId="77777777" w:rsidR="00C52245" w:rsidRPr="00DD4962" w:rsidRDefault="00C52245" w:rsidP="00DD4962">
      <w:pPr>
        <w:pStyle w:val="sdz60body"/>
      </w:pPr>
    </w:p>
    <w:p w14:paraId="60E793E5" w14:textId="77777777" w:rsidR="00C52245" w:rsidRPr="00DD4962" w:rsidRDefault="00C52245" w:rsidP="00DD4962">
      <w:pPr>
        <w:pStyle w:val="sdz60body"/>
      </w:pPr>
      <w:r w:rsidRPr="00DD4962">
        <w:t xml:space="preserve">Mivel a szekunder </w:t>
      </w:r>
      <w:r w:rsidR="004E218A" w:rsidRPr="00DD4962">
        <w:t>AML</w:t>
      </w:r>
      <w:r w:rsidRPr="00DD4962">
        <w:noBreakHyphen/>
        <w:t xml:space="preserve">ben szenvedő betegekkel kapcsolatosan csak korlátozott </w:t>
      </w:r>
      <w:r w:rsidR="00BA1FB3" w:rsidRPr="00DD4962">
        <w:t>mennyiségű</w:t>
      </w:r>
      <w:r w:rsidRPr="00DD4962">
        <w:t xml:space="preserve"> biztonságosságra és hatásosságra vonatkozó adat áll rendelkezésre, a </w:t>
      </w:r>
      <w:proofErr w:type="spellStart"/>
      <w:r w:rsidRPr="00DD4962">
        <w:t>filgrasztimot</w:t>
      </w:r>
      <w:proofErr w:type="spellEnd"/>
      <w:r w:rsidRPr="00DD4962">
        <w:t xml:space="preserve"> ilyen esetekben különös körültekintéssel kell alkalmazni. A </w:t>
      </w:r>
      <w:proofErr w:type="spellStart"/>
      <w:r w:rsidRPr="00DD4962">
        <w:t>filgrasztim</w:t>
      </w:r>
      <w:proofErr w:type="spellEnd"/>
      <w:r w:rsidRPr="00DD4962">
        <w:t xml:space="preserve"> alkalmazásának biztonságosságát és hatásosságát az 55 évesnél fiatalabb, jó citogenetikával [(t(8;21), t(15;17) és </w:t>
      </w:r>
      <w:proofErr w:type="spellStart"/>
      <w:r w:rsidRPr="00DD4962">
        <w:t>inv</w:t>
      </w:r>
      <w:proofErr w:type="spellEnd"/>
      <w:r w:rsidRPr="00DD4962">
        <w:t xml:space="preserve">(16)] rendelkező </w:t>
      </w:r>
      <w:r w:rsidRPr="00DD4962">
        <w:rPr>
          <w:i/>
        </w:rPr>
        <w:t>de </w:t>
      </w:r>
      <w:proofErr w:type="spellStart"/>
      <w:r w:rsidRPr="00DD4962">
        <w:rPr>
          <w:i/>
        </w:rPr>
        <w:t>novo</w:t>
      </w:r>
      <w:proofErr w:type="spellEnd"/>
      <w:r w:rsidRPr="00DD4962">
        <w:rPr>
          <w:i/>
        </w:rPr>
        <w:t xml:space="preserve"> </w:t>
      </w:r>
      <w:r w:rsidRPr="00DD4962">
        <w:t xml:space="preserve">AML betegeknél nem </w:t>
      </w:r>
      <w:r w:rsidR="00BA1FB3" w:rsidRPr="00DD4962">
        <w:t>igazolták</w:t>
      </w:r>
      <w:r w:rsidRPr="00DD4962">
        <w:t>.</w:t>
      </w:r>
    </w:p>
    <w:p w14:paraId="2F21951B" w14:textId="77777777" w:rsidR="00C52245" w:rsidRPr="00DD4962" w:rsidRDefault="00C52245" w:rsidP="00DD4962">
      <w:pPr>
        <w:pStyle w:val="sdz60body"/>
      </w:pPr>
    </w:p>
    <w:p w14:paraId="3661E947" w14:textId="77777777" w:rsidR="00C52245" w:rsidRPr="00DD4962" w:rsidRDefault="00C52245" w:rsidP="00DD4962">
      <w:pPr>
        <w:pStyle w:val="sdz60body"/>
        <w:rPr>
          <w:i/>
        </w:rPr>
      </w:pPr>
      <w:proofErr w:type="spellStart"/>
      <w:r w:rsidRPr="00DD4962">
        <w:rPr>
          <w:i/>
        </w:rPr>
        <w:t>Thrombocytopenia</w:t>
      </w:r>
      <w:proofErr w:type="spellEnd"/>
    </w:p>
    <w:p w14:paraId="653F12AC" w14:textId="77777777" w:rsidR="00C52245" w:rsidRPr="00DD4962" w:rsidRDefault="00C52245" w:rsidP="00DD4962">
      <w:pPr>
        <w:pStyle w:val="sdz60body"/>
      </w:pPr>
    </w:p>
    <w:p w14:paraId="3FBC2E12" w14:textId="77777777" w:rsidR="00C52245" w:rsidRPr="00DD4962" w:rsidRDefault="00C52245" w:rsidP="00DD4962">
      <w:pPr>
        <w:pStyle w:val="sdz60body"/>
      </w:pPr>
      <w:proofErr w:type="spellStart"/>
      <w:r w:rsidRPr="00DD4962">
        <w:t>Filgrasztimot</w:t>
      </w:r>
      <w:proofErr w:type="spellEnd"/>
      <w:r w:rsidRPr="00DD4962">
        <w:t xml:space="preserve"> kapó betegeknél </w:t>
      </w:r>
      <w:proofErr w:type="spellStart"/>
      <w:r w:rsidRPr="00DD4962">
        <w:t>thrombocytopeniát</w:t>
      </w:r>
      <w:proofErr w:type="spellEnd"/>
      <w:r w:rsidR="00BA1FB3" w:rsidRPr="00DD4962">
        <w:t xml:space="preserve"> jelentettek</w:t>
      </w:r>
      <w:r w:rsidRPr="00DD4962">
        <w:t xml:space="preserve">. A vérlemezkeszámokat szorosan </w:t>
      </w:r>
      <w:proofErr w:type="spellStart"/>
      <w:r w:rsidRPr="00DD4962">
        <w:t>monitorozni</w:t>
      </w:r>
      <w:proofErr w:type="spellEnd"/>
      <w:r w:rsidRPr="00DD4962">
        <w:t xml:space="preserve"> kell, különösen a </w:t>
      </w:r>
      <w:proofErr w:type="spellStart"/>
      <w:r w:rsidRPr="00DD4962">
        <w:t>filgrasztim</w:t>
      </w:r>
      <w:proofErr w:type="spellEnd"/>
      <w:r w:rsidRPr="00DD4962">
        <w:noBreakHyphen/>
        <w:t xml:space="preserve">kezelés első néhány hetében. </w:t>
      </w:r>
      <w:proofErr w:type="spellStart"/>
      <w:r w:rsidRPr="00DD4962">
        <w:t>Thrombocytopenia</w:t>
      </w:r>
      <w:proofErr w:type="spellEnd"/>
      <w:r w:rsidRPr="00DD4962">
        <w:t xml:space="preserve"> kialakulása esetén, ha a vérlemezkeszám</w:t>
      </w:r>
      <w:r w:rsidR="001D7702" w:rsidRPr="00DD4962">
        <w:t xml:space="preserve"> </w:t>
      </w:r>
      <w:r w:rsidRPr="00DD4962">
        <w:t>100</w:t>
      </w:r>
      <w:bookmarkStart w:id="0" w:name="_Hlk114576952"/>
      <w:r w:rsidR="00614FAD" w:rsidRPr="00DD4962">
        <w:t> </w:t>
      </w:r>
      <w:r w:rsidR="00455D21" w:rsidRPr="00DD4962">
        <w:t>×</w:t>
      </w:r>
      <w:bookmarkEnd w:id="0"/>
      <w:r w:rsidR="00614FAD" w:rsidRPr="00DD4962">
        <w:t> </w:t>
      </w:r>
      <w:r w:rsidR="001D7702" w:rsidRPr="00DD4962">
        <w:t>10</w:t>
      </w:r>
      <w:r w:rsidR="001D7702" w:rsidRPr="00DD4962">
        <w:rPr>
          <w:vertAlign w:val="superscript"/>
        </w:rPr>
        <w:t>9</w:t>
      </w:r>
      <w:r w:rsidR="001D7702" w:rsidRPr="00DD4962">
        <w:t>/liter</w:t>
      </w:r>
      <w:r w:rsidRPr="00DD4962">
        <w:t xml:space="preserve"> alá csökken, megfontolandó a kezelés átmeneti felfüggesztése vagy a </w:t>
      </w:r>
      <w:proofErr w:type="spellStart"/>
      <w:r w:rsidRPr="00DD4962">
        <w:t>filgrasztim</w:t>
      </w:r>
      <w:proofErr w:type="spellEnd"/>
      <w:r w:rsidRPr="00DD4962">
        <w:t xml:space="preserve"> dózisának csökkentése.</w:t>
      </w:r>
    </w:p>
    <w:p w14:paraId="31403D5C" w14:textId="77777777" w:rsidR="00C52245" w:rsidRPr="00DD4962" w:rsidRDefault="00C52245" w:rsidP="00DD4962">
      <w:pPr>
        <w:pStyle w:val="sdz60body"/>
      </w:pPr>
    </w:p>
    <w:p w14:paraId="087EBD94" w14:textId="77777777" w:rsidR="004342B9" w:rsidRPr="00DD4962" w:rsidRDefault="004342B9" w:rsidP="00DD4962">
      <w:pPr>
        <w:pStyle w:val="sdz32subheaditalic"/>
        <w:keepNext/>
        <w:keepLines/>
      </w:pPr>
      <w:proofErr w:type="spellStart"/>
      <w:r w:rsidRPr="00DD4962">
        <w:t>Leukocytosis</w:t>
      </w:r>
      <w:proofErr w:type="spellEnd"/>
    </w:p>
    <w:p w14:paraId="013B915D" w14:textId="77777777" w:rsidR="00F00EAA" w:rsidRPr="00DD4962" w:rsidRDefault="00F00EAA" w:rsidP="00DD4962">
      <w:pPr>
        <w:pStyle w:val="sdz60body"/>
        <w:keepNext/>
        <w:keepLines/>
      </w:pPr>
    </w:p>
    <w:p w14:paraId="654451E8" w14:textId="77777777" w:rsidR="00C52245" w:rsidRPr="00DD4962" w:rsidRDefault="004342B9" w:rsidP="00DD4962">
      <w:pPr>
        <w:pStyle w:val="sdz60body"/>
      </w:pPr>
      <w:r w:rsidRPr="00DD4962">
        <w:t>A 0,3 millió E/</w:t>
      </w:r>
      <w:proofErr w:type="spellStart"/>
      <w:r w:rsidR="00970BBD" w:rsidRPr="00DD4962">
        <w:t>ttkg</w:t>
      </w:r>
      <w:proofErr w:type="spellEnd"/>
      <w:r w:rsidR="00970BBD" w:rsidRPr="00DD4962">
        <w:t>/nap</w:t>
      </w:r>
      <w:r w:rsidRPr="00DD4962">
        <w:t xml:space="preserve"> (3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xml:space="preserve">) </w:t>
      </w:r>
      <w:proofErr w:type="spellStart"/>
      <w:r w:rsidRPr="00DD4962">
        <w:t>filgrasztim</w:t>
      </w:r>
      <w:proofErr w:type="spellEnd"/>
      <w:r w:rsidRPr="00DD4962">
        <w:noBreakHyphen/>
        <w:t>dózisnál nagyobb adagot kapó betegek kevesebb mint 5%</w:t>
      </w:r>
      <w:r w:rsidRPr="00DD4962">
        <w:noBreakHyphen/>
      </w:r>
      <w:proofErr w:type="spellStart"/>
      <w:r w:rsidRPr="00DD4962">
        <w:t>ánál</w:t>
      </w:r>
      <w:proofErr w:type="spellEnd"/>
      <w:r w:rsidRPr="00DD4962">
        <w:t xml:space="preserve"> észleltek 100</w:t>
      </w:r>
      <w:r w:rsidR="00614FAD" w:rsidRPr="00DD4962">
        <w:t> </w:t>
      </w:r>
      <w:r w:rsidRPr="00DD4962">
        <w:t>×</w:t>
      </w:r>
      <w:r w:rsidR="00614FAD" w:rsidRPr="00DD4962">
        <w:t> </w:t>
      </w:r>
      <w:r w:rsidRPr="00DD4962">
        <w:t>10</w:t>
      </w:r>
      <w:r w:rsidRPr="00DD4962">
        <w:rPr>
          <w:vertAlign w:val="superscript"/>
        </w:rPr>
        <w:t>9</w:t>
      </w:r>
      <w:r w:rsidRPr="00DD4962">
        <w:t xml:space="preserve">/l vagy ennél magasabb fehérvérsejtszámot. Az ilyen fokú </w:t>
      </w:r>
      <w:proofErr w:type="spellStart"/>
      <w:r w:rsidRPr="00DD4962">
        <w:t>leukocytosissal</w:t>
      </w:r>
      <w:proofErr w:type="spellEnd"/>
      <w:r w:rsidRPr="00DD4962">
        <w:t xml:space="preserve"> közvetlen összefüggést mutató mellékhatásokról nem számoltak be. A súlyos </w:t>
      </w:r>
      <w:proofErr w:type="spellStart"/>
      <w:r w:rsidRPr="00DD4962">
        <w:t>leukocytosishoz</w:t>
      </w:r>
      <w:proofErr w:type="spellEnd"/>
      <w:r w:rsidRPr="00DD4962">
        <w:t xml:space="preserve"> köthető potenciális kockázatokra való tekintettel azonban a </w:t>
      </w:r>
      <w:proofErr w:type="spellStart"/>
      <w:r w:rsidRPr="00DD4962">
        <w:t>filgrasztim</w:t>
      </w:r>
      <w:proofErr w:type="spellEnd"/>
      <w:r w:rsidRPr="00DD4962">
        <w:noBreakHyphen/>
        <w:t>terápia alatt rendszeresen ellenőrizni kell a fehérvérsejtszámot. Ha a várt legalacsonyabb értéket követően a fehérvérsejtszám meghaladja az 50</w:t>
      </w:r>
      <w:r w:rsidR="00614FAD" w:rsidRPr="00DD4962">
        <w:t> </w:t>
      </w:r>
      <w:r w:rsidRPr="00DD4962">
        <w:t>×</w:t>
      </w:r>
      <w:r w:rsidR="00614FAD" w:rsidRPr="00DD4962">
        <w:t> </w:t>
      </w:r>
      <w:r w:rsidRPr="00DD4962">
        <w:t>10</w:t>
      </w:r>
      <w:r w:rsidRPr="00DD4962">
        <w:rPr>
          <w:vertAlign w:val="superscript"/>
        </w:rPr>
        <w:t>9</w:t>
      </w:r>
      <w:r w:rsidRPr="00DD4962">
        <w:t xml:space="preserve">/l értéket, a </w:t>
      </w:r>
      <w:proofErr w:type="spellStart"/>
      <w:r w:rsidRPr="00DD4962">
        <w:t>filgrasztim</w:t>
      </w:r>
      <w:proofErr w:type="spellEnd"/>
      <w:r w:rsidRPr="00DD4962">
        <w:noBreakHyphen/>
        <w:t xml:space="preserve">kezelést haladéktalanul fel kell </w:t>
      </w:r>
      <w:r w:rsidR="00F00EAA" w:rsidRPr="00DD4962">
        <w:t xml:space="preserve">függeszteni. A </w:t>
      </w:r>
      <w:r w:rsidRPr="00DD4962">
        <w:t>PBPC m</w:t>
      </w:r>
      <w:r w:rsidR="00F00EAA" w:rsidRPr="00DD4962">
        <w:t>obilizálásra történő alkalmazás esetében</w:t>
      </w:r>
      <w:r w:rsidRPr="00DD4962">
        <w:t xml:space="preserve"> a </w:t>
      </w:r>
      <w:proofErr w:type="spellStart"/>
      <w:r w:rsidR="00F00EAA" w:rsidRPr="00DD4962">
        <w:t>filgrasztim</w:t>
      </w:r>
      <w:proofErr w:type="spellEnd"/>
      <w:r w:rsidR="00F00EAA" w:rsidRPr="00DD4962">
        <w:t xml:space="preserve"> szedését</w:t>
      </w:r>
      <w:r w:rsidRPr="00DD4962">
        <w:t xml:space="preserve"> csak akkor kell megszakítani, vagy a dózist csökkenteni, ha a fehérvérsejtek száma &gt; 70</w:t>
      </w:r>
      <w:r w:rsidR="00614FAD" w:rsidRPr="00DD4962">
        <w:t> </w:t>
      </w:r>
      <w:r w:rsidRPr="00DD4962">
        <w:t>×</w:t>
      </w:r>
      <w:r w:rsidR="00614FAD" w:rsidRPr="00DD4962">
        <w:t> </w:t>
      </w:r>
      <w:r w:rsidRPr="00DD4962">
        <w:t>10</w:t>
      </w:r>
      <w:r w:rsidRPr="00DD4962">
        <w:rPr>
          <w:vertAlign w:val="superscript"/>
        </w:rPr>
        <w:t>9</w:t>
      </w:r>
      <w:r w:rsidRPr="00DD4962">
        <w:t>/l</w:t>
      </w:r>
      <w:r w:rsidRPr="00DD4962">
        <w:noBreakHyphen/>
        <w:t>re emelkedik.</w:t>
      </w:r>
    </w:p>
    <w:p w14:paraId="0907292C" w14:textId="77777777" w:rsidR="004342B9" w:rsidRPr="00DD4962" w:rsidRDefault="004342B9" w:rsidP="00DD4962">
      <w:pPr>
        <w:pStyle w:val="sdz60body"/>
      </w:pPr>
    </w:p>
    <w:p w14:paraId="72C32D89" w14:textId="77777777" w:rsidR="004342B9" w:rsidRPr="00DD4962" w:rsidRDefault="004342B9" w:rsidP="00DD4962">
      <w:pPr>
        <w:pStyle w:val="sdz60body"/>
        <w:rPr>
          <w:i/>
        </w:rPr>
      </w:pPr>
      <w:proofErr w:type="spellStart"/>
      <w:r w:rsidRPr="00DD4962">
        <w:rPr>
          <w:i/>
        </w:rPr>
        <w:t>Immunogenitás</w:t>
      </w:r>
      <w:proofErr w:type="spellEnd"/>
    </w:p>
    <w:p w14:paraId="44B6D595" w14:textId="77777777" w:rsidR="004342B9" w:rsidRPr="00DD4962" w:rsidRDefault="004342B9" w:rsidP="00DD4962">
      <w:pPr>
        <w:pStyle w:val="sdz60body"/>
      </w:pPr>
    </w:p>
    <w:p w14:paraId="352C95DD" w14:textId="77777777" w:rsidR="004342B9" w:rsidRPr="00DD4962" w:rsidRDefault="004342B9" w:rsidP="00DD4962">
      <w:pPr>
        <w:pStyle w:val="sdz60body"/>
      </w:pPr>
      <w:r w:rsidRPr="00DD4962">
        <w:t xml:space="preserve">Mint minden terápiás célú fehérje esetében, itt is fennáll az </w:t>
      </w:r>
      <w:proofErr w:type="spellStart"/>
      <w:r w:rsidRPr="00DD4962">
        <w:t>immunogenitás</w:t>
      </w:r>
      <w:proofErr w:type="spellEnd"/>
      <w:r w:rsidRPr="00DD4962">
        <w:t xml:space="preserve"> lehetősége. A </w:t>
      </w:r>
      <w:proofErr w:type="spellStart"/>
      <w:r w:rsidRPr="00DD4962">
        <w:t>filgrasztimmal</w:t>
      </w:r>
      <w:proofErr w:type="spellEnd"/>
      <w:r w:rsidRPr="00DD4962">
        <w:t xml:space="preserve"> szembeni antitestek termelődésének aránya általában alacsony. Kötődő antitestek előfordulnak, ahogy az minden biológiai hatóanyag esetében várható, eddig azonban nem társultak neutralizáló aktivitással</w:t>
      </w:r>
      <w:r w:rsidR="005F0EA0" w:rsidRPr="00DD4962">
        <w:t>.</w:t>
      </w:r>
    </w:p>
    <w:p w14:paraId="0A7E05DF" w14:textId="77777777" w:rsidR="004342B9" w:rsidRPr="00DD4962" w:rsidRDefault="004342B9" w:rsidP="00DD4962">
      <w:pPr>
        <w:pStyle w:val="sdz60body"/>
      </w:pPr>
    </w:p>
    <w:p w14:paraId="1FB3F389" w14:textId="77777777" w:rsidR="004342B9" w:rsidRPr="00DD4962" w:rsidRDefault="00B13C27" w:rsidP="00DD4962">
      <w:pPr>
        <w:pStyle w:val="sdz24subheadunderl"/>
      </w:pPr>
      <w:r w:rsidRPr="00DD4962">
        <w:t>Társbetegségekkel kapcsolatos különleges figyelmeztetések és óvintézkedések</w:t>
      </w:r>
    </w:p>
    <w:p w14:paraId="55929919" w14:textId="77777777" w:rsidR="00B13C27" w:rsidRPr="00DD4962" w:rsidRDefault="00B13C27" w:rsidP="00DD4962">
      <w:pPr>
        <w:pStyle w:val="sdz60body"/>
      </w:pPr>
    </w:p>
    <w:p w14:paraId="7408351C" w14:textId="77777777" w:rsidR="004342B9" w:rsidRPr="00DD4962" w:rsidRDefault="00B13C27" w:rsidP="00DD4962">
      <w:pPr>
        <w:pStyle w:val="sdz32subheaditalic"/>
      </w:pPr>
      <w:r w:rsidRPr="00DD4962">
        <w:t>Különleges óvintézkedések s</w:t>
      </w:r>
      <w:r w:rsidR="004342B9" w:rsidRPr="00DD4962">
        <w:t>arlósejtes jelleg és sarlósejtes anémia</w:t>
      </w:r>
      <w:r w:rsidRPr="00DD4962">
        <w:t xml:space="preserve"> esetében</w:t>
      </w:r>
    </w:p>
    <w:p w14:paraId="79EA7BFD" w14:textId="77777777" w:rsidR="004342B9" w:rsidRPr="00DD4962" w:rsidRDefault="004342B9" w:rsidP="00DD4962">
      <w:pPr>
        <w:pStyle w:val="sdz60body"/>
        <w:keepNext/>
      </w:pPr>
    </w:p>
    <w:p w14:paraId="33A38CD3" w14:textId="77777777" w:rsidR="004342B9" w:rsidRPr="00DD4962" w:rsidRDefault="004342B9" w:rsidP="00DD4962">
      <w:pPr>
        <w:pStyle w:val="sdz60body"/>
      </w:pPr>
      <w:r w:rsidRPr="00DD4962">
        <w:t xml:space="preserve">Sarlósejtes jellegű betegek (heterozigóta hordozó) és sarlósejtes </w:t>
      </w:r>
      <w:proofErr w:type="spellStart"/>
      <w:r w:rsidRPr="00DD4962">
        <w:t>an</w:t>
      </w:r>
      <w:r w:rsidR="00F23E73" w:rsidRPr="00DD4962">
        <w:t>ae</w:t>
      </w:r>
      <w:r w:rsidRPr="00DD4962">
        <w:t>miában</w:t>
      </w:r>
      <w:proofErr w:type="spellEnd"/>
      <w:r w:rsidRPr="00DD4962">
        <w:t xml:space="preserve"> szenvedők (homozigóta) esetében a </w:t>
      </w:r>
      <w:proofErr w:type="spellStart"/>
      <w:r w:rsidRPr="00DD4962">
        <w:t>filgrasztim</w:t>
      </w:r>
      <w:proofErr w:type="spellEnd"/>
      <w:r w:rsidRPr="00DD4962">
        <w:t xml:space="preserve"> alkalmazása során beszámoltak sarlósejtes krízisekről, amelyek közül némelyik halálos kimenetelű volt. A kezelőorvosoknak óvatosan kell eljárniuk, ha </w:t>
      </w:r>
      <w:proofErr w:type="spellStart"/>
      <w:r w:rsidRPr="00DD4962">
        <w:t>filgrasztimot</w:t>
      </w:r>
      <w:proofErr w:type="spellEnd"/>
      <w:r w:rsidRPr="00DD4962">
        <w:t xml:space="preserve"> írnak fel ilyen betegek számára.</w:t>
      </w:r>
    </w:p>
    <w:p w14:paraId="245E547E" w14:textId="77777777" w:rsidR="004342B9" w:rsidRPr="00DD4962" w:rsidRDefault="004342B9" w:rsidP="00DD4962">
      <w:pPr>
        <w:pStyle w:val="sdz60body"/>
      </w:pPr>
    </w:p>
    <w:p w14:paraId="51DC3772" w14:textId="77777777" w:rsidR="004342B9" w:rsidRPr="00DD4962" w:rsidRDefault="004342B9" w:rsidP="00DD4962">
      <w:pPr>
        <w:pStyle w:val="sdz60body"/>
        <w:rPr>
          <w:i/>
        </w:rPr>
      </w:pPr>
      <w:r w:rsidRPr="00DD4962">
        <w:rPr>
          <w:i/>
        </w:rPr>
        <w:t>Osteoporosis</w:t>
      </w:r>
    </w:p>
    <w:p w14:paraId="0847E9CF" w14:textId="77777777" w:rsidR="004342B9" w:rsidRPr="00DD4962" w:rsidRDefault="004342B9" w:rsidP="00DD4962">
      <w:pPr>
        <w:pStyle w:val="sdz60body"/>
      </w:pPr>
    </w:p>
    <w:p w14:paraId="49E15210" w14:textId="77777777" w:rsidR="004342B9" w:rsidRPr="00DD4962" w:rsidRDefault="004342B9" w:rsidP="00DD4962">
      <w:pPr>
        <w:pStyle w:val="sdz60body"/>
      </w:pPr>
      <w:r w:rsidRPr="00DD4962">
        <w:t xml:space="preserve">A 6 hónapnál hosszabb ideig folyamatos </w:t>
      </w:r>
      <w:proofErr w:type="spellStart"/>
      <w:r w:rsidRPr="00DD4962">
        <w:t>filgrasztim</w:t>
      </w:r>
      <w:proofErr w:type="spellEnd"/>
      <w:r w:rsidRPr="00DD4962">
        <w:t xml:space="preserve"> kezelésben részesülő, osteoporosisban is szenvedő betegeknél szükségessé válhat a csontsűrűség ellenőrzése</w:t>
      </w:r>
    </w:p>
    <w:p w14:paraId="6415FB90" w14:textId="77777777" w:rsidR="004342B9" w:rsidRPr="00DD4962" w:rsidRDefault="004342B9" w:rsidP="00DD4962">
      <w:pPr>
        <w:pStyle w:val="sdz60body"/>
      </w:pPr>
    </w:p>
    <w:p w14:paraId="3A60B5A7" w14:textId="77777777" w:rsidR="00C474A1" w:rsidRPr="00DD4962" w:rsidRDefault="00C474A1" w:rsidP="00DD4962">
      <w:pPr>
        <w:pStyle w:val="sdz24subheadunderl"/>
      </w:pPr>
      <w:r w:rsidRPr="00DD4962">
        <w:t>Különlege</w:t>
      </w:r>
      <w:r w:rsidR="00B13C27" w:rsidRPr="00DD4962">
        <w:t>s óvintézkedések rákos betegek</w:t>
      </w:r>
      <w:r w:rsidR="00170367" w:rsidRPr="00DD4962">
        <w:t>nél</w:t>
      </w:r>
    </w:p>
    <w:p w14:paraId="2B25A88D" w14:textId="77777777" w:rsidR="00C474A1" w:rsidRPr="00DD4962" w:rsidRDefault="00C474A1" w:rsidP="00DD4962">
      <w:pPr>
        <w:pStyle w:val="sdz60body"/>
      </w:pPr>
    </w:p>
    <w:p w14:paraId="5EBFFDBD" w14:textId="77777777" w:rsidR="00EB3F4D" w:rsidRPr="00DD4962" w:rsidRDefault="00EB3F4D" w:rsidP="00DD4962">
      <w:pPr>
        <w:pStyle w:val="sdz60body"/>
      </w:pPr>
      <w:r w:rsidRPr="00DD4962">
        <w:t xml:space="preserve">A </w:t>
      </w:r>
      <w:proofErr w:type="spellStart"/>
      <w:r w:rsidRPr="00DD4962">
        <w:t>filgrasztim</w:t>
      </w:r>
      <w:proofErr w:type="spellEnd"/>
      <w:r w:rsidRPr="00DD4962">
        <w:t xml:space="preserve"> nem alkalmazható a </w:t>
      </w:r>
      <w:proofErr w:type="spellStart"/>
      <w:r w:rsidRPr="00DD4962">
        <w:t>citotoxikus</w:t>
      </w:r>
      <w:proofErr w:type="spellEnd"/>
      <w:r w:rsidRPr="00DD4962">
        <w:t xml:space="preserve"> kemoterápia adagjának a meghatározott dózistartomány fölé történő emelésére.</w:t>
      </w:r>
    </w:p>
    <w:p w14:paraId="067637AC" w14:textId="77777777" w:rsidR="00550FF7" w:rsidRPr="00DD4962" w:rsidRDefault="00550FF7" w:rsidP="00DD4962">
      <w:pPr>
        <w:pStyle w:val="sdz60body"/>
      </w:pPr>
    </w:p>
    <w:p w14:paraId="00426634" w14:textId="77777777" w:rsidR="00C474A1" w:rsidRPr="00DD4962" w:rsidRDefault="00C474A1" w:rsidP="00DD4962">
      <w:pPr>
        <w:pStyle w:val="sdz32subheaditalic"/>
        <w:keepNext/>
      </w:pPr>
      <w:r w:rsidRPr="00DD4962">
        <w:t>Nagy dózisú kemoterápiával járó kockázatok</w:t>
      </w:r>
    </w:p>
    <w:p w14:paraId="0E578C85" w14:textId="77777777" w:rsidR="00C474A1" w:rsidRPr="00DD4962" w:rsidRDefault="00C474A1" w:rsidP="00DD4962">
      <w:pPr>
        <w:pStyle w:val="sdz60body"/>
      </w:pPr>
    </w:p>
    <w:p w14:paraId="4FB68390" w14:textId="77777777" w:rsidR="00C474A1" w:rsidRPr="00DD4962" w:rsidRDefault="00C474A1" w:rsidP="00DD4962">
      <w:pPr>
        <w:pStyle w:val="sdz60body"/>
      </w:pPr>
      <w:r w:rsidRPr="00DD4962">
        <w:t>A nagy dózisú kemoterápiában részesülő betegek kezelésekor különösen óvatosan kell eljárni, mivel nem mutattak ki fokozott tumor</w:t>
      </w:r>
      <w:r w:rsidRPr="00DD4962">
        <w:noBreakHyphen/>
        <w:t>ellenes hatékonyságot, az emelt dózisú kemoterápiás szerek viszont súlyosabb toxicitást idézhetnek elő, pl. szív</w:t>
      </w:r>
      <w:r w:rsidRPr="00DD4962">
        <w:noBreakHyphen/>
        <w:t>, tüdő</w:t>
      </w:r>
      <w:r w:rsidRPr="00DD4962">
        <w:noBreakHyphen/>
        <w:t xml:space="preserve">, neurológiai és bőrtüneteket (kérjük, tanulmányozza az alkalmazott kemoterápiás szer </w:t>
      </w:r>
      <w:r w:rsidR="00F23E73" w:rsidRPr="00DD4962">
        <w:t>Alkalmazási előírását</w:t>
      </w:r>
      <w:r w:rsidRPr="00DD4962">
        <w:t>).</w:t>
      </w:r>
    </w:p>
    <w:p w14:paraId="27E20AD4" w14:textId="77777777" w:rsidR="00C474A1" w:rsidRPr="00DD4962" w:rsidRDefault="00C474A1" w:rsidP="00DD4962">
      <w:pPr>
        <w:pStyle w:val="sdz60body"/>
      </w:pPr>
    </w:p>
    <w:p w14:paraId="25C63910" w14:textId="77777777" w:rsidR="00C474A1" w:rsidRPr="00DD4962" w:rsidRDefault="007705A5" w:rsidP="00DD4962">
      <w:pPr>
        <w:pStyle w:val="sdz60body"/>
        <w:rPr>
          <w:i/>
        </w:rPr>
      </w:pPr>
      <w:r w:rsidRPr="00DD4962">
        <w:rPr>
          <w:i/>
        </w:rPr>
        <w:t xml:space="preserve">A kemoterápia hatása az </w:t>
      </w:r>
      <w:proofErr w:type="spellStart"/>
      <w:r w:rsidRPr="00DD4962">
        <w:rPr>
          <w:i/>
        </w:rPr>
        <w:t>erythrocy</w:t>
      </w:r>
      <w:r w:rsidR="00C474A1" w:rsidRPr="00DD4962">
        <w:rPr>
          <w:i/>
        </w:rPr>
        <w:t>tákra</w:t>
      </w:r>
      <w:proofErr w:type="spellEnd"/>
      <w:r w:rsidR="00C474A1" w:rsidRPr="00DD4962">
        <w:rPr>
          <w:i/>
        </w:rPr>
        <w:t xml:space="preserve"> és </w:t>
      </w:r>
      <w:proofErr w:type="spellStart"/>
      <w:r w:rsidR="00C474A1" w:rsidRPr="00DD4962">
        <w:rPr>
          <w:i/>
        </w:rPr>
        <w:t>t</w:t>
      </w:r>
      <w:r w:rsidRPr="00DD4962">
        <w:rPr>
          <w:i/>
        </w:rPr>
        <w:t>hrombocy</w:t>
      </w:r>
      <w:r w:rsidR="00C474A1" w:rsidRPr="00DD4962">
        <w:rPr>
          <w:i/>
        </w:rPr>
        <w:t>tákra</w:t>
      </w:r>
      <w:proofErr w:type="spellEnd"/>
    </w:p>
    <w:p w14:paraId="4087F0AE" w14:textId="77777777" w:rsidR="00C474A1" w:rsidRPr="00DD4962" w:rsidRDefault="00C474A1" w:rsidP="00DD4962">
      <w:pPr>
        <w:pStyle w:val="sdz60body"/>
      </w:pPr>
    </w:p>
    <w:p w14:paraId="3A292332" w14:textId="77777777" w:rsidR="00C474A1" w:rsidRPr="00DD4962" w:rsidRDefault="00C474A1" w:rsidP="00DD4962">
      <w:pPr>
        <w:pStyle w:val="sdz60body"/>
      </w:pPr>
      <w:r w:rsidRPr="00DD4962">
        <w:t xml:space="preserve">A </w:t>
      </w:r>
      <w:proofErr w:type="spellStart"/>
      <w:r w:rsidRPr="00DD4962">
        <w:t>filgrasztim</w:t>
      </w:r>
      <w:proofErr w:type="spellEnd"/>
      <w:r w:rsidRPr="00DD4962">
        <w:noBreakHyphen/>
        <w:t xml:space="preserve">kezelés önmagában nem zárja ki a </w:t>
      </w:r>
      <w:proofErr w:type="spellStart"/>
      <w:r w:rsidRPr="00DD4962">
        <w:t>myelosuppressiv</w:t>
      </w:r>
      <w:proofErr w:type="spellEnd"/>
      <w:r w:rsidRPr="00DD4962">
        <w:t xml:space="preserve"> kemoterápia miatt bekövetkező </w:t>
      </w:r>
      <w:proofErr w:type="spellStart"/>
      <w:r w:rsidRPr="00DD4962">
        <w:t>thrombocytopeniát</w:t>
      </w:r>
      <w:proofErr w:type="spellEnd"/>
      <w:r w:rsidRPr="00DD4962">
        <w:t xml:space="preserve"> és </w:t>
      </w:r>
      <w:proofErr w:type="spellStart"/>
      <w:r w:rsidRPr="00DD4962">
        <w:t>anaemiát</w:t>
      </w:r>
      <w:proofErr w:type="spellEnd"/>
      <w:r w:rsidRPr="00DD4962">
        <w:t xml:space="preserve">. Mivel a beteg nagyobb kemoterápiás dózisokat kaphat (pl. az előírás szerinti teljes adagot), a beteg a </w:t>
      </w:r>
      <w:proofErr w:type="spellStart"/>
      <w:r w:rsidRPr="00DD4962">
        <w:t>thrombocytopenia</w:t>
      </w:r>
      <w:proofErr w:type="spellEnd"/>
      <w:r w:rsidRPr="00DD4962">
        <w:t xml:space="preserve"> és </w:t>
      </w:r>
      <w:proofErr w:type="spellStart"/>
      <w:r w:rsidRPr="00DD4962">
        <w:t>an</w:t>
      </w:r>
      <w:r w:rsidR="00F23E73" w:rsidRPr="00DD4962">
        <w:t>ae</w:t>
      </w:r>
      <w:r w:rsidRPr="00DD4962">
        <w:t>mia</w:t>
      </w:r>
      <w:proofErr w:type="spellEnd"/>
      <w:r w:rsidRPr="00DD4962">
        <w:t xml:space="preserve"> fokozottabb kockázatának lehet kitéve. Javasolt a </w:t>
      </w:r>
      <w:proofErr w:type="spellStart"/>
      <w:r w:rsidRPr="00DD4962">
        <w:t>thrombocytaszám</w:t>
      </w:r>
      <w:proofErr w:type="spellEnd"/>
      <w:r w:rsidRPr="00DD4962">
        <w:t xml:space="preserve"> és a </w:t>
      </w:r>
      <w:proofErr w:type="spellStart"/>
      <w:r w:rsidRPr="00DD4962">
        <w:t>hematokrit</w:t>
      </w:r>
      <w:proofErr w:type="spellEnd"/>
      <w:r w:rsidRPr="00DD4962">
        <w:noBreakHyphen/>
        <w:t xml:space="preserve">érték rendszeres ellenőrzése. Különleges óvatosság szükséges olyan kemoterápiás készítmények alkalmazásakor, melyek </w:t>
      </w:r>
      <w:proofErr w:type="spellStart"/>
      <w:r w:rsidRPr="00DD4962">
        <w:t>mono</w:t>
      </w:r>
      <w:proofErr w:type="spellEnd"/>
      <w:r w:rsidRPr="00DD4962">
        <w:noBreakHyphen/>
        <w:t xml:space="preserve"> és kombinációs terápiában egyaránt ismerten súlyos </w:t>
      </w:r>
      <w:proofErr w:type="spellStart"/>
      <w:r w:rsidRPr="00DD4962">
        <w:t>thrombocytopeniát</w:t>
      </w:r>
      <w:proofErr w:type="spellEnd"/>
      <w:r w:rsidRPr="00DD4962">
        <w:t xml:space="preserve"> okoznak.</w:t>
      </w:r>
    </w:p>
    <w:p w14:paraId="573802CA" w14:textId="77777777" w:rsidR="00C474A1" w:rsidRPr="00DD4962" w:rsidRDefault="00C474A1" w:rsidP="00DD4962">
      <w:pPr>
        <w:pStyle w:val="sdz60body"/>
      </w:pPr>
    </w:p>
    <w:p w14:paraId="1ACFE01E" w14:textId="77777777" w:rsidR="00C474A1" w:rsidRPr="00DD4962" w:rsidRDefault="00C474A1" w:rsidP="00DD4962">
      <w:pPr>
        <w:pStyle w:val="sdz60body"/>
      </w:pPr>
      <w:r w:rsidRPr="00DD4962">
        <w:t xml:space="preserve">A </w:t>
      </w:r>
      <w:proofErr w:type="spellStart"/>
      <w:r w:rsidRPr="00DD4962">
        <w:t>filgrasztim</w:t>
      </w:r>
      <w:proofErr w:type="spellEnd"/>
      <w:r w:rsidRPr="00DD4962">
        <w:t xml:space="preserve"> által mobilizált PBPC</w:t>
      </w:r>
      <w:r w:rsidRPr="00DD4962">
        <w:noBreakHyphen/>
        <w:t xml:space="preserve">k alkalmazása </w:t>
      </w:r>
      <w:r w:rsidR="00F23E73" w:rsidRPr="00DD4962">
        <w:t>bizonyítottan</w:t>
      </w:r>
      <w:r w:rsidRPr="00DD4962">
        <w:t xml:space="preserve"> csökkenti a </w:t>
      </w:r>
      <w:proofErr w:type="spellStart"/>
      <w:r w:rsidRPr="00DD4962">
        <w:t>myelosuppressiv</w:t>
      </w:r>
      <w:proofErr w:type="spellEnd"/>
      <w:r w:rsidRPr="00DD4962">
        <w:t xml:space="preserve"> vagy </w:t>
      </w:r>
      <w:proofErr w:type="spellStart"/>
      <w:r w:rsidRPr="00DD4962">
        <w:t>myeloablativ</w:t>
      </w:r>
      <w:proofErr w:type="spellEnd"/>
      <w:r w:rsidRPr="00DD4962">
        <w:t xml:space="preserve"> kemoterápiát követő </w:t>
      </w:r>
      <w:proofErr w:type="spellStart"/>
      <w:r w:rsidRPr="00DD4962">
        <w:t>thrombocytopenia</w:t>
      </w:r>
      <w:proofErr w:type="spellEnd"/>
      <w:r w:rsidRPr="00DD4962">
        <w:t xml:space="preserve"> súlyosságát és időtartamát.</w:t>
      </w:r>
    </w:p>
    <w:p w14:paraId="33D5A57B" w14:textId="77777777" w:rsidR="00C474A1" w:rsidRPr="00DD4962" w:rsidRDefault="00C474A1" w:rsidP="00DD4962">
      <w:pPr>
        <w:pStyle w:val="sdz60body"/>
      </w:pPr>
    </w:p>
    <w:p w14:paraId="263A3D92" w14:textId="77777777" w:rsidR="00F462B4" w:rsidRPr="00DD4962" w:rsidRDefault="00F462B4" w:rsidP="00DD4962">
      <w:pPr>
        <w:pStyle w:val="sdz60body"/>
        <w:rPr>
          <w:i/>
          <w:iCs/>
        </w:rPr>
      </w:pPr>
      <w:proofErr w:type="spellStart"/>
      <w:r w:rsidRPr="00DD4962">
        <w:rPr>
          <w:i/>
          <w:iCs/>
        </w:rPr>
        <w:t>Myelodysplasiás</w:t>
      </w:r>
      <w:proofErr w:type="spellEnd"/>
      <w:r w:rsidRPr="00DD4962">
        <w:rPr>
          <w:i/>
          <w:iCs/>
        </w:rPr>
        <w:t xml:space="preserve"> szindróma és akut </w:t>
      </w:r>
      <w:proofErr w:type="spellStart"/>
      <w:r w:rsidRPr="00DD4962">
        <w:rPr>
          <w:i/>
          <w:iCs/>
        </w:rPr>
        <w:t>myeloid</w:t>
      </w:r>
      <w:proofErr w:type="spellEnd"/>
      <w:r w:rsidRPr="00DD4962">
        <w:rPr>
          <w:i/>
          <w:iCs/>
        </w:rPr>
        <w:t xml:space="preserve"> </w:t>
      </w:r>
      <w:proofErr w:type="spellStart"/>
      <w:r w:rsidRPr="00DD4962">
        <w:rPr>
          <w:i/>
          <w:iCs/>
        </w:rPr>
        <w:t>leuka</w:t>
      </w:r>
      <w:r w:rsidR="00B12CA7" w:rsidRPr="00DD4962">
        <w:rPr>
          <w:i/>
          <w:iCs/>
        </w:rPr>
        <w:t>e</w:t>
      </w:r>
      <w:r w:rsidRPr="00DD4962">
        <w:rPr>
          <w:i/>
          <w:iCs/>
        </w:rPr>
        <w:t>mia</w:t>
      </w:r>
      <w:proofErr w:type="spellEnd"/>
      <w:r w:rsidRPr="00DD4962">
        <w:rPr>
          <w:i/>
          <w:iCs/>
        </w:rPr>
        <w:t xml:space="preserve"> emlő</w:t>
      </w:r>
      <w:r w:rsidR="00C1381D" w:rsidRPr="00DD4962">
        <w:rPr>
          <w:i/>
          <w:iCs/>
        </w:rPr>
        <w:t xml:space="preserve">daganatban </w:t>
      </w:r>
      <w:r w:rsidRPr="00DD4962">
        <w:rPr>
          <w:i/>
          <w:iCs/>
        </w:rPr>
        <w:t xml:space="preserve">és </w:t>
      </w:r>
      <w:proofErr w:type="spellStart"/>
      <w:r w:rsidRPr="00DD4962">
        <w:rPr>
          <w:i/>
          <w:iCs/>
        </w:rPr>
        <w:t>tüdő</w:t>
      </w:r>
      <w:r w:rsidR="00C1381D" w:rsidRPr="00DD4962">
        <w:rPr>
          <w:i/>
          <w:iCs/>
        </w:rPr>
        <w:t>karcinomában</w:t>
      </w:r>
      <w:proofErr w:type="spellEnd"/>
      <w:r w:rsidR="00C1381D" w:rsidRPr="00DD4962">
        <w:rPr>
          <w:i/>
          <w:iCs/>
        </w:rPr>
        <w:t xml:space="preserve"> </w:t>
      </w:r>
      <w:r w:rsidRPr="00DD4962">
        <w:rPr>
          <w:i/>
          <w:iCs/>
        </w:rPr>
        <w:t>szenvedő betegeknél</w:t>
      </w:r>
    </w:p>
    <w:p w14:paraId="2358D45F" w14:textId="77777777" w:rsidR="00F462B4" w:rsidRPr="00DD4962" w:rsidRDefault="00F462B4" w:rsidP="00DD4962">
      <w:pPr>
        <w:pStyle w:val="sdz60body"/>
      </w:pPr>
    </w:p>
    <w:p w14:paraId="21D7FB2F" w14:textId="77777777" w:rsidR="00F462B4" w:rsidRPr="00DD4962" w:rsidRDefault="009A00CF" w:rsidP="00DD4962">
      <w:pPr>
        <w:pStyle w:val="sdz60body"/>
      </w:pPr>
      <w:r w:rsidRPr="00DD4962">
        <w:t>A forgalomba hozatalt követő</w:t>
      </w:r>
      <w:r w:rsidR="00C1381D" w:rsidRPr="00DD4962">
        <w:t xml:space="preserve"> megfigyel</w:t>
      </w:r>
      <w:r w:rsidR="00D90AF2" w:rsidRPr="00DD4962">
        <w:t>éses</w:t>
      </w:r>
      <w:r w:rsidR="00C1381D" w:rsidRPr="00DD4962">
        <w:t xml:space="preserve"> vizsgálat során </w:t>
      </w:r>
      <w:proofErr w:type="spellStart"/>
      <w:r w:rsidR="00C1381D" w:rsidRPr="00DD4962">
        <w:t>myelodysplasiás</w:t>
      </w:r>
      <w:proofErr w:type="spellEnd"/>
      <w:r w:rsidR="00C1381D" w:rsidRPr="00DD4962">
        <w:t xml:space="preserve"> szindróm</w:t>
      </w:r>
      <w:r w:rsidR="00D90AF2" w:rsidRPr="00DD4962">
        <w:t>át</w:t>
      </w:r>
      <w:r w:rsidR="00C1381D" w:rsidRPr="00DD4962">
        <w:t xml:space="preserve"> (MDS) és akut </w:t>
      </w:r>
      <w:proofErr w:type="spellStart"/>
      <w:r w:rsidR="00C1381D" w:rsidRPr="00DD4962">
        <w:t>myeloid</w:t>
      </w:r>
      <w:proofErr w:type="spellEnd"/>
      <w:r w:rsidR="00C1381D" w:rsidRPr="00DD4962">
        <w:t xml:space="preserve"> </w:t>
      </w:r>
      <w:proofErr w:type="spellStart"/>
      <w:r w:rsidR="00C1381D" w:rsidRPr="00DD4962">
        <w:t>leukaemi</w:t>
      </w:r>
      <w:r w:rsidR="00D90AF2" w:rsidRPr="00DD4962">
        <w:t>át</w:t>
      </w:r>
      <w:proofErr w:type="spellEnd"/>
      <w:r w:rsidR="00C1381D" w:rsidRPr="00DD4962">
        <w:t xml:space="preserve"> (AML)</w:t>
      </w:r>
      <w:r w:rsidR="00D90AF2" w:rsidRPr="00DD4962">
        <w:t xml:space="preserve"> hoztak</w:t>
      </w:r>
      <w:r w:rsidR="00C1381D" w:rsidRPr="00DD4962">
        <w:t xml:space="preserve"> összefüggésbe </w:t>
      </w:r>
      <w:r w:rsidR="00B12CA7" w:rsidRPr="00DD4962">
        <w:t xml:space="preserve">a </w:t>
      </w:r>
      <w:proofErr w:type="spellStart"/>
      <w:r w:rsidR="00B12CA7" w:rsidRPr="00DD4962">
        <w:t>pegfilgrasztim</w:t>
      </w:r>
      <w:proofErr w:type="spellEnd"/>
      <w:r w:rsidR="00B12CA7" w:rsidRPr="00DD4962">
        <w:t xml:space="preserve">, </w:t>
      </w:r>
      <w:r w:rsidR="00C1381D" w:rsidRPr="00DD4962">
        <w:t>egy alternatív G-CSF</w:t>
      </w:r>
      <w:r w:rsidR="00D90AF2" w:rsidRPr="00DD4962">
        <w:t>-</w:t>
      </w:r>
      <w:r w:rsidR="00C1381D" w:rsidRPr="00DD4962">
        <w:t xml:space="preserve">gyógyszer kemoterápiával és/vagy sugárterápiával való együttes alkalmazásával emlődaganatban </w:t>
      </w:r>
      <w:r w:rsidR="00D90AF2" w:rsidRPr="00DD4962">
        <w:t>vagy</w:t>
      </w:r>
      <w:r w:rsidR="00C1381D" w:rsidRPr="00DD4962">
        <w:t xml:space="preserve"> </w:t>
      </w:r>
      <w:proofErr w:type="spellStart"/>
      <w:r w:rsidR="00C1381D" w:rsidRPr="00DD4962">
        <w:t>tüdőkarcinomában</w:t>
      </w:r>
      <w:proofErr w:type="spellEnd"/>
      <w:r w:rsidR="00C1381D" w:rsidRPr="00DD4962">
        <w:t xml:space="preserve"> szenvedő betegeknél</w:t>
      </w:r>
      <w:r w:rsidR="0094006C" w:rsidRPr="00DD4962">
        <w:t xml:space="preserve">. Hasonló összefüggés a </w:t>
      </w:r>
      <w:proofErr w:type="spellStart"/>
      <w:r w:rsidR="0094006C" w:rsidRPr="00DD4962">
        <w:t>filgrasztim</w:t>
      </w:r>
      <w:proofErr w:type="spellEnd"/>
      <w:r w:rsidR="0094006C" w:rsidRPr="00DD4962">
        <w:t xml:space="preserve"> és az MDS/AML között nem volt megfigyelhető. Ennek ellenére az emlődaganatban vagy </w:t>
      </w:r>
      <w:proofErr w:type="spellStart"/>
      <w:r w:rsidR="0094006C" w:rsidRPr="00DD4962">
        <w:t>tüdőkarcinomában</w:t>
      </w:r>
      <w:proofErr w:type="spellEnd"/>
      <w:r w:rsidR="0094006C" w:rsidRPr="00DD4962">
        <w:t xml:space="preserve"> szenvedő betegeknél figyelemmel kell kísérni az MDS/AML esetleges jeleit és tüneteit.</w:t>
      </w:r>
    </w:p>
    <w:p w14:paraId="75CBF62A" w14:textId="77777777" w:rsidR="00F462B4" w:rsidRPr="00DD4962" w:rsidRDefault="00F462B4" w:rsidP="00DD4962">
      <w:pPr>
        <w:pStyle w:val="sdz60body"/>
      </w:pPr>
    </w:p>
    <w:p w14:paraId="2CAF9D06" w14:textId="77777777" w:rsidR="00C474A1" w:rsidRPr="00DD4962" w:rsidRDefault="00C474A1" w:rsidP="00DD4962">
      <w:pPr>
        <w:pStyle w:val="sdz32subheaditalic"/>
        <w:keepNext/>
      </w:pPr>
      <w:r w:rsidRPr="00DD4962">
        <w:t>Egyéb különleges óvintézkedések</w:t>
      </w:r>
    </w:p>
    <w:p w14:paraId="6827BB14" w14:textId="77777777" w:rsidR="00C474A1" w:rsidRPr="00DD4962" w:rsidRDefault="00C474A1" w:rsidP="00DD4962">
      <w:pPr>
        <w:pStyle w:val="sdz60body"/>
      </w:pPr>
    </w:p>
    <w:p w14:paraId="5740EE8B" w14:textId="77777777" w:rsidR="00C474A1" w:rsidRPr="00DD4962" w:rsidRDefault="00C474A1" w:rsidP="00DD4962">
      <w:pPr>
        <w:pStyle w:val="sdz60body"/>
      </w:pPr>
      <w:r w:rsidRPr="00DD4962">
        <w:t xml:space="preserve">A </w:t>
      </w:r>
      <w:proofErr w:type="spellStart"/>
      <w:r w:rsidRPr="00DD4962">
        <w:t>filgrasztim</w:t>
      </w:r>
      <w:proofErr w:type="spellEnd"/>
      <w:r w:rsidRPr="00DD4962">
        <w:t xml:space="preserve"> hatását jelentősen csökkent </w:t>
      </w:r>
      <w:proofErr w:type="spellStart"/>
      <w:r w:rsidRPr="00DD4962">
        <w:t>myeloid</w:t>
      </w:r>
      <w:proofErr w:type="spellEnd"/>
      <w:r w:rsidRPr="00DD4962">
        <w:t xml:space="preserve"> </w:t>
      </w:r>
      <w:proofErr w:type="spellStart"/>
      <w:r w:rsidRPr="00DD4962">
        <w:t>progenitor</w:t>
      </w:r>
      <w:proofErr w:type="spellEnd"/>
      <w:r w:rsidRPr="00DD4962">
        <w:t xml:space="preserve"> sejtszámmal rendelkező betegek</w:t>
      </w:r>
      <w:r w:rsidR="00170367" w:rsidRPr="00DD4962">
        <w:t>nél</w:t>
      </w:r>
      <w:r w:rsidRPr="00DD4962">
        <w:t xml:space="preserve"> nem vizsgálták. A </w:t>
      </w:r>
      <w:proofErr w:type="spellStart"/>
      <w:r w:rsidRPr="00DD4962">
        <w:t>filgrasztim</w:t>
      </w:r>
      <w:proofErr w:type="spellEnd"/>
      <w:r w:rsidRPr="00DD4962">
        <w:t xml:space="preserve"> elsődlegesen a </w:t>
      </w:r>
      <w:proofErr w:type="spellStart"/>
      <w:r w:rsidRPr="00DD4962">
        <w:t>neutrofil</w:t>
      </w:r>
      <w:proofErr w:type="spellEnd"/>
      <w:r w:rsidRPr="00DD4962">
        <w:t xml:space="preserve"> </w:t>
      </w:r>
      <w:proofErr w:type="spellStart"/>
      <w:r w:rsidRPr="00DD4962">
        <w:t>prekurzor</w:t>
      </w:r>
      <w:proofErr w:type="spellEnd"/>
      <w:r w:rsidRPr="00DD4962">
        <w:t xml:space="preserve"> sejtekre gyakorolt hatáson keresztül emeli a </w:t>
      </w:r>
      <w:proofErr w:type="spellStart"/>
      <w:r w:rsidRPr="00DD4962">
        <w:t>neutrofilszámot</w:t>
      </w:r>
      <w:proofErr w:type="spellEnd"/>
      <w:r w:rsidRPr="00DD4962">
        <w:t xml:space="preserve">. Ezért a csökkent </w:t>
      </w:r>
      <w:proofErr w:type="spellStart"/>
      <w:r w:rsidRPr="00DD4962">
        <w:t>prekurzor</w:t>
      </w:r>
      <w:proofErr w:type="spellEnd"/>
      <w:r w:rsidRPr="00DD4962">
        <w:t xml:space="preserve"> sejtszámmal rendelkező betegeknél (pl. extenzív radioterápiával vagy kemoterápiával kezelt betegek, illetve akiknél a tumor </w:t>
      </w:r>
      <w:proofErr w:type="spellStart"/>
      <w:r w:rsidRPr="00DD4962">
        <w:t>infiltrálta</w:t>
      </w:r>
      <w:proofErr w:type="spellEnd"/>
      <w:r w:rsidRPr="00DD4962">
        <w:t xml:space="preserve"> a csontvelőt) csökkenhet a </w:t>
      </w:r>
      <w:proofErr w:type="spellStart"/>
      <w:r w:rsidRPr="00DD4962">
        <w:t>neutrofil</w:t>
      </w:r>
      <w:proofErr w:type="spellEnd"/>
      <w:r w:rsidR="00D90AF2" w:rsidRPr="00DD4962">
        <w:t>-</w:t>
      </w:r>
      <w:r w:rsidRPr="00DD4962">
        <w:t>válasz.</w:t>
      </w:r>
    </w:p>
    <w:p w14:paraId="710C2322" w14:textId="77777777" w:rsidR="00C474A1" w:rsidRPr="00DD4962" w:rsidRDefault="00C474A1" w:rsidP="00DD4962">
      <w:pPr>
        <w:pStyle w:val="sdz60body"/>
      </w:pPr>
    </w:p>
    <w:p w14:paraId="79ACCAFB" w14:textId="77777777" w:rsidR="00C474A1" w:rsidRPr="00DD4962" w:rsidRDefault="00C474A1" w:rsidP="00DD4962">
      <w:pPr>
        <w:pStyle w:val="sdz60body"/>
      </w:pPr>
      <w:r w:rsidRPr="00DD4962">
        <w:t xml:space="preserve">Esetenként érrendszeri betegségekről, többek között </w:t>
      </w:r>
      <w:proofErr w:type="spellStart"/>
      <w:r w:rsidRPr="00DD4962">
        <w:t>venoocclusiv</w:t>
      </w:r>
      <w:proofErr w:type="spellEnd"/>
      <w:r w:rsidRPr="00DD4962">
        <w:t xml:space="preserve"> betegségről és a folyadékháztartás volumenzavarairól számoltak be olyan betegeknél, akiknél a nagydózisú kemoterápiát követően transzplantációt hajtottak végre.</w:t>
      </w:r>
    </w:p>
    <w:p w14:paraId="74F3F44B" w14:textId="77777777" w:rsidR="00C474A1" w:rsidRPr="00DD4962" w:rsidRDefault="00C474A1" w:rsidP="00DD4962">
      <w:pPr>
        <w:pStyle w:val="sdz60body"/>
      </w:pPr>
    </w:p>
    <w:p w14:paraId="4DEFDDDA" w14:textId="77777777" w:rsidR="00C474A1" w:rsidRPr="00DD4962" w:rsidRDefault="00C474A1" w:rsidP="00DD4962">
      <w:pPr>
        <w:pStyle w:val="sdz60body"/>
      </w:pPr>
      <w:r w:rsidRPr="00DD4962">
        <w:t>Allogén csontvelő</w:t>
      </w:r>
      <w:r w:rsidRPr="00DD4962">
        <w:noBreakHyphen/>
        <w:t>transzplantáción átesett G</w:t>
      </w:r>
      <w:r w:rsidRPr="00DD4962">
        <w:noBreakHyphen/>
        <w:t>CSF</w:t>
      </w:r>
      <w:r w:rsidRPr="00DD4962">
        <w:noBreakHyphen/>
      </w:r>
      <w:proofErr w:type="spellStart"/>
      <w:r w:rsidRPr="00DD4962">
        <w:t>et</w:t>
      </w:r>
      <w:proofErr w:type="spellEnd"/>
      <w:r w:rsidRPr="00DD4962">
        <w:t xml:space="preserve"> kapó betegek</w:t>
      </w:r>
      <w:r w:rsidR="00170367" w:rsidRPr="00DD4962">
        <w:t>nél</w:t>
      </w:r>
      <w:r w:rsidRPr="00DD4962">
        <w:t xml:space="preserve"> </w:t>
      </w:r>
      <w:proofErr w:type="spellStart"/>
      <w:r w:rsidRPr="00DD4962">
        <w:t>graft</w:t>
      </w:r>
      <w:r w:rsidRPr="00DD4962">
        <w:noBreakHyphen/>
        <w:t>versus</w:t>
      </w:r>
      <w:r w:rsidRPr="00DD4962">
        <w:noBreakHyphen/>
        <w:t>host</w:t>
      </w:r>
      <w:proofErr w:type="spellEnd"/>
      <w:r w:rsidRPr="00DD4962">
        <w:t xml:space="preserve"> betegségről (</w:t>
      </w:r>
      <w:proofErr w:type="spellStart"/>
      <w:r w:rsidRPr="00DD4962">
        <w:t>GvHD</w:t>
      </w:r>
      <w:proofErr w:type="spellEnd"/>
      <w:r w:rsidRPr="00DD4962">
        <w:t>) és halálos kimenetelről számoltak be (lásd 4.8 és 5.1 pont).</w:t>
      </w:r>
    </w:p>
    <w:p w14:paraId="061ED0BC" w14:textId="77777777" w:rsidR="00C474A1" w:rsidRPr="00DD4962" w:rsidRDefault="00C474A1" w:rsidP="00DD4962">
      <w:pPr>
        <w:pStyle w:val="sdz60body"/>
      </w:pPr>
    </w:p>
    <w:p w14:paraId="673A7C49" w14:textId="77777777" w:rsidR="00C474A1" w:rsidRPr="00DD4962" w:rsidRDefault="00C474A1" w:rsidP="00DD4962">
      <w:pPr>
        <w:pStyle w:val="sdz60body"/>
      </w:pPr>
      <w:r w:rsidRPr="00DD4962">
        <w:t xml:space="preserve">A növekedési faktorral végzett terápia a csontvelőben fokozott </w:t>
      </w:r>
      <w:proofErr w:type="spellStart"/>
      <w:r w:rsidRPr="00DD4962">
        <w:t>haemopoeticus</w:t>
      </w:r>
      <w:proofErr w:type="spellEnd"/>
      <w:r w:rsidRPr="00DD4962">
        <w:t xml:space="preserve"> aktivitást idéz elő, ami a csontfelvételeken átmenetileg pozitív eredményt adhat. A csontfelvételek értékelésekor ezt figyelembe kell venni.</w:t>
      </w:r>
    </w:p>
    <w:p w14:paraId="49BEDB01" w14:textId="77777777" w:rsidR="00D65F60" w:rsidRPr="00DD4962" w:rsidRDefault="00D65F60" w:rsidP="00DD4962">
      <w:pPr>
        <w:pStyle w:val="sdz24subheadunderl"/>
        <w:keepNext/>
      </w:pPr>
    </w:p>
    <w:p w14:paraId="39E49114" w14:textId="77777777" w:rsidR="00D65F60" w:rsidRPr="00DD4962" w:rsidRDefault="00D65F60" w:rsidP="00DD4962">
      <w:pPr>
        <w:pStyle w:val="sdz60body"/>
      </w:pPr>
      <w:r w:rsidRPr="00DD4962">
        <w:t xml:space="preserve">Egészséges önkénteseknél és daganatos betegeknél a G-CSF alkalmazását követően </w:t>
      </w:r>
      <w:proofErr w:type="spellStart"/>
      <w:r w:rsidRPr="00DD4962">
        <w:t>aortitiszt</w:t>
      </w:r>
      <w:proofErr w:type="spellEnd"/>
      <w:r w:rsidRPr="00DD4962">
        <w:t xml:space="preserve"> jelentettek. Az észlelt tünetek közé tartozott a láz, a hasi fájdalom, a rossz közérzet, a hátfájás és emelkedett </w:t>
      </w:r>
      <w:proofErr w:type="spellStart"/>
      <w:r w:rsidRPr="00DD4962">
        <w:t>gyulladásos</w:t>
      </w:r>
      <w:proofErr w:type="spellEnd"/>
      <w:r w:rsidRPr="00DD4962">
        <w:t xml:space="preserve"> markerek (pl. C-reaktív fehérje és fehérvérsejtszám). Az </w:t>
      </w:r>
      <w:proofErr w:type="spellStart"/>
      <w:r w:rsidRPr="00DD4962">
        <w:t>aortitiszt</w:t>
      </w:r>
      <w:proofErr w:type="spellEnd"/>
      <w:r w:rsidRPr="00DD4962">
        <w:t xml:space="preserve"> a legtöbb esetben CT-vizsgálattal diagnosztizálták, és a G-CSF adásának leállítása után rendeződött. Lásd még: 4.8. pont.</w:t>
      </w:r>
    </w:p>
    <w:p w14:paraId="109E6C55" w14:textId="77777777" w:rsidR="00D65F60" w:rsidRPr="00DD4962" w:rsidRDefault="00D65F60" w:rsidP="00DD4962">
      <w:pPr>
        <w:pStyle w:val="sdz60body"/>
      </w:pPr>
    </w:p>
    <w:p w14:paraId="28AEB7F8" w14:textId="77777777" w:rsidR="00B13C27" w:rsidRPr="00DD4962" w:rsidRDefault="00B13C27" w:rsidP="00DD4962">
      <w:pPr>
        <w:pStyle w:val="sdz24subheadunderl"/>
        <w:keepNext/>
      </w:pPr>
      <w:r w:rsidRPr="00DD4962">
        <w:t>Különleges óvintézkedések PBPC</w:t>
      </w:r>
      <w:r w:rsidRPr="00DD4962">
        <w:noBreakHyphen/>
        <w:t>mobilizáción áteső betegek</w:t>
      </w:r>
      <w:r w:rsidR="00170367" w:rsidRPr="00DD4962">
        <w:t>nél</w:t>
      </w:r>
    </w:p>
    <w:p w14:paraId="51D47CAF" w14:textId="77777777" w:rsidR="00B13C27" w:rsidRPr="00DD4962" w:rsidRDefault="00B13C27" w:rsidP="00DD4962">
      <w:pPr>
        <w:pStyle w:val="sdz24subheadunderl"/>
        <w:keepNext/>
      </w:pPr>
    </w:p>
    <w:p w14:paraId="5FC02C60" w14:textId="77777777" w:rsidR="00EB3F4D" w:rsidRPr="00DD4962" w:rsidRDefault="00705EE3" w:rsidP="00DD4962">
      <w:pPr>
        <w:pStyle w:val="sdz32subheaditalic"/>
      </w:pPr>
      <w:r w:rsidRPr="00DD4962">
        <w:t>M</w:t>
      </w:r>
      <w:r w:rsidR="00EB3F4D" w:rsidRPr="00DD4962">
        <w:t>obilizálás</w:t>
      </w:r>
    </w:p>
    <w:p w14:paraId="6A7340CE" w14:textId="77777777" w:rsidR="00550FF7" w:rsidRPr="00DD4962" w:rsidRDefault="00550FF7" w:rsidP="00DD4962">
      <w:pPr>
        <w:pStyle w:val="sdz60body"/>
        <w:keepNext/>
      </w:pPr>
    </w:p>
    <w:p w14:paraId="628A082F" w14:textId="77777777" w:rsidR="00EB3F4D" w:rsidRPr="00DD4962" w:rsidRDefault="00EB3F4D" w:rsidP="00DD4962">
      <w:pPr>
        <w:pStyle w:val="sdz60body"/>
      </w:pPr>
      <w:r w:rsidRPr="00DD4962">
        <w:t>A két javasolt mobilizációs módszert (</w:t>
      </w:r>
      <w:proofErr w:type="spellStart"/>
      <w:r w:rsidRPr="00DD4962">
        <w:t>filgrasztim</w:t>
      </w:r>
      <w:proofErr w:type="spellEnd"/>
      <w:r w:rsidRPr="00DD4962">
        <w:t xml:space="preserve"> önmagában vagy </w:t>
      </w:r>
      <w:proofErr w:type="spellStart"/>
      <w:r w:rsidRPr="00DD4962">
        <w:t>myelosuppressiv</w:t>
      </w:r>
      <w:proofErr w:type="spellEnd"/>
      <w:r w:rsidRPr="00DD4962">
        <w:t xml:space="preserve"> kemoterápiával kombinálva) illetően egyazon betegpopuláción belül nem végeztek </w:t>
      </w:r>
      <w:proofErr w:type="spellStart"/>
      <w:r w:rsidRPr="00DD4962">
        <w:t>prospektív</w:t>
      </w:r>
      <w:proofErr w:type="spellEnd"/>
      <w:r w:rsidRPr="00DD4962">
        <w:t xml:space="preserve">, </w:t>
      </w:r>
      <w:proofErr w:type="spellStart"/>
      <w:r w:rsidRPr="00DD4962">
        <w:t>randomizált</w:t>
      </w:r>
      <w:proofErr w:type="spellEnd"/>
      <w:r w:rsidRPr="00DD4962">
        <w:t>, összehasonlító vizsgálatokat. Az egyes betegek közötti különbségek, illetve a CD34</w:t>
      </w:r>
      <w:r w:rsidRPr="00DD4962">
        <w:rPr>
          <w:vertAlign w:val="superscript"/>
        </w:rPr>
        <w:t>+</w:t>
      </w:r>
      <w:r w:rsidRPr="00DD4962">
        <w:t xml:space="preserve"> sejtek laboratóriumi meghatározásai közötti különbségek mértéke miatt nehéz a különböző vizsgálatok </w:t>
      </w:r>
      <w:r w:rsidRPr="00DD4962">
        <w:lastRenderedPageBreak/>
        <w:t>közvetlen összevetése. Ezért nehéz optimális módszert ajánlani. A mobilizálás módszerét az adott betegnél kitűzött átfogó terápiás cél alapján kell kiválasztani.</w:t>
      </w:r>
    </w:p>
    <w:p w14:paraId="6468DBBF" w14:textId="77777777" w:rsidR="00550FF7" w:rsidRPr="00DD4962" w:rsidRDefault="00550FF7" w:rsidP="00DD4962">
      <w:pPr>
        <w:pStyle w:val="sdz60body"/>
      </w:pPr>
    </w:p>
    <w:p w14:paraId="25C32513" w14:textId="77777777" w:rsidR="00705EE3" w:rsidRPr="00DD4962" w:rsidRDefault="00EB3F4D" w:rsidP="00DD4962">
      <w:pPr>
        <w:pStyle w:val="sdz32subheaditalic"/>
        <w:keepNext/>
      </w:pPr>
      <w:r w:rsidRPr="00DD4962">
        <w:t xml:space="preserve">Előzetes </w:t>
      </w:r>
      <w:proofErr w:type="spellStart"/>
      <w:r w:rsidRPr="00DD4962">
        <w:t>citotoxikus</w:t>
      </w:r>
      <w:proofErr w:type="spellEnd"/>
      <w:r w:rsidRPr="00DD4962">
        <w:t xml:space="preserve"> kezelés</w:t>
      </w:r>
    </w:p>
    <w:p w14:paraId="4A7218F4" w14:textId="77777777" w:rsidR="00705EE3" w:rsidRPr="00DD4962" w:rsidRDefault="00705EE3" w:rsidP="00DD4962">
      <w:pPr>
        <w:pStyle w:val="sdz60body"/>
      </w:pPr>
    </w:p>
    <w:p w14:paraId="16341452" w14:textId="77777777" w:rsidR="00EB3F4D" w:rsidRPr="00DD4962" w:rsidRDefault="00EB3F4D" w:rsidP="00DD4962">
      <w:pPr>
        <w:pStyle w:val="sdz60body"/>
      </w:pPr>
      <w:r w:rsidRPr="00DD4962">
        <w:t xml:space="preserve">Az előzőleg extenzív </w:t>
      </w:r>
      <w:proofErr w:type="spellStart"/>
      <w:r w:rsidRPr="00DD4962">
        <w:t>myelosuppressiv</w:t>
      </w:r>
      <w:proofErr w:type="spellEnd"/>
      <w:r w:rsidRPr="00DD4962">
        <w:t xml:space="preserve"> kezelésben részesült betegeknél nem mindig jelentkezik megfelelő PBPC mobilizáció ahhoz, hogy elérhessék az ajánlott minimális mennyiségű </w:t>
      </w:r>
      <w:proofErr w:type="spellStart"/>
      <w:r w:rsidRPr="00DD4962">
        <w:t>progenitor</w:t>
      </w:r>
      <w:proofErr w:type="spellEnd"/>
      <w:r w:rsidRPr="00DD4962">
        <w:t xml:space="preserve"> </w:t>
      </w:r>
      <w:r w:rsidR="00B51ECB" w:rsidRPr="00DD4962">
        <w:t xml:space="preserve">sejthozamot </w:t>
      </w:r>
      <w:r w:rsidRPr="00DD4962">
        <w:t>(≥ 2,0</w:t>
      </w:r>
      <w:r w:rsidR="00614FAD" w:rsidRPr="00DD4962">
        <w:t> </w:t>
      </w:r>
      <w:r w:rsidRPr="00DD4962">
        <w:t>×</w:t>
      </w:r>
      <w:r w:rsidR="00614FAD" w:rsidRPr="00DD4962">
        <w:t> </w:t>
      </w:r>
      <w:r w:rsidRPr="00DD4962">
        <w:t>10</w:t>
      </w:r>
      <w:r w:rsidRPr="00DD4962">
        <w:rPr>
          <w:vertAlign w:val="superscript"/>
        </w:rPr>
        <w:t>6</w:t>
      </w:r>
      <w:r w:rsidRPr="00DD4962">
        <w:t> CD34</w:t>
      </w:r>
      <w:r w:rsidRPr="00DD4962">
        <w:rPr>
          <w:vertAlign w:val="superscript"/>
        </w:rPr>
        <w:t>+</w:t>
      </w:r>
      <w:r w:rsidRPr="00DD4962">
        <w:t> sejt/</w:t>
      </w:r>
      <w:proofErr w:type="spellStart"/>
      <w:r w:rsidR="00D90AF2" w:rsidRPr="00DD4962">
        <w:t>tt</w:t>
      </w:r>
      <w:r w:rsidRPr="00DD4962">
        <w:t>kg</w:t>
      </w:r>
      <w:proofErr w:type="spellEnd"/>
      <w:r w:rsidRPr="00DD4962">
        <w:t>) vagy a vérlemezkeszám helyreállításának ugyanilyen fokú gyorsulását.</w:t>
      </w:r>
    </w:p>
    <w:p w14:paraId="66FC52CC" w14:textId="77777777" w:rsidR="00550FF7" w:rsidRPr="00DD4962" w:rsidRDefault="00550FF7" w:rsidP="00DD4962">
      <w:pPr>
        <w:pStyle w:val="sdz60body"/>
        <w:rPr>
          <w:bCs/>
        </w:rPr>
      </w:pPr>
    </w:p>
    <w:p w14:paraId="7901411C" w14:textId="77777777" w:rsidR="00EB3F4D" w:rsidRPr="00DD4962" w:rsidRDefault="00EB3F4D" w:rsidP="00DD4962">
      <w:pPr>
        <w:pStyle w:val="sdz60body"/>
      </w:pPr>
      <w:r w:rsidRPr="00DD4962">
        <w:t xml:space="preserve">Egyes </w:t>
      </w:r>
      <w:proofErr w:type="spellStart"/>
      <w:r w:rsidRPr="00DD4962">
        <w:t>citotoxikus</w:t>
      </w:r>
      <w:proofErr w:type="spellEnd"/>
      <w:r w:rsidRPr="00DD4962">
        <w:t xml:space="preserve"> szerek rendkívüli toxicitást gyakorolnak a </w:t>
      </w:r>
      <w:proofErr w:type="spellStart"/>
      <w:r w:rsidRPr="00DD4962">
        <w:t>haemopoeticus</w:t>
      </w:r>
      <w:proofErr w:type="spellEnd"/>
      <w:r w:rsidRPr="00DD4962">
        <w:t xml:space="preserve"> </w:t>
      </w:r>
      <w:proofErr w:type="spellStart"/>
      <w:r w:rsidRPr="00DD4962">
        <w:t>progenitor</w:t>
      </w:r>
      <w:proofErr w:type="spellEnd"/>
      <w:r w:rsidRPr="00DD4962">
        <w:t xml:space="preserve"> sejtraktárra, és nemkívánatos módon befolyásolhatják a </w:t>
      </w:r>
      <w:proofErr w:type="spellStart"/>
      <w:r w:rsidRPr="00DD4962">
        <w:t>progenitor</w:t>
      </w:r>
      <w:proofErr w:type="spellEnd"/>
      <w:r w:rsidRPr="00DD4962">
        <w:t xml:space="preserve"> sejt mobilizációt. A </w:t>
      </w:r>
      <w:proofErr w:type="spellStart"/>
      <w:r w:rsidRPr="00DD4962">
        <w:t>progenitor</w:t>
      </w:r>
      <w:proofErr w:type="spellEnd"/>
      <w:r w:rsidRPr="00DD4962">
        <w:t xml:space="preserve"> sejt mobilizáció megkísérlése előtt hosszú ideig adott </w:t>
      </w:r>
      <w:proofErr w:type="spellStart"/>
      <w:r w:rsidRPr="00DD4962">
        <w:t>melfalan</w:t>
      </w:r>
      <w:proofErr w:type="spellEnd"/>
      <w:r w:rsidRPr="00DD4962">
        <w:noBreakHyphen/>
        <w:t xml:space="preserve">, </w:t>
      </w:r>
      <w:proofErr w:type="spellStart"/>
      <w:r w:rsidRPr="00DD4962">
        <w:t>karmusztin</w:t>
      </w:r>
      <w:proofErr w:type="spellEnd"/>
      <w:r w:rsidRPr="00DD4962">
        <w:noBreakHyphen/>
        <w:t xml:space="preserve"> (BCNU) és </w:t>
      </w:r>
      <w:proofErr w:type="spellStart"/>
      <w:r w:rsidRPr="00DD4962">
        <w:t>karboplatin</w:t>
      </w:r>
      <w:proofErr w:type="spellEnd"/>
      <w:r w:rsidRPr="00DD4962">
        <w:noBreakHyphen/>
        <w:t xml:space="preserve">kezelés csökkentheti a </w:t>
      </w:r>
      <w:proofErr w:type="spellStart"/>
      <w:r w:rsidRPr="00DD4962">
        <w:t>progenitorok</w:t>
      </w:r>
      <w:proofErr w:type="spellEnd"/>
      <w:r w:rsidRPr="00DD4962">
        <w:t xml:space="preserve"> számát. Kimutatták azonban, hogy a </w:t>
      </w:r>
      <w:proofErr w:type="spellStart"/>
      <w:r w:rsidRPr="00DD4962">
        <w:t>melfalan</w:t>
      </w:r>
      <w:proofErr w:type="spellEnd"/>
      <w:r w:rsidRPr="00DD4962">
        <w:t xml:space="preserve">, </w:t>
      </w:r>
      <w:proofErr w:type="spellStart"/>
      <w:r w:rsidRPr="00DD4962">
        <w:t>karboplatin</w:t>
      </w:r>
      <w:proofErr w:type="spellEnd"/>
      <w:r w:rsidRPr="00DD4962">
        <w:t xml:space="preserve"> vagy BCNU </w:t>
      </w:r>
      <w:proofErr w:type="spellStart"/>
      <w:r w:rsidRPr="00DD4962">
        <w:t>filgrasztimmal</w:t>
      </w:r>
      <w:proofErr w:type="spellEnd"/>
      <w:r w:rsidRPr="00DD4962">
        <w:t xml:space="preserve"> együtt adva hatékonyan mobilizálja a </w:t>
      </w:r>
      <w:proofErr w:type="spellStart"/>
      <w:r w:rsidRPr="00DD4962">
        <w:t>progenitor</w:t>
      </w:r>
      <w:proofErr w:type="spellEnd"/>
      <w:r w:rsidRPr="00DD4962">
        <w:t xml:space="preserve"> sejteket. Perifériás vér </w:t>
      </w:r>
      <w:proofErr w:type="spellStart"/>
      <w:r w:rsidRPr="00DD4962">
        <w:t>progenitor</w:t>
      </w:r>
      <w:proofErr w:type="spellEnd"/>
      <w:r w:rsidRPr="00DD4962">
        <w:t xml:space="preserve"> sejt transzplantáció elrendelésekor javasolt az őssejt</w:t>
      </w:r>
      <w:r w:rsidRPr="00DD4962">
        <w:noBreakHyphen/>
        <w:t xml:space="preserve">mobilizációs eljárást a beteg kezelésének korai szakaszára tervezni. Az ilyen betegeknél a nagydózisú kemoterápiás kezelés megkezdése előtt különösen figyelni kell a mobilizált </w:t>
      </w:r>
      <w:proofErr w:type="spellStart"/>
      <w:r w:rsidRPr="00DD4962">
        <w:t>progenitorok</w:t>
      </w:r>
      <w:proofErr w:type="spellEnd"/>
      <w:r w:rsidRPr="00DD4962">
        <w:t xml:space="preserve"> számára. Ha a fenti kritériumok szerint </w:t>
      </w:r>
      <w:r w:rsidR="00B51ECB" w:rsidRPr="00DD4962">
        <w:t>mért hozamok</w:t>
      </w:r>
      <w:r w:rsidRPr="00DD4962">
        <w:t xml:space="preserve"> nem megfelelő</w:t>
      </w:r>
      <w:r w:rsidR="00B51ECB" w:rsidRPr="00DD4962">
        <w:t>k</w:t>
      </w:r>
      <w:r w:rsidRPr="00DD4962">
        <w:t xml:space="preserve">, akkor megfontolandó olyan alternatív kezelési módok alkalmazása, melyben nem szükséges a </w:t>
      </w:r>
      <w:proofErr w:type="spellStart"/>
      <w:r w:rsidRPr="00DD4962">
        <w:t>progenitor</w:t>
      </w:r>
      <w:proofErr w:type="spellEnd"/>
      <w:r w:rsidRPr="00DD4962">
        <w:t xml:space="preserve"> támogatás.</w:t>
      </w:r>
    </w:p>
    <w:p w14:paraId="402BC9AE" w14:textId="77777777" w:rsidR="00550FF7" w:rsidRPr="00DD4962" w:rsidRDefault="00550FF7" w:rsidP="00DD4962">
      <w:pPr>
        <w:pStyle w:val="sdz60body"/>
      </w:pPr>
    </w:p>
    <w:p w14:paraId="6AE4F173" w14:textId="77777777" w:rsidR="00705EE3" w:rsidRPr="00DD4962" w:rsidRDefault="00B51ECB" w:rsidP="00DD4962">
      <w:pPr>
        <w:pStyle w:val="sdz60body"/>
        <w:keepNext/>
        <w:keepLines/>
      </w:pPr>
      <w:r w:rsidRPr="00DD4962">
        <w:t xml:space="preserve">A </w:t>
      </w:r>
      <w:proofErr w:type="spellStart"/>
      <w:r w:rsidRPr="00DD4962">
        <w:t>progenitor</w:t>
      </w:r>
      <w:proofErr w:type="spellEnd"/>
      <w:r w:rsidRPr="00DD4962">
        <w:t xml:space="preserve"> sejtek hozamának meghatározása</w:t>
      </w:r>
      <w:r w:rsidRPr="00DD4962" w:rsidDel="00B51ECB">
        <w:t xml:space="preserve"> </w:t>
      </w:r>
    </w:p>
    <w:p w14:paraId="6C0FAF6D" w14:textId="77777777" w:rsidR="00EB3F4D" w:rsidRPr="00DD4962" w:rsidRDefault="00EB3F4D" w:rsidP="00DD4962">
      <w:pPr>
        <w:pStyle w:val="sdz60body"/>
      </w:pPr>
      <w:r w:rsidRPr="00DD4962">
        <w:t xml:space="preserve">A </w:t>
      </w:r>
      <w:proofErr w:type="spellStart"/>
      <w:r w:rsidRPr="00DD4962">
        <w:t>filgrasztimmal</w:t>
      </w:r>
      <w:proofErr w:type="spellEnd"/>
      <w:r w:rsidRPr="00DD4962">
        <w:t xml:space="preserve"> kezelt betegekből begyűjtött </w:t>
      </w:r>
      <w:proofErr w:type="spellStart"/>
      <w:r w:rsidRPr="00DD4962">
        <w:t>progenitor</w:t>
      </w:r>
      <w:proofErr w:type="spellEnd"/>
      <w:r w:rsidRPr="00DD4962">
        <w:t xml:space="preserve"> sejtek számának mérésekor különös figyelmet kell szentelni a mérési módszernek. A CD34</w:t>
      </w:r>
      <w:r w:rsidRPr="00DD4962">
        <w:rPr>
          <w:vertAlign w:val="superscript"/>
        </w:rPr>
        <w:t>+</w:t>
      </w:r>
      <w:r w:rsidRPr="00DD4962">
        <w:t xml:space="preserve"> sejtszámok áramlási </w:t>
      </w:r>
      <w:proofErr w:type="spellStart"/>
      <w:r w:rsidRPr="00DD4962">
        <w:t>citometriával</w:t>
      </w:r>
      <w:proofErr w:type="spellEnd"/>
      <w:r w:rsidRPr="00DD4962">
        <w:t xml:space="preserve"> meghatározott eredményei az alkalmazott precíz módszer szerint változnak, </w:t>
      </w:r>
      <w:r w:rsidR="00705EE3" w:rsidRPr="00DD4962">
        <w:t>és</w:t>
      </w:r>
      <w:r w:rsidR="001F2843" w:rsidRPr="00DD4962">
        <w:t xml:space="preserve"> </w:t>
      </w:r>
      <w:r w:rsidRPr="00DD4962">
        <w:t>a más laboratóriumok vizsgálatai alapján javasolt sejtszámokat kellő megfontolással kell értelmezni.</w:t>
      </w:r>
    </w:p>
    <w:p w14:paraId="30C9E31B" w14:textId="77777777" w:rsidR="00B03ABA" w:rsidRPr="00DD4962" w:rsidRDefault="00B03ABA" w:rsidP="00DD4962">
      <w:pPr>
        <w:pStyle w:val="sdz60body"/>
      </w:pPr>
    </w:p>
    <w:p w14:paraId="4C1A5C0C" w14:textId="77777777" w:rsidR="00EB3F4D" w:rsidRPr="00DD4962" w:rsidRDefault="00EB3F4D" w:rsidP="00DD4962">
      <w:pPr>
        <w:pStyle w:val="sdz60body"/>
      </w:pPr>
      <w:r w:rsidRPr="00DD4962">
        <w:t xml:space="preserve">A </w:t>
      </w:r>
      <w:proofErr w:type="spellStart"/>
      <w:r w:rsidRPr="00DD4962">
        <w:t>visszainfundált</w:t>
      </w:r>
      <w:proofErr w:type="spellEnd"/>
      <w:r w:rsidRPr="00DD4962">
        <w:t xml:space="preserve"> CD34</w:t>
      </w:r>
      <w:r w:rsidRPr="00DD4962">
        <w:rPr>
          <w:vertAlign w:val="superscript"/>
        </w:rPr>
        <w:t>+</w:t>
      </w:r>
      <w:r w:rsidRPr="00DD4962">
        <w:t xml:space="preserve"> sejtek száma és a nagy dózisú kemoterápiát követő vérlemezkeszám növekedési üteme közötti összefüggés statisztikai elemzése komplex, de folyamatos kapcsolatot mutat.</w:t>
      </w:r>
    </w:p>
    <w:p w14:paraId="2A4A1F03" w14:textId="77777777" w:rsidR="00B03ABA" w:rsidRPr="00DD4962" w:rsidRDefault="00B03ABA" w:rsidP="00DD4962">
      <w:pPr>
        <w:pStyle w:val="sdz60body"/>
      </w:pPr>
    </w:p>
    <w:p w14:paraId="78948A15" w14:textId="77777777" w:rsidR="00EB3F4D" w:rsidRPr="00DD4962" w:rsidRDefault="00EB3F4D" w:rsidP="00DD4962">
      <w:pPr>
        <w:pStyle w:val="sdz60body"/>
      </w:pPr>
      <w:r w:rsidRPr="00DD4962">
        <w:t>Az ajánlott minimális sejtszám ≥ 2,0</w:t>
      </w:r>
      <w:r w:rsidR="00614FAD" w:rsidRPr="00DD4962">
        <w:t> </w:t>
      </w:r>
      <w:r w:rsidRPr="00DD4962">
        <w:t>×</w:t>
      </w:r>
      <w:r w:rsidR="00614FAD" w:rsidRPr="00DD4962">
        <w:t> </w:t>
      </w:r>
      <w:r w:rsidRPr="00DD4962">
        <w:t>10</w:t>
      </w:r>
      <w:r w:rsidRPr="00DD4962">
        <w:rPr>
          <w:vertAlign w:val="superscript"/>
        </w:rPr>
        <w:t>6</w:t>
      </w:r>
      <w:r w:rsidRPr="00DD4962">
        <w:t> CD34</w:t>
      </w:r>
      <w:r w:rsidRPr="00DD4962">
        <w:rPr>
          <w:vertAlign w:val="superscript"/>
        </w:rPr>
        <w:t>+</w:t>
      </w:r>
      <w:r w:rsidRPr="00DD4962">
        <w:t> sejt/</w:t>
      </w:r>
      <w:proofErr w:type="spellStart"/>
      <w:r w:rsidR="00D90AF2" w:rsidRPr="00DD4962">
        <w:t>tt</w:t>
      </w:r>
      <w:r w:rsidRPr="00DD4962">
        <w:t>kg</w:t>
      </w:r>
      <w:proofErr w:type="spellEnd"/>
      <w:r w:rsidRPr="00DD4962">
        <w:t xml:space="preserve">, ami publikált tapasztalatok szerint megfelelő hematológiai </w:t>
      </w:r>
      <w:proofErr w:type="spellStart"/>
      <w:r w:rsidRPr="00DD4962">
        <w:t>rekonstitúciót</w:t>
      </w:r>
      <w:proofErr w:type="spellEnd"/>
      <w:r w:rsidRPr="00DD4962">
        <w:t xml:space="preserve"> eredményez. Ennél nagyobb mértékű kinyert őssejt szám gyorsabb normalizálódást, az ennél kevesebb pedig lassúbb normalizálódást eredményez.</w:t>
      </w:r>
    </w:p>
    <w:p w14:paraId="75823938" w14:textId="77777777" w:rsidR="00B03ABA" w:rsidRPr="00DD4962" w:rsidRDefault="00B03ABA" w:rsidP="00DD4962">
      <w:pPr>
        <w:pStyle w:val="sdz60body"/>
      </w:pPr>
    </w:p>
    <w:p w14:paraId="1FDA0146" w14:textId="77777777" w:rsidR="00EB3F4D" w:rsidRPr="00DD4962" w:rsidRDefault="00B13C27" w:rsidP="00DD4962">
      <w:pPr>
        <w:pStyle w:val="sdz24subheadunderl"/>
        <w:rPr>
          <w:i/>
          <w:iCs/>
        </w:rPr>
      </w:pPr>
      <w:r w:rsidRPr="00DD4962">
        <w:t xml:space="preserve">Különleges óvintézkedések </w:t>
      </w:r>
      <w:r w:rsidR="00EB3F4D" w:rsidRPr="00DD4962">
        <w:t>PBPC</w:t>
      </w:r>
      <w:r w:rsidR="00EB3F4D" w:rsidRPr="00DD4962">
        <w:noBreakHyphen/>
        <w:t>mobilizáción áteső normál donorok</w:t>
      </w:r>
      <w:r w:rsidRPr="00DD4962">
        <w:t xml:space="preserve"> esetében</w:t>
      </w:r>
    </w:p>
    <w:p w14:paraId="096F8B83" w14:textId="77777777" w:rsidR="00C20BC9" w:rsidRPr="00DD4962" w:rsidRDefault="00C20BC9" w:rsidP="00DD4962">
      <w:pPr>
        <w:pStyle w:val="sdz60body"/>
        <w:keepNext/>
      </w:pPr>
    </w:p>
    <w:p w14:paraId="1747D318" w14:textId="77777777" w:rsidR="00EB3F4D" w:rsidRPr="00DD4962" w:rsidRDefault="00EB3F4D" w:rsidP="00DD4962">
      <w:pPr>
        <w:pStyle w:val="sdz60body"/>
      </w:pPr>
      <w:r w:rsidRPr="00DD4962">
        <w:t>A PBPC mobilizáció nem nyújt közvetlen klinikai előnyöket normál donorok számára, és kizárólag allogén őssejt</w:t>
      </w:r>
      <w:r w:rsidRPr="00DD4962">
        <w:noBreakHyphen/>
        <w:t>transzplantáció céljára jöhet számításba.</w:t>
      </w:r>
    </w:p>
    <w:p w14:paraId="397A0388" w14:textId="77777777" w:rsidR="00B03ABA" w:rsidRPr="00DD4962" w:rsidRDefault="00B03ABA" w:rsidP="00DD4962">
      <w:pPr>
        <w:pStyle w:val="sdz60body"/>
      </w:pPr>
    </w:p>
    <w:p w14:paraId="18E63AA5" w14:textId="77777777" w:rsidR="00EB3F4D" w:rsidRPr="00DD4962" w:rsidRDefault="00EB3F4D" w:rsidP="00DD4962">
      <w:pPr>
        <w:pStyle w:val="sdz60body"/>
      </w:pPr>
      <w:r w:rsidRPr="00DD4962">
        <w:t>A PBPC mobilizáció csak azon donorok esetében vehető fontolóra, akik megfelelnek az őssejt</w:t>
      </w:r>
      <w:r w:rsidRPr="00DD4962">
        <w:noBreakHyphen/>
        <w:t>donációra vonatkozó általános klinikai és laboratóriumi alkalmassági kritériumoknak. Ilyenkor különös figyelmet kell fordítani a hematológiai értékekre és fertőző betegségekre.</w:t>
      </w:r>
    </w:p>
    <w:p w14:paraId="5364954C" w14:textId="77777777" w:rsidR="00B03ABA" w:rsidRPr="00DD4962" w:rsidRDefault="00B03ABA" w:rsidP="00DD4962">
      <w:pPr>
        <w:pStyle w:val="sdz60body"/>
      </w:pPr>
    </w:p>
    <w:p w14:paraId="54C057C7" w14:textId="77777777" w:rsidR="00EB3F4D" w:rsidRPr="00DD4962" w:rsidRDefault="00EB3F4D" w:rsidP="00DD4962">
      <w:pPr>
        <w:pStyle w:val="sdz60body"/>
      </w:pPr>
      <w:r w:rsidRPr="00DD4962">
        <w:t xml:space="preserve">A </w:t>
      </w:r>
      <w:proofErr w:type="spellStart"/>
      <w:r w:rsidRPr="00DD4962">
        <w:t>filgrasztim</w:t>
      </w:r>
      <w:proofErr w:type="spellEnd"/>
      <w:r w:rsidRPr="00DD4962">
        <w:t xml:space="preserve"> hatásosságát és biztonságosságát még nem vizsgálták 16 évesnél fiatalabb vagy 60 évesnél idősebb normál donoroknál.</w:t>
      </w:r>
    </w:p>
    <w:p w14:paraId="71F45EF5" w14:textId="77777777" w:rsidR="00B03ABA" w:rsidRPr="00DD4962" w:rsidRDefault="00B03ABA" w:rsidP="00DD4962">
      <w:pPr>
        <w:pStyle w:val="sdz60body"/>
      </w:pPr>
    </w:p>
    <w:p w14:paraId="46EBCBE6" w14:textId="77777777" w:rsidR="00EB3F4D" w:rsidRPr="00DD4962" w:rsidRDefault="00EB3F4D" w:rsidP="00DD4962">
      <w:pPr>
        <w:pStyle w:val="sdz60body"/>
      </w:pPr>
      <w:r w:rsidRPr="00DD4962">
        <w:t xml:space="preserve">A </w:t>
      </w:r>
      <w:proofErr w:type="spellStart"/>
      <w:r w:rsidRPr="00DD4962">
        <w:t>filgrasztim</w:t>
      </w:r>
      <w:proofErr w:type="spellEnd"/>
      <w:r w:rsidRPr="00DD4962">
        <w:t xml:space="preserve"> alkalmazása és a </w:t>
      </w:r>
      <w:proofErr w:type="spellStart"/>
      <w:r w:rsidR="006D614B" w:rsidRPr="00DD4962">
        <w:t>leukoferézis</w:t>
      </w:r>
      <w:proofErr w:type="spellEnd"/>
      <w:r w:rsidRPr="00DD4962">
        <w:t xml:space="preserve"> után átmeneti </w:t>
      </w:r>
      <w:proofErr w:type="spellStart"/>
      <w:r w:rsidRPr="00DD4962">
        <w:t>thrombocytopeniát</w:t>
      </w:r>
      <w:proofErr w:type="spellEnd"/>
      <w:r w:rsidRPr="00DD4962">
        <w:t xml:space="preserve"> (vérlemezkeszám &lt; 100 × 10</w:t>
      </w:r>
      <w:r w:rsidRPr="00DD4962">
        <w:rPr>
          <w:vertAlign w:val="superscript"/>
        </w:rPr>
        <w:t>9</w:t>
      </w:r>
      <w:r w:rsidRPr="00DD4962">
        <w:t>/l) figyeltek meg a vizsgált betegek 35%</w:t>
      </w:r>
      <w:r w:rsidRPr="00DD4962">
        <w:noBreakHyphen/>
      </w:r>
      <w:proofErr w:type="spellStart"/>
      <w:r w:rsidRPr="00DD4962">
        <w:t>ánál</w:t>
      </w:r>
      <w:proofErr w:type="spellEnd"/>
      <w:r w:rsidRPr="00DD4962">
        <w:t>. Ezek közül két esetben &lt; 50 × 10</w:t>
      </w:r>
      <w:r w:rsidRPr="00DD4962">
        <w:rPr>
          <w:vertAlign w:val="superscript"/>
        </w:rPr>
        <w:t>9</w:t>
      </w:r>
      <w:r w:rsidRPr="00DD4962">
        <w:t xml:space="preserve">/l vérlemezkeszámról számoltak be, amit a </w:t>
      </w:r>
      <w:proofErr w:type="spellStart"/>
      <w:r w:rsidR="006D614B" w:rsidRPr="00DD4962">
        <w:t>leukoferézis</w:t>
      </w:r>
      <w:proofErr w:type="spellEnd"/>
      <w:r w:rsidRPr="00DD4962">
        <w:t xml:space="preserve"> eljárásnak tulajdonítottak.</w:t>
      </w:r>
    </w:p>
    <w:p w14:paraId="5EFA09CC" w14:textId="77777777" w:rsidR="00B03ABA" w:rsidRPr="00DD4962" w:rsidRDefault="00B03ABA" w:rsidP="00DD4962">
      <w:pPr>
        <w:pStyle w:val="sdz60body"/>
      </w:pPr>
    </w:p>
    <w:p w14:paraId="3956CFBF" w14:textId="77777777" w:rsidR="00EB3F4D" w:rsidRPr="00DD4962" w:rsidRDefault="00EB3F4D" w:rsidP="00DD4962">
      <w:pPr>
        <w:pStyle w:val="sdz60body"/>
      </w:pPr>
      <w:r w:rsidRPr="00DD4962">
        <w:t xml:space="preserve">Amennyiben egynél több </w:t>
      </w:r>
      <w:proofErr w:type="spellStart"/>
      <w:r w:rsidR="006D614B" w:rsidRPr="00DD4962">
        <w:t>leukoferézis</w:t>
      </w:r>
      <w:proofErr w:type="spellEnd"/>
      <w:r w:rsidRPr="00DD4962">
        <w:t xml:space="preserve"> szükséges, különös figyelmet kell szentelni azoknak a donoroknak, akiknek vérlemezkeszáma &lt; 100</w:t>
      </w:r>
      <w:r w:rsidR="00614FAD" w:rsidRPr="00DD4962">
        <w:t> </w:t>
      </w:r>
      <w:r w:rsidRPr="00DD4962">
        <w:t>×</w:t>
      </w:r>
      <w:r w:rsidR="00614FAD" w:rsidRPr="00DD4962">
        <w:t> </w:t>
      </w:r>
      <w:r w:rsidRPr="00DD4962">
        <w:t>10</w:t>
      </w:r>
      <w:r w:rsidRPr="00DD4962">
        <w:rPr>
          <w:vertAlign w:val="superscript"/>
        </w:rPr>
        <w:t>9</w:t>
      </w:r>
      <w:r w:rsidRPr="00DD4962">
        <w:t xml:space="preserve">/l a </w:t>
      </w:r>
      <w:proofErr w:type="spellStart"/>
      <w:r w:rsidR="006D614B" w:rsidRPr="00DD4962">
        <w:t>leukoferézis</w:t>
      </w:r>
      <w:proofErr w:type="spellEnd"/>
      <w:r w:rsidRPr="00DD4962">
        <w:t xml:space="preserve"> előtt; általában nem szabad </w:t>
      </w:r>
      <w:proofErr w:type="spellStart"/>
      <w:r w:rsidRPr="00DD4962">
        <w:t>apheresist</w:t>
      </w:r>
      <w:proofErr w:type="spellEnd"/>
      <w:r w:rsidRPr="00DD4962">
        <w:t xml:space="preserve"> végezni, ha a vérlemezkeszám &lt; 75</w:t>
      </w:r>
      <w:r w:rsidR="00614FAD" w:rsidRPr="00DD4962">
        <w:t> </w:t>
      </w:r>
      <w:r w:rsidRPr="00DD4962">
        <w:t>×</w:t>
      </w:r>
      <w:r w:rsidR="00614FAD" w:rsidRPr="00DD4962">
        <w:t> </w:t>
      </w:r>
      <w:r w:rsidRPr="00DD4962">
        <w:t>10</w:t>
      </w:r>
      <w:r w:rsidRPr="00DD4962">
        <w:rPr>
          <w:vertAlign w:val="superscript"/>
        </w:rPr>
        <w:t>9</w:t>
      </w:r>
      <w:r w:rsidRPr="00DD4962">
        <w:t>/l.</w:t>
      </w:r>
    </w:p>
    <w:p w14:paraId="526C96CC" w14:textId="77777777" w:rsidR="00B03ABA" w:rsidRPr="00DD4962" w:rsidRDefault="00B03ABA" w:rsidP="00DD4962">
      <w:pPr>
        <w:pStyle w:val="sdz60body"/>
      </w:pPr>
    </w:p>
    <w:p w14:paraId="2AE1E3BB" w14:textId="77777777" w:rsidR="00EB3F4D" w:rsidRPr="00DD4962" w:rsidRDefault="00EB3F4D" w:rsidP="00DD4962">
      <w:pPr>
        <w:pStyle w:val="sdz60body"/>
      </w:pPr>
      <w:r w:rsidRPr="00DD4962">
        <w:t xml:space="preserve">Nem végezhető </w:t>
      </w:r>
      <w:proofErr w:type="spellStart"/>
      <w:r w:rsidR="006D614B" w:rsidRPr="00DD4962">
        <w:t>leukoferézis</w:t>
      </w:r>
      <w:proofErr w:type="spellEnd"/>
      <w:r w:rsidR="00C71732" w:rsidRPr="00DD4962">
        <w:t xml:space="preserve"> </w:t>
      </w:r>
      <w:proofErr w:type="spellStart"/>
      <w:r w:rsidRPr="00DD4962">
        <w:t>antikoagulánssal</w:t>
      </w:r>
      <w:proofErr w:type="spellEnd"/>
      <w:r w:rsidRPr="00DD4962">
        <w:t xml:space="preserve"> kezelt donorokon vagy az ismerten véralvadási zavarban szenvedőknél.</w:t>
      </w:r>
    </w:p>
    <w:p w14:paraId="36EA4BAF" w14:textId="77777777" w:rsidR="00B03ABA" w:rsidRPr="00DD4962" w:rsidRDefault="00B03ABA" w:rsidP="00DD4962">
      <w:pPr>
        <w:pStyle w:val="sdz60body"/>
      </w:pPr>
    </w:p>
    <w:p w14:paraId="55664EBE" w14:textId="77777777" w:rsidR="00B03ABA" w:rsidRPr="00DD4962" w:rsidRDefault="00EB3F4D" w:rsidP="00DD4962">
      <w:pPr>
        <w:pStyle w:val="sdz60body"/>
      </w:pPr>
      <w:r w:rsidRPr="00DD4962">
        <w:lastRenderedPageBreak/>
        <w:t>A PBPC</w:t>
      </w:r>
      <w:r w:rsidR="00D90AF2" w:rsidRPr="00DD4962">
        <w:t>-</w:t>
      </w:r>
      <w:r w:rsidRPr="00DD4962">
        <w:t>mobilizáció érdekében G</w:t>
      </w:r>
      <w:r w:rsidRPr="00DD4962">
        <w:noBreakHyphen/>
        <w:t>CSF</w:t>
      </w:r>
      <w:r w:rsidR="00D90AF2" w:rsidRPr="00DD4962">
        <w:t>-</w:t>
      </w:r>
      <w:r w:rsidRPr="00DD4962">
        <w:t>kezelésben részesülő donorokat a hematológiai értékek normalizálódásáig megfigyelés alatt kell tartani.</w:t>
      </w:r>
    </w:p>
    <w:p w14:paraId="50E7A484" w14:textId="77777777" w:rsidR="00B03ABA" w:rsidRPr="00DD4962" w:rsidRDefault="00B03ABA" w:rsidP="00DD4962">
      <w:pPr>
        <w:pStyle w:val="sdz60body"/>
      </w:pPr>
    </w:p>
    <w:p w14:paraId="619F3F75" w14:textId="77777777" w:rsidR="00EB3F4D" w:rsidRPr="00DD4962" w:rsidRDefault="00B13C27" w:rsidP="00DD4962">
      <w:pPr>
        <w:pStyle w:val="sdz24subheadunderl"/>
        <w:rPr>
          <w:i/>
          <w:iCs/>
        </w:rPr>
      </w:pPr>
      <w:r w:rsidRPr="00DD4962">
        <w:t xml:space="preserve">Különleges óvintézkedések </w:t>
      </w:r>
      <w:proofErr w:type="spellStart"/>
      <w:r w:rsidRPr="00DD4962">
        <w:t>f</w:t>
      </w:r>
      <w:r w:rsidR="00EB3F4D" w:rsidRPr="00DD4962">
        <w:t>ilgrasztimmal</w:t>
      </w:r>
      <w:proofErr w:type="spellEnd"/>
      <w:r w:rsidR="00EB3F4D" w:rsidRPr="00DD4962">
        <w:t xml:space="preserve"> történő allogén PBCP</w:t>
      </w:r>
      <w:r w:rsidR="00D90AF2" w:rsidRPr="00DD4962">
        <w:t>-</w:t>
      </w:r>
      <w:r w:rsidR="00EB3F4D" w:rsidRPr="00DD4962">
        <w:t>mobilizáción áteső recipiensek</w:t>
      </w:r>
      <w:r w:rsidRPr="00DD4962">
        <w:t xml:space="preserve"> esetében</w:t>
      </w:r>
    </w:p>
    <w:p w14:paraId="35524DBC" w14:textId="77777777" w:rsidR="00A650DD" w:rsidRPr="00DD4962" w:rsidRDefault="00A650DD" w:rsidP="00DD4962">
      <w:pPr>
        <w:pStyle w:val="sdz60body"/>
      </w:pPr>
    </w:p>
    <w:p w14:paraId="317D0428" w14:textId="77777777" w:rsidR="00EB3F4D" w:rsidRPr="00DD4962" w:rsidRDefault="00EB3F4D" w:rsidP="00DD4962">
      <w:pPr>
        <w:pStyle w:val="sdz60body"/>
      </w:pPr>
      <w:r w:rsidRPr="00DD4962">
        <w:t>A jelenlegi adatok azt mutatják, hogy a csontvelő</w:t>
      </w:r>
      <w:r w:rsidRPr="00DD4962">
        <w:noBreakHyphen/>
        <w:t xml:space="preserve">transzplantációval összehasonlítva az allogén PBPC </w:t>
      </w:r>
      <w:proofErr w:type="spellStart"/>
      <w:r w:rsidRPr="00DD4962">
        <w:t>graft</w:t>
      </w:r>
      <w:proofErr w:type="spellEnd"/>
      <w:r w:rsidRPr="00DD4962">
        <w:t xml:space="preserve"> és a recipiens közötti immunológiai kölcsönhatás az akut és krónikus </w:t>
      </w:r>
      <w:proofErr w:type="spellStart"/>
      <w:r w:rsidRPr="00DD4962">
        <w:t>graft</w:t>
      </w:r>
      <w:r w:rsidRPr="00DD4962">
        <w:noBreakHyphen/>
        <w:t>versus</w:t>
      </w:r>
      <w:r w:rsidRPr="00DD4962">
        <w:noBreakHyphen/>
        <w:t>host</w:t>
      </w:r>
      <w:proofErr w:type="spellEnd"/>
      <w:r w:rsidRPr="00DD4962">
        <w:t xml:space="preserve"> betegség kialakulásának fokozott kockázatával járhat együtt.</w:t>
      </w:r>
    </w:p>
    <w:p w14:paraId="24154AB9" w14:textId="77777777" w:rsidR="00B03ABA" w:rsidRPr="00DD4962" w:rsidRDefault="00B03ABA" w:rsidP="00DD4962">
      <w:pPr>
        <w:pStyle w:val="sdz60body"/>
      </w:pPr>
    </w:p>
    <w:p w14:paraId="5FE06D07" w14:textId="77777777" w:rsidR="00EB3F4D" w:rsidRPr="00DD4962" w:rsidRDefault="00B13C27" w:rsidP="00DD4962">
      <w:pPr>
        <w:pStyle w:val="sdz24subheadunderl"/>
        <w:keepNext/>
      </w:pPr>
      <w:r w:rsidRPr="00DD4962">
        <w:t xml:space="preserve">Különleges óvintézkedések </w:t>
      </w:r>
      <w:r w:rsidR="00EB3F4D" w:rsidRPr="00DD4962">
        <w:t>SCN</w:t>
      </w:r>
      <w:r w:rsidRPr="00DD4962">
        <w:t>-ben szenvedő betegek</w:t>
      </w:r>
      <w:r w:rsidR="00170367" w:rsidRPr="00DD4962">
        <w:t>nél</w:t>
      </w:r>
    </w:p>
    <w:p w14:paraId="3FC38CDF" w14:textId="77777777" w:rsidR="00D73F69" w:rsidRPr="00DD4962" w:rsidRDefault="00D73F69" w:rsidP="00DD4962">
      <w:pPr>
        <w:pStyle w:val="sdz60body"/>
        <w:keepNext/>
      </w:pPr>
    </w:p>
    <w:p w14:paraId="4C000CFF" w14:textId="77777777" w:rsidR="00D73F69" w:rsidRPr="00DD4962" w:rsidRDefault="00D73F69" w:rsidP="00DD4962">
      <w:pPr>
        <w:pStyle w:val="sdz60body"/>
      </w:pPr>
      <w:r w:rsidRPr="00DD4962">
        <w:t xml:space="preserve">A </w:t>
      </w:r>
      <w:proofErr w:type="spellStart"/>
      <w:r w:rsidRPr="00DD4962">
        <w:t>filgrasztim</w:t>
      </w:r>
      <w:proofErr w:type="spellEnd"/>
      <w:r w:rsidRPr="00DD4962">
        <w:t xml:space="preserve"> nem adható súlyos </w:t>
      </w:r>
      <w:proofErr w:type="spellStart"/>
      <w:r w:rsidRPr="00DD4962">
        <w:t>kongenitális</w:t>
      </w:r>
      <w:proofErr w:type="spellEnd"/>
      <w:r w:rsidRPr="00DD4962">
        <w:t xml:space="preserve"> </w:t>
      </w:r>
      <w:proofErr w:type="spellStart"/>
      <w:r w:rsidRPr="00DD4962">
        <w:t>neutropeniában</w:t>
      </w:r>
      <w:proofErr w:type="spellEnd"/>
      <w:r w:rsidRPr="00DD4962">
        <w:t xml:space="preserve"> szenvedő betegeknek, akiknél </w:t>
      </w:r>
      <w:proofErr w:type="spellStart"/>
      <w:r w:rsidRPr="00DD4962">
        <w:t>leukaemia</w:t>
      </w:r>
      <w:proofErr w:type="spellEnd"/>
      <w:r w:rsidRPr="00DD4962">
        <w:t xml:space="preserve"> alakult ki vagy a </w:t>
      </w:r>
      <w:proofErr w:type="spellStart"/>
      <w:r w:rsidRPr="00DD4962">
        <w:t>leukaemiás</w:t>
      </w:r>
      <w:proofErr w:type="spellEnd"/>
      <w:r w:rsidRPr="00DD4962">
        <w:t xml:space="preserve"> folyamatra utaló jel észlelhető.</w:t>
      </w:r>
    </w:p>
    <w:p w14:paraId="38FF5F24" w14:textId="77777777" w:rsidR="00D73F69" w:rsidRPr="00DD4962" w:rsidRDefault="00D73F69" w:rsidP="00DD4962">
      <w:pPr>
        <w:pStyle w:val="sdz60body"/>
      </w:pPr>
    </w:p>
    <w:p w14:paraId="37F1AD03" w14:textId="77777777" w:rsidR="00EB3F4D" w:rsidRPr="00DD4962" w:rsidRDefault="00EB3F4D" w:rsidP="00DD4962">
      <w:pPr>
        <w:pStyle w:val="sdz32subheaditalic"/>
        <w:keepNext/>
      </w:pPr>
      <w:r w:rsidRPr="00DD4962">
        <w:t>Vérsejtszámok</w:t>
      </w:r>
    </w:p>
    <w:p w14:paraId="4D872A20" w14:textId="77777777" w:rsidR="00B03ABA" w:rsidRPr="00DD4962" w:rsidRDefault="00B03ABA" w:rsidP="00DD4962">
      <w:pPr>
        <w:pStyle w:val="sdz60body"/>
      </w:pPr>
    </w:p>
    <w:p w14:paraId="5567E5E4" w14:textId="77777777" w:rsidR="00EB3F4D" w:rsidRPr="00DD4962" w:rsidRDefault="00EB3F4D" w:rsidP="00DD4962">
      <w:pPr>
        <w:pStyle w:val="sdz60body"/>
      </w:pPr>
      <w:r w:rsidRPr="00DD4962">
        <w:t xml:space="preserve">Egyéb vérsejtváltozások szintén előfordulnak, ideértve az anémiát és a </w:t>
      </w:r>
      <w:proofErr w:type="spellStart"/>
      <w:r w:rsidRPr="00DD4962">
        <w:t>myeloid</w:t>
      </w:r>
      <w:proofErr w:type="spellEnd"/>
      <w:r w:rsidRPr="00DD4962">
        <w:t xml:space="preserve"> </w:t>
      </w:r>
      <w:proofErr w:type="spellStart"/>
      <w:r w:rsidRPr="00DD4962">
        <w:t>progenitor</w:t>
      </w:r>
      <w:proofErr w:type="spellEnd"/>
      <w:r w:rsidRPr="00DD4962">
        <w:t xml:space="preserve"> sejtek számának átmeneti emelkedését, ami a sejtszámok szigorú monitorozását teszi szükségessé.</w:t>
      </w:r>
    </w:p>
    <w:p w14:paraId="0DEB349F" w14:textId="77777777" w:rsidR="00B03ABA" w:rsidRPr="00DD4962" w:rsidRDefault="00B03ABA" w:rsidP="00DD4962">
      <w:pPr>
        <w:pStyle w:val="sdz60body"/>
      </w:pPr>
    </w:p>
    <w:p w14:paraId="134E749B" w14:textId="77777777" w:rsidR="00A650DD" w:rsidRPr="00DD4962" w:rsidRDefault="00EB3F4D" w:rsidP="00DD4962">
      <w:pPr>
        <w:pStyle w:val="sdz32subheaditalic"/>
        <w:keepNext/>
      </w:pPr>
      <w:proofErr w:type="spellStart"/>
      <w:r w:rsidRPr="00DD4962">
        <w:t>Leukaemiába</w:t>
      </w:r>
      <w:proofErr w:type="spellEnd"/>
      <w:r w:rsidRPr="00DD4962">
        <w:t xml:space="preserve"> vagy </w:t>
      </w:r>
      <w:proofErr w:type="spellStart"/>
      <w:r w:rsidRPr="00DD4962">
        <w:t>myelodisplasiás</w:t>
      </w:r>
      <w:proofErr w:type="spellEnd"/>
      <w:r w:rsidRPr="00DD4962">
        <w:t xml:space="preserve"> szindrómába történő átmenet</w:t>
      </w:r>
    </w:p>
    <w:p w14:paraId="43DC24AB" w14:textId="77777777" w:rsidR="00A650DD" w:rsidRPr="00DD4962" w:rsidRDefault="00A650DD" w:rsidP="00DD4962">
      <w:pPr>
        <w:pStyle w:val="sdz60body"/>
      </w:pPr>
    </w:p>
    <w:p w14:paraId="6F777D19" w14:textId="77777777" w:rsidR="00EB3F4D" w:rsidRPr="00DD4962" w:rsidRDefault="00EB3F4D" w:rsidP="00DD4962">
      <w:pPr>
        <w:pStyle w:val="sdz60body"/>
      </w:pPr>
      <w:r w:rsidRPr="00DD4962">
        <w:t xml:space="preserve">Fokozott figyelmet kell fordítani arra, hogy a súlyos krónikus </w:t>
      </w:r>
      <w:proofErr w:type="spellStart"/>
      <w:r w:rsidRPr="00DD4962">
        <w:t>neutropenia</w:t>
      </w:r>
      <w:proofErr w:type="spellEnd"/>
      <w:r w:rsidRPr="00DD4962">
        <w:t xml:space="preserve"> diagnózisa elkülöníthető legyen az olyan egyéb </w:t>
      </w:r>
      <w:proofErr w:type="spellStart"/>
      <w:r w:rsidRPr="00DD4962">
        <w:t>haemopoeticus</w:t>
      </w:r>
      <w:proofErr w:type="spellEnd"/>
      <w:r w:rsidRPr="00DD4962">
        <w:t xml:space="preserve"> betegségektől, mint az </w:t>
      </w:r>
      <w:proofErr w:type="spellStart"/>
      <w:r w:rsidRPr="00DD4962">
        <w:t>anaemia</w:t>
      </w:r>
      <w:proofErr w:type="spellEnd"/>
      <w:r w:rsidRPr="00DD4962">
        <w:t xml:space="preserve"> </w:t>
      </w:r>
      <w:proofErr w:type="spellStart"/>
      <w:r w:rsidRPr="00DD4962">
        <w:t>aplastica</w:t>
      </w:r>
      <w:proofErr w:type="spellEnd"/>
      <w:r w:rsidRPr="00DD4962">
        <w:t xml:space="preserve">, </w:t>
      </w:r>
      <w:proofErr w:type="spellStart"/>
      <w:r w:rsidRPr="00DD4962">
        <w:t>myelodysplasia</w:t>
      </w:r>
      <w:proofErr w:type="spellEnd"/>
      <w:r w:rsidRPr="00DD4962">
        <w:t xml:space="preserve"> és </w:t>
      </w:r>
      <w:proofErr w:type="spellStart"/>
      <w:r w:rsidRPr="00DD4962">
        <w:t>myeloid</w:t>
      </w:r>
      <w:proofErr w:type="spellEnd"/>
      <w:r w:rsidRPr="00DD4962">
        <w:t xml:space="preserve"> </w:t>
      </w:r>
      <w:proofErr w:type="spellStart"/>
      <w:r w:rsidRPr="00DD4962">
        <w:t>leukaemia</w:t>
      </w:r>
      <w:proofErr w:type="spellEnd"/>
      <w:r w:rsidRPr="00DD4962">
        <w:t xml:space="preserve">. A kezelés megkezdése előtt kvalitatív vérképet és vérlemezke számlálást is magába foglaló teljes vérkép, illetve csontvelő morfológiai és </w:t>
      </w:r>
      <w:proofErr w:type="spellStart"/>
      <w:r w:rsidRPr="00DD4962">
        <w:t>karyotypus</w:t>
      </w:r>
      <w:proofErr w:type="spellEnd"/>
      <w:r w:rsidRPr="00DD4962">
        <w:t xml:space="preserve"> vizsgálatot kell elvégezni.</w:t>
      </w:r>
    </w:p>
    <w:p w14:paraId="56072523" w14:textId="77777777" w:rsidR="00B03ABA" w:rsidRPr="00DD4962" w:rsidRDefault="00B03ABA" w:rsidP="00DD4962">
      <w:pPr>
        <w:pStyle w:val="sdz60body"/>
      </w:pPr>
    </w:p>
    <w:p w14:paraId="6B288FB2" w14:textId="77777777" w:rsidR="00EB3F4D" w:rsidRPr="00DD4962" w:rsidRDefault="00EB3F4D" w:rsidP="00DD4962">
      <w:pPr>
        <w:pStyle w:val="sdz60body"/>
      </w:pPr>
      <w:proofErr w:type="spellStart"/>
      <w:r w:rsidRPr="00DD4962">
        <w:t>Filgrasztimmal</w:t>
      </w:r>
      <w:proofErr w:type="spellEnd"/>
      <w:r w:rsidRPr="00DD4962">
        <w:t xml:space="preserve"> kezelt, SCN</w:t>
      </w:r>
      <w:r w:rsidRPr="00DD4962">
        <w:noBreakHyphen/>
        <w:t xml:space="preserve">ben szenvedő, klinikai vizsgálatban résztvevő betegeknél ritkán (kb. 3%) </w:t>
      </w:r>
      <w:proofErr w:type="spellStart"/>
      <w:r w:rsidRPr="00DD4962">
        <w:t>myelodysplasiás</w:t>
      </w:r>
      <w:proofErr w:type="spellEnd"/>
      <w:r w:rsidRPr="00DD4962">
        <w:t xml:space="preserve"> szindróma (MDS) vagy </w:t>
      </w:r>
      <w:proofErr w:type="spellStart"/>
      <w:r w:rsidRPr="00DD4962">
        <w:t>leukaemia</w:t>
      </w:r>
      <w:proofErr w:type="spellEnd"/>
      <w:r w:rsidRPr="00DD4962">
        <w:t xml:space="preserve"> alakult ki. Ezeket az elváltozásokat csak </w:t>
      </w:r>
      <w:proofErr w:type="spellStart"/>
      <w:r w:rsidRPr="00DD4962">
        <w:t>kongenitális</w:t>
      </w:r>
      <w:proofErr w:type="spellEnd"/>
      <w:r w:rsidRPr="00DD4962">
        <w:t xml:space="preserve"> </w:t>
      </w:r>
      <w:proofErr w:type="spellStart"/>
      <w:r w:rsidRPr="00DD4962">
        <w:t>neutropeniában</w:t>
      </w:r>
      <w:proofErr w:type="spellEnd"/>
      <w:r w:rsidRPr="00DD4962">
        <w:t xml:space="preserve"> szenvedő betegeknél figyelték meg. Az MDS és a </w:t>
      </w:r>
      <w:proofErr w:type="spellStart"/>
      <w:r w:rsidRPr="00DD4962">
        <w:t>leukaemia</w:t>
      </w:r>
      <w:proofErr w:type="spellEnd"/>
      <w:r w:rsidRPr="00DD4962">
        <w:t xml:space="preserve"> a betegség természetes komplikációi, így a </w:t>
      </w:r>
      <w:proofErr w:type="spellStart"/>
      <w:r w:rsidRPr="00DD4962">
        <w:t>filgrasztim</w:t>
      </w:r>
      <w:proofErr w:type="spellEnd"/>
      <w:r w:rsidRPr="00DD4962">
        <w:noBreakHyphen/>
        <w:t>kezeléssel való összefüggés bizonytalan. A kiinduláskor normál citogenetikai értékeket mutató betegek kb. 12%</w:t>
      </w:r>
      <w:r w:rsidRPr="00DD4962">
        <w:noBreakHyphen/>
      </w:r>
      <w:proofErr w:type="spellStart"/>
      <w:r w:rsidRPr="00DD4962">
        <w:t>ánál</w:t>
      </w:r>
      <w:proofErr w:type="spellEnd"/>
      <w:r w:rsidRPr="00DD4962">
        <w:t xml:space="preserve"> a későbbiekben eltéréseket </w:t>
      </w:r>
      <w:r w:rsidRPr="00DD4962">
        <w:noBreakHyphen/>
        <w:t xml:space="preserve"> ideértve a „7</w:t>
      </w:r>
      <w:r w:rsidRPr="00DD4962">
        <w:noBreakHyphen/>
        <w:t xml:space="preserve">es </w:t>
      </w:r>
      <w:proofErr w:type="spellStart"/>
      <w:r w:rsidRPr="00DD4962">
        <w:t>monosomiát</w:t>
      </w:r>
      <w:proofErr w:type="spellEnd"/>
      <w:r w:rsidRPr="00DD4962">
        <w:t xml:space="preserve">” </w:t>
      </w:r>
      <w:r w:rsidRPr="00DD4962">
        <w:noBreakHyphen/>
        <w:t xml:space="preserve"> találtak a </w:t>
      </w:r>
      <w:proofErr w:type="spellStart"/>
      <w:r w:rsidRPr="00DD4962">
        <w:t>rutinszerűen</w:t>
      </w:r>
      <w:proofErr w:type="spellEnd"/>
      <w:r w:rsidRPr="00DD4962">
        <w:t xml:space="preserve"> ismételt vizsgálat során. Jelenleg nem tisztázott, hogy az SCN</w:t>
      </w:r>
      <w:r w:rsidRPr="00DD4962">
        <w:noBreakHyphen/>
        <w:t>ben szenvedő betegek hosszú távú kezelése fogékonnyá teszi</w:t>
      </w:r>
      <w:r w:rsidRPr="00DD4962">
        <w:noBreakHyphen/>
        <w:t>e a betegeket a citogenetikai elváltozásokra, MDS</w:t>
      </w:r>
      <w:r w:rsidRPr="00DD4962">
        <w:noBreakHyphen/>
        <w:t xml:space="preserve">re vagy </w:t>
      </w:r>
      <w:proofErr w:type="spellStart"/>
      <w:r w:rsidRPr="00DD4962">
        <w:t>leukaemia</w:t>
      </w:r>
      <w:proofErr w:type="spellEnd"/>
      <w:r w:rsidRPr="00DD4962">
        <w:t xml:space="preserve"> transzformációra. A betegeknél rendszeres időközönként (körülbelül 12 havonként) morfológiai és citogenetikai csontvelő vizsgálatot ajánlott végezni.</w:t>
      </w:r>
    </w:p>
    <w:p w14:paraId="0E1D93A8" w14:textId="77777777" w:rsidR="00AC7FAD" w:rsidRPr="00DD4962" w:rsidRDefault="00AC7FAD" w:rsidP="00DD4962">
      <w:pPr>
        <w:pStyle w:val="sdz60body"/>
      </w:pPr>
    </w:p>
    <w:p w14:paraId="1FB64E67" w14:textId="77777777" w:rsidR="00EB3F4D" w:rsidRPr="00DD4962" w:rsidRDefault="00EB3F4D" w:rsidP="00DD4962">
      <w:pPr>
        <w:pStyle w:val="sdz32subheaditalic"/>
        <w:keepNext/>
      </w:pPr>
      <w:r w:rsidRPr="00DD4962">
        <w:t>Egyéb különleges óvintézkedések</w:t>
      </w:r>
    </w:p>
    <w:p w14:paraId="2FEA8C00" w14:textId="77777777" w:rsidR="00A650DD" w:rsidRPr="00DD4962" w:rsidRDefault="00A650DD" w:rsidP="00DD4962">
      <w:pPr>
        <w:pStyle w:val="sdz60body"/>
      </w:pPr>
    </w:p>
    <w:p w14:paraId="5409B9E2" w14:textId="77777777" w:rsidR="00EB3F4D" w:rsidRPr="00DD4962" w:rsidRDefault="00EB3F4D" w:rsidP="00DD4962">
      <w:pPr>
        <w:pStyle w:val="sdz60body"/>
      </w:pPr>
      <w:r w:rsidRPr="00DD4962">
        <w:t xml:space="preserve">Az átmeneti </w:t>
      </w:r>
      <w:proofErr w:type="spellStart"/>
      <w:r w:rsidRPr="00DD4962">
        <w:t>neutropeniát</w:t>
      </w:r>
      <w:proofErr w:type="spellEnd"/>
      <w:r w:rsidRPr="00DD4962">
        <w:t xml:space="preserve"> kiváltó tényezőket, pl. a vírusfertőzéseket, ki kell zárni.</w:t>
      </w:r>
    </w:p>
    <w:p w14:paraId="142D03CC" w14:textId="77777777" w:rsidR="001221B1" w:rsidRPr="00DD4962" w:rsidRDefault="001221B1" w:rsidP="00DD4962">
      <w:pPr>
        <w:pStyle w:val="sdz60body"/>
      </w:pPr>
    </w:p>
    <w:p w14:paraId="1DF763C8" w14:textId="77777777" w:rsidR="00EB3F4D" w:rsidRPr="00DD4962" w:rsidRDefault="00EB3F4D" w:rsidP="00DD4962">
      <w:pPr>
        <w:pStyle w:val="sdz60body"/>
      </w:pPr>
      <w:r w:rsidRPr="00DD4962">
        <w:t xml:space="preserve">Gyakori volt a </w:t>
      </w:r>
      <w:proofErr w:type="spellStart"/>
      <w:r w:rsidRPr="00DD4962">
        <w:t>haematuria</w:t>
      </w:r>
      <w:proofErr w:type="spellEnd"/>
      <w:r w:rsidRPr="00DD4962">
        <w:t xml:space="preserve">, és kisszámú betegnél </w:t>
      </w:r>
      <w:proofErr w:type="spellStart"/>
      <w:r w:rsidRPr="00DD4962">
        <w:t>proteinuria</w:t>
      </w:r>
      <w:proofErr w:type="spellEnd"/>
      <w:r w:rsidRPr="00DD4962">
        <w:t xml:space="preserve"> fordult elő. Ennek ellenőrzésére rendszeres vizeletvizsgálat szükséges.</w:t>
      </w:r>
    </w:p>
    <w:p w14:paraId="36BBABC0" w14:textId="77777777" w:rsidR="001221B1" w:rsidRPr="00DD4962" w:rsidRDefault="001221B1" w:rsidP="00DD4962">
      <w:pPr>
        <w:pStyle w:val="sdz60body"/>
      </w:pPr>
    </w:p>
    <w:p w14:paraId="58B8B226" w14:textId="77777777" w:rsidR="00EB3F4D" w:rsidRPr="00DD4962" w:rsidRDefault="00EB3F4D" w:rsidP="00DD4962">
      <w:pPr>
        <w:pStyle w:val="sdz60body"/>
      </w:pPr>
      <w:r w:rsidRPr="00DD4962">
        <w:t xml:space="preserve">A </w:t>
      </w:r>
      <w:proofErr w:type="spellStart"/>
      <w:r w:rsidRPr="00DD4962">
        <w:t>biztonságosságot</w:t>
      </w:r>
      <w:proofErr w:type="spellEnd"/>
      <w:r w:rsidRPr="00DD4962">
        <w:t xml:space="preserve"> és </w:t>
      </w:r>
      <w:proofErr w:type="spellStart"/>
      <w:r w:rsidRPr="00DD4962">
        <w:t>hatásosságot</w:t>
      </w:r>
      <w:proofErr w:type="spellEnd"/>
      <w:r w:rsidRPr="00DD4962">
        <w:t xml:space="preserve"> újszülötteknél és autoimmun </w:t>
      </w:r>
      <w:proofErr w:type="spellStart"/>
      <w:r w:rsidRPr="00DD4962">
        <w:t>neutropeniában</w:t>
      </w:r>
      <w:proofErr w:type="spellEnd"/>
      <w:r w:rsidRPr="00DD4962">
        <w:t xml:space="preserve"> szenvedő betegeknél nem állapították meg.</w:t>
      </w:r>
    </w:p>
    <w:p w14:paraId="40974DFF" w14:textId="77777777" w:rsidR="001221B1" w:rsidRPr="00DD4962" w:rsidRDefault="001221B1" w:rsidP="00DD4962">
      <w:pPr>
        <w:pStyle w:val="sdz60body"/>
      </w:pPr>
    </w:p>
    <w:p w14:paraId="07980296" w14:textId="77777777" w:rsidR="00EB3F4D" w:rsidRPr="00DD4962" w:rsidRDefault="00B13C27" w:rsidP="00DD4962">
      <w:pPr>
        <w:pStyle w:val="sdz24subheadunderl"/>
        <w:keepNext/>
      </w:pPr>
      <w:r w:rsidRPr="00DD4962">
        <w:t xml:space="preserve">Különleges óvintézkedések </w:t>
      </w:r>
      <w:r w:rsidR="00EB3F4D" w:rsidRPr="00DD4962">
        <w:t>HIV</w:t>
      </w:r>
      <w:r w:rsidR="00587A02" w:rsidRPr="00DD4962">
        <w:t>-</w:t>
      </w:r>
      <w:r w:rsidR="00EB3F4D" w:rsidRPr="00DD4962">
        <w:t>fertőzés</w:t>
      </w:r>
      <w:r w:rsidRPr="00DD4962">
        <w:t>ben szenvedő betegek</w:t>
      </w:r>
      <w:r w:rsidR="00170367" w:rsidRPr="00DD4962">
        <w:t>nél</w:t>
      </w:r>
    </w:p>
    <w:p w14:paraId="6DA7EAE3" w14:textId="77777777" w:rsidR="001221B1" w:rsidRPr="00DD4962" w:rsidRDefault="001221B1" w:rsidP="00DD4962">
      <w:pPr>
        <w:pStyle w:val="sdz60body"/>
      </w:pPr>
    </w:p>
    <w:p w14:paraId="5DEB01B8" w14:textId="77777777" w:rsidR="00EB3F4D" w:rsidRPr="00DD4962" w:rsidRDefault="00EB3F4D" w:rsidP="00DD4962">
      <w:pPr>
        <w:pStyle w:val="sdz32subheaditalic"/>
        <w:keepNext/>
      </w:pPr>
      <w:r w:rsidRPr="00DD4962">
        <w:t>Vérsejtszámok</w:t>
      </w:r>
    </w:p>
    <w:p w14:paraId="1BADE868" w14:textId="77777777" w:rsidR="00A650DD" w:rsidRPr="00DD4962" w:rsidRDefault="00A650DD" w:rsidP="00DD4962">
      <w:pPr>
        <w:pStyle w:val="sdz60body"/>
      </w:pPr>
    </w:p>
    <w:p w14:paraId="79B99B38" w14:textId="77777777" w:rsidR="00EB3F4D" w:rsidRPr="00DD4962" w:rsidRDefault="00EB3F4D" w:rsidP="00DD4962">
      <w:pPr>
        <w:pStyle w:val="sdz60body"/>
      </w:pPr>
      <w:r w:rsidRPr="00DD4962">
        <w:t xml:space="preserve">Az abszolút </w:t>
      </w:r>
      <w:proofErr w:type="spellStart"/>
      <w:r w:rsidRPr="00DD4962">
        <w:t>neutrofilszámot</w:t>
      </w:r>
      <w:proofErr w:type="spellEnd"/>
      <w:r w:rsidRPr="00DD4962">
        <w:t xml:space="preserve"> (ANC) szorosan </w:t>
      </w:r>
      <w:proofErr w:type="spellStart"/>
      <w:r w:rsidRPr="00DD4962">
        <w:t>monitorozni</w:t>
      </w:r>
      <w:proofErr w:type="spellEnd"/>
      <w:r w:rsidRPr="00DD4962">
        <w:t xml:space="preserve"> kell, különösen a </w:t>
      </w:r>
      <w:proofErr w:type="spellStart"/>
      <w:r w:rsidRPr="00DD4962">
        <w:t>filgrasztim</w:t>
      </w:r>
      <w:proofErr w:type="spellEnd"/>
      <w:r w:rsidRPr="00DD4962">
        <w:noBreakHyphen/>
        <w:t xml:space="preserve">kezelés első néhány hetében. Néhány beteg nagyon gyorsan és jelentős mértékű </w:t>
      </w:r>
      <w:proofErr w:type="spellStart"/>
      <w:r w:rsidRPr="00DD4962">
        <w:t>neutrofilszám</w:t>
      </w:r>
      <w:proofErr w:type="spellEnd"/>
      <w:r w:rsidRPr="00DD4962">
        <w:t xml:space="preserve"> növekedéssel reagálhat a </w:t>
      </w:r>
      <w:proofErr w:type="spellStart"/>
      <w:r w:rsidRPr="00DD4962">
        <w:t>filgrasztim</w:t>
      </w:r>
      <w:proofErr w:type="spellEnd"/>
      <w:r w:rsidRPr="00DD4962">
        <w:t xml:space="preserve"> első dózisára. A </w:t>
      </w:r>
      <w:proofErr w:type="spellStart"/>
      <w:r w:rsidRPr="00DD4962">
        <w:t>filgrasztim</w:t>
      </w:r>
      <w:proofErr w:type="spellEnd"/>
      <w:r w:rsidRPr="00DD4962">
        <w:t xml:space="preserve"> alkalmazásának első 2</w:t>
      </w:r>
      <w:r w:rsidRPr="00DD4962">
        <w:noBreakHyphen/>
        <w:t xml:space="preserve">3 napján az abszolút </w:t>
      </w:r>
      <w:proofErr w:type="spellStart"/>
      <w:r w:rsidRPr="00DD4962">
        <w:t>neutrofilszámot</w:t>
      </w:r>
      <w:proofErr w:type="spellEnd"/>
      <w:r w:rsidRPr="00DD4962">
        <w:t xml:space="preserve"> ajánlott naponta mérni. Ezt követően ajánlott az abszolút </w:t>
      </w:r>
      <w:proofErr w:type="spellStart"/>
      <w:r w:rsidRPr="00DD4962">
        <w:t>neutrofilszámot</w:t>
      </w:r>
      <w:proofErr w:type="spellEnd"/>
      <w:r w:rsidRPr="00DD4962">
        <w:t xml:space="preserve"> az első két hétben legalább hetente kétszer, majd a fenntartó terápia alatt hetente egyszer vagy kéthetente egyszer mérni. A 30 millió E/nap (300 </w:t>
      </w:r>
      <w:proofErr w:type="spellStart"/>
      <w:r w:rsidR="00EE0C6C" w:rsidRPr="00DD4962">
        <w:t>μg</w:t>
      </w:r>
      <w:proofErr w:type="spellEnd"/>
      <w:r w:rsidRPr="00DD4962">
        <w:t xml:space="preserve">/nap) </w:t>
      </w:r>
      <w:proofErr w:type="spellStart"/>
      <w:r w:rsidRPr="00DD4962">
        <w:t>filgrasztim</w:t>
      </w:r>
      <w:proofErr w:type="spellEnd"/>
      <w:r w:rsidR="00587A02" w:rsidRPr="00DD4962">
        <w:t>-</w:t>
      </w:r>
      <w:r w:rsidRPr="00DD4962">
        <w:t xml:space="preserve">dózissal végzett </w:t>
      </w:r>
      <w:proofErr w:type="spellStart"/>
      <w:r w:rsidRPr="00DD4962">
        <w:t>intermittáló</w:t>
      </w:r>
      <w:proofErr w:type="spellEnd"/>
      <w:r w:rsidRPr="00DD4962">
        <w:t xml:space="preserve"> adagolásban a betegek </w:t>
      </w:r>
      <w:r w:rsidRPr="00DD4962">
        <w:lastRenderedPageBreak/>
        <w:t xml:space="preserve">abszolút </w:t>
      </w:r>
      <w:proofErr w:type="spellStart"/>
      <w:r w:rsidRPr="00DD4962">
        <w:t>neutrofilszáma</w:t>
      </w:r>
      <w:proofErr w:type="spellEnd"/>
      <w:r w:rsidRPr="00DD4962">
        <w:t xml:space="preserve"> széles határok között változhat a különböző időszakokban. A beteg legalacsonyabb abszolút </w:t>
      </w:r>
      <w:proofErr w:type="spellStart"/>
      <w:r w:rsidRPr="00DD4962">
        <w:t>neutrofilszámának</w:t>
      </w:r>
      <w:proofErr w:type="spellEnd"/>
      <w:r w:rsidRPr="00DD4962">
        <w:t xml:space="preserve"> meghatározásához ajánlott a vérmintát közvetlenül a </w:t>
      </w:r>
      <w:proofErr w:type="spellStart"/>
      <w:r w:rsidRPr="00DD4962">
        <w:t>filgrasztim</w:t>
      </w:r>
      <w:proofErr w:type="spellEnd"/>
      <w:r w:rsidRPr="00DD4962">
        <w:t xml:space="preserve"> bármely tervezett beadása előtt levenni.</w:t>
      </w:r>
    </w:p>
    <w:p w14:paraId="6084B172" w14:textId="77777777" w:rsidR="001221B1" w:rsidRPr="00DD4962" w:rsidRDefault="001221B1" w:rsidP="00DD4962">
      <w:pPr>
        <w:pStyle w:val="sdz60body"/>
      </w:pPr>
    </w:p>
    <w:p w14:paraId="5D98573A" w14:textId="77777777" w:rsidR="00EB3F4D" w:rsidRPr="00DD4962" w:rsidRDefault="00EB3F4D" w:rsidP="00DD4962">
      <w:pPr>
        <w:pStyle w:val="sdz32subheaditalic"/>
        <w:keepNext/>
      </w:pPr>
      <w:r w:rsidRPr="00DD4962">
        <w:t xml:space="preserve">Az emelt dózisú </w:t>
      </w:r>
      <w:proofErr w:type="spellStart"/>
      <w:r w:rsidRPr="00DD4962">
        <w:t>myelosuppressiv</w:t>
      </w:r>
      <w:proofErr w:type="spellEnd"/>
      <w:r w:rsidRPr="00DD4962">
        <w:t xml:space="preserve"> gyógyszerekkel járó kockázat</w:t>
      </w:r>
    </w:p>
    <w:p w14:paraId="38572CBB" w14:textId="77777777" w:rsidR="00A650DD" w:rsidRPr="00DD4962" w:rsidRDefault="00A650DD" w:rsidP="00DD4962">
      <w:pPr>
        <w:pStyle w:val="sdz60body"/>
        <w:keepNext/>
      </w:pPr>
    </w:p>
    <w:p w14:paraId="035BC18D" w14:textId="77777777" w:rsidR="00EB3F4D" w:rsidRPr="00DD4962" w:rsidRDefault="00EB3F4D" w:rsidP="00DD4962">
      <w:pPr>
        <w:pStyle w:val="sdz60body"/>
      </w:pPr>
      <w:r w:rsidRPr="00DD4962">
        <w:t xml:space="preserve">A </w:t>
      </w:r>
      <w:proofErr w:type="spellStart"/>
      <w:r w:rsidRPr="00DD4962">
        <w:t>filgrasztim</w:t>
      </w:r>
      <w:proofErr w:type="spellEnd"/>
      <w:r w:rsidRPr="00DD4962">
        <w:noBreakHyphen/>
        <w:t xml:space="preserve">kezelés önmagában nem előzi meg a </w:t>
      </w:r>
      <w:proofErr w:type="spellStart"/>
      <w:r w:rsidRPr="00DD4962">
        <w:t>myelosuppressiv</w:t>
      </w:r>
      <w:proofErr w:type="spellEnd"/>
      <w:r w:rsidRPr="00DD4962">
        <w:t xml:space="preserve"> kezelések miatt bekövetkező </w:t>
      </w:r>
      <w:proofErr w:type="spellStart"/>
      <w:r w:rsidRPr="00DD4962">
        <w:t>thrombocytopeniát</w:t>
      </w:r>
      <w:proofErr w:type="spellEnd"/>
      <w:r w:rsidRPr="00DD4962">
        <w:t xml:space="preserve"> és </w:t>
      </w:r>
      <w:proofErr w:type="spellStart"/>
      <w:r w:rsidRPr="00DD4962">
        <w:t>anaemiát</w:t>
      </w:r>
      <w:proofErr w:type="spellEnd"/>
      <w:r w:rsidRPr="00DD4962">
        <w:t xml:space="preserve">. Mivel </w:t>
      </w:r>
      <w:proofErr w:type="spellStart"/>
      <w:r w:rsidRPr="00DD4962">
        <w:t>filgrasztim</w:t>
      </w:r>
      <w:proofErr w:type="spellEnd"/>
      <w:r w:rsidRPr="00DD4962">
        <w:noBreakHyphen/>
        <w:t xml:space="preserve">terápiában fennáll annak a lehetősége, hogy a beteg magasabb dózisokat kap, vagy gyakrabban kapja ezeket a kezeléseket, így a beteg a </w:t>
      </w:r>
      <w:proofErr w:type="spellStart"/>
      <w:r w:rsidRPr="00DD4962">
        <w:t>thrombocytopenia</w:t>
      </w:r>
      <w:proofErr w:type="spellEnd"/>
      <w:r w:rsidRPr="00DD4962">
        <w:t xml:space="preserve"> és anémia fokozott kockázatának lehet kitéve. A vérkép rendszeres ellenőrzése ajánlott (lásd fent).</w:t>
      </w:r>
    </w:p>
    <w:p w14:paraId="721CF9DD" w14:textId="77777777" w:rsidR="001221B1" w:rsidRPr="00DD4962" w:rsidRDefault="001221B1" w:rsidP="00DD4962">
      <w:pPr>
        <w:pStyle w:val="sdz60body"/>
      </w:pPr>
    </w:p>
    <w:p w14:paraId="5CAA839A" w14:textId="77777777" w:rsidR="00EB3F4D" w:rsidRPr="00DD4962" w:rsidRDefault="00EB3F4D" w:rsidP="00DD4962">
      <w:pPr>
        <w:pStyle w:val="sdz32subheaditalic"/>
        <w:keepNext/>
      </w:pPr>
      <w:proofErr w:type="spellStart"/>
      <w:r w:rsidRPr="00DD4962">
        <w:t>Myeloszuppressziót</w:t>
      </w:r>
      <w:proofErr w:type="spellEnd"/>
      <w:r w:rsidRPr="00DD4962">
        <w:t xml:space="preserve"> okozó fertőzések és rosszindulatú folyamatok</w:t>
      </w:r>
    </w:p>
    <w:p w14:paraId="14878F94" w14:textId="77777777" w:rsidR="00A650DD" w:rsidRPr="00DD4962" w:rsidRDefault="00A650DD" w:rsidP="00DD4962">
      <w:pPr>
        <w:pStyle w:val="sdz60body"/>
        <w:keepNext/>
        <w:keepLines/>
      </w:pPr>
    </w:p>
    <w:p w14:paraId="2F9BD212" w14:textId="77777777" w:rsidR="00EB3F4D" w:rsidRPr="00DD4962" w:rsidRDefault="00EB3F4D" w:rsidP="00DD4962">
      <w:pPr>
        <w:pStyle w:val="sdz60body"/>
      </w:pPr>
      <w:proofErr w:type="spellStart"/>
      <w:r w:rsidRPr="00DD4962">
        <w:t>Neutropenia</w:t>
      </w:r>
      <w:proofErr w:type="spellEnd"/>
      <w:r w:rsidRPr="00DD4962">
        <w:t xml:space="preserve"> a csontvelőt </w:t>
      </w:r>
      <w:proofErr w:type="spellStart"/>
      <w:r w:rsidRPr="00DD4962">
        <w:t>infiltráló</w:t>
      </w:r>
      <w:proofErr w:type="spellEnd"/>
      <w:r w:rsidRPr="00DD4962">
        <w:t xml:space="preserve"> opportunista fertőzések, pl. </w:t>
      </w:r>
      <w:r w:rsidRPr="00DD4962">
        <w:rPr>
          <w:i/>
        </w:rPr>
        <w:t xml:space="preserve">a </w:t>
      </w:r>
      <w:proofErr w:type="spellStart"/>
      <w:r w:rsidRPr="00DD4962">
        <w:rPr>
          <w:i/>
        </w:rPr>
        <w:t>Mycobacterium</w:t>
      </w:r>
      <w:proofErr w:type="spellEnd"/>
      <w:r w:rsidRPr="00DD4962">
        <w:rPr>
          <w:i/>
        </w:rPr>
        <w:t xml:space="preserve"> </w:t>
      </w:r>
      <w:proofErr w:type="spellStart"/>
      <w:r w:rsidRPr="00DD4962">
        <w:rPr>
          <w:i/>
        </w:rPr>
        <w:t>avium</w:t>
      </w:r>
      <w:proofErr w:type="spellEnd"/>
      <w:r w:rsidRPr="00DD4962">
        <w:rPr>
          <w:i/>
        </w:rPr>
        <w:t xml:space="preserve"> </w:t>
      </w:r>
      <w:r w:rsidRPr="00DD4962">
        <w:t xml:space="preserve">komplex, vagy rosszindulatú folyamatok, pl. </w:t>
      </w:r>
      <w:proofErr w:type="spellStart"/>
      <w:r w:rsidRPr="00DD4962">
        <w:t>lymphoma</w:t>
      </w:r>
      <w:proofErr w:type="spellEnd"/>
      <w:r w:rsidRPr="00DD4962">
        <w:t xml:space="preserve"> miatt is bekövetkezhet. Azoknál a betegeknél, akik diagnosztizált csontvelőt </w:t>
      </w:r>
      <w:proofErr w:type="spellStart"/>
      <w:r w:rsidRPr="00DD4962">
        <w:t>infiltráló</w:t>
      </w:r>
      <w:proofErr w:type="spellEnd"/>
      <w:r w:rsidRPr="00DD4962">
        <w:t xml:space="preserve"> fertőzésben vagy rosszindulatú elváltozásban szenvednek, a </w:t>
      </w:r>
      <w:proofErr w:type="spellStart"/>
      <w:r w:rsidRPr="00DD4962">
        <w:t>neutropenia</w:t>
      </w:r>
      <w:proofErr w:type="spellEnd"/>
      <w:r w:rsidRPr="00DD4962">
        <w:t xml:space="preserve"> kezelésére alkalmazott </w:t>
      </w:r>
      <w:proofErr w:type="spellStart"/>
      <w:r w:rsidRPr="00DD4962">
        <w:t>filgrasztim</w:t>
      </w:r>
      <w:proofErr w:type="spellEnd"/>
      <w:r w:rsidRPr="00DD4962">
        <w:noBreakHyphen/>
        <w:t xml:space="preserve">terápia mellett megfontolandó az alapbetegségek megfelelő kezelése is. A </w:t>
      </w:r>
      <w:proofErr w:type="spellStart"/>
      <w:r w:rsidRPr="00DD4962">
        <w:t>filgrasztim</w:t>
      </w:r>
      <w:proofErr w:type="spellEnd"/>
      <w:r w:rsidRPr="00DD4962">
        <w:t xml:space="preserve"> hatása nem eléggé bizonyított csontvelőt </w:t>
      </w:r>
      <w:proofErr w:type="spellStart"/>
      <w:r w:rsidRPr="00DD4962">
        <w:t>infiltráló</w:t>
      </w:r>
      <w:proofErr w:type="spellEnd"/>
      <w:r w:rsidRPr="00DD4962">
        <w:t xml:space="preserve"> fertőzések, illetve rosszindulatú folyamatok miatt kialakuló </w:t>
      </w:r>
      <w:proofErr w:type="spellStart"/>
      <w:r w:rsidRPr="00DD4962">
        <w:t>neutropeniában</w:t>
      </w:r>
      <w:proofErr w:type="spellEnd"/>
      <w:r w:rsidRPr="00DD4962">
        <w:t>.</w:t>
      </w:r>
    </w:p>
    <w:p w14:paraId="07D6C3F3" w14:textId="77777777" w:rsidR="001221B1" w:rsidRPr="00DD4962" w:rsidRDefault="001221B1" w:rsidP="00DD4962">
      <w:pPr>
        <w:pStyle w:val="sdz60body"/>
      </w:pPr>
    </w:p>
    <w:p w14:paraId="5527F8B9" w14:textId="77777777" w:rsidR="00EB3F4D" w:rsidRPr="00DD4962" w:rsidRDefault="00EB3F4D" w:rsidP="00DD4962">
      <w:pPr>
        <w:pStyle w:val="sdz24subheadunderl"/>
        <w:keepNext/>
      </w:pPr>
      <w:r w:rsidRPr="00DD4962">
        <w:t>Segédanyagok</w:t>
      </w:r>
    </w:p>
    <w:p w14:paraId="797DBAED" w14:textId="77777777" w:rsidR="001221B1" w:rsidRPr="00DD4962" w:rsidRDefault="001221B1" w:rsidP="00DD4962">
      <w:pPr>
        <w:pStyle w:val="sdz60body"/>
        <w:keepNext/>
      </w:pPr>
    </w:p>
    <w:p w14:paraId="6779219D" w14:textId="77777777" w:rsidR="00917183" w:rsidRPr="00DD4962" w:rsidRDefault="00EB3F4D" w:rsidP="00DD4962">
      <w:pPr>
        <w:pStyle w:val="sdz60body"/>
      </w:pPr>
      <w:r w:rsidRPr="00DD4962">
        <w:t xml:space="preserve">A </w:t>
      </w:r>
      <w:proofErr w:type="spellStart"/>
      <w:r w:rsidR="00632CAB" w:rsidRPr="00DD4962">
        <w:t>Zarzio</w:t>
      </w:r>
      <w:proofErr w:type="spellEnd"/>
      <w:r w:rsidRPr="00DD4962">
        <w:t xml:space="preserve"> szorbitot (E420) tartalmaz.</w:t>
      </w:r>
      <w:r w:rsidR="00917183" w:rsidRPr="00DD4962">
        <w:t xml:space="preserve"> Örökletes fruktózintoleranciában szenvedő betegeknél ez a gyógyszer nem alkalmazható, kivéve, ha </w:t>
      </w:r>
      <w:r w:rsidR="00717192" w:rsidRPr="00DD4962">
        <w:t xml:space="preserve">az </w:t>
      </w:r>
      <w:r w:rsidR="00917183" w:rsidRPr="00DD4962">
        <w:t>feltétlenül szükséges.</w:t>
      </w:r>
    </w:p>
    <w:p w14:paraId="2D0B6645" w14:textId="77777777" w:rsidR="00917183" w:rsidRPr="00DD4962" w:rsidRDefault="00917183" w:rsidP="00DD4962">
      <w:pPr>
        <w:pStyle w:val="sdz60body"/>
      </w:pPr>
    </w:p>
    <w:p w14:paraId="295F1D90" w14:textId="77777777" w:rsidR="00917183" w:rsidRPr="00DD4962" w:rsidRDefault="00917183" w:rsidP="00DD4962">
      <w:pPr>
        <w:pStyle w:val="sdz60body"/>
      </w:pPr>
      <w:r w:rsidRPr="00DD4962">
        <w:t>Csecsemőknél és fiatal gyermekeknél (2 éves kor alatt) még diagnosztizálatlan örökletes fruktózintolerancia állhat fenn. Az intravénásan alkalmazott (</w:t>
      </w:r>
      <w:r w:rsidR="00717192" w:rsidRPr="00DD4962">
        <w:t>szorbit-/</w:t>
      </w:r>
      <w:r w:rsidRPr="00DD4962">
        <w:t>fruktóztartalmú) gyógyszerek életveszélyesek lehetnek, és ennél a betegcsoportnál ellenjavalltak, kivéve, ha alkalmazásuk klinikailag feltétlenül szükséges, és nem áll rendelkezésre más gyógyszer.</w:t>
      </w:r>
    </w:p>
    <w:p w14:paraId="40FDF581" w14:textId="77777777" w:rsidR="00917183" w:rsidRPr="00DD4962" w:rsidRDefault="00917183" w:rsidP="00DD4962">
      <w:pPr>
        <w:pStyle w:val="sdz60body"/>
      </w:pPr>
    </w:p>
    <w:p w14:paraId="69C027AF" w14:textId="77777777" w:rsidR="00EB3F4D" w:rsidRPr="00DD4962" w:rsidRDefault="00917183" w:rsidP="00DD4962">
      <w:pPr>
        <w:pStyle w:val="sdz60body"/>
      </w:pPr>
      <w:r w:rsidRPr="00DD4962">
        <w:t>A gyógyszer alkalmazása előtt minden egyes beteg esetében meg kell ismerni a részletes kórtörténetet, különös tekintettel az örökletes fruktózintolerancia tüneteinek jelentkezésére.</w:t>
      </w:r>
    </w:p>
    <w:p w14:paraId="0BBF4BE7" w14:textId="77777777" w:rsidR="00144D86" w:rsidRPr="00DD4962" w:rsidRDefault="00144D86" w:rsidP="00DD4962">
      <w:pPr>
        <w:pStyle w:val="sdz60body"/>
      </w:pPr>
    </w:p>
    <w:p w14:paraId="44CFA2E7" w14:textId="77777777" w:rsidR="00144D86" w:rsidRPr="00DD4962" w:rsidRDefault="00144D86" w:rsidP="00DD4962">
      <w:pPr>
        <w:pStyle w:val="sdz60body"/>
      </w:pPr>
      <w:r w:rsidRPr="00DD4962">
        <w:t>A készítmény kevesebb</w:t>
      </w:r>
      <w:r w:rsidR="00267583" w:rsidRPr="00DD4962">
        <w:t>,</w:t>
      </w:r>
      <w:r w:rsidRPr="00DD4962">
        <w:t xml:space="preserve"> mint 1 </w:t>
      </w:r>
      <w:proofErr w:type="spellStart"/>
      <w:r w:rsidRPr="00DD4962">
        <w:t>mmol</w:t>
      </w:r>
      <w:proofErr w:type="spellEnd"/>
      <w:r w:rsidRPr="00DD4962">
        <w:t xml:space="preserve"> (23 mg) nátriumot tartalmaz</w:t>
      </w:r>
      <w:r w:rsidR="005A0CDD" w:rsidRPr="00DD4962">
        <w:t xml:space="preserve"> adagolási egységenként</w:t>
      </w:r>
      <w:r w:rsidRPr="00DD4962">
        <w:t>, azaz gyakorlatilag „nátriummentes”.</w:t>
      </w:r>
    </w:p>
    <w:p w14:paraId="6CA9446B" w14:textId="77777777" w:rsidR="00144D86" w:rsidRPr="00DD4962" w:rsidRDefault="00144D86" w:rsidP="00DD4962">
      <w:pPr>
        <w:pStyle w:val="sdz60body"/>
      </w:pPr>
    </w:p>
    <w:p w14:paraId="34B2A82B" w14:textId="77777777" w:rsidR="00812D16" w:rsidRPr="00DD4962" w:rsidRDefault="00812D16" w:rsidP="00DD4962">
      <w:pPr>
        <w:pStyle w:val="sdz04headingbdfirstline"/>
        <w:keepNext/>
      </w:pPr>
      <w:r w:rsidRPr="00DD4962">
        <w:t>4.5</w:t>
      </w:r>
      <w:r w:rsidRPr="00DD4962">
        <w:tab/>
        <w:t>Gyógyszerkölcsönhatások és egyéb interakciók</w:t>
      </w:r>
    </w:p>
    <w:p w14:paraId="44EA57A8" w14:textId="77777777" w:rsidR="00812D16" w:rsidRPr="00DD4962" w:rsidRDefault="00812D16" w:rsidP="00DD4962">
      <w:pPr>
        <w:pStyle w:val="sdz60body"/>
        <w:keepNext/>
      </w:pPr>
    </w:p>
    <w:p w14:paraId="6D31A04B" w14:textId="77777777" w:rsidR="00785C37" w:rsidRPr="00DD4962" w:rsidRDefault="00785C37" w:rsidP="00DD4962">
      <w:pPr>
        <w:pStyle w:val="sdz60body"/>
      </w:pPr>
      <w:r w:rsidRPr="00DD4962">
        <w:t xml:space="preserve">A </w:t>
      </w:r>
      <w:proofErr w:type="spellStart"/>
      <w:r w:rsidRPr="00DD4962">
        <w:t>myelosuppressiv</w:t>
      </w:r>
      <w:proofErr w:type="spellEnd"/>
      <w:r w:rsidRPr="00DD4962">
        <w:t xml:space="preserve"> </w:t>
      </w:r>
      <w:proofErr w:type="spellStart"/>
      <w:r w:rsidRPr="00DD4962">
        <w:t>citotoxikus</w:t>
      </w:r>
      <w:proofErr w:type="spellEnd"/>
      <w:r w:rsidRPr="00DD4962">
        <w:t xml:space="preserve"> kemoterápiával egyazon napon adott </w:t>
      </w:r>
      <w:proofErr w:type="spellStart"/>
      <w:r w:rsidRPr="00DD4962">
        <w:t>filgrasztim</w:t>
      </w:r>
      <w:proofErr w:type="spellEnd"/>
      <w:r w:rsidRPr="00DD4962">
        <w:t xml:space="preserve"> biztonságosságát és hatásosságát még nem igazolták egyértelműen. A gyorsan osztódó </w:t>
      </w:r>
      <w:proofErr w:type="spellStart"/>
      <w:r w:rsidRPr="00DD4962">
        <w:t>myeloid</w:t>
      </w:r>
      <w:proofErr w:type="spellEnd"/>
      <w:r w:rsidRPr="00DD4962">
        <w:t xml:space="preserve"> sejtek </w:t>
      </w:r>
      <w:proofErr w:type="spellStart"/>
      <w:r w:rsidRPr="00DD4962">
        <w:t>myelosuppressiv</w:t>
      </w:r>
      <w:proofErr w:type="spellEnd"/>
      <w:r w:rsidRPr="00DD4962">
        <w:t xml:space="preserve"> </w:t>
      </w:r>
      <w:proofErr w:type="spellStart"/>
      <w:r w:rsidRPr="00DD4962">
        <w:t>citotoxikus</w:t>
      </w:r>
      <w:proofErr w:type="spellEnd"/>
      <w:r w:rsidRPr="00DD4962">
        <w:t xml:space="preserve"> kemoterápiával szembeni érzékenysége miatt a </w:t>
      </w:r>
      <w:proofErr w:type="spellStart"/>
      <w:r w:rsidRPr="00DD4962">
        <w:t>filgrasztim</w:t>
      </w:r>
      <w:proofErr w:type="spellEnd"/>
      <w:r w:rsidRPr="00DD4962">
        <w:t xml:space="preserve"> alkalmazása nem ajánlott a kemoterápiát megelőző és az azt követő 24 órán belül. </w:t>
      </w:r>
      <w:r w:rsidR="00587A02" w:rsidRPr="00DD4962">
        <w:t>Kisszámú</w:t>
      </w:r>
      <w:r w:rsidRPr="00DD4962">
        <w:t xml:space="preserve"> betegpopuláció egyidejűleg </w:t>
      </w:r>
      <w:proofErr w:type="spellStart"/>
      <w:r w:rsidRPr="00DD4962">
        <w:t>filgrasztimmal</w:t>
      </w:r>
      <w:proofErr w:type="spellEnd"/>
      <w:r w:rsidRPr="00DD4962">
        <w:t xml:space="preserve"> és 5</w:t>
      </w:r>
      <w:r w:rsidRPr="00DD4962">
        <w:noBreakHyphen/>
        <w:t xml:space="preserve">fluorouracillal végzett kezeléséből származó előzetes bizonyítékok szerint a </w:t>
      </w:r>
      <w:proofErr w:type="spellStart"/>
      <w:r w:rsidRPr="00DD4962">
        <w:t>neutropenia</w:t>
      </w:r>
      <w:proofErr w:type="spellEnd"/>
      <w:r w:rsidRPr="00DD4962">
        <w:t xml:space="preserve"> súlyosbodhat.</w:t>
      </w:r>
    </w:p>
    <w:p w14:paraId="23DF5C67" w14:textId="77777777" w:rsidR="001221B1" w:rsidRPr="00DD4962" w:rsidRDefault="001221B1" w:rsidP="00DD4962">
      <w:pPr>
        <w:pStyle w:val="sdz60body"/>
      </w:pPr>
    </w:p>
    <w:p w14:paraId="4AE89856" w14:textId="77777777" w:rsidR="00785C37" w:rsidRPr="00DD4962" w:rsidRDefault="00785C37" w:rsidP="00DD4962">
      <w:pPr>
        <w:pStyle w:val="sdz60body"/>
      </w:pPr>
      <w:r w:rsidRPr="00DD4962">
        <w:t xml:space="preserve">Egyéb </w:t>
      </w:r>
      <w:proofErr w:type="spellStart"/>
      <w:r w:rsidRPr="00DD4962">
        <w:t>haemopoeticus</w:t>
      </w:r>
      <w:proofErr w:type="spellEnd"/>
      <w:r w:rsidRPr="00DD4962">
        <w:t xml:space="preserve"> növekedési faktorokkal és </w:t>
      </w:r>
      <w:proofErr w:type="spellStart"/>
      <w:r w:rsidRPr="00DD4962">
        <w:t>cytokinekkel</w:t>
      </w:r>
      <w:proofErr w:type="spellEnd"/>
      <w:r w:rsidRPr="00DD4962">
        <w:t xml:space="preserve"> esetleg létrejövő kölcsönhatásokat klinikai vizsgálatok során eddig nem vizsgáltak.</w:t>
      </w:r>
    </w:p>
    <w:p w14:paraId="5828E891" w14:textId="77777777" w:rsidR="001221B1" w:rsidRPr="00DD4962" w:rsidRDefault="001221B1" w:rsidP="00DD4962">
      <w:pPr>
        <w:pStyle w:val="sdz60body"/>
      </w:pPr>
    </w:p>
    <w:p w14:paraId="346EEDE6" w14:textId="77777777" w:rsidR="0082627C" w:rsidRPr="00DD4962" w:rsidRDefault="00785C37" w:rsidP="00DD4962">
      <w:pPr>
        <w:pStyle w:val="sdz60body"/>
      </w:pPr>
      <w:r w:rsidRPr="00DD4962">
        <w:t xml:space="preserve">Mivel a lítium elősegíti a </w:t>
      </w:r>
      <w:proofErr w:type="spellStart"/>
      <w:r w:rsidRPr="00DD4962">
        <w:t>neutrofilek</w:t>
      </w:r>
      <w:proofErr w:type="spellEnd"/>
      <w:r w:rsidRPr="00DD4962">
        <w:t xml:space="preserve"> felszabadulását, valószínűleg a </w:t>
      </w:r>
      <w:proofErr w:type="spellStart"/>
      <w:r w:rsidRPr="00DD4962">
        <w:t>filgrasztim</w:t>
      </w:r>
      <w:proofErr w:type="spellEnd"/>
      <w:r w:rsidRPr="00DD4962">
        <w:t xml:space="preserve"> hatását is fokozza. Bár ezt a kölcsönhatást formálisan nem vizsgálták, nincs arra vonatkozó bizonyíték, hogy egy ilyen jellegű kölcsönhatás káros lenne.</w:t>
      </w:r>
    </w:p>
    <w:p w14:paraId="1EA967A0" w14:textId="77777777" w:rsidR="00812D16" w:rsidRPr="00DD4962" w:rsidRDefault="00812D16" w:rsidP="00DD4962">
      <w:pPr>
        <w:pStyle w:val="sdz60body"/>
      </w:pPr>
    </w:p>
    <w:p w14:paraId="63F91B25" w14:textId="77777777" w:rsidR="00812D16" w:rsidRPr="00DD4962" w:rsidRDefault="00812D16" w:rsidP="00DD4962">
      <w:pPr>
        <w:pStyle w:val="sdz04headingbdfirstline"/>
        <w:keepNext/>
      </w:pPr>
      <w:r w:rsidRPr="00DD4962">
        <w:lastRenderedPageBreak/>
        <w:t>4.6</w:t>
      </w:r>
      <w:r w:rsidRPr="00DD4962">
        <w:tab/>
        <w:t>Termékenység, terhesség és szoptatás</w:t>
      </w:r>
    </w:p>
    <w:p w14:paraId="66935938" w14:textId="77777777" w:rsidR="00812D16" w:rsidRPr="00DD4962" w:rsidRDefault="00812D16" w:rsidP="00DD4962">
      <w:pPr>
        <w:pStyle w:val="sdz60body"/>
        <w:keepNext/>
      </w:pPr>
    </w:p>
    <w:p w14:paraId="3DD2A012" w14:textId="77777777" w:rsidR="00471DE1" w:rsidRPr="00DD4962" w:rsidRDefault="00471DE1" w:rsidP="00DD4962">
      <w:pPr>
        <w:pStyle w:val="sdz24subheadunderl"/>
        <w:keepNext/>
      </w:pPr>
      <w:r w:rsidRPr="00DD4962">
        <w:t>Terhesség</w:t>
      </w:r>
    </w:p>
    <w:p w14:paraId="5453AD80" w14:textId="77777777" w:rsidR="001221B1" w:rsidRPr="00DD4962" w:rsidRDefault="001221B1" w:rsidP="00DD4962">
      <w:pPr>
        <w:pStyle w:val="sdz60body"/>
        <w:keepNext/>
      </w:pPr>
    </w:p>
    <w:p w14:paraId="2933F4F9" w14:textId="77777777" w:rsidR="00471DE1" w:rsidRPr="00DD4962" w:rsidRDefault="00471DE1" w:rsidP="00DD4962">
      <w:pPr>
        <w:pStyle w:val="sdz60body"/>
      </w:pPr>
      <w:r w:rsidRPr="00DD4962">
        <w:t xml:space="preserve">A </w:t>
      </w:r>
      <w:proofErr w:type="spellStart"/>
      <w:r w:rsidRPr="00DD4962">
        <w:t>filgrasztim</w:t>
      </w:r>
      <w:proofErr w:type="spellEnd"/>
      <w:r w:rsidRPr="00DD4962">
        <w:t xml:space="preserve"> terhes nőknél történő alkalmazása tekintetében nem áll rendelkezésre információ, vagy csak korlátozott mennyiségű információ áll rendelkezésre. Állatkísérletek során reproduktív toxicitást igazoltak. Nyulaknál fokozott embrióvesztést figyeltek meg a klinikai expozíciót többszörösen meghaladó expozíciók esetében, </w:t>
      </w:r>
      <w:proofErr w:type="spellStart"/>
      <w:r w:rsidRPr="00DD4962">
        <w:t>maternalis</w:t>
      </w:r>
      <w:proofErr w:type="spellEnd"/>
      <w:r w:rsidRPr="00DD4962">
        <w:t xml:space="preserve"> toxicitás jelenlétében (lásd 5.3 pont). Vannak közlemények a szakirodalomban, melyekben terhes nőknél kimutatták a </w:t>
      </w:r>
      <w:proofErr w:type="spellStart"/>
      <w:r w:rsidRPr="00DD4962">
        <w:t>filgrasztim</w:t>
      </w:r>
      <w:proofErr w:type="spellEnd"/>
      <w:r w:rsidRPr="00DD4962">
        <w:t xml:space="preserve"> átjutását a placentán.</w:t>
      </w:r>
    </w:p>
    <w:p w14:paraId="4949B665" w14:textId="77777777" w:rsidR="001221B1" w:rsidRPr="00DD4962" w:rsidRDefault="001221B1" w:rsidP="00DD4962">
      <w:pPr>
        <w:pStyle w:val="sdz60body"/>
      </w:pPr>
    </w:p>
    <w:p w14:paraId="2BE7148A" w14:textId="77777777" w:rsidR="00471DE1" w:rsidRPr="00DD4962" w:rsidRDefault="00471DE1" w:rsidP="00DD4962">
      <w:pPr>
        <w:pStyle w:val="sdz60body"/>
      </w:pPr>
      <w:r w:rsidRPr="00DD4962">
        <w:t xml:space="preserve">A </w:t>
      </w:r>
      <w:proofErr w:type="spellStart"/>
      <w:r w:rsidR="00632CAB" w:rsidRPr="00DD4962">
        <w:t>Zarzio</w:t>
      </w:r>
      <w:proofErr w:type="spellEnd"/>
      <w:r w:rsidRPr="00DD4962">
        <w:t xml:space="preserve"> alkalmazása nem </w:t>
      </w:r>
      <w:proofErr w:type="spellStart"/>
      <w:r w:rsidRPr="00DD4962">
        <w:t>javallt</w:t>
      </w:r>
      <w:proofErr w:type="spellEnd"/>
      <w:r w:rsidRPr="00DD4962">
        <w:t xml:space="preserve"> terhesség alatt.</w:t>
      </w:r>
    </w:p>
    <w:p w14:paraId="5B0BAF6C" w14:textId="77777777" w:rsidR="001221B1" w:rsidRPr="00DD4962" w:rsidRDefault="001221B1" w:rsidP="00DD4962">
      <w:pPr>
        <w:pStyle w:val="sdz60body"/>
      </w:pPr>
    </w:p>
    <w:p w14:paraId="6A55B266" w14:textId="77777777" w:rsidR="00471DE1" w:rsidRPr="00DD4962" w:rsidRDefault="00471DE1" w:rsidP="00DD4962">
      <w:pPr>
        <w:pStyle w:val="sdz24subheadunderl"/>
        <w:keepNext/>
      </w:pPr>
      <w:r w:rsidRPr="00DD4962">
        <w:t>Szoptatás</w:t>
      </w:r>
    </w:p>
    <w:p w14:paraId="74A9F008" w14:textId="77777777" w:rsidR="001221B1" w:rsidRPr="00DD4962" w:rsidRDefault="001221B1" w:rsidP="00DD4962">
      <w:pPr>
        <w:pStyle w:val="sdz60body"/>
        <w:keepNext/>
      </w:pPr>
    </w:p>
    <w:p w14:paraId="366A6236" w14:textId="77777777" w:rsidR="00471DE1" w:rsidRPr="00DD4962" w:rsidRDefault="00471DE1" w:rsidP="00DD4962">
      <w:pPr>
        <w:pStyle w:val="sdz60body"/>
      </w:pPr>
      <w:r w:rsidRPr="00DD4962">
        <w:t xml:space="preserve">Nem ismert, hogy a </w:t>
      </w:r>
      <w:proofErr w:type="spellStart"/>
      <w:r w:rsidRPr="00DD4962">
        <w:t>filgrasztim</w:t>
      </w:r>
      <w:proofErr w:type="spellEnd"/>
      <w:r w:rsidR="006328AD" w:rsidRPr="00DD4962">
        <w:t xml:space="preserve"> vagy a </w:t>
      </w:r>
      <w:proofErr w:type="spellStart"/>
      <w:r w:rsidR="006328AD" w:rsidRPr="00DD4962">
        <w:t>metabolitjai</w:t>
      </w:r>
      <w:proofErr w:type="spellEnd"/>
      <w:r w:rsidRPr="00DD4962">
        <w:t xml:space="preserve"> kiválasztód</w:t>
      </w:r>
      <w:r w:rsidR="006328AD" w:rsidRPr="00DD4962">
        <w:t>na</w:t>
      </w:r>
      <w:r w:rsidRPr="00DD4962">
        <w:t>k</w:t>
      </w:r>
      <w:r w:rsidRPr="00DD4962">
        <w:noBreakHyphen/>
        <w:t xml:space="preserve">e a humán anyatejbe. Az anyatejjel táplált csecsemőre nézve a kockázatot nem lehet kizárni. A </w:t>
      </w:r>
      <w:proofErr w:type="spellStart"/>
      <w:r w:rsidR="00632CAB" w:rsidRPr="00DD4962">
        <w:t>Zarzio</w:t>
      </w:r>
      <w:proofErr w:type="spellEnd"/>
      <w:r w:rsidRPr="00DD4962">
        <w:t xml:space="preserve"> alkalmazása előtt el kell dönteni, hogy a szoptatást függesztik fel, vagy megszakítják a kezelést / tartózkodnak a </w:t>
      </w:r>
      <w:r w:rsidR="002766E2" w:rsidRPr="00DD4962">
        <w:t xml:space="preserve">kezeléstől – figyelembe </w:t>
      </w:r>
      <w:r w:rsidRPr="00DD4962">
        <w:t>véve a szoptatás előnyét a gyermekre nézve, valamint a terápia előnyét a nőre nézve.</w:t>
      </w:r>
    </w:p>
    <w:p w14:paraId="2A467C79" w14:textId="77777777" w:rsidR="001221B1" w:rsidRPr="00DD4962" w:rsidRDefault="001221B1" w:rsidP="00DD4962">
      <w:pPr>
        <w:pStyle w:val="sdz60body"/>
      </w:pPr>
    </w:p>
    <w:p w14:paraId="6D21F30A" w14:textId="77777777" w:rsidR="00471DE1" w:rsidRPr="00DD4962" w:rsidRDefault="00471DE1" w:rsidP="00DD4962">
      <w:pPr>
        <w:pStyle w:val="sdz24subheadunderl"/>
        <w:keepNext/>
      </w:pPr>
      <w:r w:rsidRPr="00DD4962">
        <w:t>Termékenység</w:t>
      </w:r>
    </w:p>
    <w:p w14:paraId="4A75B29B" w14:textId="77777777" w:rsidR="001221B1" w:rsidRPr="00DD4962" w:rsidRDefault="001221B1" w:rsidP="00DD4962">
      <w:pPr>
        <w:pStyle w:val="sdz60body"/>
        <w:keepNext/>
      </w:pPr>
    </w:p>
    <w:p w14:paraId="2051B469" w14:textId="77777777" w:rsidR="00812D16" w:rsidRPr="00DD4962" w:rsidRDefault="00471DE1" w:rsidP="00DD4962">
      <w:pPr>
        <w:pStyle w:val="sdz60body"/>
      </w:pPr>
      <w:r w:rsidRPr="00DD4962">
        <w:t xml:space="preserve">A </w:t>
      </w:r>
      <w:proofErr w:type="spellStart"/>
      <w:r w:rsidRPr="00DD4962">
        <w:t>filgrasztim</w:t>
      </w:r>
      <w:proofErr w:type="spellEnd"/>
      <w:r w:rsidRPr="00DD4962">
        <w:t xml:space="preserve"> nem befolyásolta hím, illetve nőstény patkányok reprodukciós teljesítményét, illetve termékenységét (lásd 5.3 pont).</w:t>
      </w:r>
    </w:p>
    <w:p w14:paraId="7982DA49" w14:textId="77777777" w:rsidR="00471DE1" w:rsidRPr="00DD4962" w:rsidRDefault="00471DE1" w:rsidP="00DD4962">
      <w:pPr>
        <w:pStyle w:val="sdz60body"/>
      </w:pPr>
    </w:p>
    <w:p w14:paraId="2BFD20ED" w14:textId="77777777" w:rsidR="00812D16" w:rsidRPr="00DD4962" w:rsidRDefault="00812D16" w:rsidP="00DD4962">
      <w:pPr>
        <w:pStyle w:val="sdz04headingbdfirstline"/>
        <w:keepNext/>
      </w:pPr>
      <w:r w:rsidRPr="00DD4962">
        <w:t>4.7</w:t>
      </w:r>
      <w:r w:rsidRPr="00DD4962">
        <w:tab/>
        <w:t>A készítmény hatásai a gépjárművezetéshez és a gépek kezeléséhez szükséges képességekre</w:t>
      </w:r>
    </w:p>
    <w:p w14:paraId="28E4E80F" w14:textId="77777777" w:rsidR="00812D16" w:rsidRPr="00DD4962" w:rsidRDefault="00812D16" w:rsidP="00DD4962">
      <w:pPr>
        <w:pStyle w:val="sdz60body"/>
        <w:keepNext/>
      </w:pPr>
    </w:p>
    <w:p w14:paraId="70A7579F" w14:textId="77777777" w:rsidR="00E95A04" w:rsidRPr="00DD4962" w:rsidRDefault="007D5FE8" w:rsidP="00DD4962">
      <w:pPr>
        <w:pStyle w:val="sdz60body"/>
      </w:pPr>
      <w:r w:rsidRPr="00DD4962">
        <w:t xml:space="preserve">A </w:t>
      </w:r>
      <w:proofErr w:type="spellStart"/>
      <w:r w:rsidRPr="00DD4962">
        <w:t>filgrasztim</w:t>
      </w:r>
      <w:proofErr w:type="spellEnd"/>
      <w:r w:rsidRPr="00DD4962">
        <w:t xml:space="preserve"> kismértékben </w:t>
      </w:r>
      <w:r w:rsidR="00F23E73" w:rsidRPr="00DD4962">
        <w:t>befolyásolja</w:t>
      </w:r>
      <w:r w:rsidRPr="00DD4962">
        <w:t xml:space="preserve"> a gépjárművezetéshez és a gépek kezeléséhez szükséges képességek</w:t>
      </w:r>
      <w:r w:rsidR="00F23E73" w:rsidRPr="00DD4962">
        <w:t>et</w:t>
      </w:r>
      <w:r w:rsidRPr="00DD4962">
        <w:t xml:space="preserve">. A </w:t>
      </w:r>
      <w:proofErr w:type="spellStart"/>
      <w:r w:rsidRPr="00DD4962">
        <w:t>filgrasztim</w:t>
      </w:r>
      <w:proofErr w:type="spellEnd"/>
      <w:r w:rsidRPr="00DD4962">
        <w:t xml:space="preserve"> alkalmazása után szédülés jelentkezhet (</w:t>
      </w:r>
      <w:r w:rsidR="00A3666A" w:rsidRPr="00DD4962">
        <w:t>lásd 4.8 </w:t>
      </w:r>
      <w:r w:rsidRPr="00DD4962">
        <w:t>pont).</w:t>
      </w:r>
    </w:p>
    <w:p w14:paraId="5ED9563C" w14:textId="77777777" w:rsidR="00C1182D" w:rsidRPr="00DD4962" w:rsidRDefault="00C1182D" w:rsidP="00DD4962">
      <w:pPr>
        <w:spacing w:line="240" w:lineRule="auto"/>
      </w:pPr>
    </w:p>
    <w:p w14:paraId="52CE3627" w14:textId="77777777" w:rsidR="00812D16" w:rsidRPr="00DD4962" w:rsidRDefault="00855481" w:rsidP="00DD4962">
      <w:pPr>
        <w:pStyle w:val="sdz04headingbdfirstline"/>
        <w:keepNext/>
      </w:pPr>
      <w:r w:rsidRPr="00DD4962">
        <w:t>4.8</w:t>
      </w:r>
      <w:r w:rsidRPr="00DD4962">
        <w:tab/>
        <w:t>Nemkívánatos hatások, mellékhatások</w:t>
      </w:r>
    </w:p>
    <w:p w14:paraId="4C0067C2" w14:textId="77777777" w:rsidR="00812D16" w:rsidRPr="00DD4962" w:rsidRDefault="00812D16" w:rsidP="00DD4962">
      <w:pPr>
        <w:pStyle w:val="sdz60body"/>
        <w:keepNext/>
      </w:pPr>
    </w:p>
    <w:p w14:paraId="46996567" w14:textId="77777777" w:rsidR="00850179" w:rsidRPr="00DD4962" w:rsidRDefault="002667F2" w:rsidP="00DD4962">
      <w:pPr>
        <w:pStyle w:val="sdz24subheadunderl"/>
        <w:keepNext/>
        <w:ind w:left="567" w:hanging="567"/>
      </w:pPr>
      <w:r w:rsidRPr="00DD4962">
        <w:rPr>
          <w:u w:val="none"/>
        </w:rPr>
        <w:t>a</w:t>
      </w:r>
      <w:r w:rsidR="0010543A" w:rsidRPr="00DD4962">
        <w:rPr>
          <w:u w:val="none"/>
        </w:rPr>
        <w:t>.</w:t>
      </w:r>
      <w:r w:rsidR="007C14F3" w:rsidRPr="00DD4962">
        <w:rPr>
          <w:u w:val="none"/>
        </w:rPr>
        <w:t>)</w:t>
      </w:r>
      <w:r w:rsidRPr="00DD4962">
        <w:rPr>
          <w:u w:val="none"/>
        </w:rPr>
        <w:tab/>
      </w:r>
      <w:r w:rsidR="00850179" w:rsidRPr="00DD4962">
        <w:t>A biztonságossági profil összefoglalása</w:t>
      </w:r>
    </w:p>
    <w:p w14:paraId="05D3F7CA" w14:textId="77777777" w:rsidR="001221B1" w:rsidRPr="00DD4962" w:rsidRDefault="001221B1" w:rsidP="00DD4962">
      <w:pPr>
        <w:pStyle w:val="sdz60body"/>
        <w:keepNext/>
      </w:pPr>
    </w:p>
    <w:p w14:paraId="2FD5ABEB" w14:textId="77777777" w:rsidR="00F83B11" w:rsidRPr="00DD4962" w:rsidRDefault="00F83B11" w:rsidP="00DD4962">
      <w:pPr>
        <w:pStyle w:val="sdz60body"/>
        <w:keepNext/>
      </w:pPr>
      <w:r w:rsidRPr="00DD4962">
        <w:t xml:space="preserve">A </w:t>
      </w:r>
      <w:proofErr w:type="spellStart"/>
      <w:r w:rsidRPr="00DD4962">
        <w:t>filgrasztim</w:t>
      </w:r>
      <w:proofErr w:type="spellEnd"/>
      <w:r w:rsidR="00C95C9C" w:rsidRPr="00DD4962">
        <w:noBreakHyphen/>
      </w:r>
      <w:r w:rsidRPr="00DD4962">
        <w:t xml:space="preserve">kezelés során bekövetkező legsúlyosabb mellékhatások közé tartoznak a következők: </w:t>
      </w:r>
      <w:proofErr w:type="spellStart"/>
      <w:r w:rsidR="002649A1" w:rsidRPr="00DD4962">
        <w:t>anaphylaxi</w:t>
      </w:r>
      <w:r w:rsidR="005A0CDD" w:rsidRPr="00DD4962">
        <w:t>á</w:t>
      </w:r>
      <w:r w:rsidR="002649A1" w:rsidRPr="00DD4962">
        <w:t>s</w:t>
      </w:r>
      <w:proofErr w:type="spellEnd"/>
      <w:r w:rsidR="002649A1" w:rsidRPr="00DD4962">
        <w:t xml:space="preserve"> </w:t>
      </w:r>
      <w:r w:rsidRPr="00DD4962">
        <w:t xml:space="preserve">reakciók, súlyos </w:t>
      </w:r>
      <w:proofErr w:type="spellStart"/>
      <w:r w:rsidRPr="00DD4962">
        <w:t>pulmon</w:t>
      </w:r>
      <w:r w:rsidR="00C95C9C" w:rsidRPr="00DD4962">
        <w:t>a</w:t>
      </w:r>
      <w:r w:rsidRPr="00DD4962">
        <w:t>lis</w:t>
      </w:r>
      <w:proofErr w:type="spellEnd"/>
      <w:r w:rsidRPr="00DD4962">
        <w:t xml:space="preserve"> mellékhatások (beleértve az </w:t>
      </w:r>
      <w:proofErr w:type="spellStart"/>
      <w:r w:rsidRPr="00DD4962">
        <w:t>interstitiális</w:t>
      </w:r>
      <w:proofErr w:type="spellEnd"/>
      <w:r w:rsidRPr="00DD4962">
        <w:t xml:space="preserve"> tüdőgyulladást és az ARDS-t), kapilláris szivárgás szindróma, súlyos </w:t>
      </w:r>
      <w:proofErr w:type="spellStart"/>
      <w:r w:rsidRPr="00DD4962">
        <w:t>splenomegalia</w:t>
      </w:r>
      <w:proofErr w:type="spellEnd"/>
      <w:r w:rsidRPr="00DD4962">
        <w:t>/</w:t>
      </w:r>
      <w:proofErr w:type="spellStart"/>
      <w:r w:rsidRPr="00DD4962">
        <w:t>lépruptura</w:t>
      </w:r>
      <w:proofErr w:type="spellEnd"/>
      <w:r w:rsidRPr="00DD4962">
        <w:t xml:space="preserve">, </w:t>
      </w:r>
      <w:proofErr w:type="spellStart"/>
      <w:r w:rsidRPr="00DD4962">
        <w:t>myelodysplasiás</w:t>
      </w:r>
      <w:proofErr w:type="spellEnd"/>
      <w:r w:rsidRPr="00DD4962">
        <w:t xml:space="preserve"> szindrómába vagy </w:t>
      </w:r>
      <w:proofErr w:type="spellStart"/>
      <w:r w:rsidRPr="00DD4962">
        <w:t>leukaemiába</w:t>
      </w:r>
      <w:proofErr w:type="spellEnd"/>
      <w:r w:rsidRPr="00DD4962">
        <w:t xml:space="preserve"> történő átmenet SCN</w:t>
      </w:r>
      <w:r w:rsidRPr="00DD4962">
        <w:noBreakHyphen/>
        <w:t xml:space="preserve">ben szenvedő betegeknél, </w:t>
      </w:r>
      <w:proofErr w:type="spellStart"/>
      <w:r w:rsidRPr="00DD4962">
        <w:t>GvHD</w:t>
      </w:r>
      <w:proofErr w:type="spellEnd"/>
      <w:r w:rsidR="00E8539E" w:rsidRPr="00DD4962">
        <w:t xml:space="preserve"> az allogén </w:t>
      </w:r>
      <w:r w:rsidR="006328AD" w:rsidRPr="00DD4962">
        <w:t>csontvelő</w:t>
      </w:r>
      <w:r w:rsidR="006328AD" w:rsidRPr="00DD4962">
        <w:noBreakHyphen/>
      </w:r>
      <w:proofErr w:type="spellStart"/>
      <w:r w:rsidR="006328AD" w:rsidRPr="00DD4962">
        <w:t>transzplantátumot</w:t>
      </w:r>
      <w:proofErr w:type="spellEnd"/>
      <w:r w:rsidR="006328AD" w:rsidRPr="00DD4962">
        <w:t xml:space="preserve"> vagy perifériás vérsejt </w:t>
      </w:r>
      <w:proofErr w:type="spellStart"/>
      <w:r w:rsidR="006328AD" w:rsidRPr="00DD4962">
        <w:t>progenitor</w:t>
      </w:r>
      <w:proofErr w:type="spellEnd"/>
      <w:r w:rsidR="006328AD" w:rsidRPr="00DD4962">
        <w:t xml:space="preserve"> sejt </w:t>
      </w:r>
      <w:proofErr w:type="spellStart"/>
      <w:r w:rsidR="006328AD" w:rsidRPr="00DD4962">
        <w:t>transzplantátumot</w:t>
      </w:r>
      <w:proofErr w:type="spellEnd"/>
      <w:r w:rsidR="006328AD" w:rsidRPr="00DD4962">
        <w:t xml:space="preserve"> kapó</w:t>
      </w:r>
      <w:r w:rsidR="00E8539E" w:rsidRPr="00DD4962">
        <w:t xml:space="preserve"> betegeknél, és sarlósejtes krízis a sarlósejtes anémiában szenvedő betegeknél.</w:t>
      </w:r>
    </w:p>
    <w:p w14:paraId="33311E4E" w14:textId="77777777" w:rsidR="00E8539E" w:rsidRPr="00DD4962" w:rsidRDefault="00E8539E" w:rsidP="00DD4962">
      <w:pPr>
        <w:pStyle w:val="sdz60body"/>
        <w:keepNext/>
      </w:pPr>
    </w:p>
    <w:p w14:paraId="7E645832" w14:textId="77777777" w:rsidR="00E8539E" w:rsidRPr="00DD4962" w:rsidRDefault="00E8539E" w:rsidP="00DD4962">
      <w:pPr>
        <w:pStyle w:val="sdz60body"/>
        <w:keepNext/>
      </w:pPr>
      <w:r w:rsidRPr="00DD4962">
        <w:t xml:space="preserve">A leggyakrabban jelentett mellékhatások a láz, a </w:t>
      </w:r>
      <w:proofErr w:type="spellStart"/>
      <w:r w:rsidRPr="00DD4962">
        <w:t>musculoskelatalis</w:t>
      </w:r>
      <w:proofErr w:type="spellEnd"/>
      <w:r w:rsidRPr="00DD4962">
        <w:t xml:space="preserve"> fájdalom (amely magában foglalja a csontfájdalmat, hátfájást, </w:t>
      </w:r>
      <w:proofErr w:type="spellStart"/>
      <w:r w:rsidRPr="00DD4962">
        <w:t>arthralgiát</w:t>
      </w:r>
      <w:proofErr w:type="spellEnd"/>
      <w:r w:rsidRPr="00DD4962">
        <w:t xml:space="preserve">, </w:t>
      </w:r>
      <w:proofErr w:type="spellStart"/>
      <w:r w:rsidRPr="00DD4962">
        <w:t>myalgiát</w:t>
      </w:r>
      <w:proofErr w:type="spellEnd"/>
      <w:r w:rsidRPr="00DD4962">
        <w:t xml:space="preserve">, végtagfájdalmat, </w:t>
      </w:r>
      <w:proofErr w:type="spellStart"/>
      <w:r w:rsidR="008112C7" w:rsidRPr="00DD4962">
        <w:t>musculoskelatalis</w:t>
      </w:r>
      <w:proofErr w:type="spellEnd"/>
      <w:r w:rsidR="008112C7" w:rsidRPr="00DD4962">
        <w:t xml:space="preserve"> fájdalmat, </w:t>
      </w:r>
      <w:proofErr w:type="spellStart"/>
      <w:r w:rsidR="008112C7" w:rsidRPr="00DD4962">
        <w:t>musculoskelatalis</w:t>
      </w:r>
      <w:proofErr w:type="spellEnd"/>
      <w:r w:rsidR="008112C7" w:rsidRPr="00DD4962">
        <w:t xml:space="preserve"> mellkasi fájdalmat, nyaki fájdalmat), az anémia</w:t>
      </w:r>
      <w:r w:rsidRPr="00DD4962">
        <w:t>,</w:t>
      </w:r>
      <w:r w:rsidR="008112C7" w:rsidRPr="00DD4962">
        <w:t xml:space="preserve"> a hányás</w:t>
      </w:r>
      <w:r w:rsidRPr="00DD4962">
        <w:t xml:space="preserve"> és</w:t>
      </w:r>
      <w:r w:rsidR="008112C7" w:rsidRPr="00DD4962">
        <w:t xml:space="preserve"> a hányinger</w:t>
      </w:r>
      <w:r w:rsidRPr="00DD4962">
        <w:t xml:space="preserve">. A rákos betegek klinikai vizsgálataiban a </w:t>
      </w:r>
      <w:proofErr w:type="spellStart"/>
      <w:r w:rsidR="008112C7" w:rsidRPr="00DD4962">
        <w:t>musculoskelatalis</w:t>
      </w:r>
      <w:proofErr w:type="spellEnd"/>
      <w:r w:rsidR="008112C7" w:rsidRPr="00DD4962">
        <w:t xml:space="preserve"> fájdalom a betegek 10%</w:t>
      </w:r>
      <w:r w:rsidR="008112C7" w:rsidRPr="00DD4962">
        <w:noBreakHyphen/>
      </w:r>
      <w:proofErr w:type="spellStart"/>
      <w:r w:rsidR="008112C7" w:rsidRPr="00DD4962">
        <w:t>ánál</w:t>
      </w:r>
      <w:proofErr w:type="spellEnd"/>
      <w:r w:rsidR="008112C7" w:rsidRPr="00DD4962">
        <w:t xml:space="preserve"> </w:t>
      </w:r>
      <w:r w:rsidRPr="00DD4962">
        <w:t>enyhe vagy közepes</w:t>
      </w:r>
      <w:r w:rsidR="00C95C9C" w:rsidRPr="00DD4962">
        <w:t>en erős</w:t>
      </w:r>
      <w:r w:rsidRPr="00DD4962">
        <w:t xml:space="preserve"> volt, </w:t>
      </w:r>
      <w:r w:rsidR="008112C7" w:rsidRPr="00DD4962">
        <w:t>a betegek 3%</w:t>
      </w:r>
      <w:r w:rsidR="008112C7" w:rsidRPr="00DD4962">
        <w:noBreakHyphen/>
      </w:r>
      <w:proofErr w:type="spellStart"/>
      <w:r w:rsidR="008112C7" w:rsidRPr="00DD4962">
        <w:t>ánál</w:t>
      </w:r>
      <w:proofErr w:type="spellEnd"/>
      <w:r w:rsidR="008112C7" w:rsidRPr="00DD4962">
        <w:t xml:space="preserve"> pedig </w:t>
      </w:r>
      <w:r w:rsidRPr="00DD4962">
        <w:t>súlyos</w:t>
      </w:r>
      <w:r w:rsidR="008112C7" w:rsidRPr="00DD4962">
        <w:t xml:space="preserve">. </w:t>
      </w:r>
    </w:p>
    <w:p w14:paraId="6A986967" w14:textId="77777777" w:rsidR="001221B1" w:rsidRPr="00DD4962" w:rsidRDefault="001221B1" w:rsidP="00DD4962">
      <w:pPr>
        <w:pStyle w:val="sdz60body"/>
      </w:pPr>
    </w:p>
    <w:p w14:paraId="74107C57" w14:textId="77777777" w:rsidR="00850179" w:rsidRPr="00DD4962" w:rsidRDefault="002667F2" w:rsidP="00DD4962">
      <w:pPr>
        <w:pStyle w:val="sdz24subheadunderl"/>
        <w:keepNext/>
        <w:ind w:left="567" w:hanging="567"/>
      </w:pPr>
      <w:proofErr w:type="spellStart"/>
      <w:r w:rsidRPr="00DD4962">
        <w:rPr>
          <w:u w:val="none"/>
        </w:rPr>
        <w:t>b.</w:t>
      </w:r>
      <w:proofErr w:type="spellEnd"/>
      <w:r w:rsidR="007C14F3" w:rsidRPr="00DD4962">
        <w:rPr>
          <w:u w:val="none"/>
        </w:rPr>
        <w:t>)</w:t>
      </w:r>
      <w:r w:rsidRPr="00DD4962">
        <w:rPr>
          <w:u w:val="none"/>
        </w:rPr>
        <w:tab/>
      </w:r>
      <w:r w:rsidR="00850179" w:rsidRPr="00DD4962">
        <w:t>A mellékhatások táblázatos összefoglalása</w:t>
      </w:r>
    </w:p>
    <w:p w14:paraId="377F1356" w14:textId="77777777" w:rsidR="001221B1" w:rsidRPr="00DD4962" w:rsidRDefault="001221B1" w:rsidP="00DD4962">
      <w:pPr>
        <w:pStyle w:val="sdz60body"/>
        <w:keepNext/>
      </w:pPr>
    </w:p>
    <w:p w14:paraId="21159C4A" w14:textId="77777777" w:rsidR="00D63CCA" w:rsidRPr="00DD4962" w:rsidRDefault="00850179" w:rsidP="00DD4962">
      <w:pPr>
        <w:pStyle w:val="sdz60body"/>
      </w:pPr>
      <w:r w:rsidRPr="00DD4962">
        <w:t>Az alábbi táblázatban szereplő adatok azokat a mellékhatásokat tüntetik fel, melyeket vagy klinikai vizsgálatok során jelentettek, vagy spontán jelentésekből származnak. Az egyes gyakorisági kategóriákon belül a mellékhatások csökkenő súlyosság szerint kerülnek megadásra.</w:t>
      </w:r>
      <w:r w:rsidR="002667F2" w:rsidRPr="00DD4962" w:rsidDel="002667F2">
        <w:t xml:space="preserve"> </w:t>
      </w:r>
    </w:p>
    <w:p w14:paraId="551998C0" w14:textId="77777777" w:rsidR="00850179" w:rsidRPr="00DD4962" w:rsidRDefault="00850179" w:rsidP="00DD4962">
      <w:pPr>
        <w:pStyle w:val="sdz60bod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0" w:type="dxa"/>
          <w:bottom w:w="28" w:type="dxa"/>
          <w:right w:w="60" w:type="dxa"/>
        </w:tblCellMar>
        <w:tblLook w:val="04A0" w:firstRow="1" w:lastRow="0" w:firstColumn="1" w:lastColumn="0" w:noHBand="0" w:noVBand="1"/>
      </w:tblPr>
      <w:tblGrid>
        <w:gridCol w:w="1764"/>
        <w:gridCol w:w="1768"/>
        <w:gridCol w:w="1680"/>
        <w:gridCol w:w="1849"/>
        <w:gridCol w:w="2130"/>
      </w:tblGrid>
      <w:tr w:rsidR="00B46037" w:rsidRPr="00DD4962" w14:paraId="2BCC3878" w14:textId="77777777" w:rsidTr="00DD4962">
        <w:trPr>
          <w:cantSplit/>
          <w:trHeight w:val="20"/>
          <w:tblHeader/>
        </w:trPr>
        <w:tc>
          <w:tcPr>
            <w:tcW w:w="959" w:type="pct"/>
            <w:vMerge w:val="restart"/>
          </w:tcPr>
          <w:p w14:paraId="5205DDBB" w14:textId="77777777" w:rsidR="00D63CCA" w:rsidRPr="00DD4962" w:rsidRDefault="00850179" w:rsidP="00DD4962">
            <w:pPr>
              <w:pStyle w:val="sdz20subheadbd"/>
              <w:keepNext/>
            </w:pPr>
            <w:r w:rsidRPr="00DD4962">
              <w:lastRenderedPageBreak/>
              <w:t>MedDRA szervrendszer</w:t>
            </w:r>
          </w:p>
        </w:tc>
        <w:tc>
          <w:tcPr>
            <w:tcW w:w="4041" w:type="pct"/>
            <w:gridSpan w:val="4"/>
          </w:tcPr>
          <w:p w14:paraId="461842EC" w14:textId="77777777" w:rsidR="00850179" w:rsidRPr="00DD4962" w:rsidRDefault="00850179" w:rsidP="00DD4962">
            <w:pPr>
              <w:pStyle w:val="sdz20subheadbd"/>
              <w:keepNext/>
            </w:pPr>
            <w:r w:rsidRPr="00DD4962">
              <w:t>Mellékhatások</w:t>
            </w:r>
          </w:p>
        </w:tc>
      </w:tr>
      <w:tr w:rsidR="00B46037" w:rsidRPr="00DD4962" w14:paraId="412E25B2" w14:textId="77777777" w:rsidTr="00DD4962">
        <w:trPr>
          <w:cantSplit/>
          <w:trHeight w:val="57"/>
          <w:tblHeader/>
        </w:trPr>
        <w:tc>
          <w:tcPr>
            <w:tcW w:w="959" w:type="pct"/>
            <w:vMerge/>
            <w:vAlign w:val="center"/>
          </w:tcPr>
          <w:p w14:paraId="549F1A2D" w14:textId="77777777" w:rsidR="00CF508D" w:rsidRPr="00DD4962" w:rsidRDefault="00CF508D" w:rsidP="00DD4962">
            <w:pPr>
              <w:pStyle w:val="sdz20subheadbd"/>
              <w:keepNext/>
            </w:pPr>
          </w:p>
        </w:tc>
        <w:tc>
          <w:tcPr>
            <w:tcW w:w="962" w:type="pct"/>
          </w:tcPr>
          <w:p w14:paraId="76BC0E3B" w14:textId="77777777" w:rsidR="00CF508D" w:rsidRPr="00DD4962" w:rsidRDefault="00CF508D" w:rsidP="00DD4962">
            <w:pPr>
              <w:pStyle w:val="sdz20subheadbd"/>
              <w:keepNext/>
            </w:pPr>
            <w:r w:rsidRPr="00DD4962">
              <w:t xml:space="preserve">Nagyon gyakori </w:t>
            </w:r>
          </w:p>
          <w:p w14:paraId="277ADE21" w14:textId="77777777" w:rsidR="00CF508D" w:rsidRPr="00DD4962" w:rsidRDefault="00CF508D" w:rsidP="00DD4962">
            <w:pPr>
              <w:pStyle w:val="sdz20subheadbd"/>
              <w:keepNext/>
            </w:pPr>
            <w:r w:rsidRPr="00DD4962">
              <w:t xml:space="preserve">(≥1/10) </w:t>
            </w:r>
          </w:p>
        </w:tc>
        <w:tc>
          <w:tcPr>
            <w:tcW w:w="914" w:type="pct"/>
          </w:tcPr>
          <w:p w14:paraId="2FA852A9" w14:textId="77777777" w:rsidR="00CF508D" w:rsidRPr="00DD4962" w:rsidRDefault="00CF508D" w:rsidP="00DD4962">
            <w:pPr>
              <w:pStyle w:val="sdz20subheadbd"/>
              <w:keepNext/>
            </w:pPr>
            <w:r w:rsidRPr="00DD4962">
              <w:t xml:space="preserve">Gyakori </w:t>
            </w:r>
          </w:p>
          <w:p w14:paraId="6777D97C" w14:textId="77777777" w:rsidR="00CF508D" w:rsidRPr="00DD4962" w:rsidRDefault="00CF508D" w:rsidP="00DD4962">
            <w:pPr>
              <w:pStyle w:val="sdz20subheadbd"/>
              <w:keepNext/>
            </w:pPr>
            <w:r w:rsidRPr="00DD4962">
              <w:t>(≥1/100</w:t>
            </w:r>
            <w:r w:rsidR="00D2426D" w:rsidRPr="00DD4962">
              <w:t> </w:t>
            </w:r>
            <w:r w:rsidRPr="00DD4962">
              <w:t>–</w:t>
            </w:r>
            <w:r w:rsidR="00D2426D" w:rsidRPr="00DD4962">
              <w:t> </w:t>
            </w:r>
            <w:r w:rsidRPr="00DD4962">
              <w:t xml:space="preserve">&lt;1/10) </w:t>
            </w:r>
          </w:p>
        </w:tc>
        <w:tc>
          <w:tcPr>
            <w:tcW w:w="1006" w:type="pct"/>
          </w:tcPr>
          <w:p w14:paraId="7BDF5DCF" w14:textId="77777777" w:rsidR="00CF508D" w:rsidRPr="00DD4962" w:rsidRDefault="00CF508D" w:rsidP="00DD4962">
            <w:pPr>
              <w:pStyle w:val="sdz20subheadbd"/>
              <w:keepNext/>
            </w:pPr>
            <w:r w:rsidRPr="00DD4962">
              <w:t xml:space="preserve">Nem gyakori </w:t>
            </w:r>
          </w:p>
          <w:p w14:paraId="431EC064" w14:textId="77777777" w:rsidR="00CF508D" w:rsidRPr="00DD4962" w:rsidRDefault="00CF508D" w:rsidP="00DD4962">
            <w:pPr>
              <w:pStyle w:val="sdz20subheadbd"/>
              <w:keepNext/>
            </w:pPr>
            <w:r w:rsidRPr="00DD4962">
              <w:t>(≥1/1000</w:t>
            </w:r>
            <w:r w:rsidR="00D2426D" w:rsidRPr="00DD4962">
              <w:t> </w:t>
            </w:r>
            <w:r w:rsidRPr="00DD4962">
              <w:t>–</w:t>
            </w:r>
            <w:r w:rsidR="00D2426D" w:rsidRPr="00DD4962">
              <w:t> </w:t>
            </w:r>
            <w:r w:rsidRPr="00DD4962">
              <w:t xml:space="preserve">&lt;1/100) </w:t>
            </w:r>
          </w:p>
        </w:tc>
        <w:tc>
          <w:tcPr>
            <w:tcW w:w="1158" w:type="pct"/>
          </w:tcPr>
          <w:p w14:paraId="0DC78F47" w14:textId="77777777" w:rsidR="00CF508D" w:rsidRPr="00DD4962" w:rsidRDefault="00CF508D" w:rsidP="00DD4962">
            <w:pPr>
              <w:pStyle w:val="sdz20subheadbd"/>
              <w:keepNext/>
            </w:pPr>
            <w:r w:rsidRPr="00DD4962">
              <w:t xml:space="preserve">Ritka </w:t>
            </w:r>
          </w:p>
          <w:p w14:paraId="3BD04D31" w14:textId="77777777" w:rsidR="00CF508D" w:rsidRPr="00DD4962" w:rsidRDefault="00CF508D" w:rsidP="00DD4962">
            <w:pPr>
              <w:pStyle w:val="sdz20subheadbd"/>
              <w:keepNext/>
            </w:pPr>
            <w:r w:rsidRPr="00DD4962">
              <w:t>(≥1/10 000</w:t>
            </w:r>
            <w:r w:rsidR="00D2426D" w:rsidRPr="00DD4962">
              <w:t> </w:t>
            </w:r>
            <w:r w:rsidRPr="00DD4962">
              <w:t>–</w:t>
            </w:r>
            <w:r w:rsidR="00D2426D" w:rsidRPr="00DD4962">
              <w:t> </w:t>
            </w:r>
            <w:r w:rsidRPr="00DD4962">
              <w:t xml:space="preserve">&lt;1/1000) </w:t>
            </w:r>
          </w:p>
        </w:tc>
      </w:tr>
      <w:tr w:rsidR="00B46037" w:rsidRPr="00DD4962" w14:paraId="005BCF62" w14:textId="77777777" w:rsidTr="00DD4962">
        <w:trPr>
          <w:cantSplit/>
          <w:trHeight w:val="57"/>
        </w:trPr>
        <w:tc>
          <w:tcPr>
            <w:tcW w:w="959" w:type="pct"/>
          </w:tcPr>
          <w:p w14:paraId="2268EFCA" w14:textId="77777777" w:rsidR="00CF508D" w:rsidRPr="00DD4962" w:rsidRDefault="00CF508D" w:rsidP="00DD4962">
            <w:pPr>
              <w:pStyle w:val="sdz20subheadbd"/>
            </w:pPr>
            <w:r w:rsidRPr="00DD4962">
              <w:t>Fertőző betegségek és parazita</w:t>
            </w:r>
            <w:r w:rsidRPr="00DD4962">
              <w:softHyphen/>
              <w:t>fertőzések</w:t>
            </w:r>
          </w:p>
        </w:tc>
        <w:tc>
          <w:tcPr>
            <w:tcW w:w="962" w:type="pct"/>
          </w:tcPr>
          <w:p w14:paraId="2EC3CEDB" w14:textId="77777777" w:rsidR="00CF508D" w:rsidRPr="00DD4962" w:rsidRDefault="00CF508D" w:rsidP="00DD4962">
            <w:pPr>
              <w:pStyle w:val="sdz60body"/>
            </w:pPr>
          </w:p>
        </w:tc>
        <w:tc>
          <w:tcPr>
            <w:tcW w:w="914" w:type="pct"/>
          </w:tcPr>
          <w:p w14:paraId="28E3836C" w14:textId="77777777" w:rsidR="00CF508D" w:rsidRPr="00DD4962" w:rsidRDefault="000B7F91" w:rsidP="00DD4962">
            <w:pPr>
              <w:pStyle w:val="sdz60body"/>
            </w:pPr>
            <w:r w:rsidRPr="00DD4962">
              <w:t>szepszis</w:t>
            </w:r>
          </w:p>
          <w:p w14:paraId="3B35943C" w14:textId="77777777" w:rsidR="00CF508D" w:rsidRPr="00DD4962" w:rsidRDefault="000B7F91" w:rsidP="00DD4962">
            <w:pPr>
              <w:pStyle w:val="sdz60body"/>
            </w:pPr>
            <w:r w:rsidRPr="00DD4962">
              <w:t>bronchitis</w:t>
            </w:r>
          </w:p>
          <w:p w14:paraId="11849F03" w14:textId="77777777" w:rsidR="00CF508D" w:rsidRPr="00DD4962" w:rsidRDefault="000B7F91" w:rsidP="00DD4962">
            <w:pPr>
              <w:pStyle w:val="sdz60body"/>
            </w:pPr>
            <w:r w:rsidRPr="00DD4962">
              <w:t xml:space="preserve">felső </w:t>
            </w:r>
            <w:r w:rsidR="00CF508D" w:rsidRPr="00DD4962">
              <w:t>légúti fertőzés</w:t>
            </w:r>
          </w:p>
          <w:p w14:paraId="27D4E812" w14:textId="77777777" w:rsidR="00CF508D" w:rsidRPr="00DD4962" w:rsidRDefault="000B7F91" w:rsidP="00DD4962">
            <w:pPr>
              <w:pStyle w:val="sdz60body"/>
            </w:pPr>
            <w:proofErr w:type="spellStart"/>
            <w:r w:rsidRPr="00DD4962">
              <w:t>húgyúti</w:t>
            </w:r>
            <w:proofErr w:type="spellEnd"/>
            <w:r w:rsidRPr="00DD4962">
              <w:t xml:space="preserve"> </w:t>
            </w:r>
            <w:r w:rsidR="00CF508D" w:rsidRPr="00DD4962">
              <w:t>fertőzés</w:t>
            </w:r>
          </w:p>
        </w:tc>
        <w:tc>
          <w:tcPr>
            <w:tcW w:w="1006" w:type="pct"/>
          </w:tcPr>
          <w:p w14:paraId="2DD7B3F0" w14:textId="77777777" w:rsidR="00CF508D" w:rsidRPr="00DD4962" w:rsidRDefault="00CF508D" w:rsidP="00DD4962">
            <w:pPr>
              <w:pStyle w:val="sdz60body"/>
            </w:pPr>
          </w:p>
        </w:tc>
        <w:tc>
          <w:tcPr>
            <w:tcW w:w="1158" w:type="pct"/>
          </w:tcPr>
          <w:p w14:paraId="471EB6E8" w14:textId="77777777" w:rsidR="00CF508D" w:rsidRPr="00DD4962" w:rsidRDefault="00CF508D" w:rsidP="00DD4962">
            <w:pPr>
              <w:pStyle w:val="sdz60body"/>
            </w:pPr>
          </w:p>
        </w:tc>
      </w:tr>
      <w:tr w:rsidR="00B46037" w:rsidRPr="00DD4962" w14:paraId="776ED761" w14:textId="77777777" w:rsidTr="00DD4962">
        <w:trPr>
          <w:cantSplit/>
          <w:trHeight w:val="57"/>
        </w:trPr>
        <w:tc>
          <w:tcPr>
            <w:tcW w:w="959" w:type="pct"/>
          </w:tcPr>
          <w:p w14:paraId="5D2F81B2" w14:textId="77777777" w:rsidR="00CF508D" w:rsidRPr="00DD4962" w:rsidRDefault="00CF508D" w:rsidP="00DD4962">
            <w:pPr>
              <w:pStyle w:val="sdz20subheadbd"/>
            </w:pPr>
            <w:r w:rsidRPr="00DD4962">
              <w:t>Vérképzőszervi és nyirok</w:t>
            </w:r>
            <w:r w:rsidRPr="00DD4962">
              <w:softHyphen/>
              <w:t>rendszeri betegségek és tünetek</w:t>
            </w:r>
          </w:p>
        </w:tc>
        <w:tc>
          <w:tcPr>
            <w:tcW w:w="962" w:type="pct"/>
          </w:tcPr>
          <w:p w14:paraId="028F721F" w14:textId="77777777" w:rsidR="00CF508D" w:rsidRPr="00DD4962" w:rsidRDefault="00606C41" w:rsidP="00DD4962">
            <w:pPr>
              <w:pStyle w:val="sdz60body"/>
            </w:pPr>
            <w:proofErr w:type="spellStart"/>
            <w:r w:rsidRPr="00DD4962">
              <w:t>t</w:t>
            </w:r>
            <w:r w:rsidR="00CF508D" w:rsidRPr="00DD4962">
              <w:t>hrombo</w:t>
            </w:r>
            <w:r w:rsidR="00CF508D" w:rsidRPr="00DD4962">
              <w:softHyphen/>
              <w:t>cytopenia</w:t>
            </w:r>
            <w:proofErr w:type="spellEnd"/>
          </w:p>
          <w:p w14:paraId="5419B2B4" w14:textId="77777777" w:rsidR="00CF508D" w:rsidRPr="00DD4962" w:rsidRDefault="00606C41" w:rsidP="00DD4962">
            <w:pPr>
              <w:pStyle w:val="sdz60body"/>
            </w:pPr>
            <w:proofErr w:type="spellStart"/>
            <w:r w:rsidRPr="00DD4962">
              <w:t>a</w:t>
            </w:r>
            <w:r w:rsidR="00CF508D" w:rsidRPr="00DD4962">
              <w:t>némia</w:t>
            </w:r>
            <w:r w:rsidR="00CF508D" w:rsidRPr="00DD4962">
              <w:rPr>
                <w:vertAlign w:val="superscript"/>
              </w:rPr>
              <w:t>e</w:t>
            </w:r>
            <w:proofErr w:type="spellEnd"/>
          </w:p>
        </w:tc>
        <w:tc>
          <w:tcPr>
            <w:tcW w:w="914" w:type="pct"/>
          </w:tcPr>
          <w:p w14:paraId="78E97A02" w14:textId="77777777" w:rsidR="00CF508D" w:rsidRPr="00DD4962" w:rsidRDefault="000B7F91" w:rsidP="00DD4962">
            <w:pPr>
              <w:pStyle w:val="sdz60body"/>
            </w:pPr>
            <w:proofErr w:type="spellStart"/>
            <w:r w:rsidRPr="00DD4962">
              <w:t>splenomegalia</w:t>
            </w:r>
            <w:r w:rsidRPr="00DD4962">
              <w:rPr>
                <w:vertAlign w:val="superscript"/>
              </w:rPr>
              <w:t>a</w:t>
            </w:r>
            <w:proofErr w:type="spellEnd"/>
          </w:p>
          <w:p w14:paraId="2FFA8EAC" w14:textId="77777777" w:rsidR="00CF508D" w:rsidRPr="00DD4962" w:rsidRDefault="000B7F91" w:rsidP="00DD4962">
            <w:pPr>
              <w:pStyle w:val="sdz60body"/>
            </w:pPr>
            <w:r w:rsidRPr="00DD4962">
              <w:t xml:space="preserve">csökkent </w:t>
            </w:r>
            <w:proofErr w:type="spellStart"/>
            <w:r w:rsidR="00CF508D" w:rsidRPr="00DD4962">
              <w:t>hemoglobin</w:t>
            </w:r>
            <w:r w:rsidR="00CF508D" w:rsidRPr="00DD4962">
              <w:softHyphen/>
              <w:t>szint</w:t>
            </w:r>
            <w:r w:rsidR="00CF508D" w:rsidRPr="00DD4962">
              <w:rPr>
                <w:vertAlign w:val="superscript"/>
              </w:rPr>
              <w:t>e</w:t>
            </w:r>
            <w:proofErr w:type="spellEnd"/>
          </w:p>
        </w:tc>
        <w:tc>
          <w:tcPr>
            <w:tcW w:w="1006" w:type="pct"/>
          </w:tcPr>
          <w:p w14:paraId="3A401E59" w14:textId="77777777" w:rsidR="00CF508D" w:rsidRPr="00DD4962" w:rsidRDefault="000B7F91" w:rsidP="00DD4962">
            <w:pPr>
              <w:pStyle w:val="sdz60body"/>
            </w:pPr>
            <w:proofErr w:type="spellStart"/>
            <w:r w:rsidRPr="00DD4962">
              <w:t>leukocytosis</w:t>
            </w:r>
            <w:r w:rsidRPr="00DD4962">
              <w:rPr>
                <w:vertAlign w:val="superscript"/>
              </w:rPr>
              <w:t>a</w:t>
            </w:r>
            <w:proofErr w:type="spellEnd"/>
          </w:p>
        </w:tc>
        <w:tc>
          <w:tcPr>
            <w:tcW w:w="1158" w:type="pct"/>
          </w:tcPr>
          <w:p w14:paraId="48D90935" w14:textId="77777777" w:rsidR="00CF508D" w:rsidRPr="00DD4962" w:rsidRDefault="000B7F91" w:rsidP="00DD4962">
            <w:pPr>
              <w:pStyle w:val="sdz60body"/>
            </w:pPr>
            <w:proofErr w:type="spellStart"/>
            <w:r w:rsidRPr="00DD4962">
              <w:t>lépruptura</w:t>
            </w:r>
            <w:r w:rsidRPr="00DD4962">
              <w:rPr>
                <w:vertAlign w:val="superscript"/>
              </w:rPr>
              <w:t>a</w:t>
            </w:r>
            <w:proofErr w:type="spellEnd"/>
          </w:p>
          <w:p w14:paraId="49431E08" w14:textId="77777777" w:rsidR="00CF508D" w:rsidRPr="00DD4962" w:rsidRDefault="000B7F91" w:rsidP="00DD4962">
            <w:pPr>
              <w:pStyle w:val="sdz60body"/>
            </w:pPr>
            <w:r w:rsidRPr="00DD4962">
              <w:t xml:space="preserve">sarlósejtes </w:t>
            </w:r>
            <w:r w:rsidR="00CF508D" w:rsidRPr="00DD4962">
              <w:t>anémia és krízis</w:t>
            </w:r>
          </w:p>
          <w:p w14:paraId="2EE3E256" w14:textId="77777777" w:rsidR="00AA3DD7" w:rsidRPr="00DD4962" w:rsidRDefault="00AA3DD7" w:rsidP="00DD4962">
            <w:pPr>
              <w:pStyle w:val="sdz60body"/>
            </w:pPr>
            <w:proofErr w:type="spellStart"/>
            <w:r w:rsidRPr="00DD4962">
              <w:t>extramedullaris</w:t>
            </w:r>
            <w:proofErr w:type="spellEnd"/>
            <w:r w:rsidRPr="00DD4962">
              <w:t xml:space="preserve"> </w:t>
            </w:r>
            <w:proofErr w:type="spellStart"/>
            <w:r w:rsidRPr="00DD4962">
              <w:t>haemopoesis</w:t>
            </w:r>
            <w:proofErr w:type="spellEnd"/>
          </w:p>
        </w:tc>
      </w:tr>
      <w:tr w:rsidR="00B46037" w:rsidRPr="00DD4962" w14:paraId="018A1B0B" w14:textId="77777777" w:rsidTr="00DD4962">
        <w:trPr>
          <w:cantSplit/>
          <w:trHeight w:val="20"/>
        </w:trPr>
        <w:tc>
          <w:tcPr>
            <w:tcW w:w="959" w:type="pct"/>
          </w:tcPr>
          <w:p w14:paraId="724991C8" w14:textId="77777777" w:rsidR="00CF508D" w:rsidRPr="00DD4962" w:rsidRDefault="00CF508D" w:rsidP="00DD4962">
            <w:pPr>
              <w:pStyle w:val="sdz20subheadbd"/>
            </w:pPr>
            <w:r w:rsidRPr="00DD4962">
              <w:t>Immun</w:t>
            </w:r>
            <w:r w:rsidRPr="00DD4962">
              <w:softHyphen/>
              <w:t>rendszeri betegségek és tünetek</w:t>
            </w:r>
          </w:p>
        </w:tc>
        <w:tc>
          <w:tcPr>
            <w:tcW w:w="962" w:type="pct"/>
          </w:tcPr>
          <w:p w14:paraId="0B6A9514" w14:textId="77777777" w:rsidR="00CF508D" w:rsidRPr="00DD4962" w:rsidRDefault="00CF508D" w:rsidP="00DD4962">
            <w:pPr>
              <w:pStyle w:val="sdz60body"/>
            </w:pPr>
          </w:p>
        </w:tc>
        <w:tc>
          <w:tcPr>
            <w:tcW w:w="914" w:type="pct"/>
          </w:tcPr>
          <w:p w14:paraId="12E5D7A4" w14:textId="77777777" w:rsidR="00CF508D" w:rsidRPr="00DD4962" w:rsidRDefault="00CF508D" w:rsidP="00DD4962">
            <w:pPr>
              <w:pStyle w:val="sdz60body"/>
            </w:pPr>
          </w:p>
        </w:tc>
        <w:tc>
          <w:tcPr>
            <w:tcW w:w="1006" w:type="pct"/>
          </w:tcPr>
          <w:p w14:paraId="168E6AF9" w14:textId="77777777" w:rsidR="00CF508D" w:rsidRPr="00DD4962" w:rsidRDefault="000B7F91" w:rsidP="00DD4962">
            <w:pPr>
              <w:pStyle w:val="sdz60body"/>
            </w:pPr>
            <w:r w:rsidRPr="00DD4962">
              <w:t>túlérzékenység</w:t>
            </w:r>
          </w:p>
          <w:p w14:paraId="70AA955E" w14:textId="77777777" w:rsidR="00CF508D" w:rsidRPr="00DD4962" w:rsidRDefault="000B7F91" w:rsidP="00DD4962">
            <w:pPr>
              <w:pStyle w:val="sdz60body"/>
            </w:pPr>
            <w:proofErr w:type="spellStart"/>
            <w:r w:rsidRPr="00DD4962">
              <w:t>gyógyszerérzé</w:t>
            </w:r>
            <w:r w:rsidRPr="00DD4962">
              <w:softHyphen/>
              <w:t>kenység</w:t>
            </w:r>
            <w:r w:rsidRPr="00DD4962">
              <w:rPr>
                <w:vertAlign w:val="superscript"/>
              </w:rPr>
              <w:t>a</w:t>
            </w:r>
            <w:proofErr w:type="spellEnd"/>
          </w:p>
          <w:p w14:paraId="5B3118DB" w14:textId="77777777" w:rsidR="00CF508D" w:rsidRPr="00DD4962" w:rsidRDefault="000B7F91" w:rsidP="00DD4962">
            <w:pPr>
              <w:pStyle w:val="sdz60body"/>
            </w:pPr>
            <w:proofErr w:type="spellStart"/>
            <w:r w:rsidRPr="00DD4962">
              <w:t>graft</w:t>
            </w:r>
            <w:r w:rsidR="00570E4A" w:rsidRPr="00DD4962">
              <w:t>-</w:t>
            </w:r>
            <w:r w:rsidR="00CF508D" w:rsidRPr="00DD4962">
              <w:t>versus</w:t>
            </w:r>
            <w:r w:rsidR="00570E4A" w:rsidRPr="00DD4962">
              <w:t>-</w:t>
            </w:r>
            <w:r w:rsidR="00CF508D" w:rsidRPr="00DD4962">
              <w:t>host</w:t>
            </w:r>
            <w:proofErr w:type="spellEnd"/>
            <w:r w:rsidR="00CF508D" w:rsidRPr="00DD4962">
              <w:t xml:space="preserve"> </w:t>
            </w:r>
            <w:proofErr w:type="spellStart"/>
            <w:r w:rsidR="00CF508D" w:rsidRPr="00DD4962">
              <w:t>betegség</w:t>
            </w:r>
            <w:r w:rsidR="00CF508D" w:rsidRPr="00DD4962">
              <w:rPr>
                <w:vertAlign w:val="superscript"/>
              </w:rPr>
              <w:t>b</w:t>
            </w:r>
            <w:proofErr w:type="spellEnd"/>
          </w:p>
        </w:tc>
        <w:tc>
          <w:tcPr>
            <w:tcW w:w="1158" w:type="pct"/>
          </w:tcPr>
          <w:p w14:paraId="05935E02" w14:textId="77777777" w:rsidR="00CF508D" w:rsidRPr="00DD4962" w:rsidRDefault="000B7F91" w:rsidP="00DD4962">
            <w:pPr>
              <w:pStyle w:val="sdz60body"/>
            </w:pPr>
            <w:proofErr w:type="spellStart"/>
            <w:r w:rsidRPr="00DD4962">
              <w:t>anafilaxiás</w:t>
            </w:r>
            <w:proofErr w:type="spellEnd"/>
            <w:r w:rsidRPr="00DD4962">
              <w:t xml:space="preserve"> </w:t>
            </w:r>
            <w:r w:rsidR="00CF508D" w:rsidRPr="00DD4962">
              <w:t>reakció</w:t>
            </w:r>
          </w:p>
        </w:tc>
      </w:tr>
      <w:tr w:rsidR="00B46037" w:rsidRPr="00DD4962" w14:paraId="29FE1406" w14:textId="77777777" w:rsidTr="00DD4962">
        <w:trPr>
          <w:cantSplit/>
          <w:trHeight w:val="57"/>
        </w:trPr>
        <w:tc>
          <w:tcPr>
            <w:tcW w:w="959" w:type="pct"/>
          </w:tcPr>
          <w:p w14:paraId="2A3C1DD5" w14:textId="77777777" w:rsidR="00CF508D" w:rsidRPr="00DD4962" w:rsidRDefault="00CF508D" w:rsidP="00DD4962">
            <w:pPr>
              <w:pStyle w:val="sdz20subheadbd"/>
            </w:pPr>
            <w:r w:rsidRPr="00DD4962">
              <w:t>Anyagcsere</w:t>
            </w:r>
            <w:r w:rsidRPr="00DD4962">
              <w:noBreakHyphen/>
              <w:t xml:space="preserve"> és táplálkozási betegségek és tünetek</w:t>
            </w:r>
          </w:p>
        </w:tc>
        <w:tc>
          <w:tcPr>
            <w:tcW w:w="962" w:type="pct"/>
          </w:tcPr>
          <w:p w14:paraId="5F514DFE" w14:textId="77777777" w:rsidR="00CF508D" w:rsidRPr="00DD4962" w:rsidRDefault="00CF508D" w:rsidP="00DD4962">
            <w:pPr>
              <w:pStyle w:val="sdz60body"/>
            </w:pPr>
          </w:p>
        </w:tc>
        <w:tc>
          <w:tcPr>
            <w:tcW w:w="914" w:type="pct"/>
          </w:tcPr>
          <w:p w14:paraId="4D29F7E8" w14:textId="77777777" w:rsidR="00CF508D" w:rsidRPr="00DD4962" w:rsidRDefault="000B7F91" w:rsidP="00DD4962">
            <w:pPr>
              <w:pStyle w:val="sdz60body"/>
            </w:pPr>
            <w:r w:rsidRPr="00DD4962">
              <w:t xml:space="preserve">csökkent </w:t>
            </w:r>
            <w:proofErr w:type="spellStart"/>
            <w:r w:rsidR="00CF508D" w:rsidRPr="00DD4962">
              <w:t>étvágy</w:t>
            </w:r>
            <w:r w:rsidR="00CF508D" w:rsidRPr="00DD4962">
              <w:rPr>
                <w:vertAlign w:val="superscript"/>
              </w:rPr>
              <w:t>e</w:t>
            </w:r>
            <w:proofErr w:type="spellEnd"/>
          </w:p>
          <w:p w14:paraId="5E184D5B" w14:textId="77777777" w:rsidR="00CF508D" w:rsidRPr="00DD4962" w:rsidRDefault="000B7F91" w:rsidP="00DD4962">
            <w:pPr>
              <w:pStyle w:val="sdz60body"/>
            </w:pPr>
            <w:r w:rsidRPr="00DD4962">
              <w:t xml:space="preserve">emelkedett </w:t>
            </w:r>
            <w:r w:rsidR="00CF508D" w:rsidRPr="00DD4962">
              <w:t>laktát-</w:t>
            </w:r>
            <w:proofErr w:type="spellStart"/>
            <w:r w:rsidR="00CF508D" w:rsidRPr="00DD4962">
              <w:t>dehidrogenáz</w:t>
            </w:r>
            <w:proofErr w:type="spellEnd"/>
            <w:r w:rsidR="00CF508D" w:rsidRPr="00DD4962">
              <w:t xml:space="preserve"> aktivitás a vérben</w:t>
            </w:r>
          </w:p>
        </w:tc>
        <w:tc>
          <w:tcPr>
            <w:tcW w:w="1006" w:type="pct"/>
          </w:tcPr>
          <w:p w14:paraId="655C803C" w14:textId="77777777" w:rsidR="00CF508D" w:rsidRPr="00DD4962" w:rsidRDefault="000B7F91" w:rsidP="00DD4962">
            <w:pPr>
              <w:pStyle w:val="sdz60body"/>
            </w:pPr>
            <w:proofErr w:type="spellStart"/>
            <w:r w:rsidRPr="00DD4962">
              <w:t>hiperurikémia</w:t>
            </w:r>
            <w:proofErr w:type="spellEnd"/>
          </w:p>
          <w:p w14:paraId="28B07862" w14:textId="77777777" w:rsidR="00CF508D" w:rsidRPr="00DD4962" w:rsidRDefault="000B7F91" w:rsidP="00DD4962">
            <w:pPr>
              <w:pStyle w:val="sdz60body"/>
            </w:pPr>
            <w:r w:rsidRPr="00DD4962">
              <w:t xml:space="preserve">emelkedett </w:t>
            </w:r>
            <w:r w:rsidR="00CF508D" w:rsidRPr="00DD4962">
              <w:t xml:space="preserve">húgysavszint a </w:t>
            </w:r>
            <w:proofErr w:type="spellStart"/>
            <w:r w:rsidR="00CF508D" w:rsidRPr="00DD4962">
              <w:t>vérben</w:t>
            </w:r>
            <w:r w:rsidR="00CF508D" w:rsidRPr="00DD4962">
              <w:rPr>
                <w:vertAlign w:val="superscript"/>
              </w:rPr>
              <w:t>a</w:t>
            </w:r>
            <w:proofErr w:type="spellEnd"/>
          </w:p>
        </w:tc>
        <w:tc>
          <w:tcPr>
            <w:tcW w:w="1158" w:type="pct"/>
          </w:tcPr>
          <w:p w14:paraId="15070160" w14:textId="77777777" w:rsidR="00CF508D" w:rsidRPr="00DD4962" w:rsidRDefault="000B7F91" w:rsidP="00DD4962">
            <w:pPr>
              <w:pStyle w:val="sdz60body"/>
            </w:pPr>
            <w:r w:rsidRPr="00DD4962">
              <w:t xml:space="preserve">csökkent </w:t>
            </w:r>
            <w:r w:rsidR="00CF508D" w:rsidRPr="00DD4962">
              <w:t>vércukor</w:t>
            </w:r>
            <w:r w:rsidR="00CF508D" w:rsidRPr="00DD4962">
              <w:softHyphen/>
              <w:t>szint</w:t>
            </w:r>
          </w:p>
          <w:p w14:paraId="48CC7513" w14:textId="77777777" w:rsidR="00CF508D" w:rsidRPr="00DD4962" w:rsidRDefault="000B7F91" w:rsidP="00DD4962">
            <w:pPr>
              <w:pStyle w:val="sdz60body"/>
            </w:pPr>
            <w:proofErr w:type="spellStart"/>
            <w:r w:rsidRPr="00DD4962">
              <w:t>álköszvény</w:t>
            </w:r>
            <w:r w:rsidRPr="00DD4962">
              <w:rPr>
                <w:vertAlign w:val="superscript"/>
              </w:rPr>
              <w:t>a</w:t>
            </w:r>
            <w:proofErr w:type="spellEnd"/>
            <w:r w:rsidRPr="00DD4962">
              <w:t xml:space="preserve"> </w:t>
            </w:r>
            <w:r w:rsidR="00CF508D" w:rsidRPr="00DD4962">
              <w:t>(</w:t>
            </w:r>
            <w:proofErr w:type="spellStart"/>
            <w:r w:rsidRPr="00DD4962">
              <w:t>chondro</w:t>
            </w:r>
            <w:r w:rsidRPr="00DD4962">
              <w:softHyphen/>
              <w:t>calcinosis</w:t>
            </w:r>
            <w:proofErr w:type="spellEnd"/>
            <w:r w:rsidRPr="00DD4962">
              <w:t xml:space="preserve"> </w:t>
            </w:r>
            <w:proofErr w:type="spellStart"/>
            <w:r w:rsidR="00CF508D" w:rsidRPr="00DD4962">
              <w:t>pirofoszfát</w:t>
            </w:r>
            <w:proofErr w:type="spellEnd"/>
            <w:r w:rsidR="00CF508D" w:rsidRPr="00DD4962">
              <w:t>)</w:t>
            </w:r>
          </w:p>
          <w:p w14:paraId="66B43264" w14:textId="77777777" w:rsidR="00CF508D" w:rsidRPr="00DD4962" w:rsidRDefault="000B7F91" w:rsidP="00DD4962">
            <w:pPr>
              <w:pStyle w:val="sdz60body"/>
            </w:pPr>
            <w:r w:rsidRPr="00DD4962">
              <w:t>a </w:t>
            </w:r>
            <w:r w:rsidR="00CF508D" w:rsidRPr="00DD4962">
              <w:t>folyadék</w:t>
            </w:r>
            <w:r w:rsidR="00CF508D" w:rsidRPr="00DD4962">
              <w:softHyphen/>
              <w:t>háztartás volumen</w:t>
            </w:r>
            <w:r w:rsidR="00CF508D" w:rsidRPr="00DD4962">
              <w:softHyphen/>
              <w:t>zavarai</w:t>
            </w:r>
          </w:p>
        </w:tc>
      </w:tr>
      <w:tr w:rsidR="00B46037" w:rsidRPr="00DD4962" w14:paraId="56DC4F44" w14:textId="77777777" w:rsidTr="00DD4962">
        <w:trPr>
          <w:cantSplit/>
          <w:trHeight w:val="57"/>
        </w:trPr>
        <w:tc>
          <w:tcPr>
            <w:tcW w:w="959" w:type="pct"/>
          </w:tcPr>
          <w:p w14:paraId="13530106" w14:textId="77777777" w:rsidR="00CF508D" w:rsidRPr="00DD4962" w:rsidRDefault="00CF508D" w:rsidP="00DD4962">
            <w:pPr>
              <w:pStyle w:val="sdz20subheadbd"/>
            </w:pPr>
            <w:r w:rsidRPr="00DD4962">
              <w:t xml:space="preserve">Pszichiátriai </w:t>
            </w:r>
            <w:r w:rsidR="00353CA9" w:rsidRPr="00DD4962">
              <w:t>kórképek</w:t>
            </w:r>
          </w:p>
        </w:tc>
        <w:tc>
          <w:tcPr>
            <w:tcW w:w="962" w:type="pct"/>
          </w:tcPr>
          <w:p w14:paraId="725B0AA9" w14:textId="77777777" w:rsidR="00CF508D" w:rsidRPr="00DD4962" w:rsidDel="00FB7761" w:rsidRDefault="00CF508D" w:rsidP="00DD4962">
            <w:pPr>
              <w:pStyle w:val="sdz60body"/>
            </w:pPr>
          </w:p>
        </w:tc>
        <w:tc>
          <w:tcPr>
            <w:tcW w:w="914" w:type="pct"/>
          </w:tcPr>
          <w:p w14:paraId="29B4DA2D" w14:textId="77777777" w:rsidR="00CF508D" w:rsidRPr="00DD4962" w:rsidRDefault="000B7F91" w:rsidP="00DD4962">
            <w:pPr>
              <w:pStyle w:val="sdz60body"/>
            </w:pPr>
            <w:r w:rsidRPr="00DD4962">
              <w:t>álmatlanság</w:t>
            </w:r>
          </w:p>
        </w:tc>
        <w:tc>
          <w:tcPr>
            <w:tcW w:w="1006" w:type="pct"/>
          </w:tcPr>
          <w:p w14:paraId="1A22AFAA" w14:textId="77777777" w:rsidR="00CF508D" w:rsidRPr="00DD4962" w:rsidRDefault="00CF508D" w:rsidP="00DD4962">
            <w:pPr>
              <w:pStyle w:val="sdz60body"/>
            </w:pPr>
          </w:p>
        </w:tc>
        <w:tc>
          <w:tcPr>
            <w:tcW w:w="1158" w:type="pct"/>
          </w:tcPr>
          <w:p w14:paraId="3FB9D2E4" w14:textId="77777777" w:rsidR="00CF508D" w:rsidRPr="00DD4962" w:rsidRDefault="00CF508D" w:rsidP="00DD4962">
            <w:pPr>
              <w:pStyle w:val="sdz60body"/>
            </w:pPr>
          </w:p>
        </w:tc>
      </w:tr>
      <w:tr w:rsidR="00B46037" w:rsidRPr="00DD4962" w14:paraId="4252B45A" w14:textId="77777777" w:rsidTr="00DD4962">
        <w:trPr>
          <w:cantSplit/>
          <w:trHeight w:val="57"/>
        </w:trPr>
        <w:tc>
          <w:tcPr>
            <w:tcW w:w="959" w:type="pct"/>
          </w:tcPr>
          <w:p w14:paraId="5CD9C6C2" w14:textId="77777777" w:rsidR="00CF508D" w:rsidRPr="00DD4962" w:rsidRDefault="00CF508D" w:rsidP="00DD4962">
            <w:pPr>
              <w:pStyle w:val="sdz20subheadbd"/>
            </w:pPr>
            <w:r w:rsidRPr="00DD4962">
              <w:t>Idegrendszeri betegségek és tünetek</w:t>
            </w:r>
          </w:p>
        </w:tc>
        <w:tc>
          <w:tcPr>
            <w:tcW w:w="962" w:type="pct"/>
          </w:tcPr>
          <w:p w14:paraId="29AADF43" w14:textId="77777777" w:rsidR="00CF508D" w:rsidRPr="00DD4962" w:rsidRDefault="00606C41" w:rsidP="00DD4962">
            <w:pPr>
              <w:pStyle w:val="sdz60body"/>
            </w:pPr>
            <w:r w:rsidRPr="00DD4962">
              <w:t>f</w:t>
            </w:r>
            <w:r w:rsidR="00CF508D" w:rsidRPr="00DD4962">
              <w:t>ejfájás</w:t>
            </w:r>
            <w:r w:rsidR="00CF508D" w:rsidRPr="00DD4962">
              <w:rPr>
                <w:vertAlign w:val="superscript"/>
              </w:rPr>
              <w:t>a</w:t>
            </w:r>
          </w:p>
        </w:tc>
        <w:tc>
          <w:tcPr>
            <w:tcW w:w="914" w:type="pct"/>
          </w:tcPr>
          <w:p w14:paraId="1B43DE91" w14:textId="77777777" w:rsidR="00CF508D" w:rsidRPr="00DD4962" w:rsidRDefault="000B7F91" w:rsidP="00DD4962">
            <w:pPr>
              <w:pStyle w:val="sdz60body"/>
            </w:pPr>
            <w:r w:rsidRPr="00DD4962">
              <w:t>szédülés</w:t>
            </w:r>
          </w:p>
          <w:p w14:paraId="15BE1042" w14:textId="77777777" w:rsidR="00CF508D" w:rsidRPr="00DD4962" w:rsidRDefault="000B7F91" w:rsidP="00DD4962">
            <w:pPr>
              <w:pStyle w:val="sdz60body"/>
            </w:pPr>
            <w:proofErr w:type="spellStart"/>
            <w:r w:rsidRPr="00DD4962">
              <w:t>hypaesthesia</w:t>
            </w:r>
            <w:proofErr w:type="spellEnd"/>
          </w:p>
          <w:p w14:paraId="37827491" w14:textId="77777777" w:rsidR="00CF508D" w:rsidRPr="00DD4962" w:rsidRDefault="00376DF0" w:rsidP="00DD4962">
            <w:pPr>
              <w:pStyle w:val="sdz60body"/>
            </w:pPr>
            <w:proofErr w:type="spellStart"/>
            <w:r w:rsidRPr="00DD4962">
              <w:t>paresthesia</w:t>
            </w:r>
            <w:proofErr w:type="spellEnd"/>
          </w:p>
        </w:tc>
        <w:tc>
          <w:tcPr>
            <w:tcW w:w="1006" w:type="pct"/>
          </w:tcPr>
          <w:p w14:paraId="22BEA82F" w14:textId="77777777" w:rsidR="00CF508D" w:rsidRPr="00DD4962" w:rsidRDefault="00CF508D" w:rsidP="00DD4962">
            <w:pPr>
              <w:pStyle w:val="sdz60body"/>
            </w:pPr>
          </w:p>
        </w:tc>
        <w:tc>
          <w:tcPr>
            <w:tcW w:w="1158" w:type="pct"/>
          </w:tcPr>
          <w:p w14:paraId="0746CDD2" w14:textId="77777777" w:rsidR="00CF508D" w:rsidRPr="00DD4962" w:rsidRDefault="00CF508D" w:rsidP="00DD4962">
            <w:pPr>
              <w:pStyle w:val="sdz60body"/>
            </w:pPr>
          </w:p>
        </w:tc>
      </w:tr>
      <w:tr w:rsidR="00B46037" w:rsidRPr="00DD4962" w14:paraId="67F0DF33" w14:textId="77777777" w:rsidTr="00DD4962">
        <w:trPr>
          <w:cantSplit/>
          <w:trHeight w:val="57"/>
        </w:trPr>
        <w:tc>
          <w:tcPr>
            <w:tcW w:w="959" w:type="pct"/>
          </w:tcPr>
          <w:p w14:paraId="79DDA9F9" w14:textId="77777777" w:rsidR="00CF508D" w:rsidRPr="00DD4962" w:rsidRDefault="00CF508D" w:rsidP="00DD4962">
            <w:pPr>
              <w:pStyle w:val="sdz20subheadbd"/>
            </w:pPr>
            <w:r w:rsidRPr="00DD4962">
              <w:t>Érbetegségek és tünetek</w:t>
            </w:r>
          </w:p>
        </w:tc>
        <w:tc>
          <w:tcPr>
            <w:tcW w:w="962" w:type="pct"/>
          </w:tcPr>
          <w:p w14:paraId="47CEA806" w14:textId="77777777" w:rsidR="00CF508D" w:rsidRPr="00DD4962" w:rsidRDefault="00CF508D" w:rsidP="00DD4962">
            <w:pPr>
              <w:pStyle w:val="sdz60body"/>
            </w:pPr>
          </w:p>
        </w:tc>
        <w:tc>
          <w:tcPr>
            <w:tcW w:w="914" w:type="pct"/>
          </w:tcPr>
          <w:p w14:paraId="5E10BDAD" w14:textId="77777777" w:rsidR="00CF508D" w:rsidRPr="00DD4962" w:rsidRDefault="00376DF0" w:rsidP="00DD4962">
            <w:pPr>
              <w:pStyle w:val="sdz60body"/>
            </w:pPr>
            <w:proofErr w:type="spellStart"/>
            <w:r w:rsidRPr="00DD4962">
              <w:t>hypertonia</w:t>
            </w:r>
            <w:proofErr w:type="spellEnd"/>
          </w:p>
          <w:p w14:paraId="43498B56" w14:textId="77777777" w:rsidR="00CF508D" w:rsidRPr="00DD4962" w:rsidRDefault="00376DF0" w:rsidP="00DD4962">
            <w:pPr>
              <w:pStyle w:val="sdz60body"/>
            </w:pPr>
            <w:proofErr w:type="spellStart"/>
            <w:r w:rsidRPr="00DD4962">
              <w:t>hypotonia</w:t>
            </w:r>
            <w:proofErr w:type="spellEnd"/>
            <w:r w:rsidRPr="00DD4962">
              <w:t xml:space="preserve"> </w:t>
            </w:r>
          </w:p>
        </w:tc>
        <w:tc>
          <w:tcPr>
            <w:tcW w:w="1006" w:type="pct"/>
          </w:tcPr>
          <w:p w14:paraId="777334E3" w14:textId="77777777" w:rsidR="00CF508D" w:rsidRPr="00DD4962" w:rsidRDefault="00376DF0" w:rsidP="00DD4962">
            <w:pPr>
              <w:pStyle w:val="sdz60body"/>
            </w:pPr>
            <w:proofErr w:type="spellStart"/>
            <w:r w:rsidRPr="00DD4962">
              <w:t>venoocclusiv</w:t>
            </w:r>
            <w:proofErr w:type="spellEnd"/>
            <w:r w:rsidRPr="00DD4962">
              <w:t xml:space="preserve"> </w:t>
            </w:r>
            <w:proofErr w:type="spellStart"/>
            <w:r w:rsidR="00CF508D" w:rsidRPr="00DD4962">
              <w:t>betegség</w:t>
            </w:r>
            <w:r w:rsidR="00CF508D" w:rsidRPr="00DD4962">
              <w:rPr>
                <w:vertAlign w:val="superscript"/>
              </w:rPr>
              <w:t>d</w:t>
            </w:r>
            <w:proofErr w:type="spellEnd"/>
          </w:p>
        </w:tc>
        <w:tc>
          <w:tcPr>
            <w:tcW w:w="1158" w:type="pct"/>
          </w:tcPr>
          <w:p w14:paraId="19C0CFB8" w14:textId="77777777" w:rsidR="00BC160E" w:rsidRPr="00DD4962" w:rsidRDefault="00376DF0" w:rsidP="00DD4962">
            <w:pPr>
              <w:pStyle w:val="sdz60body"/>
            </w:pPr>
            <w:r w:rsidRPr="00DD4962">
              <w:t>k</w:t>
            </w:r>
            <w:r w:rsidR="00BC160E" w:rsidRPr="00DD4962">
              <w:t xml:space="preserve">apilláris szivárgás </w:t>
            </w:r>
            <w:proofErr w:type="spellStart"/>
            <w:r w:rsidR="00BC160E" w:rsidRPr="00DD4962">
              <w:t>szindróma</w:t>
            </w:r>
            <w:r w:rsidR="00BC160E" w:rsidRPr="00DD4962">
              <w:rPr>
                <w:vertAlign w:val="superscript"/>
              </w:rPr>
              <w:t>a</w:t>
            </w:r>
            <w:proofErr w:type="spellEnd"/>
          </w:p>
          <w:p w14:paraId="14ED8503" w14:textId="77777777" w:rsidR="00CF508D" w:rsidRPr="00DD4962" w:rsidRDefault="00376DF0" w:rsidP="00DD4962">
            <w:pPr>
              <w:pStyle w:val="sdz60body"/>
            </w:pPr>
            <w:proofErr w:type="spellStart"/>
            <w:r w:rsidRPr="00DD4962">
              <w:t>aortitisz</w:t>
            </w:r>
            <w:proofErr w:type="spellEnd"/>
          </w:p>
          <w:p w14:paraId="77147C48" w14:textId="77777777" w:rsidR="00CF508D" w:rsidRPr="00DD4962" w:rsidRDefault="00CF508D" w:rsidP="00DD4962">
            <w:pPr>
              <w:pStyle w:val="sdz60body"/>
            </w:pPr>
          </w:p>
        </w:tc>
      </w:tr>
      <w:tr w:rsidR="00B46037" w:rsidRPr="00DD4962" w14:paraId="6BF6413A" w14:textId="77777777" w:rsidTr="00DD4962">
        <w:trPr>
          <w:cantSplit/>
          <w:trHeight w:val="57"/>
        </w:trPr>
        <w:tc>
          <w:tcPr>
            <w:tcW w:w="959" w:type="pct"/>
          </w:tcPr>
          <w:p w14:paraId="1EAF89E9" w14:textId="77777777" w:rsidR="00CF508D" w:rsidRPr="00DD4962" w:rsidRDefault="00CF508D" w:rsidP="00DD4962">
            <w:pPr>
              <w:pStyle w:val="sdz20subheadbd"/>
            </w:pPr>
            <w:r w:rsidRPr="00DD4962">
              <w:t>Légzőrendszeri, mellkasi és </w:t>
            </w:r>
            <w:proofErr w:type="spellStart"/>
            <w:r w:rsidRPr="00DD4962">
              <w:t>mediastinalis</w:t>
            </w:r>
            <w:proofErr w:type="spellEnd"/>
            <w:r w:rsidRPr="00DD4962">
              <w:t xml:space="preserve"> betegségek és tünetek</w:t>
            </w:r>
          </w:p>
        </w:tc>
        <w:tc>
          <w:tcPr>
            <w:tcW w:w="962" w:type="pct"/>
          </w:tcPr>
          <w:p w14:paraId="4F4A7614" w14:textId="77777777" w:rsidR="00CF508D" w:rsidRPr="00DD4962" w:rsidRDefault="00CF508D" w:rsidP="00DD4962">
            <w:pPr>
              <w:pStyle w:val="sdz60body"/>
            </w:pPr>
          </w:p>
        </w:tc>
        <w:tc>
          <w:tcPr>
            <w:tcW w:w="914" w:type="pct"/>
          </w:tcPr>
          <w:p w14:paraId="76A0AD36" w14:textId="77777777" w:rsidR="00CF508D" w:rsidRPr="00DD4962" w:rsidRDefault="00F2450D" w:rsidP="00DD4962">
            <w:pPr>
              <w:pStyle w:val="sdz60body"/>
              <w:rPr>
                <w:vertAlign w:val="superscript"/>
              </w:rPr>
            </w:pPr>
            <w:proofErr w:type="spellStart"/>
            <w:r w:rsidRPr="00DD4962">
              <w:t>haemoptoe</w:t>
            </w:r>
            <w:r w:rsidRPr="00DD4962">
              <w:rPr>
                <w:vertAlign w:val="superscript"/>
              </w:rPr>
              <w:t>e</w:t>
            </w:r>
            <w:proofErr w:type="spellEnd"/>
          </w:p>
          <w:p w14:paraId="0D21E98E" w14:textId="77777777" w:rsidR="00CF508D" w:rsidRPr="00DD4962" w:rsidRDefault="00F2450D" w:rsidP="00DD4962">
            <w:pPr>
              <w:pStyle w:val="sdz60body"/>
            </w:pPr>
            <w:proofErr w:type="spellStart"/>
            <w:r w:rsidRPr="00DD4962">
              <w:t>dyspnoe</w:t>
            </w:r>
            <w:proofErr w:type="spellEnd"/>
          </w:p>
          <w:p w14:paraId="6909A6A7" w14:textId="77777777" w:rsidR="00CF508D" w:rsidRPr="00DD4962" w:rsidRDefault="00F2450D" w:rsidP="00DD4962">
            <w:pPr>
              <w:pStyle w:val="sdz60body"/>
            </w:pPr>
            <w:proofErr w:type="spellStart"/>
            <w:r w:rsidRPr="00DD4962">
              <w:t>köhögés</w:t>
            </w:r>
            <w:r w:rsidRPr="00DD4962">
              <w:rPr>
                <w:vertAlign w:val="superscript"/>
              </w:rPr>
              <w:t>a</w:t>
            </w:r>
            <w:proofErr w:type="spellEnd"/>
          </w:p>
          <w:p w14:paraId="324B4C1B" w14:textId="77777777" w:rsidR="00CF508D" w:rsidRPr="00DD4962" w:rsidRDefault="00F2450D" w:rsidP="00DD4962">
            <w:pPr>
              <w:pStyle w:val="sdz60body"/>
            </w:pPr>
            <w:proofErr w:type="spellStart"/>
            <w:r w:rsidRPr="00DD4962">
              <w:t>oropharynge</w:t>
            </w:r>
            <w:r w:rsidRPr="00DD4962">
              <w:softHyphen/>
              <w:t>alis</w:t>
            </w:r>
            <w:proofErr w:type="spellEnd"/>
            <w:r w:rsidRPr="00DD4962">
              <w:t xml:space="preserve"> </w:t>
            </w:r>
            <w:proofErr w:type="spellStart"/>
            <w:r w:rsidR="00CF508D" w:rsidRPr="00DD4962">
              <w:t>fájdalom</w:t>
            </w:r>
            <w:r w:rsidR="00CF508D" w:rsidRPr="00DD4962">
              <w:rPr>
                <w:vertAlign w:val="superscript"/>
              </w:rPr>
              <w:t>a,e</w:t>
            </w:r>
            <w:proofErr w:type="spellEnd"/>
          </w:p>
          <w:p w14:paraId="0DB36FD1" w14:textId="77777777" w:rsidR="00CF508D" w:rsidRPr="00DD4962" w:rsidRDefault="00F2450D" w:rsidP="00DD4962">
            <w:pPr>
              <w:pStyle w:val="sdz60body"/>
            </w:pPr>
            <w:proofErr w:type="spellStart"/>
            <w:r w:rsidRPr="00DD4962">
              <w:t>epistaxis</w:t>
            </w:r>
            <w:proofErr w:type="spellEnd"/>
          </w:p>
        </w:tc>
        <w:tc>
          <w:tcPr>
            <w:tcW w:w="1006" w:type="pct"/>
          </w:tcPr>
          <w:p w14:paraId="37D56DC2" w14:textId="77777777" w:rsidR="00CF508D" w:rsidRPr="00DD4962" w:rsidRDefault="00F2450D" w:rsidP="00DD4962">
            <w:pPr>
              <w:pStyle w:val="sdz60body"/>
            </w:pPr>
            <w:r w:rsidRPr="00DD4962">
              <w:t xml:space="preserve">akut </w:t>
            </w:r>
            <w:proofErr w:type="spellStart"/>
            <w:r w:rsidR="00CF508D" w:rsidRPr="00DD4962">
              <w:t>respiratorikus</w:t>
            </w:r>
            <w:proofErr w:type="spellEnd"/>
            <w:r w:rsidR="00CF508D" w:rsidRPr="00DD4962">
              <w:t xml:space="preserve"> </w:t>
            </w:r>
            <w:proofErr w:type="spellStart"/>
            <w:r w:rsidR="00CF508D" w:rsidRPr="00DD4962">
              <w:t>distressz</w:t>
            </w:r>
            <w:proofErr w:type="spellEnd"/>
            <w:r w:rsidR="00CF508D" w:rsidRPr="00DD4962">
              <w:t xml:space="preserve"> </w:t>
            </w:r>
            <w:proofErr w:type="spellStart"/>
            <w:r w:rsidR="00CF508D" w:rsidRPr="00DD4962">
              <w:t>szindróma</w:t>
            </w:r>
            <w:r w:rsidR="00CF508D" w:rsidRPr="00DD4962">
              <w:rPr>
                <w:vertAlign w:val="superscript"/>
              </w:rPr>
              <w:t>a</w:t>
            </w:r>
            <w:proofErr w:type="spellEnd"/>
          </w:p>
          <w:p w14:paraId="11E0743C" w14:textId="77777777" w:rsidR="00CF508D" w:rsidRPr="00DD4962" w:rsidRDefault="00F2450D" w:rsidP="00DD4962">
            <w:pPr>
              <w:pStyle w:val="sdz60body"/>
            </w:pPr>
            <w:r w:rsidRPr="00DD4962">
              <w:t xml:space="preserve">légzési </w:t>
            </w:r>
            <w:proofErr w:type="spellStart"/>
            <w:r w:rsidR="00CF508D" w:rsidRPr="00DD4962">
              <w:t>elégtelenség</w:t>
            </w:r>
            <w:r w:rsidR="00CF508D" w:rsidRPr="00DD4962">
              <w:rPr>
                <w:vertAlign w:val="superscript"/>
              </w:rPr>
              <w:t>a</w:t>
            </w:r>
            <w:proofErr w:type="spellEnd"/>
          </w:p>
          <w:p w14:paraId="6AD7E395" w14:textId="77777777" w:rsidR="00CF508D" w:rsidRPr="00DD4962" w:rsidRDefault="00F2450D" w:rsidP="00DD4962">
            <w:pPr>
              <w:pStyle w:val="sdz60body"/>
            </w:pPr>
            <w:proofErr w:type="spellStart"/>
            <w:r w:rsidRPr="00DD4962">
              <w:t>tüdőödéma</w:t>
            </w:r>
            <w:r w:rsidRPr="00DD4962">
              <w:rPr>
                <w:vertAlign w:val="superscript"/>
              </w:rPr>
              <w:t>a</w:t>
            </w:r>
            <w:proofErr w:type="spellEnd"/>
          </w:p>
          <w:p w14:paraId="7742B766" w14:textId="77777777" w:rsidR="00CF508D" w:rsidRPr="00DD4962" w:rsidRDefault="00F2450D" w:rsidP="00DD4962">
            <w:pPr>
              <w:pStyle w:val="sdz60body"/>
            </w:pPr>
            <w:r w:rsidRPr="00DD4962">
              <w:t>tüdővérzés</w:t>
            </w:r>
          </w:p>
          <w:p w14:paraId="5582B006" w14:textId="77777777" w:rsidR="00CF508D" w:rsidRPr="00DD4962" w:rsidRDefault="00F2450D" w:rsidP="00DD4962">
            <w:pPr>
              <w:pStyle w:val="sdz60body"/>
            </w:pPr>
            <w:proofErr w:type="spellStart"/>
            <w:r w:rsidRPr="00DD4962">
              <w:t>interstitialis</w:t>
            </w:r>
            <w:proofErr w:type="spellEnd"/>
            <w:r w:rsidRPr="00DD4962">
              <w:t xml:space="preserve"> </w:t>
            </w:r>
            <w:proofErr w:type="spellStart"/>
            <w:r w:rsidRPr="00DD4962">
              <w:t>tüdőbetegség</w:t>
            </w:r>
            <w:r w:rsidRPr="00DD4962">
              <w:rPr>
                <w:vertAlign w:val="superscript"/>
              </w:rPr>
              <w:t>a</w:t>
            </w:r>
            <w:proofErr w:type="spellEnd"/>
          </w:p>
          <w:p w14:paraId="11A7CCA5" w14:textId="77777777" w:rsidR="00CF508D" w:rsidRPr="00DD4962" w:rsidRDefault="00F2450D" w:rsidP="00DD4962">
            <w:pPr>
              <w:pStyle w:val="sdz60body"/>
            </w:pPr>
            <w:proofErr w:type="spellStart"/>
            <w:r w:rsidRPr="00DD4962">
              <w:t>tüdőinfiltrátum</w:t>
            </w:r>
            <w:r w:rsidRPr="00DD4962">
              <w:rPr>
                <w:vertAlign w:val="superscript"/>
              </w:rPr>
              <w:t>a</w:t>
            </w:r>
            <w:proofErr w:type="spellEnd"/>
          </w:p>
          <w:p w14:paraId="6D629015" w14:textId="77777777" w:rsidR="00CF508D" w:rsidRPr="00DD4962" w:rsidRDefault="00F2450D" w:rsidP="00DD4962">
            <w:pPr>
              <w:pStyle w:val="sdz60body"/>
            </w:pPr>
            <w:proofErr w:type="spellStart"/>
            <w:r w:rsidRPr="00DD4962">
              <w:t>hypoxia</w:t>
            </w:r>
            <w:proofErr w:type="spellEnd"/>
          </w:p>
        </w:tc>
        <w:tc>
          <w:tcPr>
            <w:tcW w:w="1158" w:type="pct"/>
          </w:tcPr>
          <w:p w14:paraId="793E7408" w14:textId="77777777" w:rsidR="00CF508D" w:rsidRPr="00DD4962" w:rsidRDefault="00CF508D" w:rsidP="00DD4962">
            <w:pPr>
              <w:pStyle w:val="sdz60body"/>
            </w:pPr>
          </w:p>
        </w:tc>
      </w:tr>
      <w:tr w:rsidR="00B46037" w:rsidRPr="00DD4962" w14:paraId="63513F23" w14:textId="77777777" w:rsidTr="00DD4962">
        <w:trPr>
          <w:cantSplit/>
          <w:trHeight w:val="57"/>
        </w:trPr>
        <w:tc>
          <w:tcPr>
            <w:tcW w:w="959" w:type="pct"/>
          </w:tcPr>
          <w:p w14:paraId="613144AE" w14:textId="77777777" w:rsidR="00CF508D" w:rsidRPr="00DD4962" w:rsidRDefault="00CF508D" w:rsidP="00DD4962">
            <w:pPr>
              <w:pStyle w:val="sdz20subheadbd"/>
            </w:pPr>
            <w:r w:rsidRPr="00DD4962">
              <w:t>Emésztő</w:t>
            </w:r>
            <w:r w:rsidRPr="00DD4962">
              <w:softHyphen/>
              <w:t>rendszeri betegségek és tünetek</w:t>
            </w:r>
          </w:p>
        </w:tc>
        <w:tc>
          <w:tcPr>
            <w:tcW w:w="962" w:type="pct"/>
          </w:tcPr>
          <w:p w14:paraId="3A24B5BB" w14:textId="77777777" w:rsidR="00CF508D" w:rsidRPr="00DD4962" w:rsidRDefault="00F2450D" w:rsidP="00DD4962">
            <w:pPr>
              <w:pStyle w:val="sdz60body"/>
            </w:pPr>
            <w:proofErr w:type="spellStart"/>
            <w:r w:rsidRPr="00DD4962">
              <w:t>hasmenés</w:t>
            </w:r>
            <w:r w:rsidRPr="00DD4962">
              <w:rPr>
                <w:vertAlign w:val="superscript"/>
              </w:rPr>
              <w:t>a</w:t>
            </w:r>
            <w:proofErr w:type="spellEnd"/>
            <w:r w:rsidR="00CF508D" w:rsidRPr="00DD4962">
              <w:rPr>
                <w:vertAlign w:val="superscript"/>
              </w:rPr>
              <w:t>, e</w:t>
            </w:r>
          </w:p>
          <w:p w14:paraId="2D5C9DB4" w14:textId="77777777" w:rsidR="00CF508D" w:rsidRPr="00DD4962" w:rsidRDefault="00F2450D" w:rsidP="00DD4962">
            <w:pPr>
              <w:pStyle w:val="sdz60body"/>
            </w:pPr>
            <w:r w:rsidRPr="00DD4962">
              <w:t>hányás</w:t>
            </w:r>
            <w:r w:rsidRPr="00DD4962">
              <w:rPr>
                <w:vertAlign w:val="superscript"/>
              </w:rPr>
              <w:t>a</w:t>
            </w:r>
            <w:r w:rsidR="00CF508D" w:rsidRPr="00DD4962">
              <w:rPr>
                <w:vertAlign w:val="superscript"/>
              </w:rPr>
              <w:t>, e</w:t>
            </w:r>
          </w:p>
          <w:p w14:paraId="551AC2E7" w14:textId="77777777" w:rsidR="00CF508D" w:rsidRPr="00DD4962" w:rsidRDefault="00F2450D" w:rsidP="00DD4962">
            <w:pPr>
              <w:pStyle w:val="sdz60body"/>
            </w:pPr>
            <w:proofErr w:type="spellStart"/>
            <w:r w:rsidRPr="00DD4962">
              <w:t>hányinger</w:t>
            </w:r>
            <w:r w:rsidRPr="00DD4962">
              <w:rPr>
                <w:vertAlign w:val="superscript"/>
              </w:rPr>
              <w:t>a</w:t>
            </w:r>
            <w:proofErr w:type="spellEnd"/>
          </w:p>
        </w:tc>
        <w:tc>
          <w:tcPr>
            <w:tcW w:w="914" w:type="pct"/>
          </w:tcPr>
          <w:p w14:paraId="7EB400D0" w14:textId="77777777" w:rsidR="00CF508D" w:rsidRPr="00DD4962" w:rsidRDefault="00F2450D" w:rsidP="00DD4962">
            <w:pPr>
              <w:pStyle w:val="sdz60body"/>
            </w:pPr>
            <w:r w:rsidRPr="00DD4962">
              <w:t>szájfájdalom</w:t>
            </w:r>
          </w:p>
          <w:p w14:paraId="5A903727" w14:textId="77777777" w:rsidR="00CF508D" w:rsidRPr="00DD4962" w:rsidRDefault="00F2450D" w:rsidP="00DD4962">
            <w:pPr>
              <w:pStyle w:val="sdz60body"/>
            </w:pPr>
            <w:r w:rsidRPr="00DD4962">
              <w:t>székrekedés</w:t>
            </w:r>
            <w:r w:rsidRPr="00DD4962">
              <w:rPr>
                <w:vertAlign w:val="superscript"/>
              </w:rPr>
              <w:t>e</w:t>
            </w:r>
          </w:p>
        </w:tc>
        <w:tc>
          <w:tcPr>
            <w:tcW w:w="1006" w:type="pct"/>
          </w:tcPr>
          <w:p w14:paraId="69A0BC4A" w14:textId="77777777" w:rsidR="00CF508D" w:rsidRPr="00DD4962" w:rsidRDefault="00CF508D" w:rsidP="00DD4962">
            <w:pPr>
              <w:pStyle w:val="sdz60body"/>
            </w:pPr>
          </w:p>
        </w:tc>
        <w:tc>
          <w:tcPr>
            <w:tcW w:w="1158" w:type="pct"/>
          </w:tcPr>
          <w:p w14:paraId="56645D04" w14:textId="77777777" w:rsidR="00CF508D" w:rsidRPr="00DD4962" w:rsidRDefault="00CF508D" w:rsidP="00DD4962">
            <w:pPr>
              <w:pStyle w:val="sdz60body"/>
            </w:pPr>
          </w:p>
        </w:tc>
      </w:tr>
      <w:tr w:rsidR="00B46037" w:rsidRPr="00DD4962" w14:paraId="1B2A641D" w14:textId="77777777" w:rsidTr="00DD4962">
        <w:trPr>
          <w:cantSplit/>
          <w:trHeight w:val="57"/>
        </w:trPr>
        <w:tc>
          <w:tcPr>
            <w:tcW w:w="959" w:type="pct"/>
          </w:tcPr>
          <w:p w14:paraId="3EF01601" w14:textId="77777777" w:rsidR="00CF508D" w:rsidRPr="00DD4962" w:rsidRDefault="00CF508D" w:rsidP="00DD4962">
            <w:pPr>
              <w:pStyle w:val="sdz20subheadbd"/>
            </w:pPr>
            <w:r w:rsidRPr="00DD4962">
              <w:t>Máj</w:t>
            </w:r>
            <w:r w:rsidRPr="00DD4962">
              <w:noBreakHyphen/>
              <w:t xml:space="preserve"> és epebetegségek, illetve tünetek</w:t>
            </w:r>
          </w:p>
        </w:tc>
        <w:tc>
          <w:tcPr>
            <w:tcW w:w="962" w:type="pct"/>
          </w:tcPr>
          <w:p w14:paraId="1B88FA9C" w14:textId="77777777" w:rsidR="00CF508D" w:rsidRPr="00DD4962" w:rsidRDefault="00CF508D" w:rsidP="00DD4962">
            <w:pPr>
              <w:pStyle w:val="sdz60body"/>
            </w:pPr>
            <w:r w:rsidRPr="00DD4962">
              <w:t xml:space="preserve"> </w:t>
            </w:r>
          </w:p>
        </w:tc>
        <w:tc>
          <w:tcPr>
            <w:tcW w:w="914" w:type="pct"/>
          </w:tcPr>
          <w:p w14:paraId="7102E8C4" w14:textId="77777777" w:rsidR="00CF508D" w:rsidRPr="00DD4962" w:rsidRDefault="00F2450D" w:rsidP="00DD4962">
            <w:pPr>
              <w:pStyle w:val="sdz60body"/>
            </w:pPr>
            <w:proofErr w:type="spellStart"/>
            <w:r w:rsidRPr="00DD4962">
              <w:t>hepatomegalia</w:t>
            </w:r>
            <w:proofErr w:type="spellEnd"/>
          </w:p>
          <w:p w14:paraId="17A8ACF4" w14:textId="77777777" w:rsidR="00CF508D" w:rsidRPr="00DD4962" w:rsidRDefault="00CF508D" w:rsidP="00DD4962">
            <w:pPr>
              <w:pStyle w:val="sdz60body"/>
            </w:pPr>
            <w:r w:rsidRPr="00DD4962">
              <w:t xml:space="preserve">Az alkalikus </w:t>
            </w:r>
            <w:proofErr w:type="spellStart"/>
            <w:r w:rsidRPr="00DD4962">
              <w:t>foszfatáz</w:t>
            </w:r>
            <w:proofErr w:type="spellEnd"/>
            <w:r w:rsidRPr="00DD4962">
              <w:t xml:space="preserve"> emelkedett aktivitása a vérben</w:t>
            </w:r>
          </w:p>
        </w:tc>
        <w:tc>
          <w:tcPr>
            <w:tcW w:w="1006" w:type="pct"/>
          </w:tcPr>
          <w:p w14:paraId="3CFFC8F5" w14:textId="77777777" w:rsidR="00CF508D" w:rsidRPr="00DD4962" w:rsidRDefault="00F2450D" w:rsidP="00DD4962">
            <w:pPr>
              <w:pStyle w:val="sdz60body"/>
            </w:pPr>
            <w:r w:rsidRPr="00DD4962">
              <w:t xml:space="preserve">emelkedett </w:t>
            </w:r>
            <w:proofErr w:type="spellStart"/>
            <w:r w:rsidR="00CF508D" w:rsidRPr="00DD4962">
              <w:t>aszpartát</w:t>
            </w:r>
            <w:r w:rsidR="00CF508D" w:rsidRPr="00DD4962">
              <w:noBreakHyphen/>
              <w:t>amino</w:t>
            </w:r>
            <w:r w:rsidR="00CF508D" w:rsidRPr="00DD4962">
              <w:softHyphen/>
              <w:t>transzferáz</w:t>
            </w:r>
            <w:r w:rsidR="00570E4A" w:rsidRPr="00DD4962">
              <w:t>-</w:t>
            </w:r>
            <w:r w:rsidR="00CF508D" w:rsidRPr="00DD4962">
              <w:t>szint</w:t>
            </w:r>
            <w:proofErr w:type="spellEnd"/>
          </w:p>
          <w:p w14:paraId="3BCD414F" w14:textId="77777777" w:rsidR="00CF508D" w:rsidRPr="00DD4962" w:rsidRDefault="00F2450D" w:rsidP="00DD4962">
            <w:pPr>
              <w:pStyle w:val="sdz60body"/>
            </w:pPr>
            <w:r w:rsidRPr="00DD4962">
              <w:t xml:space="preserve">emelkedett </w:t>
            </w:r>
            <w:proofErr w:type="spellStart"/>
            <w:r w:rsidR="00CF508D" w:rsidRPr="00DD4962">
              <w:t>gamma</w:t>
            </w:r>
            <w:r w:rsidR="00CF508D" w:rsidRPr="00DD4962">
              <w:noBreakHyphen/>
              <w:t>glutamil</w:t>
            </w:r>
            <w:r w:rsidR="00CF508D" w:rsidRPr="00DD4962">
              <w:softHyphen/>
              <w:t>transzferáz</w:t>
            </w:r>
            <w:r w:rsidR="00570E4A" w:rsidRPr="00DD4962">
              <w:t>-</w:t>
            </w:r>
            <w:r w:rsidR="00CF508D" w:rsidRPr="00DD4962">
              <w:t>szint</w:t>
            </w:r>
            <w:proofErr w:type="spellEnd"/>
          </w:p>
        </w:tc>
        <w:tc>
          <w:tcPr>
            <w:tcW w:w="1158" w:type="pct"/>
          </w:tcPr>
          <w:p w14:paraId="4C4F5987" w14:textId="77777777" w:rsidR="00CF508D" w:rsidRPr="00DD4962" w:rsidRDefault="00CF508D" w:rsidP="00DD4962">
            <w:pPr>
              <w:pStyle w:val="sdz60body"/>
            </w:pPr>
          </w:p>
        </w:tc>
      </w:tr>
      <w:tr w:rsidR="00B46037" w:rsidRPr="00DD4962" w14:paraId="26AEED20" w14:textId="77777777" w:rsidTr="00DD4962">
        <w:trPr>
          <w:cantSplit/>
          <w:trHeight w:val="57"/>
        </w:trPr>
        <w:tc>
          <w:tcPr>
            <w:tcW w:w="959" w:type="pct"/>
          </w:tcPr>
          <w:p w14:paraId="444F7EBB" w14:textId="77777777" w:rsidR="00CF508D" w:rsidRPr="00DD4962" w:rsidRDefault="00CF508D" w:rsidP="00DD4962">
            <w:pPr>
              <w:pStyle w:val="sdz20subheadbd"/>
            </w:pPr>
            <w:r w:rsidRPr="00DD4962">
              <w:lastRenderedPageBreak/>
              <w:t>A bőr és a bőr alatti szövet betegségei és tünetei</w:t>
            </w:r>
          </w:p>
        </w:tc>
        <w:tc>
          <w:tcPr>
            <w:tcW w:w="962" w:type="pct"/>
          </w:tcPr>
          <w:p w14:paraId="38BDAFBD" w14:textId="77777777" w:rsidR="00CF508D" w:rsidRPr="00DD4962" w:rsidRDefault="00F2450D" w:rsidP="00DD4962">
            <w:pPr>
              <w:pStyle w:val="sdz60body"/>
            </w:pPr>
            <w:proofErr w:type="spellStart"/>
            <w:r w:rsidRPr="00DD4962">
              <w:t>alopecia</w:t>
            </w:r>
            <w:r w:rsidRPr="00DD4962">
              <w:rPr>
                <w:vertAlign w:val="superscript"/>
              </w:rPr>
              <w:t>a</w:t>
            </w:r>
            <w:proofErr w:type="spellEnd"/>
          </w:p>
        </w:tc>
        <w:tc>
          <w:tcPr>
            <w:tcW w:w="914" w:type="pct"/>
          </w:tcPr>
          <w:p w14:paraId="600BBD66" w14:textId="77777777" w:rsidR="00CF508D" w:rsidRPr="00DD4962" w:rsidRDefault="00F2450D" w:rsidP="00DD4962">
            <w:pPr>
              <w:pStyle w:val="sdz60body"/>
            </w:pPr>
            <w:proofErr w:type="spellStart"/>
            <w:r w:rsidRPr="00DD4962">
              <w:t>bőr</w:t>
            </w:r>
            <w:r w:rsidR="006717F3" w:rsidRPr="00DD4962">
              <w:t>k</w:t>
            </w:r>
            <w:r w:rsidRPr="00DD4962">
              <w:t>iütés</w:t>
            </w:r>
            <w:r w:rsidRPr="00DD4962">
              <w:rPr>
                <w:vertAlign w:val="superscript"/>
              </w:rPr>
              <w:t>a</w:t>
            </w:r>
            <w:proofErr w:type="spellEnd"/>
          </w:p>
          <w:p w14:paraId="3D6DE6CB" w14:textId="77777777" w:rsidR="00CF508D" w:rsidRPr="00DD4962" w:rsidRDefault="00F2450D" w:rsidP="00DD4962">
            <w:pPr>
              <w:pStyle w:val="sdz60body"/>
            </w:pPr>
            <w:r w:rsidRPr="00DD4962">
              <w:t>bőrpír</w:t>
            </w:r>
          </w:p>
        </w:tc>
        <w:tc>
          <w:tcPr>
            <w:tcW w:w="1006" w:type="pct"/>
          </w:tcPr>
          <w:p w14:paraId="3C3BD370" w14:textId="77777777" w:rsidR="00CF508D" w:rsidRPr="00DD4962" w:rsidRDefault="00F2450D" w:rsidP="00DD4962">
            <w:pPr>
              <w:pStyle w:val="sdz60body"/>
            </w:pPr>
            <w:proofErr w:type="spellStart"/>
            <w:r w:rsidRPr="00DD4962">
              <w:t>makulopapularis</w:t>
            </w:r>
            <w:proofErr w:type="spellEnd"/>
            <w:r w:rsidRPr="00DD4962">
              <w:t xml:space="preserve"> bőr</w:t>
            </w:r>
            <w:r w:rsidR="00CF508D" w:rsidRPr="00DD4962">
              <w:t>kiütés</w:t>
            </w:r>
          </w:p>
        </w:tc>
        <w:tc>
          <w:tcPr>
            <w:tcW w:w="1158" w:type="pct"/>
          </w:tcPr>
          <w:p w14:paraId="5E2B336C" w14:textId="77777777" w:rsidR="00CF508D" w:rsidRPr="00DD4962" w:rsidRDefault="00F2450D" w:rsidP="00DD4962">
            <w:pPr>
              <w:pStyle w:val="sdz60body"/>
              <w:rPr>
                <w:vertAlign w:val="superscript"/>
              </w:rPr>
            </w:pPr>
            <w:proofErr w:type="spellStart"/>
            <w:r w:rsidRPr="00DD4962">
              <w:t>cutan</w:t>
            </w:r>
            <w:proofErr w:type="spellEnd"/>
            <w:r w:rsidRPr="00DD4962">
              <w:t xml:space="preserve"> </w:t>
            </w:r>
            <w:proofErr w:type="spellStart"/>
            <w:r w:rsidR="00CF508D" w:rsidRPr="00DD4962">
              <w:t>vasculitis</w:t>
            </w:r>
            <w:r w:rsidR="00CF508D" w:rsidRPr="00DD4962">
              <w:rPr>
                <w:vertAlign w:val="superscript"/>
              </w:rPr>
              <w:t>a</w:t>
            </w:r>
            <w:proofErr w:type="spellEnd"/>
          </w:p>
          <w:p w14:paraId="3A6097DE" w14:textId="77777777" w:rsidR="00CF508D" w:rsidRPr="00DD4962" w:rsidRDefault="00CF508D" w:rsidP="00DD4962">
            <w:pPr>
              <w:pStyle w:val="sdz60body"/>
            </w:pPr>
            <w:r w:rsidRPr="00DD4962">
              <w:t>Sweet</w:t>
            </w:r>
            <w:r w:rsidRPr="00DD4962">
              <w:softHyphen/>
            </w:r>
            <w:r w:rsidR="00587A02" w:rsidRPr="00DD4962">
              <w:t>-</w:t>
            </w:r>
            <w:r w:rsidRPr="00DD4962">
              <w:t xml:space="preserve">szindróma (akut lázas </w:t>
            </w:r>
            <w:proofErr w:type="spellStart"/>
            <w:r w:rsidRPr="00DD4962">
              <w:t>neutrofil</w:t>
            </w:r>
            <w:proofErr w:type="spellEnd"/>
            <w:r w:rsidRPr="00DD4962">
              <w:t xml:space="preserve"> </w:t>
            </w:r>
            <w:proofErr w:type="spellStart"/>
            <w:r w:rsidRPr="00DD4962">
              <w:t>dermatózis</w:t>
            </w:r>
            <w:proofErr w:type="spellEnd"/>
            <w:r w:rsidRPr="00DD4962">
              <w:t>)</w:t>
            </w:r>
          </w:p>
        </w:tc>
      </w:tr>
      <w:tr w:rsidR="00B46037" w:rsidRPr="00DD4962" w14:paraId="67B0A337" w14:textId="77777777" w:rsidTr="00DD4962">
        <w:trPr>
          <w:cantSplit/>
          <w:trHeight w:val="57"/>
        </w:trPr>
        <w:tc>
          <w:tcPr>
            <w:tcW w:w="959" w:type="pct"/>
          </w:tcPr>
          <w:p w14:paraId="1FCBB76C" w14:textId="77777777" w:rsidR="00CF508D" w:rsidRPr="00DD4962" w:rsidRDefault="00CF508D" w:rsidP="00DD4962">
            <w:pPr>
              <w:pStyle w:val="sdz20subheadbd"/>
            </w:pPr>
            <w:r w:rsidRPr="00DD4962">
              <w:t>A csont</w:t>
            </w:r>
            <w:r w:rsidRPr="00DD4962">
              <w:noBreakHyphen/>
              <w:t xml:space="preserve"> és izomrendszer, valamint a kötőszövet betegségei és tünetei</w:t>
            </w:r>
          </w:p>
        </w:tc>
        <w:tc>
          <w:tcPr>
            <w:tcW w:w="962" w:type="pct"/>
          </w:tcPr>
          <w:p w14:paraId="6548790F" w14:textId="77777777" w:rsidR="00CF508D" w:rsidRPr="00DD4962" w:rsidRDefault="00F2450D" w:rsidP="00DD4962">
            <w:pPr>
              <w:pStyle w:val="sdz60body"/>
            </w:pPr>
            <w:proofErr w:type="spellStart"/>
            <w:r w:rsidRPr="00DD4962">
              <w:t>musculo</w:t>
            </w:r>
            <w:r w:rsidRPr="00DD4962">
              <w:softHyphen/>
              <w:t>skeletalis</w:t>
            </w:r>
            <w:proofErr w:type="spellEnd"/>
            <w:r w:rsidRPr="00DD4962">
              <w:t xml:space="preserve"> </w:t>
            </w:r>
            <w:proofErr w:type="spellStart"/>
            <w:r w:rsidR="00CF508D" w:rsidRPr="00DD4962">
              <w:t>fájdalom</w:t>
            </w:r>
            <w:r w:rsidR="00CF508D" w:rsidRPr="00DD4962">
              <w:rPr>
                <w:vertAlign w:val="superscript"/>
              </w:rPr>
              <w:t>c</w:t>
            </w:r>
            <w:proofErr w:type="spellEnd"/>
          </w:p>
        </w:tc>
        <w:tc>
          <w:tcPr>
            <w:tcW w:w="914" w:type="pct"/>
          </w:tcPr>
          <w:p w14:paraId="28591196" w14:textId="77777777" w:rsidR="00CF508D" w:rsidRPr="00DD4962" w:rsidRDefault="00F2450D" w:rsidP="00DD4962">
            <w:pPr>
              <w:pStyle w:val="sdz60body"/>
            </w:pPr>
            <w:r w:rsidRPr="00DD4962">
              <w:t>izomgörcs</w:t>
            </w:r>
          </w:p>
        </w:tc>
        <w:tc>
          <w:tcPr>
            <w:tcW w:w="1006" w:type="pct"/>
          </w:tcPr>
          <w:p w14:paraId="7C0478DC" w14:textId="77777777" w:rsidR="00CF508D" w:rsidRPr="00DD4962" w:rsidRDefault="00F2450D" w:rsidP="00DD4962">
            <w:pPr>
              <w:pStyle w:val="sdz60body"/>
            </w:pPr>
            <w:r w:rsidRPr="00DD4962">
              <w:t>osteoporosis</w:t>
            </w:r>
          </w:p>
        </w:tc>
        <w:tc>
          <w:tcPr>
            <w:tcW w:w="1158" w:type="pct"/>
          </w:tcPr>
          <w:p w14:paraId="529D9A2A" w14:textId="77777777" w:rsidR="00CF508D" w:rsidRPr="00DD4962" w:rsidRDefault="00F2450D" w:rsidP="00DD4962">
            <w:pPr>
              <w:pStyle w:val="sdz60body"/>
            </w:pPr>
            <w:r w:rsidRPr="00DD4962">
              <w:t xml:space="preserve">csökkent </w:t>
            </w:r>
            <w:r w:rsidR="00CF508D" w:rsidRPr="00DD4962">
              <w:t>csontsűrűség</w:t>
            </w:r>
          </w:p>
          <w:p w14:paraId="03301C0C" w14:textId="77777777" w:rsidR="00CF508D" w:rsidRPr="00DD4962" w:rsidRDefault="00CF508D" w:rsidP="00DD4962">
            <w:pPr>
              <w:pStyle w:val="sdz60body"/>
            </w:pPr>
            <w:proofErr w:type="spellStart"/>
            <w:r w:rsidRPr="00DD4962">
              <w:t>Rheumatoid</w:t>
            </w:r>
            <w:proofErr w:type="spellEnd"/>
            <w:r w:rsidRPr="00DD4962">
              <w:t xml:space="preserve"> </w:t>
            </w:r>
            <w:proofErr w:type="spellStart"/>
            <w:r w:rsidRPr="00DD4962">
              <w:t>arthritis</w:t>
            </w:r>
            <w:proofErr w:type="spellEnd"/>
            <w:r w:rsidRPr="00DD4962">
              <w:t xml:space="preserve"> </w:t>
            </w:r>
            <w:proofErr w:type="spellStart"/>
            <w:r w:rsidRPr="00DD4962">
              <w:t>exacerbá</w:t>
            </w:r>
            <w:r w:rsidRPr="00DD4962">
              <w:softHyphen/>
              <w:t>ciója</w:t>
            </w:r>
            <w:proofErr w:type="spellEnd"/>
          </w:p>
        </w:tc>
      </w:tr>
      <w:tr w:rsidR="00B46037" w:rsidRPr="00DD4962" w14:paraId="4D16DD96" w14:textId="77777777" w:rsidTr="00DD4962">
        <w:trPr>
          <w:cantSplit/>
          <w:trHeight w:val="57"/>
        </w:trPr>
        <w:tc>
          <w:tcPr>
            <w:tcW w:w="959" w:type="pct"/>
          </w:tcPr>
          <w:p w14:paraId="7E727149" w14:textId="77777777" w:rsidR="00CF508D" w:rsidRPr="00DD4962" w:rsidRDefault="00CF508D" w:rsidP="00DD4962">
            <w:pPr>
              <w:pStyle w:val="sdz20subheadbd"/>
            </w:pPr>
            <w:r w:rsidRPr="00DD4962">
              <w:t>Vese</w:t>
            </w:r>
            <w:r w:rsidRPr="00DD4962">
              <w:noBreakHyphen/>
              <w:t xml:space="preserve"> és </w:t>
            </w:r>
            <w:proofErr w:type="spellStart"/>
            <w:r w:rsidRPr="00DD4962">
              <w:t>húgyúti</w:t>
            </w:r>
            <w:proofErr w:type="spellEnd"/>
            <w:r w:rsidRPr="00DD4962">
              <w:t xml:space="preserve"> betegségek és tünetek</w:t>
            </w:r>
          </w:p>
        </w:tc>
        <w:tc>
          <w:tcPr>
            <w:tcW w:w="962" w:type="pct"/>
          </w:tcPr>
          <w:p w14:paraId="0770FB7A" w14:textId="77777777" w:rsidR="00CF508D" w:rsidRPr="00DD4962" w:rsidRDefault="00CF508D" w:rsidP="00DD4962">
            <w:pPr>
              <w:pStyle w:val="sdz60body"/>
            </w:pPr>
          </w:p>
        </w:tc>
        <w:tc>
          <w:tcPr>
            <w:tcW w:w="914" w:type="pct"/>
          </w:tcPr>
          <w:p w14:paraId="146C37D6" w14:textId="77777777" w:rsidR="00CF508D" w:rsidRPr="00DD4962" w:rsidRDefault="00F2450D" w:rsidP="00DD4962">
            <w:pPr>
              <w:pStyle w:val="sdz60body"/>
            </w:pPr>
            <w:proofErr w:type="spellStart"/>
            <w:r w:rsidRPr="00DD4962">
              <w:t>dysuria</w:t>
            </w:r>
            <w:proofErr w:type="spellEnd"/>
          </w:p>
          <w:p w14:paraId="16A6CF48" w14:textId="77777777" w:rsidR="00CF508D" w:rsidRPr="00DD4962" w:rsidRDefault="00F2450D" w:rsidP="00DD4962">
            <w:pPr>
              <w:pStyle w:val="sdz60body"/>
            </w:pPr>
            <w:proofErr w:type="spellStart"/>
            <w:r w:rsidRPr="00DD4962">
              <w:t>hematuria</w:t>
            </w:r>
            <w:proofErr w:type="spellEnd"/>
          </w:p>
        </w:tc>
        <w:tc>
          <w:tcPr>
            <w:tcW w:w="1006" w:type="pct"/>
          </w:tcPr>
          <w:p w14:paraId="186ABC06" w14:textId="77777777" w:rsidR="00CF508D" w:rsidRPr="00DD4962" w:rsidRDefault="00F2450D" w:rsidP="00DD4962">
            <w:pPr>
              <w:pStyle w:val="sdz60body"/>
            </w:pPr>
            <w:proofErr w:type="spellStart"/>
            <w:r w:rsidRPr="00DD4962">
              <w:t>proteinuria</w:t>
            </w:r>
            <w:proofErr w:type="spellEnd"/>
          </w:p>
        </w:tc>
        <w:tc>
          <w:tcPr>
            <w:tcW w:w="1158" w:type="pct"/>
          </w:tcPr>
          <w:p w14:paraId="51BBF4DD" w14:textId="77777777" w:rsidR="00CF508D" w:rsidRPr="00DD4962" w:rsidRDefault="00F2450D" w:rsidP="00DD4962">
            <w:pPr>
              <w:pStyle w:val="sdz60body"/>
            </w:pPr>
            <w:proofErr w:type="spellStart"/>
            <w:r w:rsidRPr="00DD4962">
              <w:t>glomerulo</w:t>
            </w:r>
            <w:r w:rsidRPr="00DD4962">
              <w:softHyphen/>
              <w:t>nephritis</w:t>
            </w:r>
            <w:proofErr w:type="spellEnd"/>
          </w:p>
          <w:p w14:paraId="32ADB573" w14:textId="77777777" w:rsidR="00CF508D" w:rsidRPr="00DD4962" w:rsidRDefault="00F2450D" w:rsidP="00DD4962">
            <w:pPr>
              <w:pStyle w:val="sdz60body"/>
            </w:pPr>
            <w:r w:rsidRPr="00DD4962">
              <w:t xml:space="preserve">kóros </w:t>
            </w:r>
            <w:r w:rsidR="00CF508D" w:rsidRPr="00DD4962">
              <w:t>vizeletvizs</w:t>
            </w:r>
            <w:r w:rsidR="00CF508D" w:rsidRPr="00DD4962">
              <w:softHyphen/>
              <w:t>gálati lelet</w:t>
            </w:r>
          </w:p>
        </w:tc>
      </w:tr>
      <w:tr w:rsidR="00B46037" w:rsidRPr="00DD4962" w14:paraId="71EC9A44" w14:textId="77777777" w:rsidTr="00DD4962">
        <w:trPr>
          <w:cantSplit/>
          <w:trHeight w:val="57"/>
        </w:trPr>
        <w:tc>
          <w:tcPr>
            <w:tcW w:w="959" w:type="pct"/>
          </w:tcPr>
          <w:p w14:paraId="013F910C" w14:textId="77777777" w:rsidR="00CF508D" w:rsidRPr="00DD4962" w:rsidRDefault="00CF508D" w:rsidP="00DD4962">
            <w:pPr>
              <w:pStyle w:val="sdz20subheadbd"/>
            </w:pPr>
            <w:r w:rsidRPr="00DD4962">
              <w:t>Általános tünetek, az alkalmazás helyén fellépő reakciók</w:t>
            </w:r>
          </w:p>
        </w:tc>
        <w:tc>
          <w:tcPr>
            <w:tcW w:w="962" w:type="pct"/>
          </w:tcPr>
          <w:p w14:paraId="7EAC2CC2" w14:textId="77777777" w:rsidR="00CF508D" w:rsidRPr="00DD4962" w:rsidRDefault="00F2450D" w:rsidP="00DD4962">
            <w:pPr>
              <w:pStyle w:val="sdz60body"/>
            </w:pPr>
            <w:r w:rsidRPr="00DD4962">
              <w:t>fáradtság</w:t>
            </w:r>
            <w:r w:rsidRPr="00DD4962">
              <w:rPr>
                <w:vertAlign w:val="superscript"/>
              </w:rPr>
              <w:t>a</w:t>
            </w:r>
          </w:p>
          <w:p w14:paraId="2E3DFF8C" w14:textId="77777777" w:rsidR="00CF508D" w:rsidRPr="00DD4962" w:rsidRDefault="00F2450D" w:rsidP="00DD4962">
            <w:pPr>
              <w:pStyle w:val="sdz60body"/>
              <w:rPr>
                <w:vertAlign w:val="superscript"/>
              </w:rPr>
            </w:pPr>
            <w:r w:rsidRPr="00DD4962">
              <w:t>nyálkahártya</w:t>
            </w:r>
            <w:r w:rsidRPr="00DD4962">
              <w:softHyphen/>
              <w:t>gyulladás</w:t>
            </w:r>
            <w:r w:rsidRPr="00DD4962">
              <w:rPr>
                <w:vertAlign w:val="superscript"/>
              </w:rPr>
              <w:t>a</w:t>
            </w:r>
          </w:p>
          <w:p w14:paraId="1B81609F" w14:textId="77777777" w:rsidR="00DC5EDE" w:rsidRPr="00DD4962" w:rsidRDefault="00F2450D" w:rsidP="00DD4962">
            <w:pPr>
              <w:pStyle w:val="sdz60body"/>
            </w:pPr>
            <w:r w:rsidRPr="00DD4962">
              <w:t>l</w:t>
            </w:r>
            <w:r w:rsidR="006328AD" w:rsidRPr="00DD4962">
              <w:t>áz</w:t>
            </w:r>
          </w:p>
        </w:tc>
        <w:tc>
          <w:tcPr>
            <w:tcW w:w="914" w:type="pct"/>
          </w:tcPr>
          <w:p w14:paraId="4D648788" w14:textId="77777777" w:rsidR="00CF508D" w:rsidRPr="00DD4962" w:rsidRDefault="00F2450D" w:rsidP="00DD4962">
            <w:pPr>
              <w:pStyle w:val="sdz60body"/>
            </w:pPr>
            <w:r w:rsidRPr="00DD4962">
              <w:t xml:space="preserve">mellkasi </w:t>
            </w:r>
            <w:proofErr w:type="spellStart"/>
            <w:r w:rsidR="00CF508D" w:rsidRPr="00DD4962">
              <w:t>fájdalom</w:t>
            </w:r>
            <w:r w:rsidR="00CF508D" w:rsidRPr="00DD4962">
              <w:rPr>
                <w:vertAlign w:val="superscript"/>
              </w:rPr>
              <w:t>a</w:t>
            </w:r>
            <w:proofErr w:type="spellEnd"/>
          </w:p>
          <w:p w14:paraId="24B04918" w14:textId="77777777" w:rsidR="00CF508D" w:rsidRPr="00DD4962" w:rsidRDefault="00F2450D" w:rsidP="00DD4962">
            <w:pPr>
              <w:pStyle w:val="sdz60body"/>
            </w:pPr>
            <w:proofErr w:type="spellStart"/>
            <w:r w:rsidRPr="00DD4962">
              <w:t>fájdalom</w:t>
            </w:r>
            <w:r w:rsidRPr="00DD4962">
              <w:rPr>
                <w:vertAlign w:val="superscript"/>
              </w:rPr>
              <w:t>a</w:t>
            </w:r>
            <w:proofErr w:type="spellEnd"/>
          </w:p>
          <w:p w14:paraId="19F0EBA6" w14:textId="77777777" w:rsidR="00CF508D" w:rsidRPr="00DD4962" w:rsidRDefault="00F2450D" w:rsidP="00DD4962">
            <w:pPr>
              <w:pStyle w:val="sdz60body"/>
            </w:pPr>
            <w:proofErr w:type="spellStart"/>
            <w:r w:rsidRPr="00DD4962">
              <w:t>asthenia</w:t>
            </w:r>
            <w:r w:rsidRPr="00DD4962">
              <w:rPr>
                <w:vertAlign w:val="superscript"/>
              </w:rPr>
              <w:t>a</w:t>
            </w:r>
            <w:proofErr w:type="spellEnd"/>
          </w:p>
          <w:p w14:paraId="4A8CEF2F" w14:textId="77777777" w:rsidR="00CF508D" w:rsidRPr="00DD4962" w:rsidRDefault="00F2450D" w:rsidP="00DD4962">
            <w:pPr>
              <w:pStyle w:val="sdz60body"/>
            </w:pPr>
            <w:r w:rsidRPr="00DD4962">
              <w:t xml:space="preserve">rossz </w:t>
            </w:r>
            <w:r w:rsidR="00CF508D" w:rsidRPr="00DD4962">
              <w:t>közérzet</w:t>
            </w:r>
            <w:r w:rsidR="00CF508D" w:rsidRPr="00DD4962">
              <w:rPr>
                <w:vertAlign w:val="superscript"/>
              </w:rPr>
              <w:t>e</w:t>
            </w:r>
          </w:p>
          <w:p w14:paraId="1BC0BA8A" w14:textId="77777777" w:rsidR="00CF508D" w:rsidRPr="00DD4962" w:rsidRDefault="00F2450D" w:rsidP="00DD4962">
            <w:pPr>
              <w:pStyle w:val="sdz60body"/>
            </w:pPr>
            <w:r w:rsidRPr="00DD4962">
              <w:t xml:space="preserve">perifériás </w:t>
            </w:r>
            <w:proofErr w:type="spellStart"/>
            <w:r w:rsidR="00CF508D" w:rsidRPr="00DD4962">
              <w:t>oedema</w:t>
            </w:r>
            <w:r w:rsidR="00CF508D" w:rsidRPr="00DD4962">
              <w:rPr>
                <w:vertAlign w:val="superscript"/>
              </w:rPr>
              <w:t>e</w:t>
            </w:r>
            <w:proofErr w:type="spellEnd"/>
          </w:p>
        </w:tc>
        <w:tc>
          <w:tcPr>
            <w:tcW w:w="1006" w:type="pct"/>
          </w:tcPr>
          <w:p w14:paraId="4BC0F927" w14:textId="77777777" w:rsidR="00CF508D" w:rsidRPr="00DD4962" w:rsidRDefault="00F2450D" w:rsidP="00DD4962">
            <w:pPr>
              <w:pStyle w:val="sdz60body"/>
            </w:pPr>
            <w:r w:rsidRPr="00DD4962">
              <w:t xml:space="preserve">reakció </w:t>
            </w:r>
            <w:r w:rsidR="00CF508D" w:rsidRPr="00DD4962">
              <w:t>a beadás helyén</w:t>
            </w:r>
          </w:p>
        </w:tc>
        <w:tc>
          <w:tcPr>
            <w:tcW w:w="1158" w:type="pct"/>
          </w:tcPr>
          <w:p w14:paraId="45232FC6" w14:textId="77777777" w:rsidR="00CF508D" w:rsidRPr="00DD4962" w:rsidRDefault="00CF508D" w:rsidP="00DD4962">
            <w:pPr>
              <w:pStyle w:val="sdz60body"/>
            </w:pPr>
          </w:p>
        </w:tc>
      </w:tr>
      <w:tr w:rsidR="00B46037" w:rsidRPr="00DD4962" w14:paraId="0D47B550" w14:textId="77777777" w:rsidTr="00DD4962">
        <w:trPr>
          <w:cantSplit/>
          <w:trHeight w:val="57"/>
        </w:trPr>
        <w:tc>
          <w:tcPr>
            <w:tcW w:w="959" w:type="pct"/>
          </w:tcPr>
          <w:p w14:paraId="1CE70CA7" w14:textId="77777777" w:rsidR="00CF508D" w:rsidRPr="00DD4962" w:rsidRDefault="00CF508D" w:rsidP="00DD4962">
            <w:pPr>
              <w:pStyle w:val="sdz20subheadbd"/>
            </w:pPr>
            <w:r w:rsidRPr="00DD4962">
              <w:t>Sérülés, mérgezés és a beavatkozással kapcsolatos szövődmények</w:t>
            </w:r>
          </w:p>
        </w:tc>
        <w:tc>
          <w:tcPr>
            <w:tcW w:w="962" w:type="pct"/>
          </w:tcPr>
          <w:p w14:paraId="66DD3683" w14:textId="77777777" w:rsidR="00CF508D" w:rsidRPr="00DD4962" w:rsidRDefault="00CF508D" w:rsidP="00DD4962">
            <w:pPr>
              <w:pStyle w:val="sdz60body"/>
            </w:pPr>
          </w:p>
        </w:tc>
        <w:tc>
          <w:tcPr>
            <w:tcW w:w="914" w:type="pct"/>
          </w:tcPr>
          <w:p w14:paraId="4F81233E" w14:textId="77777777" w:rsidR="00CF508D" w:rsidRPr="00DD4962" w:rsidRDefault="00F2450D" w:rsidP="00DD4962">
            <w:pPr>
              <w:pStyle w:val="sdz60body"/>
            </w:pPr>
            <w:r w:rsidRPr="00DD4962">
              <w:t xml:space="preserve">transzfúziós </w:t>
            </w:r>
            <w:proofErr w:type="spellStart"/>
            <w:r w:rsidR="00CF508D" w:rsidRPr="00DD4962">
              <w:t>reakció</w:t>
            </w:r>
            <w:r w:rsidR="00CF508D" w:rsidRPr="00DD4962">
              <w:rPr>
                <w:vertAlign w:val="superscript"/>
              </w:rPr>
              <w:t>e</w:t>
            </w:r>
            <w:proofErr w:type="spellEnd"/>
          </w:p>
        </w:tc>
        <w:tc>
          <w:tcPr>
            <w:tcW w:w="1006" w:type="pct"/>
          </w:tcPr>
          <w:p w14:paraId="2831F1B1" w14:textId="77777777" w:rsidR="00CF508D" w:rsidRPr="00DD4962" w:rsidRDefault="00CF508D" w:rsidP="00DD4962">
            <w:pPr>
              <w:pStyle w:val="sdz60body"/>
            </w:pPr>
          </w:p>
        </w:tc>
        <w:tc>
          <w:tcPr>
            <w:tcW w:w="1158" w:type="pct"/>
          </w:tcPr>
          <w:p w14:paraId="1F11E9EC" w14:textId="77777777" w:rsidR="00CF508D" w:rsidRPr="00DD4962" w:rsidRDefault="00CF508D" w:rsidP="00DD4962">
            <w:pPr>
              <w:pStyle w:val="sdz60body"/>
            </w:pPr>
          </w:p>
        </w:tc>
      </w:tr>
    </w:tbl>
    <w:p w14:paraId="130388D8" w14:textId="77777777" w:rsidR="00850179" w:rsidRPr="00DD4962" w:rsidRDefault="00850179" w:rsidP="00DD4962">
      <w:pPr>
        <w:pStyle w:val="sdz60body"/>
        <w:keepNext/>
      </w:pPr>
      <w:r w:rsidRPr="00DD4962">
        <w:rPr>
          <w:vertAlign w:val="superscript"/>
        </w:rPr>
        <w:t>a</w:t>
      </w:r>
      <w:r w:rsidR="006B75AF" w:rsidRPr="00DD4962">
        <w:t xml:space="preserve"> </w:t>
      </w:r>
      <w:r w:rsidRPr="00DD4962">
        <w:t xml:space="preserve">Lásd </w:t>
      </w:r>
      <w:r w:rsidR="000916B8" w:rsidRPr="00DD4962">
        <w:t xml:space="preserve">a c pontot </w:t>
      </w:r>
      <w:r w:rsidR="002667F2" w:rsidRPr="00DD4962">
        <w:t>(</w:t>
      </w:r>
      <w:r w:rsidR="00856DCD" w:rsidRPr="00DD4962">
        <w:t xml:space="preserve">Válogatott </w:t>
      </w:r>
      <w:proofErr w:type="spellStart"/>
      <w:r w:rsidR="00856DCD" w:rsidRPr="00DD4962">
        <w:t>melléhatások</w:t>
      </w:r>
      <w:proofErr w:type="spellEnd"/>
      <w:r w:rsidR="00856DCD" w:rsidRPr="00DD4962">
        <w:t xml:space="preserve"> leírása</w:t>
      </w:r>
      <w:r w:rsidR="002667F2" w:rsidRPr="00DD4962">
        <w:t>)</w:t>
      </w:r>
    </w:p>
    <w:p w14:paraId="09A58497" w14:textId="77777777" w:rsidR="00850179" w:rsidRPr="00DD4962" w:rsidRDefault="00850179" w:rsidP="00DD4962">
      <w:pPr>
        <w:pStyle w:val="sdz60body"/>
      </w:pPr>
      <w:r w:rsidRPr="00DD4962">
        <w:rPr>
          <w:vertAlign w:val="superscript"/>
        </w:rPr>
        <w:t>b</w:t>
      </w:r>
      <w:r w:rsidR="006B75AF" w:rsidRPr="00DD4962">
        <w:t xml:space="preserve"> </w:t>
      </w:r>
      <w:r w:rsidRPr="00DD4962">
        <w:t>Allogén csontvelő</w:t>
      </w:r>
      <w:r w:rsidRPr="00DD4962">
        <w:noBreakHyphen/>
        <w:t>transzplantáción átesett betegek</w:t>
      </w:r>
      <w:r w:rsidR="00170367" w:rsidRPr="00DD4962">
        <w:t>nél</w:t>
      </w:r>
      <w:r w:rsidRPr="00DD4962">
        <w:t xml:space="preserve"> </w:t>
      </w:r>
      <w:proofErr w:type="spellStart"/>
      <w:r w:rsidRPr="00DD4962">
        <w:t>graft</w:t>
      </w:r>
      <w:r w:rsidRPr="00DD4962">
        <w:noBreakHyphen/>
        <w:t>versus</w:t>
      </w:r>
      <w:r w:rsidRPr="00DD4962">
        <w:noBreakHyphen/>
        <w:t>host</w:t>
      </w:r>
      <w:proofErr w:type="spellEnd"/>
      <w:r w:rsidRPr="00DD4962">
        <w:t xml:space="preserve"> betegségről (</w:t>
      </w:r>
      <w:proofErr w:type="spellStart"/>
      <w:r w:rsidRPr="00DD4962">
        <w:t>GvHD</w:t>
      </w:r>
      <w:proofErr w:type="spellEnd"/>
      <w:r w:rsidRPr="00DD4962">
        <w:t>) és halálos kimenetelről számoltak be (</w:t>
      </w:r>
      <w:proofErr w:type="spellStart"/>
      <w:r w:rsidRPr="00DD4962">
        <w:t>lásd</w:t>
      </w:r>
      <w:r w:rsidR="000916B8" w:rsidRPr="00DD4962">
        <w:t>a</w:t>
      </w:r>
      <w:proofErr w:type="spellEnd"/>
      <w:r w:rsidR="000916B8" w:rsidRPr="00DD4962">
        <w:t> </w:t>
      </w:r>
      <w:r w:rsidR="002667F2" w:rsidRPr="00DD4962">
        <w:t>c</w:t>
      </w:r>
      <w:r w:rsidR="000916B8" w:rsidRPr="00DD4962">
        <w:t> pontot</w:t>
      </w:r>
      <w:r w:rsidRPr="00DD4962">
        <w:t>).</w:t>
      </w:r>
    </w:p>
    <w:p w14:paraId="2DDC3839" w14:textId="77777777" w:rsidR="00850179" w:rsidRPr="00DD4962" w:rsidRDefault="00850179" w:rsidP="00DD4962">
      <w:pPr>
        <w:pStyle w:val="sdz60body"/>
      </w:pPr>
      <w:r w:rsidRPr="00DD4962">
        <w:rPr>
          <w:vertAlign w:val="superscript"/>
        </w:rPr>
        <w:t>c</w:t>
      </w:r>
      <w:r w:rsidR="006B75AF" w:rsidRPr="00DD4962">
        <w:t xml:space="preserve"> </w:t>
      </w:r>
      <w:r w:rsidRPr="00DD4962">
        <w:t xml:space="preserve">Ide tartozik a csontfájdalom, hátfájás, </w:t>
      </w:r>
      <w:proofErr w:type="spellStart"/>
      <w:r w:rsidRPr="00DD4962">
        <w:t>arthralgia</w:t>
      </w:r>
      <w:proofErr w:type="spellEnd"/>
      <w:r w:rsidRPr="00DD4962">
        <w:t xml:space="preserve">, </w:t>
      </w:r>
      <w:proofErr w:type="spellStart"/>
      <w:r w:rsidRPr="00DD4962">
        <w:t>myalgia</w:t>
      </w:r>
      <w:proofErr w:type="spellEnd"/>
      <w:r w:rsidRPr="00DD4962">
        <w:t xml:space="preserve">, végtagfájdalom, </w:t>
      </w:r>
      <w:proofErr w:type="spellStart"/>
      <w:r w:rsidRPr="00DD4962">
        <w:t>musculoskeletalis</w:t>
      </w:r>
      <w:proofErr w:type="spellEnd"/>
      <w:r w:rsidRPr="00DD4962">
        <w:t xml:space="preserve"> fájdalom, </w:t>
      </w:r>
      <w:proofErr w:type="spellStart"/>
      <w:r w:rsidRPr="00DD4962">
        <w:t>musculoskeletalis</w:t>
      </w:r>
      <w:proofErr w:type="spellEnd"/>
      <w:r w:rsidRPr="00DD4962">
        <w:t xml:space="preserve"> eredetű mellkasi fájdalom, nyakfájdalom.</w:t>
      </w:r>
    </w:p>
    <w:p w14:paraId="7465B25A" w14:textId="77777777" w:rsidR="00850179" w:rsidRPr="00DD4962" w:rsidRDefault="00850179" w:rsidP="00DD4962">
      <w:pPr>
        <w:pStyle w:val="sdz60body"/>
        <w:keepNext/>
      </w:pPr>
      <w:r w:rsidRPr="00DD4962">
        <w:rPr>
          <w:vertAlign w:val="superscript"/>
        </w:rPr>
        <w:t>d</w:t>
      </w:r>
      <w:r w:rsidR="006B75AF" w:rsidRPr="00DD4962">
        <w:t xml:space="preserve"> </w:t>
      </w:r>
      <w:r w:rsidRPr="00DD4962">
        <w:t>Ezeket az eseteket a forgalomba hozatalt követően figyelték meg csontvelő</w:t>
      </w:r>
      <w:r w:rsidRPr="00DD4962">
        <w:noBreakHyphen/>
        <w:t>átültetésen vagy PBPC</w:t>
      </w:r>
      <w:r w:rsidRPr="00DD4962">
        <w:noBreakHyphen/>
        <w:t>mobilizáción átesett betegeknél.</w:t>
      </w:r>
    </w:p>
    <w:p w14:paraId="7C782A1E" w14:textId="77777777" w:rsidR="00B67F16" w:rsidRPr="00DD4962" w:rsidRDefault="00850179" w:rsidP="00DD4962">
      <w:pPr>
        <w:pStyle w:val="sdz60body"/>
      </w:pPr>
      <w:r w:rsidRPr="00DD4962">
        <w:rPr>
          <w:vertAlign w:val="superscript"/>
        </w:rPr>
        <w:t>e</w:t>
      </w:r>
      <w:r w:rsidR="006B75AF" w:rsidRPr="00DD4962">
        <w:t xml:space="preserve"> </w:t>
      </w:r>
      <w:proofErr w:type="spellStart"/>
      <w:r w:rsidR="0031007B" w:rsidRPr="00DD4962">
        <w:t>Filgrasztim</w:t>
      </w:r>
      <w:proofErr w:type="spellEnd"/>
      <w:r w:rsidR="0031007B" w:rsidRPr="00DD4962">
        <w:t xml:space="preserve"> kezelésben részesülő betegek</w:t>
      </w:r>
      <w:r w:rsidR="00170367" w:rsidRPr="00DD4962">
        <w:t>nél</w:t>
      </w:r>
      <w:r w:rsidR="0031007B" w:rsidRPr="00DD4962">
        <w:t xml:space="preserve"> gyakoribb előfordulású nemkívánatos események a </w:t>
      </w:r>
      <w:proofErr w:type="spellStart"/>
      <w:r w:rsidR="0031007B" w:rsidRPr="00DD4962">
        <w:t>placebót</w:t>
      </w:r>
      <w:proofErr w:type="spellEnd"/>
      <w:r w:rsidR="0031007B" w:rsidRPr="00DD4962">
        <w:t xml:space="preserve"> kapó betegekhez képest, amelyek </w:t>
      </w:r>
      <w:proofErr w:type="spellStart"/>
      <w:r w:rsidR="0031007B" w:rsidRPr="00DD4962">
        <w:t>malignus</w:t>
      </w:r>
      <w:proofErr w:type="spellEnd"/>
      <w:r w:rsidR="0031007B" w:rsidRPr="00DD4962">
        <w:t xml:space="preserve"> alapbetegségnek vagy </w:t>
      </w:r>
      <w:proofErr w:type="spellStart"/>
      <w:r w:rsidR="0031007B" w:rsidRPr="00DD4962">
        <w:t>citotoxikus</w:t>
      </w:r>
      <w:proofErr w:type="spellEnd"/>
      <w:r w:rsidR="0031007B" w:rsidRPr="00DD4962">
        <w:t xml:space="preserve"> kemoterápiának tulajdoníthatók.</w:t>
      </w:r>
    </w:p>
    <w:p w14:paraId="28F4B1D1" w14:textId="77777777" w:rsidR="00B9136B" w:rsidRPr="00DD4962" w:rsidRDefault="00B9136B" w:rsidP="00DD4962">
      <w:pPr>
        <w:pStyle w:val="sdz60body"/>
      </w:pPr>
    </w:p>
    <w:p w14:paraId="4E566E93" w14:textId="77777777" w:rsidR="00850179" w:rsidRPr="00DD4962" w:rsidRDefault="002667F2" w:rsidP="00DD4962">
      <w:pPr>
        <w:pStyle w:val="sdz24subheadunderl"/>
        <w:keepNext/>
        <w:ind w:left="567" w:hanging="567"/>
      </w:pPr>
      <w:r w:rsidRPr="00DD4962">
        <w:rPr>
          <w:u w:val="none"/>
        </w:rPr>
        <w:t>c.</w:t>
      </w:r>
      <w:r w:rsidR="007C14F3" w:rsidRPr="00DD4962">
        <w:rPr>
          <w:u w:val="none"/>
        </w:rPr>
        <w:t>)</w:t>
      </w:r>
      <w:r w:rsidRPr="00DD4962">
        <w:rPr>
          <w:u w:val="none"/>
        </w:rPr>
        <w:tab/>
      </w:r>
      <w:r w:rsidR="00850179" w:rsidRPr="00DD4962">
        <w:t>Válogatott mellékhatások leírása</w:t>
      </w:r>
    </w:p>
    <w:p w14:paraId="64DCDA76" w14:textId="77777777" w:rsidR="006B24D6" w:rsidRPr="00DD4962" w:rsidRDefault="006B24D6" w:rsidP="00DD4962">
      <w:pPr>
        <w:pStyle w:val="sdz60body"/>
        <w:keepNext/>
      </w:pPr>
    </w:p>
    <w:p w14:paraId="07B5D1A3" w14:textId="77777777" w:rsidR="006B24D6" w:rsidRPr="00DD4962" w:rsidRDefault="006B24D6" w:rsidP="00DD4962">
      <w:pPr>
        <w:pStyle w:val="sdz32subheaditalic"/>
      </w:pPr>
      <w:r w:rsidRPr="00DD4962">
        <w:t>Túlérzékenység</w:t>
      </w:r>
    </w:p>
    <w:p w14:paraId="65381BDA" w14:textId="77777777" w:rsidR="006B24D6" w:rsidRPr="00DD4962" w:rsidRDefault="006B24D6" w:rsidP="00DD4962">
      <w:pPr>
        <w:pStyle w:val="sdz60body"/>
      </w:pPr>
    </w:p>
    <w:p w14:paraId="34915888" w14:textId="77777777" w:rsidR="006B24D6" w:rsidRPr="00DD4962" w:rsidRDefault="006B24D6" w:rsidP="00DD4962">
      <w:pPr>
        <w:pStyle w:val="sdz60body"/>
      </w:pPr>
      <w:r w:rsidRPr="00DD4962">
        <w:t xml:space="preserve">Klinikai vizsgálatok során és a forgalomba hozatalt követően túlérzékenységi reakciókról, köztük </w:t>
      </w:r>
      <w:proofErr w:type="spellStart"/>
      <w:r w:rsidRPr="00DD4962">
        <w:t>anaphylaxiáról</w:t>
      </w:r>
      <w:proofErr w:type="spellEnd"/>
      <w:r w:rsidRPr="00DD4962">
        <w:t xml:space="preserve">, bőrkiütésről, csalánkiütésről, </w:t>
      </w:r>
      <w:proofErr w:type="spellStart"/>
      <w:r w:rsidRPr="00DD4962">
        <w:t>angiodémáról</w:t>
      </w:r>
      <w:proofErr w:type="spellEnd"/>
      <w:r w:rsidRPr="00DD4962">
        <w:t xml:space="preserve">, </w:t>
      </w:r>
      <w:proofErr w:type="spellStart"/>
      <w:r w:rsidRPr="00DD4962">
        <w:t>dyspnoéról</w:t>
      </w:r>
      <w:proofErr w:type="spellEnd"/>
      <w:r w:rsidRPr="00DD4962">
        <w:t xml:space="preserve">, illetve </w:t>
      </w:r>
      <w:proofErr w:type="spellStart"/>
      <w:r w:rsidRPr="00DD4962">
        <w:t>hypotoniáról</w:t>
      </w:r>
      <w:proofErr w:type="spellEnd"/>
      <w:r w:rsidRPr="00DD4962">
        <w:t xml:space="preserve"> számoltak be a kezelés kezdetekor vagy a későbbi kezelés során. Összességében, gyakrabban érkeztek jelentések az intravénás beadást követően. Néhány esetben a tünetek visszatértek a készítmény ismételt alkalmazásakor, amely oki összefüggésre utal. A </w:t>
      </w:r>
      <w:proofErr w:type="spellStart"/>
      <w:r w:rsidRPr="00DD4962">
        <w:t>filgrasztim</w:t>
      </w:r>
      <w:proofErr w:type="spellEnd"/>
      <w:r w:rsidRPr="00DD4962">
        <w:t xml:space="preserve"> alkalmazását véglegesen abba kell hagyni a súlyos allergiás reakciót mutató betegeknél.</w:t>
      </w:r>
    </w:p>
    <w:p w14:paraId="46FE272F" w14:textId="77777777" w:rsidR="006B24D6" w:rsidRPr="00DD4962" w:rsidRDefault="006B24D6" w:rsidP="00DD4962">
      <w:pPr>
        <w:pStyle w:val="sdz60body"/>
      </w:pPr>
    </w:p>
    <w:p w14:paraId="1F31FE62" w14:textId="77777777" w:rsidR="006B24D6" w:rsidRPr="00DD4962" w:rsidRDefault="006B24D6" w:rsidP="00DD4962">
      <w:pPr>
        <w:pStyle w:val="sdz32subheaditalic"/>
      </w:pPr>
      <w:r w:rsidRPr="00DD4962">
        <w:t>A tüdőt érintő mellékhatások</w:t>
      </w:r>
    </w:p>
    <w:p w14:paraId="5BF8B3F1" w14:textId="77777777" w:rsidR="006B24D6" w:rsidRPr="00DD4962" w:rsidRDefault="006B24D6" w:rsidP="00DD4962">
      <w:pPr>
        <w:pStyle w:val="sdz60body"/>
      </w:pPr>
    </w:p>
    <w:p w14:paraId="6F1C032F" w14:textId="77777777" w:rsidR="006B24D6" w:rsidRPr="00DD4962" w:rsidRDefault="006B24D6" w:rsidP="00DD4962">
      <w:pPr>
        <w:pStyle w:val="sdz60body"/>
      </w:pPr>
      <w:r w:rsidRPr="00DD4962">
        <w:t>Klinikai vizsgálatok</w:t>
      </w:r>
      <w:r w:rsidR="00490A48" w:rsidRPr="00DD4962">
        <w:t>ban</w:t>
      </w:r>
      <w:r w:rsidRPr="00DD4962">
        <w:t xml:space="preserve">, valamint a forgalomba hozatalt követően ritkán a tüdőt érintő mellékhatásokról, köztük </w:t>
      </w:r>
      <w:proofErr w:type="spellStart"/>
      <w:r w:rsidRPr="00DD4962">
        <w:t>interstitialis</w:t>
      </w:r>
      <w:proofErr w:type="spellEnd"/>
      <w:r w:rsidRPr="00DD4962">
        <w:t xml:space="preserve"> tüdőbetegségről, tüdőödémáról, valamint </w:t>
      </w:r>
      <w:proofErr w:type="spellStart"/>
      <w:r w:rsidRPr="00DD4962">
        <w:t>tüdőinfiltrátumról</w:t>
      </w:r>
      <w:proofErr w:type="spellEnd"/>
      <w:r w:rsidRPr="00DD4962">
        <w:t xml:space="preserve"> </w:t>
      </w:r>
      <w:r w:rsidRPr="00DD4962">
        <w:lastRenderedPageBreak/>
        <w:t xml:space="preserve">számoltak be, melyek következményeként néhány esetben akár fatális kimenetelű légzési elégtelenség vagy felnőttkori </w:t>
      </w:r>
      <w:proofErr w:type="spellStart"/>
      <w:r w:rsidRPr="00DD4962">
        <w:t>respiratorikus</w:t>
      </w:r>
      <w:proofErr w:type="spellEnd"/>
      <w:r w:rsidRPr="00DD4962">
        <w:t xml:space="preserve"> </w:t>
      </w:r>
      <w:proofErr w:type="spellStart"/>
      <w:r w:rsidRPr="00DD4962">
        <w:t>distressz</w:t>
      </w:r>
      <w:proofErr w:type="spellEnd"/>
      <w:r w:rsidRPr="00DD4962">
        <w:t xml:space="preserve"> szindróma (ARDS) alakult ki (lásd 4.4 pont).</w:t>
      </w:r>
    </w:p>
    <w:p w14:paraId="20B30BBA" w14:textId="77777777" w:rsidR="006B24D6" w:rsidRPr="00DD4962" w:rsidRDefault="006B24D6" w:rsidP="00DD4962">
      <w:pPr>
        <w:pStyle w:val="sdz60body"/>
      </w:pPr>
    </w:p>
    <w:p w14:paraId="0FD5968C" w14:textId="77777777" w:rsidR="006B24D6" w:rsidRPr="00DD4962" w:rsidRDefault="006B24D6" w:rsidP="00DD4962">
      <w:pPr>
        <w:pStyle w:val="sdz32subheaditalic"/>
        <w:keepNext/>
      </w:pPr>
      <w:proofErr w:type="spellStart"/>
      <w:r w:rsidRPr="00DD4962">
        <w:t>Splenomegalia</w:t>
      </w:r>
      <w:proofErr w:type="spellEnd"/>
      <w:r w:rsidRPr="00DD4962">
        <w:t xml:space="preserve"> és </w:t>
      </w:r>
      <w:proofErr w:type="spellStart"/>
      <w:r w:rsidRPr="00DD4962">
        <w:t>lépruptura</w:t>
      </w:r>
      <w:proofErr w:type="spellEnd"/>
    </w:p>
    <w:p w14:paraId="0FFD2046" w14:textId="77777777" w:rsidR="006B24D6" w:rsidRPr="00DD4962" w:rsidRDefault="006B24D6" w:rsidP="00DD4962">
      <w:pPr>
        <w:pStyle w:val="sdz60body"/>
        <w:keepNext/>
      </w:pPr>
    </w:p>
    <w:p w14:paraId="7CCBE5BB" w14:textId="77777777" w:rsidR="006B24D6" w:rsidRPr="00DD4962" w:rsidRDefault="006B24D6" w:rsidP="00DD4962">
      <w:pPr>
        <w:pStyle w:val="sdz60body"/>
      </w:pPr>
      <w:proofErr w:type="spellStart"/>
      <w:r w:rsidRPr="00DD4962">
        <w:t>Splenomegaliás</w:t>
      </w:r>
      <w:proofErr w:type="spellEnd"/>
      <w:r w:rsidRPr="00DD4962">
        <w:t xml:space="preserve"> és </w:t>
      </w:r>
      <w:proofErr w:type="spellStart"/>
      <w:r w:rsidRPr="00DD4962">
        <w:t>léprupturás</w:t>
      </w:r>
      <w:proofErr w:type="spellEnd"/>
      <w:r w:rsidRPr="00DD4962">
        <w:t xml:space="preserve"> eseteket jelentettek a </w:t>
      </w:r>
      <w:proofErr w:type="spellStart"/>
      <w:r w:rsidRPr="00DD4962">
        <w:t>filgrasztim</w:t>
      </w:r>
      <w:proofErr w:type="spellEnd"/>
      <w:r w:rsidRPr="00DD4962">
        <w:t xml:space="preserve"> adását követően. A </w:t>
      </w:r>
      <w:proofErr w:type="spellStart"/>
      <w:r w:rsidRPr="00DD4962">
        <w:t>lépruptura</w:t>
      </w:r>
      <w:proofErr w:type="spellEnd"/>
      <w:r w:rsidRPr="00DD4962">
        <w:t xml:space="preserve"> néhány esetben halálos kimenetelű volt (lásd 4.4 pont).</w:t>
      </w:r>
    </w:p>
    <w:p w14:paraId="35394200" w14:textId="77777777" w:rsidR="009D1217" w:rsidRPr="00DD4962" w:rsidRDefault="009D1217" w:rsidP="00DD4962">
      <w:pPr>
        <w:pStyle w:val="sdz60body"/>
      </w:pPr>
    </w:p>
    <w:p w14:paraId="70A5D8A2" w14:textId="77777777" w:rsidR="006B24D6" w:rsidRPr="00DD4962" w:rsidRDefault="006B24D6" w:rsidP="00DD4962">
      <w:pPr>
        <w:pStyle w:val="sdz32subheaditalic"/>
      </w:pPr>
      <w:r w:rsidRPr="00DD4962">
        <w:t>Kapilláris szivárgás szindróma</w:t>
      </w:r>
    </w:p>
    <w:p w14:paraId="2574A881" w14:textId="77777777" w:rsidR="006B24D6" w:rsidRPr="00DD4962" w:rsidRDefault="006B24D6" w:rsidP="00DD4962">
      <w:pPr>
        <w:pStyle w:val="sdz60body"/>
      </w:pPr>
    </w:p>
    <w:p w14:paraId="077114D7" w14:textId="77777777" w:rsidR="006B24D6" w:rsidRPr="00DD4962" w:rsidRDefault="006B24D6" w:rsidP="00DD4962">
      <w:pPr>
        <w:pStyle w:val="sdz60body"/>
      </w:pPr>
      <w:proofErr w:type="spellStart"/>
      <w:r w:rsidRPr="00DD4962">
        <w:t>Granulocyta</w:t>
      </w:r>
      <w:proofErr w:type="spellEnd"/>
      <w:r w:rsidRPr="00DD4962">
        <w:noBreakHyphen/>
        <w:t xml:space="preserve">kolónia stimuláló faktor alkalmazása mellett, kapilláris szivárgás szindróma eseteiről számoltak be. Ezek általában előrehaladott rosszindulatú megbetegedésben, illetve szepszisben szenvedő, többféle kemoterápiás gyógyszert kapó vagy </w:t>
      </w:r>
      <w:proofErr w:type="spellStart"/>
      <w:r w:rsidRPr="00DD4962">
        <w:t>apheresis</w:t>
      </w:r>
      <w:proofErr w:type="spellEnd"/>
      <w:r w:rsidRPr="00DD4962">
        <w:t xml:space="preserve"> kezelésben részesülő betegeknél fordultak elő (lásd 4.4 pont).</w:t>
      </w:r>
    </w:p>
    <w:p w14:paraId="18392385" w14:textId="77777777" w:rsidR="006B24D6" w:rsidRPr="00DD4962" w:rsidRDefault="006B24D6" w:rsidP="00DD4962">
      <w:pPr>
        <w:pStyle w:val="sdz60body"/>
      </w:pPr>
    </w:p>
    <w:p w14:paraId="63146D9F" w14:textId="77777777" w:rsidR="006B24D6" w:rsidRPr="00DD4962" w:rsidRDefault="006B24D6" w:rsidP="00DD4962">
      <w:pPr>
        <w:pStyle w:val="sdz32subheaditalic"/>
      </w:pPr>
      <w:proofErr w:type="spellStart"/>
      <w:r w:rsidRPr="00DD4962">
        <w:t>Cutan</w:t>
      </w:r>
      <w:proofErr w:type="spellEnd"/>
      <w:r w:rsidRPr="00DD4962">
        <w:t xml:space="preserve"> </w:t>
      </w:r>
      <w:proofErr w:type="spellStart"/>
      <w:r w:rsidRPr="00DD4962">
        <w:t>vasculitis</w:t>
      </w:r>
      <w:proofErr w:type="spellEnd"/>
    </w:p>
    <w:p w14:paraId="21BE5178" w14:textId="77777777" w:rsidR="006B24D6" w:rsidRPr="00DD4962" w:rsidRDefault="006B24D6" w:rsidP="00DD4962">
      <w:pPr>
        <w:pStyle w:val="sdz60body"/>
      </w:pPr>
    </w:p>
    <w:p w14:paraId="1D4820DE" w14:textId="77777777" w:rsidR="006B24D6" w:rsidRPr="00DD4962" w:rsidRDefault="006B24D6" w:rsidP="00DD4962">
      <w:pPr>
        <w:pStyle w:val="sdz60body"/>
      </w:pPr>
      <w:proofErr w:type="spellStart"/>
      <w:r w:rsidRPr="00DD4962">
        <w:t>Filgrasztimmal</w:t>
      </w:r>
      <w:proofErr w:type="spellEnd"/>
      <w:r w:rsidRPr="00DD4962">
        <w:t xml:space="preserve"> kezelt betegek</w:t>
      </w:r>
      <w:r w:rsidR="00170367" w:rsidRPr="00DD4962">
        <w:t>nél</w:t>
      </w:r>
      <w:r w:rsidRPr="00DD4962">
        <w:t xml:space="preserve"> beszámoltak </w:t>
      </w:r>
      <w:proofErr w:type="spellStart"/>
      <w:r w:rsidRPr="00DD4962">
        <w:t>cutan</w:t>
      </w:r>
      <w:proofErr w:type="spellEnd"/>
      <w:r w:rsidRPr="00DD4962">
        <w:t xml:space="preserve"> </w:t>
      </w:r>
      <w:proofErr w:type="spellStart"/>
      <w:r w:rsidRPr="00DD4962">
        <w:t>vasculitisről</w:t>
      </w:r>
      <w:proofErr w:type="spellEnd"/>
      <w:r w:rsidRPr="00DD4962">
        <w:t xml:space="preserve">. A </w:t>
      </w:r>
      <w:proofErr w:type="spellStart"/>
      <w:r w:rsidRPr="00DD4962">
        <w:t>filgrasztimot</w:t>
      </w:r>
      <w:proofErr w:type="spellEnd"/>
      <w:r w:rsidRPr="00DD4962">
        <w:t xml:space="preserve"> kapó betegek</w:t>
      </w:r>
      <w:r w:rsidR="00170367" w:rsidRPr="00DD4962">
        <w:t>nél</w:t>
      </w:r>
      <w:r w:rsidRPr="00DD4962">
        <w:t xml:space="preserve"> a </w:t>
      </w:r>
      <w:proofErr w:type="spellStart"/>
      <w:r w:rsidRPr="00DD4962">
        <w:t>vasculitis</w:t>
      </w:r>
      <w:proofErr w:type="spellEnd"/>
      <w:r w:rsidRPr="00DD4962">
        <w:t xml:space="preserve"> mechanizmusa nem ismert. Hosszú távú alkalmazás mellett az SCN-ben szenvedő betegek 2%</w:t>
      </w:r>
      <w:r w:rsidRPr="00DD4962">
        <w:noBreakHyphen/>
      </w:r>
      <w:proofErr w:type="spellStart"/>
      <w:r w:rsidRPr="00DD4962">
        <w:t>ánál</w:t>
      </w:r>
      <w:proofErr w:type="spellEnd"/>
      <w:r w:rsidRPr="00DD4962">
        <w:t xml:space="preserve"> jelentettek </w:t>
      </w:r>
      <w:proofErr w:type="spellStart"/>
      <w:r w:rsidRPr="00DD4962">
        <w:t>cutan</w:t>
      </w:r>
      <w:proofErr w:type="spellEnd"/>
      <w:r w:rsidRPr="00DD4962">
        <w:t xml:space="preserve"> </w:t>
      </w:r>
      <w:proofErr w:type="spellStart"/>
      <w:r w:rsidRPr="00DD4962">
        <w:t>vasculitist</w:t>
      </w:r>
      <w:proofErr w:type="spellEnd"/>
      <w:r w:rsidRPr="00DD4962">
        <w:t>.</w:t>
      </w:r>
    </w:p>
    <w:p w14:paraId="7321A7EE" w14:textId="77777777" w:rsidR="006B24D6" w:rsidRPr="00DD4962" w:rsidRDefault="006B24D6" w:rsidP="00DD4962">
      <w:pPr>
        <w:pStyle w:val="sdz60body"/>
      </w:pPr>
    </w:p>
    <w:p w14:paraId="6D345A02" w14:textId="77777777" w:rsidR="006B24D6" w:rsidRPr="00DD4962" w:rsidRDefault="006B24D6" w:rsidP="00DD4962">
      <w:pPr>
        <w:pStyle w:val="sdz32subheaditalic"/>
      </w:pPr>
      <w:proofErr w:type="spellStart"/>
      <w:r w:rsidRPr="00DD4962">
        <w:t>Leukocytosis</w:t>
      </w:r>
      <w:proofErr w:type="spellEnd"/>
    </w:p>
    <w:p w14:paraId="0C6DE502" w14:textId="77777777" w:rsidR="006B24D6" w:rsidRPr="00DD4962" w:rsidRDefault="006B24D6" w:rsidP="00DD4962">
      <w:pPr>
        <w:pStyle w:val="sdz60body"/>
      </w:pPr>
    </w:p>
    <w:p w14:paraId="6EF72EF4" w14:textId="77777777" w:rsidR="006B24D6" w:rsidRPr="00DD4962" w:rsidRDefault="006B24D6" w:rsidP="00DD4962">
      <w:pPr>
        <w:pStyle w:val="sdz60body"/>
      </w:pPr>
      <w:proofErr w:type="spellStart"/>
      <w:r w:rsidRPr="00DD4962">
        <w:t>Leukocytosist</w:t>
      </w:r>
      <w:proofErr w:type="spellEnd"/>
      <w:r w:rsidRPr="00DD4962">
        <w:t xml:space="preserve"> (50</w:t>
      </w:r>
      <w:r w:rsidR="00D2426D" w:rsidRPr="00DD4962">
        <w:t> </w:t>
      </w:r>
      <w:r w:rsidRPr="00DD4962">
        <w:t>×</w:t>
      </w:r>
      <w:r w:rsidR="00D2426D" w:rsidRPr="00DD4962">
        <w:t> </w:t>
      </w:r>
      <w:r w:rsidRPr="00DD4962">
        <w:t>10</w:t>
      </w:r>
      <w:r w:rsidRPr="00DD4962">
        <w:rPr>
          <w:vertAlign w:val="superscript"/>
        </w:rPr>
        <w:t>9</w:t>
      </w:r>
      <w:r w:rsidRPr="00DD4962">
        <w:t>/l feletti fehérvérsejtszám) a donorok 41%</w:t>
      </w:r>
      <w:r w:rsidRPr="00DD4962">
        <w:noBreakHyphen/>
      </w:r>
      <w:proofErr w:type="spellStart"/>
      <w:r w:rsidRPr="00DD4962">
        <w:t>ánál</w:t>
      </w:r>
      <w:proofErr w:type="spellEnd"/>
      <w:r w:rsidRPr="00DD4962">
        <w:t xml:space="preserve"> figyeltek meg, valamint </w:t>
      </w:r>
      <w:proofErr w:type="spellStart"/>
      <w:r w:rsidRPr="00DD4962">
        <w:t>filgrasztim</w:t>
      </w:r>
      <w:proofErr w:type="spellEnd"/>
      <w:r w:rsidRPr="00DD4962">
        <w:t xml:space="preserve"> és </w:t>
      </w:r>
      <w:proofErr w:type="spellStart"/>
      <w:r w:rsidR="006D614B" w:rsidRPr="00DD4962">
        <w:t>leukoferézis</w:t>
      </w:r>
      <w:proofErr w:type="spellEnd"/>
      <w:r w:rsidRPr="00DD4962">
        <w:t xml:space="preserve"> alkalmazását követően a donorok 35%</w:t>
      </w:r>
      <w:r w:rsidRPr="00DD4962">
        <w:noBreakHyphen/>
      </w:r>
      <w:proofErr w:type="spellStart"/>
      <w:r w:rsidRPr="00DD4962">
        <w:t>ánál</w:t>
      </w:r>
      <w:proofErr w:type="spellEnd"/>
      <w:r w:rsidRPr="00DD4962">
        <w:t xml:space="preserve"> észleltek átmeneti </w:t>
      </w:r>
      <w:proofErr w:type="spellStart"/>
      <w:r w:rsidRPr="00DD4962">
        <w:t>thrombocytopeniát</w:t>
      </w:r>
      <w:proofErr w:type="spellEnd"/>
      <w:r w:rsidRPr="00DD4962">
        <w:t xml:space="preserve"> (100</w:t>
      </w:r>
      <w:r w:rsidR="00D2426D" w:rsidRPr="00DD4962">
        <w:t> </w:t>
      </w:r>
      <w:r w:rsidRPr="00DD4962">
        <w:t>×</w:t>
      </w:r>
      <w:r w:rsidR="00D2426D" w:rsidRPr="00DD4962">
        <w:t> </w:t>
      </w:r>
      <w:r w:rsidRPr="00DD4962">
        <w:t>10</w:t>
      </w:r>
      <w:r w:rsidRPr="00DD4962">
        <w:rPr>
          <w:vertAlign w:val="superscript"/>
        </w:rPr>
        <w:t>9</w:t>
      </w:r>
      <w:r w:rsidRPr="00DD4962">
        <w:t xml:space="preserve">/l alatti </w:t>
      </w:r>
      <w:proofErr w:type="spellStart"/>
      <w:r w:rsidRPr="00DD4962">
        <w:t>thrombocytaszám</w:t>
      </w:r>
      <w:proofErr w:type="spellEnd"/>
      <w:r w:rsidRPr="00DD4962">
        <w:t>) (lásd 4.4 pont).</w:t>
      </w:r>
    </w:p>
    <w:p w14:paraId="1BD12D72" w14:textId="77777777" w:rsidR="006B24D6" w:rsidRPr="00DD4962" w:rsidRDefault="006B24D6" w:rsidP="00DD4962">
      <w:pPr>
        <w:pStyle w:val="sdz60body"/>
      </w:pPr>
    </w:p>
    <w:p w14:paraId="42C929FB" w14:textId="77777777" w:rsidR="006B24D6" w:rsidRPr="00DD4962" w:rsidRDefault="006B24D6" w:rsidP="00DD4962">
      <w:pPr>
        <w:pStyle w:val="sdz32subheaditalic"/>
      </w:pPr>
      <w:r w:rsidRPr="00DD4962">
        <w:t>Sweet-szindróma</w:t>
      </w:r>
    </w:p>
    <w:p w14:paraId="3A5C6B89" w14:textId="77777777" w:rsidR="006B24D6" w:rsidRPr="00DD4962" w:rsidRDefault="006B24D6" w:rsidP="00DD4962">
      <w:pPr>
        <w:pStyle w:val="sdz60body"/>
      </w:pPr>
    </w:p>
    <w:p w14:paraId="06962916" w14:textId="77777777" w:rsidR="006B24D6" w:rsidRPr="00DD4962" w:rsidRDefault="006B24D6" w:rsidP="00DD4962">
      <w:pPr>
        <w:pStyle w:val="sdz60body"/>
      </w:pPr>
      <w:r w:rsidRPr="00DD4962">
        <w:t>Sweet</w:t>
      </w:r>
      <w:r w:rsidRPr="00DD4962">
        <w:noBreakHyphen/>
        <w:t xml:space="preserve">szindrómával (akut </w:t>
      </w:r>
      <w:proofErr w:type="spellStart"/>
      <w:r w:rsidRPr="00DD4962">
        <w:t>febrilis</w:t>
      </w:r>
      <w:proofErr w:type="spellEnd"/>
      <w:r w:rsidRPr="00DD4962">
        <w:t xml:space="preserve"> </w:t>
      </w:r>
      <w:proofErr w:type="spellStart"/>
      <w:r w:rsidRPr="00DD4962">
        <w:t>dermatosis</w:t>
      </w:r>
      <w:proofErr w:type="spellEnd"/>
      <w:r w:rsidRPr="00DD4962">
        <w:t>) járó esetekről számoltak be</w:t>
      </w:r>
      <w:r w:rsidR="00C045D0" w:rsidRPr="00DD4962">
        <w:t xml:space="preserve"> </w:t>
      </w:r>
      <w:r w:rsidRPr="00DD4962">
        <w:t xml:space="preserve">a </w:t>
      </w:r>
      <w:proofErr w:type="spellStart"/>
      <w:r w:rsidRPr="00DD4962">
        <w:t>filgrasztimmal</w:t>
      </w:r>
      <w:proofErr w:type="spellEnd"/>
      <w:r w:rsidRPr="00DD4962">
        <w:t xml:space="preserve"> kezelt betegeknél.</w:t>
      </w:r>
    </w:p>
    <w:p w14:paraId="49B2DAF4" w14:textId="77777777" w:rsidR="006B24D6" w:rsidRPr="00DD4962" w:rsidRDefault="006B24D6" w:rsidP="00DD4962">
      <w:pPr>
        <w:pStyle w:val="sdz60body"/>
      </w:pPr>
    </w:p>
    <w:p w14:paraId="6D8691B0" w14:textId="77777777" w:rsidR="006B24D6" w:rsidRPr="00DD4962" w:rsidRDefault="006B24D6" w:rsidP="00DD4962">
      <w:pPr>
        <w:pStyle w:val="sdz32subheaditalic"/>
      </w:pPr>
      <w:r w:rsidRPr="00DD4962">
        <w:t>Álköszvény (</w:t>
      </w:r>
      <w:proofErr w:type="spellStart"/>
      <w:r w:rsidRPr="00DD4962">
        <w:t>chondrocalcinosis</w:t>
      </w:r>
      <w:proofErr w:type="spellEnd"/>
      <w:r w:rsidRPr="00DD4962">
        <w:t xml:space="preserve"> </w:t>
      </w:r>
      <w:proofErr w:type="spellStart"/>
      <w:r w:rsidRPr="00DD4962">
        <w:t>pirofoszfát</w:t>
      </w:r>
      <w:proofErr w:type="spellEnd"/>
      <w:r w:rsidRPr="00DD4962">
        <w:t>)</w:t>
      </w:r>
    </w:p>
    <w:p w14:paraId="5E8FFEFA" w14:textId="77777777" w:rsidR="006B24D6" w:rsidRPr="00DD4962" w:rsidRDefault="006B24D6" w:rsidP="00DD4962">
      <w:pPr>
        <w:pStyle w:val="sdz60body"/>
      </w:pPr>
    </w:p>
    <w:p w14:paraId="5535A857" w14:textId="77777777" w:rsidR="006B24D6" w:rsidRPr="00DD4962" w:rsidRDefault="006B24D6" w:rsidP="00DD4962">
      <w:pPr>
        <w:pStyle w:val="sdz60body"/>
      </w:pPr>
      <w:r w:rsidRPr="00DD4962">
        <w:t xml:space="preserve">A </w:t>
      </w:r>
      <w:proofErr w:type="spellStart"/>
      <w:r w:rsidRPr="00DD4962">
        <w:t>filgrasztimmal</w:t>
      </w:r>
      <w:proofErr w:type="spellEnd"/>
      <w:r w:rsidRPr="00DD4962">
        <w:t xml:space="preserve"> kezelt rákos betegek</w:t>
      </w:r>
      <w:r w:rsidR="00170367" w:rsidRPr="00DD4962">
        <w:t>nél</w:t>
      </w:r>
      <w:r w:rsidRPr="00DD4962">
        <w:t xml:space="preserve"> álköszvényt (</w:t>
      </w:r>
      <w:proofErr w:type="spellStart"/>
      <w:r w:rsidRPr="00DD4962">
        <w:t>chondrocalcinosis</w:t>
      </w:r>
      <w:proofErr w:type="spellEnd"/>
      <w:r w:rsidRPr="00DD4962">
        <w:t xml:space="preserve"> </w:t>
      </w:r>
      <w:proofErr w:type="spellStart"/>
      <w:r w:rsidRPr="00DD4962">
        <w:t>pirofoszfát</w:t>
      </w:r>
      <w:proofErr w:type="spellEnd"/>
      <w:r w:rsidRPr="00DD4962">
        <w:t>) jelentettek</w:t>
      </w:r>
      <w:r w:rsidR="00147277" w:rsidRPr="00DD4962">
        <w:t>.</w:t>
      </w:r>
    </w:p>
    <w:p w14:paraId="0688048D" w14:textId="77777777" w:rsidR="00B9136B" w:rsidRPr="00DD4962" w:rsidRDefault="00B9136B" w:rsidP="00DD4962">
      <w:pPr>
        <w:pStyle w:val="sdz60body"/>
      </w:pPr>
    </w:p>
    <w:p w14:paraId="2B233AC3" w14:textId="77777777" w:rsidR="006B24D6" w:rsidRPr="00DD4962" w:rsidRDefault="006B24D6" w:rsidP="00DD4962">
      <w:pPr>
        <w:pStyle w:val="sdz32subheaditalic"/>
      </w:pPr>
      <w:proofErr w:type="spellStart"/>
      <w:r w:rsidRPr="00DD4962">
        <w:t>GvHD</w:t>
      </w:r>
      <w:proofErr w:type="spellEnd"/>
    </w:p>
    <w:p w14:paraId="019224C2" w14:textId="77777777" w:rsidR="006B24D6" w:rsidRPr="00DD4962" w:rsidRDefault="006B24D6" w:rsidP="00DD4962">
      <w:pPr>
        <w:pStyle w:val="sdz60body"/>
      </w:pPr>
    </w:p>
    <w:p w14:paraId="5E98D8C0" w14:textId="77777777" w:rsidR="00850179" w:rsidRPr="00DD4962" w:rsidRDefault="00850179" w:rsidP="00DD4962">
      <w:pPr>
        <w:pStyle w:val="sdz60body"/>
      </w:pPr>
      <w:r w:rsidRPr="00DD4962">
        <w:t>Allogén csontvelő</w:t>
      </w:r>
      <w:r w:rsidRPr="00DD4962">
        <w:noBreakHyphen/>
        <w:t>transzplantáción átesett, G</w:t>
      </w:r>
      <w:r w:rsidRPr="00DD4962">
        <w:noBreakHyphen/>
        <w:t>CSF</w:t>
      </w:r>
      <w:r w:rsidRPr="00DD4962">
        <w:noBreakHyphen/>
      </w:r>
      <w:proofErr w:type="spellStart"/>
      <w:r w:rsidRPr="00DD4962">
        <w:t>et</w:t>
      </w:r>
      <w:proofErr w:type="spellEnd"/>
      <w:r w:rsidRPr="00DD4962">
        <w:t xml:space="preserve"> kapó betegek</w:t>
      </w:r>
      <w:r w:rsidR="00170367" w:rsidRPr="00DD4962">
        <w:t>nél</w:t>
      </w:r>
      <w:r w:rsidRPr="00DD4962">
        <w:t xml:space="preserve"> </w:t>
      </w:r>
      <w:proofErr w:type="spellStart"/>
      <w:r w:rsidRPr="00DD4962">
        <w:t>graft</w:t>
      </w:r>
      <w:r w:rsidRPr="00DD4962">
        <w:noBreakHyphen/>
        <w:t>versus</w:t>
      </w:r>
      <w:r w:rsidRPr="00DD4962">
        <w:noBreakHyphen/>
        <w:t>host</w:t>
      </w:r>
      <w:proofErr w:type="spellEnd"/>
      <w:r w:rsidRPr="00DD4962">
        <w:t xml:space="preserve"> betegségről (</w:t>
      </w:r>
      <w:proofErr w:type="spellStart"/>
      <w:r w:rsidRPr="00DD4962">
        <w:t>GvHD</w:t>
      </w:r>
      <w:proofErr w:type="spellEnd"/>
      <w:r w:rsidRPr="00DD4962">
        <w:t>) és halálos kimenetelről számoltak be (lásd 4.4 és 5.1 pont).</w:t>
      </w:r>
    </w:p>
    <w:p w14:paraId="28C03962" w14:textId="77777777" w:rsidR="00303813" w:rsidRPr="00DD4962" w:rsidRDefault="00303813" w:rsidP="00DD4962">
      <w:pPr>
        <w:pStyle w:val="sdz60body"/>
      </w:pPr>
    </w:p>
    <w:p w14:paraId="71663EAA" w14:textId="77777777" w:rsidR="00850179" w:rsidRPr="00DD4962" w:rsidRDefault="00004597" w:rsidP="00DD4962">
      <w:pPr>
        <w:pStyle w:val="sdz24subheadunderl"/>
        <w:keepNext/>
        <w:ind w:left="567" w:hanging="567"/>
      </w:pPr>
      <w:r w:rsidRPr="00DD4962">
        <w:rPr>
          <w:u w:val="none"/>
        </w:rPr>
        <w:t>d.</w:t>
      </w:r>
      <w:r w:rsidR="007C14F3" w:rsidRPr="00DD4962">
        <w:rPr>
          <w:u w:val="none"/>
        </w:rPr>
        <w:t>)</w:t>
      </w:r>
      <w:r w:rsidRPr="00DD4962">
        <w:rPr>
          <w:u w:val="none"/>
        </w:rPr>
        <w:tab/>
      </w:r>
      <w:r w:rsidR="00850179" w:rsidRPr="00DD4962">
        <w:t>Gyermekek</w:t>
      </w:r>
      <w:r w:rsidR="006328AD" w:rsidRPr="00DD4962">
        <w:t xml:space="preserve"> és serdülők</w:t>
      </w:r>
    </w:p>
    <w:p w14:paraId="7A7EE655" w14:textId="77777777" w:rsidR="00303813" w:rsidRPr="00DD4962" w:rsidRDefault="00303813" w:rsidP="00DD4962">
      <w:pPr>
        <w:pStyle w:val="sdz60body"/>
        <w:keepNext/>
      </w:pPr>
    </w:p>
    <w:p w14:paraId="71573E57" w14:textId="77777777" w:rsidR="00850179" w:rsidRPr="00DD4962" w:rsidRDefault="00850179" w:rsidP="00DD4962">
      <w:pPr>
        <w:pStyle w:val="sdz60body"/>
      </w:pPr>
      <w:r w:rsidRPr="00DD4962">
        <w:t xml:space="preserve">Gyermekgyógyászati betegek klinikai vizsgálatából származó adatok azt jelzik, hogy a </w:t>
      </w:r>
      <w:proofErr w:type="spellStart"/>
      <w:r w:rsidRPr="00DD4962">
        <w:t>filgrasztim</w:t>
      </w:r>
      <w:proofErr w:type="spellEnd"/>
      <w:r w:rsidRPr="00DD4962">
        <w:t xml:space="preserve"> biztonságossága és hatásossága hasonló a </w:t>
      </w:r>
      <w:proofErr w:type="spellStart"/>
      <w:r w:rsidRPr="00DD4962">
        <w:t>citotoxikus</w:t>
      </w:r>
      <w:proofErr w:type="spellEnd"/>
      <w:r w:rsidRPr="00DD4962">
        <w:t xml:space="preserve"> kemoterápiában részesülő felnőttek és gyermekek körében, ami arra utal, hogy nincs életkorhoz kötött különbség a </w:t>
      </w:r>
      <w:proofErr w:type="spellStart"/>
      <w:r w:rsidRPr="00DD4962">
        <w:t>filgrasztim</w:t>
      </w:r>
      <w:proofErr w:type="spellEnd"/>
      <w:r w:rsidRPr="00DD4962">
        <w:t xml:space="preserve"> </w:t>
      </w:r>
      <w:proofErr w:type="spellStart"/>
      <w:r w:rsidRPr="00DD4962">
        <w:t>farmakokinetikájában</w:t>
      </w:r>
      <w:proofErr w:type="spellEnd"/>
      <w:r w:rsidRPr="00DD4962">
        <w:t>. Az egyetlen következetesen jelentett nemkívánatos esemény a csont</w:t>
      </w:r>
      <w:r w:rsidRPr="00DD4962">
        <w:noBreakHyphen/>
        <w:t xml:space="preserve"> és izomrendszer fájdalma volt, ami nem tér el a felnőtt populációban tapasztaltaktól.</w:t>
      </w:r>
    </w:p>
    <w:p w14:paraId="3AFF8C5D" w14:textId="77777777" w:rsidR="00303813" w:rsidRPr="00DD4962" w:rsidRDefault="00303813" w:rsidP="00DD4962">
      <w:pPr>
        <w:pStyle w:val="sdz60body"/>
        <w:rPr>
          <w:lang w:eastAsia="zh-TW"/>
        </w:rPr>
      </w:pPr>
    </w:p>
    <w:p w14:paraId="78B88FE4" w14:textId="77777777" w:rsidR="00850179" w:rsidRPr="00DD4962" w:rsidRDefault="00850179" w:rsidP="00DD4962">
      <w:pPr>
        <w:pStyle w:val="sdz60body"/>
      </w:pPr>
      <w:r w:rsidRPr="00DD4962">
        <w:t xml:space="preserve">Nincs elegendő adat a </w:t>
      </w:r>
      <w:proofErr w:type="spellStart"/>
      <w:r w:rsidRPr="00DD4962">
        <w:t>filgrasztim</w:t>
      </w:r>
      <w:proofErr w:type="spellEnd"/>
      <w:r w:rsidRPr="00DD4962">
        <w:t xml:space="preserve"> gyermekkorú vizsgálati alanyoknál történő további értékeléséhez.</w:t>
      </w:r>
    </w:p>
    <w:p w14:paraId="5B75224D" w14:textId="77777777" w:rsidR="00303813" w:rsidRPr="00DD4962" w:rsidRDefault="00303813" w:rsidP="00DD4962">
      <w:pPr>
        <w:pStyle w:val="sdz60body"/>
        <w:rPr>
          <w:lang w:eastAsia="zh-TW"/>
        </w:rPr>
      </w:pPr>
    </w:p>
    <w:p w14:paraId="37B1C335" w14:textId="77777777" w:rsidR="00850179" w:rsidRPr="00DD4962" w:rsidRDefault="00004597" w:rsidP="00DD4962">
      <w:pPr>
        <w:pStyle w:val="sdz24subheadunderl"/>
        <w:keepNext/>
        <w:ind w:left="567" w:hanging="567"/>
      </w:pPr>
      <w:r w:rsidRPr="00DD4962">
        <w:rPr>
          <w:u w:val="none"/>
        </w:rPr>
        <w:t>e.</w:t>
      </w:r>
      <w:r w:rsidR="007C14F3" w:rsidRPr="00DD4962">
        <w:rPr>
          <w:u w:val="none"/>
        </w:rPr>
        <w:t>)</w:t>
      </w:r>
      <w:r w:rsidRPr="00DD4962">
        <w:rPr>
          <w:u w:val="none"/>
        </w:rPr>
        <w:tab/>
      </w:r>
      <w:r w:rsidR="00850179" w:rsidRPr="00DD4962">
        <w:t xml:space="preserve">Egyéb különleges </w:t>
      </w:r>
      <w:r w:rsidR="00587A02" w:rsidRPr="00DD4962">
        <w:t>betegcsoportok</w:t>
      </w:r>
    </w:p>
    <w:p w14:paraId="399A9CEC" w14:textId="77777777" w:rsidR="00303813" w:rsidRPr="00DD4962" w:rsidRDefault="00303813" w:rsidP="00DD4962">
      <w:pPr>
        <w:pStyle w:val="sdz60body"/>
        <w:keepNext/>
      </w:pPr>
    </w:p>
    <w:p w14:paraId="7B82ED50" w14:textId="77777777" w:rsidR="00850179" w:rsidRPr="00DD4962" w:rsidRDefault="00850179" w:rsidP="00DD4962">
      <w:pPr>
        <w:pStyle w:val="sdz32subheaditalic"/>
      </w:pPr>
      <w:proofErr w:type="spellStart"/>
      <w:r w:rsidRPr="00DD4962">
        <w:t>Geriátriai</w:t>
      </w:r>
      <w:proofErr w:type="spellEnd"/>
      <w:r w:rsidRPr="00DD4962">
        <w:t xml:space="preserve"> alkalmazás</w:t>
      </w:r>
    </w:p>
    <w:p w14:paraId="68D6FF42" w14:textId="77777777" w:rsidR="00004597" w:rsidRPr="00DD4962" w:rsidRDefault="00004597" w:rsidP="00DD4962">
      <w:pPr>
        <w:pStyle w:val="sdz60body"/>
      </w:pPr>
    </w:p>
    <w:p w14:paraId="1B0B8815" w14:textId="77777777" w:rsidR="00850179" w:rsidRPr="00DD4962" w:rsidRDefault="00850179" w:rsidP="00DD4962">
      <w:pPr>
        <w:pStyle w:val="sdz60body"/>
      </w:pPr>
      <w:r w:rsidRPr="00DD4962">
        <w:t xml:space="preserve">A biztonságosság és a hatásosság tekintetében összességében nem figyeltek meg különbséget a 65 évesnél idősebb, valamint a fiatalabb felnőtt (18 évesnél idősebb), </w:t>
      </w:r>
      <w:proofErr w:type="spellStart"/>
      <w:r w:rsidRPr="00DD4962">
        <w:t>citotoxikus</w:t>
      </w:r>
      <w:proofErr w:type="spellEnd"/>
      <w:r w:rsidRPr="00DD4962">
        <w:t xml:space="preserve"> kemoterápiában </w:t>
      </w:r>
      <w:r w:rsidRPr="00DD4962">
        <w:lastRenderedPageBreak/>
        <w:t xml:space="preserve">részesülő vizsgálati alanyok között, illetve a klinikai tapasztalat során sem észleltek különbséget az idős és fiatal felnőtt betegek kezelésre adott reakciójában. Nincs elegendő adat a </w:t>
      </w:r>
      <w:proofErr w:type="spellStart"/>
      <w:r w:rsidRPr="00DD4962">
        <w:t>filgrasztim</w:t>
      </w:r>
      <w:proofErr w:type="spellEnd"/>
      <w:r w:rsidRPr="00DD4962">
        <w:t xml:space="preserve"> </w:t>
      </w:r>
      <w:proofErr w:type="spellStart"/>
      <w:r w:rsidRPr="00DD4962">
        <w:t>geriátriai</w:t>
      </w:r>
      <w:proofErr w:type="spellEnd"/>
      <w:r w:rsidRPr="00DD4962">
        <w:t xml:space="preserve"> betegeknél, az egyéb engedélyezett javallataiban történő alkalmazásának értékeléséhez.</w:t>
      </w:r>
    </w:p>
    <w:p w14:paraId="24703FD5" w14:textId="77777777" w:rsidR="00303813" w:rsidRPr="00DD4962" w:rsidRDefault="00303813" w:rsidP="00DD4962">
      <w:pPr>
        <w:pStyle w:val="sdz60body"/>
      </w:pPr>
    </w:p>
    <w:p w14:paraId="014D9CAF" w14:textId="77777777" w:rsidR="00850179" w:rsidRPr="00DD4962" w:rsidRDefault="00850179" w:rsidP="00DD4962">
      <w:pPr>
        <w:pStyle w:val="sdz32subheaditalic"/>
      </w:pPr>
      <w:r w:rsidRPr="00DD4962">
        <w:t>Gyermekgyógyászati SCN</w:t>
      </w:r>
      <w:r w:rsidRPr="00DD4962">
        <w:noBreakHyphen/>
        <w:t>betegek</w:t>
      </w:r>
    </w:p>
    <w:p w14:paraId="198091EF" w14:textId="77777777" w:rsidR="00004597" w:rsidRPr="00DD4962" w:rsidRDefault="00004597" w:rsidP="00DD4962">
      <w:pPr>
        <w:pStyle w:val="sdz60body"/>
      </w:pPr>
    </w:p>
    <w:p w14:paraId="746B45AE" w14:textId="77777777" w:rsidR="00303813" w:rsidRPr="00DD4962" w:rsidRDefault="00850179" w:rsidP="00DD4962">
      <w:pPr>
        <w:pStyle w:val="sdz60body"/>
      </w:pPr>
      <w:r w:rsidRPr="00DD4962">
        <w:t xml:space="preserve">Krónikus </w:t>
      </w:r>
      <w:proofErr w:type="spellStart"/>
      <w:r w:rsidRPr="00DD4962">
        <w:t>filgrasztim</w:t>
      </w:r>
      <w:proofErr w:type="spellEnd"/>
      <w:r w:rsidRPr="00DD4962">
        <w:noBreakHyphen/>
        <w:t xml:space="preserve">kezelésben részesülő, súlyos krónikus </w:t>
      </w:r>
      <w:proofErr w:type="spellStart"/>
      <w:r w:rsidRPr="00DD4962">
        <w:t>neutropeniában</w:t>
      </w:r>
      <w:proofErr w:type="spellEnd"/>
      <w:r w:rsidRPr="00DD4962">
        <w:t xml:space="preserve"> szenvedő gyermekgyógyászati betegeknél csökkent csontsűrűségről és osteoporosisról számoltak be.</w:t>
      </w:r>
    </w:p>
    <w:p w14:paraId="525D10F8" w14:textId="77777777" w:rsidR="00A424C2" w:rsidRPr="00DD4962" w:rsidRDefault="00A424C2" w:rsidP="00DD4962">
      <w:pPr>
        <w:pStyle w:val="sdz60body"/>
      </w:pPr>
    </w:p>
    <w:p w14:paraId="5760D9C7" w14:textId="77777777" w:rsidR="00850179" w:rsidRPr="00DD4962" w:rsidRDefault="00850179" w:rsidP="00DD4962">
      <w:pPr>
        <w:pStyle w:val="sdz24subheadunderl"/>
      </w:pPr>
      <w:r w:rsidRPr="00DD4962">
        <w:t>Feltételezett mellékhatások bejelentése</w:t>
      </w:r>
    </w:p>
    <w:p w14:paraId="398F7F69" w14:textId="11F09747" w:rsidR="00850179" w:rsidRPr="00DD4962" w:rsidRDefault="00921263" w:rsidP="00DD4962">
      <w:pPr>
        <w:pStyle w:val="sdz60body"/>
      </w:pPr>
      <w:r w:rsidRPr="00DD4962">
        <w:t>A gyógyszer engedélyezését követően lényeges a feltételezett mellékhatások bejelentése, mert ez fontos eszköze annak, hogy a gyógyszer előny/kockázat</w:t>
      </w:r>
      <w:r w:rsidR="00D2426D" w:rsidRPr="00DD4962">
        <w:t xml:space="preserve"> </w:t>
      </w:r>
      <w:r w:rsidRPr="00DD4962">
        <w:t xml:space="preserve">profilját folyamatosan figyelemmel lehessen kísérni. </w:t>
      </w:r>
      <w:r w:rsidR="00850179" w:rsidRPr="00DD4962">
        <w:t xml:space="preserve">Az egészségügyi szakembereket kérjük, hogy jelentsék be a feltételezett mellékhatásokat a hatóság részére az </w:t>
      </w:r>
      <w:hyperlink r:id="rId12" w:history="1">
        <w:r w:rsidR="00850179" w:rsidRPr="00E832BA">
          <w:rPr>
            <w:rStyle w:val="Hyperlink"/>
            <w:highlight w:val="lightGray"/>
          </w:rPr>
          <w:t>V. függelékben</w:t>
        </w:r>
      </w:hyperlink>
      <w:r w:rsidR="00850179" w:rsidRPr="00E832BA">
        <w:rPr>
          <w:highlight w:val="lightGray"/>
        </w:rPr>
        <w:t xml:space="preserve"> található elérhetőségek valamelyikén keresztül</w:t>
      </w:r>
      <w:r w:rsidR="00850179" w:rsidRPr="00DD4962">
        <w:t>.</w:t>
      </w:r>
    </w:p>
    <w:p w14:paraId="5117A9FF" w14:textId="77777777" w:rsidR="008D35AD" w:rsidRPr="00DD4962" w:rsidRDefault="008D35AD" w:rsidP="00DD4962">
      <w:pPr>
        <w:pStyle w:val="sdz60body"/>
      </w:pPr>
    </w:p>
    <w:p w14:paraId="13E18716" w14:textId="77777777" w:rsidR="00812D16" w:rsidRPr="00DD4962" w:rsidRDefault="00812D16" w:rsidP="00DD4962">
      <w:pPr>
        <w:pStyle w:val="sdz04headingbdfirstline"/>
        <w:keepNext/>
      </w:pPr>
      <w:r w:rsidRPr="00DD4962">
        <w:t>4.9</w:t>
      </w:r>
      <w:r w:rsidRPr="00DD4962">
        <w:tab/>
        <w:t>Túladagolás</w:t>
      </w:r>
    </w:p>
    <w:p w14:paraId="4E081C9A" w14:textId="77777777" w:rsidR="00812D16" w:rsidRPr="00DD4962" w:rsidRDefault="00812D16" w:rsidP="00DD4962">
      <w:pPr>
        <w:pStyle w:val="sdz60body"/>
        <w:keepNext/>
      </w:pPr>
    </w:p>
    <w:p w14:paraId="283E0FF8" w14:textId="77777777" w:rsidR="004B789D" w:rsidRPr="00DD4962" w:rsidRDefault="004B789D" w:rsidP="00DD4962">
      <w:pPr>
        <w:pStyle w:val="sdz60body"/>
      </w:pPr>
      <w:r w:rsidRPr="00DD4962">
        <w:t xml:space="preserve">A </w:t>
      </w:r>
      <w:proofErr w:type="spellStart"/>
      <w:r w:rsidRPr="00DD4962">
        <w:t>filgrasztim</w:t>
      </w:r>
      <w:proofErr w:type="spellEnd"/>
      <w:r w:rsidRPr="00DD4962">
        <w:t xml:space="preserve"> túladagolásának hatásait nem vizsgálták. A </w:t>
      </w:r>
      <w:proofErr w:type="spellStart"/>
      <w:r w:rsidRPr="00DD4962">
        <w:t>filgrasztim</w:t>
      </w:r>
      <w:proofErr w:type="spellEnd"/>
      <w:r w:rsidRPr="00DD4962">
        <w:noBreakHyphen/>
        <w:t>kezelés abbahagyása általában 1</w:t>
      </w:r>
      <w:r w:rsidR="00570E4A" w:rsidRPr="00DD4962">
        <w:t>–</w:t>
      </w:r>
      <w:r w:rsidRPr="00DD4962">
        <w:t xml:space="preserve">2 napon belül a keringő </w:t>
      </w:r>
      <w:proofErr w:type="spellStart"/>
      <w:r w:rsidRPr="00DD4962">
        <w:t>neutrofil</w:t>
      </w:r>
      <w:proofErr w:type="spellEnd"/>
      <w:r w:rsidRPr="00DD4962">
        <w:t xml:space="preserve"> sejtek számának 50%</w:t>
      </w:r>
      <w:r w:rsidRPr="00DD4962">
        <w:noBreakHyphen/>
        <w:t>os csökkenését okozza, a normál érték 1</w:t>
      </w:r>
      <w:r w:rsidR="00570E4A" w:rsidRPr="00DD4962">
        <w:t>–</w:t>
      </w:r>
      <w:r w:rsidRPr="00DD4962">
        <w:t>7 napon belüli helyreállásával.</w:t>
      </w:r>
    </w:p>
    <w:p w14:paraId="6FF776A1" w14:textId="77777777" w:rsidR="004B789D" w:rsidRPr="00DD4962" w:rsidRDefault="004B789D" w:rsidP="00DD4962">
      <w:pPr>
        <w:pStyle w:val="sdz60body"/>
      </w:pPr>
    </w:p>
    <w:p w14:paraId="038F0104" w14:textId="77777777" w:rsidR="00665279" w:rsidRPr="00DD4962" w:rsidRDefault="00665279" w:rsidP="00DD4962">
      <w:pPr>
        <w:pStyle w:val="sdz60body"/>
      </w:pPr>
    </w:p>
    <w:p w14:paraId="2026BA1E" w14:textId="77777777" w:rsidR="00812D16" w:rsidRPr="00DD4962" w:rsidRDefault="00812D16" w:rsidP="00DD4962">
      <w:pPr>
        <w:pStyle w:val="sdz04headingbdfirstline"/>
        <w:keepNext/>
      </w:pPr>
      <w:r w:rsidRPr="00DD4962">
        <w:t>5.</w:t>
      </w:r>
      <w:r w:rsidRPr="00DD4962">
        <w:tab/>
        <w:t>FARMAKOLÓGIAI TULAJDONSÁGOK</w:t>
      </w:r>
    </w:p>
    <w:p w14:paraId="08BEC534" w14:textId="77777777" w:rsidR="00812D16" w:rsidRPr="00DD4962" w:rsidRDefault="00812D16" w:rsidP="00DD4962">
      <w:pPr>
        <w:pStyle w:val="sdz60body"/>
        <w:keepNext/>
      </w:pPr>
    </w:p>
    <w:p w14:paraId="19A00720" w14:textId="77777777" w:rsidR="00812D16" w:rsidRPr="00DD4962" w:rsidRDefault="00DC1CFF" w:rsidP="00DD4962">
      <w:pPr>
        <w:pStyle w:val="sdz04headingbdfirstline"/>
        <w:keepNext/>
      </w:pPr>
      <w:r w:rsidRPr="00DD4962">
        <w:t>5.1</w:t>
      </w:r>
      <w:r w:rsidRPr="00DD4962">
        <w:tab/>
      </w:r>
      <w:proofErr w:type="spellStart"/>
      <w:r w:rsidRPr="00DD4962">
        <w:t>Farmakodinámiás</w:t>
      </w:r>
      <w:proofErr w:type="spellEnd"/>
      <w:r w:rsidRPr="00DD4962">
        <w:t xml:space="preserve"> tulajdonságok</w:t>
      </w:r>
    </w:p>
    <w:p w14:paraId="2B3E290C" w14:textId="77777777" w:rsidR="00812D16" w:rsidRPr="00DD4962" w:rsidRDefault="00812D16" w:rsidP="00DD4962">
      <w:pPr>
        <w:pStyle w:val="sdz60body"/>
        <w:keepNext/>
      </w:pPr>
    </w:p>
    <w:p w14:paraId="0AB983B6" w14:textId="77777777" w:rsidR="00615400" w:rsidRPr="00DD4962" w:rsidRDefault="00615400" w:rsidP="00DD4962">
      <w:pPr>
        <w:pStyle w:val="sdz60body"/>
      </w:pPr>
      <w:proofErr w:type="spellStart"/>
      <w:r w:rsidRPr="00DD4962">
        <w:t>Farmakoterápiás</w:t>
      </w:r>
      <w:proofErr w:type="spellEnd"/>
      <w:r w:rsidRPr="00DD4962">
        <w:t xml:space="preserve"> csoport: immunstimulánsok, kolónia</w:t>
      </w:r>
      <w:r w:rsidRPr="00DD4962">
        <w:noBreakHyphen/>
        <w:t>stimuláló faktorok, ATC</w:t>
      </w:r>
      <w:r w:rsidR="00D2426D" w:rsidRPr="00DD4962">
        <w:t xml:space="preserve"> </w:t>
      </w:r>
      <w:r w:rsidRPr="00DD4962">
        <w:t>kód: L03AA02</w:t>
      </w:r>
    </w:p>
    <w:p w14:paraId="09FE8223" w14:textId="77777777" w:rsidR="00D87732" w:rsidRPr="00DD4962" w:rsidRDefault="00D87732" w:rsidP="00DD4962">
      <w:pPr>
        <w:pStyle w:val="sdz60body"/>
      </w:pPr>
    </w:p>
    <w:p w14:paraId="03D321DB" w14:textId="77777777" w:rsidR="00615400" w:rsidRPr="00DD4962" w:rsidRDefault="00615400" w:rsidP="00DD4962">
      <w:pPr>
        <w:pStyle w:val="sdz60body"/>
      </w:pPr>
      <w:r w:rsidRPr="00DD4962">
        <w:t xml:space="preserve">A </w:t>
      </w:r>
      <w:proofErr w:type="spellStart"/>
      <w:r w:rsidR="00632CAB" w:rsidRPr="00DD4962">
        <w:t>Zarzio</w:t>
      </w:r>
      <w:proofErr w:type="spellEnd"/>
      <w:r w:rsidRPr="00DD4962">
        <w:t xml:space="preserve"> </w:t>
      </w:r>
      <w:r w:rsidR="00353CA9" w:rsidRPr="00DD4962">
        <w:t xml:space="preserve">egy </w:t>
      </w:r>
      <w:proofErr w:type="spellStart"/>
      <w:r w:rsidR="00353CA9" w:rsidRPr="00DD4962">
        <w:t>biohasonló</w:t>
      </w:r>
      <w:proofErr w:type="spellEnd"/>
      <w:r w:rsidRPr="00DD4962">
        <w:t xml:space="preserve"> gyógyszer. Részletes információ az Európai Gyógyszerügynökség honlapján (</w:t>
      </w:r>
      <w:hyperlink r:id="rId13" w:history="1">
        <w:r w:rsidR="009665ED" w:rsidRPr="009665ED">
          <w:rPr>
            <w:rStyle w:val="Hyperlink"/>
          </w:rPr>
          <w:t>https://www.ema.europa.eu</w:t>
        </w:r>
      </w:hyperlink>
      <w:r w:rsidRPr="00DD4962">
        <w:t>) érhető el.</w:t>
      </w:r>
    </w:p>
    <w:p w14:paraId="55C67752" w14:textId="77777777" w:rsidR="00D87732" w:rsidRPr="00DD4962" w:rsidRDefault="00D87732" w:rsidP="00DD4962">
      <w:pPr>
        <w:pStyle w:val="sdz60body"/>
      </w:pPr>
    </w:p>
    <w:p w14:paraId="39DC5770" w14:textId="77777777" w:rsidR="00615400" w:rsidRPr="00DD4962" w:rsidRDefault="00615400" w:rsidP="00DD4962">
      <w:pPr>
        <w:pStyle w:val="sdz60body"/>
        <w:keepNext/>
      </w:pPr>
      <w:r w:rsidRPr="00DD4962">
        <w:t>A humán G</w:t>
      </w:r>
      <w:r w:rsidRPr="00DD4962">
        <w:noBreakHyphen/>
        <w:t xml:space="preserve">CSF egy </w:t>
      </w:r>
      <w:proofErr w:type="spellStart"/>
      <w:r w:rsidRPr="00DD4962">
        <w:t>glikoprotein</w:t>
      </w:r>
      <w:proofErr w:type="spellEnd"/>
      <w:r w:rsidRPr="00DD4962">
        <w:t xml:space="preserve">, amely a funkcionális </w:t>
      </w:r>
      <w:proofErr w:type="spellStart"/>
      <w:r w:rsidRPr="00DD4962">
        <w:t>neutrofilek</w:t>
      </w:r>
      <w:proofErr w:type="spellEnd"/>
      <w:r w:rsidRPr="00DD4962">
        <w:t xml:space="preserve"> termelődését és a csontvelőből történő felszabadulását szabályozza. Az r</w:t>
      </w:r>
      <w:r w:rsidRPr="00DD4962">
        <w:noBreakHyphen/>
      </w:r>
      <w:proofErr w:type="spellStart"/>
      <w:r w:rsidRPr="00DD4962">
        <w:t>metHuG</w:t>
      </w:r>
      <w:proofErr w:type="spellEnd"/>
      <w:r w:rsidRPr="00DD4962">
        <w:noBreakHyphen/>
        <w:t>CSF</w:t>
      </w:r>
      <w:r w:rsidR="00587A02" w:rsidRPr="00DD4962">
        <w:t>-</w:t>
      </w:r>
      <w:r w:rsidRPr="00DD4962">
        <w:t xml:space="preserve"> (</w:t>
      </w:r>
      <w:proofErr w:type="spellStart"/>
      <w:r w:rsidRPr="00DD4962">
        <w:t>filgrasztim</w:t>
      </w:r>
      <w:proofErr w:type="spellEnd"/>
      <w:r w:rsidRPr="00DD4962">
        <w:t xml:space="preserve">) tartalmú </w:t>
      </w:r>
      <w:proofErr w:type="spellStart"/>
      <w:r w:rsidR="00632CAB" w:rsidRPr="00DD4962">
        <w:t>Zarzio</w:t>
      </w:r>
      <w:proofErr w:type="spellEnd"/>
      <w:r w:rsidRPr="00DD4962">
        <w:t xml:space="preserve"> 24 órán belül jelentős mértékben megemeli a perifériás vér </w:t>
      </w:r>
      <w:proofErr w:type="spellStart"/>
      <w:r w:rsidRPr="00DD4962">
        <w:t>neutrofilszámát</w:t>
      </w:r>
      <w:proofErr w:type="spellEnd"/>
      <w:r w:rsidRPr="00DD4962">
        <w:t xml:space="preserve">, továbbá kismértékű </w:t>
      </w:r>
      <w:proofErr w:type="spellStart"/>
      <w:r w:rsidRPr="00DD4962">
        <w:t>monocyta</w:t>
      </w:r>
      <w:proofErr w:type="spellEnd"/>
      <w:r w:rsidRPr="00DD4962">
        <w:noBreakHyphen/>
        <w:t xml:space="preserve">szám növekedést is előidéz. Néhány SCN betegnél a </w:t>
      </w:r>
      <w:proofErr w:type="spellStart"/>
      <w:r w:rsidRPr="00DD4962">
        <w:t>filgrasztim</w:t>
      </w:r>
      <w:proofErr w:type="spellEnd"/>
      <w:r w:rsidRPr="00DD4962">
        <w:t xml:space="preserve"> hatására a kiindulási értékhez képest kismértékben emelkedik a keringő </w:t>
      </w:r>
      <w:proofErr w:type="spellStart"/>
      <w:r w:rsidRPr="00DD4962">
        <w:t>eozinofilek</w:t>
      </w:r>
      <w:proofErr w:type="spellEnd"/>
      <w:r w:rsidRPr="00DD4962">
        <w:t xml:space="preserve"> és </w:t>
      </w:r>
      <w:proofErr w:type="spellStart"/>
      <w:r w:rsidRPr="00DD4962">
        <w:t>bazofilek</w:t>
      </w:r>
      <w:proofErr w:type="spellEnd"/>
      <w:r w:rsidRPr="00DD4962">
        <w:t xml:space="preserve"> száma is. Az ilyen betegek némelyikénél már a kezelést megelőzően </w:t>
      </w:r>
      <w:proofErr w:type="spellStart"/>
      <w:r w:rsidRPr="00DD4962">
        <w:t>eozinofília</w:t>
      </w:r>
      <w:proofErr w:type="spellEnd"/>
      <w:r w:rsidRPr="00DD4962">
        <w:t xml:space="preserve"> vagy </w:t>
      </w:r>
      <w:proofErr w:type="spellStart"/>
      <w:r w:rsidRPr="00DD4962">
        <w:t>bazofília</w:t>
      </w:r>
      <w:proofErr w:type="spellEnd"/>
      <w:r w:rsidRPr="00DD4962">
        <w:t xml:space="preserve"> tapasztalható. A javasolt dózistartományon belül a </w:t>
      </w:r>
      <w:proofErr w:type="spellStart"/>
      <w:r w:rsidRPr="00DD4962">
        <w:t>neutrofilszám</w:t>
      </w:r>
      <w:proofErr w:type="spellEnd"/>
      <w:r w:rsidRPr="00DD4962">
        <w:t xml:space="preserve"> emelkedésének mértéke dózisfüggő. A </w:t>
      </w:r>
      <w:proofErr w:type="spellStart"/>
      <w:r w:rsidRPr="00DD4962">
        <w:t>filgrasztim</w:t>
      </w:r>
      <w:proofErr w:type="spellEnd"/>
      <w:r w:rsidRPr="00DD4962">
        <w:t xml:space="preserve"> hatására termelődő </w:t>
      </w:r>
      <w:proofErr w:type="spellStart"/>
      <w:r w:rsidRPr="00DD4962">
        <w:t>neutrofilek</w:t>
      </w:r>
      <w:proofErr w:type="spellEnd"/>
      <w:r w:rsidRPr="00DD4962">
        <w:t xml:space="preserve"> normális vagy fokozott működést mutatnak, amint azt a </w:t>
      </w:r>
      <w:proofErr w:type="spellStart"/>
      <w:r w:rsidRPr="00DD4962">
        <w:t>kemotaktikus</w:t>
      </w:r>
      <w:proofErr w:type="spellEnd"/>
      <w:r w:rsidRPr="00DD4962">
        <w:t xml:space="preserve"> és fagocita funkciós tesztek igazolják. A </w:t>
      </w:r>
      <w:proofErr w:type="spellStart"/>
      <w:r w:rsidRPr="00DD4962">
        <w:t>filgrasztim</w:t>
      </w:r>
      <w:proofErr w:type="spellEnd"/>
      <w:r w:rsidRPr="00DD4962">
        <w:noBreakHyphen/>
        <w:t xml:space="preserve">terápia befejezését követően a keringő </w:t>
      </w:r>
      <w:proofErr w:type="spellStart"/>
      <w:r w:rsidRPr="00DD4962">
        <w:t>neutrofilszám</w:t>
      </w:r>
      <w:proofErr w:type="spellEnd"/>
      <w:r w:rsidRPr="00DD4962">
        <w:t> 1</w:t>
      </w:r>
      <w:r w:rsidRPr="00DD4962">
        <w:noBreakHyphen/>
        <w:t>2 napon belül 50%</w:t>
      </w:r>
      <w:r w:rsidRPr="00DD4962">
        <w:noBreakHyphen/>
        <w:t>kal csökken, és 1</w:t>
      </w:r>
      <w:r w:rsidRPr="00DD4962">
        <w:noBreakHyphen/>
        <w:t>7 napon belül visszatér a normális szintre.</w:t>
      </w:r>
    </w:p>
    <w:p w14:paraId="55132493" w14:textId="77777777" w:rsidR="00D87732" w:rsidRPr="00DD4962" w:rsidRDefault="00D87732" w:rsidP="00DD4962">
      <w:pPr>
        <w:pStyle w:val="sdz60body"/>
      </w:pPr>
    </w:p>
    <w:p w14:paraId="5A6F00C7" w14:textId="77777777" w:rsidR="00615400" w:rsidRPr="00DD4962" w:rsidRDefault="00615400" w:rsidP="00DD4962">
      <w:pPr>
        <w:pStyle w:val="sdz60body"/>
      </w:pPr>
      <w:r w:rsidRPr="00DD4962">
        <w:t xml:space="preserve">A </w:t>
      </w:r>
      <w:proofErr w:type="spellStart"/>
      <w:r w:rsidRPr="00DD4962">
        <w:t>filgrasztim</w:t>
      </w:r>
      <w:proofErr w:type="spellEnd"/>
      <w:r w:rsidRPr="00DD4962">
        <w:t xml:space="preserve"> alkalmazása </w:t>
      </w:r>
      <w:proofErr w:type="spellStart"/>
      <w:r w:rsidRPr="00DD4962">
        <w:t>citotoxikus</w:t>
      </w:r>
      <w:proofErr w:type="spellEnd"/>
      <w:r w:rsidRPr="00DD4962">
        <w:t xml:space="preserve"> kemoterápiában részesülő betegeknél a </w:t>
      </w:r>
      <w:proofErr w:type="spellStart"/>
      <w:r w:rsidRPr="00DD4962">
        <w:t>neutropenia</w:t>
      </w:r>
      <w:proofErr w:type="spellEnd"/>
      <w:r w:rsidRPr="00DD4962">
        <w:t xml:space="preserve"> és lázas </w:t>
      </w:r>
      <w:proofErr w:type="spellStart"/>
      <w:r w:rsidRPr="00DD4962">
        <w:t>neutropenia</w:t>
      </w:r>
      <w:proofErr w:type="spellEnd"/>
      <w:r w:rsidRPr="00DD4962">
        <w:t xml:space="preserve"> előfordulási gyakoriságának, súlyosságának és időtartamának jelentős csökkenését eredményezi. A </w:t>
      </w:r>
      <w:proofErr w:type="spellStart"/>
      <w:r w:rsidRPr="00DD4962">
        <w:t>filgrasztim</w:t>
      </w:r>
      <w:proofErr w:type="spellEnd"/>
      <w:r w:rsidRPr="00DD4962">
        <w:noBreakHyphen/>
        <w:t xml:space="preserve">kezelés jelentősen csökkenti a lázas </w:t>
      </w:r>
      <w:proofErr w:type="spellStart"/>
      <w:r w:rsidRPr="00DD4962">
        <w:t>neutropenia</w:t>
      </w:r>
      <w:proofErr w:type="spellEnd"/>
      <w:r w:rsidRPr="00DD4962">
        <w:t xml:space="preserve">, </w:t>
      </w:r>
      <w:r w:rsidR="007401FC" w:rsidRPr="00DD4962">
        <w:t>az antibiotikum</w:t>
      </w:r>
      <w:r w:rsidR="007401FC" w:rsidRPr="00DD4962">
        <w:noBreakHyphen/>
        <w:t xml:space="preserve">használat </w:t>
      </w:r>
      <w:r w:rsidRPr="00DD4962">
        <w:t xml:space="preserve">és a </w:t>
      </w:r>
      <w:proofErr w:type="spellStart"/>
      <w:r w:rsidRPr="00DD4962">
        <w:t>hospitalizáció</w:t>
      </w:r>
      <w:proofErr w:type="spellEnd"/>
      <w:r w:rsidRPr="00DD4962">
        <w:t xml:space="preserve"> időtartamát az akut </w:t>
      </w:r>
      <w:proofErr w:type="spellStart"/>
      <w:r w:rsidRPr="00DD4962">
        <w:t>myelogen</w:t>
      </w:r>
      <w:proofErr w:type="spellEnd"/>
      <w:r w:rsidRPr="00DD4962">
        <w:t xml:space="preserve"> </w:t>
      </w:r>
      <w:proofErr w:type="spellStart"/>
      <w:r w:rsidRPr="00DD4962">
        <w:t>leukaemia</w:t>
      </w:r>
      <w:proofErr w:type="spellEnd"/>
      <w:r w:rsidRPr="00DD4962">
        <w:t xml:space="preserve"> miatt indukciós kemoterápiában vagy </w:t>
      </w:r>
      <w:proofErr w:type="spellStart"/>
      <w:r w:rsidRPr="00DD4962">
        <w:t>myeloablativ</w:t>
      </w:r>
      <w:proofErr w:type="spellEnd"/>
      <w:r w:rsidRPr="00DD4962">
        <w:t xml:space="preserve"> terápiát követően csontvelő</w:t>
      </w:r>
      <w:r w:rsidRPr="00DD4962">
        <w:noBreakHyphen/>
        <w:t xml:space="preserve">transzplantációban részesülő betegeknél. A lázas állapotok és a dokumentált fertőzések száma egyik kezelési sémában sem csökkent. A lázas állapot időtartama nem csökkent a </w:t>
      </w:r>
      <w:proofErr w:type="spellStart"/>
      <w:r w:rsidRPr="00DD4962">
        <w:t>myeloablativ</w:t>
      </w:r>
      <w:proofErr w:type="spellEnd"/>
      <w:r w:rsidRPr="00DD4962">
        <w:t xml:space="preserve"> terápiát követően csontvelő</w:t>
      </w:r>
      <w:r w:rsidRPr="00DD4962">
        <w:noBreakHyphen/>
        <w:t>transzplantációban részesülő betegeknél.</w:t>
      </w:r>
    </w:p>
    <w:p w14:paraId="6F7DC947" w14:textId="77777777" w:rsidR="00D87732" w:rsidRPr="00DD4962" w:rsidRDefault="00D87732" w:rsidP="00DD4962">
      <w:pPr>
        <w:pStyle w:val="sdz60body"/>
      </w:pPr>
    </w:p>
    <w:p w14:paraId="479F93B7" w14:textId="77777777" w:rsidR="00615400" w:rsidRPr="00DD4962" w:rsidRDefault="00615400" w:rsidP="00DD4962">
      <w:pPr>
        <w:pStyle w:val="sdz60body"/>
      </w:pPr>
      <w:r w:rsidRPr="00DD4962">
        <w:t xml:space="preserve">A </w:t>
      </w:r>
      <w:proofErr w:type="spellStart"/>
      <w:r w:rsidRPr="00DD4962">
        <w:t>filgrasztim</w:t>
      </w:r>
      <w:proofErr w:type="spellEnd"/>
      <w:r w:rsidRPr="00DD4962">
        <w:t xml:space="preserve"> alkalmazása </w:t>
      </w:r>
      <w:proofErr w:type="spellStart"/>
      <w:r w:rsidRPr="00DD4962">
        <w:t>monoterápiában</w:t>
      </w:r>
      <w:proofErr w:type="spellEnd"/>
      <w:r w:rsidRPr="00DD4962">
        <w:t xml:space="preserve"> vagy kemoterápia után a perifériás vérbe mobilizálja a </w:t>
      </w:r>
      <w:proofErr w:type="spellStart"/>
      <w:r w:rsidRPr="00DD4962">
        <w:t>haemopoeticus</w:t>
      </w:r>
      <w:proofErr w:type="spellEnd"/>
      <w:r w:rsidRPr="00DD4962">
        <w:t xml:space="preserve"> </w:t>
      </w:r>
      <w:proofErr w:type="spellStart"/>
      <w:r w:rsidRPr="00DD4962">
        <w:t>progenitor</w:t>
      </w:r>
      <w:proofErr w:type="spellEnd"/>
      <w:r w:rsidRPr="00DD4962">
        <w:t xml:space="preserve"> sejteket. Ezeket az </w:t>
      </w:r>
      <w:proofErr w:type="spellStart"/>
      <w:r w:rsidRPr="00DD4962">
        <w:t>autológ</w:t>
      </w:r>
      <w:proofErr w:type="spellEnd"/>
      <w:r w:rsidRPr="00DD4962">
        <w:t xml:space="preserve"> PBPC</w:t>
      </w:r>
      <w:r w:rsidRPr="00DD4962">
        <w:noBreakHyphen/>
        <w:t xml:space="preserve">ket ki lehet nyerni, és a nagydózisú </w:t>
      </w:r>
      <w:proofErr w:type="spellStart"/>
      <w:r w:rsidRPr="00DD4962">
        <w:t>citotoxikus</w:t>
      </w:r>
      <w:proofErr w:type="spellEnd"/>
      <w:r w:rsidRPr="00DD4962">
        <w:t xml:space="preserve"> terápia után csontvelő</w:t>
      </w:r>
      <w:r w:rsidRPr="00DD4962">
        <w:noBreakHyphen/>
        <w:t xml:space="preserve">átültetés helyett vagy annak kiegészítéseként be lehet </w:t>
      </w:r>
      <w:proofErr w:type="spellStart"/>
      <w:r w:rsidRPr="00DD4962">
        <w:t>infundálni</w:t>
      </w:r>
      <w:proofErr w:type="spellEnd"/>
      <w:r w:rsidRPr="00DD4962">
        <w:t xml:space="preserve">. A PBPC infúzió felgyorsítja a </w:t>
      </w:r>
      <w:proofErr w:type="spellStart"/>
      <w:r w:rsidRPr="00DD4962">
        <w:t>haemopoeticus</w:t>
      </w:r>
      <w:proofErr w:type="spellEnd"/>
      <w:r w:rsidRPr="00DD4962">
        <w:t xml:space="preserve"> rendszer működésének normalizálódását, ezzel csökkentve a vérzéses szövődmények kockázatának időtartamát és a </w:t>
      </w:r>
      <w:proofErr w:type="spellStart"/>
      <w:r w:rsidRPr="00DD4962">
        <w:t>thrombocyta</w:t>
      </w:r>
      <w:proofErr w:type="spellEnd"/>
      <w:r w:rsidRPr="00DD4962">
        <w:t xml:space="preserve"> transzfúzió szükségességét.</w:t>
      </w:r>
    </w:p>
    <w:p w14:paraId="4FF2B51D" w14:textId="77777777" w:rsidR="00D87732" w:rsidRPr="00DD4962" w:rsidRDefault="00D87732" w:rsidP="00DD4962">
      <w:pPr>
        <w:pStyle w:val="sdz60body"/>
      </w:pPr>
    </w:p>
    <w:p w14:paraId="2D1AE703" w14:textId="77777777" w:rsidR="00615400" w:rsidRPr="00DD4962" w:rsidRDefault="00615400" w:rsidP="00DD4962">
      <w:pPr>
        <w:pStyle w:val="sdz60body"/>
      </w:pPr>
      <w:r w:rsidRPr="00DD4962">
        <w:t>Allogén PBPC</w:t>
      </w:r>
      <w:r w:rsidRPr="00DD4962">
        <w:noBreakHyphen/>
        <w:t xml:space="preserve">ben részesülő, </w:t>
      </w:r>
      <w:proofErr w:type="spellStart"/>
      <w:r w:rsidRPr="00DD4962">
        <w:t>filgrasztimmal</w:t>
      </w:r>
      <w:proofErr w:type="spellEnd"/>
      <w:r w:rsidRPr="00DD4962">
        <w:t xml:space="preserve"> mobilizált betegeknél jelentősen gyorsabb volt a </w:t>
      </w:r>
      <w:proofErr w:type="spellStart"/>
      <w:r w:rsidRPr="00DD4962">
        <w:t>haematológiai</w:t>
      </w:r>
      <w:proofErr w:type="spellEnd"/>
      <w:r w:rsidRPr="00DD4962">
        <w:t xml:space="preserve"> javulás, ami a támogatás nélkül bekövetkező vérlemezkeszám</w:t>
      </w:r>
      <w:r w:rsidRPr="00DD4962">
        <w:noBreakHyphen/>
        <w:t>helyreállás időtartamának jelentős csökkenését eredményezte, az allogén csontvelő</w:t>
      </w:r>
      <w:r w:rsidRPr="00DD4962">
        <w:noBreakHyphen/>
        <w:t>transzplantációval összevetve.</w:t>
      </w:r>
    </w:p>
    <w:p w14:paraId="7C1D30E2" w14:textId="77777777" w:rsidR="00D87732" w:rsidRPr="00DD4962" w:rsidRDefault="00D87732" w:rsidP="00DD4962">
      <w:pPr>
        <w:pStyle w:val="sdz60body"/>
      </w:pPr>
    </w:p>
    <w:p w14:paraId="06E9434B" w14:textId="77777777" w:rsidR="00615400" w:rsidRPr="00DD4962" w:rsidRDefault="00615400" w:rsidP="00DD4962">
      <w:pPr>
        <w:pStyle w:val="sdz60body"/>
      </w:pPr>
      <w:r w:rsidRPr="00DD4962">
        <w:t>Egy a G</w:t>
      </w:r>
      <w:r w:rsidRPr="00DD4962">
        <w:noBreakHyphen/>
        <w:t xml:space="preserve">CSF alkalmazását akut </w:t>
      </w:r>
      <w:proofErr w:type="spellStart"/>
      <w:r w:rsidRPr="00DD4962">
        <w:t>leukaemiában</w:t>
      </w:r>
      <w:proofErr w:type="spellEnd"/>
      <w:r w:rsidRPr="00DD4962">
        <w:t xml:space="preserve"> szenvedő betegeken végzett csontvelő</w:t>
      </w:r>
      <w:r w:rsidRPr="00DD4962">
        <w:noBreakHyphen/>
        <w:t xml:space="preserve">átültetés után értékelő retrospektív európai vizsgálat a </w:t>
      </w:r>
      <w:proofErr w:type="spellStart"/>
      <w:r w:rsidRPr="00DD4962">
        <w:t>graft</w:t>
      </w:r>
      <w:r w:rsidRPr="00DD4962">
        <w:noBreakHyphen/>
        <w:t>versus</w:t>
      </w:r>
      <w:r w:rsidRPr="00DD4962">
        <w:noBreakHyphen/>
        <w:t>host</w:t>
      </w:r>
      <w:proofErr w:type="spellEnd"/>
      <w:r w:rsidRPr="00DD4962">
        <w:t xml:space="preserve"> betegség (</w:t>
      </w:r>
      <w:proofErr w:type="spellStart"/>
      <w:r w:rsidRPr="00DD4962">
        <w:t>GvHD</w:t>
      </w:r>
      <w:proofErr w:type="spellEnd"/>
      <w:r w:rsidRPr="00DD4962">
        <w:t xml:space="preserve">), a kezeléshez kapcsolódó mortalitás (TRM – </w:t>
      </w:r>
      <w:proofErr w:type="spellStart"/>
      <w:r w:rsidRPr="00DD4962">
        <w:t>treatment</w:t>
      </w:r>
      <w:proofErr w:type="spellEnd"/>
      <w:r w:rsidRPr="00DD4962">
        <w:t xml:space="preserve"> </w:t>
      </w:r>
      <w:proofErr w:type="spellStart"/>
      <w:r w:rsidRPr="00DD4962">
        <w:t>related</w:t>
      </w:r>
      <w:proofErr w:type="spellEnd"/>
      <w:r w:rsidRPr="00DD4962">
        <w:t xml:space="preserve"> </w:t>
      </w:r>
      <w:proofErr w:type="spellStart"/>
      <w:r w:rsidRPr="00DD4962">
        <w:t>mortality</w:t>
      </w:r>
      <w:proofErr w:type="spellEnd"/>
      <w:r w:rsidRPr="00DD4962">
        <w:t>), valamint az elhalálozás kockázatának megnövekedésére utalt G</w:t>
      </w:r>
      <w:r w:rsidRPr="00DD4962">
        <w:noBreakHyphen/>
        <w:t xml:space="preserve">CSF alkalmazása során. Egy másik, akut és krónikus </w:t>
      </w:r>
      <w:proofErr w:type="spellStart"/>
      <w:r w:rsidRPr="00DD4962">
        <w:t>myelogen</w:t>
      </w:r>
      <w:proofErr w:type="spellEnd"/>
      <w:r w:rsidRPr="00DD4962">
        <w:t xml:space="preserve"> </w:t>
      </w:r>
      <w:proofErr w:type="spellStart"/>
      <w:r w:rsidRPr="00DD4962">
        <w:t>leukaemiában</w:t>
      </w:r>
      <w:proofErr w:type="spellEnd"/>
      <w:r w:rsidRPr="00DD4962">
        <w:t xml:space="preserve"> szenvedő betegeken végzett retrospektív nemzetközi vizsgálatban nem figyeltek meg a </w:t>
      </w:r>
      <w:proofErr w:type="spellStart"/>
      <w:r w:rsidRPr="00DD4962">
        <w:t>GvHDt</w:t>
      </w:r>
      <w:proofErr w:type="spellEnd"/>
      <w:r w:rsidRPr="00DD4962">
        <w:t xml:space="preserve">, a </w:t>
      </w:r>
      <w:proofErr w:type="spellStart"/>
      <w:r w:rsidRPr="00DD4962">
        <w:t>TRMt</w:t>
      </w:r>
      <w:proofErr w:type="spellEnd"/>
      <w:r w:rsidRPr="00DD4962">
        <w:t xml:space="preserve"> és az elhalálozás kockázatát befolyásoló hatást. Allogén transzplantációs vizsgálatok </w:t>
      </w:r>
      <w:r w:rsidRPr="00DD4962">
        <w:noBreakHyphen/>
        <w:t xml:space="preserve"> ideértve kilenc </w:t>
      </w:r>
      <w:proofErr w:type="spellStart"/>
      <w:r w:rsidRPr="00DD4962">
        <w:t>prospektív</w:t>
      </w:r>
      <w:proofErr w:type="spellEnd"/>
      <w:r w:rsidRPr="00DD4962">
        <w:t xml:space="preserve"> </w:t>
      </w:r>
      <w:proofErr w:type="spellStart"/>
      <w:r w:rsidRPr="00DD4962">
        <w:t>randomizált</w:t>
      </w:r>
      <w:proofErr w:type="spellEnd"/>
      <w:r w:rsidRPr="00DD4962">
        <w:t xml:space="preserve"> vizsgálat, 8 retrospektív vizsgálat és 1 esetkontrollos vizsgálat eredményeit is </w:t>
      </w:r>
      <w:r w:rsidRPr="00DD4962">
        <w:noBreakHyphen/>
        <w:t xml:space="preserve"> </w:t>
      </w:r>
      <w:proofErr w:type="spellStart"/>
      <w:r w:rsidRPr="00DD4962">
        <w:t>metaanalízise</w:t>
      </w:r>
      <w:proofErr w:type="spellEnd"/>
      <w:r w:rsidRPr="00DD4962">
        <w:t xml:space="preserve"> során nem találtak az akut </w:t>
      </w:r>
      <w:proofErr w:type="spellStart"/>
      <w:r w:rsidRPr="00DD4962">
        <w:t>GvDH</w:t>
      </w:r>
      <w:proofErr w:type="spellEnd"/>
      <w:r w:rsidRPr="00DD4962">
        <w:t xml:space="preserve">, a krónikus </w:t>
      </w:r>
      <w:proofErr w:type="spellStart"/>
      <w:r w:rsidRPr="00DD4962">
        <w:t>GvDH</w:t>
      </w:r>
      <w:proofErr w:type="spellEnd"/>
      <w:r w:rsidRPr="00DD4962">
        <w:t xml:space="preserve"> és a korai, kezeléssel kapcsolatos mortalitás kockázatára gyakorolt hatást.</w:t>
      </w:r>
    </w:p>
    <w:p w14:paraId="3DC74B05" w14:textId="77777777" w:rsidR="00F475FD" w:rsidRPr="00DD4962" w:rsidRDefault="00F475FD" w:rsidP="00DD4962">
      <w:pPr>
        <w:pStyle w:val="sdz60body"/>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48"/>
        <w:gridCol w:w="862"/>
        <w:gridCol w:w="1525"/>
        <w:gridCol w:w="1418"/>
        <w:gridCol w:w="1548"/>
      </w:tblGrid>
      <w:tr w:rsidR="00615400" w:rsidRPr="00DD4962" w14:paraId="15B2F323" w14:textId="77777777" w:rsidTr="00F475FD">
        <w:trPr>
          <w:cantSplit/>
          <w:tblHeader/>
        </w:trPr>
        <w:tc>
          <w:tcPr>
            <w:tcW w:w="8744" w:type="dxa"/>
            <w:gridSpan w:val="6"/>
            <w:vAlign w:val="center"/>
          </w:tcPr>
          <w:p w14:paraId="2195D031" w14:textId="77777777" w:rsidR="00615400" w:rsidRPr="00DD4962" w:rsidRDefault="00615400" w:rsidP="00DD4962">
            <w:pPr>
              <w:pStyle w:val="sdz20subheadbd"/>
              <w:keepNext/>
            </w:pPr>
            <w:r w:rsidRPr="00DD4962">
              <w:t xml:space="preserve">A </w:t>
            </w:r>
            <w:proofErr w:type="spellStart"/>
            <w:r w:rsidRPr="00DD4962">
              <w:t>GvHD</w:t>
            </w:r>
            <w:proofErr w:type="spellEnd"/>
            <w:r w:rsidRPr="00DD4962">
              <w:t xml:space="preserve"> és a TRM relatív kockázata (95%</w:t>
            </w:r>
            <w:r w:rsidRPr="00DD4962">
              <w:noBreakHyphen/>
              <w:t xml:space="preserve">os CI) </w:t>
            </w:r>
          </w:p>
          <w:p w14:paraId="0B60A552" w14:textId="77777777" w:rsidR="00615400" w:rsidRPr="00DD4962" w:rsidRDefault="00615400" w:rsidP="00DD4962">
            <w:pPr>
              <w:pStyle w:val="sdz20subheadbd"/>
              <w:keepNext/>
            </w:pPr>
            <w:r w:rsidRPr="00DD4962">
              <w:t>Csontvelő</w:t>
            </w:r>
            <w:r w:rsidRPr="00DD4962">
              <w:noBreakHyphen/>
              <w:t>transzplantációt követő G</w:t>
            </w:r>
            <w:r w:rsidRPr="00DD4962">
              <w:noBreakHyphen/>
              <w:t>CSF kezelés után</w:t>
            </w:r>
          </w:p>
        </w:tc>
      </w:tr>
      <w:tr w:rsidR="00615400" w:rsidRPr="00DD4962" w14:paraId="6E1F9D22" w14:textId="77777777" w:rsidTr="00F475FD">
        <w:trPr>
          <w:cantSplit/>
          <w:tblHeader/>
        </w:trPr>
        <w:tc>
          <w:tcPr>
            <w:tcW w:w="1843" w:type="dxa"/>
            <w:vAlign w:val="center"/>
          </w:tcPr>
          <w:p w14:paraId="0D264FF9" w14:textId="77777777" w:rsidR="00615400" w:rsidRPr="00DD4962" w:rsidRDefault="00615400" w:rsidP="00DD4962">
            <w:pPr>
              <w:pStyle w:val="sdz20subheadbd"/>
              <w:keepNext/>
            </w:pPr>
            <w:r w:rsidRPr="00DD4962">
              <w:t>Publikáció</w:t>
            </w:r>
          </w:p>
        </w:tc>
        <w:tc>
          <w:tcPr>
            <w:tcW w:w="1548" w:type="dxa"/>
            <w:vAlign w:val="center"/>
          </w:tcPr>
          <w:p w14:paraId="11D6B729" w14:textId="77777777" w:rsidR="00615400" w:rsidRPr="00DD4962" w:rsidRDefault="00615400" w:rsidP="00DD4962">
            <w:pPr>
              <w:pStyle w:val="sdz20subheadbd"/>
            </w:pPr>
            <w:r w:rsidRPr="00DD4962">
              <w:t>A vizsgálat időtartama</w:t>
            </w:r>
          </w:p>
        </w:tc>
        <w:tc>
          <w:tcPr>
            <w:tcW w:w="862" w:type="dxa"/>
            <w:vAlign w:val="center"/>
          </w:tcPr>
          <w:p w14:paraId="753D601B" w14:textId="77777777" w:rsidR="00615400" w:rsidRPr="00DD4962" w:rsidRDefault="001F23F7" w:rsidP="00DD4962">
            <w:pPr>
              <w:pStyle w:val="sdz20subheadbd"/>
            </w:pPr>
            <w:r w:rsidRPr="00DD4962">
              <w:t>n</w:t>
            </w:r>
          </w:p>
        </w:tc>
        <w:tc>
          <w:tcPr>
            <w:tcW w:w="1525" w:type="dxa"/>
            <w:vAlign w:val="center"/>
          </w:tcPr>
          <w:p w14:paraId="4E9CDF33" w14:textId="77777777" w:rsidR="00615400" w:rsidRPr="00DD4962" w:rsidRDefault="00615400" w:rsidP="00DD4962">
            <w:pPr>
              <w:pStyle w:val="sdz20subheadbd"/>
            </w:pPr>
            <w:r w:rsidRPr="00DD4962">
              <w:t xml:space="preserve">Akut II – IV fokú </w:t>
            </w:r>
            <w:proofErr w:type="spellStart"/>
            <w:r w:rsidRPr="00DD4962">
              <w:t>GvHD</w:t>
            </w:r>
            <w:proofErr w:type="spellEnd"/>
          </w:p>
        </w:tc>
        <w:tc>
          <w:tcPr>
            <w:tcW w:w="1418" w:type="dxa"/>
            <w:vAlign w:val="center"/>
          </w:tcPr>
          <w:p w14:paraId="732B76E0" w14:textId="77777777" w:rsidR="00615400" w:rsidRPr="00DD4962" w:rsidRDefault="00615400" w:rsidP="00DD4962">
            <w:pPr>
              <w:pStyle w:val="sdz20subheadbd"/>
            </w:pPr>
            <w:r w:rsidRPr="00DD4962">
              <w:t xml:space="preserve">Krónikus </w:t>
            </w:r>
            <w:proofErr w:type="spellStart"/>
            <w:r w:rsidRPr="00DD4962">
              <w:t>GvHD</w:t>
            </w:r>
            <w:proofErr w:type="spellEnd"/>
          </w:p>
        </w:tc>
        <w:tc>
          <w:tcPr>
            <w:tcW w:w="1548" w:type="dxa"/>
            <w:vAlign w:val="center"/>
          </w:tcPr>
          <w:p w14:paraId="657C56ED" w14:textId="77777777" w:rsidR="00615400" w:rsidRPr="00DD4962" w:rsidRDefault="00615400" w:rsidP="00DD4962">
            <w:pPr>
              <w:pStyle w:val="sdz20subheadbd"/>
            </w:pPr>
            <w:r w:rsidRPr="00DD4962">
              <w:t>TRM</w:t>
            </w:r>
          </w:p>
        </w:tc>
      </w:tr>
      <w:tr w:rsidR="00615400" w:rsidRPr="00DD4962" w14:paraId="7CF80891" w14:textId="77777777" w:rsidTr="00F475FD">
        <w:trPr>
          <w:cantSplit/>
        </w:trPr>
        <w:tc>
          <w:tcPr>
            <w:tcW w:w="1843" w:type="dxa"/>
            <w:vAlign w:val="center"/>
          </w:tcPr>
          <w:p w14:paraId="4DDC15CA" w14:textId="77777777" w:rsidR="00615400" w:rsidRPr="00DD4962" w:rsidRDefault="00615400" w:rsidP="00DD4962">
            <w:pPr>
              <w:pStyle w:val="sdz60body"/>
            </w:pPr>
            <w:proofErr w:type="spellStart"/>
            <w:r w:rsidRPr="00DD4962">
              <w:t>Metaanalízis</w:t>
            </w:r>
            <w:proofErr w:type="spellEnd"/>
            <w:r w:rsidRPr="00DD4962">
              <w:t xml:space="preserve"> </w:t>
            </w:r>
          </w:p>
          <w:p w14:paraId="0F3CCAB7" w14:textId="77777777" w:rsidR="00615400" w:rsidRPr="00DD4962" w:rsidRDefault="00615400" w:rsidP="00DD4962">
            <w:pPr>
              <w:pStyle w:val="sdz60body"/>
            </w:pPr>
            <w:r w:rsidRPr="00DD4962">
              <w:t>(2003)</w:t>
            </w:r>
          </w:p>
        </w:tc>
        <w:tc>
          <w:tcPr>
            <w:tcW w:w="1548" w:type="dxa"/>
            <w:vAlign w:val="center"/>
          </w:tcPr>
          <w:p w14:paraId="2A398A46" w14:textId="77777777" w:rsidR="00615400" w:rsidRPr="00DD4962" w:rsidRDefault="00615400" w:rsidP="00DD4962">
            <w:pPr>
              <w:pStyle w:val="sdz60body"/>
            </w:pPr>
            <w:r w:rsidRPr="00DD4962">
              <w:t> </w:t>
            </w:r>
          </w:p>
          <w:p w14:paraId="7C7A7751" w14:textId="77777777" w:rsidR="00615400" w:rsidRPr="00DD4962" w:rsidRDefault="00615400" w:rsidP="00DD4962">
            <w:pPr>
              <w:pStyle w:val="sdz60body"/>
            </w:pPr>
            <w:r w:rsidRPr="00DD4962">
              <w:t>1986</w:t>
            </w:r>
            <w:r w:rsidRPr="00DD4962">
              <w:noBreakHyphen/>
              <w:t>2001</w:t>
            </w:r>
            <w:r w:rsidRPr="00DD4962">
              <w:rPr>
                <w:vertAlign w:val="superscript"/>
              </w:rPr>
              <w:t>a</w:t>
            </w:r>
          </w:p>
        </w:tc>
        <w:tc>
          <w:tcPr>
            <w:tcW w:w="862" w:type="dxa"/>
            <w:vAlign w:val="center"/>
          </w:tcPr>
          <w:p w14:paraId="0140611B" w14:textId="77777777" w:rsidR="00615400" w:rsidRPr="00DD4962" w:rsidRDefault="00615400" w:rsidP="00DD4962">
            <w:pPr>
              <w:pStyle w:val="sdz60body"/>
            </w:pPr>
            <w:r w:rsidRPr="00DD4962">
              <w:t> </w:t>
            </w:r>
          </w:p>
          <w:p w14:paraId="1DD9F3E5" w14:textId="77777777" w:rsidR="00615400" w:rsidRPr="00DD4962" w:rsidRDefault="00615400" w:rsidP="00DD4962">
            <w:pPr>
              <w:pStyle w:val="sdz60body"/>
            </w:pPr>
            <w:r w:rsidRPr="00DD4962">
              <w:t>1198</w:t>
            </w:r>
          </w:p>
        </w:tc>
        <w:tc>
          <w:tcPr>
            <w:tcW w:w="1525" w:type="dxa"/>
            <w:vAlign w:val="center"/>
          </w:tcPr>
          <w:p w14:paraId="4D6E5CAD" w14:textId="77777777" w:rsidR="00615400" w:rsidRPr="00DD4962" w:rsidRDefault="00615400" w:rsidP="00DD4962">
            <w:pPr>
              <w:pStyle w:val="sdz60body"/>
            </w:pPr>
            <w:r w:rsidRPr="00DD4962">
              <w:t xml:space="preserve">1,08 </w:t>
            </w:r>
          </w:p>
          <w:p w14:paraId="1DE63EF1" w14:textId="77777777" w:rsidR="00615400" w:rsidRPr="00DD4962" w:rsidRDefault="00615400" w:rsidP="00DD4962">
            <w:pPr>
              <w:pStyle w:val="sdz60body"/>
            </w:pPr>
            <w:r w:rsidRPr="00DD4962">
              <w:t>(0,87</w:t>
            </w:r>
            <w:r w:rsidR="00587A02" w:rsidRPr="00DD4962">
              <w:t>;</w:t>
            </w:r>
            <w:r w:rsidRPr="00DD4962">
              <w:t> 1,33)</w:t>
            </w:r>
          </w:p>
        </w:tc>
        <w:tc>
          <w:tcPr>
            <w:tcW w:w="1418" w:type="dxa"/>
            <w:vAlign w:val="center"/>
          </w:tcPr>
          <w:p w14:paraId="25095681" w14:textId="77777777" w:rsidR="00615400" w:rsidRPr="00DD4962" w:rsidRDefault="00615400" w:rsidP="00DD4962">
            <w:pPr>
              <w:pStyle w:val="sdz60body"/>
            </w:pPr>
            <w:r w:rsidRPr="00DD4962">
              <w:t xml:space="preserve">1,02 </w:t>
            </w:r>
          </w:p>
          <w:p w14:paraId="72485A1E" w14:textId="77777777" w:rsidR="00615400" w:rsidRPr="00DD4962" w:rsidRDefault="00615400" w:rsidP="00DD4962">
            <w:pPr>
              <w:pStyle w:val="sdz60body"/>
            </w:pPr>
            <w:r w:rsidRPr="00DD4962">
              <w:t>(0,82</w:t>
            </w:r>
            <w:r w:rsidR="00587A02" w:rsidRPr="00DD4962">
              <w:t>;</w:t>
            </w:r>
            <w:r w:rsidRPr="00DD4962">
              <w:t> 1,26)</w:t>
            </w:r>
          </w:p>
        </w:tc>
        <w:tc>
          <w:tcPr>
            <w:tcW w:w="1548" w:type="dxa"/>
            <w:vAlign w:val="center"/>
          </w:tcPr>
          <w:p w14:paraId="5CB62722" w14:textId="77777777" w:rsidR="00615400" w:rsidRPr="00DD4962" w:rsidRDefault="00615400" w:rsidP="00DD4962">
            <w:pPr>
              <w:pStyle w:val="sdz60body"/>
            </w:pPr>
            <w:r w:rsidRPr="00DD4962">
              <w:t xml:space="preserve">0,70 </w:t>
            </w:r>
          </w:p>
          <w:p w14:paraId="53083577" w14:textId="77777777" w:rsidR="00615400" w:rsidRPr="00DD4962" w:rsidRDefault="00615400" w:rsidP="00DD4962">
            <w:pPr>
              <w:pStyle w:val="sdz60body"/>
            </w:pPr>
            <w:r w:rsidRPr="00DD4962">
              <w:t>(0,38</w:t>
            </w:r>
            <w:r w:rsidR="00587A02" w:rsidRPr="00DD4962">
              <w:t>;</w:t>
            </w:r>
            <w:r w:rsidRPr="00DD4962">
              <w:t> 1,31)</w:t>
            </w:r>
          </w:p>
        </w:tc>
      </w:tr>
      <w:tr w:rsidR="00615400" w:rsidRPr="00DD4962" w14:paraId="22CC3735" w14:textId="77777777" w:rsidTr="00F475FD">
        <w:trPr>
          <w:cantSplit/>
        </w:trPr>
        <w:tc>
          <w:tcPr>
            <w:tcW w:w="1843" w:type="dxa"/>
            <w:vAlign w:val="center"/>
          </w:tcPr>
          <w:p w14:paraId="526DA9EC" w14:textId="77777777" w:rsidR="00615400" w:rsidRPr="00DD4962" w:rsidRDefault="00615400" w:rsidP="00DD4962">
            <w:pPr>
              <w:pStyle w:val="sdz60body"/>
            </w:pPr>
            <w:r w:rsidRPr="00DD4962">
              <w:t xml:space="preserve">Európai retrospektív </w:t>
            </w:r>
            <w:r w:rsidRPr="00DD4962">
              <w:br/>
              <w:t>vizsgálat (2004)</w:t>
            </w:r>
          </w:p>
        </w:tc>
        <w:tc>
          <w:tcPr>
            <w:tcW w:w="1548" w:type="dxa"/>
            <w:vAlign w:val="center"/>
          </w:tcPr>
          <w:p w14:paraId="541C9754" w14:textId="77777777" w:rsidR="00615400" w:rsidRPr="00DD4962" w:rsidRDefault="00615400" w:rsidP="00DD4962">
            <w:pPr>
              <w:pStyle w:val="sdz60body"/>
            </w:pPr>
            <w:r w:rsidRPr="00DD4962">
              <w:t> </w:t>
            </w:r>
          </w:p>
          <w:p w14:paraId="67E64E20" w14:textId="77777777" w:rsidR="00615400" w:rsidRPr="00DD4962" w:rsidRDefault="00615400" w:rsidP="00DD4962">
            <w:pPr>
              <w:pStyle w:val="sdz60body"/>
            </w:pPr>
            <w:r w:rsidRPr="00DD4962">
              <w:t> </w:t>
            </w:r>
          </w:p>
          <w:p w14:paraId="09500EF3" w14:textId="77777777" w:rsidR="00615400" w:rsidRPr="00DD4962" w:rsidRDefault="00615400" w:rsidP="00DD4962">
            <w:pPr>
              <w:pStyle w:val="sdz60body"/>
            </w:pPr>
            <w:r w:rsidRPr="00DD4962">
              <w:t>1992</w:t>
            </w:r>
            <w:r w:rsidRPr="00DD4962">
              <w:noBreakHyphen/>
              <w:t>2002</w:t>
            </w:r>
            <w:r w:rsidRPr="00DD4962">
              <w:rPr>
                <w:vertAlign w:val="superscript"/>
              </w:rPr>
              <w:t>b</w:t>
            </w:r>
          </w:p>
        </w:tc>
        <w:tc>
          <w:tcPr>
            <w:tcW w:w="862" w:type="dxa"/>
            <w:vAlign w:val="center"/>
          </w:tcPr>
          <w:p w14:paraId="5F5A3447" w14:textId="77777777" w:rsidR="00615400" w:rsidRPr="00DD4962" w:rsidRDefault="00615400" w:rsidP="00DD4962">
            <w:pPr>
              <w:pStyle w:val="sdz60body"/>
            </w:pPr>
            <w:r w:rsidRPr="00DD4962">
              <w:t> </w:t>
            </w:r>
          </w:p>
          <w:p w14:paraId="229463E2" w14:textId="77777777" w:rsidR="00615400" w:rsidRPr="00DD4962" w:rsidRDefault="00615400" w:rsidP="00DD4962">
            <w:pPr>
              <w:pStyle w:val="sdz60body"/>
            </w:pPr>
            <w:r w:rsidRPr="00DD4962">
              <w:t> </w:t>
            </w:r>
          </w:p>
          <w:p w14:paraId="31C891A5" w14:textId="77777777" w:rsidR="00615400" w:rsidRPr="00DD4962" w:rsidRDefault="00615400" w:rsidP="00DD4962">
            <w:pPr>
              <w:pStyle w:val="sdz60body"/>
            </w:pPr>
            <w:r w:rsidRPr="00DD4962">
              <w:t>1789</w:t>
            </w:r>
          </w:p>
        </w:tc>
        <w:tc>
          <w:tcPr>
            <w:tcW w:w="1525" w:type="dxa"/>
            <w:vAlign w:val="center"/>
          </w:tcPr>
          <w:p w14:paraId="768837C9" w14:textId="77777777" w:rsidR="00615400" w:rsidRPr="00DD4962" w:rsidRDefault="00615400" w:rsidP="00DD4962">
            <w:pPr>
              <w:pStyle w:val="sdz60body"/>
            </w:pPr>
            <w:r w:rsidRPr="00DD4962">
              <w:t> </w:t>
            </w:r>
          </w:p>
          <w:p w14:paraId="62D119D8" w14:textId="77777777" w:rsidR="00615400" w:rsidRPr="00DD4962" w:rsidRDefault="00615400" w:rsidP="00DD4962">
            <w:pPr>
              <w:pStyle w:val="sdz60body"/>
            </w:pPr>
            <w:r w:rsidRPr="00DD4962">
              <w:t xml:space="preserve">1,33 </w:t>
            </w:r>
          </w:p>
          <w:p w14:paraId="0AD96F2E" w14:textId="77777777" w:rsidR="00615400" w:rsidRPr="00DD4962" w:rsidRDefault="00615400" w:rsidP="00DD4962">
            <w:pPr>
              <w:pStyle w:val="sdz60body"/>
            </w:pPr>
            <w:r w:rsidRPr="00DD4962">
              <w:t>(1,08</w:t>
            </w:r>
            <w:r w:rsidR="00587A02" w:rsidRPr="00DD4962">
              <w:t>;</w:t>
            </w:r>
            <w:r w:rsidRPr="00DD4962">
              <w:t> 1,64)</w:t>
            </w:r>
          </w:p>
        </w:tc>
        <w:tc>
          <w:tcPr>
            <w:tcW w:w="1418" w:type="dxa"/>
            <w:vAlign w:val="center"/>
          </w:tcPr>
          <w:p w14:paraId="528AE6EA" w14:textId="77777777" w:rsidR="00615400" w:rsidRPr="00DD4962" w:rsidRDefault="00615400" w:rsidP="00DD4962">
            <w:pPr>
              <w:pStyle w:val="sdz60body"/>
            </w:pPr>
            <w:r w:rsidRPr="00DD4962">
              <w:t> </w:t>
            </w:r>
          </w:p>
          <w:p w14:paraId="35C9897B" w14:textId="77777777" w:rsidR="00615400" w:rsidRPr="00DD4962" w:rsidRDefault="00615400" w:rsidP="00DD4962">
            <w:pPr>
              <w:pStyle w:val="sdz60body"/>
            </w:pPr>
            <w:r w:rsidRPr="00DD4962">
              <w:t xml:space="preserve">1,29 </w:t>
            </w:r>
          </w:p>
          <w:p w14:paraId="0FAC11CC" w14:textId="77777777" w:rsidR="00615400" w:rsidRPr="00DD4962" w:rsidRDefault="00615400" w:rsidP="00DD4962">
            <w:pPr>
              <w:pStyle w:val="sdz60body"/>
            </w:pPr>
            <w:r w:rsidRPr="00DD4962">
              <w:t>(1,02</w:t>
            </w:r>
            <w:r w:rsidR="00587A02" w:rsidRPr="00DD4962">
              <w:t>;</w:t>
            </w:r>
            <w:r w:rsidRPr="00DD4962">
              <w:t> 1,61)</w:t>
            </w:r>
          </w:p>
        </w:tc>
        <w:tc>
          <w:tcPr>
            <w:tcW w:w="1548" w:type="dxa"/>
            <w:vAlign w:val="center"/>
          </w:tcPr>
          <w:p w14:paraId="573377FB" w14:textId="77777777" w:rsidR="00615400" w:rsidRPr="00DD4962" w:rsidRDefault="00615400" w:rsidP="00DD4962">
            <w:pPr>
              <w:pStyle w:val="sdz60body"/>
            </w:pPr>
            <w:r w:rsidRPr="00DD4962">
              <w:t> </w:t>
            </w:r>
          </w:p>
          <w:p w14:paraId="6C8EACDA" w14:textId="77777777" w:rsidR="00615400" w:rsidRPr="00DD4962" w:rsidRDefault="00615400" w:rsidP="00DD4962">
            <w:pPr>
              <w:pStyle w:val="sdz60body"/>
            </w:pPr>
            <w:r w:rsidRPr="00DD4962">
              <w:t xml:space="preserve">1,73 </w:t>
            </w:r>
          </w:p>
          <w:p w14:paraId="388A0AC7" w14:textId="77777777" w:rsidR="00615400" w:rsidRPr="00DD4962" w:rsidRDefault="00615400" w:rsidP="00DD4962">
            <w:pPr>
              <w:pStyle w:val="sdz60body"/>
            </w:pPr>
            <w:r w:rsidRPr="00DD4962">
              <w:t>(1,30</w:t>
            </w:r>
            <w:r w:rsidR="00587A02" w:rsidRPr="00DD4962">
              <w:t>;</w:t>
            </w:r>
            <w:r w:rsidRPr="00DD4962">
              <w:t> 2,32)</w:t>
            </w:r>
          </w:p>
        </w:tc>
      </w:tr>
      <w:tr w:rsidR="00615400" w:rsidRPr="00DD4962" w14:paraId="39479F04" w14:textId="77777777" w:rsidTr="00F475FD">
        <w:trPr>
          <w:cantSplit/>
        </w:trPr>
        <w:tc>
          <w:tcPr>
            <w:tcW w:w="1843" w:type="dxa"/>
            <w:vAlign w:val="center"/>
          </w:tcPr>
          <w:p w14:paraId="0F6EA79A" w14:textId="77777777" w:rsidR="00615400" w:rsidRPr="00DD4962" w:rsidRDefault="00615400" w:rsidP="00DD4962">
            <w:pPr>
              <w:pStyle w:val="sdz60body"/>
              <w:keepNext/>
            </w:pPr>
            <w:r w:rsidRPr="00DD4962">
              <w:t xml:space="preserve">Nemzetközi retrospektív </w:t>
            </w:r>
            <w:r w:rsidRPr="00DD4962">
              <w:br/>
              <w:t>vizsgálat (2006)</w:t>
            </w:r>
          </w:p>
        </w:tc>
        <w:tc>
          <w:tcPr>
            <w:tcW w:w="1548" w:type="dxa"/>
            <w:vAlign w:val="center"/>
          </w:tcPr>
          <w:p w14:paraId="23206D07" w14:textId="77777777" w:rsidR="00615400" w:rsidRPr="00DD4962" w:rsidRDefault="00615400" w:rsidP="00DD4962">
            <w:pPr>
              <w:pStyle w:val="sdz60body"/>
            </w:pPr>
            <w:r w:rsidRPr="00DD4962">
              <w:t> </w:t>
            </w:r>
          </w:p>
          <w:p w14:paraId="2E037438" w14:textId="77777777" w:rsidR="00615400" w:rsidRPr="00DD4962" w:rsidRDefault="00615400" w:rsidP="00DD4962">
            <w:pPr>
              <w:pStyle w:val="sdz60body"/>
            </w:pPr>
            <w:r w:rsidRPr="00DD4962">
              <w:t> </w:t>
            </w:r>
          </w:p>
          <w:p w14:paraId="558E578B" w14:textId="77777777" w:rsidR="00615400" w:rsidRPr="00DD4962" w:rsidRDefault="00615400" w:rsidP="00DD4962">
            <w:pPr>
              <w:pStyle w:val="sdz60body"/>
            </w:pPr>
            <w:r w:rsidRPr="00DD4962">
              <w:t>1995</w:t>
            </w:r>
            <w:r w:rsidRPr="00DD4962">
              <w:noBreakHyphen/>
              <w:t>2000</w:t>
            </w:r>
            <w:r w:rsidRPr="00DD4962">
              <w:rPr>
                <w:vertAlign w:val="superscript"/>
              </w:rPr>
              <w:t>b</w:t>
            </w:r>
          </w:p>
        </w:tc>
        <w:tc>
          <w:tcPr>
            <w:tcW w:w="862" w:type="dxa"/>
            <w:vAlign w:val="center"/>
          </w:tcPr>
          <w:p w14:paraId="50C1491C" w14:textId="77777777" w:rsidR="00615400" w:rsidRPr="00DD4962" w:rsidRDefault="00615400" w:rsidP="00DD4962">
            <w:pPr>
              <w:pStyle w:val="sdz60body"/>
            </w:pPr>
            <w:r w:rsidRPr="00DD4962">
              <w:t> </w:t>
            </w:r>
          </w:p>
          <w:p w14:paraId="221E9A4E" w14:textId="77777777" w:rsidR="00615400" w:rsidRPr="00DD4962" w:rsidRDefault="00615400" w:rsidP="00DD4962">
            <w:pPr>
              <w:pStyle w:val="sdz60body"/>
            </w:pPr>
            <w:r w:rsidRPr="00DD4962">
              <w:t> </w:t>
            </w:r>
          </w:p>
          <w:p w14:paraId="0B1261BB" w14:textId="77777777" w:rsidR="00615400" w:rsidRPr="00DD4962" w:rsidRDefault="00615400" w:rsidP="00DD4962">
            <w:pPr>
              <w:pStyle w:val="sdz60body"/>
            </w:pPr>
            <w:r w:rsidRPr="00DD4962">
              <w:t>2110</w:t>
            </w:r>
          </w:p>
        </w:tc>
        <w:tc>
          <w:tcPr>
            <w:tcW w:w="1525" w:type="dxa"/>
            <w:vAlign w:val="center"/>
          </w:tcPr>
          <w:p w14:paraId="5B3BE9AC" w14:textId="77777777" w:rsidR="00615400" w:rsidRPr="00DD4962" w:rsidRDefault="00615400" w:rsidP="00DD4962">
            <w:pPr>
              <w:pStyle w:val="sdz60body"/>
            </w:pPr>
            <w:r w:rsidRPr="00DD4962">
              <w:t> </w:t>
            </w:r>
          </w:p>
          <w:p w14:paraId="248041CE" w14:textId="77777777" w:rsidR="00615400" w:rsidRPr="00DD4962" w:rsidRDefault="00615400" w:rsidP="00DD4962">
            <w:pPr>
              <w:pStyle w:val="sdz60body"/>
            </w:pPr>
            <w:r w:rsidRPr="00DD4962">
              <w:t xml:space="preserve">1,11 </w:t>
            </w:r>
          </w:p>
          <w:p w14:paraId="676938E7" w14:textId="77777777" w:rsidR="00615400" w:rsidRPr="00DD4962" w:rsidRDefault="00615400" w:rsidP="00DD4962">
            <w:pPr>
              <w:pStyle w:val="sdz60body"/>
            </w:pPr>
            <w:r w:rsidRPr="00DD4962">
              <w:t>(0,86</w:t>
            </w:r>
            <w:r w:rsidR="00587A02" w:rsidRPr="00DD4962">
              <w:t>;</w:t>
            </w:r>
            <w:r w:rsidRPr="00DD4962">
              <w:t> 1,42)</w:t>
            </w:r>
          </w:p>
        </w:tc>
        <w:tc>
          <w:tcPr>
            <w:tcW w:w="1418" w:type="dxa"/>
            <w:vAlign w:val="center"/>
          </w:tcPr>
          <w:p w14:paraId="4AB8D12E" w14:textId="77777777" w:rsidR="00615400" w:rsidRPr="00DD4962" w:rsidRDefault="00615400" w:rsidP="00DD4962">
            <w:pPr>
              <w:pStyle w:val="sdz60body"/>
            </w:pPr>
            <w:r w:rsidRPr="00DD4962">
              <w:t> </w:t>
            </w:r>
          </w:p>
          <w:p w14:paraId="2F3DB4B1" w14:textId="77777777" w:rsidR="00615400" w:rsidRPr="00DD4962" w:rsidRDefault="00615400" w:rsidP="00DD4962">
            <w:pPr>
              <w:pStyle w:val="sdz60body"/>
            </w:pPr>
            <w:r w:rsidRPr="00DD4962">
              <w:t xml:space="preserve">1,10 </w:t>
            </w:r>
          </w:p>
          <w:p w14:paraId="6D49C21D" w14:textId="77777777" w:rsidR="00615400" w:rsidRPr="00DD4962" w:rsidRDefault="00615400" w:rsidP="00DD4962">
            <w:pPr>
              <w:pStyle w:val="sdz60body"/>
            </w:pPr>
            <w:r w:rsidRPr="00DD4962">
              <w:t>(0,86</w:t>
            </w:r>
            <w:r w:rsidR="00587A02" w:rsidRPr="00DD4962">
              <w:t>;</w:t>
            </w:r>
            <w:r w:rsidRPr="00DD4962">
              <w:t> 1,39)</w:t>
            </w:r>
          </w:p>
        </w:tc>
        <w:tc>
          <w:tcPr>
            <w:tcW w:w="1548" w:type="dxa"/>
            <w:vAlign w:val="center"/>
          </w:tcPr>
          <w:p w14:paraId="41A8CE3E" w14:textId="77777777" w:rsidR="00615400" w:rsidRPr="00DD4962" w:rsidRDefault="00615400" w:rsidP="00DD4962">
            <w:pPr>
              <w:pStyle w:val="sdz60body"/>
            </w:pPr>
            <w:r w:rsidRPr="00DD4962">
              <w:t> </w:t>
            </w:r>
          </w:p>
          <w:p w14:paraId="03FCF62C" w14:textId="77777777" w:rsidR="00615400" w:rsidRPr="00DD4962" w:rsidRDefault="00615400" w:rsidP="00DD4962">
            <w:pPr>
              <w:pStyle w:val="sdz60body"/>
            </w:pPr>
            <w:r w:rsidRPr="00DD4962">
              <w:t xml:space="preserve">1,26 </w:t>
            </w:r>
          </w:p>
          <w:p w14:paraId="1A7C9AB4" w14:textId="77777777" w:rsidR="00615400" w:rsidRPr="00DD4962" w:rsidRDefault="00615400" w:rsidP="00DD4962">
            <w:pPr>
              <w:pStyle w:val="sdz60body"/>
            </w:pPr>
            <w:r w:rsidRPr="00DD4962">
              <w:t>(0,95</w:t>
            </w:r>
            <w:r w:rsidR="00587A02" w:rsidRPr="00DD4962">
              <w:t>;</w:t>
            </w:r>
            <w:r w:rsidRPr="00DD4962">
              <w:t> 1,67)</w:t>
            </w:r>
          </w:p>
        </w:tc>
      </w:tr>
    </w:tbl>
    <w:p w14:paraId="0BAC3C11" w14:textId="77777777" w:rsidR="00615400" w:rsidRPr="00DD4962" w:rsidRDefault="00615400" w:rsidP="00DD4962">
      <w:pPr>
        <w:pStyle w:val="sdz60body"/>
        <w:keepNext/>
      </w:pPr>
      <w:r w:rsidRPr="00DD4962">
        <w:rPr>
          <w:vertAlign w:val="superscript"/>
        </w:rPr>
        <w:t>a</w:t>
      </w:r>
      <w:r w:rsidR="006B75AF" w:rsidRPr="00DD4962">
        <w:t xml:space="preserve"> </w:t>
      </w:r>
      <w:r w:rsidRPr="00DD4962">
        <w:t>Az adott időszakban végzett csontvelő</w:t>
      </w:r>
      <w:r w:rsidRPr="00DD4962">
        <w:noBreakHyphen/>
        <w:t>átültetéseket bevonó vizsgálatokat tartalmazó elemzés; néhány vizsgálatban GM</w:t>
      </w:r>
      <w:r w:rsidRPr="00DD4962">
        <w:noBreakHyphen/>
        <w:t>CSF</w:t>
      </w:r>
      <w:r w:rsidRPr="00DD4962">
        <w:noBreakHyphen/>
        <w:t xml:space="preserve">t alkalmaztak </w:t>
      </w:r>
    </w:p>
    <w:p w14:paraId="698902F5" w14:textId="77777777" w:rsidR="00615400" w:rsidRPr="00DD4962" w:rsidRDefault="00615400" w:rsidP="00DD4962">
      <w:pPr>
        <w:pStyle w:val="sdz60body"/>
      </w:pPr>
      <w:r w:rsidRPr="00DD4962">
        <w:rPr>
          <w:vertAlign w:val="superscript"/>
        </w:rPr>
        <w:t>b</w:t>
      </w:r>
      <w:r w:rsidR="006B75AF" w:rsidRPr="00DD4962">
        <w:t xml:space="preserve"> </w:t>
      </w:r>
      <w:r w:rsidRPr="00DD4962">
        <w:t>Az adott időszakban csontvelő</w:t>
      </w:r>
      <w:r w:rsidRPr="00DD4962">
        <w:noBreakHyphen/>
        <w:t>átültetésen átesett betegeket bevonó elemzés</w:t>
      </w:r>
    </w:p>
    <w:p w14:paraId="48436657" w14:textId="77777777" w:rsidR="00D87732" w:rsidRPr="00DD4962" w:rsidRDefault="00D87732" w:rsidP="00DD4962">
      <w:pPr>
        <w:pStyle w:val="sdz60body"/>
      </w:pPr>
    </w:p>
    <w:p w14:paraId="5CBA02AD" w14:textId="77777777" w:rsidR="00615400" w:rsidRPr="00DD4962" w:rsidRDefault="00615400" w:rsidP="00DD4962">
      <w:pPr>
        <w:pStyle w:val="sdz32subheaditalic"/>
        <w:keepNext/>
      </w:pPr>
      <w:r w:rsidRPr="00DD4962">
        <w:t xml:space="preserve">A </w:t>
      </w:r>
      <w:proofErr w:type="spellStart"/>
      <w:r w:rsidRPr="00DD4962">
        <w:t>filgrasztim</w:t>
      </w:r>
      <w:proofErr w:type="spellEnd"/>
      <w:r w:rsidRPr="00DD4962">
        <w:t xml:space="preserve"> PBPC</w:t>
      </w:r>
      <w:r w:rsidRPr="00DD4962">
        <w:noBreakHyphen/>
        <w:t>mobilizációra történő alkalmazása normál donorok esetében az allogén PBPC transzplantációt megelőzően</w:t>
      </w:r>
    </w:p>
    <w:p w14:paraId="67059657" w14:textId="77777777" w:rsidR="00615400" w:rsidRPr="00DD4962" w:rsidRDefault="00615400" w:rsidP="00DD4962">
      <w:pPr>
        <w:pStyle w:val="sdz60body"/>
      </w:pPr>
      <w:r w:rsidRPr="00DD4962">
        <w:t xml:space="preserve">Normál donorok esetén a </w:t>
      </w:r>
      <w:proofErr w:type="spellStart"/>
      <w:r w:rsidRPr="00DD4962">
        <w:t>subcutan</w:t>
      </w:r>
      <w:proofErr w:type="spellEnd"/>
      <w:r w:rsidRPr="00DD4962">
        <w:t> 4</w:t>
      </w:r>
      <w:r w:rsidRPr="00DD4962">
        <w:noBreakHyphen/>
        <w:t>5 egymást követő napon alkalmazott 1 millió E/</w:t>
      </w:r>
      <w:proofErr w:type="spellStart"/>
      <w:r w:rsidR="00970BBD" w:rsidRPr="00DD4962">
        <w:t>ttkg</w:t>
      </w:r>
      <w:proofErr w:type="spellEnd"/>
      <w:r w:rsidR="00970BBD" w:rsidRPr="00DD4962">
        <w:t>/nap</w:t>
      </w:r>
      <w:r w:rsidRPr="00DD4962">
        <w:t> (10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xml:space="preserve">) dózis két </w:t>
      </w:r>
      <w:proofErr w:type="spellStart"/>
      <w:r w:rsidRPr="00DD4962">
        <w:t>leuk</w:t>
      </w:r>
      <w:r w:rsidR="00EB587D" w:rsidRPr="00DD4962">
        <w:t>oferézi</w:t>
      </w:r>
      <w:r w:rsidRPr="00DD4962">
        <w:t>st</w:t>
      </w:r>
      <w:proofErr w:type="spellEnd"/>
      <w:r w:rsidRPr="00DD4962">
        <w:t xml:space="preserve"> követően ≥ 4 × 10</w:t>
      </w:r>
      <w:r w:rsidRPr="00DD4962">
        <w:rPr>
          <w:vertAlign w:val="superscript"/>
        </w:rPr>
        <w:t>6</w:t>
      </w:r>
      <w:r w:rsidRPr="00DD4962">
        <w:t> CD34</w:t>
      </w:r>
      <w:r w:rsidRPr="00DD4962">
        <w:rPr>
          <w:vertAlign w:val="superscript"/>
        </w:rPr>
        <w:t>+</w:t>
      </w:r>
      <w:r w:rsidRPr="00DD4962">
        <w:t> sejt/recipiens testtömegkilogramm kinyerését teszi lehetővé a donorok többségénél.</w:t>
      </w:r>
    </w:p>
    <w:p w14:paraId="5C656C3C" w14:textId="77777777" w:rsidR="00D87732" w:rsidRPr="00DD4962" w:rsidRDefault="00D87732" w:rsidP="00DD4962">
      <w:pPr>
        <w:pStyle w:val="sdz60body"/>
      </w:pPr>
    </w:p>
    <w:p w14:paraId="39F61177" w14:textId="77777777" w:rsidR="00615400" w:rsidRPr="00DD4962" w:rsidRDefault="00615400" w:rsidP="00DD4962">
      <w:pPr>
        <w:pStyle w:val="sdz60body"/>
      </w:pPr>
      <w:r w:rsidRPr="00DD4962">
        <w:t xml:space="preserve">A </w:t>
      </w:r>
      <w:proofErr w:type="spellStart"/>
      <w:r w:rsidRPr="00DD4962">
        <w:t>filgrasztim</w:t>
      </w:r>
      <w:proofErr w:type="spellEnd"/>
      <w:r w:rsidRPr="00DD4962">
        <w:t xml:space="preserve"> alkalmazása SCN</w:t>
      </w:r>
      <w:r w:rsidRPr="00DD4962">
        <w:noBreakHyphen/>
        <w:t xml:space="preserve">ben (súlyos </w:t>
      </w:r>
      <w:proofErr w:type="spellStart"/>
      <w:r w:rsidRPr="00DD4962">
        <w:t>kongenitális</w:t>
      </w:r>
      <w:proofErr w:type="spellEnd"/>
      <w:r w:rsidRPr="00DD4962">
        <w:t xml:space="preserve">, ciklikus és </w:t>
      </w:r>
      <w:proofErr w:type="spellStart"/>
      <w:r w:rsidRPr="00DD4962">
        <w:t>idiopátiás</w:t>
      </w:r>
      <w:proofErr w:type="spellEnd"/>
      <w:r w:rsidRPr="00DD4962">
        <w:t xml:space="preserve"> </w:t>
      </w:r>
      <w:proofErr w:type="spellStart"/>
      <w:r w:rsidRPr="00DD4962">
        <w:t>neutropenia</w:t>
      </w:r>
      <w:proofErr w:type="spellEnd"/>
      <w:r w:rsidRPr="00DD4962">
        <w:t xml:space="preserve">) szenvedő gyermek vagy felnőtt betegeknél az abszolút </w:t>
      </w:r>
      <w:proofErr w:type="spellStart"/>
      <w:r w:rsidRPr="00DD4962">
        <w:t>neutrofilszám</w:t>
      </w:r>
      <w:proofErr w:type="spellEnd"/>
      <w:r w:rsidRPr="00DD4962">
        <w:t xml:space="preserve"> tartós növekedését idézi elő a perifériás vérben, és csökkeni a fertőzések, illetve az ehhez társuló események számát.</w:t>
      </w:r>
    </w:p>
    <w:p w14:paraId="3008C9A3" w14:textId="77777777" w:rsidR="00D87732" w:rsidRPr="00DD4962" w:rsidRDefault="00D87732" w:rsidP="00DD4962">
      <w:pPr>
        <w:pStyle w:val="sdz60body"/>
      </w:pPr>
    </w:p>
    <w:p w14:paraId="5C2C5006" w14:textId="77777777" w:rsidR="00615400" w:rsidRPr="00DD4962" w:rsidRDefault="00615400" w:rsidP="00DD4962">
      <w:pPr>
        <w:pStyle w:val="sdz60body"/>
      </w:pPr>
      <w:r w:rsidRPr="00DD4962">
        <w:t xml:space="preserve">A </w:t>
      </w:r>
      <w:proofErr w:type="spellStart"/>
      <w:r w:rsidRPr="00DD4962">
        <w:t>filgrasztim</w:t>
      </w:r>
      <w:proofErr w:type="spellEnd"/>
      <w:r w:rsidRPr="00DD4962">
        <w:t xml:space="preserve"> alkalmazása HIV</w:t>
      </w:r>
      <w:r w:rsidRPr="00DD4962">
        <w:noBreakHyphen/>
        <w:t xml:space="preserve">fertőzött betegeknél fenntartja a normál </w:t>
      </w:r>
      <w:proofErr w:type="spellStart"/>
      <w:r w:rsidRPr="00DD4962">
        <w:t>neutrofilszámot</w:t>
      </w:r>
      <w:proofErr w:type="spellEnd"/>
      <w:r w:rsidRPr="00DD4962">
        <w:t xml:space="preserve">, és ezzel lehetővé teszi az </w:t>
      </w:r>
      <w:proofErr w:type="spellStart"/>
      <w:r w:rsidRPr="00DD4962">
        <w:t>antivirális</w:t>
      </w:r>
      <w:proofErr w:type="spellEnd"/>
      <w:r w:rsidRPr="00DD4962">
        <w:t xml:space="preserve"> és/vagy </w:t>
      </w:r>
      <w:proofErr w:type="spellStart"/>
      <w:r w:rsidRPr="00DD4962">
        <w:t>myelosuppressiv</w:t>
      </w:r>
      <w:proofErr w:type="spellEnd"/>
      <w:r w:rsidRPr="00DD4962">
        <w:t xml:space="preserve"> gyógyszerek ütemezett adagolását. Nincs arra vonatkozó bizonyíték, hogy a </w:t>
      </w:r>
      <w:proofErr w:type="spellStart"/>
      <w:r w:rsidRPr="00DD4962">
        <w:t>filgrasztimmal</w:t>
      </w:r>
      <w:proofErr w:type="spellEnd"/>
      <w:r w:rsidRPr="00DD4962">
        <w:t xml:space="preserve"> kezelt HIV</w:t>
      </w:r>
      <w:r w:rsidRPr="00DD4962">
        <w:noBreakHyphen/>
        <w:t>fertőzött betegeknél fokozott mértékű lenne a HIV</w:t>
      </w:r>
      <w:r w:rsidRPr="00DD4962">
        <w:noBreakHyphen/>
        <w:t>replikáció.</w:t>
      </w:r>
    </w:p>
    <w:p w14:paraId="2B06DFE8" w14:textId="77777777" w:rsidR="00D87732" w:rsidRPr="00DD4962" w:rsidRDefault="00D87732" w:rsidP="00DD4962">
      <w:pPr>
        <w:pStyle w:val="sdz60body"/>
      </w:pPr>
    </w:p>
    <w:p w14:paraId="41C88612" w14:textId="77777777" w:rsidR="00615400" w:rsidRPr="00DD4962" w:rsidRDefault="00615400" w:rsidP="00DD4962">
      <w:pPr>
        <w:pStyle w:val="sdz60body"/>
      </w:pPr>
      <w:r w:rsidRPr="00DD4962">
        <w:t xml:space="preserve">Egyéb </w:t>
      </w:r>
      <w:proofErr w:type="spellStart"/>
      <w:r w:rsidRPr="00DD4962">
        <w:t>haemopoeticus</w:t>
      </w:r>
      <w:proofErr w:type="spellEnd"/>
      <w:r w:rsidRPr="00DD4962">
        <w:t xml:space="preserve"> növekedési faktorokhoz hasonlóan a G</w:t>
      </w:r>
      <w:r w:rsidRPr="00DD4962">
        <w:noBreakHyphen/>
        <w:t xml:space="preserve">CSF </w:t>
      </w:r>
      <w:r w:rsidRPr="00DD4962">
        <w:rPr>
          <w:i/>
          <w:iCs/>
        </w:rPr>
        <w:t xml:space="preserve">in vitro </w:t>
      </w:r>
      <w:r w:rsidRPr="00DD4962">
        <w:t xml:space="preserve">serkentő hatást gyakorol a humán </w:t>
      </w:r>
      <w:proofErr w:type="spellStart"/>
      <w:r w:rsidRPr="00DD4962">
        <w:t>endothel</w:t>
      </w:r>
      <w:proofErr w:type="spellEnd"/>
      <w:r w:rsidRPr="00DD4962">
        <w:t xml:space="preserve"> sejtekre.</w:t>
      </w:r>
    </w:p>
    <w:p w14:paraId="44CC429F" w14:textId="77777777" w:rsidR="00615400" w:rsidRPr="00DD4962" w:rsidRDefault="00615400" w:rsidP="00DD4962">
      <w:pPr>
        <w:pStyle w:val="sdz60body"/>
        <w:rPr>
          <w:b/>
        </w:rPr>
      </w:pPr>
    </w:p>
    <w:p w14:paraId="6B249EAF" w14:textId="77777777" w:rsidR="00812D16" w:rsidRPr="00DD4962" w:rsidRDefault="00812D16" w:rsidP="00DD4962">
      <w:pPr>
        <w:pStyle w:val="sdz04headingbdfirstline"/>
        <w:keepNext/>
      </w:pPr>
      <w:r w:rsidRPr="00DD4962">
        <w:t>5.2</w:t>
      </w:r>
      <w:r w:rsidRPr="00DD4962">
        <w:tab/>
      </w:r>
      <w:proofErr w:type="spellStart"/>
      <w:r w:rsidRPr="00DD4962">
        <w:t>Farmakokinetikai</w:t>
      </w:r>
      <w:proofErr w:type="spellEnd"/>
      <w:r w:rsidRPr="00DD4962">
        <w:t xml:space="preserve"> tulajdonságok</w:t>
      </w:r>
    </w:p>
    <w:p w14:paraId="76E88001" w14:textId="77777777" w:rsidR="00812D16" w:rsidRPr="00DD4962" w:rsidRDefault="00812D16" w:rsidP="00DD4962">
      <w:pPr>
        <w:pStyle w:val="sdz60body"/>
        <w:keepNext/>
      </w:pPr>
    </w:p>
    <w:p w14:paraId="50839DE0" w14:textId="77777777" w:rsidR="00FA44D4" w:rsidRPr="00DD4962" w:rsidRDefault="00FA44D4" w:rsidP="00DD4962">
      <w:pPr>
        <w:pStyle w:val="sdz60body"/>
      </w:pPr>
      <w:r w:rsidRPr="00DD4962">
        <w:t xml:space="preserve">204 egészséges önkéntesen egyszeri és ismételt dózissal végzett </w:t>
      </w:r>
      <w:proofErr w:type="spellStart"/>
      <w:r w:rsidRPr="00DD4962">
        <w:t>randomizált</w:t>
      </w:r>
      <w:proofErr w:type="spellEnd"/>
      <w:r w:rsidRPr="00DD4962">
        <w:t xml:space="preserve"> kettős</w:t>
      </w:r>
      <w:r w:rsidR="00587A02" w:rsidRPr="00DD4962">
        <w:t xml:space="preserve"> </w:t>
      </w:r>
      <w:r w:rsidRPr="00DD4962">
        <w:t>vak, keresztezett (</w:t>
      </w:r>
      <w:proofErr w:type="spellStart"/>
      <w:r w:rsidRPr="00DD4962">
        <w:t>cross</w:t>
      </w:r>
      <w:proofErr w:type="spellEnd"/>
      <w:r w:rsidR="00587A02" w:rsidRPr="00DD4962">
        <w:t xml:space="preserve"> </w:t>
      </w:r>
      <w:r w:rsidRPr="00DD4962">
        <w:t xml:space="preserve">over) vizsgálatok azt mutatták, hogy a </w:t>
      </w:r>
      <w:proofErr w:type="spellStart"/>
      <w:r w:rsidR="00632CAB" w:rsidRPr="00DD4962">
        <w:t>Zarzio</w:t>
      </w:r>
      <w:proofErr w:type="spellEnd"/>
      <w:r w:rsidRPr="00DD4962">
        <w:t xml:space="preserve"> </w:t>
      </w:r>
      <w:proofErr w:type="spellStart"/>
      <w:r w:rsidRPr="00DD4962">
        <w:t>farmakokinetikai</w:t>
      </w:r>
      <w:proofErr w:type="spellEnd"/>
      <w:r w:rsidRPr="00DD4962">
        <w:t xml:space="preserve"> profilja </w:t>
      </w:r>
      <w:proofErr w:type="spellStart"/>
      <w:r w:rsidRPr="00DD4962">
        <w:t>subcutan</w:t>
      </w:r>
      <w:proofErr w:type="spellEnd"/>
      <w:r w:rsidRPr="00DD4962">
        <w:t xml:space="preserve"> és intravénás alkalmazását követően a referencia</w:t>
      </w:r>
      <w:r w:rsidRPr="00DD4962">
        <w:noBreakHyphen/>
        <w:t>készítményéhez hasonló volt.</w:t>
      </w:r>
    </w:p>
    <w:p w14:paraId="644C696C" w14:textId="77777777" w:rsidR="00D87732" w:rsidRPr="00DD4962" w:rsidRDefault="00D87732" w:rsidP="00DD4962">
      <w:pPr>
        <w:pStyle w:val="sdz60body"/>
      </w:pPr>
    </w:p>
    <w:p w14:paraId="62754646" w14:textId="77777777" w:rsidR="00FA44D4" w:rsidRPr="00DD4962" w:rsidRDefault="00FA44D4" w:rsidP="00DD4962">
      <w:pPr>
        <w:pStyle w:val="sdz24subheadunderl"/>
        <w:keepNext/>
      </w:pPr>
      <w:r w:rsidRPr="00DD4962">
        <w:lastRenderedPageBreak/>
        <w:t>Felszívódás</w:t>
      </w:r>
    </w:p>
    <w:p w14:paraId="4815D6CD" w14:textId="77777777" w:rsidR="00D87732" w:rsidRPr="00DD4962" w:rsidRDefault="00D87732" w:rsidP="00DD4962">
      <w:pPr>
        <w:pStyle w:val="sdz60body"/>
        <w:keepNext/>
      </w:pPr>
    </w:p>
    <w:p w14:paraId="08DE5B7B" w14:textId="77777777" w:rsidR="00FA44D4" w:rsidRPr="00DD4962" w:rsidRDefault="00FA44D4" w:rsidP="00DD4962">
      <w:pPr>
        <w:pStyle w:val="sdz60body"/>
      </w:pPr>
      <w:r w:rsidRPr="00DD4962">
        <w:t xml:space="preserve">A </w:t>
      </w:r>
      <w:proofErr w:type="spellStart"/>
      <w:r w:rsidRPr="00DD4962">
        <w:t>subcutan</w:t>
      </w:r>
      <w:proofErr w:type="spellEnd"/>
      <w:r w:rsidRPr="00DD4962">
        <w:t xml:space="preserve"> adott egyszeri 0,5 millió E/</w:t>
      </w:r>
      <w:proofErr w:type="spellStart"/>
      <w:r w:rsidR="00587A02" w:rsidRPr="00DD4962">
        <w:t>tt</w:t>
      </w:r>
      <w:r w:rsidRPr="00DD4962">
        <w:t>kg</w:t>
      </w:r>
      <w:proofErr w:type="spellEnd"/>
      <w:r w:rsidRPr="00DD4962">
        <w:t> (5 </w:t>
      </w:r>
      <w:proofErr w:type="spellStart"/>
      <w:r w:rsidR="00EE0C6C" w:rsidRPr="00DD4962">
        <w:t>μg</w:t>
      </w:r>
      <w:proofErr w:type="spellEnd"/>
      <w:r w:rsidRPr="00DD4962">
        <w:t>/</w:t>
      </w:r>
      <w:proofErr w:type="spellStart"/>
      <w:r w:rsidR="00587A02" w:rsidRPr="00DD4962">
        <w:t>tt</w:t>
      </w:r>
      <w:r w:rsidRPr="00DD4962">
        <w:t>kg</w:t>
      </w:r>
      <w:proofErr w:type="spellEnd"/>
      <w:r w:rsidRPr="00DD4962">
        <w:t>) dózis maximális szérumkoncentrációt eredményezett 4,5</w:t>
      </w:r>
      <w:r w:rsidR="00D2426D" w:rsidRPr="00DD4962">
        <w:t> </w:t>
      </w:r>
      <w:r w:rsidRPr="00DD4962">
        <w:t>±</w:t>
      </w:r>
      <w:r w:rsidR="00D2426D" w:rsidRPr="00DD4962">
        <w:t> </w:t>
      </w:r>
      <w:r w:rsidRPr="00DD4962">
        <w:t xml:space="preserve">0,9 óra </w:t>
      </w:r>
      <w:proofErr w:type="spellStart"/>
      <w:r w:rsidRPr="00DD4962">
        <w:t>t</w:t>
      </w:r>
      <w:r w:rsidRPr="00DD4962">
        <w:rPr>
          <w:vertAlign w:val="subscript"/>
        </w:rPr>
        <w:t>max</w:t>
      </w:r>
      <w:proofErr w:type="spellEnd"/>
      <w:r w:rsidRPr="00DD4962">
        <w:t xml:space="preserve"> után (középérték ± SD).</w:t>
      </w:r>
    </w:p>
    <w:p w14:paraId="55682B77" w14:textId="77777777" w:rsidR="00D87732" w:rsidRPr="00DD4962" w:rsidRDefault="00D87732" w:rsidP="00DD4962">
      <w:pPr>
        <w:pStyle w:val="sdz60body"/>
      </w:pPr>
    </w:p>
    <w:p w14:paraId="18584D66" w14:textId="77777777" w:rsidR="00FA44D4" w:rsidRPr="00DD4962" w:rsidRDefault="00FA44D4" w:rsidP="00DD4962">
      <w:pPr>
        <w:pStyle w:val="sdz24subheadunderl"/>
        <w:keepNext/>
      </w:pPr>
      <w:r w:rsidRPr="00DD4962">
        <w:t>Eloszlás</w:t>
      </w:r>
    </w:p>
    <w:p w14:paraId="0E9DFB61" w14:textId="77777777" w:rsidR="00D87732" w:rsidRPr="00DD4962" w:rsidRDefault="00D87732" w:rsidP="00DD4962">
      <w:pPr>
        <w:pStyle w:val="sdz60body"/>
        <w:keepNext/>
      </w:pPr>
    </w:p>
    <w:p w14:paraId="5DC169FD" w14:textId="77777777" w:rsidR="00FA44D4" w:rsidRPr="00DD4962" w:rsidRDefault="00FA44D4" w:rsidP="00DD4962">
      <w:pPr>
        <w:pStyle w:val="sdz60body"/>
      </w:pPr>
      <w:r w:rsidRPr="00DD4962">
        <w:t xml:space="preserve">A </w:t>
      </w:r>
      <w:proofErr w:type="spellStart"/>
      <w:r w:rsidRPr="00DD4962">
        <w:t>filgrasztim</w:t>
      </w:r>
      <w:proofErr w:type="spellEnd"/>
      <w:r w:rsidRPr="00DD4962">
        <w:t xml:space="preserve"> megoszlási térfogata a vérben megközelítőleg 150 ml/</w:t>
      </w:r>
      <w:proofErr w:type="spellStart"/>
      <w:r w:rsidR="00F7252B" w:rsidRPr="00DD4962">
        <w:t>tt</w:t>
      </w:r>
      <w:r w:rsidRPr="00DD4962">
        <w:t>kg</w:t>
      </w:r>
      <w:proofErr w:type="spellEnd"/>
      <w:r w:rsidRPr="00DD4962">
        <w:t xml:space="preserve">. A javasolt dózisok </w:t>
      </w:r>
      <w:proofErr w:type="spellStart"/>
      <w:r w:rsidRPr="00DD4962">
        <w:t>subcutan</w:t>
      </w:r>
      <w:proofErr w:type="spellEnd"/>
      <w:r w:rsidRPr="00DD4962">
        <w:t xml:space="preserve"> alkalmazását követően a szérumkoncentráció 8</w:t>
      </w:r>
      <w:r w:rsidR="00F7252B" w:rsidRPr="00DD4962">
        <w:t>–</w:t>
      </w:r>
      <w:r w:rsidRPr="00DD4962">
        <w:t>16 órán keresztül 10 </w:t>
      </w:r>
      <w:proofErr w:type="spellStart"/>
      <w:r w:rsidRPr="00DD4962">
        <w:t>ng</w:t>
      </w:r>
      <w:proofErr w:type="spellEnd"/>
      <w:r w:rsidRPr="00DD4962">
        <w:t xml:space="preserve">/ml felett maradt. A </w:t>
      </w:r>
      <w:proofErr w:type="spellStart"/>
      <w:r w:rsidRPr="00DD4962">
        <w:t>filgrasztim</w:t>
      </w:r>
      <w:proofErr w:type="spellEnd"/>
      <w:r w:rsidR="00F7252B" w:rsidRPr="00DD4962">
        <w:t>-</w:t>
      </w:r>
      <w:r w:rsidRPr="00DD4962">
        <w:t xml:space="preserve">dózis és a szérumkoncentráció között pozitív lineáris korreláció áll fenn mind intravénás, mind </w:t>
      </w:r>
      <w:proofErr w:type="spellStart"/>
      <w:r w:rsidRPr="00DD4962">
        <w:t>subcutan</w:t>
      </w:r>
      <w:proofErr w:type="spellEnd"/>
      <w:r w:rsidRPr="00DD4962">
        <w:t xml:space="preserve"> alkalmazás esetén.</w:t>
      </w:r>
    </w:p>
    <w:p w14:paraId="600C0020" w14:textId="77777777" w:rsidR="00D87732" w:rsidRPr="00DD4962" w:rsidRDefault="00D87732" w:rsidP="00DD4962">
      <w:pPr>
        <w:pStyle w:val="sdz60body"/>
      </w:pPr>
    </w:p>
    <w:p w14:paraId="476DB712" w14:textId="77777777" w:rsidR="00FA44D4" w:rsidRPr="00DD4962" w:rsidRDefault="00FA44D4" w:rsidP="00DD4962">
      <w:pPr>
        <w:pStyle w:val="sdz24subheadunderl"/>
        <w:keepNext/>
      </w:pPr>
      <w:r w:rsidRPr="00DD4962">
        <w:t>Elimináció</w:t>
      </w:r>
    </w:p>
    <w:p w14:paraId="57151982" w14:textId="77777777" w:rsidR="00D87732" w:rsidRPr="00DD4962" w:rsidRDefault="00D87732" w:rsidP="00DD4962">
      <w:pPr>
        <w:pStyle w:val="sdz60body"/>
        <w:keepNext/>
      </w:pPr>
    </w:p>
    <w:p w14:paraId="5F80869D" w14:textId="77777777" w:rsidR="00FA44D4" w:rsidRPr="00DD4962" w:rsidRDefault="00FA44D4" w:rsidP="00DD4962">
      <w:pPr>
        <w:pStyle w:val="sdz60body"/>
      </w:pPr>
      <w:r w:rsidRPr="00DD4962">
        <w:t xml:space="preserve">Egyszeri </w:t>
      </w:r>
      <w:proofErr w:type="spellStart"/>
      <w:r w:rsidRPr="00DD4962">
        <w:t>subcutan</w:t>
      </w:r>
      <w:proofErr w:type="spellEnd"/>
      <w:r w:rsidRPr="00DD4962">
        <w:t xml:space="preserve"> alkalmazott </w:t>
      </w:r>
      <w:proofErr w:type="spellStart"/>
      <w:r w:rsidR="00632CAB" w:rsidRPr="00DD4962">
        <w:t>Zarzio</w:t>
      </w:r>
      <w:proofErr w:type="spellEnd"/>
      <w:r w:rsidRPr="00DD4962">
        <w:t xml:space="preserve"> beadása után a </w:t>
      </w:r>
      <w:proofErr w:type="spellStart"/>
      <w:r w:rsidRPr="00DD4962">
        <w:t>filgrasztim</w:t>
      </w:r>
      <w:proofErr w:type="spellEnd"/>
      <w:r w:rsidRPr="00DD4962">
        <w:t xml:space="preserve"> átlagos szérum eliminációs felezési idej</w:t>
      </w:r>
      <w:r w:rsidR="006328AD" w:rsidRPr="00DD4962">
        <w:t>ének</w:t>
      </w:r>
      <w:r w:rsidRPr="00DD4962">
        <w:t xml:space="preserve"> (t</w:t>
      </w:r>
      <w:r w:rsidRPr="00DD4962">
        <w:rPr>
          <w:vertAlign w:val="subscript"/>
        </w:rPr>
        <w:t>½</w:t>
      </w:r>
      <w:r w:rsidRPr="00DD4962">
        <w:t>)</w:t>
      </w:r>
      <w:r w:rsidR="006328AD" w:rsidRPr="00DD4962">
        <w:t xml:space="preserve"> medián értéke</w:t>
      </w:r>
      <w:r w:rsidRPr="00DD4962">
        <w:t> 2,7 óra (1,0 millió E/</w:t>
      </w:r>
      <w:proofErr w:type="spellStart"/>
      <w:r w:rsidR="00F7252B" w:rsidRPr="00DD4962">
        <w:t>tt</w:t>
      </w:r>
      <w:r w:rsidRPr="00DD4962">
        <w:t>kg</w:t>
      </w:r>
      <w:proofErr w:type="spellEnd"/>
      <w:r w:rsidRPr="00DD4962">
        <w:t>, 10 </w:t>
      </w:r>
      <w:proofErr w:type="spellStart"/>
      <w:r w:rsidR="00EE0C6C" w:rsidRPr="00DD4962">
        <w:t>μg</w:t>
      </w:r>
      <w:proofErr w:type="spellEnd"/>
      <w:r w:rsidRPr="00DD4962">
        <w:t>/</w:t>
      </w:r>
      <w:proofErr w:type="spellStart"/>
      <w:r w:rsidR="00F7252B" w:rsidRPr="00DD4962">
        <w:t>tt</w:t>
      </w:r>
      <w:r w:rsidRPr="00DD4962">
        <w:t>kg</w:t>
      </w:r>
      <w:proofErr w:type="spellEnd"/>
      <w:r w:rsidRPr="00DD4962">
        <w:t>) és 5,7 óra (0,25 millió E/</w:t>
      </w:r>
      <w:proofErr w:type="spellStart"/>
      <w:r w:rsidR="00F7252B" w:rsidRPr="00DD4962">
        <w:t>tt</w:t>
      </w:r>
      <w:r w:rsidRPr="00DD4962">
        <w:t>kg</w:t>
      </w:r>
      <w:proofErr w:type="spellEnd"/>
      <w:r w:rsidRPr="00DD4962">
        <w:t>, 2,5 </w:t>
      </w:r>
      <w:proofErr w:type="spellStart"/>
      <w:r w:rsidR="00EE0C6C" w:rsidRPr="00DD4962">
        <w:t>μg</w:t>
      </w:r>
      <w:proofErr w:type="spellEnd"/>
      <w:r w:rsidRPr="00DD4962">
        <w:t>/</w:t>
      </w:r>
      <w:proofErr w:type="spellStart"/>
      <w:r w:rsidR="00F7252B" w:rsidRPr="00DD4962">
        <w:t>tt</w:t>
      </w:r>
      <w:r w:rsidRPr="00DD4962">
        <w:t>kg</w:t>
      </w:r>
      <w:proofErr w:type="spellEnd"/>
      <w:r w:rsidRPr="00DD4962">
        <w:t>) között mozgott és 7 napos adagolást követően 8,5</w:t>
      </w:r>
      <w:r w:rsidR="00F7252B" w:rsidRPr="00DD4962">
        <w:t>–</w:t>
      </w:r>
      <w:r w:rsidRPr="00DD4962">
        <w:t>14 óra közötti értékre emelkedett meg.</w:t>
      </w:r>
    </w:p>
    <w:p w14:paraId="60B90E93" w14:textId="77777777" w:rsidR="00812D16" w:rsidRPr="00DD4962" w:rsidRDefault="00FA44D4" w:rsidP="00DD4962">
      <w:pPr>
        <w:pStyle w:val="sdz60body"/>
      </w:pPr>
      <w:r w:rsidRPr="00DD4962">
        <w:t xml:space="preserve">Az </w:t>
      </w:r>
      <w:proofErr w:type="spellStart"/>
      <w:r w:rsidRPr="00DD4962">
        <w:t>autológ</w:t>
      </w:r>
      <w:proofErr w:type="spellEnd"/>
      <w:r w:rsidRPr="00DD4962">
        <w:t xml:space="preserve"> csontvelő</w:t>
      </w:r>
      <w:r w:rsidRPr="00DD4962">
        <w:noBreakHyphen/>
        <w:t xml:space="preserve">transzplantáció után lábadozó betegeknél legfeljebb 28 napon át folyamatosan alkalmazott </w:t>
      </w:r>
      <w:proofErr w:type="spellStart"/>
      <w:r w:rsidRPr="00DD4962">
        <w:t>filgrasztim</w:t>
      </w:r>
      <w:proofErr w:type="spellEnd"/>
      <w:r w:rsidRPr="00DD4962">
        <w:noBreakHyphen/>
        <w:t xml:space="preserve">infúzió hatására nem lépett fel </w:t>
      </w:r>
      <w:r w:rsidR="007401FC" w:rsidRPr="00DD4962">
        <w:t>gyógyszer</w:t>
      </w:r>
      <w:r w:rsidR="007401FC" w:rsidRPr="00DD4962">
        <w:noBreakHyphen/>
        <w:t xml:space="preserve">felhalmozódásra </w:t>
      </w:r>
      <w:r w:rsidRPr="00DD4962">
        <w:t>utaló jel, és az eliminációs fél</w:t>
      </w:r>
      <w:r w:rsidRPr="00DD4962">
        <w:noBreakHyphen/>
        <w:t>életidő hasonló volt.</w:t>
      </w:r>
    </w:p>
    <w:p w14:paraId="3670F991" w14:textId="77777777" w:rsidR="00FA44D4" w:rsidRPr="00DD4962" w:rsidRDefault="00FA44D4" w:rsidP="00DD4962">
      <w:pPr>
        <w:pStyle w:val="sdz60body"/>
      </w:pPr>
    </w:p>
    <w:p w14:paraId="2722F330" w14:textId="77777777" w:rsidR="00812D16" w:rsidRPr="00DD4962" w:rsidRDefault="00812D16" w:rsidP="00DD4962">
      <w:pPr>
        <w:pStyle w:val="sdz04headingbdfirstline"/>
        <w:keepNext/>
      </w:pPr>
      <w:r w:rsidRPr="00DD4962">
        <w:t>5.3</w:t>
      </w:r>
      <w:r w:rsidRPr="00DD4962">
        <w:tab/>
        <w:t xml:space="preserve">A </w:t>
      </w:r>
      <w:proofErr w:type="spellStart"/>
      <w:r w:rsidRPr="00DD4962">
        <w:t>preklinikai</w:t>
      </w:r>
      <w:proofErr w:type="spellEnd"/>
      <w:r w:rsidRPr="00DD4962">
        <w:t xml:space="preserve"> biztonságossági vizsgálatok eredményei</w:t>
      </w:r>
    </w:p>
    <w:p w14:paraId="02D8452B" w14:textId="77777777" w:rsidR="00812D16" w:rsidRPr="00DD4962" w:rsidRDefault="00812D16" w:rsidP="00DD4962">
      <w:pPr>
        <w:pStyle w:val="sdz60body"/>
        <w:keepNext/>
      </w:pPr>
    </w:p>
    <w:p w14:paraId="3DE23619" w14:textId="77777777" w:rsidR="00B10C3D" w:rsidRPr="00DD4962" w:rsidRDefault="00B10C3D" w:rsidP="00DD4962">
      <w:pPr>
        <w:pStyle w:val="sdz60body"/>
      </w:pPr>
      <w:r w:rsidRPr="00DD4962">
        <w:t xml:space="preserve">A </w:t>
      </w:r>
      <w:proofErr w:type="spellStart"/>
      <w:r w:rsidRPr="00DD4962">
        <w:t>filgrasztimot</w:t>
      </w:r>
      <w:proofErr w:type="spellEnd"/>
      <w:r w:rsidRPr="00DD4962">
        <w:t xml:space="preserve"> akár 1 évig tartó ismételt dózistoxicitási vizsgálatokban értékelték, és olyan változásokat mutattak ki, amelyek a várt farmakológiai hatásoknak tulajdoníthatók, ideértve a következőket: emelkedett </w:t>
      </w:r>
      <w:proofErr w:type="spellStart"/>
      <w:r w:rsidRPr="00DD4962">
        <w:t>leukocytaszám</w:t>
      </w:r>
      <w:proofErr w:type="spellEnd"/>
      <w:r w:rsidRPr="00DD4962">
        <w:t xml:space="preserve">, </w:t>
      </w:r>
      <w:proofErr w:type="spellStart"/>
      <w:r w:rsidRPr="00DD4962">
        <w:t>myeloid</w:t>
      </w:r>
      <w:proofErr w:type="spellEnd"/>
      <w:r w:rsidRPr="00DD4962">
        <w:t xml:space="preserve"> </w:t>
      </w:r>
      <w:proofErr w:type="spellStart"/>
      <w:r w:rsidRPr="00DD4962">
        <w:t>hyperplasia</w:t>
      </w:r>
      <w:proofErr w:type="spellEnd"/>
      <w:r w:rsidRPr="00DD4962">
        <w:t xml:space="preserve"> a csontvelőben, </w:t>
      </w:r>
      <w:proofErr w:type="spellStart"/>
      <w:r w:rsidRPr="00DD4962">
        <w:t>extramedullaris</w:t>
      </w:r>
      <w:proofErr w:type="spellEnd"/>
      <w:r w:rsidRPr="00DD4962">
        <w:t xml:space="preserve"> </w:t>
      </w:r>
      <w:proofErr w:type="spellStart"/>
      <w:r w:rsidRPr="00DD4962">
        <w:t>granulopoesis</w:t>
      </w:r>
      <w:proofErr w:type="spellEnd"/>
      <w:r w:rsidRPr="00DD4962">
        <w:t xml:space="preserve"> és </w:t>
      </w:r>
      <w:proofErr w:type="spellStart"/>
      <w:r w:rsidRPr="00DD4962">
        <w:t>splenomegalia</w:t>
      </w:r>
      <w:proofErr w:type="spellEnd"/>
      <w:r w:rsidRPr="00DD4962">
        <w:t>. Ezek a változások a kezelés leállítása után mind normalizálódtak.</w:t>
      </w:r>
    </w:p>
    <w:p w14:paraId="2A422EC2" w14:textId="77777777" w:rsidR="00D042E8" w:rsidRPr="00DD4962" w:rsidRDefault="00D042E8" w:rsidP="00DD4962">
      <w:pPr>
        <w:pStyle w:val="sdz60body"/>
      </w:pPr>
    </w:p>
    <w:p w14:paraId="48089281" w14:textId="77777777" w:rsidR="00B10C3D" w:rsidRPr="00DD4962" w:rsidRDefault="00B10C3D" w:rsidP="00DD4962">
      <w:pPr>
        <w:pStyle w:val="sdz60body"/>
        <w:keepNext/>
      </w:pPr>
      <w:r w:rsidRPr="00DD4962">
        <w:t xml:space="preserve">A </w:t>
      </w:r>
      <w:proofErr w:type="spellStart"/>
      <w:r w:rsidRPr="00DD4962">
        <w:t>filgrasztim</w:t>
      </w:r>
      <w:proofErr w:type="spellEnd"/>
      <w:r w:rsidRPr="00DD4962">
        <w:t xml:space="preserve"> </w:t>
      </w:r>
      <w:proofErr w:type="spellStart"/>
      <w:r w:rsidRPr="00DD4962">
        <w:t>prenatalis</w:t>
      </w:r>
      <w:proofErr w:type="spellEnd"/>
      <w:r w:rsidRPr="00DD4962">
        <w:t xml:space="preserve"> fejlődésre kifejtett hatásait patkányokon és nyulakon vizsgálták. Az </w:t>
      </w:r>
      <w:proofErr w:type="spellStart"/>
      <w:r w:rsidRPr="00DD4962">
        <w:t>organogenesis</w:t>
      </w:r>
      <w:proofErr w:type="spellEnd"/>
      <w:r w:rsidRPr="00DD4962">
        <w:t xml:space="preserve"> időszakában nyulaknak intravénásan beadott 80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xml:space="preserve"> </w:t>
      </w:r>
      <w:proofErr w:type="spellStart"/>
      <w:r w:rsidRPr="00DD4962">
        <w:t>filgrasztim</w:t>
      </w:r>
      <w:proofErr w:type="spellEnd"/>
      <w:r w:rsidRPr="00DD4962">
        <w:t xml:space="preserve"> </w:t>
      </w:r>
      <w:proofErr w:type="spellStart"/>
      <w:r w:rsidRPr="00DD4962">
        <w:t>maternalis</w:t>
      </w:r>
      <w:proofErr w:type="spellEnd"/>
      <w:r w:rsidRPr="00DD4962">
        <w:t xml:space="preserve"> toxicitást okozott, növelte a spontán abortuszok számát és a poszt</w:t>
      </w:r>
      <w:r w:rsidRPr="00DD4962">
        <w:noBreakHyphen/>
        <w:t>implantációs elhalást, továbbá csökkentette az átlagos élő alomszámot és a magzati testtömeget is.</w:t>
      </w:r>
    </w:p>
    <w:p w14:paraId="0BE94A64" w14:textId="77777777" w:rsidR="00D042E8" w:rsidRPr="00DD4962" w:rsidRDefault="00D042E8" w:rsidP="00DD4962">
      <w:pPr>
        <w:pStyle w:val="sdz60body"/>
      </w:pPr>
    </w:p>
    <w:p w14:paraId="0FD7848B" w14:textId="77777777" w:rsidR="00B10C3D" w:rsidRPr="00DD4962" w:rsidRDefault="00B10C3D" w:rsidP="00DD4962">
      <w:pPr>
        <w:pStyle w:val="sdz60body"/>
      </w:pPr>
      <w:r w:rsidRPr="00DD4962">
        <w:t xml:space="preserve">Egy, a referencia </w:t>
      </w:r>
      <w:proofErr w:type="spellStart"/>
      <w:r w:rsidRPr="00DD4962">
        <w:t>filgrasztim</w:t>
      </w:r>
      <w:proofErr w:type="spellEnd"/>
      <w:r w:rsidRPr="00DD4962">
        <w:t xml:space="preserve"> termékhez hasonló másik </w:t>
      </w:r>
      <w:proofErr w:type="spellStart"/>
      <w:r w:rsidRPr="00DD4962">
        <w:t>filgrasztim</w:t>
      </w:r>
      <w:proofErr w:type="spellEnd"/>
      <w:r w:rsidRPr="00DD4962">
        <w:t xml:space="preserve"> termékkel kapcsolatosan jelentett adatok alapján a fentiekhez hasonlókat észleltek és nőtt a magzati </w:t>
      </w:r>
      <w:proofErr w:type="spellStart"/>
      <w:r w:rsidRPr="00DD4962">
        <w:t>malformációk</w:t>
      </w:r>
      <w:proofErr w:type="spellEnd"/>
      <w:r w:rsidRPr="00DD4962">
        <w:t xml:space="preserve"> gyakorisága 100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xml:space="preserve"> dózis esetén, amely </w:t>
      </w:r>
      <w:proofErr w:type="spellStart"/>
      <w:r w:rsidRPr="00DD4962">
        <w:t>maternalisan</w:t>
      </w:r>
      <w:proofErr w:type="spellEnd"/>
      <w:r w:rsidRPr="00DD4962">
        <w:t xml:space="preserve"> toxikus dózis, és kb. 50–90</w:t>
      </w:r>
      <w:r w:rsidRPr="00DD4962">
        <w:noBreakHyphen/>
        <w:t>szer nagyobb szisztémás expozíciónak felel meg, mint amekkora expozíciót az 5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xml:space="preserve"> klinikai dózist kapó betegeknél figyeltek meg. A</w:t>
      </w:r>
      <w:r w:rsidR="00BC160E" w:rsidRPr="00DD4962">
        <w:t>z</w:t>
      </w:r>
      <w:r w:rsidRPr="00DD4962">
        <w:t xml:space="preserve"> </w:t>
      </w:r>
      <w:proofErr w:type="spellStart"/>
      <w:r w:rsidRPr="00DD4962">
        <w:t>embryo</w:t>
      </w:r>
      <w:r w:rsidRPr="00DD4962">
        <w:noBreakHyphen/>
        <w:t>foetalis</w:t>
      </w:r>
      <w:proofErr w:type="spellEnd"/>
      <w:r w:rsidRPr="00DD4962">
        <w:t xml:space="preserve"> toxicitást </w:t>
      </w:r>
      <w:r w:rsidR="00BC160E" w:rsidRPr="00DD4962">
        <w:t xml:space="preserve">nem </w:t>
      </w:r>
      <w:r w:rsidRPr="00DD4962">
        <w:t>okozó mellékhatások megfigyelt szintje ebben a vizsgálatban 10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xml:space="preserve"> volt, ami kb. 3–5</w:t>
      </w:r>
      <w:r w:rsidRPr="00DD4962">
        <w:noBreakHyphen/>
        <w:t>ször nagyobb szisztémás expozíciónak felel meg, mint amekkora expozíciót a klinikai dózissal kezelt embereknél megfigyeltek.</w:t>
      </w:r>
    </w:p>
    <w:p w14:paraId="5A049466" w14:textId="77777777" w:rsidR="00D042E8" w:rsidRPr="00DD4962" w:rsidRDefault="00D042E8" w:rsidP="00DD4962">
      <w:pPr>
        <w:pStyle w:val="sdz60body"/>
      </w:pPr>
    </w:p>
    <w:p w14:paraId="7CBDE6F7" w14:textId="77777777" w:rsidR="00B10C3D" w:rsidRPr="00DD4962" w:rsidRDefault="00B10C3D" w:rsidP="00DD4962">
      <w:pPr>
        <w:pStyle w:val="sdz60body"/>
      </w:pPr>
      <w:r w:rsidRPr="00DD4962">
        <w:t xml:space="preserve">Vemhes patkányok esetében nem észleltek </w:t>
      </w:r>
      <w:proofErr w:type="spellStart"/>
      <w:r w:rsidRPr="00DD4962">
        <w:t>maternalis</w:t>
      </w:r>
      <w:proofErr w:type="spellEnd"/>
      <w:r w:rsidRPr="00DD4962">
        <w:t xml:space="preserve"> vagy </w:t>
      </w:r>
      <w:proofErr w:type="spellStart"/>
      <w:r w:rsidRPr="00DD4962">
        <w:t>foetalis</w:t>
      </w:r>
      <w:proofErr w:type="spellEnd"/>
      <w:r w:rsidRPr="00DD4962">
        <w:t xml:space="preserve"> toxicitást 575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xml:space="preserve"> értéket meg nem haladó dózisok esetében. A </w:t>
      </w:r>
      <w:proofErr w:type="spellStart"/>
      <w:r w:rsidRPr="00DD4962">
        <w:t>perinatalis</w:t>
      </w:r>
      <w:proofErr w:type="spellEnd"/>
      <w:r w:rsidRPr="00DD4962">
        <w:t xml:space="preserve"> és laktációs időszakban </w:t>
      </w:r>
      <w:proofErr w:type="spellStart"/>
      <w:r w:rsidRPr="00DD4962">
        <w:t>filgrasztimmal</w:t>
      </w:r>
      <w:proofErr w:type="spellEnd"/>
      <w:r w:rsidRPr="00DD4962">
        <w:t xml:space="preserve"> kezelt patkányok utódainál a külső differenciálódás késését és növekedési </w:t>
      </w:r>
      <w:proofErr w:type="spellStart"/>
      <w:r w:rsidRPr="00DD4962">
        <w:t>retardatiót</w:t>
      </w:r>
      <w:proofErr w:type="spellEnd"/>
      <w:r w:rsidRPr="00DD4962">
        <w:t xml:space="preserve"> figyeltek meg (≥20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 továbbá enyhén csökkent a túlélési arány (100 </w:t>
      </w:r>
      <w:proofErr w:type="spellStart"/>
      <w:r w:rsidR="00EE0C6C" w:rsidRPr="00DD4962">
        <w:t>μg</w:t>
      </w:r>
      <w:proofErr w:type="spellEnd"/>
      <w:r w:rsidRPr="00DD4962">
        <w:t>/</w:t>
      </w:r>
      <w:proofErr w:type="spellStart"/>
      <w:r w:rsidR="00970BBD" w:rsidRPr="00DD4962">
        <w:t>ttkg</w:t>
      </w:r>
      <w:proofErr w:type="spellEnd"/>
      <w:r w:rsidR="00970BBD" w:rsidRPr="00DD4962">
        <w:t>/nap</w:t>
      </w:r>
      <w:r w:rsidRPr="00DD4962">
        <w:t>).</w:t>
      </w:r>
    </w:p>
    <w:p w14:paraId="1C5290BD" w14:textId="77777777" w:rsidR="00F856C0" w:rsidRPr="00DD4962" w:rsidRDefault="00F856C0" w:rsidP="00DD4962">
      <w:pPr>
        <w:pStyle w:val="sdz60body"/>
      </w:pPr>
    </w:p>
    <w:p w14:paraId="268751A4" w14:textId="77777777" w:rsidR="00812D16" w:rsidRPr="00DD4962" w:rsidRDefault="00B10C3D" w:rsidP="00DD4962">
      <w:pPr>
        <w:pStyle w:val="sdz60body"/>
      </w:pPr>
      <w:r w:rsidRPr="00DD4962">
        <w:t xml:space="preserve">Nem észlelték, hogy a </w:t>
      </w:r>
      <w:proofErr w:type="spellStart"/>
      <w:r w:rsidRPr="00DD4962">
        <w:t>filgrasztim</w:t>
      </w:r>
      <w:proofErr w:type="spellEnd"/>
      <w:r w:rsidRPr="00DD4962">
        <w:t xml:space="preserve"> hatással lett volna hím, illetve nőstény patkányok termékenységére.</w:t>
      </w:r>
    </w:p>
    <w:p w14:paraId="3053D626" w14:textId="77777777" w:rsidR="00812D16" w:rsidRPr="00DD4962" w:rsidRDefault="00812D16" w:rsidP="00DD4962">
      <w:pPr>
        <w:pStyle w:val="sdz60body"/>
      </w:pPr>
    </w:p>
    <w:p w14:paraId="1B4B33EB" w14:textId="77777777" w:rsidR="00812D16" w:rsidRPr="00DD4962" w:rsidRDefault="00812D16" w:rsidP="00DD4962">
      <w:pPr>
        <w:pStyle w:val="sdz60body"/>
      </w:pPr>
    </w:p>
    <w:p w14:paraId="2F13761E" w14:textId="77777777" w:rsidR="00812D16" w:rsidRPr="00DD4962" w:rsidRDefault="00812D16" w:rsidP="00DD4962">
      <w:pPr>
        <w:pStyle w:val="sdz04headingbdfirstline"/>
        <w:keepNext/>
      </w:pPr>
      <w:r w:rsidRPr="00DD4962">
        <w:lastRenderedPageBreak/>
        <w:t>6.</w:t>
      </w:r>
      <w:r w:rsidRPr="00DD4962">
        <w:tab/>
        <w:t>GYÓGYSZERÉSZETI JELLEMZŐK</w:t>
      </w:r>
    </w:p>
    <w:p w14:paraId="18A73C23" w14:textId="77777777" w:rsidR="00812D16" w:rsidRPr="00DD4962" w:rsidRDefault="00812D16" w:rsidP="00DD4962">
      <w:pPr>
        <w:pStyle w:val="sdz60body"/>
        <w:keepNext/>
      </w:pPr>
    </w:p>
    <w:p w14:paraId="62BAB905" w14:textId="77777777" w:rsidR="00812D16" w:rsidRPr="00DD4962" w:rsidRDefault="00812D16" w:rsidP="00DD4962">
      <w:pPr>
        <w:pStyle w:val="sdz04headingbdfirstline"/>
        <w:keepNext/>
      </w:pPr>
      <w:r w:rsidRPr="00DD4962">
        <w:t>6.1</w:t>
      </w:r>
      <w:r w:rsidRPr="00DD4962">
        <w:tab/>
        <w:t>Segédanyagok felsorolása</w:t>
      </w:r>
    </w:p>
    <w:p w14:paraId="3058D866" w14:textId="77777777" w:rsidR="00812D16" w:rsidRPr="00DD4962" w:rsidRDefault="00812D16" w:rsidP="00DD4962">
      <w:pPr>
        <w:pStyle w:val="sdz60body"/>
        <w:keepNext/>
      </w:pPr>
    </w:p>
    <w:p w14:paraId="5B7283E4" w14:textId="77777777" w:rsidR="00AE4523" w:rsidRPr="00DD4962" w:rsidRDefault="00AE4523" w:rsidP="00DD4962">
      <w:pPr>
        <w:pStyle w:val="sdz60body"/>
        <w:keepNext/>
      </w:pPr>
      <w:r w:rsidRPr="00DD4962">
        <w:t>Glutaminsav,</w:t>
      </w:r>
    </w:p>
    <w:p w14:paraId="533A9C91" w14:textId="77777777" w:rsidR="00AE4523" w:rsidRPr="00DD4962" w:rsidRDefault="00AE4523" w:rsidP="00DD4962">
      <w:pPr>
        <w:pStyle w:val="sdz60body"/>
        <w:keepNext/>
      </w:pPr>
      <w:r w:rsidRPr="00DD4962">
        <w:t>Szorbit (E420),</w:t>
      </w:r>
    </w:p>
    <w:p w14:paraId="0A953F3F" w14:textId="77777777" w:rsidR="00AE4523" w:rsidRPr="00DD4962" w:rsidRDefault="00AE4523" w:rsidP="00DD4962">
      <w:pPr>
        <w:pStyle w:val="sdz60body"/>
        <w:keepNext/>
      </w:pPr>
      <w:proofErr w:type="spellStart"/>
      <w:r w:rsidRPr="00DD4962">
        <w:t>Poliszorbát</w:t>
      </w:r>
      <w:proofErr w:type="spellEnd"/>
      <w:r w:rsidRPr="00DD4962">
        <w:t> 80,</w:t>
      </w:r>
    </w:p>
    <w:p w14:paraId="1AA7FBD3" w14:textId="77777777" w:rsidR="00BC160E" w:rsidRPr="00DD4962" w:rsidRDefault="00BC160E" w:rsidP="00DD4962">
      <w:pPr>
        <w:pStyle w:val="sdz60body"/>
        <w:keepNext/>
      </w:pPr>
      <w:r w:rsidRPr="00DD4962">
        <w:t>Nátrium-hidroxid (pH-beállításhoz),</w:t>
      </w:r>
    </w:p>
    <w:p w14:paraId="3974A060" w14:textId="77777777" w:rsidR="00812D16" w:rsidRPr="00DD4962" w:rsidRDefault="00AE4523" w:rsidP="00DD4962">
      <w:pPr>
        <w:pStyle w:val="sdz60body"/>
      </w:pPr>
      <w:r w:rsidRPr="00DD4962">
        <w:t>Injekcióhoz való víz</w:t>
      </w:r>
    </w:p>
    <w:p w14:paraId="4A394ABB" w14:textId="77777777" w:rsidR="00AE4523" w:rsidRPr="00DD4962" w:rsidRDefault="00AE4523" w:rsidP="00DD4962">
      <w:pPr>
        <w:pStyle w:val="sdz60body"/>
      </w:pPr>
    </w:p>
    <w:p w14:paraId="12F4C932" w14:textId="77777777" w:rsidR="00812D16" w:rsidRPr="00DD4962" w:rsidRDefault="00812D16" w:rsidP="00DD4962">
      <w:pPr>
        <w:pStyle w:val="sdz04headingbdfirstline"/>
        <w:keepNext/>
      </w:pPr>
      <w:r w:rsidRPr="00DD4962">
        <w:t>6.2</w:t>
      </w:r>
      <w:r w:rsidRPr="00DD4962">
        <w:tab/>
        <w:t>Inkompatibilitások</w:t>
      </w:r>
    </w:p>
    <w:p w14:paraId="53D72DCC" w14:textId="77777777" w:rsidR="00812D16" w:rsidRPr="00DD4962" w:rsidRDefault="00812D16" w:rsidP="00DD4962">
      <w:pPr>
        <w:pStyle w:val="sdz60body"/>
        <w:keepNext/>
      </w:pPr>
    </w:p>
    <w:p w14:paraId="0104D284" w14:textId="77777777" w:rsidR="00B75B11" w:rsidRPr="00DD4962" w:rsidRDefault="00B75B11" w:rsidP="00DD4962">
      <w:pPr>
        <w:pStyle w:val="sdz60body"/>
      </w:pPr>
      <w:r w:rsidRPr="00DD4962">
        <w:t xml:space="preserve">A </w:t>
      </w:r>
      <w:proofErr w:type="spellStart"/>
      <w:r w:rsidR="00632CAB" w:rsidRPr="00DD4962">
        <w:t>Zarzio</w:t>
      </w:r>
      <w:proofErr w:type="spellEnd"/>
      <w:r w:rsidRPr="00DD4962">
        <w:t xml:space="preserve"> nem hígítható nátrium</w:t>
      </w:r>
      <w:r w:rsidRPr="00DD4962">
        <w:noBreakHyphen/>
        <w:t>klorid</w:t>
      </w:r>
      <w:r w:rsidR="00F7252B" w:rsidRPr="00DD4962">
        <w:t>-</w:t>
      </w:r>
      <w:r w:rsidRPr="00DD4962">
        <w:t>oldattal.</w:t>
      </w:r>
    </w:p>
    <w:p w14:paraId="310CB88B" w14:textId="77777777" w:rsidR="00D042E8" w:rsidRPr="00DD4962" w:rsidRDefault="00D042E8" w:rsidP="00DD4962">
      <w:pPr>
        <w:pStyle w:val="sdz60body"/>
      </w:pPr>
    </w:p>
    <w:p w14:paraId="501074E1" w14:textId="77777777" w:rsidR="00B75B11" w:rsidRPr="00DD4962" w:rsidRDefault="00B75B11" w:rsidP="00DD4962">
      <w:pPr>
        <w:pStyle w:val="sdz60body"/>
      </w:pPr>
      <w:r w:rsidRPr="00DD4962">
        <w:t>Ez a gyógyszer kizárólag a 6.6 pontban felsorolt gyógyszerekkel keverhető.</w:t>
      </w:r>
    </w:p>
    <w:p w14:paraId="2260AC8D" w14:textId="77777777" w:rsidR="00812D16" w:rsidRPr="00DD4962" w:rsidRDefault="00B75B11" w:rsidP="00DD4962">
      <w:pPr>
        <w:pStyle w:val="sdz60body"/>
      </w:pPr>
      <w:r w:rsidRPr="00DD4962">
        <w:t xml:space="preserve">A hígított </w:t>
      </w:r>
      <w:proofErr w:type="spellStart"/>
      <w:r w:rsidRPr="00DD4962">
        <w:t>filgrasztim</w:t>
      </w:r>
      <w:proofErr w:type="spellEnd"/>
      <w:r w:rsidRPr="00DD4962">
        <w:t xml:space="preserve"> üvegen és műanyagon is </w:t>
      </w:r>
      <w:proofErr w:type="spellStart"/>
      <w:r w:rsidRPr="00DD4962">
        <w:t>adszorbeálódhat</w:t>
      </w:r>
      <w:proofErr w:type="spellEnd"/>
      <w:r w:rsidRPr="00DD4962">
        <w:t>, kivéve, ha a hígítás 50 mg/ml (5%</w:t>
      </w:r>
      <w:r w:rsidRPr="00DD4962">
        <w:noBreakHyphen/>
        <w:t>os) glükóz</w:t>
      </w:r>
      <w:r w:rsidRPr="00DD4962">
        <w:noBreakHyphen/>
        <w:t>oldattal történik (lásd 6.6 pont).</w:t>
      </w:r>
    </w:p>
    <w:p w14:paraId="71C8600E" w14:textId="77777777" w:rsidR="00812D16" w:rsidRPr="00DD4962" w:rsidRDefault="00812D16" w:rsidP="00DD4962">
      <w:pPr>
        <w:pStyle w:val="sdz60body"/>
      </w:pPr>
    </w:p>
    <w:p w14:paraId="2F19FA30" w14:textId="77777777" w:rsidR="00812D16" w:rsidRPr="00DD4962" w:rsidRDefault="00812D16" w:rsidP="00DD4962">
      <w:pPr>
        <w:pStyle w:val="sdz04headingbdfirstline"/>
        <w:keepNext/>
      </w:pPr>
      <w:r w:rsidRPr="00DD4962">
        <w:t>6.3</w:t>
      </w:r>
      <w:r w:rsidRPr="00DD4962">
        <w:tab/>
        <w:t>Felhasználhatósági időtartam</w:t>
      </w:r>
    </w:p>
    <w:p w14:paraId="129FDC15" w14:textId="77777777" w:rsidR="00812D16" w:rsidRPr="00DD4962" w:rsidRDefault="00812D16" w:rsidP="00DD4962">
      <w:pPr>
        <w:pStyle w:val="sdz60body"/>
        <w:keepNext/>
      </w:pPr>
    </w:p>
    <w:p w14:paraId="19CAC089" w14:textId="77777777" w:rsidR="00DD0A7E" w:rsidRPr="00DD4962" w:rsidRDefault="00DD0A7E" w:rsidP="00DD4962">
      <w:pPr>
        <w:pStyle w:val="sdz60body"/>
        <w:keepNext/>
      </w:pPr>
      <w:r w:rsidRPr="00DD4962">
        <w:t>3</w:t>
      </w:r>
      <w:r w:rsidR="00037C77" w:rsidRPr="00DD4962">
        <w:t> év</w:t>
      </w:r>
      <w:r w:rsidRPr="00DD4962">
        <w:t>.</w:t>
      </w:r>
    </w:p>
    <w:p w14:paraId="1249165F" w14:textId="77777777" w:rsidR="004451F7" w:rsidRPr="00DD4962" w:rsidRDefault="004451F7" w:rsidP="00DD4962">
      <w:pPr>
        <w:pStyle w:val="sdz60body"/>
        <w:keepNext/>
      </w:pPr>
    </w:p>
    <w:p w14:paraId="18EC02BF" w14:textId="77777777" w:rsidR="00812D16" w:rsidRPr="00DD4962" w:rsidRDefault="00DD0A7E" w:rsidP="00DD4962">
      <w:pPr>
        <w:pStyle w:val="sdz60body"/>
      </w:pPr>
      <w:r w:rsidRPr="00DD4962">
        <w:t xml:space="preserve">Hígítás után: A hígított </w:t>
      </w:r>
      <w:proofErr w:type="spellStart"/>
      <w:r w:rsidRPr="00DD4962">
        <w:t>oldatos</w:t>
      </w:r>
      <w:proofErr w:type="spellEnd"/>
      <w:r w:rsidRPr="00DD4962">
        <w:t xml:space="preserve"> infúzió használat közbeni kémiai és fizikai stabilitását 2</w:t>
      </w:r>
      <w:r w:rsidR="0075717D" w:rsidRPr="00DD4962">
        <w:t> °C</w:t>
      </w:r>
      <w:r w:rsidR="00F7252B" w:rsidRPr="00DD4962">
        <w:t>–</w:t>
      </w:r>
      <w:r w:rsidRPr="00DD4962">
        <w:t>8</w:t>
      </w:r>
      <w:r w:rsidR="0057007C" w:rsidRPr="00DD4962">
        <w:t> </w:t>
      </w:r>
      <w:r w:rsidRPr="00DD4962">
        <w:t>°C</w:t>
      </w:r>
      <w:r w:rsidRPr="00DD4962">
        <w:noBreakHyphen/>
      </w:r>
      <w:proofErr w:type="spellStart"/>
      <w:r w:rsidRPr="00DD4962">
        <w:t>on</w:t>
      </w:r>
      <w:proofErr w:type="spellEnd"/>
      <w:r w:rsidRPr="00DD4962">
        <w:t xml:space="preserve"> bizonyítottan 24 órán keresztül őrzi meg. Mikrobiológiai szempontból a készítményt azonnal fel kell használni. Amennyiben nem kerül azonnali felhasználásra, a felbontás utáni tárolási időért és a felhasználás előtti</w:t>
      </w:r>
      <w:r w:rsidR="0008751B" w:rsidRPr="00DD4962">
        <w:t xml:space="preserve"> tárolás körülményeiért a felhasználó a felelős</w:t>
      </w:r>
      <w:r w:rsidRPr="00DD4962">
        <w:t>, ami szokásos esetben, 2</w:t>
      </w:r>
      <w:r w:rsidR="0075717D" w:rsidRPr="00DD4962">
        <w:t> °C</w:t>
      </w:r>
      <w:r w:rsidR="00F7252B" w:rsidRPr="00DD4962">
        <w:t>–</w:t>
      </w:r>
      <w:r w:rsidRPr="00DD4962">
        <w:t>8</w:t>
      </w:r>
      <w:r w:rsidR="0057007C" w:rsidRPr="00DD4962">
        <w:t> </w:t>
      </w:r>
      <w:r w:rsidRPr="00DD4962">
        <w:t>°C</w:t>
      </w:r>
      <w:r w:rsidRPr="00DD4962">
        <w:noBreakHyphen/>
      </w:r>
      <w:proofErr w:type="spellStart"/>
      <w:r w:rsidRPr="00DD4962">
        <w:t>on</w:t>
      </w:r>
      <w:proofErr w:type="spellEnd"/>
      <w:r w:rsidRPr="00DD4962">
        <w:t xml:space="preserve"> nem haladhatja meg a 24 órát, kivéve, ha a hígítást ellenőrzött, </w:t>
      </w:r>
      <w:proofErr w:type="spellStart"/>
      <w:r w:rsidRPr="00DD4962">
        <w:t>validált</w:t>
      </w:r>
      <w:proofErr w:type="spellEnd"/>
      <w:r w:rsidRPr="00DD4962">
        <w:t xml:space="preserve"> aszeptikus körülmények között végezték el.</w:t>
      </w:r>
    </w:p>
    <w:p w14:paraId="313210C3" w14:textId="77777777" w:rsidR="00812D16" w:rsidRPr="00DD4962" w:rsidRDefault="00812D16" w:rsidP="00DD4962">
      <w:pPr>
        <w:pStyle w:val="sdz60body"/>
      </w:pPr>
    </w:p>
    <w:p w14:paraId="68B9C53B" w14:textId="77777777" w:rsidR="00812D16" w:rsidRPr="00DD4962" w:rsidRDefault="00812D16" w:rsidP="00DD4962">
      <w:pPr>
        <w:pStyle w:val="sdz04headingbdfirstline"/>
        <w:keepNext/>
      </w:pPr>
      <w:r w:rsidRPr="00DD4962">
        <w:t>6.4</w:t>
      </w:r>
      <w:r w:rsidRPr="00DD4962">
        <w:tab/>
        <w:t>Különleges tárolási előírások</w:t>
      </w:r>
    </w:p>
    <w:p w14:paraId="39D051B5" w14:textId="77777777" w:rsidR="005108A3" w:rsidRPr="00DD4962" w:rsidRDefault="005108A3" w:rsidP="00DD4962">
      <w:pPr>
        <w:pStyle w:val="sdz60body"/>
        <w:keepNext/>
      </w:pPr>
    </w:p>
    <w:p w14:paraId="07DB6E77" w14:textId="77777777" w:rsidR="00EA6EDB" w:rsidRPr="00DD4962" w:rsidRDefault="00EA6EDB" w:rsidP="00DD4962">
      <w:pPr>
        <w:pStyle w:val="sdz60body"/>
      </w:pPr>
      <w:r w:rsidRPr="00DD4962">
        <w:t>Hűtőszekrényben (</w:t>
      </w:r>
      <w:r w:rsidR="007401FC" w:rsidRPr="00DD4962">
        <w:t>2</w:t>
      </w:r>
      <w:r w:rsidR="0057007C" w:rsidRPr="00DD4962">
        <w:t> </w:t>
      </w:r>
      <w:r w:rsidR="007401FC" w:rsidRPr="00DD4962">
        <w:t>°C</w:t>
      </w:r>
      <w:r w:rsidR="00F7252B" w:rsidRPr="00DD4962">
        <w:t>–</w:t>
      </w:r>
      <w:r w:rsidR="007401FC" w:rsidRPr="00DD4962">
        <w:t>8</w:t>
      </w:r>
      <w:r w:rsidR="0057007C" w:rsidRPr="00DD4962">
        <w:t> </w:t>
      </w:r>
      <w:r w:rsidR="007401FC" w:rsidRPr="00DD4962">
        <w:t>°C</w:t>
      </w:r>
      <w:r w:rsidRPr="00DD4962">
        <w:t>) tárolandó.</w:t>
      </w:r>
    </w:p>
    <w:p w14:paraId="08297951" w14:textId="77777777" w:rsidR="00D042E8" w:rsidRPr="00DD4962" w:rsidRDefault="00D042E8" w:rsidP="00DD4962">
      <w:pPr>
        <w:pStyle w:val="sdz60body"/>
      </w:pPr>
    </w:p>
    <w:p w14:paraId="3A1FC0BD" w14:textId="77777777" w:rsidR="00EA6EDB" w:rsidRPr="00DD4962" w:rsidRDefault="009E7BDA" w:rsidP="00DD4962">
      <w:pPr>
        <w:pStyle w:val="sdz60body"/>
      </w:pPr>
      <w:r w:rsidRPr="00DD4962">
        <w:t>Az előretöltött fecskendő a fénytől való védelem érdekében a külső csomagolásban tárolandó.</w:t>
      </w:r>
    </w:p>
    <w:p w14:paraId="6F31E1DB" w14:textId="77777777" w:rsidR="00D042E8" w:rsidRPr="00DD4962" w:rsidRDefault="00D042E8" w:rsidP="00DD4962">
      <w:pPr>
        <w:pStyle w:val="sdz60body"/>
      </w:pPr>
    </w:p>
    <w:p w14:paraId="67B28E89" w14:textId="77777777" w:rsidR="00EA6EDB" w:rsidRPr="00DD4962" w:rsidRDefault="00EA6EDB" w:rsidP="00DD4962">
      <w:pPr>
        <w:pStyle w:val="sdz60body"/>
      </w:pPr>
      <w:r w:rsidRPr="00DD4962">
        <w:t>A felhasználhatósági időtartamon belül, ambuláns használat céljára a beteg kiveheti a fecskendőt a hűtőszekrényből és szobahőmérsékleten (de legfeljebb 25</w:t>
      </w:r>
      <w:r w:rsidR="0057007C" w:rsidRPr="00DD4962">
        <w:t> </w:t>
      </w:r>
      <w:r w:rsidRPr="00DD4962">
        <w:t>°C</w:t>
      </w:r>
      <w:r w:rsidRPr="00DD4962">
        <w:noBreakHyphen/>
      </w:r>
      <w:proofErr w:type="spellStart"/>
      <w:r w:rsidRPr="00DD4962">
        <w:t>on</w:t>
      </w:r>
      <w:proofErr w:type="spellEnd"/>
      <w:r w:rsidRPr="00DD4962">
        <w:t>) tarthatja egyszer, egy maximum </w:t>
      </w:r>
      <w:r w:rsidR="00A552A8" w:rsidRPr="00DD4962">
        <w:t>8 napos</w:t>
      </w:r>
      <w:r w:rsidRPr="00DD4962">
        <w:t xml:space="preserve"> időtartamra. Ezen időtartam végén a terméket nem szabad visszatenni a hűtőbe, és kérjük</w:t>
      </w:r>
      <w:r w:rsidR="00F7252B" w:rsidRPr="00DD4962">
        <w:t>,</w:t>
      </w:r>
      <w:r w:rsidRPr="00DD4962">
        <w:t xml:space="preserve"> semmisítse meg.</w:t>
      </w:r>
    </w:p>
    <w:p w14:paraId="481300E6" w14:textId="77777777" w:rsidR="00F856C0" w:rsidRPr="00DD4962" w:rsidRDefault="00F856C0" w:rsidP="00DD4962">
      <w:pPr>
        <w:pStyle w:val="sdz60body"/>
      </w:pPr>
    </w:p>
    <w:p w14:paraId="1C165D4F" w14:textId="77777777" w:rsidR="00812D16" w:rsidRPr="00DD4962" w:rsidRDefault="00EA6EDB" w:rsidP="00DD4962">
      <w:pPr>
        <w:pStyle w:val="sdz60body"/>
      </w:pPr>
      <w:r w:rsidRPr="00DD4962">
        <w:t>A gyógyszer hígítás utáni tárolására vonatkozó előírásokat lásd a 6.3 pontban.</w:t>
      </w:r>
    </w:p>
    <w:p w14:paraId="21066CCD" w14:textId="77777777" w:rsidR="00812D16" w:rsidRPr="00DD4962" w:rsidRDefault="00812D16" w:rsidP="00DD4962">
      <w:pPr>
        <w:pStyle w:val="sdz60body"/>
      </w:pPr>
    </w:p>
    <w:p w14:paraId="0E88CACB" w14:textId="77777777" w:rsidR="00812D16" w:rsidRPr="00DD4962" w:rsidRDefault="00F9016F" w:rsidP="00DD4962">
      <w:pPr>
        <w:pStyle w:val="sdz04headingbdfirstline"/>
        <w:keepNext/>
      </w:pPr>
      <w:r w:rsidRPr="00DD4962">
        <w:t>6.5</w:t>
      </w:r>
      <w:r w:rsidRPr="00DD4962">
        <w:tab/>
        <w:t>Csomagolás típusa és kiszerelése</w:t>
      </w:r>
    </w:p>
    <w:p w14:paraId="30D88AD0" w14:textId="77777777" w:rsidR="00812D16" w:rsidRPr="00DD4962" w:rsidRDefault="00812D16" w:rsidP="00DD4962">
      <w:pPr>
        <w:pStyle w:val="sdz60body"/>
        <w:keepNext/>
      </w:pPr>
    </w:p>
    <w:p w14:paraId="30F509A2" w14:textId="231AA846" w:rsidR="004E686E" w:rsidRPr="004E686E" w:rsidRDefault="004E686E" w:rsidP="004E686E">
      <w:pPr>
        <w:pStyle w:val="sdz60body"/>
      </w:pPr>
      <w:r>
        <w:t xml:space="preserve">0,5 ml oldat </w:t>
      </w:r>
      <w:r w:rsidR="00390B99">
        <w:t xml:space="preserve">I-es típusú üvegből készült </w:t>
      </w:r>
      <w:r w:rsidR="00390B99" w:rsidRPr="00DD4962">
        <w:t>előretöltött fecskendő</w:t>
      </w:r>
      <w:r w:rsidR="00390B99">
        <w:t>ben</w:t>
      </w:r>
      <w:r w:rsidR="0080000F">
        <w:t>,</w:t>
      </w:r>
      <w:r w:rsidR="00390B99" w:rsidDel="00390B99">
        <w:t xml:space="preserve"> </w:t>
      </w:r>
      <w:proofErr w:type="spellStart"/>
      <w:r w:rsidR="00390B99">
        <w:t>brómbutil</w:t>
      </w:r>
      <w:proofErr w:type="spellEnd"/>
      <w:r w:rsidR="00390B99">
        <w:t xml:space="preserve"> gumidugóval,</w:t>
      </w:r>
      <w:r w:rsidRPr="004E686E">
        <w:t xml:space="preserve"> rozsdamentes acél 29</w:t>
      </w:r>
      <w:r>
        <w:t> G átmérőjű</w:t>
      </w:r>
      <w:r w:rsidRPr="004E686E">
        <w:t xml:space="preserve"> tűvel, automatikus tűvédővel és tű</w:t>
      </w:r>
      <w:r w:rsidR="00BF3AD8">
        <w:t>védő kupakkal</w:t>
      </w:r>
      <w:r w:rsidRPr="004E686E">
        <w:t xml:space="preserve"> (</w:t>
      </w:r>
      <w:r w:rsidR="00BF3AD8">
        <w:t>termoplasztikus</w:t>
      </w:r>
      <w:r w:rsidRPr="004E686E">
        <w:t xml:space="preserve"> elasztomer)</w:t>
      </w:r>
      <w:r>
        <w:t xml:space="preserve"> ellát</w:t>
      </w:r>
      <w:r w:rsidR="0080000F">
        <w:t>va.</w:t>
      </w:r>
    </w:p>
    <w:p w14:paraId="437F63BE" w14:textId="77777777" w:rsidR="004E686E" w:rsidRPr="004E686E" w:rsidRDefault="004E686E" w:rsidP="004E686E">
      <w:pPr>
        <w:pStyle w:val="sdz60body"/>
      </w:pPr>
    </w:p>
    <w:p w14:paraId="09224C57" w14:textId="50B65C59" w:rsidR="004E686E" w:rsidRPr="00DD4962" w:rsidRDefault="004E686E" w:rsidP="00CF24A9">
      <w:pPr>
        <w:pStyle w:val="sdz60body"/>
      </w:pPr>
      <w:r w:rsidRPr="004E686E">
        <w:t>Az előretöltött fecskendőn 0,</w:t>
      </w:r>
      <w:r>
        <w:t>1 </w:t>
      </w:r>
      <w:r w:rsidRPr="004E686E">
        <w:t xml:space="preserve">ml-től </w:t>
      </w:r>
      <w:r>
        <w:t>1 </w:t>
      </w:r>
      <w:r w:rsidRPr="004E686E">
        <w:t xml:space="preserve">ml-ig nyomtatott jelölések </w:t>
      </w:r>
      <w:r>
        <w:t>láthatók</w:t>
      </w:r>
      <w:r w:rsidR="00BC232A">
        <w:t>, a</w:t>
      </w:r>
      <w:r w:rsidRPr="004E686E">
        <w:t>zonban</w:t>
      </w:r>
      <w:r w:rsidR="00CE6EEB">
        <w:t xml:space="preserve"> a</w:t>
      </w:r>
      <w:r w:rsidRPr="004E686E">
        <w:t xml:space="preserve"> </w:t>
      </w:r>
      <w:r w:rsidR="00CE6EEB" w:rsidRPr="00DD4962">
        <w:t>kialakítása révén, a rugós mechanizmus miatt nem alkalmas 0,3 ml-nél kisebb térfogatok kimérésére</w:t>
      </w:r>
      <w:r w:rsidRPr="004E686E">
        <w:t>.</w:t>
      </w:r>
    </w:p>
    <w:p w14:paraId="03D750B1" w14:textId="77777777" w:rsidR="00E01EF3" w:rsidRPr="00DD4962" w:rsidRDefault="00E01EF3" w:rsidP="00DD4962">
      <w:pPr>
        <w:pStyle w:val="sdz60body"/>
      </w:pPr>
    </w:p>
    <w:p w14:paraId="763F5AC8" w14:textId="77777777" w:rsidR="007968D0" w:rsidRPr="00DD4962" w:rsidRDefault="009E7BDA" w:rsidP="00DD4962">
      <w:pPr>
        <w:pStyle w:val="sdz60body"/>
      </w:pPr>
      <w:r w:rsidRPr="00DD4962">
        <w:t>1, 3, 5 vagy 10 előretöltött fecskendőt tartalmazó kiszerelések.</w:t>
      </w:r>
    </w:p>
    <w:p w14:paraId="778AAB9B" w14:textId="77777777" w:rsidR="00812D16" w:rsidRPr="00DD4962" w:rsidRDefault="007968D0" w:rsidP="00DD4962">
      <w:pPr>
        <w:pStyle w:val="sdz60body"/>
      </w:pPr>
      <w:r w:rsidRPr="00DD4962">
        <w:t>Nem feltétlenül mindegyik kiszerelés kerül kereskedelmi forgalomba.</w:t>
      </w:r>
    </w:p>
    <w:p w14:paraId="1DE64A61" w14:textId="77777777" w:rsidR="00812D16" w:rsidRPr="00DD4962" w:rsidRDefault="00812D16" w:rsidP="00DD4962">
      <w:pPr>
        <w:pStyle w:val="sdz60body"/>
      </w:pPr>
    </w:p>
    <w:p w14:paraId="26C02276" w14:textId="77777777" w:rsidR="00812D16" w:rsidRPr="00DD4962" w:rsidRDefault="00812D16" w:rsidP="00DD4962">
      <w:pPr>
        <w:pStyle w:val="sdz04headingbdfirstline"/>
        <w:keepNext/>
      </w:pPr>
      <w:r w:rsidRPr="00DD4962">
        <w:lastRenderedPageBreak/>
        <w:t>6.6</w:t>
      </w:r>
      <w:r w:rsidRPr="00DD4962">
        <w:tab/>
        <w:t>A megsemmisítésre vonatkozó különleges óvintézkedések és egyéb, a készítmény kezelésével kapcsolatos információk</w:t>
      </w:r>
    </w:p>
    <w:p w14:paraId="33F6DDB0" w14:textId="77777777" w:rsidR="00812D16" w:rsidRPr="00DD4962" w:rsidRDefault="00812D16" w:rsidP="00DD4962">
      <w:pPr>
        <w:pStyle w:val="sdz60body"/>
        <w:keepNext/>
      </w:pPr>
    </w:p>
    <w:p w14:paraId="20A37418" w14:textId="77777777" w:rsidR="007968D0" w:rsidRPr="00DD4962" w:rsidRDefault="007968D0" w:rsidP="00DD4962">
      <w:pPr>
        <w:pStyle w:val="sdz60body"/>
      </w:pPr>
      <w:r w:rsidRPr="00DD4962">
        <w:t>Felhasználás előtt az oldatot vizuális ellenőrzésnek kell alávetni. Csak a tiszta, részecskéktől mentes oldatot szabad felhasználni.</w:t>
      </w:r>
    </w:p>
    <w:p w14:paraId="39A97750" w14:textId="77777777" w:rsidR="007401FC" w:rsidRPr="00DD4962" w:rsidRDefault="007401FC" w:rsidP="00DD4962">
      <w:pPr>
        <w:pStyle w:val="sdz60body"/>
      </w:pPr>
    </w:p>
    <w:p w14:paraId="3553138D" w14:textId="77777777" w:rsidR="007968D0" w:rsidRPr="00DD4962" w:rsidRDefault="007968D0" w:rsidP="00DD4962">
      <w:pPr>
        <w:pStyle w:val="sdz60body"/>
      </w:pPr>
      <w:r w:rsidRPr="00DD4962">
        <w:t xml:space="preserve">A </w:t>
      </w:r>
      <w:proofErr w:type="spellStart"/>
      <w:r w:rsidRPr="00DD4962">
        <w:t>filgrasztim</w:t>
      </w:r>
      <w:proofErr w:type="spellEnd"/>
      <w:r w:rsidRPr="00DD4962">
        <w:t xml:space="preserve"> stabilitására nincs negatív hatással, ha véletlenül fagyáspont alatti hőmérsékletnek van kitéve. </w:t>
      </w:r>
    </w:p>
    <w:p w14:paraId="4F21D9BE" w14:textId="77777777" w:rsidR="00E01EF3" w:rsidRPr="00DD4962" w:rsidRDefault="00E01EF3" w:rsidP="00DD4962">
      <w:pPr>
        <w:pStyle w:val="sdz60body"/>
      </w:pPr>
    </w:p>
    <w:p w14:paraId="60AB3FD6" w14:textId="77777777" w:rsidR="007968D0" w:rsidRPr="00DD4962" w:rsidRDefault="007401FC" w:rsidP="00DD4962">
      <w:pPr>
        <w:pStyle w:val="sdz60body"/>
      </w:pPr>
      <w:r w:rsidRPr="00DD4962">
        <w:t xml:space="preserve">A </w:t>
      </w:r>
      <w:proofErr w:type="spellStart"/>
      <w:r w:rsidR="00632CAB" w:rsidRPr="00DD4962">
        <w:t>Zarzio</w:t>
      </w:r>
      <w:proofErr w:type="spellEnd"/>
      <w:r w:rsidRPr="00DD4962">
        <w:t xml:space="preserve"> nem tartalmaz tartósítószert. </w:t>
      </w:r>
      <w:r w:rsidR="007968D0" w:rsidRPr="00DD4962">
        <w:t xml:space="preserve">A lehetséges mikrobiális szennyeződések miatt a </w:t>
      </w:r>
      <w:proofErr w:type="spellStart"/>
      <w:r w:rsidR="00FB3159" w:rsidRPr="00DD4962">
        <w:t>Zarzio</w:t>
      </w:r>
      <w:proofErr w:type="spellEnd"/>
      <w:r w:rsidR="00FB3159" w:rsidRPr="00DD4962">
        <w:t>-</w:t>
      </w:r>
      <w:r w:rsidR="007968D0" w:rsidRPr="00DD4962">
        <w:t>fecskendők szigorúan egyszer használatos eszközök.</w:t>
      </w:r>
    </w:p>
    <w:p w14:paraId="24BCF193" w14:textId="77777777" w:rsidR="00E01EF3" w:rsidRPr="00DD4962" w:rsidRDefault="00E01EF3" w:rsidP="00DD4962">
      <w:pPr>
        <w:pStyle w:val="sdz60body"/>
      </w:pPr>
    </w:p>
    <w:p w14:paraId="7F8C5F67" w14:textId="77777777" w:rsidR="007968D0" w:rsidRPr="00DD4962" w:rsidRDefault="007968D0" w:rsidP="00DD4962">
      <w:pPr>
        <w:pStyle w:val="sdz24subheadunderl"/>
        <w:keepNext/>
      </w:pPr>
      <w:r w:rsidRPr="00DD4962">
        <w:t>Alkalmazás előtti felhígítás (opcionális)</w:t>
      </w:r>
    </w:p>
    <w:p w14:paraId="4734EBCD" w14:textId="77777777" w:rsidR="00E01EF3" w:rsidRPr="00DD4962" w:rsidRDefault="00E01EF3" w:rsidP="00DD4962">
      <w:pPr>
        <w:pStyle w:val="sdz60body"/>
        <w:keepNext/>
      </w:pPr>
    </w:p>
    <w:p w14:paraId="5446FB34" w14:textId="77777777" w:rsidR="007968D0" w:rsidRPr="00DD4962" w:rsidRDefault="007968D0" w:rsidP="00DD4962">
      <w:pPr>
        <w:pStyle w:val="sdz60body"/>
      </w:pPr>
      <w:r w:rsidRPr="00DD4962">
        <w:t xml:space="preserve">Szükség esetén a </w:t>
      </w:r>
      <w:proofErr w:type="spellStart"/>
      <w:r w:rsidR="00632CAB" w:rsidRPr="00DD4962">
        <w:t>Zarzio</w:t>
      </w:r>
      <w:proofErr w:type="spellEnd"/>
      <w:r w:rsidRPr="00DD4962">
        <w:t> 50 mg/ml (5%</w:t>
      </w:r>
      <w:r w:rsidRPr="00DD4962">
        <w:noBreakHyphen/>
        <w:t>os) glükóz</w:t>
      </w:r>
      <w:r w:rsidRPr="00DD4962">
        <w:noBreakHyphen/>
        <w:t>oldattal hígítható.</w:t>
      </w:r>
    </w:p>
    <w:p w14:paraId="421FCAAA" w14:textId="77777777" w:rsidR="00E01EF3" w:rsidRPr="00DD4962" w:rsidRDefault="00E01EF3" w:rsidP="00DD4962">
      <w:pPr>
        <w:pStyle w:val="sdz60body"/>
      </w:pPr>
    </w:p>
    <w:p w14:paraId="58AEAE41" w14:textId="77777777" w:rsidR="007968D0" w:rsidRPr="00DD4962" w:rsidRDefault="007968D0" w:rsidP="00DD4962">
      <w:pPr>
        <w:pStyle w:val="sdz60body"/>
      </w:pPr>
      <w:r w:rsidRPr="00DD4962">
        <w:t>A végső hígított koncentráció semmilyen körülmények között ne legyen &lt; 0,2 millió E/ml (2 </w:t>
      </w:r>
      <w:proofErr w:type="spellStart"/>
      <w:r w:rsidR="00EE0C6C" w:rsidRPr="00DD4962">
        <w:t>μg</w:t>
      </w:r>
      <w:proofErr w:type="spellEnd"/>
      <w:r w:rsidRPr="00DD4962">
        <w:t>/ml).</w:t>
      </w:r>
    </w:p>
    <w:p w14:paraId="405FCCEE" w14:textId="77777777" w:rsidR="00E01EF3" w:rsidRPr="00DD4962" w:rsidRDefault="00E01EF3" w:rsidP="00DD4962">
      <w:pPr>
        <w:pStyle w:val="sdz60body"/>
      </w:pPr>
    </w:p>
    <w:p w14:paraId="36458DB8" w14:textId="77777777" w:rsidR="007968D0" w:rsidRPr="00DD4962" w:rsidRDefault="007968D0" w:rsidP="00DD4962">
      <w:pPr>
        <w:pStyle w:val="sdz60body"/>
      </w:pPr>
      <w:r w:rsidRPr="00DD4962">
        <w:t xml:space="preserve">Azoknál a </w:t>
      </w:r>
      <w:proofErr w:type="spellStart"/>
      <w:r w:rsidRPr="00DD4962">
        <w:t>filgrasztimmal</w:t>
      </w:r>
      <w:proofErr w:type="spellEnd"/>
      <w:r w:rsidRPr="00DD4962">
        <w:t xml:space="preserve"> kezelt betegeknél, akiknek a készítményt &lt; 1,5 millió E/ml (15 </w:t>
      </w:r>
      <w:proofErr w:type="spellStart"/>
      <w:r w:rsidR="00EE0C6C" w:rsidRPr="00DD4962">
        <w:t>μg</w:t>
      </w:r>
      <w:proofErr w:type="spellEnd"/>
      <w:r w:rsidRPr="00DD4962">
        <w:t>/ml) koncentrációban adják, humán szérum albumint (HSA) kell az oldathoz adni, hogy biztosítható legyen a végső, 2 mg/ml</w:t>
      </w:r>
      <w:r w:rsidRPr="00DD4962">
        <w:noBreakHyphen/>
        <w:t>es koncentráció.</w:t>
      </w:r>
    </w:p>
    <w:p w14:paraId="255A9BB8" w14:textId="77777777" w:rsidR="00E01EF3" w:rsidRPr="00DD4962" w:rsidRDefault="00E01EF3" w:rsidP="00DD4962">
      <w:pPr>
        <w:pStyle w:val="sdz60body"/>
      </w:pPr>
    </w:p>
    <w:p w14:paraId="2014AD73" w14:textId="77777777" w:rsidR="007968D0" w:rsidRPr="00DD4962" w:rsidRDefault="007968D0" w:rsidP="00DD4962">
      <w:pPr>
        <w:pStyle w:val="sdz60body"/>
      </w:pPr>
      <w:r w:rsidRPr="00DD4962">
        <w:t>Példa: 20 ml</w:t>
      </w:r>
      <w:r w:rsidRPr="00DD4962">
        <w:noBreakHyphen/>
        <w:t>es végső injekciós térfogat mellett a 30 millió E</w:t>
      </w:r>
      <w:r w:rsidRPr="00DD4962">
        <w:noBreakHyphen/>
        <w:t>nél (300 </w:t>
      </w:r>
      <w:proofErr w:type="spellStart"/>
      <w:r w:rsidR="00EE0C6C" w:rsidRPr="00DD4962">
        <w:t>μg</w:t>
      </w:r>
      <w:proofErr w:type="spellEnd"/>
      <w:r w:rsidRPr="00DD4962">
        <w:t xml:space="preserve">) kevesebb </w:t>
      </w:r>
      <w:proofErr w:type="spellStart"/>
      <w:r w:rsidRPr="00DD4962">
        <w:t>összdózisú</w:t>
      </w:r>
      <w:proofErr w:type="spellEnd"/>
      <w:r w:rsidRPr="00DD4962">
        <w:t xml:space="preserve"> </w:t>
      </w:r>
      <w:proofErr w:type="spellStart"/>
      <w:r w:rsidRPr="00DD4962">
        <w:t>filgrasztimhoz</w:t>
      </w:r>
      <w:proofErr w:type="spellEnd"/>
      <w:r w:rsidRPr="00DD4962">
        <w:t xml:space="preserve"> 0,2 ml 200 mg/ml (20%) koncentrációjú humán albumin oldatot </w:t>
      </w:r>
      <w:proofErr w:type="spellStart"/>
      <w:r w:rsidR="00867095" w:rsidRPr="00DD4962">
        <w:t>Ph</w:t>
      </w:r>
      <w:proofErr w:type="spellEnd"/>
      <w:r w:rsidR="00867095" w:rsidRPr="00DD4962">
        <w:t xml:space="preserve">. </w:t>
      </w:r>
      <w:proofErr w:type="spellStart"/>
      <w:r w:rsidR="00867095" w:rsidRPr="00DD4962">
        <w:t>Eur</w:t>
      </w:r>
      <w:proofErr w:type="spellEnd"/>
      <w:r w:rsidR="00867095" w:rsidRPr="00DD4962">
        <w:t xml:space="preserve">. </w:t>
      </w:r>
      <w:r w:rsidRPr="00DD4962">
        <w:t>kell adni. </w:t>
      </w:r>
    </w:p>
    <w:p w14:paraId="544ED2D1" w14:textId="77777777" w:rsidR="00E01EF3" w:rsidRPr="00DD4962" w:rsidRDefault="00E01EF3" w:rsidP="00DD4962">
      <w:pPr>
        <w:pStyle w:val="sdz60body"/>
      </w:pPr>
    </w:p>
    <w:p w14:paraId="6EFA850C" w14:textId="77777777" w:rsidR="007968D0" w:rsidRPr="00DD4962" w:rsidRDefault="007968D0" w:rsidP="00DD4962">
      <w:pPr>
        <w:pStyle w:val="sdz60body"/>
      </w:pPr>
      <w:r w:rsidRPr="00DD4962">
        <w:t xml:space="preserve">Ha a </w:t>
      </w:r>
      <w:proofErr w:type="spellStart"/>
      <w:r w:rsidRPr="00DD4962">
        <w:t>filgrasztimot</w:t>
      </w:r>
      <w:proofErr w:type="spellEnd"/>
      <w:r w:rsidRPr="00DD4962">
        <w:t> 50 mg/ml (5%</w:t>
      </w:r>
      <w:r w:rsidRPr="00DD4962">
        <w:noBreakHyphen/>
        <w:t>os) glükóz</w:t>
      </w:r>
      <w:r w:rsidRPr="00DD4962">
        <w:noBreakHyphen/>
        <w:t>oldattal hígítják, az így elkészített oldat kompatibilis üveggel, különböző műanyagokkal, köztük PVC</w:t>
      </w:r>
      <w:r w:rsidRPr="00DD4962">
        <w:noBreakHyphen/>
        <w:t xml:space="preserve">vel, </w:t>
      </w:r>
      <w:proofErr w:type="spellStart"/>
      <w:r w:rsidRPr="00DD4962">
        <w:t>poliolefinnel</w:t>
      </w:r>
      <w:proofErr w:type="spellEnd"/>
      <w:r w:rsidRPr="00DD4962">
        <w:t xml:space="preserve"> (a polipropilén és a polietilén egy </w:t>
      </w:r>
      <w:proofErr w:type="spellStart"/>
      <w:r w:rsidRPr="00DD4962">
        <w:t>kopolimerje</w:t>
      </w:r>
      <w:proofErr w:type="spellEnd"/>
      <w:r w:rsidRPr="00DD4962">
        <w:t>) és polipropilénnel.</w:t>
      </w:r>
    </w:p>
    <w:p w14:paraId="1BCF177F" w14:textId="77777777" w:rsidR="00E01EF3" w:rsidRPr="00DD4962" w:rsidRDefault="00E01EF3" w:rsidP="00DD4962">
      <w:pPr>
        <w:pStyle w:val="sdz60body"/>
      </w:pPr>
    </w:p>
    <w:p w14:paraId="72C5199B" w14:textId="77777777" w:rsidR="007968D0" w:rsidRPr="00DD4962" w:rsidRDefault="009E7BDA" w:rsidP="00DD4962">
      <w:pPr>
        <w:pStyle w:val="sdz24subheadunderl"/>
        <w:keepNext/>
      </w:pPr>
      <w:r w:rsidRPr="00DD4962">
        <w:t>Az előretöltött fecskendő alkalmazása biztonsági tűvédővel</w:t>
      </w:r>
    </w:p>
    <w:p w14:paraId="0E74518A" w14:textId="77777777" w:rsidR="00E01EF3" w:rsidRPr="00DD4962" w:rsidRDefault="00E01EF3" w:rsidP="00DD4962">
      <w:pPr>
        <w:pStyle w:val="sdz60body"/>
        <w:keepNext/>
      </w:pPr>
    </w:p>
    <w:p w14:paraId="1F68C2EC" w14:textId="77777777" w:rsidR="007968D0" w:rsidRPr="00DD4962" w:rsidRDefault="007968D0" w:rsidP="00DD4962">
      <w:pPr>
        <w:pStyle w:val="sdz60body"/>
      </w:pPr>
      <w:r w:rsidRPr="00DD4962">
        <w:t>A biztonsági tűvédő a tűszúrás okozta sérülések elkerülése érdekében az injekció beadása után elfedi a tűt. Ez nem befolyásolja a fecskendő használatát. Nyomja lassan és egyenletesen a dugattyút egészen addig, amíg be nem adta a teljes dózist, és a dugattyú nem nyomható mélyebbre. Húzza ki a betegből a fecskendőt, és közben tartsa fenn továbbra is a dugattyúra gyakorolt nyomást! A dugattyú elengedésekor a biztonsági tűvédő elfedi a tűt.</w:t>
      </w:r>
    </w:p>
    <w:p w14:paraId="110A9C86" w14:textId="77777777" w:rsidR="00E01EF3" w:rsidRPr="00DD4962" w:rsidRDefault="00E01EF3" w:rsidP="00DD4962">
      <w:pPr>
        <w:pStyle w:val="sdz60body"/>
      </w:pPr>
    </w:p>
    <w:p w14:paraId="5F236A6A" w14:textId="77777777" w:rsidR="007968D0" w:rsidRPr="00DD4962" w:rsidRDefault="007968D0" w:rsidP="00DD4962">
      <w:pPr>
        <w:pStyle w:val="sdz24subheadunderl"/>
        <w:keepNext/>
      </w:pPr>
      <w:r w:rsidRPr="00DD4962">
        <w:t>Megsemmisítés</w:t>
      </w:r>
    </w:p>
    <w:p w14:paraId="6CB64503" w14:textId="77777777" w:rsidR="00E01EF3" w:rsidRPr="00DD4962" w:rsidRDefault="00E01EF3" w:rsidP="00DD4962">
      <w:pPr>
        <w:pStyle w:val="sdz60body"/>
        <w:keepNext/>
      </w:pPr>
    </w:p>
    <w:p w14:paraId="2782827F" w14:textId="77777777" w:rsidR="00DD02F6" w:rsidRPr="00DD4962" w:rsidRDefault="00DD02F6" w:rsidP="00DD4962">
      <w:pPr>
        <w:pStyle w:val="sdz60body"/>
      </w:pPr>
      <w:r w:rsidRPr="00DD4962">
        <w:t xml:space="preserve">Bármilyen fel nem használt </w:t>
      </w:r>
      <w:r w:rsidR="00F80911" w:rsidRPr="00DD4962">
        <w:t>gyógyszer</w:t>
      </w:r>
      <w:r w:rsidRPr="00DD4962">
        <w:t xml:space="preserve">, illetve hulladékanyag megsemmisítését a </w:t>
      </w:r>
      <w:r w:rsidR="00F80911" w:rsidRPr="00DD4962">
        <w:t xml:space="preserve">gyógyszerekre vonatkozó </w:t>
      </w:r>
      <w:r w:rsidRPr="00DD4962">
        <w:t xml:space="preserve">előírások szerint kell végrehajtani. </w:t>
      </w:r>
    </w:p>
    <w:p w14:paraId="54D50619" w14:textId="77777777" w:rsidR="00812D16" w:rsidRPr="00DD4962" w:rsidRDefault="00812D16" w:rsidP="00DD4962">
      <w:pPr>
        <w:pStyle w:val="sdz60body"/>
      </w:pPr>
    </w:p>
    <w:p w14:paraId="0B57BD42" w14:textId="77777777" w:rsidR="00812D16" w:rsidRPr="00DD4962" w:rsidRDefault="00812D16" w:rsidP="00DD4962">
      <w:pPr>
        <w:pStyle w:val="sdz60body"/>
      </w:pPr>
    </w:p>
    <w:p w14:paraId="40044E17" w14:textId="77777777" w:rsidR="00812D16" w:rsidRPr="00DD4962" w:rsidRDefault="00812D16" w:rsidP="00DD4962">
      <w:pPr>
        <w:pStyle w:val="sdz04headingbdfirstline"/>
        <w:keepNext/>
      </w:pPr>
      <w:r w:rsidRPr="00DD4962">
        <w:t>7.</w:t>
      </w:r>
      <w:r w:rsidRPr="00DD4962">
        <w:tab/>
        <w:t>A FORGALOMBA</w:t>
      </w:r>
      <w:r w:rsidR="0013417A" w:rsidRPr="00DD4962">
        <w:t xml:space="preserve"> </w:t>
      </w:r>
      <w:r w:rsidRPr="00DD4962">
        <w:t>HOZATALI ENGEDÉLY JOGOSULTJA</w:t>
      </w:r>
    </w:p>
    <w:p w14:paraId="00349C48" w14:textId="77777777" w:rsidR="00812D16" w:rsidRPr="00DD4962" w:rsidRDefault="00812D16" w:rsidP="00DD4962">
      <w:pPr>
        <w:pStyle w:val="sdz60body"/>
        <w:keepNext/>
      </w:pPr>
    </w:p>
    <w:p w14:paraId="7D5C140D" w14:textId="77777777" w:rsidR="00632CAB" w:rsidRPr="00DD4962" w:rsidRDefault="00632CAB" w:rsidP="00DD4962">
      <w:pPr>
        <w:pStyle w:val="sdz60body"/>
        <w:keepNext/>
      </w:pPr>
      <w:proofErr w:type="spellStart"/>
      <w:r w:rsidRPr="00DD4962">
        <w:t>Sandoz</w:t>
      </w:r>
      <w:proofErr w:type="spellEnd"/>
      <w:r w:rsidRPr="00DD4962">
        <w:t> GmbH</w:t>
      </w:r>
    </w:p>
    <w:p w14:paraId="507A22C5" w14:textId="77777777" w:rsidR="00632CAB" w:rsidRPr="00DD4962" w:rsidRDefault="00632CAB" w:rsidP="00DD4962">
      <w:pPr>
        <w:pStyle w:val="sdz60body"/>
        <w:keepNext/>
      </w:pPr>
      <w:proofErr w:type="spellStart"/>
      <w:r w:rsidRPr="00DD4962">
        <w:t>Biochemiestr</w:t>
      </w:r>
      <w:proofErr w:type="spellEnd"/>
      <w:r w:rsidRPr="00DD4962">
        <w:t>. 10</w:t>
      </w:r>
    </w:p>
    <w:p w14:paraId="7894C4F1" w14:textId="77777777" w:rsidR="00632CAB" w:rsidRPr="00DD4962" w:rsidRDefault="00632CAB" w:rsidP="00DD4962">
      <w:pPr>
        <w:pStyle w:val="sdz60body"/>
        <w:keepNext/>
      </w:pPr>
      <w:r w:rsidRPr="00DD4962">
        <w:t>6250 </w:t>
      </w:r>
      <w:proofErr w:type="spellStart"/>
      <w:r w:rsidRPr="00DD4962">
        <w:t>Kundl</w:t>
      </w:r>
      <w:proofErr w:type="spellEnd"/>
    </w:p>
    <w:p w14:paraId="7E544889" w14:textId="77777777" w:rsidR="00632CAB" w:rsidRPr="00DD4962" w:rsidRDefault="00632CAB" w:rsidP="00DD4962">
      <w:pPr>
        <w:pStyle w:val="sdz60body"/>
      </w:pPr>
      <w:r w:rsidRPr="00DD4962">
        <w:t>Ausztria</w:t>
      </w:r>
    </w:p>
    <w:p w14:paraId="026F9AB2" w14:textId="77777777" w:rsidR="00812D16" w:rsidRPr="00DD4962" w:rsidRDefault="00812D16" w:rsidP="00DD4962">
      <w:pPr>
        <w:pStyle w:val="sdz60body"/>
      </w:pPr>
    </w:p>
    <w:p w14:paraId="0E8E59F0" w14:textId="77777777" w:rsidR="00812D16" w:rsidRPr="00DD4962" w:rsidRDefault="00812D16" w:rsidP="00DD4962">
      <w:pPr>
        <w:pStyle w:val="sdz60body"/>
      </w:pPr>
    </w:p>
    <w:p w14:paraId="061CF34E" w14:textId="77777777" w:rsidR="00812D16" w:rsidRPr="00DD4962" w:rsidRDefault="00812D16" w:rsidP="00DD4962">
      <w:pPr>
        <w:pStyle w:val="sdz04headingbdfirstline"/>
        <w:keepNext/>
      </w:pPr>
      <w:r w:rsidRPr="00DD4962">
        <w:t>8.</w:t>
      </w:r>
      <w:r w:rsidRPr="00DD4962">
        <w:tab/>
        <w:t>A FORGALOMBA</w:t>
      </w:r>
      <w:r w:rsidR="0013417A" w:rsidRPr="00DD4962">
        <w:t xml:space="preserve"> </w:t>
      </w:r>
      <w:r w:rsidRPr="00DD4962">
        <w:t>HOZATALI ENGEDÉLY SZÁMA(I)</w:t>
      </w:r>
    </w:p>
    <w:p w14:paraId="1FAEBAC6" w14:textId="77777777" w:rsidR="00812D16" w:rsidRPr="00DD4962" w:rsidRDefault="00812D16" w:rsidP="00DD4962">
      <w:pPr>
        <w:pStyle w:val="sdz60body"/>
        <w:keepNext/>
      </w:pPr>
    </w:p>
    <w:p w14:paraId="0D4003B1" w14:textId="77777777" w:rsidR="00656641" w:rsidRPr="00DD4962" w:rsidRDefault="00632CAB" w:rsidP="00DD4962">
      <w:pPr>
        <w:pStyle w:val="sdz24subheadunderl"/>
        <w:keepNext/>
      </w:pPr>
      <w:proofErr w:type="spellStart"/>
      <w:r w:rsidRPr="00DD4962">
        <w:t>Zarzio</w:t>
      </w:r>
      <w:proofErr w:type="spellEnd"/>
      <w:r w:rsidR="00656641" w:rsidRPr="00DD4962">
        <w:t xml:space="preserve"> 30 millió E/0,5 ml </w:t>
      </w:r>
      <w:proofErr w:type="spellStart"/>
      <w:r w:rsidR="00656641" w:rsidRPr="00DD4962">
        <w:t>oldatos</w:t>
      </w:r>
      <w:proofErr w:type="spellEnd"/>
      <w:r w:rsidR="00656641" w:rsidRPr="00DD4962">
        <w:t xml:space="preserve"> injekció vagy infúzió előretöltött fecskendőben</w:t>
      </w:r>
    </w:p>
    <w:p w14:paraId="6BDA54E5" w14:textId="77777777" w:rsidR="00656641" w:rsidRPr="00DD4962" w:rsidRDefault="00656641" w:rsidP="00DD4962">
      <w:pPr>
        <w:pStyle w:val="sdz60body"/>
      </w:pPr>
      <w:r w:rsidRPr="00DD4962">
        <w:t>EU/1/08/</w:t>
      </w:r>
      <w:r w:rsidR="00632CAB" w:rsidRPr="00DD4962">
        <w:t>495</w:t>
      </w:r>
      <w:r w:rsidRPr="00DD4962">
        <w:t>/001</w:t>
      </w:r>
    </w:p>
    <w:p w14:paraId="31F7CCDA" w14:textId="77777777" w:rsidR="00656641" w:rsidRPr="00DD4962" w:rsidRDefault="00656641" w:rsidP="00DD4962">
      <w:pPr>
        <w:pStyle w:val="sdz60body"/>
      </w:pPr>
      <w:r w:rsidRPr="00DD4962">
        <w:t>EU/1/08/</w:t>
      </w:r>
      <w:r w:rsidR="00632CAB" w:rsidRPr="00DD4962">
        <w:t>495</w:t>
      </w:r>
      <w:r w:rsidRPr="00DD4962">
        <w:t>/002</w:t>
      </w:r>
    </w:p>
    <w:p w14:paraId="0A7AA42F" w14:textId="77777777" w:rsidR="00656641" w:rsidRPr="00DD4962" w:rsidRDefault="00656641" w:rsidP="00DD4962">
      <w:pPr>
        <w:pStyle w:val="sdz60body"/>
      </w:pPr>
      <w:r w:rsidRPr="00DD4962">
        <w:t>EU/1/08/</w:t>
      </w:r>
      <w:r w:rsidR="00632CAB" w:rsidRPr="00DD4962">
        <w:t>495</w:t>
      </w:r>
      <w:r w:rsidRPr="00DD4962">
        <w:t>/003</w:t>
      </w:r>
    </w:p>
    <w:p w14:paraId="1DF96283" w14:textId="77777777" w:rsidR="00656641" w:rsidRPr="00DD4962" w:rsidRDefault="00656641" w:rsidP="00DD4962">
      <w:pPr>
        <w:pStyle w:val="sdz60body"/>
      </w:pPr>
      <w:r w:rsidRPr="00DD4962">
        <w:lastRenderedPageBreak/>
        <w:t>EU/1/08/</w:t>
      </w:r>
      <w:r w:rsidR="00632CAB" w:rsidRPr="00DD4962">
        <w:t>495</w:t>
      </w:r>
      <w:r w:rsidRPr="00DD4962">
        <w:t>/004</w:t>
      </w:r>
    </w:p>
    <w:p w14:paraId="0345015A" w14:textId="77777777" w:rsidR="004F398D" w:rsidRPr="00DD4962" w:rsidRDefault="004F398D" w:rsidP="00DD4962">
      <w:pPr>
        <w:pStyle w:val="sdz60body"/>
      </w:pPr>
    </w:p>
    <w:p w14:paraId="0951914C" w14:textId="77777777" w:rsidR="00656641" w:rsidRPr="00DD4962" w:rsidRDefault="00632CAB" w:rsidP="00DD4962">
      <w:pPr>
        <w:pStyle w:val="sdz24subheadunderl"/>
        <w:keepNext/>
      </w:pPr>
      <w:proofErr w:type="spellStart"/>
      <w:r w:rsidRPr="00DD4962">
        <w:t>Zarzio</w:t>
      </w:r>
      <w:proofErr w:type="spellEnd"/>
      <w:r w:rsidR="00656641" w:rsidRPr="00DD4962">
        <w:t xml:space="preserve"> 48 millió E/0,5 ml </w:t>
      </w:r>
      <w:proofErr w:type="spellStart"/>
      <w:r w:rsidR="00656641" w:rsidRPr="00DD4962">
        <w:t>oldatos</w:t>
      </w:r>
      <w:proofErr w:type="spellEnd"/>
      <w:r w:rsidR="00656641" w:rsidRPr="00DD4962">
        <w:t xml:space="preserve"> injekció vagy infúzió előretöltött fecskendőben</w:t>
      </w:r>
    </w:p>
    <w:p w14:paraId="193FBB8C" w14:textId="77777777" w:rsidR="00656641" w:rsidRPr="00DD4962" w:rsidRDefault="00656641" w:rsidP="00DD4962">
      <w:pPr>
        <w:pStyle w:val="sdz60body"/>
        <w:keepNext/>
      </w:pPr>
      <w:r w:rsidRPr="00DD4962">
        <w:t>EU/1/08/</w:t>
      </w:r>
      <w:r w:rsidR="00632CAB" w:rsidRPr="00DD4962">
        <w:t>495</w:t>
      </w:r>
      <w:r w:rsidRPr="00DD4962">
        <w:t>/005</w:t>
      </w:r>
    </w:p>
    <w:p w14:paraId="3D0AB767" w14:textId="77777777" w:rsidR="00656641" w:rsidRPr="00DD4962" w:rsidRDefault="00656641" w:rsidP="00DD4962">
      <w:pPr>
        <w:pStyle w:val="sdz60body"/>
        <w:keepNext/>
      </w:pPr>
      <w:r w:rsidRPr="00DD4962">
        <w:t>EU/1/08/</w:t>
      </w:r>
      <w:r w:rsidR="00632CAB" w:rsidRPr="00DD4962">
        <w:t>495</w:t>
      </w:r>
      <w:r w:rsidRPr="00DD4962">
        <w:t>/006</w:t>
      </w:r>
    </w:p>
    <w:p w14:paraId="5F2AB4EF" w14:textId="77777777" w:rsidR="00656641" w:rsidRPr="00DD4962" w:rsidRDefault="00656641" w:rsidP="00DD4962">
      <w:pPr>
        <w:pStyle w:val="sdz60body"/>
        <w:keepNext/>
      </w:pPr>
      <w:r w:rsidRPr="00DD4962">
        <w:t>EU/1/08/</w:t>
      </w:r>
      <w:r w:rsidR="00632CAB" w:rsidRPr="00DD4962">
        <w:t>495</w:t>
      </w:r>
      <w:r w:rsidRPr="00DD4962">
        <w:t>/007</w:t>
      </w:r>
    </w:p>
    <w:p w14:paraId="046C1423" w14:textId="77777777" w:rsidR="00656641" w:rsidRPr="00DD4962" w:rsidRDefault="00656641" w:rsidP="00DD4962">
      <w:pPr>
        <w:pStyle w:val="sdz60body"/>
      </w:pPr>
      <w:r w:rsidRPr="00DD4962">
        <w:t>EU/1/08/</w:t>
      </w:r>
      <w:r w:rsidR="00632CAB" w:rsidRPr="00DD4962">
        <w:t>495</w:t>
      </w:r>
      <w:r w:rsidRPr="00DD4962">
        <w:t>/008</w:t>
      </w:r>
    </w:p>
    <w:p w14:paraId="414D37FD" w14:textId="77777777" w:rsidR="00656641" w:rsidRPr="0086446A" w:rsidRDefault="00656641" w:rsidP="00DD4962">
      <w:pPr>
        <w:pStyle w:val="sdz60body"/>
        <w:rPr>
          <w:bCs/>
        </w:rPr>
      </w:pPr>
    </w:p>
    <w:p w14:paraId="4A69C45E" w14:textId="77777777" w:rsidR="00656641" w:rsidRPr="0086446A" w:rsidRDefault="00656641" w:rsidP="00DD4962">
      <w:pPr>
        <w:pStyle w:val="sdz60body"/>
        <w:rPr>
          <w:bCs/>
        </w:rPr>
      </w:pPr>
    </w:p>
    <w:p w14:paraId="569F33B9" w14:textId="77777777" w:rsidR="00812D16" w:rsidRPr="00DD4962" w:rsidRDefault="00812D16" w:rsidP="00DD4962">
      <w:pPr>
        <w:pStyle w:val="sdz04headingbdfirstline"/>
        <w:keepNext/>
      </w:pPr>
      <w:r w:rsidRPr="00DD4962">
        <w:t>9.</w:t>
      </w:r>
      <w:r w:rsidRPr="00DD4962">
        <w:tab/>
        <w:t>A FORGALOMBA</w:t>
      </w:r>
      <w:r w:rsidR="0013417A" w:rsidRPr="00DD4962">
        <w:t xml:space="preserve"> </w:t>
      </w:r>
      <w:r w:rsidRPr="00DD4962">
        <w:t>HOZATALI ENGEDÉLY ELSŐ KIADÁSÁNAK/MEGÚJÍTÁSÁNAK DÁTUMA</w:t>
      </w:r>
    </w:p>
    <w:p w14:paraId="3490176D" w14:textId="77777777" w:rsidR="00812D16" w:rsidRPr="00DD4962" w:rsidRDefault="00812D16" w:rsidP="00DD4962">
      <w:pPr>
        <w:pStyle w:val="sdz60body"/>
        <w:keepNext/>
      </w:pPr>
    </w:p>
    <w:p w14:paraId="16DF748F" w14:textId="77777777" w:rsidR="000F7970" w:rsidRPr="00DD4962" w:rsidRDefault="000F7970" w:rsidP="00DD4962">
      <w:pPr>
        <w:pStyle w:val="sdz60body"/>
        <w:keepNext/>
      </w:pPr>
      <w:r w:rsidRPr="00DD4962">
        <w:t>A forgalomba</w:t>
      </w:r>
      <w:r w:rsidR="0013417A" w:rsidRPr="00DD4962">
        <w:t xml:space="preserve"> </w:t>
      </w:r>
      <w:r w:rsidRPr="00DD4962">
        <w:t>hozatali engedély első kiadásának dátuma: 2009. február 06.</w:t>
      </w:r>
    </w:p>
    <w:p w14:paraId="15876220" w14:textId="77777777" w:rsidR="00812D16" w:rsidRPr="00DD4962" w:rsidRDefault="000F7970" w:rsidP="00DD4962">
      <w:pPr>
        <w:pStyle w:val="sdz60body"/>
      </w:pPr>
      <w:r w:rsidRPr="00DD4962">
        <w:t>A forgalomba</w:t>
      </w:r>
      <w:r w:rsidR="0013417A" w:rsidRPr="00DD4962">
        <w:t xml:space="preserve"> </w:t>
      </w:r>
      <w:r w:rsidRPr="00DD4962">
        <w:t>hozatali engedély legutóbbi megújításának dátuma: 2013. november 13.</w:t>
      </w:r>
    </w:p>
    <w:p w14:paraId="05CC26BE" w14:textId="77777777" w:rsidR="00812D16" w:rsidRPr="00DD4962" w:rsidRDefault="00812D16" w:rsidP="00DD4962">
      <w:pPr>
        <w:pStyle w:val="sdz60body"/>
      </w:pPr>
    </w:p>
    <w:p w14:paraId="03F6F495" w14:textId="77777777" w:rsidR="00934E74" w:rsidRPr="00DD4962" w:rsidRDefault="00934E74" w:rsidP="00DD4962">
      <w:pPr>
        <w:pStyle w:val="sdz60body"/>
      </w:pPr>
    </w:p>
    <w:p w14:paraId="3411BC64" w14:textId="77777777" w:rsidR="00812D16" w:rsidRPr="00DD4962" w:rsidRDefault="00812D16" w:rsidP="00DD4962">
      <w:pPr>
        <w:pStyle w:val="sdz04headingbdfirstline"/>
        <w:keepNext/>
      </w:pPr>
      <w:r w:rsidRPr="00DD4962">
        <w:t>10.</w:t>
      </w:r>
      <w:r w:rsidRPr="00DD4962">
        <w:tab/>
        <w:t>A SZÖVEG ELLENŐRZÉSÉNEK DÁTUMA</w:t>
      </w:r>
    </w:p>
    <w:p w14:paraId="27750E03" w14:textId="77777777" w:rsidR="00812D16" w:rsidRPr="00DD4962" w:rsidRDefault="00812D16" w:rsidP="00DD4962">
      <w:pPr>
        <w:pStyle w:val="sdz60body"/>
        <w:keepNext/>
      </w:pPr>
    </w:p>
    <w:p w14:paraId="50A76015" w14:textId="77777777" w:rsidR="00557F7C" w:rsidRPr="00DD4962" w:rsidRDefault="00557F7C" w:rsidP="00DD4962">
      <w:pPr>
        <w:pStyle w:val="sdz60body"/>
      </w:pPr>
      <w:r w:rsidRPr="00DD4962">
        <w:t xml:space="preserve">A gyógyszerről részletes információ az Európai Gyógyszerügynökség internetes honlapján </w:t>
      </w:r>
      <w:hyperlink r:id="rId14" w:history="1">
        <w:r w:rsidR="009665ED" w:rsidRPr="009665ED">
          <w:rPr>
            <w:rStyle w:val="Hyperlink"/>
          </w:rPr>
          <w:t>(https://www.ema.europa.eu)</w:t>
        </w:r>
      </w:hyperlink>
      <w:r w:rsidR="00B7055E" w:rsidRPr="00DD4962">
        <w:t xml:space="preserve"> található</w:t>
      </w:r>
      <w:r w:rsidRPr="00DD4962">
        <w:t>.</w:t>
      </w:r>
    </w:p>
    <w:p w14:paraId="546937E5" w14:textId="7F0190C7" w:rsidR="00812D16" w:rsidRPr="00DD4962" w:rsidRDefault="00A26F79" w:rsidP="00344976">
      <w:pPr>
        <w:pStyle w:val="sdz60body"/>
        <w:jc w:val="center"/>
      </w:pPr>
      <w:r w:rsidRPr="00DD4962">
        <w:br w:type="page"/>
      </w:r>
    </w:p>
    <w:p w14:paraId="6392328B" w14:textId="77777777" w:rsidR="00812D16" w:rsidRPr="00DD4962" w:rsidRDefault="00812D16" w:rsidP="00DD4962">
      <w:pPr>
        <w:pStyle w:val="sdz60body"/>
        <w:jc w:val="center"/>
      </w:pPr>
    </w:p>
    <w:p w14:paraId="7AA9DCFA" w14:textId="77777777" w:rsidR="00812D16" w:rsidRPr="00DD4962" w:rsidRDefault="00812D16" w:rsidP="00DD4962">
      <w:pPr>
        <w:pStyle w:val="sdz60body"/>
        <w:jc w:val="center"/>
      </w:pPr>
    </w:p>
    <w:p w14:paraId="618F64E5" w14:textId="77777777" w:rsidR="00812D16" w:rsidRPr="00DD4962" w:rsidRDefault="00812D16" w:rsidP="00DD4962">
      <w:pPr>
        <w:pStyle w:val="sdz60body"/>
        <w:jc w:val="center"/>
      </w:pPr>
    </w:p>
    <w:p w14:paraId="551E8B9E" w14:textId="77777777" w:rsidR="00812D16" w:rsidRPr="00DD4962" w:rsidRDefault="00812D16" w:rsidP="00DD4962">
      <w:pPr>
        <w:pStyle w:val="sdz60body"/>
        <w:jc w:val="center"/>
      </w:pPr>
    </w:p>
    <w:p w14:paraId="0FDF11DB" w14:textId="77777777" w:rsidR="00812D16" w:rsidRPr="00DD4962" w:rsidRDefault="00812D16" w:rsidP="00DD4962">
      <w:pPr>
        <w:pStyle w:val="sdz60body"/>
        <w:jc w:val="center"/>
      </w:pPr>
    </w:p>
    <w:p w14:paraId="7BBCAFC8" w14:textId="77777777" w:rsidR="00812D16" w:rsidRPr="00DD4962" w:rsidRDefault="00812D16" w:rsidP="00DD4962">
      <w:pPr>
        <w:pStyle w:val="sdz60body"/>
        <w:jc w:val="center"/>
      </w:pPr>
    </w:p>
    <w:p w14:paraId="10B098D3" w14:textId="77777777" w:rsidR="00812D16" w:rsidRPr="00DD4962" w:rsidRDefault="00812D16" w:rsidP="00DD4962">
      <w:pPr>
        <w:pStyle w:val="sdz60body"/>
        <w:jc w:val="center"/>
      </w:pPr>
    </w:p>
    <w:p w14:paraId="61E39238" w14:textId="77777777" w:rsidR="00812D16" w:rsidRPr="00DD4962" w:rsidRDefault="00812D16" w:rsidP="00DD4962">
      <w:pPr>
        <w:pStyle w:val="sdz60body"/>
        <w:jc w:val="center"/>
      </w:pPr>
    </w:p>
    <w:p w14:paraId="726D57B1" w14:textId="77777777" w:rsidR="00812D16" w:rsidRPr="00DD4962" w:rsidRDefault="00812D16" w:rsidP="00DD4962">
      <w:pPr>
        <w:pStyle w:val="sdz60body"/>
        <w:jc w:val="center"/>
      </w:pPr>
    </w:p>
    <w:p w14:paraId="67CA09F9" w14:textId="77777777" w:rsidR="00812D16" w:rsidRPr="00DD4962" w:rsidRDefault="00812D16" w:rsidP="00DD4962">
      <w:pPr>
        <w:pStyle w:val="sdz60body"/>
        <w:jc w:val="center"/>
      </w:pPr>
    </w:p>
    <w:p w14:paraId="4CED8C38" w14:textId="77777777" w:rsidR="00812D16" w:rsidRPr="00DD4962" w:rsidRDefault="00812D16" w:rsidP="00DD4962">
      <w:pPr>
        <w:pStyle w:val="sdz60body"/>
        <w:jc w:val="center"/>
      </w:pPr>
    </w:p>
    <w:p w14:paraId="5029165C" w14:textId="77777777" w:rsidR="00812D16" w:rsidRPr="00DD4962" w:rsidRDefault="00812D16" w:rsidP="00DD4962">
      <w:pPr>
        <w:pStyle w:val="sdz60body"/>
        <w:jc w:val="center"/>
      </w:pPr>
    </w:p>
    <w:p w14:paraId="534BB557" w14:textId="77777777" w:rsidR="00812D16" w:rsidRPr="00DD4962" w:rsidRDefault="00812D16" w:rsidP="00DD4962">
      <w:pPr>
        <w:pStyle w:val="sdz60body"/>
        <w:jc w:val="center"/>
      </w:pPr>
    </w:p>
    <w:p w14:paraId="1A78B65B" w14:textId="77777777" w:rsidR="00812D16" w:rsidRPr="00DD4962" w:rsidRDefault="00812D16" w:rsidP="00DD4962">
      <w:pPr>
        <w:pStyle w:val="sdz60body"/>
        <w:jc w:val="center"/>
      </w:pPr>
    </w:p>
    <w:p w14:paraId="23F87C2E" w14:textId="77777777" w:rsidR="00812D16" w:rsidRPr="00DD4962" w:rsidRDefault="00812D16" w:rsidP="00DD4962">
      <w:pPr>
        <w:pStyle w:val="sdz60body"/>
        <w:jc w:val="center"/>
      </w:pPr>
    </w:p>
    <w:p w14:paraId="0EC0B041" w14:textId="77777777" w:rsidR="00812D16" w:rsidRPr="00DD4962" w:rsidRDefault="00812D16" w:rsidP="00DD4962">
      <w:pPr>
        <w:pStyle w:val="sdz60body"/>
        <w:jc w:val="center"/>
      </w:pPr>
    </w:p>
    <w:p w14:paraId="1136624B" w14:textId="77777777" w:rsidR="00812D16" w:rsidRPr="00DD4962" w:rsidRDefault="00812D16" w:rsidP="00DD4962">
      <w:pPr>
        <w:pStyle w:val="sdz60body"/>
        <w:jc w:val="center"/>
      </w:pPr>
    </w:p>
    <w:p w14:paraId="6E657EF5" w14:textId="77777777" w:rsidR="00812D16" w:rsidRPr="00DD4962" w:rsidRDefault="00812D16" w:rsidP="00DD4962">
      <w:pPr>
        <w:pStyle w:val="sdz60body"/>
        <w:jc w:val="center"/>
      </w:pPr>
    </w:p>
    <w:p w14:paraId="46C4612F" w14:textId="77777777" w:rsidR="00812D16" w:rsidRPr="00DD4962" w:rsidRDefault="00812D16" w:rsidP="00DD4962">
      <w:pPr>
        <w:pStyle w:val="sdz60body"/>
        <w:jc w:val="center"/>
      </w:pPr>
    </w:p>
    <w:p w14:paraId="76D11C5E" w14:textId="77777777" w:rsidR="00812D16" w:rsidRPr="00DD4962" w:rsidRDefault="00812D16" w:rsidP="00DD4962">
      <w:pPr>
        <w:pStyle w:val="sdz60body"/>
        <w:jc w:val="center"/>
      </w:pPr>
    </w:p>
    <w:p w14:paraId="4F3A2940" w14:textId="77777777" w:rsidR="005076C1" w:rsidRDefault="005076C1" w:rsidP="00DD4962">
      <w:pPr>
        <w:pStyle w:val="sdz60body"/>
        <w:jc w:val="center"/>
      </w:pPr>
    </w:p>
    <w:p w14:paraId="054D53B2" w14:textId="77777777" w:rsidR="00DF3FF2" w:rsidRPr="00DD4962" w:rsidRDefault="00DF3FF2" w:rsidP="00DD4962">
      <w:pPr>
        <w:pStyle w:val="sdz60body"/>
        <w:jc w:val="center"/>
      </w:pPr>
    </w:p>
    <w:p w14:paraId="0290862B" w14:textId="77777777" w:rsidR="00812D16" w:rsidRPr="00DD4962" w:rsidRDefault="00812D16" w:rsidP="00DD4962">
      <w:pPr>
        <w:pStyle w:val="sdz00firstpagebdcent"/>
      </w:pPr>
      <w:r w:rsidRPr="00DD4962">
        <w:t>II. MELLÉKLET</w:t>
      </w:r>
    </w:p>
    <w:p w14:paraId="7D77E36E" w14:textId="77777777" w:rsidR="00812D16" w:rsidRPr="00DD4962" w:rsidRDefault="00812D16" w:rsidP="00DD4962">
      <w:pPr>
        <w:pStyle w:val="sdz60body"/>
      </w:pPr>
    </w:p>
    <w:p w14:paraId="7B5CDB8F" w14:textId="77777777" w:rsidR="000B1AF4" w:rsidRPr="00DD4962" w:rsidRDefault="000B1AF4" w:rsidP="00DD4962">
      <w:pPr>
        <w:pStyle w:val="sdz07headingbdfirstlindentvar"/>
        <w:tabs>
          <w:tab w:val="left" w:pos="1701"/>
        </w:tabs>
        <w:ind w:right="0" w:hanging="567"/>
      </w:pPr>
      <w:r w:rsidRPr="00DD4962">
        <w:t>A.</w:t>
      </w:r>
      <w:r w:rsidRPr="00DD4962">
        <w:tab/>
        <w:t>A BIOLÓGIAI EREDETŰ HATÓANYAG(OK) GYÁRTÓJA/GYÁRTÓI ÉS A GYÁRTÁSI TÉTELEK VÉGFELSZABADÍTÁSÁÉRT FELELŐS GYÁRTÓ</w:t>
      </w:r>
      <w:r w:rsidR="0013417A" w:rsidRPr="00DD4962">
        <w:t>(</w:t>
      </w:r>
      <w:r w:rsidRPr="00DD4962">
        <w:t>K</w:t>
      </w:r>
      <w:r w:rsidR="0013417A" w:rsidRPr="00DD4962">
        <w:t>)</w:t>
      </w:r>
    </w:p>
    <w:p w14:paraId="346003BF" w14:textId="77777777" w:rsidR="004F398D" w:rsidRPr="00DD4962" w:rsidRDefault="004F398D" w:rsidP="00DD4962">
      <w:pPr>
        <w:pStyle w:val="sdz60body"/>
      </w:pPr>
    </w:p>
    <w:p w14:paraId="627C8788" w14:textId="77777777" w:rsidR="000B1AF4" w:rsidRPr="00DD4962" w:rsidRDefault="00DF58D1" w:rsidP="00DD4962">
      <w:pPr>
        <w:pStyle w:val="sdz07headingbdfirstlindentvar"/>
        <w:tabs>
          <w:tab w:val="left" w:pos="1701"/>
        </w:tabs>
        <w:ind w:right="0" w:hanging="567"/>
      </w:pPr>
      <w:r w:rsidRPr="00DD4962">
        <w:t>B.</w:t>
      </w:r>
      <w:r w:rsidRPr="00DD4962">
        <w:tab/>
      </w:r>
      <w:r w:rsidR="008E5B08" w:rsidRPr="00DD4962">
        <w:t>A KIADÁSRA ÉS A FELHASZNÁLÁSRA VONATKOZÓ FELTÉTELEK VAGY KORLÁTOZÁSOK</w:t>
      </w:r>
    </w:p>
    <w:p w14:paraId="5E6861BE" w14:textId="77777777" w:rsidR="004F398D" w:rsidRPr="00DD4962" w:rsidRDefault="004F398D" w:rsidP="00DD4962">
      <w:pPr>
        <w:pStyle w:val="sdz60body"/>
      </w:pPr>
    </w:p>
    <w:p w14:paraId="657AA118" w14:textId="77777777" w:rsidR="000B1AF4" w:rsidRPr="00DD4962" w:rsidRDefault="000B1AF4" w:rsidP="00DD4962">
      <w:pPr>
        <w:pStyle w:val="sdz07headingbdfirstlindentvar"/>
        <w:tabs>
          <w:tab w:val="left" w:pos="1701"/>
        </w:tabs>
        <w:ind w:right="0" w:hanging="567"/>
      </w:pPr>
      <w:r w:rsidRPr="00DD4962">
        <w:t>C.</w:t>
      </w:r>
      <w:r w:rsidRPr="00DD4962">
        <w:tab/>
      </w:r>
      <w:r w:rsidR="008E5B08" w:rsidRPr="00DD4962">
        <w:t>A FORGALOMBA</w:t>
      </w:r>
      <w:r w:rsidR="0013417A" w:rsidRPr="00DD4962">
        <w:t xml:space="preserve"> </w:t>
      </w:r>
      <w:r w:rsidR="008E5B08" w:rsidRPr="00DD4962">
        <w:t>HOZATALI ENGEDÉLYBEN FOGLALT EGYÉB FELTÉTELEK ÉS KÖVETELMÉNYEK</w:t>
      </w:r>
    </w:p>
    <w:p w14:paraId="2C830537" w14:textId="77777777" w:rsidR="000B1AF4" w:rsidRPr="00DD4962" w:rsidRDefault="000B1AF4" w:rsidP="00DD4962">
      <w:pPr>
        <w:pStyle w:val="sdz60body"/>
      </w:pPr>
    </w:p>
    <w:p w14:paraId="396BCD3F" w14:textId="77777777" w:rsidR="002211FA" w:rsidRPr="00DD4962" w:rsidRDefault="000B1AF4" w:rsidP="00DD4962">
      <w:pPr>
        <w:pStyle w:val="sdz07headingbdfirstlindentvar"/>
        <w:tabs>
          <w:tab w:val="left" w:pos="1701"/>
        </w:tabs>
        <w:ind w:right="0" w:hanging="567"/>
      </w:pPr>
      <w:r w:rsidRPr="00DD4962">
        <w:t>D.</w:t>
      </w:r>
      <w:r w:rsidRPr="00DD4962">
        <w:tab/>
      </w:r>
      <w:r w:rsidR="008E5B08" w:rsidRPr="00DD4962">
        <w:t>A GYÓGYSZER BIZTONSÁGOS ÉS HATÉKONY ALKALMAZÁSÁRA VONATKOZÓ FELTÉTELEK VAGY KORLÁTOZÁSOK</w:t>
      </w:r>
    </w:p>
    <w:p w14:paraId="77ADC18D" w14:textId="77777777" w:rsidR="004C0545" w:rsidRPr="00DD4962" w:rsidRDefault="00812D16" w:rsidP="00DD4962">
      <w:pPr>
        <w:pStyle w:val="Heading1"/>
        <w:ind w:left="567" w:hanging="567"/>
        <w:jc w:val="left"/>
        <w:rPr>
          <w:lang w:val="hu-HU"/>
        </w:rPr>
      </w:pPr>
      <w:r w:rsidRPr="00DD4962">
        <w:rPr>
          <w:lang w:val="hu-HU"/>
        </w:rPr>
        <w:br w:type="page"/>
      </w:r>
      <w:r w:rsidRPr="00DD4962">
        <w:rPr>
          <w:lang w:val="hu-HU"/>
        </w:rPr>
        <w:lastRenderedPageBreak/>
        <w:t>A.</w:t>
      </w:r>
      <w:r w:rsidRPr="00DD4962">
        <w:rPr>
          <w:lang w:val="hu-HU"/>
        </w:rPr>
        <w:tab/>
        <w:t>A BIOLÓGIAI EREDETŰ HATÓANYAG(OK) GYÁRTÓJA/GYÁRTÓI ÉS A GYÁRTÁSI TÉTELEK VÉGFELSZABADÍTÁSÁÉRT FELELŐS GYÁRTÓ</w:t>
      </w:r>
      <w:r w:rsidR="0013417A" w:rsidRPr="00DD4962">
        <w:rPr>
          <w:lang w:val="hu-HU"/>
        </w:rPr>
        <w:t>(</w:t>
      </w:r>
      <w:r w:rsidRPr="00DD4962">
        <w:rPr>
          <w:lang w:val="hu-HU"/>
        </w:rPr>
        <w:t>K</w:t>
      </w:r>
      <w:r w:rsidR="0013417A" w:rsidRPr="00DD4962">
        <w:rPr>
          <w:lang w:val="hu-HU"/>
        </w:rPr>
        <w:t>)</w:t>
      </w:r>
    </w:p>
    <w:p w14:paraId="5FE72BFE" w14:textId="77777777" w:rsidR="00B50974" w:rsidRPr="00DD4962" w:rsidRDefault="00B50974" w:rsidP="00DD4962">
      <w:pPr>
        <w:pStyle w:val="sdz60body"/>
        <w:keepNext/>
      </w:pPr>
    </w:p>
    <w:p w14:paraId="428F8D29" w14:textId="77777777" w:rsidR="004C0545" w:rsidRPr="00DD4962" w:rsidRDefault="004C0545" w:rsidP="00DD4962">
      <w:pPr>
        <w:pStyle w:val="sdz24subheadunderl"/>
        <w:keepNext/>
      </w:pPr>
      <w:r w:rsidRPr="00DD4962">
        <w:t>A biológiai eredetű hatóanyag(ok) gyártójának/gyártóinak neve és címe</w:t>
      </w:r>
    </w:p>
    <w:p w14:paraId="1827283A" w14:textId="77777777" w:rsidR="00B50974" w:rsidRPr="00DD4962" w:rsidRDefault="00B50974" w:rsidP="00DD4962">
      <w:pPr>
        <w:pStyle w:val="sdz60body"/>
        <w:keepNext/>
      </w:pPr>
    </w:p>
    <w:p w14:paraId="313EF3BE" w14:textId="77777777" w:rsidR="00D636CD" w:rsidRPr="00DD4962" w:rsidRDefault="00D636CD" w:rsidP="00DD4962">
      <w:pPr>
        <w:pStyle w:val="sdz60body"/>
        <w:keepNext/>
      </w:pPr>
      <w:r w:rsidRPr="00DD4962">
        <w:t xml:space="preserve">Novartis </w:t>
      </w:r>
      <w:proofErr w:type="spellStart"/>
      <w:r w:rsidRPr="00DD4962">
        <w:t>Pharmaceutical</w:t>
      </w:r>
      <w:proofErr w:type="spellEnd"/>
      <w:r w:rsidRPr="00DD4962">
        <w:t xml:space="preserve"> </w:t>
      </w:r>
      <w:proofErr w:type="spellStart"/>
      <w:r w:rsidRPr="00DD4962">
        <w:t>Manufacturing</w:t>
      </w:r>
      <w:proofErr w:type="spellEnd"/>
      <w:r w:rsidRPr="00DD4962">
        <w:t xml:space="preserve"> GmbH</w:t>
      </w:r>
    </w:p>
    <w:p w14:paraId="57197C1D" w14:textId="77777777" w:rsidR="004C0545" w:rsidRPr="00DD4962" w:rsidRDefault="004C0545" w:rsidP="00DD4962">
      <w:pPr>
        <w:pStyle w:val="sdz60body"/>
        <w:keepNext/>
      </w:pPr>
      <w:proofErr w:type="spellStart"/>
      <w:r w:rsidRPr="00DD4962">
        <w:t>Biochemiestr</w:t>
      </w:r>
      <w:r w:rsidR="00D636CD" w:rsidRPr="00DD4962">
        <w:t>asse</w:t>
      </w:r>
      <w:proofErr w:type="spellEnd"/>
      <w:r w:rsidRPr="00DD4962">
        <w:t> 10</w:t>
      </w:r>
    </w:p>
    <w:p w14:paraId="07BB584E" w14:textId="77777777" w:rsidR="004C0545" w:rsidRPr="00DD4962" w:rsidRDefault="004C0545" w:rsidP="00DD4962">
      <w:pPr>
        <w:pStyle w:val="sdz60body"/>
        <w:keepNext/>
      </w:pPr>
      <w:r w:rsidRPr="00DD4962">
        <w:t>6250 </w:t>
      </w:r>
      <w:proofErr w:type="spellStart"/>
      <w:r w:rsidRPr="00DD4962">
        <w:t>Kundl</w:t>
      </w:r>
      <w:proofErr w:type="spellEnd"/>
    </w:p>
    <w:p w14:paraId="39374DCD" w14:textId="77777777" w:rsidR="004C0545" w:rsidRPr="00DD4962" w:rsidRDefault="004C0545" w:rsidP="00DD4962">
      <w:pPr>
        <w:pStyle w:val="sdz60body"/>
      </w:pPr>
      <w:r w:rsidRPr="00DD4962">
        <w:t>Ausztria</w:t>
      </w:r>
    </w:p>
    <w:p w14:paraId="19B0846C" w14:textId="77777777" w:rsidR="00B50974" w:rsidRPr="00DD4962" w:rsidRDefault="00B50974" w:rsidP="00DD4962">
      <w:pPr>
        <w:pStyle w:val="sdz60body"/>
      </w:pPr>
    </w:p>
    <w:p w14:paraId="23D4D9A2" w14:textId="77777777" w:rsidR="004C0545" w:rsidRPr="00DD4962" w:rsidRDefault="004C0545" w:rsidP="00DD4962">
      <w:pPr>
        <w:pStyle w:val="sdz24subheadunderl"/>
        <w:keepNext/>
      </w:pPr>
      <w:r w:rsidRPr="00DD4962">
        <w:t>A gyártási tételek végfelszabadításáért felelős gyártó(k) neve és címe</w:t>
      </w:r>
    </w:p>
    <w:p w14:paraId="37ADF0BF" w14:textId="77777777" w:rsidR="00B50974" w:rsidRPr="00DD4962" w:rsidRDefault="00B50974" w:rsidP="00DD4962">
      <w:pPr>
        <w:pStyle w:val="sdz60body"/>
        <w:keepNext/>
      </w:pPr>
    </w:p>
    <w:p w14:paraId="26F9A183" w14:textId="77777777" w:rsidR="004C0545" w:rsidRPr="00DD4962" w:rsidRDefault="004C0545" w:rsidP="00DD4962">
      <w:pPr>
        <w:pStyle w:val="sdz60body"/>
        <w:keepNext/>
      </w:pPr>
      <w:proofErr w:type="spellStart"/>
      <w:r w:rsidRPr="00DD4962">
        <w:t>Sandoz</w:t>
      </w:r>
      <w:proofErr w:type="spellEnd"/>
      <w:r w:rsidRPr="00DD4962">
        <w:t xml:space="preserve"> GmbH </w:t>
      </w:r>
    </w:p>
    <w:p w14:paraId="51B5D510" w14:textId="77777777" w:rsidR="004C0545" w:rsidRPr="00DD4962" w:rsidRDefault="004C0545" w:rsidP="00DD4962">
      <w:pPr>
        <w:pStyle w:val="sdz60body"/>
        <w:keepNext/>
      </w:pPr>
      <w:proofErr w:type="spellStart"/>
      <w:r w:rsidRPr="00DD4962">
        <w:t>Biochemiestr</w:t>
      </w:r>
      <w:r w:rsidR="00D636CD" w:rsidRPr="00DD4962">
        <w:t>asse</w:t>
      </w:r>
      <w:proofErr w:type="spellEnd"/>
      <w:r w:rsidRPr="00DD4962">
        <w:t> 10</w:t>
      </w:r>
    </w:p>
    <w:p w14:paraId="47BBA2AD" w14:textId="77777777" w:rsidR="004C0545" w:rsidRPr="00DD4962" w:rsidRDefault="00782245" w:rsidP="00DD4962">
      <w:pPr>
        <w:pStyle w:val="sdz60body"/>
        <w:keepNext/>
      </w:pPr>
      <w:r w:rsidRPr="00DD4962">
        <w:t>6336 </w:t>
      </w:r>
      <w:proofErr w:type="spellStart"/>
      <w:r w:rsidRPr="00DD4962">
        <w:t>Langkampfen</w:t>
      </w:r>
      <w:proofErr w:type="spellEnd"/>
    </w:p>
    <w:p w14:paraId="045C94DA" w14:textId="77777777" w:rsidR="00812D16" w:rsidRPr="00DD4962" w:rsidRDefault="004C0545" w:rsidP="00DD4962">
      <w:pPr>
        <w:pStyle w:val="sdz60body"/>
      </w:pPr>
      <w:r w:rsidRPr="00DD4962">
        <w:t>Ausztria</w:t>
      </w:r>
    </w:p>
    <w:p w14:paraId="6EC7260A" w14:textId="77777777" w:rsidR="00D636CD" w:rsidRPr="00DD4962" w:rsidRDefault="00D636CD" w:rsidP="00DD4962">
      <w:pPr>
        <w:pStyle w:val="sdz60body"/>
      </w:pPr>
    </w:p>
    <w:p w14:paraId="690B4C56" w14:textId="77777777" w:rsidR="00D636CD" w:rsidRPr="00DD4962" w:rsidRDefault="00D636CD" w:rsidP="00DD4962">
      <w:pPr>
        <w:pStyle w:val="sdz60body"/>
        <w:keepNext/>
      </w:pPr>
      <w:r w:rsidRPr="00DD4962">
        <w:t xml:space="preserve">Novartis </w:t>
      </w:r>
      <w:proofErr w:type="spellStart"/>
      <w:r w:rsidRPr="00DD4962">
        <w:t>Pharmaceutical</w:t>
      </w:r>
      <w:proofErr w:type="spellEnd"/>
      <w:r w:rsidRPr="00DD4962">
        <w:t xml:space="preserve"> </w:t>
      </w:r>
      <w:proofErr w:type="spellStart"/>
      <w:r w:rsidRPr="00DD4962">
        <w:t>Manufacturing</w:t>
      </w:r>
      <w:proofErr w:type="spellEnd"/>
      <w:r w:rsidRPr="00DD4962">
        <w:t xml:space="preserve"> GmbH</w:t>
      </w:r>
    </w:p>
    <w:p w14:paraId="717C5F13" w14:textId="77777777" w:rsidR="00D636CD" w:rsidRPr="00DD4962" w:rsidRDefault="00D636CD" w:rsidP="00DD4962">
      <w:pPr>
        <w:pStyle w:val="sdz60body"/>
        <w:keepNext/>
      </w:pPr>
      <w:proofErr w:type="spellStart"/>
      <w:r w:rsidRPr="00DD4962">
        <w:t>Biochemiestrasse</w:t>
      </w:r>
      <w:proofErr w:type="spellEnd"/>
      <w:r w:rsidRPr="00DD4962">
        <w:t> 10</w:t>
      </w:r>
    </w:p>
    <w:p w14:paraId="4B5841F4" w14:textId="77777777" w:rsidR="00D636CD" w:rsidRPr="00DD4962" w:rsidRDefault="00D636CD" w:rsidP="00DD4962">
      <w:pPr>
        <w:pStyle w:val="sdz60body"/>
        <w:keepNext/>
      </w:pPr>
      <w:r w:rsidRPr="00DD4962">
        <w:t>6336 </w:t>
      </w:r>
      <w:proofErr w:type="spellStart"/>
      <w:r w:rsidRPr="00DD4962">
        <w:t>Langkampfen</w:t>
      </w:r>
      <w:proofErr w:type="spellEnd"/>
    </w:p>
    <w:p w14:paraId="13E716C5" w14:textId="77777777" w:rsidR="00D636CD" w:rsidRPr="00DD4962" w:rsidRDefault="00D636CD" w:rsidP="00DD4962">
      <w:pPr>
        <w:pStyle w:val="sdz60body"/>
      </w:pPr>
      <w:r w:rsidRPr="00DD4962">
        <w:t>Ausztria</w:t>
      </w:r>
    </w:p>
    <w:p w14:paraId="236130FA" w14:textId="77777777" w:rsidR="00D636CD" w:rsidRPr="00DD4962" w:rsidRDefault="00D636CD" w:rsidP="00DD4962">
      <w:pPr>
        <w:pStyle w:val="sdz60body"/>
      </w:pPr>
    </w:p>
    <w:p w14:paraId="62A09D24" w14:textId="77777777" w:rsidR="00D636CD" w:rsidRPr="00DD4962" w:rsidRDefault="00D636CD" w:rsidP="00DD4962">
      <w:pPr>
        <w:pStyle w:val="sdz60body"/>
      </w:pPr>
      <w:bookmarkStart w:id="1" w:name="_Hlk144879547"/>
      <w:r w:rsidRPr="00DD4962">
        <w:t>Az érintett gyártási tétel végfelszabadításáért felelős gyártó nevét és címét a gyógyszer betegtájékoztatójának tartalmaznia kell</w:t>
      </w:r>
      <w:bookmarkEnd w:id="1"/>
      <w:r w:rsidRPr="00DD4962">
        <w:t>.</w:t>
      </w:r>
    </w:p>
    <w:p w14:paraId="46B9625E" w14:textId="77777777" w:rsidR="00812D16" w:rsidRPr="00DD4962" w:rsidRDefault="00812D16" w:rsidP="00DD4962">
      <w:pPr>
        <w:pStyle w:val="sdz60body"/>
      </w:pPr>
    </w:p>
    <w:p w14:paraId="50FF8664" w14:textId="77777777" w:rsidR="007F276B" w:rsidRPr="00DD4962" w:rsidRDefault="007F276B" w:rsidP="00DD4962">
      <w:pPr>
        <w:pStyle w:val="sdz60body"/>
      </w:pPr>
    </w:p>
    <w:p w14:paraId="75D386C9" w14:textId="77777777" w:rsidR="00A73A74" w:rsidRPr="00DD4962" w:rsidRDefault="00812D16" w:rsidP="00DD4962">
      <w:pPr>
        <w:pStyle w:val="Heading1"/>
        <w:ind w:left="567" w:hanging="567"/>
        <w:jc w:val="left"/>
        <w:rPr>
          <w:lang w:val="hu-HU"/>
        </w:rPr>
      </w:pPr>
      <w:r w:rsidRPr="00DD4962">
        <w:rPr>
          <w:lang w:val="hu-HU"/>
        </w:rPr>
        <w:t>B.</w:t>
      </w:r>
      <w:r w:rsidRPr="00DD4962">
        <w:rPr>
          <w:lang w:val="hu-HU"/>
        </w:rPr>
        <w:tab/>
      </w:r>
      <w:r w:rsidR="00927F22" w:rsidRPr="00DD4962">
        <w:rPr>
          <w:lang w:val="hu-HU"/>
        </w:rPr>
        <w:t>A KIADÁSRA ÉS A FELHASZNÁLÁSRA VONATKOZÓ FELTÉTELEK VAGY KORLÁTOZÁSOK</w:t>
      </w:r>
    </w:p>
    <w:p w14:paraId="4EE6D2C4" w14:textId="77777777" w:rsidR="00812D16" w:rsidRPr="00DD4962" w:rsidRDefault="00812D16" w:rsidP="00DD4962">
      <w:pPr>
        <w:pStyle w:val="sdz60body"/>
        <w:keepNext/>
      </w:pPr>
    </w:p>
    <w:p w14:paraId="08308BE3" w14:textId="77777777" w:rsidR="00812D16" w:rsidRPr="00DD4962" w:rsidRDefault="00A812CD" w:rsidP="00DD4962">
      <w:pPr>
        <w:pStyle w:val="sdz60body"/>
      </w:pPr>
      <w:r w:rsidRPr="00DD4962">
        <w:t>Korlátozott érvényű orvosi rendelvényhez kötött gyógyszer (lásd I. Melléklet: Alkalmazási előírás, 4.2 pont).</w:t>
      </w:r>
    </w:p>
    <w:p w14:paraId="49733F68" w14:textId="77777777" w:rsidR="00812D16" w:rsidRPr="00DD4962" w:rsidRDefault="00812D16" w:rsidP="00DD4962">
      <w:pPr>
        <w:pStyle w:val="sdz60body"/>
      </w:pPr>
    </w:p>
    <w:p w14:paraId="65545E9B" w14:textId="77777777" w:rsidR="00C97C7F" w:rsidRPr="00DD4962" w:rsidRDefault="00C97C7F" w:rsidP="00DD4962">
      <w:pPr>
        <w:pStyle w:val="sdz60body"/>
      </w:pPr>
    </w:p>
    <w:p w14:paraId="70BE5ABD" w14:textId="77777777" w:rsidR="00812D16" w:rsidRPr="00DD4962" w:rsidRDefault="007F276B" w:rsidP="00DD4962">
      <w:pPr>
        <w:pStyle w:val="Heading1"/>
        <w:ind w:left="567" w:hanging="567"/>
        <w:jc w:val="left"/>
        <w:rPr>
          <w:lang w:val="hu-HU"/>
        </w:rPr>
      </w:pPr>
      <w:r w:rsidRPr="00DD4962">
        <w:rPr>
          <w:lang w:val="hu-HU"/>
        </w:rPr>
        <w:t>C.</w:t>
      </w:r>
      <w:r w:rsidRPr="00DD4962">
        <w:rPr>
          <w:lang w:val="hu-HU"/>
        </w:rPr>
        <w:tab/>
      </w:r>
      <w:r w:rsidR="005B5F9B" w:rsidRPr="00DD4962">
        <w:rPr>
          <w:lang w:val="hu-HU"/>
        </w:rPr>
        <w:t>A FORGALOMBA</w:t>
      </w:r>
      <w:r w:rsidR="0060078B" w:rsidRPr="00DD4962">
        <w:rPr>
          <w:lang w:val="hu-HU"/>
        </w:rPr>
        <w:t xml:space="preserve"> </w:t>
      </w:r>
      <w:r w:rsidR="005B5F9B" w:rsidRPr="00DD4962">
        <w:rPr>
          <w:lang w:val="hu-HU"/>
        </w:rPr>
        <w:t>HOZATALI ENGEDÉLYBEN FOGLALT EGYÉB FELTÉTELEK ÉS KÖVETELMÉNYEK</w:t>
      </w:r>
    </w:p>
    <w:p w14:paraId="51ABFD38" w14:textId="77777777" w:rsidR="009B5C19" w:rsidRPr="00DD4962" w:rsidRDefault="009B5C19" w:rsidP="00DD4962">
      <w:pPr>
        <w:spacing w:line="240" w:lineRule="auto"/>
      </w:pPr>
    </w:p>
    <w:p w14:paraId="4E1E3139" w14:textId="77777777" w:rsidR="009B5C19" w:rsidRPr="00DD4962" w:rsidRDefault="009B5C19" w:rsidP="00DD4962">
      <w:pPr>
        <w:pStyle w:val="sdz40list1bulletbd"/>
        <w:keepNext/>
      </w:pPr>
      <w:r w:rsidRPr="00DD4962">
        <w:t>Időszakos gyógyszerbiztonsági jelentések</w:t>
      </w:r>
      <w:r w:rsidR="008258BA" w:rsidRPr="00DD4962">
        <w:t xml:space="preserve"> (</w:t>
      </w:r>
      <w:proofErr w:type="spellStart"/>
      <w:r w:rsidR="00B943CB" w:rsidRPr="00DD4962">
        <w:t>P</w:t>
      </w:r>
      <w:r w:rsidR="008258BA" w:rsidRPr="00DD4962">
        <w:t>eriodic</w:t>
      </w:r>
      <w:proofErr w:type="spellEnd"/>
      <w:r w:rsidR="008258BA" w:rsidRPr="00DD4962">
        <w:t xml:space="preserve"> </w:t>
      </w:r>
      <w:proofErr w:type="spellStart"/>
      <w:r w:rsidR="008258BA" w:rsidRPr="00DD4962">
        <w:t>safety</w:t>
      </w:r>
      <w:proofErr w:type="spellEnd"/>
      <w:r w:rsidR="008258BA" w:rsidRPr="00DD4962">
        <w:t xml:space="preserve"> update </w:t>
      </w:r>
      <w:proofErr w:type="spellStart"/>
      <w:r w:rsidR="008258BA" w:rsidRPr="00DD4962">
        <w:t>report</w:t>
      </w:r>
      <w:proofErr w:type="spellEnd"/>
      <w:r w:rsidR="008258BA" w:rsidRPr="00DD4962">
        <w:t>, PSUR)</w:t>
      </w:r>
    </w:p>
    <w:p w14:paraId="7753366A" w14:textId="77777777" w:rsidR="009B5C19" w:rsidRPr="00DD4962" w:rsidRDefault="009B5C19" w:rsidP="00DD4962">
      <w:pPr>
        <w:pStyle w:val="sdz60body"/>
        <w:keepNext/>
      </w:pPr>
    </w:p>
    <w:p w14:paraId="4E5B7120" w14:textId="77777777" w:rsidR="00E11D49" w:rsidRPr="00DD4962" w:rsidRDefault="000951B5" w:rsidP="00DD4962">
      <w:pPr>
        <w:pStyle w:val="sdz60body"/>
      </w:pPr>
      <w:r w:rsidRPr="00DD4962">
        <w:t>Erre a készítményre a</w:t>
      </w:r>
      <w:r w:rsidR="00E34368" w:rsidRPr="00DD4962">
        <w:t xml:space="preserve"> PSUR-</w:t>
      </w:r>
      <w:proofErr w:type="spellStart"/>
      <w:r w:rsidR="00E34368" w:rsidRPr="00DD4962">
        <w:t>okat</w:t>
      </w:r>
      <w:proofErr w:type="spellEnd"/>
      <w:r w:rsidR="00E34368" w:rsidRPr="00DD4962">
        <w:t xml:space="preserve"> </w:t>
      </w:r>
      <w:r w:rsidRPr="00DD4962">
        <w:t>a 2001/83/EK irányelv 107c. cikkének (7) bekezdésében megállapított és az európai internetes gyógyszerportálon nyilvánosságra hozott uniós referencia</w:t>
      </w:r>
      <w:r w:rsidR="009C25EF" w:rsidRPr="00DD4962">
        <w:t>-</w:t>
      </w:r>
      <w:r w:rsidRPr="00DD4962">
        <w:t>időpontok listája (EURD</w:t>
      </w:r>
      <w:r w:rsidR="00FB3159" w:rsidRPr="00DD4962">
        <w:t xml:space="preserve"> </w:t>
      </w:r>
      <w:r w:rsidRPr="00DD4962">
        <w:t xml:space="preserve">lista), illetve annak bármely későbbi frissített változata szerinti követelményeknek megfelelően kell benyújtani. </w:t>
      </w:r>
    </w:p>
    <w:p w14:paraId="250FB2C4" w14:textId="77777777" w:rsidR="00910624" w:rsidRPr="00DD4962" w:rsidRDefault="00910624" w:rsidP="00DD4962">
      <w:pPr>
        <w:pStyle w:val="sdz60body"/>
      </w:pPr>
    </w:p>
    <w:p w14:paraId="6649D062" w14:textId="77777777" w:rsidR="00910624" w:rsidRPr="00DD4962" w:rsidRDefault="00910624" w:rsidP="00DD4962">
      <w:pPr>
        <w:pStyle w:val="sdz60body"/>
      </w:pPr>
    </w:p>
    <w:p w14:paraId="38CC2EDF" w14:textId="77777777" w:rsidR="00910624" w:rsidRPr="00DD4962" w:rsidRDefault="00910624" w:rsidP="00DD4962">
      <w:pPr>
        <w:pStyle w:val="Heading1"/>
        <w:ind w:left="567" w:hanging="567"/>
        <w:jc w:val="left"/>
        <w:rPr>
          <w:lang w:val="hu-HU"/>
        </w:rPr>
      </w:pPr>
      <w:r w:rsidRPr="00DD4962">
        <w:rPr>
          <w:lang w:val="hu-HU"/>
        </w:rPr>
        <w:t>D.</w:t>
      </w:r>
      <w:r w:rsidRPr="00DD4962">
        <w:rPr>
          <w:lang w:val="hu-HU"/>
        </w:rPr>
        <w:tab/>
      </w:r>
      <w:r w:rsidR="00AA5C49" w:rsidRPr="00DD4962">
        <w:rPr>
          <w:lang w:val="hu-HU"/>
        </w:rPr>
        <w:t>A GYÓGYSZER BIZTONSÁGOS ÉS HATÉKONY ALKALMAZÁSÁRA VONATKOZÓ FELTÉTELEK VAGY KORLÁTOZÁSOK</w:t>
      </w:r>
    </w:p>
    <w:p w14:paraId="0C2EF0BD" w14:textId="77777777" w:rsidR="00812D16" w:rsidRPr="00DD4962" w:rsidRDefault="00812D16" w:rsidP="00DD4962">
      <w:pPr>
        <w:pStyle w:val="sdz60body"/>
        <w:keepNext/>
      </w:pPr>
    </w:p>
    <w:p w14:paraId="7FD64053" w14:textId="77777777" w:rsidR="00812D16" w:rsidRPr="00DD4962" w:rsidRDefault="00812D16" w:rsidP="00DD4962">
      <w:pPr>
        <w:pStyle w:val="sdz40list1bulletbd"/>
        <w:keepNext/>
      </w:pPr>
      <w:r w:rsidRPr="00DD4962">
        <w:t>Kockázatkezelési terv</w:t>
      </w:r>
    </w:p>
    <w:p w14:paraId="596E9CCC" w14:textId="77777777" w:rsidR="00CB31DA" w:rsidRPr="00DD4962" w:rsidRDefault="00CB31DA" w:rsidP="00DD4962">
      <w:pPr>
        <w:pStyle w:val="sdz60body"/>
        <w:keepNext/>
      </w:pPr>
    </w:p>
    <w:p w14:paraId="038226A3" w14:textId="77777777" w:rsidR="00050CF2" w:rsidRPr="00DD4962" w:rsidRDefault="00050CF2" w:rsidP="00DD4962">
      <w:pPr>
        <w:pStyle w:val="sdz60body"/>
      </w:pPr>
      <w:r w:rsidRPr="00DD4962">
        <w:t>A forgalomba</w:t>
      </w:r>
      <w:r w:rsidR="0060078B" w:rsidRPr="00DD4962">
        <w:t xml:space="preserve"> </w:t>
      </w:r>
      <w:r w:rsidRPr="00DD4962">
        <w:t>hozatali engedély jogosultja kötelezi magát, hogy a forgalomba</w:t>
      </w:r>
      <w:r w:rsidR="0060078B" w:rsidRPr="00DD4962">
        <w:t xml:space="preserve"> </w:t>
      </w:r>
      <w:r w:rsidRPr="00DD4962">
        <w:t xml:space="preserve">hozatali engedély 1.8.2 moduljában leírt, jóváhagyott kockázatkezelési tervben, illetve annak jóváhagyott frissített verzióiban részletezett, kötelező </w:t>
      </w:r>
      <w:proofErr w:type="spellStart"/>
      <w:r w:rsidRPr="00DD4962">
        <w:t>farmakovigilanciai</w:t>
      </w:r>
      <w:proofErr w:type="spellEnd"/>
      <w:r w:rsidRPr="00DD4962">
        <w:t xml:space="preserve"> tevékenységeket és beavatkozásokat elvégzi.</w:t>
      </w:r>
    </w:p>
    <w:p w14:paraId="3310FD9A" w14:textId="77777777" w:rsidR="00236861" w:rsidRPr="00DD4962" w:rsidRDefault="00236861" w:rsidP="00DD4962">
      <w:pPr>
        <w:pStyle w:val="sdz60body"/>
      </w:pPr>
    </w:p>
    <w:p w14:paraId="2DDDD43D" w14:textId="77777777" w:rsidR="00050CF2" w:rsidRPr="00DD4962" w:rsidRDefault="00050CF2" w:rsidP="0086446A">
      <w:pPr>
        <w:pStyle w:val="sdz60body"/>
        <w:keepNext/>
      </w:pPr>
      <w:r w:rsidRPr="00DD4962">
        <w:lastRenderedPageBreak/>
        <w:t>A frissített kockázatkezelési terv benyújtandó a következő esetekben:</w:t>
      </w:r>
    </w:p>
    <w:p w14:paraId="3223F317" w14:textId="77777777" w:rsidR="00050CF2" w:rsidRPr="00DD4962" w:rsidRDefault="00050CF2" w:rsidP="0086446A">
      <w:pPr>
        <w:pStyle w:val="sdz44list1bulletreg"/>
        <w:keepNext/>
        <w:ind w:left="567" w:hanging="567"/>
      </w:pPr>
      <w:r w:rsidRPr="00DD4962">
        <w:t>ha az Európai Gyógyszerügynökség ezt indítványozza;</w:t>
      </w:r>
    </w:p>
    <w:p w14:paraId="28318569" w14:textId="77777777" w:rsidR="00345F9C" w:rsidRPr="00DD4962" w:rsidRDefault="00050CF2" w:rsidP="0086446A">
      <w:pPr>
        <w:pStyle w:val="sdz44list1bulletreg"/>
        <w:keepNext/>
        <w:keepLines/>
        <w:ind w:left="567" w:hanging="567"/>
      </w:pPr>
      <w:r w:rsidRPr="00DD4962">
        <w:t>ha a kockázatkezelési rendszerben változás történik, főként azt követően, hogy olyan új információ érkezik, amely az előny/kockázat</w:t>
      </w:r>
      <w:r w:rsidR="009C25EF" w:rsidRPr="00DD4962">
        <w:t>-</w:t>
      </w:r>
      <w:r w:rsidRPr="00DD4962">
        <w:t>profil jelentős változásához vezethet, illetve (a biztonságos gyógyszeralkalmazásra vagy kockázatminimalizálásra irányuló) újabb, me</w:t>
      </w:r>
      <w:r w:rsidR="00DD3707" w:rsidRPr="00DD4962">
        <w:t>ghatározó eredmények születnek.</w:t>
      </w:r>
    </w:p>
    <w:p w14:paraId="081EED41" w14:textId="7A1C294F" w:rsidR="002211FA" w:rsidRPr="00DD4962" w:rsidRDefault="00812D16" w:rsidP="00344976">
      <w:pPr>
        <w:pStyle w:val="sdz60body"/>
        <w:jc w:val="center"/>
      </w:pPr>
      <w:r w:rsidRPr="00DD4962">
        <w:br w:type="page"/>
      </w:r>
    </w:p>
    <w:p w14:paraId="25808645" w14:textId="77777777" w:rsidR="002211FA" w:rsidRPr="00DD4962" w:rsidRDefault="002211FA" w:rsidP="00DD4962">
      <w:pPr>
        <w:pStyle w:val="sdz60body"/>
        <w:jc w:val="center"/>
      </w:pPr>
    </w:p>
    <w:p w14:paraId="4EABCC9F" w14:textId="77777777" w:rsidR="002211FA" w:rsidRPr="00DD4962" w:rsidRDefault="002211FA" w:rsidP="00DD4962">
      <w:pPr>
        <w:pStyle w:val="sdz60body"/>
        <w:jc w:val="center"/>
      </w:pPr>
    </w:p>
    <w:p w14:paraId="2FD5DB83" w14:textId="77777777" w:rsidR="002211FA" w:rsidRPr="00DD4962" w:rsidRDefault="002211FA" w:rsidP="00DD4962">
      <w:pPr>
        <w:pStyle w:val="sdz60body"/>
        <w:jc w:val="center"/>
      </w:pPr>
    </w:p>
    <w:p w14:paraId="3A52EBB5" w14:textId="77777777" w:rsidR="002211FA" w:rsidRPr="00DD4962" w:rsidRDefault="002211FA" w:rsidP="00DD4962">
      <w:pPr>
        <w:pStyle w:val="sdz60body"/>
        <w:jc w:val="center"/>
      </w:pPr>
    </w:p>
    <w:p w14:paraId="1A2964A9" w14:textId="77777777" w:rsidR="002211FA" w:rsidRPr="00DD4962" w:rsidRDefault="002211FA" w:rsidP="00DD4962">
      <w:pPr>
        <w:pStyle w:val="sdz60body"/>
        <w:jc w:val="center"/>
      </w:pPr>
    </w:p>
    <w:p w14:paraId="41075C12" w14:textId="77777777" w:rsidR="002211FA" w:rsidRPr="00DD4962" w:rsidRDefault="002211FA" w:rsidP="00DD4962">
      <w:pPr>
        <w:pStyle w:val="sdz60body"/>
        <w:jc w:val="center"/>
      </w:pPr>
    </w:p>
    <w:p w14:paraId="5263EC9D" w14:textId="77777777" w:rsidR="002211FA" w:rsidRPr="00DD4962" w:rsidRDefault="002211FA" w:rsidP="00DD4962">
      <w:pPr>
        <w:pStyle w:val="sdz60body"/>
        <w:jc w:val="center"/>
      </w:pPr>
    </w:p>
    <w:p w14:paraId="5E792736" w14:textId="77777777" w:rsidR="002211FA" w:rsidRPr="00DD4962" w:rsidRDefault="002211FA" w:rsidP="00DD4962">
      <w:pPr>
        <w:pStyle w:val="sdz60body"/>
        <w:jc w:val="center"/>
      </w:pPr>
    </w:p>
    <w:p w14:paraId="68E23D33" w14:textId="77777777" w:rsidR="002211FA" w:rsidRPr="00DD4962" w:rsidRDefault="002211FA" w:rsidP="00DD4962">
      <w:pPr>
        <w:pStyle w:val="sdz60body"/>
        <w:jc w:val="center"/>
      </w:pPr>
    </w:p>
    <w:p w14:paraId="4A52ADA9" w14:textId="77777777" w:rsidR="002211FA" w:rsidRPr="00DD4962" w:rsidRDefault="002211FA" w:rsidP="00DD4962">
      <w:pPr>
        <w:pStyle w:val="sdz60body"/>
        <w:jc w:val="center"/>
      </w:pPr>
    </w:p>
    <w:p w14:paraId="60DD07F5" w14:textId="77777777" w:rsidR="002211FA" w:rsidRPr="00DD4962" w:rsidRDefault="002211FA" w:rsidP="00DD4962">
      <w:pPr>
        <w:pStyle w:val="sdz60body"/>
        <w:jc w:val="center"/>
      </w:pPr>
    </w:p>
    <w:p w14:paraId="1A871A7F" w14:textId="77777777" w:rsidR="002211FA" w:rsidRPr="00DD4962" w:rsidRDefault="002211FA" w:rsidP="00DD4962">
      <w:pPr>
        <w:pStyle w:val="sdz60body"/>
        <w:jc w:val="center"/>
      </w:pPr>
    </w:p>
    <w:p w14:paraId="4C104178" w14:textId="77777777" w:rsidR="002211FA" w:rsidRPr="00DD4962" w:rsidRDefault="002211FA" w:rsidP="00DD4962">
      <w:pPr>
        <w:pStyle w:val="sdz60body"/>
        <w:jc w:val="center"/>
      </w:pPr>
    </w:p>
    <w:p w14:paraId="26AC6F70" w14:textId="77777777" w:rsidR="002211FA" w:rsidRPr="00DD4962" w:rsidRDefault="002211FA" w:rsidP="00DD4962">
      <w:pPr>
        <w:pStyle w:val="sdz60body"/>
        <w:jc w:val="center"/>
      </w:pPr>
    </w:p>
    <w:p w14:paraId="403BE32B" w14:textId="77777777" w:rsidR="002211FA" w:rsidRPr="00DD4962" w:rsidRDefault="002211FA" w:rsidP="00DD4962">
      <w:pPr>
        <w:pStyle w:val="sdz60body"/>
        <w:jc w:val="center"/>
      </w:pPr>
    </w:p>
    <w:p w14:paraId="5486CD66" w14:textId="77777777" w:rsidR="002211FA" w:rsidRPr="00DD4962" w:rsidRDefault="002211FA" w:rsidP="00DD4962">
      <w:pPr>
        <w:pStyle w:val="sdz60body"/>
        <w:jc w:val="center"/>
      </w:pPr>
    </w:p>
    <w:p w14:paraId="5282A7A8" w14:textId="77777777" w:rsidR="002211FA" w:rsidRPr="00DD4962" w:rsidRDefault="002211FA" w:rsidP="00DD4962">
      <w:pPr>
        <w:pStyle w:val="sdz60body"/>
        <w:jc w:val="center"/>
      </w:pPr>
    </w:p>
    <w:p w14:paraId="7966BD8E" w14:textId="77777777" w:rsidR="002211FA" w:rsidRPr="00DD4962" w:rsidRDefault="002211FA" w:rsidP="00DD4962">
      <w:pPr>
        <w:pStyle w:val="sdz60body"/>
        <w:jc w:val="center"/>
      </w:pPr>
    </w:p>
    <w:p w14:paraId="7582F581" w14:textId="77777777" w:rsidR="002211FA" w:rsidRPr="00DD4962" w:rsidRDefault="002211FA" w:rsidP="00DD4962">
      <w:pPr>
        <w:pStyle w:val="sdz60body"/>
        <w:jc w:val="center"/>
      </w:pPr>
    </w:p>
    <w:p w14:paraId="3C115F0F" w14:textId="77777777" w:rsidR="002211FA" w:rsidRPr="00DD4962" w:rsidRDefault="002211FA" w:rsidP="00DD4962">
      <w:pPr>
        <w:pStyle w:val="sdz60body"/>
        <w:jc w:val="center"/>
      </w:pPr>
    </w:p>
    <w:p w14:paraId="01788C68" w14:textId="77777777" w:rsidR="004A6DF4" w:rsidRDefault="004A6DF4" w:rsidP="00DD4962">
      <w:pPr>
        <w:pStyle w:val="sdz60body"/>
        <w:jc w:val="center"/>
      </w:pPr>
    </w:p>
    <w:p w14:paraId="08AF2FFA" w14:textId="77777777" w:rsidR="00DF3FF2" w:rsidRPr="00DD4962" w:rsidRDefault="00DF3FF2" w:rsidP="00DD4962">
      <w:pPr>
        <w:pStyle w:val="sdz60body"/>
        <w:jc w:val="center"/>
      </w:pPr>
    </w:p>
    <w:p w14:paraId="43D03428" w14:textId="77777777" w:rsidR="00812D16" w:rsidRPr="00DD4962" w:rsidRDefault="00454CC3" w:rsidP="00DD4962">
      <w:pPr>
        <w:pStyle w:val="sdz00firstpagebdcent"/>
      </w:pPr>
      <w:r w:rsidRPr="00DD4962">
        <w:t xml:space="preserve">III. </w:t>
      </w:r>
      <w:r w:rsidR="00812D16" w:rsidRPr="00DD4962">
        <w:t>MELLÉKLET</w:t>
      </w:r>
    </w:p>
    <w:p w14:paraId="256DB990" w14:textId="77777777" w:rsidR="00812D16" w:rsidRPr="00DD4962" w:rsidRDefault="00812D16" w:rsidP="00DD4962">
      <w:pPr>
        <w:pStyle w:val="sdz00firstpagebdcent"/>
      </w:pPr>
    </w:p>
    <w:p w14:paraId="7D748EFE" w14:textId="77777777" w:rsidR="00812D16" w:rsidRPr="00DD4962" w:rsidRDefault="00812D16" w:rsidP="00DD4962">
      <w:pPr>
        <w:pStyle w:val="sdz00firstpagebdcent"/>
      </w:pPr>
      <w:r w:rsidRPr="00DD4962">
        <w:t>CÍMKESZÖVEG ÉS BETEGTÁJÉKOZTATÓ</w:t>
      </w:r>
    </w:p>
    <w:p w14:paraId="0FF82CFC" w14:textId="2569C831" w:rsidR="002211FA" w:rsidRPr="00DD4962" w:rsidRDefault="00B674D6" w:rsidP="00344976">
      <w:pPr>
        <w:pStyle w:val="sdz60body"/>
        <w:jc w:val="center"/>
      </w:pPr>
      <w:r w:rsidRPr="00DD4962">
        <w:br w:type="page"/>
      </w:r>
    </w:p>
    <w:p w14:paraId="3EE27CC4" w14:textId="77777777" w:rsidR="002211FA" w:rsidRPr="00DD4962" w:rsidRDefault="002211FA" w:rsidP="00DD4962">
      <w:pPr>
        <w:pStyle w:val="sdz60body"/>
        <w:jc w:val="center"/>
      </w:pPr>
    </w:p>
    <w:p w14:paraId="11D92E0B" w14:textId="77777777" w:rsidR="002211FA" w:rsidRPr="00DD4962" w:rsidRDefault="002211FA" w:rsidP="00DD4962">
      <w:pPr>
        <w:pStyle w:val="sdz60body"/>
        <w:jc w:val="center"/>
      </w:pPr>
    </w:p>
    <w:p w14:paraId="53C8105F" w14:textId="77777777" w:rsidR="002211FA" w:rsidRPr="00DD4962" w:rsidRDefault="002211FA" w:rsidP="00DD4962">
      <w:pPr>
        <w:pStyle w:val="sdz60body"/>
        <w:jc w:val="center"/>
      </w:pPr>
    </w:p>
    <w:p w14:paraId="3D28E514" w14:textId="77777777" w:rsidR="002211FA" w:rsidRPr="00DD4962" w:rsidRDefault="002211FA" w:rsidP="00DD4962">
      <w:pPr>
        <w:pStyle w:val="sdz60body"/>
        <w:jc w:val="center"/>
      </w:pPr>
    </w:p>
    <w:p w14:paraId="64E8FE90" w14:textId="77777777" w:rsidR="002211FA" w:rsidRPr="00DD4962" w:rsidRDefault="002211FA" w:rsidP="00DD4962">
      <w:pPr>
        <w:pStyle w:val="sdz60body"/>
        <w:jc w:val="center"/>
      </w:pPr>
    </w:p>
    <w:p w14:paraId="597AD365" w14:textId="77777777" w:rsidR="002211FA" w:rsidRPr="00DD4962" w:rsidRDefault="002211FA" w:rsidP="00DD4962">
      <w:pPr>
        <w:pStyle w:val="sdz60body"/>
        <w:jc w:val="center"/>
      </w:pPr>
    </w:p>
    <w:p w14:paraId="580CB7E9" w14:textId="77777777" w:rsidR="002211FA" w:rsidRPr="00DD4962" w:rsidRDefault="002211FA" w:rsidP="00DD4962">
      <w:pPr>
        <w:pStyle w:val="sdz60body"/>
        <w:jc w:val="center"/>
      </w:pPr>
    </w:p>
    <w:p w14:paraId="7AF846E6" w14:textId="77777777" w:rsidR="002211FA" w:rsidRPr="00DD4962" w:rsidRDefault="002211FA" w:rsidP="00DD4962">
      <w:pPr>
        <w:pStyle w:val="sdz60body"/>
        <w:jc w:val="center"/>
      </w:pPr>
    </w:p>
    <w:p w14:paraId="21C4DCEB" w14:textId="77777777" w:rsidR="002211FA" w:rsidRPr="00DD4962" w:rsidRDefault="002211FA" w:rsidP="00DD4962">
      <w:pPr>
        <w:pStyle w:val="sdz60body"/>
        <w:jc w:val="center"/>
      </w:pPr>
    </w:p>
    <w:p w14:paraId="185BE47D" w14:textId="77777777" w:rsidR="002211FA" w:rsidRPr="00DD4962" w:rsidRDefault="002211FA" w:rsidP="00DD4962">
      <w:pPr>
        <w:pStyle w:val="sdz60body"/>
        <w:jc w:val="center"/>
      </w:pPr>
    </w:p>
    <w:p w14:paraId="18593CF8" w14:textId="77777777" w:rsidR="002211FA" w:rsidRPr="00DD4962" w:rsidRDefault="002211FA" w:rsidP="00DD4962">
      <w:pPr>
        <w:pStyle w:val="sdz60body"/>
        <w:jc w:val="center"/>
      </w:pPr>
    </w:p>
    <w:p w14:paraId="3284BA5B" w14:textId="77777777" w:rsidR="002211FA" w:rsidRPr="00DD4962" w:rsidRDefault="002211FA" w:rsidP="00DD4962">
      <w:pPr>
        <w:pStyle w:val="sdz60body"/>
        <w:jc w:val="center"/>
      </w:pPr>
    </w:p>
    <w:p w14:paraId="28EDFABE" w14:textId="77777777" w:rsidR="002211FA" w:rsidRPr="00DD4962" w:rsidRDefault="002211FA" w:rsidP="00DD4962">
      <w:pPr>
        <w:pStyle w:val="sdz60body"/>
        <w:jc w:val="center"/>
      </w:pPr>
    </w:p>
    <w:p w14:paraId="4CB92204" w14:textId="77777777" w:rsidR="002211FA" w:rsidRPr="00DD4962" w:rsidRDefault="002211FA" w:rsidP="00DD4962">
      <w:pPr>
        <w:pStyle w:val="sdz60body"/>
        <w:jc w:val="center"/>
      </w:pPr>
    </w:p>
    <w:p w14:paraId="755AC8DE" w14:textId="77777777" w:rsidR="002211FA" w:rsidRPr="00DD4962" w:rsidRDefault="002211FA" w:rsidP="00DD4962">
      <w:pPr>
        <w:pStyle w:val="sdz60body"/>
        <w:jc w:val="center"/>
      </w:pPr>
    </w:p>
    <w:p w14:paraId="36D8EF8D" w14:textId="77777777" w:rsidR="002211FA" w:rsidRPr="00DD4962" w:rsidRDefault="002211FA" w:rsidP="00DD4962">
      <w:pPr>
        <w:pStyle w:val="sdz60body"/>
        <w:jc w:val="center"/>
      </w:pPr>
    </w:p>
    <w:p w14:paraId="3B6AB449" w14:textId="77777777" w:rsidR="002211FA" w:rsidRPr="00DD4962" w:rsidRDefault="002211FA" w:rsidP="00DD4962">
      <w:pPr>
        <w:pStyle w:val="sdz60body"/>
        <w:jc w:val="center"/>
      </w:pPr>
    </w:p>
    <w:p w14:paraId="079339FA" w14:textId="77777777" w:rsidR="002211FA" w:rsidRPr="00DD4962" w:rsidRDefault="002211FA" w:rsidP="00DD4962">
      <w:pPr>
        <w:pStyle w:val="sdz60body"/>
        <w:jc w:val="center"/>
      </w:pPr>
    </w:p>
    <w:p w14:paraId="3623DD0D" w14:textId="77777777" w:rsidR="002211FA" w:rsidRDefault="002211FA" w:rsidP="00DD4962">
      <w:pPr>
        <w:pStyle w:val="sdz60body"/>
        <w:jc w:val="center"/>
      </w:pPr>
    </w:p>
    <w:p w14:paraId="18E3FC2A" w14:textId="77777777" w:rsidR="00DF3FF2" w:rsidRPr="00DD4962" w:rsidRDefault="00DF3FF2" w:rsidP="00DD4962">
      <w:pPr>
        <w:pStyle w:val="sdz60body"/>
        <w:jc w:val="center"/>
      </w:pPr>
    </w:p>
    <w:p w14:paraId="7D4D92D3" w14:textId="77777777" w:rsidR="002211FA" w:rsidRPr="00DD4962" w:rsidRDefault="002211FA" w:rsidP="00DD4962">
      <w:pPr>
        <w:pStyle w:val="sdz60body"/>
        <w:jc w:val="center"/>
      </w:pPr>
    </w:p>
    <w:p w14:paraId="24069201" w14:textId="77777777" w:rsidR="00A51316" w:rsidRPr="00DD4962" w:rsidRDefault="00A51316" w:rsidP="00DD4962">
      <w:pPr>
        <w:pStyle w:val="sdz60body"/>
        <w:jc w:val="center"/>
      </w:pPr>
    </w:p>
    <w:p w14:paraId="2B1BF2D4" w14:textId="77777777" w:rsidR="00812D16" w:rsidRPr="00DD4962" w:rsidRDefault="009820B3" w:rsidP="00DD4962">
      <w:pPr>
        <w:pStyle w:val="Heading1"/>
        <w:rPr>
          <w:lang w:val="hu-HU"/>
        </w:rPr>
      </w:pPr>
      <w:r w:rsidRPr="00DD4962">
        <w:rPr>
          <w:lang w:val="hu-HU"/>
        </w:rPr>
        <w:t>A. CÍMKESZÖVEG</w:t>
      </w:r>
    </w:p>
    <w:p w14:paraId="6A3F66E9" w14:textId="77777777" w:rsidR="00850C21" w:rsidRPr="00DD4962" w:rsidRDefault="002211FA" w:rsidP="00DD4962">
      <w:pPr>
        <w:pStyle w:val="sdz12headingbdbox"/>
      </w:pPr>
      <w:r w:rsidRPr="00DD4962">
        <w:br w:type="page"/>
      </w:r>
      <w:r w:rsidR="00735750" w:rsidRPr="00DD4962">
        <w:lastRenderedPageBreak/>
        <w:t>A KÜLSŐ CSOMAGOLÁSON FELTÜNTETENDŐ ADATOK</w:t>
      </w:r>
    </w:p>
    <w:p w14:paraId="1D5BE5D1" w14:textId="77777777" w:rsidR="00850C21" w:rsidRPr="00DD4962" w:rsidRDefault="00850C21" w:rsidP="00DD4962">
      <w:pPr>
        <w:pStyle w:val="sdz12headingbdbox"/>
      </w:pPr>
    </w:p>
    <w:p w14:paraId="698C4F5A" w14:textId="77777777" w:rsidR="00B24B45" w:rsidRPr="00DD4962" w:rsidRDefault="007F6D21" w:rsidP="00DD4962">
      <w:pPr>
        <w:pStyle w:val="sdz12headingbdbox"/>
      </w:pPr>
      <w:r w:rsidRPr="00DD4962">
        <w:t>KÜLSŐ DOBOZ – ELŐRETÖLTÖTT FECSKENDŐ BIZTONSÁGI TŰVÉDŐVEL</w:t>
      </w:r>
    </w:p>
    <w:p w14:paraId="46CD1406" w14:textId="77777777" w:rsidR="00B24B45" w:rsidRPr="00DD4962" w:rsidRDefault="00B24B45" w:rsidP="00DD4962">
      <w:pPr>
        <w:pStyle w:val="sdz60body"/>
      </w:pPr>
    </w:p>
    <w:p w14:paraId="44860C56" w14:textId="77777777" w:rsidR="00F8522F" w:rsidRPr="00DD4962" w:rsidRDefault="00F8522F" w:rsidP="00DD4962">
      <w:pPr>
        <w:pStyle w:val="sdz60body"/>
      </w:pPr>
    </w:p>
    <w:p w14:paraId="65941722" w14:textId="77777777" w:rsidR="00B24B45" w:rsidRPr="00DD4962" w:rsidRDefault="00B24B45" w:rsidP="00DD4962">
      <w:pPr>
        <w:pStyle w:val="sdz16headingbdboxfirstline"/>
      </w:pPr>
      <w:r w:rsidRPr="00DD4962">
        <w:t>1.</w:t>
      </w:r>
      <w:r w:rsidRPr="00DD4962">
        <w:tab/>
        <w:t>A GYÓGYSZER NEVE</w:t>
      </w:r>
    </w:p>
    <w:p w14:paraId="7D484FA9" w14:textId="77777777" w:rsidR="00F8522F" w:rsidRPr="00DD4962" w:rsidRDefault="00F8522F" w:rsidP="00DD4962">
      <w:pPr>
        <w:pStyle w:val="sdz60body"/>
      </w:pPr>
    </w:p>
    <w:p w14:paraId="5A24FE34" w14:textId="77777777" w:rsidR="00B24B45" w:rsidRPr="00DD4962" w:rsidRDefault="00632CAB" w:rsidP="00DD4962">
      <w:pPr>
        <w:pStyle w:val="sdz60body"/>
      </w:pPr>
      <w:proofErr w:type="spellStart"/>
      <w:r w:rsidRPr="00DD4962">
        <w:t>Zarzio</w:t>
      </w:r>
      <w:proofErr w:type="spellEnd"/>
      <w:r w:rsidR="00B24B45" w:rsidRPr="00DD4962">
        <w:t xml:space="preserve"> 30 millió E/0,5 ml </w:t>
      </w:r>
      <w:proofErr w:type="spellStart"/>
      <w:r w:rsidR="00B24B45" w:rsidRPr="00DD4962">
        <w:t>oldatos</w:t>
      </w:r>
      <w:proofErr w:type="spellEnd"/>
      <w:r w:rsidR="00B24B45" w:rsidRPr="00DD4962">
        <w:t xml:space="preserve"> injekció vagy infúzió előretöltött fecskendőben</w:t>
      </w:r>
    </w:p>
    <w:p w14:paraId="5838FBD0" w14:textId="77777777" w:rsidR="00FB7442" w:rsidRPr="00DD4962" w:rsidRDefault="00FB7442" w:rsidP="00DD4962">
      <w:pPr>
        <w:pStyle w:val="sdz60body"/>
      </w:pPr>
    </w:p>
    <w:p w14:paraId="1D213C1F" w14:textId="77777777" w:rsidR="00B24B45" w:rsidRPr="00DD4962" w:rsidRDefault="007C14F3" w:rsidP="00DD4962">
      <w:pPr>
        <w:pStyle w:val="sdz60body"/>
      </w:pPr>
      <w:proofErr w:type="spellStart"/>
      <w:r w:rsidRPr="00DD4962">
        <w:t>filgrasztim</w:t>
      </w:r>
      <w:proofErr w:type="spellEnd"/>
    </w:p>
    <w:p w14:paraId="1F0C37C6" w14:textId="77777777" w:rsidR="00F8522F" w:rsidRPr="00DD4962" w:rsidRDefault="00F8522F" w:rsidP="00DD4962">
      <w:pPr>
        <w:pStyle w:val="sdz60body"/>
      </w:pPr>
    </w:p>
    <w:p w14:paraId="32C4577C" w14:textId="77777777" w:rsidR="00F8522F" w:rsidRPr="00DD4962" w:rsidRDefault="00F8522F" w:rsidP="00DD4962">
      <w:pPr>
        <w:pStyle w:val="sdz60body"/>
      </w:pPr>
    </w:p>
    <w:p w14:paraId="315CFE7F" w14:textId="77777777" w:rsidR="00B24B45" w:rsidRPr="00DD4962" w:rsidRDefault="00B24B45" w:rsidP="00DD4962">
      <w:pPr>
        <w:pStyle w:val="sdz16headingbdboxfirstline"/>
      </w:pPr>
      <w:r w:rsidRPr="00DD4962">
        <w:t>2.</w:t>
      </w:r>
      <w:r w:rsidRPr="00DD4962">
        <w:tab/>
        <w:t>HATÓANYAG(OK) MEGNEVEZÉSE</w:t>
      </w:r>
    </w:p>
    <w:p w14:paraId="579C2ECB" w14:textId="77777777" w:rsidR="00F8522F" w:rsidRPr="00DD4962" w:rsidRDefault="00F8522F" w:rsidP="00DD4962">
      <w:pPr>
        <w:pStyle w:val="sdz60body"/>
      </w:pPr>
    </w:p>
    <w:p w14:paraId="1DBC07BA" w14:textId="77777777" w:rsidR="00B24B45" w:rsidRPr="00DD4962" w:rsidRDefault="009E7BDA" w:rsidP="00DD4962">
      <w:pPr>
        <w:pStyle w:val="sdz60body"/>
      </w:pPr>
      <w:r w:rsidRPr="00DD4962">
        <w:t>Minden előretöltött fecskendő 30 millió egység (300 </w:t>
      </w:r>
      <w:proofErr w:type="spellStart"/>
      <w:r w:rsidRPr="00DD4962">
        <w:t>mikrogramm</w:t>
      </w:r>
      <w:r w:rsidR="00A16C03" w:rsidRPr="00DD4962">
        <w:t>nak</w:t>
      </w:r>
      <w:proofErr w:type="spellEnd"/>
      <w:r w:rsidR="00A16C03" w:rsidRPr="00DD4962">
        <w:t xml:space="preserve"> megfelelő</w:t>
      </w:r>
      <w:r w:rsidRPr="00DD4962">
        <w:t xml:space="preserve">) </w:t>
      </w:r>
      <w:proofErr w:type="spellStart"/>
      <w:r w:rsidRPr="00DD4962">
        <w:t>filgrasztimot</w:t>
      </w:r>
      <w:proofErr w:type="spellEnd"/>
      <w:r w:rsidRPr="00DD4962">
        <w:t xml:space="preserve"> tartalmaz 0,5 ml</w:t>
      </w:r>
      <w:r w:rsidRPr="00DD4962">
        <w:noBreakHyphen/>
      </w:r>
      <w:proofErr w:type="spellStart"/>
      <w:r w:rsidRPr="00DD4962">
        <w:t>enként</w:t>
      </w:r>
      <w:proofErr w:type="spellEnd"/>
      <w:r w:rsidRPr="00DD4962">
        <w:t xml:space="preserve"> (60 millió E/ml).</w:t>
      </w:r>
    </w:p>
    <w:p w14:paraId="51812636" w14:textId="77777777" w:rsidR="00F8522F" w:rsidRPr="00DD4962" w:rsidRDefault="00F8522F" w:rsidP="00DD4962">
      <w:pPr>
        <w:pStyle w:val="sdz60body"/>
      </w:pPr>
    </w:p>
    <w:p w14:paraId="62A3D5EF" w14:textId="77777777" w:rsidR="00F8522F" w:rsidRPr="00DD4962" w:rsidRDefault="00F8522F" w:rsidP="00DD4962">
      <w:pPr>
        <w:pStyle w:val="sdz60body"/>
      </w:pPr>
    </w:p>
    <w:p w14:paraId="42531661" w14:textId="77777777" w:rsidR="00B24B45" w:rsidRPr="00DD4962" w:rsidRDefault="00B24B45" w:rsidP="00DD4962">
      <w:pPr>
        <w:pStyle w:val="sdz16headingbdboxfirstline"/>
      </w:pPr>
      <w:r w:rsidRPr="00DD4962">
        <w:t>3.</w:t>
      </w:r>
      <w:r w:rsidRPr="00DD4962">
        <w:tab/>
        <w:t>SEGÉDANYAGOK FELSOROLÁSA</w:t>
      </w:r>
    </w:p>
    <w:p w14:paraId="088E57F1" w14:textId="77777777" w:rsidR="00F8522F" w:rsidRPr="00DD4962" w:rsidRDefault="00F8522F" w:rsidP="00DD4962">
      <w:pPr>
        <w:pStyle w:val="sdz60body"/>
      </w:pPr>
    </w:p>
    <w:p w14:paraId="57D05DB7" w14:textId="77777777" w:rsidR="00B24B45" w:rsidRPr="00DD4962" w:rsidRDefault="00B24B45" w:rsidP="00DD4962">
      <w:pPr>
        <w:pStyle w:val="sdz60body"/>
      </w:pPr>
      <w:r w:rsidRPr="00DD4962">
        <w:t xml:space="preserve">Segédanyagok: glutaminsav, </w:t>
      </w:r>
      <w:proofErr w:type="spellStart"/>
      <w:r w:rsidRPr="00DD4962">
        <w:t>poliszorbát</w:t>
      </w:r>
      <w:proofErr w:type="spellEnd"/>
      <w:r w:rsidRPr="00DD4962">
        <w:t xml:space="preserve"> 80, </w:t>
      </w:r>
      <w:r w:rsidR="00BC160E" w:rsidRPr="00DD4962">
        <w:t xml:space="preserve">nátrium-hidroxid, </w:t>
      </w:r>
      <w:r w:rsidRPr="00DD4962">
        <w:t>injekcióhoz való víz és szorbit (E 420). További információ</w:t>
      </w:r>
      <w:r w:rsidR="00A16C03" w:rsidRPr="00DD4962">
        <w:t>ér</w:t>
      </w:r>
      <w:r w:rsidRPr="00DD4962">
        <w:t xml:space="preserve">t </w:t>
      </w:r>
      <w:r w:rsidR="00A16C03" w:rsidRPr="00DD4962">
        <w:t xml:space="preserve">olvassa el </w:t>
      </w:r>
      <w:r w:rsidRPr="00DD4962">
        <w:t>a betegtájékoztató</w:t>
      </w:r>
      <w:r w:rsidR="00A16C03" w:rsidRPr="00DD4962">
        <w:t>t</w:t>
      </w:r>
      <w:r w:rsidRPr="00DD4962">
        <w:t>.</w:t>
      </w:r>
    </w:p>
    <w:p w14:paraId="6FA812EA" w14:textId="77777777" w:rsidR="00F8522F" w:rsidRPr="00DD4962" w:rsidRDefault="00F8522F" w:rsidP="00DD4962">
      <w:pPr>
        <w:pStyle w:val="sdz60body"/>
      </w:pPr>
    </w:p>
    <w:p w14:paraId="1DEA8841" w14:textId="77777777" w:rsidR="00F8522F" w:rsidRPr="00DD4962" w:rsidRDefault="00F8522F" w:rsidP="00DD4962">
      <w:pPr>
        <w:pStyle w:val="sdz60body"/>
      </w:pPr>
    </w:p>
    <w:p w14:paraId="4979F928" w14:textId="77777777" w:rsidR="00B24B45" w:rsidRPr="00DD4962" w:rsidRDefault="00B24B45" w:rsidP="00DD4962">
      <w:pPr>
        <w:pStyle w:val="sdz16headingbdboxfirstline"/>
      </w:pPr>
      <w:r w:rsidRPr="00DD4962">
        <w:t>4.</w:t>
      </w:r>
      <w:r w:rsidRPr="00DD4962">
        <w:tab/>
        <w:t>GYÓGYSZERFORMA ÉS TARTALOM</w:t>
      </w:r>
    </w:p>
    <w:p w14:paraId="675861AC" w14:textId="77777777" w:rsidR="00F8522F" w:rsidRPr="00DD4962" w:rsidRDefault="00F8522F" w:rsidP="00DD4962">
      <w:pPr>
        <w:pStyle w:val="sdz60body"/>
      </w:pPr>
    </w:p>
    <w:p w14:paraId="44A80423" w14:textId="77777777" w:rsidR="00B24B45" w:rsidRPr="00DD4962" w:rsidRDefault="00B24B45" w:rsidP="00DD4962">
      <w:pPr>
        <w:pStyle w:val="sdz60body"/>
      </w:pPr>
      <w:proofErr w:type="spellStart"/>
      <w:r w:rsidRPr="00E832BA">
        <w:rPr>
          <w:highlight w:val="lightGray"/>
        </w:rPr>
        <w:t>Oldatos</w:t>
      </w:r>
      <w:proofErr w:type="spellEnd"/>
      <w:r w:rsidRPr="00E832BA">
        <w:rPr>
          <w:highlight w:val="lightGray"/>
        </w:rPr>
        <w:t xml:space="preserve"> injekció vagy infúzió előretöltött fecskendőben.</w:t>
      </w:r>
    </w:p>
    <w:p w14:paraId="7CB387D4" w14:textId="77777777" w:rsidR="00F8522F" w:rsidRPr="00DD4962" w:rsidRDefault="00F8522F" w:rsidP="00DD4962">
      <w:pPr>
        <w:pStyle w:val="sdz60body"/>
      </w:pPr>
    </w:p>
    <w:p w14:paraId="0E6EDD69" w14:textId="77777777" w:rsidR="00B24B45" w:rsidRPr="00DD4962" w:rsidRDefault="009E7BDA" w:rsidP="00DD4962">
      <w:pPr>
        <w:pStyle w:val="sdz60body"/>
      </w:pPr>
      <w:r w:rsidRPr="00DD4962">
        <w:t>1 </w:t>
      </w:r>
      <w:r w:rsidR="00A16C03" w:rsidRPr="00DD4962">
        <w:t xml:space="preserve">db </w:t>
      </w:r>
      <w:r w:rsidRPr="00DD4962">
        <w:t>előretöltött fecskendő biztonsági tűvédővel</w:t>
      </w:r>
    </w:p>
    <w:p w14:paraId="4E30AF54" w14:textId="77777777" w:rsidR="00B24B45" w:rsidRPr="00E832BA" w:rsidRDefault="009E7BDA" w:rsidP="00DD4962">
      <w:pPr>
        <w:pStyle w:val="sdz60body"/>
        <w:rPr>
          <w:highlight w:val="lightGray"/>
        </w:rPr>
      </w:pPr>
      <w:r w:rsidRPr="00E832BA">
        <w:rPr>
          <w:highlight w:val="lightGray"/>
        </w:rPr>
        <w:t>3 </w:t>
      </w:r>
      <w:r w:rsidR="00A16C03" w:rsidRPr="00E832BA">
        <w:rPr>
          <w:highlight w:val="lightGray"/>
        </w:rPr>
        <w:t xml:space="preserve">db </w:t>
      </w:r>
      <w:r w:rsidRPr="00E832BA">
        <w:rPr>
          <w:highlight w:val="lightGray"/>
        </w:rPr>
        <w:t>előretöltött fecskendő biztonsági tűvédővel</w:t>
      </w:r>
    </w:p>
    <w:p w14:paraId="3CC30D78" w14:textId="77777777" w:rsidR="00B24B45" w:rsidRPr="00E832BA" w:rsidRDefault="009E7BDA" w:rsidP="00DD4962">
      <w:pPr>
        <w:pStyle w:val="sdz60body"/>
        <w:rPr>
          <w:highlight w:val="lightGray"/>
        </w:rPr>
      </w:pPr>
      <w:r w:rsidRPr="00E832BA">
        <w:rPr>
          <w:highlight w:val="lightGray"/>
        </w:rPr>
        <w:t>5 </w:t>
      </w:r>
      <w:r w:rsidR="00A16C03" w:rsidRPr="00E832BA">
        <w:rPr>
          <w:highlight w:val="lightGray"/>
        </w:rPr>
        <w:t xml:space="preserve">db </w:t>
      </w:r>
      <w:r w:rsidRPr="00E832BA">
        <w:rPr>
          <w:highlight w:val="lightGray"/>
        </w:rPr>
        <w:t>előretöltött fecskendő biztonsági tűvédővel</w:t>
      </w:r>
    </w:p>
    <w:p w14:paraId="21E89A46" w14:textId="77777777" w:rsidR="00B24B45" w:rsidRPr="00E832BA" w:rsidRDefault="009E7BDA" w:rsidP="00DD4962">
      <w:pPr>
        <w:pStyle w:val="sdz60body"/>
        <w:rPr>
          <w:highlight w:val="lightGray"/>
        </w:rPr>
      </w:pPr>
      <w:r w:rsidRPr="00E832BA">
        <w:rPr>
          <w:highlight w:val="lightGray"/>
        </w:rPr>
        <w:t>10 </w:t>
      </w:r>
      <w:r w:rsidR="00A16C03" w:rsidRPr="00E832BA">
        <w:rPr>
          <w:highlight w:val="lightGray"/>
        </w:rPr>
        <w:t xml:space="preserve">db </w:t>
      </w:r>
      <w:r w:rsidRPr="00E832BA">
        <w:rPr>
          <w:highlight w:val="lightGray"/>
        </w:rPr>
        <w:t>előretöltött fecskendő biztonsági tűvédővel</w:t>
      </w:r>
    </w:p>
    <w:p w14:paraId="7373358F" w14:textId="77777777" w:rsidR="00F8522F" w:rsidRPr="00E832BA" w:rsidRDefault="00F8522F" w:rsidP="00DD4962">
      <w:pPr>
        <w:pStyle w:val="sdz60body"/>
        <w:rPr>
          <w:highlight w:val="lightGray"/>
        </w:rPr>
      </w:pPr>
    </w:p>
    <w:p w14:paraId="25DAAFC1" w14:textId="77777777" w:rsidR="00F8522F" w:rsidRPr="00E832BA" w:rsidRDefault="00F8522F" w:rsidP="00DD4962">
      <w:pPr>
        <w:pStyle w:val="sdz60body"/>
        <w:rPr>
          <w:highlight w:val="lightGray"/>
        </w:rPr>
      </w:pPr>
    </w:p>
    <w:p w14:paraId="51953BE1" w14:textId="77777777" w:rsidR="00B24B45" w:rsidRPr="00E832BA" w:rsidRDefault="00B24B45" w:rsidP="00DD4962">
      <w:pPr>
        <w:pStyle w:val="sdz16headingbdboxfirstline"/>
        <w:keepLines/>
        <w:rPr>
          <w:highlight w:val="lightGray"/>
        </w:rPr>
      </w:pPr>
      <w:r w:rsidRPr="00DD4962">
        <w:t>5.</w:t>
      </w:r>
      <w:r w:rsidRPr="00DD4962">
        <w:tab/>
        <w:t>AZ ALKALMAZÁSSAL KAPCSOLATOS TUDNIVALÓK ÉS AZ ALKALMAZÁS MÓDJA(I)</w:t>
      </w:r>
    </w:p>
    <w:p w14:paraId="65270C7D" w14:textId="77777777" w:rsidR="00F8522F" w:rsidRPr="00DD4962" w:rsidRDefault="00F8522F" w:rsidP="00DD4962">
      <w:pPr>
        <w:pStyle w:val="sdz60body"/>
        <w:keepNext/>
      </w:pPr>
    </w:p>
    <w:p w14:paraId="26170AE0" w14:textId="77777777" w:rsidR="00B24B45" w:rsidRPr="00DD4962" w:rsidRDefault="00A16C03" w:rsidP="00DD4962">
      <w:pPr>
        <w:pStyle w:val="sdz60body"/>
        <w:keepNext/>
      </w:pPr>
      <w:r w:rsidRPr="00DD4962">
        <w:t xml:space="preserve">Kizárólag </w:t>
      </w:r>
      <w:r w:rsidR="00B24B45" w:rsidRPr="00DD4962">
        <w:t xml:space="preserve">egyszeri </w:t>
      </w:r>
      <w:r w:rsidRPr="00DD4962">
        <w:t>alkalmazásra</w:t>
      </w:r>
      <w:r w:rsidR="00B24B45" w:rsidRPr="00DD4962">
        <w:t xml:space="preserve">. </w:t>
      </w:r>
      <w:r w:rsidR="00DC6C4B" w:rsidRPr="00DD4962">
        <w:t xml:space="preserve">Alkalmazás </w:t>
      </w:r>
      <w:r w:rsidR="00B24B45" w:rsidRPr="00DD4962">
        <w:t>előtt olvassa el a mellékelt betegtájékoztatót!</w:t>
      </w:r>
    </w:p>
    <w:p w14:paraId="5D0909B1" w14:textId="77777777" w:rsidR="00B24B45" w:rsidRPr="00DD4962" w:rsidRDefault="00DD02F6" w:rsidP="00DD4962">
      <w:pPr>
        <w:pStyle w:val="sdz60body"/>
      </w:pPr>
      <w:r w:rsidRPr="00DD4962">
        <w:t>Bőr al</w:t>
      </w:r>
      <w:r w:rsidR="00A16C03" w:rsidRPr="00DD4962">
        <w:t>atti</w:t>
      </w:r>
      <w:r w:rsidRPr="00DD4962">
        <w:t xml:space="preserve"> </w:t>
      </w:r>
      <w:r w:rsidR="00A16C03" w:rsidRPr="00DD4962">
        <w:t>(</w:t>
      </w:r>
      <w:proofErr w:type="spellStart"/>
      <w:r w:rsidR="00A16C03" w:rsidRPr="00DD4962">
        <w:t>szubkután</w:t>
      </w:r>
      <w:proofErr w:type="spellEnd"/>
      <w:r w:rsidR="00A16C03" w:rsidRPr="00DD4962">
        <w:t>)</w:t>
      </w:r>
      <w:r w:rsidRPr="00DD4962">
        <w:t xml:space="preserve"> vagy intravénás alkalmazásra</w:t>
      </w:r>
      <w:r w:rsidR="00B24B45" w:rsidRPr="00DD4962">
        <w:t>.</w:t>
      </w:r>
    </w:p>
    <w:p w14:paraId="3EC5AEBB" w14:textId="77777777" w:rsidR="00F8522F" w:rsidRPr="00DD4962" w:rsidRDefault="00F8522F" w:rsidP="00DD4962">
      <w:pPr>
        <w:pStyle w:val="sdz60body"/>
      </w:pPr>
    </w:p>
    <w:p w14:paraId="40CD1732" w14:textId="77777777" w:rsidR="00F8522F" w:rsidRPr="00DD4962" w:rsidRDefault="00F8522F" w:rsidP="00DD4962">
      <w:pPr>
        <w:pStyle w:val="sdz60body"/>
      </w:pPr>
    </w:p>
    <w:p w14:paraId="16FFBC26" w14:textId="77777777" w:rsidR="00B24B45" w:rsidRPr="00DD4962" w:rsidRDefault="00B24B45" w:rsidP="00DD4962">
      <w:pPr>
        <w:pStyle w:val="sdz16headingbdboxfirstline"/>
        <w:keepNext/>
      </w:pPr>
      <w:r w:rsidRPr="00DD4962">
        <w:t>6.</w:t>
      </w:r>
      <w:r w:rsidRPr="00DD4962">
        <w:tab/>
        <w:t>KÜLÖN FIGYELMEZTETÉS, MELY SZERINT A GYÓGYSZERT GYERMEKEKTŐL ELZÁRVA KELL TARTANI</w:t>
      </w:r>
    </w:p>
    <w:p w14:paraId="6BE1AF41" w14:textId="77777777" w:rsidR="00F8522F" w:rsidRPr="00DD4962" w:rsidRDefault="00F8522F" w:rsidP="00DD4962">
      <w:pPr>
        <w:pStyle w:val="sdz60body"/>
        <w:keepNext/>
      </w:pPr>
    </w:p>
    <w:p w14:paraId="4C0D4C52" w14:textId="77777777" w:rsidR="00B24B45" w:rsidRPr="00DD4962" w:rsidRDefault="00B24B45" w:rsidP="00DD4962">
      <w:pPr>
        <w:pStyle w:val="sdz60body"/>
      </w:pPr>
      <w:r w:rsidRPr="00DD4962">
        <w:t>A gyógyszer gyermekektől elzárva tartandó!</w:t>
      </w:r>
    </w:p>
    <w:p w14:paraId="3535BB6F" w14:textId="77777777" w:rsidR="00F8522F" w:rsidRPr="00DD4962" w:rsidRDefault="00F8522F" w:rsidP="00DD4962">
      <w:pPr>
        <w:pStyle w:val="sdz60body"/>
      </w:pPr>
    </w:p>
    <w:p w14:paraId="69645C66" w14:textId="77777777" w:rsidR="00F8522F" w:rsidRPr="00DD4962" w:rsidRDefault="00F8522F" w:rsidP="00DD4962">
      <w:pPr>
        <w:pStyle w:val="sdz60body"/>
      </w:pPr>
    </w:p>
    <w:p w14:paraId="4A39B568" w14:textId="77777777" w:rsidR="00B24B45" w:rsidRPr="00E832BA" w:rsidRDefault="00B24B45" w:rsidP="00DD4962">
      <w:pPr>
        <w:pStyle w:val="sdz16headingbdboxfirstline"/>
        <w:rPr>
          <w:highlight w:val="lightGray"/>
        </w:rPr>
      </w:pPr>
      <w:r w:rsidRPr="00DD4962">
        <w:t>7.</w:t>
      </w:r>
      <w:r w:rsidRPr="00DD4962">
        <w:tab/>
        <w:t>TOVÁBBI FIGYELMEZTETÉS(EK), AMENNYIBEN SZÜKSÉGES</w:t>
      </w:r>
    </w:p>
    <w:p w14:paraId="22F13664" w14:textId="77777777" w:rsidR="00B24B45" w:rsidRPr="00DD4962" w:rsidRDefault="00B24B45" w:rsidP="00DD4962">
      <w:pPr>
        <w:pStyle w:val="sdz60body"/>
      </w:pPr>
    </w:p>
    <w:p w14:paraId="1AC06B7A" w14:textId="77777777" w:rsidR="00F8522F" w:rsidRPr="00DD4962" w:rsidRDefault="00F8522F" w:rsidP="00DD4962">
      <w:pPr>
        <w:pStyle w:val="sdz60body"/>
      </w:pPr>
    </w:p>
    <w:p w14:paraId="62E7F64B" w14:textId="77777777" w:rsidR="00B24B45" w:rsidRPr="00E832BA" w:rsidRDefault="00B24B45" w:rsidP="00DD4962">
      <w:pPr>
        <w:pStyle w:val="sdz16headingbdboxfirstline"/>
        <w:keepNext/>
        <w:rPr>
          <w:highlight w:val="lightGray"/>
        </w:rPr>
      </w:pPr>
      <w:r w:rsidRPr="00DD4962">
        <w:lastRenderedPageBreak/>
        <w:t>8.</w:t>
      </w:r>
      <w:r w:rsidRPr="00DD4962">
        <w:tab/>
        <w:t>LEJÁRATI IDŐ</w:t>
      </w:r>
    </w:p>
    <w:p w14:paraId="77E08651" w14:textId="77777777" w:rsidR="00F8522F" w:rsidRPr="00DD4962" w:rsidRDefault="00F8522F" w:rsidP="00DD4962">
      <w:pPr>
        <w:pStyle w:val="sdz60body"/>
        <w:keepNext/>
      </w:pPr>
    </w:p>
    <w:p w14:paraId="7B8DC0EA" w14:textId="77777777" w:rsidR="00B24B45" w:rsidRPr="00DD4962" w:rsidRDefault="00D65F60" w:rsidP="00DD4962">
      <w:pPr>
        <w:pStyle w:val="sdz60body"/>
        <w:keepNext/>
      </w:pPr>
      <w:r w:rsidRPr="00DD4962">
        <w:t>EXP</w:t>
      </w:r>
    </w:p>
    <w:p w14:paraId="082EDC01" w14:textId="77777777" w:rsidR="00B24B45" w:rsidRPr="00DD4962" w:rsidRDefault="00B24B45" w:rsidP="00DD4962">
      <w:pPr>
        <w:pStyle w:val="sdz60body"/>
        <w:keepNext/>
      </w:pPr>
      <w:r w:rsidRPr="00DD4962">
        <w:t>Hígítás után 24 órán belül felhasználandó.</w:t>
      </w:r>
    </w:p>
    <w:p w14:paraId="08BAC3BF" w14:textId="77777777" w:rsidR="00F8522F" w:rsidRPr="00DD4962" w:rsidRDefault="00F8522F" w:rsidP="00DD4962">
      <w:pPr>
        <w:pStyle w:val="sdz60body"/>
        <w:keepNext/>
      </w:pPr>
    </w:p>
    <w:p w14:paraId="7FF41E65" w14:textId="77777777" w:rsidR="00F8522F" w:rsidRPr="00DD4962" w:rsidRDefault="00F8522F" w:rsidP="00DD4962">
      <w:pPr>
        <w:pStyle w:val="sdz60body"/>
      </w:pPr>
    </w:p>
    <w:p w14:paraId="533F08BE" w14:textId="77777777" w:rsidR="00B24B45" w:rsidRPr="00DD4962" w:rsidRDefault="00B24B45" w:rsidP="00DD4962">
      <w:pPr>
        <w:pStyle w:val="sdz16headingbdboxfirstline"/>
        <w:keepNext/>
      </w:pPr>
      <w:r w:rsidRPr="00DD4962">
        <w:t>9.</w:t>
      </w:r>
      <w:r w:rsidRPr="00DD4962">
        <w:tab/>
        <w:t>KÜLÖNLEGES TÁROLÁSI ELŐÍRÁSOK</w:t>
      </w:r>
    </w:p>
    <w:p w14:paraId="343F4B33" w14:textId="77777777" w:rsidR="00F8522F" w:rsidRPr="00DD4962" w:rsidRDefault="00F8522F" w:rsidP="00DD4962">
      <w:pPr>
        <w:pStyle w:val="sdz60body"/>
        <w:keepNext/>
      </w:pPr>
    </w:p>
    <w:p w14:paraId="7B34A5C3" w14:textId="77777777" w:rsidR="00B24B45" w:rsidRPr="00DD4962" w:rsidRDefault="00DD02F6" w:rsidP="00DD4962">
      <w:pPr>
        <w:pStyle w:val="sdz60body"/>
      </w:pPr>
      <w:r w:rsidRPr="00DD4962">
        <w:t>Hűtőszekrényben tárolandó.</w:t>
      </w:r>
    </w:p>
    <w:p w14:paraId="2DC8198F" w14:textId="77777777" w:rsidR="00B24B45" w:rsidRPr="00DD4962" w:rsidRDefault="009E7BDA" w:rsidP="00DD4962">
      <w:pPr>
        <w:pStyle w:val="sdz60body"/>
      </w:pPr>
      <w:r w:rsidRPr="00DD4962">
        <w:t>Az előretöltött fecskendő a fénytől való védelem érdekében a külső csomagolásban tárolandó.</w:t>
      </w:r>
    </w:p>
    <w:p w14:paraId="70895631" w14:textId="77777777" w:rsidR="00F8522F" w:rsidRPr="00DD4962" w:rsidRDefault="00F8522F" w:rsidP="00DD4962">
      <w:pPr>
        <w:pStyle w:val="sdz60body"/>
      </w:pPr>
    </w:p>
    <w:p w14:paraId="5FBC8E6F" w14:textId="77777777" w:rsidR="00F8522F" w:rsidRPr="00DD4962" w:rsidRDefault="00F8522F" w:rsidP="00DD4962">
      <w:pPr>
        <w:pStyle w:val="sdz60body"/>
      </w:pPr>
    </w:p>
    <w:p w14:paraId="5FB1233F" w14:textId="77777777" w:rsidR="00B24B45" w:rsidRPr="00DD4962" w:rsidRDefault="00B24B45" w:rsidP="00DD4962">
      <w:pPr>
        <w:pStyle w:val="sdz16headingbdboxfirstline"/>
        <w:keepLines/>
      </w:pPr>
      <w:r w:rsidRPr="00DD4962">
        <w:t>10.</w:t>
      </w:r>
      <w:r w:rsidRPr="00DD4962">
        <w:tab/>
        <w:t>KÜLÖNLEGES ÓVINTÉZKEDÉSEK A FEL NEM HASZNÁLT GYÓGYSZEREK VAGY AZ ILYEN TERMÉKEKBŐL KELETKEZETT HULLADÉKANYAGOK ÁRTALMATLANNÁ TÉTELÉRE, HA ILYENEKRE SZÜKSÉG VAN</w:t>
      </w:r>
    </w:p>
    <w:p w14:paraId="29A20972" w14:textId="77777777" w:rsidR="00B24B45" w:rsidRPr="00DD4962" w:rsidRDefault="00B24B45" w:rsidP="00DD4962">
      <w:pPr>
        <w:pStyle w:val="sdz60body"/>
      </w:pPr>
    </w:p>
    <w:p w14:paraId="485120EC" w14:textId="77777777" w:rsidR="00F8522F" w:rsidRPr="00DD4962" w:rsidRDefault="00F8522F" w:rsidP="00DD4962">
      <w:pPr>
        <w:pStyle w:val="sdz60body"/>
      </w:pPr>
    </w:p>
    <w:p w14:paraId="6B68D4A6" w14:textId="77777777" w:rsidR="00B24B45" w:rsidRPr="00DD4962" w:rsidRDefault="00B24B45" w:rsidP="00DD4962">
      <w:pPr>
        <w:pStyle w:val="sdz16headingbdboxfirstline"/>
        <w:keepNext/>
      </w:pPr>
      <w:r w:rsidRPr="00DD4962">
        <w:t>11.</w:t>
      </w:r>
      <w:r w:rsidRPr="00DD4962">
        <w:tab/>
        <w:t>A FORGALOMBA</w:t>
      </w:r>
      <w:r w:rsidR="00616760" w:rsidRPr="00DD4962">
        <w:t xml:space="preserve"> </w:t>
      </w:r>
      <w:r w:rsidRPr="00DD4962">
        <w:t>HOZATALI ENGEDÉLY JOGOSULTJÁNAK NEVE ÉS CÍME</w:t>
      </w:r>
    </w:p>
    <w:p w14:paraId="2FB2D91F" w14:textId="77777777" w:rsidR="00F8522F" w:rsidRPr="00DD4962" w:rsidRDefault="00F8522F" w:rsidP="00DD4962">
      <w:pPr>
        <w:pStyle w:val="sdz60body"/>
        <w:keepNext/>
      </w:pPr>
    </w:p>
    <w:p w14:paraId="7B4034A1" w14:textId="77777777" w:rsidR="00632CAB" w:rsidRPr="00DD4962" w:rsidRDefault="00632CAB" w:rsidP="00DD4962">
      <w:pPr>
        <w:pStyle w:val="sdz60body"/>
        <w:keepNext/>
      </w:pPr>
      <w:proofErr w:type="spellStart"/>
      <w:r w:rsidRPr="00DD4962">
        <w:t>Sandoz</w:t>
      </w:r>
      <w:proofErr w:type="spellEnd"/>
      <w:r w:rsidRPr="00DD4962">
        <w:t> GmbH</w:t>
      </w:r>
    </w:p>
    <w:p w14:paraId="692FF16F" w14:textId="77777777" w:rsidR="00632CAB" w:rsidRPr="00DD4962" w:rsidRDefault="00632CAB" w:rsidP="00DD4962">
      <w:pPr>
        <w:pStyle w:val="sdz60body"/>
        <w:keepNext/>
      </w:pPr>
      <w:proofErr w:type="spellStart"/>
      <w:r w:rsidRPr="00DD4962">
        <w:t>Biochemiestr</w:t>
      </w:r>
      <w:proofErr w:type="spellEnd"/>
      <w:r w:rsidRPr="00DD4962">
        <w:t>. 10</w:t>
      </w:r>
    </w:p>
    <w:p w14:paraId="6F4E0D5B" w14:textId="77777777" w:rsidR="00632CAB" w:rsidRPr="00DD4962" w:rsidRDefault="00632CAB" w:rsidP="00DD4962">
      <w:pPr>
        <w:pStyle w:val="sdz60body"/>
        <w:keepNext/>
      </w:pPr>
      <w:r w:rsidRPr="00DD4962">
        <w:t>6250 </w:t>
      </w:r>
      <w:proofErr w:type="spellStart"/>
      <w:r w:rsidRPr="00DD4962">
        <w:t>Kundl</w:t>
      </w:r>
      <w:proofErr w:type="spellEnd"/>
    </w:p>
    <w:p w14:paraId="20635AB1" w14:textId="77777777" w:rsidR="00632CAB" w:rsidRPr="00DD4962" w:rsidRDefault="00632CAB" w:rsidP="00DD4962">
      <w:pPr>
        <w:pStyle w:val="sdz60body"/>
      </w:pPr>
      <w:r w:rsidRPr="00DD4962">
        <w:t>Ausztria</w:t>
      </w:r>
    </w:p>
    <w:p w14:paraId="1E9AEAE1" w14:textId="77777777" w:rsidR="00F8522F" w:rsidRPr="00DD4962" w:rsidRDefault="00F8522F" w:rsidP="00DD4962">
      <w:pPr>
        <w:pStyle w:val="sdz60body"/>
      </w:pPr>
    </w:p>
    <w:p w14:paraId="38318484" w14:textId="77777777" w:rsidR="00F8522F" w:rsidRPr="00DD4962" w:rsidRDefault="00F8522F" w:rsidP="00DD4962">
      <w:pPr>
        <w:pStyle w:val="sdz60body"/>
      </w:pPr>
    </w:p>
    <w:p w14:paraId="5EB5A06E" w14:textId="77777777" w:rsidR="00B24B45" w:rsidRPr="00DD4962" w:rsidRDefault="00B24B45" w:rsidP="00DD4962">
      <w:pPr>
        <w:pStyle w:val="sdz16headingbdboxfirstline"/>
        <w:keepNext/>
      </w:pPr>
      <w:r w:rsidRPr="00DD4962">
        <w:t>12.</w:t>
      </w:r>
      <w:r w:rsidRPr="00DD4962">
        <w:tab/>
        <w:t>A FORGALOMBA</w:t>
      </w:r>
      <w:r w:rsidR="00616760" w:rsidRPr="00DD4962">
        <w:t xml:space="preserve"> </w:t>
      </w:r>
      <w:r w:rsidRPr="00DD4962">
        <w:t>HOZATALI ENGEDÉLY SZÁMA(I)</w:t>
      </w:r>
    </w:p>
    <w:p w14:paraId="78D88C0D" w14:textId="77777777" w:rsidR="00F8522F" w:rsidRPr="00DD4962" w:rsidRDefault="00F8522F" w:rsidP="00DD4962">
      <w:pPr>
        <w:pStyle w:val="sdz60body"/>
        <w:keepNext/>
      </w:pPr>
    </w:p>
    <w:p w14:paraId="2681C4BD" w14:textId="77777777" w:rsidR="00B24B45" w:rsidRPr="00DD4962" w:rsidRDefault="00B24B45" w:rsidP="00DD4962">
      <w:pPr>
        <w:pStyle w:val="sdz60body"/>
        <w:keepNext/>
      </w:pPr>
      <w:r w:rsidRPr="00DD4962">
        <w:t>EU/1/08/</w:t>
      </w:r>
      <w:r w:rsidR="00632CAB" w:rsidRPr="00DD4962">
        <w:t>495</w:t>
      </w:r>
      <w:r w:rsidRPr="00DD4962">
        <w:t>/001</w:t>
      </w:r>
    </w:p>
    <w:p w14:paraId="5B653D6E" w14:textId="77777777" w:rsidR="00B24B45" w:rsidRPr="00E832BA" w:rsidRDefault="00B24B45" w:rsidP="00DD4962">
      <w:pPr>
        <w:pStyle w:val="sdz60body"/>
        <w:rPr>
          <w:highlight w:val="lightGray"/>
        </w:rPr>
      </w:pPr>
      <w:r w:rsidRPr="00E832BA">
        <w:rPr>
          <w:highlight w:val="lightGray"/>
        </w:rPr>
        <w:t>EU/1/08/</w:t>
      </w:r>
      <w:r w:rsidR="00632CAB" w:rsidRPr="00E832BA">
        <w:rPr>
          <w:highlight w:val="lightGray"/>
        </w:rPr>
        <w:t>495</w:t>
      </w:r>
      <w:r w:rsidRPr="00E832BA">
        <w:rPr>
          <w:highlight w:val="lightGray"/>
        </w:rPr>
        <w:t>/002</w:t>
      </w:r>
    </w:p>
    <w:p w14:paraId="55F29CB2" w14:textId="77777777" w:rsidR="00B24B45" w:rsidRPr="00E832BA" w:rsidRDefault="00B24B45" w:rsidP="00DD4962">
      <w:pPr>
        <w:pStyle w:val="sdz60body"/>
        <w:keepNext/>
        <w:rPr>
          <w:highlight w:val="lightGray"/>
        </w:rPr>
      </w:pPr>
      <w:r w:rsidRPr="00E832BA">
        <w:rPr>
          <w:highlight w:val="lightGray"/>
        </w:rPr>
        <w:t>EU/1/08/</w:t>
      </w:r>
      <w:r w:rsidR="00632CAB" w:rsidRPr="00E832BA">
        <w:rPr>
          <w:highlight w:val="lightGray"/>
        </w:rPr>
        <w:t>495</w:t>
      </w:r>
      <w:r w:rsidRPr="00E832BA">
        <w:rPr>
          <w:highlight w:val="lightGray"/>
        </w:rPr>
        <w:t>/003</w:t>
      </w:r>
    </w:p>
    <w:p w14:paraId="57723C8B" w14:textId="77777777" w:rsidR="00B24B45" w:rsidRPr="00E832BA" w:rsidRDefault="00B24B45" w:rsidP="00DD4962">
      <w:pPr>
        <w:pStyle w:val="sdz60body"/>
        <w:rPr>
          <w:highlight w:val="lightGray"/>
        </w:rPr>
      </w:pPr>
      <w:r w:rsidRPr="00E832BA">
        <w:rPr>
          <w:highlight w:val="lightGray"/>
        </w:rPr>
        <w:t>EU/1/08/</w:t>
      </w:r>
      <w:r w:rsidR="00632CAB" w:rsidRPr="00E832BA">
        <w:rPr>
          <w:highlight w:val="lightGray"/>
        </w:rPr>
        <w:t>495</w:t>
      </w:r>
      <w:r w:rsidRPr="00E832BA">
        <w:rPr>
          <w:highlight w:val="lightGray"/>
        </w:rPr>
        <w:t>/004</w:t>
      </w:r>
    </w:p>
    <w:p w14:paraId="54897F34" w14:textId="77777777" w:rsidR="00F8522F" w:rsidRPr="00E832BA" w:rsidRDefault="00F8522F" w:rsidP="00DD4962">
      <w:pPr>
        <w:pStyle w:val="sdz60body"/>
        <w:rPr>
          <w:highlight w:val="lightGray"/>
        </w:rPr>
      </w:pPr>
    </w:p>
    <w:p w14:paraId="39E1DE82" w14:textId="77777777" w:rsidR="00F8522F" w:rsidRPr="00E832BA" w:rsidRDefault="00F8522F" w:rsidP="00DD4962">
      <w:pPr>
        <w:pStyle w:val="sdz60body"/>
        <w:rPr>
          <w:highlight w:val="lightGray"/>
        </w:rPr>
      </w:pPr>
    </w:p>
    <w:p w14:paraId="2921FB4B" w14:textId="77777777" w:rsidR="00B24B45" w:rsidRPr="00DD4962" w:rsidRDefault="00B24B45" w:rsidP="00DD4962">
      <w:pPr>
        <w:pStyle w:val="sdz16headingbdboxfirstline"/>
        <w:keepNext/>
      </w:pPr>
      <w:r w:rsidRPr="00DD4962">
        <w:t>13.</w:t>
      </w:r>
      <w:r w:rsidRPr="00DD4962">
        <w:tab/>
        <w:t>A GYÁRTÁSI TÉTEL SZÁMA</w:t>
      </w:r>
    </w:p>
    <w:p w14:paraId="17B22C76" w14:textId="77777777" w:rsidR="00F8522F" w:rsidRPr="00DD4962" w:rsidRDefault="00F8522F" w:rsidP="00DD4962">
      <w:pPr>
        <w:pStyle w:val="sdz60body"/>
        <w:keepNext/>
      </w:pPr>
    </w:p>
    <w:p w14:paraId="296077E5" w14:textId="77777777" w:rsidR="00B24B45" w:rsidRPr="00DD4962" w:rsidRDefault="00D65F60" w:rsidP="00DD4962">
      <w:pPr>
        <w:pStyle w:val="sdz60body"/>
      </w:pPr>
      <w:proofErr w:type="spellStart"/>
      <w:r w:rsidRPr="00DD4962">
        <w:t>Lot</w:t>
      </w:r>
      <w:proofErr w:type="spellEnd"/>
    </w:p>
    <w:p w14:paraId="74E45B8A" w14:textId="77777777" w:rsidR="00F8522F" w:rsidRPr="00DD4962" w:rsidRDefault="00F8522F" w:rsidP="00DD4962">
      <w:pPr>
        <w:pStyle w:val="sdz60body"/>
      </w:pPr>
    </w:p>
    <w:p w14:paraId="7798A4AE" w14:textId="77777777" w:rsidR="00F8522F" w:rsidRPr="00DD4962" w:rsidRDefault="00F8522F" w:rsidP="00DD4962">
      <w:pPr>
        <w:pStyle w:val="sdz60body"/>
      </w:pPr>
    </w:p>
    <w:p w14:paraId="35F2A89D" w14:textId="77777777" w:rsidR="00B24B45" w:rsidRPr="00DD4962" w:rsidRDefault="00B24B45" w:rsidP="00DD4962">
      <w:pPr>
        <w:pStyle w:val="sdz16headingbdboxfirstline"/>
      </w:pPr>
      <w:r w:rsidRPr="00DD4962">
        <w:t>14.</w:t>
      </w:r>
      <w:r w:rsidRPr="00DD4962">
        <w:tab/>
      </w:r>
      <w:r w:rsidR="00DC6C4B" w:rsidRPr="00DD4962">
        <w:rPr>
          <w:noProof/>
        </w:rPr>
        <w:t>A GYÓGYSZER ÁLTALÁNOS BESOROLÁSA RENDELHETŐSÉG SZEMPONTJÁBÓL</w:t>
      </w:r>
    </w:p>
    <w:p w14:paraId="393B5D30" w14:textId="77777777" w:rsidR="00B24B45" w:rsidRPr="00DD4962" w:rsidRDefault="00B24B45" w:rsidP="00DD4962">
      <w:pPr>
        <w:pStyle w:val="sdz60body"/>
      </w:pPr>
    </w:p>
    <w:p w14:paraId="3572BF39" w14:textId="77777777" w:rsidR="00F8522F" w:rsidRPr="00DD4962" w:rsidRDefault="00F8522F" w:rsidP="00DD4962">
      <w:pPr>
        <w:pStyle w:val="sdz60body"/>
      </w:pPr>
    </w:p>
    <w:p w14:paraId="0E1EBDCF" w14:textId="77777777" w:rsidR="00B24B45" w:rsidRPr="00DD4962" w:rsidRDefault="00B24B45" w:rsidP="00DD4962">
      <w:pPr>
        <w:pStyle w:val="sdz16headingbdboxfirstline"/>
      </w:pPr>
      <w:r w:rsidRPr="00DD4962">
        <w:t>15.</w:t>
      </w:r>
      <w:r w:rsidRPr="00DD4962">
        <w:tab/>
        <w:t>AZ ALKALMAZÁSRA VONATKOZÓ UTASÍTÁSOK</w:t>
      </w:r>
    </w:p>
    <w:p w14:paraId="4C646858" w14:textId="77777777" w:rsidR="00B24B45" w:rsidRPr="00DD4962" w:rsidRDefault="00B24B45" w:rsidP="00DD4962">
      <w:pPr>
        <w:pStyle w:val="sdz60body"/>
      </w:pPr>
    </w:p>
    <w:p w14:paraId="4303D002" w14:textId="77777777" w:rsidR="00F8522F" w:rsidRPr="00DD4962" w:rsidRDefault="00F8522F" w:rsidP="00DD4962">
      <w:pPr>
        <w:pStyle w:val="sdz60body"/>
      </w:pPr>
    </w:p>
    <w:p w14:paraId="044FC6FB" w14:textId="77777777" w:rsidR="00B24B45" w:rsidRPr="00DD4962" w:rsidRDefault="00B24B45" w:rsidP="00DD4962">
      <w:pPr>
        <w:pStyle w:val="sdz16headingbdboxfirstline"/>
        <w:keepNext/>
      </w:pPr>
      <w:r w:rsidRPr="00DD4962">
        <w:t>16.</w:t>
      </w:r>
      <w:r w:rsidRPr="00DD4962">
        <w:tab/>
        <w:t>BRAILLE</w:t>
      </w:r>
      <w:r w:rsidR="00570E4A" w:rsidRPr="00DD4962">
        <w:t>-</w:t>
      </w:r>
      <w:r w:rsidRPr="00DD4962">
        <w:t>ÍRÁSSAL FELTÜNTETETT INFORMÁCIÓK</w:t>
      </w:r>
    </w:p>
    <w:p w14:paraId="03912E07" w14:textId="77777777" w:rsidR="00F8522F" w:rsidRPr="00DD4962" w:rsidRDefault="00F8522F" w:rsidP="00DD4962">
      <w:pPr>
        <w:pStyle w:val="sdz60body"/>
        <w:keepNext/>
      </w:pPr>
    </w:p>
    <w:p w14:paraId="739F87C6" w14:textId="77777777" w:rsidR="00B24B45" w:rsidRPr="00DD4962" w:rsidRDefault="00632CAB" w:rsidP="00DD4962">
      <w:pPr>
        <w:pStyle w:val="sdz60body"/>
      </w:pPr>
      <w:proofErr w:type="spellStart"/>
      <w:r w:rsidRPr="00DD4962">
        <w:t>Zarzio</w:t>
      </w:r>
      <w:proofErr w:type="spellEnd"/>
      <w:r w:rsidR="00B24B45" w:rsidRPr="00DD4962">
        <w:t> 30 millió E/0,5 ml</w:t>
      </w:r>
    </w:p>
    <w:p w14:paraId="4A28B0D6" w14:textId="77777777" w:rsidR="00B24B45" w:rsidRPr="00DD4962" w:rsidRDefault="00B24B45" w:rsidP="00DD4962">
      <w:pPr>
        <w:pStyle w:val="sdz60body"/>
      </w:pPr>
    </w:p>
    <w:p w14:paraId="1614EFF7" w14:textId="77777777" w:rsidR="00B24B45" w:rsidRPr="00DD4962" w:rsidRDefault="00B24B45" w:rsidP="00DD4962">
      <w:pPr>
        <w:pStyle w:val="sdz60body"/>
      </w:pPr>
    </w:p>
    <w:p w14:paraId="3C4691A0" w14:textId="77777777" w:rsidR="00B24B45" w:rsidRPr="00DD4962" w:rsidRDefault="00F8522F" w:rsidP="00DD4962">
      <w:pPr>
        <w:pStyle w:val="sdz16headingbdboxfirstline"/>
        <w:keepNext/>
      </w:pPr>
      <w:r w:rsidRPr="00DD4962">
        <w:t>17.</w:t>
      </w:r>
      <w:r w:rsidRPr="00DD4962">
        <w:tab/>
        <w:t>EGYEDI AZONOSÍTÓ – 2D VONALKÓD</w:t>
      </w:r>
    </w:p>
    <w:p w14:paraId="7A4D781F" w14:textId="77777777" w:rsidR="00B24B45" w:rsidRPr="00DD4962" w:rsidRDefault="00B24B45" w:rsidP="00DD4962">
      <w:pPr>
        <w:pStyle w:val="sdz60body"/>
        <w:keepNext/>
      </w:pPr>
    </w:p>
    <w:p w14:paraId="090624AB" w14:textId="77777777" w:rsidR="00B24B45" w:rsidRPr="00E832BA" w:rsidRDefault="00B24B45" w:rsidP="00DD4962">
      <w:pPr>
        <w:pStyle w:val="sdz60body"/>
        <w:rPr>
          <w:highlight w:val="lightGray"/>
        </w:rPr>
      </w:pPr>
      <w:r w:rsidRPr="00E832BA">
        <w:rPr>
          <w:highlight w:val="lightGray"/>
        </w:rPr>
        <w:t>Egyedi azonosítójú 2D vonalkóddal ellátva.</w:t>
      </w:r>
    </w:p>
    <w:p w14:paraId="4BB95AB5" w14:textId="77777777" w:rsidR="00B24B45" w:rsidRPr="00DD4962" w:rsidRDefault="00B24B45" w:rsidP="00DD4962">
      <w:pPr>
        <w:pStyle w:val="sdz60body"/>
      </w:pPr>
    </w:p>
    <w:p w14:paraId="20D9C080" w14:textId="77777777" w:rsidR="00B24B45" w:rsidRPr="00DD4962" w:rsidRDefault="00B24B45" w:rsidP="00DD4962">
      <w:pPr>
        <w:pStyle w:val="sdz60body"/>
      </w:pPr>
    </w:p>
    <w:p w14:paraId="5CBAB3CF" w14:textId="77777777" w:rsidR="00B24B45" w:rsidRPr="00DD4962" w:rsidRDefault="00F8522F" w:rsidP="00DD4962">
      <w:pPr>
        <w:pStyle w:val="sdz16headingbdboxfirstline"/>
        <w:keepNext/>
      </w:pPr>
      <w:r w:rsidRPr="00DD4962">
        <w:lastRenderedPageBreak/>
        <w:t>18.</w:t>
      </w:r>
      <w:r w:rsidRPr="00DD4962">
        <w:tab/>
        <w:t>EGYEDI AZONOSÍTÓ OLVASHATÓ FORMÁTUMA</w:t>
      </w:r>
    </w:p>
    <w:p w14:paraId="0190E6B7" w14:textId="77777777" w:rsidR="00B24B45" w:rsidRPr="00DD4962" w:rsidRDefault="00B24B45" w:rsidP="00DD4962">
      <w:pPr>
        <w:pStyle w:val="sdz60body"/>
        <w:keepNext/>
      </w:pPr>
    </w:p>
    <w:p w14:paraId="2EEFBE24" w14:textId="77777777" w:rsidR="00B24B45" w:rsidRPr="00DD4962" w:rsidRDefault="00F8522F" w:rsidP="00DD4962">
      <w:pPr>
        <w:pStyle w:val="sdz60body"/>
        <w:keepNext/>
      </w:pPr>
      <w:r w:rsidRPr="00DD4962">
        <w:t>PC</w:t>
      </w:r>
    </w:p>
    <w:p w14:paraId="3E5E45BE" w14:textId="77777777" w:rsidR="00B24B45" w:rsidRPr="00DD4962" w:rsidRDefault="00F8522F" w:rsidP="00DD4962">
      <w:pPr>
        <w:pStyle w:val="sdz60body"/>
        <w:keepNext/>
      </w:pPr>
      <w:r w:rsidRPr="00DD4962">
        <w:t>SN</w:t>
      </w:r>
    </w:p>
    <w:p w14:paraId="41A6671F" w14:textId="77777777" w:rsidR="00B24B45" w:rsidRPr="00DD4962" w:rsidRDefault="00B24B45" w:rsidP="00DD4962">
      <w:pPr>
        <w:pStyle w:val="sdz60body"/>
      </w:pPr>
      <w:r w:rsidRPr="00DD4962">
        <w:t>NN</w:t>
      </w:r>
    </w:p>
    <w:p w14:paraId="27CEF15F" w14:textId="77777777" w:rsidR="00850C21" w:rsidRPr="00DD4962" w:rsidRDefault="00F8522F" w:rsidP="00DD4962">
      <w:pPr>
        <w:pStyle w:val="sdz12headingbdbox"/>
      </w:pPr>
      <w:r w:rsidRPr="00DD4962">
        <w:br w:type="page"/>
      </w:r>
      <w:r w:rsidRPr="00DD4962">
        <w:lastRenderedPageBreak/>
        <w:t>A KÜLSŐ CSOMAGOLÁSON FELTÜNTETENDŐ ADATOK</w:t>
      </w:r>
    </w:p>
    <w:p w14:paraId="490E8C93" w14:textId="77777777" w:rsidR="00850C21" w:rsidRPr="00DD4962" w:rsidRDefault="00850C21" w:rsidP="00DD4962">
      <w:pPr>
        <w:pStyle w:val="sdz12headingbdbox"/>
      </w:pPr>
    </w:p>
    <w:p w14:paraId="4E33ACAF" w14:textId="77777777" w:rsidR="00B24B45" w:rsidRPr="00DD4962" w:rsidRDefault="007F6D21" w:rsidP="00DD4962">
      <w:pPr>
        <w:pStyle w:val="sdz12headingbdbox"/>
      </w:pPr>
      <w:r w:rsidRPr="00DD4962">
        <w:t>KÜLSŐ DOBOZ – ELŐRETÖLTÖTT FECSKENDŐ BIZTONSÁGI TŰVÉDŐVEL</w:t>
      </w:r>
    </w:p>
    <w:p w14:paraId="2F7481C7" w14:textId="77777777" w:rsidR="00B24B45" w:rsidRPr="00DD4962" w:rsidRDefault="00B24B45" w:rsidP="00DD4962">
      <w:pPr>
        <w:pStyle w:val="sdz60body"/>
      </w:pPr>
    </w:p>
    <w:p w14:paraId="23A37EB8" w14:textId="77777777" w:rsidR="00F8522F" w:rsidRPr="00DD4962" w:rsidRDefault="00F8522F" w:rsidP="00DD4962">
      <w:pPr>
        <w:pStyle w:val="sdz60body"/>
      </w:pPr>
    </w:p>
    <w:p w14:paraId="52412100" w14:textId="77777777" w:rsidR="00B24B45" w:rsidRPr="00DD4962" w:rsidRDefault="00B24B45" w:rsidP="00DD4962">
      <w:pPr>
        <w:pStyle w:val="sdz16headingbdboxfirstline"/>
      </w:pPr>
      <w:r w:rsidRPr="00DD4962">
        <w:t>1.</w:t>
      </w:r>
      <w:r w:rsidRPr="00DD4962">
        <w:tab/>
        <w:t>A GYÓGYSZER NEVE</w:t>
      </w:r>
    </w:p>
    <w:p w14:paraId="279BD3C5" w14:textId="77777777" w:rsidR="009503E6" w:rsidRPr="00DD4962" w:rsidRDefault="009503E6" w:rsidP="00DD4962">
      <w:pPr>
        <w:pStyle w:val="sdz60body"/>
      </w:pPr>
    </w:p>
    <w:p w14:paraId="2017ED15" w14:textId="77777777" w:rsidR="00B24B45" w:rsidRPr="00DD4962" w:rsidRDefault="00632CAB" w:rsidP="00DD4962">
      <w:pPr>
        <w:pStyle w:val="sdz60body"/>
      </w:pPr>
      <w:proofErr w:type="spellStart"/>
      <w:r w:rsidRPr="00DD4962">
        <w:t>Zarzio</w:t>
      </w:r>
      <w:proofErr w:type="spellEnd"/>
      <w:r w:rsidR="00B24B45" w:rsidRPr="00DD4962">
        <w:t xml:space="preserve"> 48 millió E/0,5 ml </w:t>
      </w:r>
      <w:proofErr w:type="spellStart"/>
      <w:r w:rsidR="00B24B45" w:rsidRPr="00DD4962">
        <w:t>oldatos</w:t>
      </w:r>
      <w:proofErr w:type="spellEnd"/>
      <w:r w:rsidR="00B24B45" w:rsidRPr="00DD4962">
        <w:t xml:space="preserve"> injekció vagy infúzió előretöltött fecskendőben</w:t>
      </w:r>
    </w:p>
    <w:p w14:paraId="50EF012A" w14:textId="77777777" w:rsidR="00913409" w:rsidRPr="00DD4962" w:rsidRDefault="00913409" w:rsidP="00DD4962">
      <w:pPr>
        <w:pStyle w:val="sdz60body"/>
      </w:pPr>
    </w:p>
    <w:p w14:paraId="7C0C8D7C" w14:textId="77777777" w:rsidR="00B24B45" w:rsidRPr="00DD4962" w:rsidRDefault="007C14F3" w:rsidP="00DD4962">
      <w:pPr>
        <w:pStyle w:val="sdz60body"/>
      </w:pPr>
      <w:proofErr w:type="spellStart"/>
      <w:r w:rsidRPr="00DD4962">
        <w:t>filgrasztim</w:t>
      </w:r>
      <w:proofErr w:type="spellEnd"/>
    </w:p>
    <w:p w14:paraId="089CB71A" w14:textId="77777777" w:rsidR="009503E6" w:rsidRPr="00DD4962" w:rsidRDefault="009503E6" w:rsidP="00DD4962">
      <w:pPr>
        <w:pStyle w:val="sdz60body"/>
      </w:pPr>
    </w:p>
    <w:p w14:paraId="7F290708" w14:textId="77777777" w:rsidR="009503E6" w:rsidRPr="00DD4962" w:rsidRDefault="009503E6" w:rsidP="00DD4962">
      <w:pPr>
        <w:pStyle w:val="sdz60body"/>
      </w:pPr>
    </w:p>
    <w:p w14:paraId="63FFACA6" w14:textId="77777777" w:rsidR="00B24B45" w:rsidRPr="00DD4962" w:rsidRDefault="00B24B45" w:rsidP="00DD4962">
      <w:pPr>
        <w:pStyle w:val="sdz16headingbdboxfirstline"/>
      </w:pPr>
      <w:r w:rsidRPr="00DD4962">
        <w:t>2.</w:t>
      </w:r>
      <w:r w:rsidRPr="00DD4962">
        <w:tab/>
        <w:t>HATÓANYAG(OK) MEGNEVEZÉSE</w:t>
      </w:r>
    </w:p>
    <w:p w14:paraId="628F4820" w14:textId="77777777" w:rsidR="009503E6" w:rsidRPr="00DD4962" w:rsidRDefault="009503E6" w:rsidP="00DD4962">
      <w:pPr>
        <w:pStyle w:val="sdz60body"/>
      </w:pPr>
    </w:p>
    <w:p w14:paraId="2DCEDC14" w14:textId="77777777" w:rsidR="00B24B45" w:rsidRPr="00DD4962" w:rsidRDefault="00FB29B7" w:rsidP="00DD4962">
      <w:pPr>
        <w:pStyle w:val="sdz60body"/>
      </w:pPr>
      <w:r w:rsidRPr="00DD4962">
        <w:t xml:space="preserve">Minden előretöltött </w:t>
      </w:r>
      <w:r w:rsidR="009E7BDA" w:rsidRPr="00DD4962">
        <w:t>fecskendő 48 millió egység (480 </w:t>
      </w:r>
      <w:proofErr w:type="spellStart"/>
      <w:r w:rsidR="009E7BDA" w:rsidRPr="00DD4962">
        <w:t>mikrogramm</w:t>
      </w:r>
      <w:r w:rsidR="00A16C03" w:rsidRPr="00DD4962">
        <w:t>nak</w:t>
      </w:r>
      <w:proofErr w:type="spellEnd"/>
      <w:r w:rsidR="00A16C03" w:rsidRPr="00DD4962">
        <w:t xml:space="preserve"> megfelelő</w:t>
      </w:r>
      <w:r w:rsidR="009E7BDA" w:rsidRPr="00DD4962">
        <w:t xml:space="preserve">) </w:t>
      </w:r>
      <w:proofErr w:type="spellStart"/>
      <w:r w:rsidR="009E7BDA" w:rsidRPr="00DD4962">
        <w:t>filgrasztimot</w:t>
      </w:r>
      <w:proofErr w:type="spellEnd"/>
      <w:r w:rsidR="009E7BDA" w:rsidRPr="00DD4962">
        <w:t xml:space="preserve"> tartalmaz 0,5 ml</w:t>
      </w:r>
      <w:r w:rsidR="009E7BDA" w:rsidRPr="00DD4962">
        <w:noBreakHyphen/>
      </w:r>
      <w:proofErr w:type="spellStart"/>
      <w:r w:rsidR="009E7BDA" w:rsidRPr="00DD4962">
        <w:t>enként</w:t>
      </w:r>
      <w:proofErr w:type="spellEnd"/>
      <w:r w:rsidR="009E7BDA" w:rsidRPr="00DD4962">
        <w:t xml:space="preserve"> (96 millió E/ml).</w:t>
      </w:r>
    </w:p>
    <w:p w14:paraId="73DDA6AE" w14:textId="77777777" w:rsidR="009503E6" w:rsidRPr="00DD4962" w:rsidRDefault="009503E6" w:rsidP="00DD4962">
      <w:pPr>
        <w:pStyle w:val="sdz60body"/>
      </w:pPr>
    </w:p>
    <w:p w14:paraId="195062FD" w14:textId="77777777" w:rsidR="009503E6" w:rsidRPr="00DD4962" w:rsidRDefault="009503E6" w:rsidP="00DD4962">
      <w:pPr>
        <w:pStyle w:val="sdz60body"/>
      </w:pPr>
    </w:p>
    <w:p w14:paraId="3BF24E77" w14:textId="77777777" w:rsidR="00B24B45" w:rsidRPr="00DD4962" w:rsidRDefault="00B24B45" w:rsidP="00DD4962">
      <w:pPr>
        <w:pStyle w:val="sdz16headingbdboxfirstline"/>
      </w:pPr>
      <w:r w:rsidRPr="00DD4962">
        <w:t>3.</w:t>
      </w:r>
      <w:r w:rsidRPr="00DD4962">
        <w:tab/>
        <w:t>SEGÉDANYAGOK FELSOROLÁSA</w:t>
      </w:r>
    </w:p>
    <w:p w14:paraId="59B8FACE" w14:textId="77777777" w:rsidR="009503E6" w:rsidRPr="00DD4962" w:rsidRDefault="009503E6" w:rsidP="00DD4962">
      <w:pPr>
        <w:pStyle w:val="sdz60body"/>
      </w:pPr>
    </w:p>
    <w:p w14:paraId="287A86EE" w14:textId="77777777" w:rsidR="00B24B45" w:rsidRPr="00DD4962" w:rsidRDefault="00B24B45" w:rsidP="00DD4962">
      <w:pPr>
        <w:pStyle w:val="sdz60body"/>
      </w:pPr>
      <w:r w:rsidRPr="00DD4962">
        <w:t xml:space="preserve">Segédanyagok: glutaminsav, </w:t>
      </w:r>
      <w:proofErr w:type="spellStart"/>
      <w:r w:rsidRPr="00DD4962">
        <w:t>poliszorbát</w:t>
      </w:r>
      <w:proofErr w:type="spellEnd"/>
      <w:r w:rsidRPr="00DD4962">
        <w:t xml:space="preserve"> 80, </w:t>
      </w:r>
      <w:r w:rsidR="00BC160E" w:rsidRPr="00DD4962">
        <w:t xml:space="preserve">nátrium-hidroxid, </w:t>
      </w:r>
      <w:r w:rsidRPr="00DD4962">
        <w:t>injekcióhoz való víz és szorbit (E 420). További információ</w:t>
      </w:r>
      <w:r w:rsidR="00A16C03" w:rsidRPr="00DD4962">
        <w:t>ér</w:t>
      </w:r>
      <w:r w:rsidRPr="00DD4962">
        <w:t xml:space="preserve">t </w:t>
      </w:r>
      <w:r w:rsidR="00A16C03" w:rsidRPr="00DD4962">
        <w:t xml:space="preserve">olvassa el </w:t>
      </w:r>
      <w:r w:rsidRPr="00DD4962">
        <w:t>a betegtájékoztató</w:t>
      </w:r>
      <w:r w:rsidR="00A16C03" w:rsidRPr="00DD4962">
        <w:t>t</w:t>
      </w:r>
      <w:r w:rsidRPr="00DD4962">
        <w:t>.</w:t>
      </w:r>
    </w:p>
    <w:p w14:paraId="7F9726FB" w14:textId="77777777" w:rsidR="009503E6" w:rsidRPr="00DD4962" w:rsidRDefault="009503E6" w:rsidP="00DD4962">
      <w:pPr>
        <w:pStyle w:val="sdz60body"/>
      </w:pPr>
    </w:p>
    <w:p w14:paraId="64BF792C" w14:textId="77777777" w:rsidR="009503E6" w:rsidRPr="00DD4962" w:rsidRDefault="009503E6" w:rsidP="00DD4962">
      <w:pPr>
        <w:pStyle w:val="sdz60body"/>
      </w:pPr>
    </w:p>
    <w:p w14:paraId="20986EEB" w14:textId="77777777" w:rsidR="00B24B45" w:rsidRPr="00DD4962" w:rsidRDefault="00B24B45" w:rsidP="00DD4962">
      <w:pPr>
        <w:pStyle w:val="sdz16headingbdboxfirstline"/>
      </w:pPr>
      <w:r w:rsidRPr="00DD4962">
        <w:t>4.</w:t>
      </w:r>
      <w:r w:rsidRPr="00DD4962">
        <w:tab/>
        <w:t>GYÓGYSZERFORMA ÉS TARTALOM</w:t>
      </w:r>
    </w:p>
    <w:p w14:paraId="12E3F05C" w14:textId="77777777" w:rsidR="009503E6" w:rsidRPr="00DD4962" w:rsidRDefault="009503E6" w:rsidP="00DD4962">
      <w:pPr>
        <w:pStyle w:val="sdz60body"/>
      </w:pPr>
    </w:p>
    <w:p w14:paraId="4D88BBBC" w14:textId="77777777" w:rsidR="00B24B45" w:rsidRPr="00DD4962" w:rsidRDefault="00B24B45" w:rsidP="00DD4962">
      <w:pPr>
        <w:pStyle w:val="sdz60body"/>
      </w:pPr>
      <w:proofErr w:type="spellStart"/>
      <w:r w:rsidRPr="00E832BA">
        <w:rPr>
          <w:highlight w:val="lightGray"/>
        </w:rPr>
        <w:t>Oldatos</w:t>
      </w:r>
      <w:proofErr w:type="spellEnd"/>
      <w:r w:rsidRPr="00E832BA">
        <w:rPr>
          <w:highlight w:val="lightGray"/>
        </w:rPr>
        <w:t xml:space="preserve"> injekció vagy infúzió előretöltött fecskendőben.</w:t>
      </w:r>
    </w:p>
    <w:p w14:paraId="1196EBA0" w14:textId="77777777" w:rsidR="009503E6" w:rsidRPr="00DD4962" w:rsidRDefault="009503E6" w:rsidP="00DD4962">
      <w:pPr>
        <w:pStyle w:val="sdz60body"/>
      </w:pPr>
    </w:p>
    <w:p w14:paraId="65DA01CF" w14:textId="77777777" w:rsidR="00B24B45" w:rsidRPr="00DD4962" w:rsidRDefault="009E7BDA" w:rsidP="00DD4962">
      <w:pPr>
        <w:pStyle w:val="sdz60body"/>
      </w:pPr>
      <w:r w:rsidRPr="00DD4962">
        <w:t>1 </w:t>
      </w:r>
      <w:r w:rsidR="00A16C03" w:rsidRPr="00DD4962">
        <w:t xml:space="preserve">db </w:t>
      </w:r>
      <w:r w:rsidRPr="00DD4962">
        <w:t>előretöltött fecskendő biztonsági tűvédővel</w:t>
      </w:r>
    </w:p>
    <w:p w14:paraId="7784543D" w14:textId="77777777" w:rsidR="00B24B45" w:rsidRPr="00E832BA" w:rsidRDefault="00AA15A1" w:rsidP="00DD4962">
      <w:pPr>
        <w:pStyle w:val="sdz60body"/>
        <w:rPr>
          <w:highlight w:val="lightGray"/>
        </w:rPr>
      </w:pPr>
      <w:r w:rsidRPr="00E832BA">
        <w:rPr>
          <w:highlight w:val="lightGray"/>
        </w:rPr>
        <w:t>3 </w:t>
      </w:r>
      <w:r w:rsidR="00A16C03" w:rsidRPr="00E832BA">
        <w:rPr>
          <w:highlight w:val="lightGray"/>
        </w:rPr>
        <w:t xml:space="preserve">db </w:t>
      </w:r>
      <w:r w:rsidRPr="00E832BA">
        <w:rPr>
          <w:highlight w:val="lightGray"/>
        </w:rPr>
        <w:t>előretöltött fecskendő biztonsági tűvédővel</w:t>
      </w:r>
    </w:p>
    <w:p w14:paraId="2AA09389" w14:textId="77777777" w:rsidR="00B24B45" w:rsidRPr="00E832BA" w:rsidRDefault="009E7BDA" w:rsidP="00DD4962">
      <w:pPr>
        <w:pStyle w:val="sdz60body"/>
        <w:rPr>
          <w:highlight w:val="lightGray"/>
        </w:rPr>
      </w:pPr>
      <w:r w:rsidRPr="00E832BA">
        <w:rPr>
          <w:highlight w:val="lightGray"/>
        </w:rPr>
        <w:t>5 </w:t>
      </w:r>
      <w:r w:rsidR="00A16C03" w:rsidRPr="00E832BA">
        <w:rPr>
          <w:highlight w:val="lightGray"/>
        </w:rPr>
        <w:t xml:space="preserve">db </w:t>
      </w:r>
      <w:r w:rsidRPr="00E832BA">
        <w:rPr>
          <w:highlight w:val="lightGray"/>
        </w:rPr>
        <w:t>előretöltött fecskendő biztonsági tűvédővel</w:t>
      </w:r>
    </w:p>
    <w:p w14:paraId="6D48AD7B" w14:textId="77777777" w:rsidR="00B24B45" w:rsidRPr="00E832BA" w:rsidRDefault="00B24B45" w:rsidP="00DD4962">
      <w:pPr>
        <w:pStyle w:val="sdz60body"/>
        <w:rPr>
          <w:highlight w:val="lightGray"/>
        </w:rPr>
      </w:pPr>
      <w:r w:rsidRPr="00E832BA">
        <w:rPr>
          <w:highlight w:val="lightGray"/>
        </w:rPr>
        <w:t>10 </w:t>
      </w:r>
      <w:r w:rsidR="00A16C03" w:rsidRPr="00E832BA">
        <w:rPr>
          <w:highlight w:val="lightGray"/>
        </w:rPr>
        <w:t xml:space="preserve">db </w:t>
      </w:r>
      <w:r w:rsidRPr="00E832BA">
        <w:rPr>
          <w:highlight w:val="lightGray"/>
        </w:rPr>
        <w:t>előretöltött fecskendő biztonsági tűvédővel</w:t>
      </w:r>
    </w:p>
    <w:p w14:paraId="1834492A" w14:textId="77777777" w:rsidR="009503E6" w:rsidRPr="00E832BA" w:rsidRDefault="009503E6" w:rsidP="00DD4962">
      <w:pPr>
        <w:pStyle w:val="sdz60body"/>
        <w:rPr>
          <w:highlight w:val="lightGray"/>
        </w:rPr>
      </w:pPr>
    </w:p>
    <w:p w14:paraId="28E77EF1" w14:textId="77777777" w:rsidR="009503E6" w:rsidRPr="00E832BA" w:rsidRDefault="009503E6" w:rsidP="00DD4962">
      <w:pPr>
        <w:pStyle w:val="sdz60body"/>
        <w:rPr>
          <w:highlight w:val="lightGray"/>
        </w:rPr>
      </w:pPr>
    </w:p>
    <w:p w14:paraId="53FD9D3F" w14:textId="77777777" w:rsidR="00B24B45" w:rsidRPr="00E832BA" w:rsidRDefault="00B24B45" w:rsidP="00DD4962">
      <w:pPr>
        <w:pStyle w:val="sdz16headingbdboxfirstline"/>
        <w:keepNext/>
        <w:rPr>
          <w:highlight w:val="lightGray"/>
        </w:rPr>
      </w:pPr>
      <w:r w:rsidRPr="00DD4962">
        <w:t>5.</w:t>
      </w:r>
      <w:r w:rsidRPr="00DD4962">
        <w:tab/>
        <w:t>AZ ALKALMAZÁSSAL KAPCSOLATOS TUDNIVALÓK ÉS AZ ALKALMAZÁS MÓDJA(I)</w:t>
      </w:r>
    </w:p>
    <w:p w14:paraId="43864E7B" w14:textId="77777777" w:rsidR="009503E6" w:rsidRPr="00DD4962" w:rsidRDefault="009503E6" w:rsidP="00DD4962">
      <w:pPr>
        <w:pStyle w:val="sdz60body"/>
        <w:keepNext/>
      </w:pPr>
    </w:p>
    <w:p w14:paraId="127DA14C" w14:textId="77777777" w:rsidR="00B24B45" w:rsidRPr="00DD4962" w:rsidRDefault="00A16C03" w:rsidP="00DD4962">
      <w:pPr>
        <w:pStyle w:val="sdz60body"/>
        <w:keepNext/>
      </w:pPr>
      <w:r w:rsidRPr="00DD4962">
        <w:t xml:space="preserve">Kizárólag </w:t>
      </w:r>
      <w:r w:rsidR="00B24B45" w:rsidRPr="00DD4962">
        <w:t xml:space="preserve">egyszeri </w:t>
      </w:r>
      <w:r w:rsidRPr="00DD4962">
        <w:t>alkalmazásra</w:t>
      </w:r>
      <w:r w:rsidR="00B24B45" w:rsidRPr="00DD4962">
        <w:t xml:space="preserve">. </w:t>
      </w:r>
      <w:r w:rsidR="00DC6C4B" w:rsidRPr="00DD4962">
        <w:t xml:space="preserve">Alkalmazás </w:t>
      </w:r>
      <w:r w:rsidR="00B24B45" w:rsidRPr="00DD4962">
        <w:t>előtt olvassa el a mellékelt betegtájékoztatót!</w:t>
      </w:r>
    </w:p>
    <w:p w14:paraId="78A1A790" w14:textId="77777777" w:rsidR="00B24B45" w:rsidRPr="00DD4962" w:rsidRDefault="00DD02F6" w:rsidP="00DD4962">
      <w:pPr>
        <w:pStyle w:val="sdz60body"/>
      </w:pPr>
      <w:r w:rsidRPr="00DD4962">
        <w:t>Bőr al</w:t>
      </w:r>
      <w:r w:rsidR="00A16C03" w:rsidRPr="00DD4962">
        <w:t>atti</w:t>
      </w:r>
      <w:r w:rsidRPr="00DD4962">
        <w:t xml:space="preserve"> </w:t>
      </w:r>
      <w:r w:rsidR="00A16C03" w:rsidRPr="00DD4962">
        <w:t>(</w:t>
      </w:r>
      <w:proofErr w:type="spellStart"/>
      <w:r w:rsidR="00A16C03" w:rsidRPr="00DD4962">
        <w:t>szubkután</w:t>
      </w:r>
      <w:proofErr w:type="spellEnd"/>
      <w:r w:rsidR="00A16C03" w:rsidRPr="00DD4962">
        <w:t>)</w:t>
      </w:r>
      <w:r w:rsidRPr="00DD4962">
        <w:t xml:space="preserve"> vagy intravénás alkalmazásra</w:t>
      </w:r>
      <w:r w:rsidR="00B24B45" w:rsidRPr="00DD4962">
        <w:t>.</w:t>
      </w:r>
    </w:p>
    <w:p w14:paraId="6CA64009" w14:textId="77777777" w:rsidR="009503E6" w:rsidRPr="00DD4962" w:rsidRDefault="009503E6" w:rsidP="00DD4962">
      <w:pPr>
        <w:pStyle w:val="sdz60body"/>
      </w:pPr>
    </w:p>
    <w:p w14:paraId="40F39BDF" w14:textId="77777777" w:rsidR="009503E6" w:rsidRPr="00DD4962" w:rsidRDefault="009503E6" w:rsidP="00DD4962">
      <w:pPr>
        <w:pStyle w:val="sdz60body"/>
      </w:pPr>
    </w:p>
    <w:p w14:paraId="5CAF8490" w14:textId="77777777" w:rsidR="00B24B45" w:rsidRPr="00DD4962" w:rsidRDefault="00B24B45" w:rsidP="00DD4962">
      <w:pPr>
        <w:pStyle w:val="sdz16headingbdboxfirstline"/>
        <w:keepNext/>
      </w:pPr>
      <w:r w:rsidRPr="00DD4962">
        <w:t>6.</w:t>
      </w:r>
      <w:r w:rsidRPr="00DD4962">
        <w:tab/>
        <w:t>KÜLÖN FIGYELMEZTETÉS, MELY SZERINT A GYÓGYSZERT GYERMEKEKTŐL ELZÁRVA KELL TARTANI</w:t>
      </w:r>
    </w:p>
    <w:p w14:paraId="547D7E40" w14:textId="77777777" w:rsidR="009503E6" w:rsidRPr="00DD4962" w:rsidRDefault="009503E6" w:rsidP="00DD4962">
      <w:pPr>
        <w:pStyle w:val="sdz60body"/>
        <w:keepNext/>
      </w:pPr>
    </w:p>
    <w:p w14:paraId="6D613357" w14:textId="77777777" w:rsidR="00B24B45" w:rsidRPr="00DD4962" w:rsidRDefault="00B24B45" w:rsidP="00DD4962">
      <w:pPr>
        <w:pStyle w:val="sdz60body"/>
      </w:pPr>
      <w:r w:rsidRPr="00DD4962">
        <w:t>A gyógyszer gyermekektől elzárva tartandó!</w:t>
      </w:r>
    </w:p>
    <w:p w14:paraId="44FB857E" w14:textId="77777777" w:rsidR="009503E6" w:rsidRPr="00DD4962" w:rsidRDefault="009503E6" w:rsidP="00DD4962">
      <w:pPr>
        <w:pStyle w:val="sdz60body"/>
      </w:pPr>
    </w:p>
    <w:p w14:paraId="003D1A67" w14:textId="77777777" w:rsidR="009503E6" w:rsidRPr="00DD4962" w:rsidRDefault="009503E6" w:rsidP="00DD4962">
      <w:pPr>
        <w:pStyle w:val="sdz60body"/>
      </w:pPr>
    </w:p>
    <w:p w14:paraId="432A9CE9" w14:textId="77777777" w:rsidR="00B24B45" w:rsidRPr="00E832BA" w:rsidRDefault="00B24B45" w:rsidP="00DD4962">
      <w:pPr>
        <w:pStyle w:val="sdz16headingbdboxfirstline"/>
        <w:rPr>
          <w:highlight w:val="lightGray"/>
        </w:rPr>
      </w:pPr>
      <w:r w:rsidRPr="00DD4962">
        <w:t>7.</w:t>
      </w:r>
      <w:r w:rsidRPr="00DD4962">
        <w:tab/>
        <w:t>TOVÁBBI FIGYELMEZTETÉS(EK), AMENNYIBEN SZÜKSÉGES</w:t>
      </w:r>
    </w:p>
    <w:p w14:paraId="54D27907" w14:textId="77777777" w:rsidR="00B24B45" w:rsidRPr="00DD4962" w:rsidRDefault="00B24B45" w:rsidP="00DD4962">
      <w:pPr>
        <w:pStyle w:val="sdz60body"/>
      </w:pPr>
    </w:p>
    <w:p w14:paraId="2979D65D" w14:textId="77777777" w:rsidR="009503E6" w:rsidRPr="00DD4962" w:rsidRDefault="009503E6" w:rsidP="00DD4962">
      <w:pPr>
        <w:pStyle w:val="sdz60body"/>
      </w:pPr>
    </w:p>
    <w:p w14:paraId="422178F0" w14:textId="77777777" w:rsidR="00B24B45" w:rsidRPr="00E832BA" w:rsidRDefault="00B24B45" w:rsidP="00DD4962">
      <w:pPr>
        <w:pStyle w:val="sdz16headingbdboxfirstline"/>
        <w:keepNext/>
        <w:rPr>
          <w:highlight w:val="lightGray"/>
        </w:rPr>
      </w:pPr>
      <w:r w:rsidRPr="00DD4962">
        <w:lastRenderedPageBreak/>
        <w:t>8.</w:t>
      </w:r>
      <w:r w:rsidRPr="00DD4962">
        <w:tab/>
        <w:t>LEJÁRATI IDŐ</w:t>
      </w:r>
    </w:p>
    <w:p w14:paraId="19297026" w14:textId="77777777" w:rsidR="009503E6" w:rsidRPr="00DD4962" w:rsidRDefault="009503E6" w:rsidP="00DD4962">
      <w:pPr>
        <w:pStyle w:val="sdz60body"/>
        <w:keepNext/>
      </w:pPr>
    </w:p>
    <w:p w14:paraId="65C016ED" w14:textId="77777777" w:rsidR="00B24B45" w:rsidRPr="00DD4962" w:rsidRDefault="00D65F60" w:rsidP="00DD4962">
      <w:pPr>
        <w:pStyle w:val="sdz60body"/>
        <w:keepNext/>
      </w:pPr>
      <w:r w:rsidRPr="00DD4962">
        <w:t>EXP</w:t>
      </w:r>
    </w:p>
    <w:p w14:paraId="153C79FC" w14:textId="77777777" w:rsidR="00B24B45" w:rsidRPr="00DD4962" w:rsidRDefault="00B24B45" w:rsidP="00DD4962">
      <w:pPr>
        <w:pStyle w:val="sdz60body"/>
        <w:keepNext/>
      </w:pPr>
      <w:r w:rsidRPr="00DD4962">
        <w:t>Hígítás után 24 órán belül felhasználandó.</w:t>
      </w:r>
    </w:p>
    <w:p w14:paraId="4C208400" w14:textId="77777777" w:rsidR="009503E6" w:rsidRPr="00DD4962" w:rsidRDefault="009503E6" w:rsidP="00DD4962">
      <w:pPr>
        <w:pStyle w:val="sdz60body"/>
        <w:keepNext/>
      </w:pPr>
    </w:p>
    <w:p w14:paraId="1674CA78" w14:textId="77777777" w:rsidR="009503E6" w:rsidRPr="00DD4962" w:rsidRDefault="009503E6" w:rsidP="00DD4962">
      <w:pPr>
        <w:pStyle w:val="sdz60body"/>
      </w:pPr>
    </w:p>
    <w:p w14:paraId="1988289A" w14:textId="77777777" w:rsidR="00B24B45" w:rsidRPr="00DD4962" w:rsidRDefault="00B24B45" w:rsidP="00DD4962">
      <w:pPr>
        <w:pStyle w:val="sdz16headingbdboxfirstline"/>
        <w:keepNext/>
      </w:pPr>
      <w:r w:rsidRPr="00DD4962">
        <w:t>9.</w:t>
      </w:r>
      <w:r w:rsidRPr="00DD4962">
        <w:tab/>
        <w:t>KÜLÖNLEGES TÁROLÁSI ELŐÍRÁSOK</w:t>
      </w:r>
    </w:p>
    <w:p w14:paraId="178A489B" w14:textId="77777777" w:rsidR="009503E6" w:rsidRPr="00DD4962" w:rsidRDefault="009503E6" w:rsidP="00DD4962">
      <w:pPr>
        <w:pStyle w:val="sdz60body"/>
        <w:keepNext/>
      </w:pPr>
    </w:p>
    <w:p w14:paraId="2F101FAD" w14:textId="77777777" w:rsidR="00B24B45" w:rsidRPr="00DD4962" w:rsidRDefault="00DD02F6" w:rsidP="00DD4962">
      <w:pPr>
        <w:pStyle w:val="sdz60body"/>
      </w:pPr>
      <w:r w:rsidRPr="00DD4962">
        <w:t>Hűtőszekrényben tárolandó</w:t>
      </w:r>
      <w:r w:rsidR="00B24B45" w:rsidRPr="00DD4962">
        <w:t>.</w:t>
      </w:r>
    </w:p>
    <w:p w14:paraId="189C00A0" w14:textId="77777777" w:rsidR="00B24B45" w:rsidRPr="00DD4962" w:rsidRDefault="00AA15A1" w:rsidP="00DD4962">
      <w:pPr>
        <w:pStyle w:val="sdz60body"/>
      </w:pPr>
      <w:r w:rsidRPr="00DD4962">
        <w:t>Az előretöltött fecskendő a fénytől való védelem érdekében a külső csomagolásban tárolandó.</w:t>
      </w:r>
    </w:p>
    <w:p w14:paraId="33D0A642" w14:textId="77777777" w:rsidR="009503E6" w:rsidRPr="00DD4962" w:rsidRDefault="009503E6" w:rsidP="00DD4962">
      <w:pPr>
        <w:pStyle w:val="sdz60body"/>
      </w:pPr>
    </w:p>
    <w:p w14:paraId="66870B4A" w14:textId="77777777" w:rsidR="009503E6" w:rsidRPr="00DD4962" w:rsidRDefault="009503E6" w:rsidP="00DD4962">
      <w:pPr>
        <w:pStyle w:val="sdz60body"/>
      </w:pPr>
    </w:p>
    <w:p w14:paraId="65C90380" w14:textId="77777777" w:rsidR="00B24B45" w:rsidRPr="00DD4962" w:rsidRDefault="00B24B45" w:rsidP="00DD4962">
      <w:pPr>
        <w:pStyle w:val="sdz16headingbdboxfirstline"/>
        <w:keepLines/>
      </w:pPr>
      <w:r w:rsidRPr="00DD4962">
        <w:t>10.</w:t>
      </w:r>
      <w:r w:rsidRPr="00DD4962">
        <w:tab/>
        <w:t>KÜLÖNLEGES ÓVINTÉZKEDÉSEK A FEL NEM HASZNÁLT GYÓGYSZEREK VAGY AZ ILYEN TERMÉKEKBŐL KELETKEZETT HULLADÉKANYAGOK ÁRTALMATLANNÁ TÉTELÉRE, HA ILYENEKRE SZÜKSÉG VAN</w:t>
      </w:r>
    </w:p>
    <w:p w14:paraId="6B983BBC" w14:textId="77777777" w:rsidR="00B24B45" w:rsidRPr="00DD4962" w:rsidRDefault="00B24B45" w:rsidP="00DD4962">
      <w:pPr>
        <w:pStyle w:val="sdz60body"/>
      </w:pPr>
    </w:p>
    <w:p w14:paraId="4A388D43" w14:textId="77777777" w:rsidR="009503E6" w:rsidRPr="00DD4962" w:rsidRDefault="009503E6" w:rsidP="00DD4962">
      <w:pPr>
        <w:pStyle w:val="sdz60body"/>
      </w:pPr>
    </w:p>
    <w:p w14:paraId="769027D1" w14:textId="77777777" w:rsidR="00B24B45" w:rsidRPr="00DD4962" w:rsidRDefault="00B24B45" w:rsidP="00DD4962">
      <w:pPr>
        <w:pStyle w:val="sdz16headingbdboxfirstline"/>
        <w:keepNext/>
      </w:pPr>
      <w:r w:rsidRPr="00DD4962">
        <w:t>11.</w:t>
      </w:r>
      <w:r w:rsidRPr="00DD4962">
        <w:tab/>
        <w:t>A FORGALOMBA</w:t>
      </w:r>
      <w:r w:rsidR="00616760" w:rsidRPr="00DD4962">
        <w:t xml:space="preserve"> </w:t>
      </w:r>
      <w:r w:rsidRPr="00DD4962">
        <w:t>HOZATALI ENGEDÉLY JOGOSULTJÁNAK NEVE ÉS CÍME</w:t>
      </w:r>
    </w:p>
    <w:p w14:paraId="13546D06" w14:textId="77777777" w:rsidR="009503E6" w:rsidRPr="00DD4962" w:rsidRDefault="009503E6" w:rsidP="00DD4962">
      <w:pPr>
        <w:pStyle w:val="sdz60body"/>
        <w:keepNext/>
      </w:pPr>
    </w:p>
    <w:p w14:paraId="28E72878" w14:textId="77777777" w:rsidR="00632CAB" w:rsidRPr="00DD4962" w:rsidRDefault="00632CAB" w:rsidP="00DD4962">
      <w:pPr>
        <w:pStyle w:val="sdz60body"/>
        <w:keepNext/>
      </w:pPr>
      <w:proofErr w:type="spellStart"/>
      <w:r w:rsidRPr="00DD4962">
        <w:t>Sandoz</w:t>
      </w:r>
      <w:proofErr w:type="spellEnd"/>
      <w:r w:rsidRPr="00DD4962">
        <w:t> GmbH</w:t>
      </w:r>
    </w:p>
    <w:p w14:paraId="47083A4B" w14:textId="77777777" w:rsidR="00632CAB" w:rsidRPr="00DD4962" w:rsidRDefault="00632CAB" w:rsidP="00DD4962">
      <w:pPr>
        <w:pStyle w:val="sdz60body"/>
        <w:keepNext/>
      </w:pPr>
      <w:proofErr w:type="spellStart"/>
      <w:r w:rsidRPr="00DD4962">
        <w:t>Biochemiestr</w:t>
      </w:r>
      <w:proofErr w:type="spellEnd"/>
      <w:r w:rsidRPr="00DD4962">
        <w:t>. 10</w:t>
      </w:r>
    </w:p>
    <w:p w14:paraId="21B119A7" w14:textId="77777777" w:rsidR="00632CAB" w:rsidRPr="00DD4962" w:rsidRDefault="00632CAB" w:rsidP="00DD4962">
      <w:pPr>
        <w:pStyle w:val="sdz60body"/>
        <w:keepNext/>
      </w:pPr>
      <w:r w:rsidRPr="00DD4962">
        <w:t>6250 </w:t>
      </w:r>
      <w:proofErr w:type="spellStart"/>
      <w:r w:rsidRPr="00DD4962">
        <w:t>Kundl</w:t>
      </w:r>
      <w:proofErr w:type="spellEnd"/>
    </w:p>
    <w:p w14:paraId="2231DD4F" w14:textId="77777777" w:rsidR="00632CAB" w:rsidRPr="00DD4962" w:rsidRDefault="00632CAB" w:rsidP="00DD4962">
      <w:pPr>
        <w:pStyle w:val="sdz60body"/>
      </w:pPr>
      <w:r w:rsidRPr="00DD4962">
        <w:t>Ausztria</w:t>
      </w:r>
    </w:p>
    <w:p w14:paraId="6E03D7AB" w14:textId="77777777" w:rsidR="009503E6" w:rsidRPr="00DD4962" w:rsidRDefault="009503E6" w:rsidP="00DD4962">
      <w:pPr>
        <w:pStyle w:val="sdz60body"/>
      </w:pPr>
    </w:p>
    <w:p w14:paraId="2475AF43" w14:textId="77777777" w:rsidR="009503E6" w:rsidRPr="00DD4962" w:rsidRDefault="009503E6" w:rsidP="00DD4962">
      <w:pPr>
        <w:pStyle w:val="sdz60body"/>
      </w:pPr>
    </w:p>
    <w:p w14:paraId="51D165CB" w14:textId="77777777" w:rsidR="00B24B45" w:rsidRPr="00DD4962" w:rsidRDefault="00B24B45" w:rsidP="00DD4962">
      <w:pPr>
        <w:pStyle w:val="sdz16headingbdboxfirstline"/>
        <w:keepNext/>
      </w:pPr>
      <w:r w:rsidRPr="00DD4962">
        <w:t>12.</w:t>
      </w:r>
      <w:r w:rsidRPr="00DD4962">
        <w:tab/>
        <w:t>A FORGALOMBA</w:t>
      </w:r>
      <w:r w:rsidR="00616760" w:rsidRPr="00DD4962">
        <w:t xml:space="preserve"> </w:t>
      </w:r>
      <w:r w:rsidRPr="00DD4962">
        <w:t>HOZATALI ENGEDÉLY SZÁMA(I)</w:t>
      </w:r>
    </w:p>
    <w:p w14:paraId="693B0F62" w14:textId="77777777" w:rsidR="009503E6" w:rsidRPr="00DD4962" w:rsidRDefault="009503E6" w:rsidP="00DD4962">
      <w:pPr>
        <w:pStyle w:val="sdz60body"/>
        <w:keepNext/>
      </w:pPr>
    </w:p>
    <w:p w14:paraId="19CA1F5C" w14:textId="77777777" w:rsidR="00B24B45" w:rsidRPr="00DD4962" w:rsidRDefault="00B24B45" w:rsidP="00DD4962">
      <w:pPr>
        <w:pStyle w:val="sdz60body"/>
        <w:keepNext/>
      </w:pPr>
      <w:r w:rsidRPr="00DD4962">
        <w:t>EU/1/08/</w:t>
      </w:r>
      <w:r w:rsidR="00632CAB" w:rsidRPr="00DD4962">
        <w:t>495</w:t>
      </w:r>
      <w:r w:rsidRPr="00DD4962">
        <w:t>/005</w:t>
      </w:r>
    </w:p>
    <w:p w14:paraId="7A21D074" w14:textId="77777777" w:rsidR="00B24B45" w:rsidRPr="00E832BA" w:rsidRDefault="00B24B45" w:rsidP="00DD4962">
      <w:pPr>
        <w:pStyle w:val="sdz60body"/>
        <w:rPr>
          <w:highlight w:val="lightGray"/>
        </w:rPr>
      </w:pPr>
      <w:r w:rsidRPr="00E832BA">
        <w:rPr>
          <w:highlight w:val="lightGray"/>
        </w:rPr>
        <w:t>EU/1/08/</w:t>
      </w:r>
      <w:r w:rsidR="00632CAB" w:rsidRPr="00E832BA">
        <w:rPr>
          <w:highlight w:val="lightGray"/>
        </w:rPr>
        <w:t>495</w:t>
      </w:r>
      <w:r w:rsidRPr="00E832BA">
        <w:rPr>
          <w:highlight w:val="lightGray"/>
        </w:rPr>
        <w:t>/006</w:t>
      </w:r>
    </w:p>
    <w:p w14:paraId="7E46EFA4" w14:textId="77777777" w:rsidR="00B24B45" w:rsidRPr="00E832BA" w:rsidRDefault="00B24B45" w:rsidP="00DD4962">
      <w:pPr>
        <w:pStyle w:val="sdz60body"/>
        <w:keepNext/>
        <w:rPr>
          <w:highlight w:val="lightGray"/>
        </w:rPr>
      </w:pPr>
      <w:r w:rsidRPr="00E832BA">
        <w:rPr>
          <w:highlight w:val="lightGray"/>
        </w:rPr>
        <w:t>EU/1/08/</w:t>
      </w:r>
      <w:r w:rsidR="00632CAB" w:rsidRPr="00E832BA">
        <w:rPr>
          <w:highlight w:val="lightGray"/>
        </w:rPr>
        <w:t>495</w:t>
      </w:r>
      <w:r w:rsidRPr="00E832BA">
        <w:rPr>
          <w:highlight w:val="lightGray"/>
        </w:rPr>
        <w:t>/007</w:t>
      </w:r>
    </w:p>
    <w:p w14:paraId="02647060" w14:textId="77777777" w:rsidR="00B24B45" w:rsidRPr="00E832BA" w:rsidRDefault="00B24B45" w:rsidP="00DD4962">
      <w:pPr>
        <w:pStyle w:val="sdz60body"/>
        <w:rPr>
          <w:highlight w:val="lightGray"/>
        </w:rPr>
      </w:pPr>
      <w:r w:rsidRPr="00E832BA">
        <w:rPr>
          <w:highlight w:val="lightGray"/>
        </w:rPr>
        <w:t>EU/1/08/</w:t>
      </w:r>
      <w:r w:rsidR="00632CAB" w:rsidRPr="00E832BA">
        <w:rPr>
          <w:highlight w:val="lightGray"/>
        </w:rPr>
        <w:t>495</w:t>
      </w:r>
      <w:r w:rsidRPr="00E832BA">
        <w:rPr>
          <w:highlight w:val="lightGray"/>
        </w:rPr>
        <w:t>/008</w:t>
      </w:r>
    </w:p>
    <w:p w14:paraId="6237C7D9" w14:textId="77777777" w:rsidR="009503E6" w:rsidRPr="00E832BA" w:rsidRDefault="009503E6" w:rsidP="00DD4962">
      <w:pPr>
        <w:pStyle w:val="sdz60body"/>
        <w:rPr>
          <w:highlight w:val="lightGray"/>
        </w:rPr>
      </w:pPr>
    </w:p>
    <w:p w14:paraId="10FAB9C9" w14:textId="77777777" w:rsidR="009503E6" w:rsidRPr="00E832BA" w:rsidRDefault="009503E6" w:rsidP="00DD4962">
      <w:pPr>
        <w:pStyle w:val="sdz60body"/>
        <w:rPr>
          <w:highlight w:val="lightGray"/>
        </w:rPr>
      </w:pPr>
    </w:p>
    <w:p w14:paraId="7DB6185A" w14:textId="77777777" w:rsidR="00B24B45" w:rsidRPr="00DD4962" w:rsidRDefault="00B24B45" w:rsidP="00DD4962">
      <w:pPr>
        <w:pStyle w:val="sdz16headingbdboxfirstline"/>
        <w:keepNext/>
      </w:pPr>
      <w:r w:rsidRPr="00DD4962">
        <w:t>13.</w:t>
      </w:r>
      <w:r w:rsidRPr="00DD4962">
        <w:tab/>
        <w:t>A GYÁRTÁSI TÉTEL SZÁMA</w:t>
      </w:r>
    </w:p>
    <w:p w14:paraId="4DD127B6" w14:textId="77777777" w:rsidR="009503E6" w:rsidRPr="00DD4962" w:rsidRDefault="009503E6" w:rsidP="00DD4962">
      <w:pPr>
        <w:pStyle w:val="sdz60body"/>
        <w:keepNext/>
      </w:pPr>
    </w:p>
    <w:p w14:paraId="6BED440F" w14:textId="77777777" w:rsidR="00B24B45" w:rsidRPr="00DD4962" w:rsidRDefault="00D65F60" w:rsidP="00DD4962">
      <w:pPr>
        <w:pStyle w:val="sdz60body"/>
      </w:pPr>
      <w:proofErr w:type="spellStart"/>
      <w:r w:rsidRPr="00DD4962">
        <w:t>Lot</w:t>
      </w:r>
      <w:proofErr w:type="spellEnd"/>
    </w:p>
    <w:p w14:paraId="0858F694" w14:textId="77777777" w:rsidR="009503E6" w:rsidRPr="00DD4962" w:rsidRDefault="009503E6" w:rsidP="00DD4962">
      <w:pPr>
        <w:pStyle w:val="sdz60body"/>
      </w:pPr>
    </w:p>
    <w:p w14:paraId="57F83A72" w14:textId="77777777" w:rsidR="009503E6" w:rsidRPr="00DD4962" w:rsidRDefault="009503E6" w:rsidP="00DD4962">
      <w:pPr>
        <w:pStyle w:val="sdz60body"/>
      </w:pPr>
    </w:p>
    <w:p w14:paraId="68E70778" w14:textId="77777777" w:rsidR="00B24B45" w:rsidRPr="00DD4962" w:rsidRDefault="00B24B45" w:rsidP="00DD4962">
      <w:pPr>
        <w:pStyle w:val="sdz16headingbdboxfirstline"/>
      </w:pPr>
      <w:r w:rsidRPr="00DD4962">
        <w:t>14.</w:t>
      </w:r>
      <w:r w:rsidRPr="00DD4962">
        <w:tab/>
      </w:r>
      <w:r w:rsidR="00DC6C4B" w:rsidRPr="00DD4962">
        <w:rPr>
          <w:noProof/>
        </w:rPr>
        <w:t>A GYÓGYSZER ÁLTALÁNOS BESOROLÁSA RENDELHETŐSÉG SZEMPONTJÁBÓL</w:t>
      </w:r>
    </w:p>
    <w:p w14:paraId="0216818E" w14:textId="77777777" w:rsidR="00B24B45" w:rsidRPr="00DD4962" w:rsidRDefault="00B24B45" w:rsidP="00DD4962">
      <w:pPr>
        <w:pStyle w:val="sdz60body"/>
      </w:pPr>
    </w:p>
    <w:p w14:paraId="3474DAD6" w14:textId="77777777" w:rsidR="009503E6" w:rsidRPr="00DD4962" w:rsidRDefault="009503E6" w:rsidP="00DD4962">
      <w:pPr>
        <w:pStyle w:val="sdz60body"/>
      </w:pPr>
    </w:p>
    <w:p w14:paraId="01FC0AB5" w14:textId="77777777" w:rsidR="00B24B45" w:rsidRPr="00DD4962" w:rsidRDefault="00B24B45" w:rsidP="00DD4962">
      <w:pPr>
        <w:pStyle w:val="sdz16headingbdboxfirstline"/>
      </w:pPr>
      <w:r w:rsidRPr="00DD4962">
        <w:t>15.</w:t>
      </w:r>
      <w:r w:rsidRPr="00DD4962">
        <w:tab/>
        <w:t>AZ ALKALMAZÁSRA VONATKOZÓ UTASÍTÁSOK</w:t>
      </w:r>
    </w:p>
    <w:p w14:paraId="3D336665" w14:textId="77777777" w:rsidR="00B24B45" w:rsidRPr="00DD4962" w:rsidRDefault="00B24B45" w:rsidP="00DD4962">
      <w:pPr>
        <w:pStyle w:val="sdz60body"/>
      </w:pPr>
    </w:p>
    <w:p w14:paraId="77EC03B6" w14:textId="77777777" w:rsidR="009503E6" w:rsidRPr="00DD4962" w:rsidRDefault="009503E6" w:rsidP="00DD4962">
      <w:pPr>
        <w:pStyle w:val="sdz60body"/>
      </w:pPr>
    </w:p>
    <w:p w14:paraId="345757DA" w14:textId="77777777" w:rsidR="00B24B45" w:rsidRPr="00DD4962" w:rsidRDefault="00B24B45" w:rsidP="00DD4962">
      <w:pPr>
        <w:pStyle w:val="sdz16headingbdboxfirstline"/>
        <w:keepNext/>
      </w:pPr>
      <w:r w:rsidRPr="00DD4962">
        <w:t>16.</w:t>
      </w:r>
      <w:r w:rsidRPr="00DD4962">
        <w:tab/>
        <w:t>BRAILLE</w:t>
      </w:r>
      <w:r w:rsidR="00570E4A" w:rsidRPr="00DD4962">
        <w:t>-</w:t>
      </w:r>
      <w:r w:rsidRPr="00DD4962">
        <w:t>ÍRÁSSAL FELTÜNTETETT INFORMÁCIÓK</w:t>
      </w:r>
    </w:p>
    <w:p w14:paraId="15D20E0E" w14:textId="77777777" w:rsidR="009503E6" w:rsidRPr="00DD4962" w:rsidRDefault="009503E6" w:rsidP="00DD4962">
      <w:pPr>
        <w:pStyle w:val="sdz60body"/>
        <w:keepNext/>
      </w:pPr>
    </w:p>
    <w:p w14:paraId="3671E9FB" w14:textId="77777777" w:rsidR="00B24B45" w:rsidRPr="00DD4962" w:rsidRDefault="00632CAB" w:rsidP="00DD4962">
      <w:pPr>
        <w:pStyle w:val="sdz60body"/>
      </w:pPr>
      <w:proofErr w:type="spellStart"/>
      <w:r w:rsidRPr="00DD4962">
        <w:t>Zarzio</w:t>
      </w:r>
      <w:proofErr w:type="spellEnd"/>
      <w:r w:rsidR="00B24B45" w:rsidRPr="00DD4962">
        <w:t> 48 millió E/0,5 ml</w:t>
      </w:r>
    </w:p>
    <w:p w14:paraId="4B2A132E" w14:textId="77777777" w:rsidR="00B24B45" w:rsidRPr="00DD4962" w:rsidRDefault="00B24B45" w:rsidP="00DD4962">
      <w:pPr>
        <w:pStyle w:val="sdz60body"/>
      </w:pPr>
    </w:p>
    <w:p w14:paraId="282EB31D" w14:textId="77777777" w:rsidR="00B24B45" w:rsidRPr="00DD4962" w:rsidRDefault="00B24B45" w:rsidP="00DD4962">
      <w:pPr>
        <w:pStyle w:val="sdz60body"/>
      </w:pPr>
    </w:p>
    <w:p w14:paraId="229A2C7D" w14:textId="77777777" w:rsidR="00B24B45" w:rsidRPr="00DD4962" w:rsidRDefault="00B24B45" w:rsidP="00DD4962">
      <w:pPr>
        <w:pStyle w:val="sdz16headingbdboxfirstline"/>
        <w:keepNext/>
      </w:pPr>
      <w:r w:rsidRPr="00DD4962">
        <w:t>17.</w:t>
      </w:r>
      <w:r w:rsidR="00F714C1" w:rsidRPr="00DD4962">
        <w:tab/>
      </w:r>
      <w:r w:rsidRPr="00DD4962">
        <w:t>EGYEDI AZONOSÍTÓ – 2D VONALKÓD</w:t>
      </w:r>
    </w:p>
    <w:p w14:paraId="0FA97FCB" w14:textId="77777777" w:rsidR="00B24B45" w:rsidRPr="00DD4962" w:rsidRDefault="00B24B45" w:rsidP="00DD4962">
      <w:pPr>
        <w:pStyle w:val="sdz60body"/>
        <w:keepNext/>
      </w:pPr>
    </w:p>
    <w:p w14:paraId="7498540D" w14:textId="77777777" w:rsidR="00B24B45" w:rsidRPr="00E832BA" w:rsidRDefault="00B24B45" w:rsidP="00DD4962">
      <w:pPr>
        <w:pStyle w:val="sdz60body"/>
        <w:rPr>
          <w:highlight w:val="lightGray"/>
        </w:rPr>
      </w:pPr>
      <w:r w:rsidRPr="00E832BA">
        <w:rPr>
          <w:highlight w:val="lightGray"/>
        </w:rPr>
        <w:t>Egyedi azonosítójú 2D vonalkóddal ellátva.</w:t>
      </w:r>
    </w:p>
    <w:p w14:paraId="12DD779A" w14:textId="77777777" w:rsidR="00B24B45" w:rsidRPr="00DD4962" w:rsidRDefault="00B24B45" w:rsidP="00DD4962">
      <w:pPr>
        <w:pStyle w:val="sdz60body"/>
      </w:pPr>
    </w:p>
    <w:p w14:paraId="5542129B" w14:textId="77777777" w:rsidR="00B24B45" w:rsidRPr="00DD4962" w:rsidRDefault="00B24B45" w:rsidP="00DD4962">
      <w:pPr>
        <w:pStyle w:val="sdz60body"/>
      </w:pPr>
    </w:p>
    <w:p w14:paraId="62D09EF8" w14:textId="77777777" w:rsidR="00B24B45" w:rsidRPr="00DD4962" w:rsidRDefault="00B24B45" w:rsidP="00DD4962">
      <w:pPr>
        <w:pStyle w:val="sdz16headingbdboxfirstline"/>
        <w:keepNext/>
      </w:pPr>
      <w:r w:rsidRPr="00DD4962">
        <w:lastRenderedPageBreak/>
        <w:t>18.</w:t>
      </w:r>
      <w:r w:rsidR="00F714C1" w:rsidRPr="00DD4962">
        <w:tab/>
      </w:r>
      <w:r w:rsidRPr="00DD4962">
        <w:t>EGYEDI AZONOSÍTÓ OLVASHATÓ FORMÁTUMA</w:t>
      </w:r>
    </w:p>
    <w:p w14:paraId="786F880D" w14:textId="77777777" w:rsidR="00B24B45" w:rsidRPr="00DD4962" w:rsidRDefault="00B24B45" w:rsidP="00DD4962">
      <w:pPr>
        <w:pStyle w:val="sdz60body"/>
        <w:keepNext/>
      </w:pPr>
    </w:p>
    <w:p w14:paraId="69C35381" w14:textId="77777777" w:rsidR="00B24B45" w:rsidRPr="00DD4962" w:rsidRDefault="00AA51CA" w:rsidP="00DD4962">
      <w:pPr>
        <w:pStyle w:val="sdz60body"/>
        <w:keepNext/>
      </w:pPr>
      <w:r w:rsidRPr="00DD4962">
        <w:t>PC</w:t>
      </w:r>
    </w:p>
    <w:p w14:paraId="05677494" w14:textId="77777777" w:rsidR="00B24B45" w:rsidRPr="00DD4962" w:rsidRDefault="00AA51CA" w:rsidP="00DD4962">
      <w:pPr>
        <w:pStyle w:val="sdz60body"/>
        <w:keepNext/>
      </w:pPr>
      <w:r w:rsidRPr="00DD4962">
        <w:t>SN</w:t>
      </w:r>
    </w:p>
    <w:p w14:paraId="6CEFF6C7" w14:textId="77777777" w:rsidR="009503E6" w:rsidRPr="00DD4962" w:rsidRDefault="00B24B45" w:rsidP="00DD4962">
      <w:pPr>
        <w:pStyle w:val="sdz60body"/>
      </w:pPr>
      <w:r w:rsidRPr="00DD4962">
        <w:t>NN</w:t>
      </w:r>
    </w:p>
    <w:p w14:paraId="4CDB2628" w14:textId="77777777" w:rsidR="00913409" w:rsidRPr="00DD4962" w:rsidRDefault="00812D16" w:rsidP="00DD4962">
      <w:pPr>
        <w:pStyle w:val="sdz12headingbdbox"/>
      </w:pPr>
      <w:r w:rsidRPr="00DD4962">
        <w:br w:type="page"/>
      </w:r>
      <w:r w:rsidRPr="00DD4962">
        <w:lastRenderedPageBreak/>
        <w:t>A KIS KÖZVETLEN CSOMAGOLÁSI EGYSÉGEKEN MINIMÁLISAN FELTÜNTETENDŐ ADATOK</w:t>
      </w:r>
    </w:p>
    <w:p w14:paraId="0E539BBC" w14:textId="77777777" w:rsidR="00913409" w:rsidRPr="00DD4962" w:rsidRDefault="00913409" w:rsidP="00DD4962">
      <w:pPr>
        <w:pStyle w:val="sdz12headingbdbox"/>
      </w:pPr>
    </w:p>
    <w:p w14:paraId="388A2E8C" w14:textId="77777777" w:rsidR="00812D16" w:rsidRPr="00DD4962" w:rsidRDefault="00555078" w:rsidP="00DD4962">
      <w:pPr>
        <w:pStyle w:val="sdz12headingbdbox"/>
      </w:pPr>
      <w:r w:rsidRPr="00DD4962">
        <w:t>ELŐRETÖLTÖTT FECSKENDŐ BIZTONSÁGI TŰVÉDŐVEL</w:t>
      </w:r>
    </w:p>
    <w:p w14:paraId="282893FE" w14:textId="77777777" w:rsidR="00812D16" w:rsidRPr="00DD4962" w:rsidRDefault="00812D16" w:rsidP="00DD4962">
      <w:pPr>
        <w:pStyle w:val="sdz60body"/>
      </w:pPr>
    </w:p>
    <w:p w14:paraId="37C236AA" w14:textId="77777777" w:rsidR="00AA51CA" w:rsidRPr="00DD4962" w:rsidRDefault="00AA51CA" w:rsidP="00DD4962">
      <w:pPr>
        <w:pStyle w:val="sdz60body"/>
      </w:pPr>
    </w:p>
    <w:p w14:paraId="30B7E4DC" w14:textId="77777777" w:rsidR="00812D16" w:rsidRPr="00DD4962" w:rsidRDefault="00812D16" w:rsidP="00DD4962">
      <w:pPr>
        <w:pStyle w:val="sdz16headingbdboxfirstline"/>
      </w:pPr>
      <w:r w:rsidRPr="00DD4962">
        <w:t>1.</w:t>
      </w:r>
      <w:r w:rsidRPr="00DD4962">
        <w:tab/>
        <w:t>A GYÓGYSZER NEVE ÉS AZ ALKALMAZÁS MÓDJA(I)</w:t>
      </w:r>
    </w:p>
    <w:p w14:paraId="19D3A23E" w14:textId="77777777" w:rsidR="00812D16" w:rsidRPr="00DD4962" w:rsidRDefault="00812D16" w:rsidP="00DD4962">
      <w:pPr>
        <w:pStyle w:val="sdz60body"/>
      </w:pPr>
    </w:p>
    <w:p w14:paraId="6703E197" w14:textId="77777777" w:rsidR="00555078" w:rsidRPr="00DD4962" w:rsidRDefault="00632CAB" w:rsidP="00DD4962">
      <w:pPr>
        <w:pStyle w:val="sdz60body"/>
      </w:pPr>
      <w:proofErr w:type="spellStart"/>
      <w:r w:rsidRPr="00DD4962">
        <w:t>Zarzio</w:t>
      </w:r>
      <w:proofErr w:type="spellEnd"/>
      <w:r w:rsidR="00555078" w:rsidRPr="00DD4962">
        <w:t> 30 millió E/0,5 ml injekció vagy infúzió</w:t>
      </w:r>
    </w:p>
    <w:p w14:paraId="1AF2391F" w14:textId="77777777" w:rsidR="00AA51CA" w:rsidRPr="00DD4962" w:rsidRDefault="00AA51CA" w:rsidP="00DD4962">
      <w:pPr>
        <w:pStyle w:val="sdz60body"/>
      </w:pPr>
    </w:p>
    <w:p w14:paraId="598616E1" w14:textId="77777777" w:rsidR="00555078" w:rsidRPr="00DD4962" w:rsidRDefault="00CF6077" w:rsidP="00DD4962">
      <w:pPr>
        <w:pStyle w:val="sdz60body"/>
      </w:pPr>
      <w:proofErr w:type="spellStart"/>
      <w:r w:rsidRPr="00DD4962">
        <w:t>filgrasztim</w:t>
      </w:r>
      <w:proofErr w:type="spellEnd"/>
    </w:p>
    <w:p w14:paraId="08288D8F" w14:textId="77777777" w:rsidR="00812D16" w:rsidRPr="00DD4962" w:rsidRDefault="00555078" w:rsidP="00DD4962">
      <w:pPr>
        <w:pStyle w:val="sdz60body"/>
      </w:pPr>
      <w:proofErr w:type="spellStart"/>
      <w:r w:rsidRPr="00DD4962">
        <w:t>sc</w:t>
      </w:r>
      <w:proofErr w:type="spellEnd"/>
      <w:r w:rsidRPr="00DD4962">
        <w:t>./iv.</w:t>
      </w:r>
    </w:p>
    <w:p w14:paraId="16CB55EF" w14:textId="77777777" w:rsidR="00812D16" w:rsidRPr="00DD4962" w:rsidRDefault="00812D16" w:rsidP="00DD4962">
      <w:pPr>
        <w:pStyle w:val="sdz60body"/>
      </w:pPr>
    </w:p>
    <w:p w14:paraId="11AC6108" w14:textId="77777777" w:rsidR="00812D16" w:rsidRPr="00DD4962" w:rsidRDefault="00812D16" w:rsidP="00DD4962">
      <w:pPr>
        <w:pStyle w:val="sdz60body"/>
      </w:pPr>
    </w:p>
    <w:p w14:paraId="1D133405" w14:textId="77777777" w:rsidR="00812D16" w:rsidRPr="00DD4962" w:rsidRDefault="00812D16" w:rsidP="00DD4962">
      <w:pPr>
        <w:pStyle w:val="sdz16headingbdboxfirstline"/>
      </w:pPr>
      <w:r w:rsidRPr="00DD4962">
        <w:t>2.</w:t>
      </w:r>
      <w:r w:rsidRPr="00DD4962">
        <w:tab/>
        <w:t>AZ ALKALMAZÁSSAL KAPCSOLATOS TUDNIVALÓK</w:t>
      </w:r>
    </w:p>
    <w:p w14:paraId="04BF5B91" w14:textId="77777777" w:rsidR="00812D16" w:rsidRPr="00DD4962" w:rsidRDefault="00812D16" w:rsidP="00DD4962">
      <w:pPr>
        <w:pStyle w:val="sdz60body"/>
      </w:pPr>
    </w:p>
    <w:p w14:paraId="3C28828C" w14:textId="77777777" w:rsidR="00812D16" w:rsidRPr="00DD4962" w:rsidRDefault="00812D16" w:rsidP="00DD4962">
      <w:pPr>
        <w:pStyle w:val="sdz60body"/>
      </w:pPr>
    </w:p>
    <w:p w14:paraId="79250986" w14:textId="77777777" w:rsidR="00812D16" w:rsidRPr="00DD4962" w:rsidRDefault="00812D16" w:rsidP="00DD4962">
      <w:pPr>
        <w:pStyle w:val="sdz16headingbdboxfirstline"/>
      </w:pPr>
      <w:r w:rsidRPr="00DD4962">
        <w:t>3.</w:t>
      </w:r>
      <w:r w:rsidRPr="00DD4962">
        <w:tab/>
        <w:t>LEJÁRATI IDŐ</w:t>
      </w:r>
    </w:p>
    <w:p w14:paraId="1CEB63A0" w14:textId="77777777" w:rsidR="00812D16" w:rsidRPr="00DD4962" w:rsidRDefault="00812D16" w:rsidP="00DD4962">
      <w:pPr>
        <w:pStyle w:val="sdz60body"/>
      </w:pPr>
    </w:p>
    <w:p w14:paraId="0D59B40A" w14:textId="77777777" w:rsidR="00555078" w:rsidRPr="00DD4962" w:rsidRDefault="00DD02F6" w:rsidP="00DD4962">
      <w:pPr>
        <w:pStyle w:val="sdz60body"/>
      </w:pPr>
      <w:r w:rsidRPr="00DD4962">
        <w:t>EXP</w:t>
      </w:r>
    </w:p>
    <w:p w14:paraId="455C9EFA" w14:textId="77777777" w:rsidR="00AA51CA" w:rsidRPr="00DD4962" w:rsidRDefault="00AA51CA" w:rsidP="00DD4962">
      <w:pPr>
        <w:pStyle w:val="sdz60body"/>
      </w:pPr>
    </w:p>
    <w:p w14:paraId="0D4BB145" w14:textId="77777777" w:rsidR="00812D16" w:rsidRPr="00DD4962" w:rsidRDefault="00812D16" w:rsidP="00DD4962">
      <w:pPr>
        <w:pStyle w:val="sdz60body"/>
      </w:pPr>
    </w:p>
    <w:p w14:paraId="2BDC4C61" w14:textId="77777777" w:rsidR="00812D16" w:rsidRPr="00DD4962" w:rsidRDefault="00812D16" w:rsidP="00DD4962">
      <w:pPr>
        <w:pStyle w:val="sdz16headingbdboxfirstline"/>
      </w:pPr>
      <w:r w:rsidRPr="00DD4962">
        <w:t>4.</w:t>
      </w:r>
      <w:r w:rsidRPr="00DD4962">
        <w:tab/>
        <w:t>A GYÁRTÁSI TÉTEL SZÁMA</w:t>
      </w:r>
    </w:p>
    <w:p w14:paraId="3D6AF470" w14:textId="77777777" w:rsidR="00812D16" w:rsidRPr="00DD4962" w:rsidRDefault="00812D16" w:rsidP="00DD4962">
      <w:pPr>
        <w:pStyle w:val="sdz60body"/>
      </w:pPr>
    </w:p>
    <w:p w14:paraId="4B30464D" w14:textId="77777777" w:rsidR="00555078" w:rsidRPr="00DD4962" w:rsidRDefault="00DD02F6" w:rsidP="00DD4962">
      <w:pPr>
        <w:pStyle w:val="sdz60body"/>
      </w:pPr>
      <w:proofErr w:type="spellStart"/>
      <w:r w:rsidRPr="00DD4962">
        <w:t>Lot</w:t>
      </w:r>
      <w:proofErr w:type="spellEnd"/>
    </w:p>
    <w:p w14:paraId="1605DB1B" w14:textId="77777777" w:rsidR="00AA51CA" w:rsidRPr="00DD4962" w:rsidRDefault="00AA51CA" w:rsidP="00DD4962">
      <w:pPr>
        <w:pStyle w:val="sdz60body"/>
      </w:pPr>
    </w:p>
    <w:p w14:paraId="79B35A32" w14:textId="77777777" w:rsidR="00812D16" w:rsidRPr="00DD4962" w:rsidRDefault="00812D16" w:rsidP="00DD4962">
      <w:pPr>
        <w:pStyle w:val="sdz60body"/>
      </w:pPr>
    </w:p>
    <w:p w14:paraId="709823A0" w14:textId="77777777" w:rsidR="00812D16" w:rsidRPr="00DD4962" w:rsidRDefault="00812D16" w:rsidP="00DD4962">
      <w:pPr>
        <w:pStyle w:val="sdz16headingbdboxfirstline"/>
      </w:pPr>
      <w:r w:rsidRPr="00DD4962">
        <w:t>5.</w:t>
      </w:r>
      <w:r w:rsidRPr="00DD4962">
        <w:tab/>
        <w:t xml:space="preserve">A TARTALOM </w:t>
      </w:r>
      <w:r w:rsidR="00616760" w:rsidRPr="00DD4962">
        <w:t>TÖMEGRE</w:t>
      </w:r>
      <w:r w:rsidRPr="00DD4962">
        <w:t>, TÉRFOGATRA, VAGY EGYSÉGRE VONATKOZTATVA</w:t>
      </w:r>
    </w:p>
    <w:p w14:paraId="179BADE2" w14:textId="77777777" w:rsidR="00812D16" w:rsidRPr="00DD4962" w:rsidRDefault="00812D16" w:rsidP="00DD4962">
      <w:pPr>
        <w:pStyle w:val="sdz60body"/>
      </w:pPr>
    </w:p>
    <w:p w14:paraId="4A6A7B36" w14:textId="77777777" w:rsidR="00812D16" w:rsidRPr="00DD4962" w:rsidRDefault="00812D16" w:rsidP="00DD4962">
      <w:pPr>
        <w:pStyle w:val="sdz60body"/>
      </w:pPr>
    </w:p>
    <w:p w14:paraId="7205A4B9" w14:textId="77777777" w:rsidR="00812D16" w:rsidRPr="00DD4962" w:rsidRDefault="00812D16" w:rsidP="00DD4962">
      <w:pPr>
        <w:pStyle w:val="sdz16headingbdboxfirstline"/>
      </w:pPr>
      <w:r w:rsidRPr="00DD4962">
        <w:t>6.</w:t>
      </w:r>
      <w:r w:rsidRPr="00DD4962">
        <w:tab/>
        <w:t>EGYÉB INFORMÁCIÓK</w:t>
      </w:r>
    </w:p>
    <w:p w14:paraId="5D8D52CD" w14:textId="77777777" w:rsidR="00FB7442" w:rsidRPr="00DD4962" w:rsidRDefault="00AA51CA" w:rsidP="00DD4962">
      <w:pPr>
        <w:pStyle w:val="sdz12headingbdbox"/>
      </w:pPr>
      <w:r w:rsidRPr="00DD4962">
        <w:br w:type="page"/>
      </w:r>
      <w:r w:rsidRPr="00DD4962">
        <w:lastRenderedPageBreak/>
        <w:t>A KIS KÖZVETLEN CSOMAGOLÁSI EGYSÉGEKEN MINIMÁLISAN FELTÜNTETENDŐ ADATOK</w:t>
      </w:r>
    </w:p>
    <w:p w14:paraId="11AE7D95" w14:textId="77777777" w:rsidR="00FB7442" w:rsidRPr="00DD4962" w:rsidRDefault="00FB7442" w:rsidP="00DD4962">
      <w:pPr>
        <w:pStyle w:val="sdz12headingbdbox"/>
      </w:pPr>
    </w:p>
    <w:p w14:paraId="6E148150" w14:textId="77777777" w:rsidR="00555078" w:rsidRPr="00DD4962" w:rsidRDefault="007F6D21" w:rsidP="00DD4962">
      <w:pPr>
        <w:pStyle w:val="sdz12headingbdbox"/>
      </w:pPr>
      <w:r w:rsidRPr="00DD4962">
        <w:t>ELŐRETÖLTÖTT FECSKENDŐ BIZTONSÁGI TŰVÉDŐVEL</w:t>
      </w:r>
    </w:p>
    <w:p w14:paraId="23B1BF25" w14:textId="77777777" w:rsidR="00555078" w:rsidRPr="00DD4962" w:rsidRDefault="00555078" w:rsidP="00DD4962">
      <w:pPr>
        <w:pStyle w:val="sdz60body"/>
      </w:pPr>
    </w:p>
    <w:p w14:paraId="74FEA343" w14:textId="77777777" w:rsidR="00AA51CA" w:rsidRPr="00DD4962" w:rsidRDefault="00AA51CA" w:rsidP="00DD4962">
      <w:pPr>
        <w:pStyle w:val="sdz60body"/>
      </w:pPr>
    </w:p>
    <w:p w14:paraId="67CA43B7" w14:textId="77777777" w:rsidR="00555078" w:rsidRPr="00DD4962" w:rsidRDefault="00555078" w:rsidP="00DD4962">
      <w:pPr>
        <w:pStyle w:val="sdz16headingbdboxfirstline"/>
      </w:pPr>
      <w:r w:rsidRPr="00DD4962">
        <w:t>1.</w:t>
      </w:r>
      <w:r w:rsidRPr="00DD4962">
        <w:tab/>
        <w:t>A GYÓGYSZER NEVE ÉS AZ ALKALMAZÁS MÓDJA(I)</w:t>
      </w:r>
    </w:p>
    <w:p w14:paraId="55949F6B" w14:textId="77777777" w:rsidR="00AA51CA" w:rsidRPr="00DD4962" w:rsidRDefault="00AA51CA" w:rsidP="00DD4962">
      <w:pPr>
        <w:pStyle w:val="sdz60body"/>
      </w:pPr>
    </w:p>
    <w:p w14:paraId="41B4A0D7" w14:textId="77777777" w:rsidR="00555078" w:rsidRPr="00DD4962" w:rsidRDefault="00632CAB" w:rsidP="00DD4962">
      <w:pPr>
        <w:pStyle w:val="sdz60body"/>
      </w:pPr>
      <w:proofErr w:type="spellStart"/>
      <w:r w:rsidRPr="00DD4962">
        <w:t>Zarzio</w:t>
      </w:r>
      <w:proofErr w:type="spellEnd"/>
      <w:r w:rsidR="00555078" w:rsidRPr="00DD4962">
        <w:t> 48 millió E/0,5 ml injekció vagy infúzió</w:t>
      </w:r>
    </w:p>
    <w:p w14:paraId="498B3132" w14:textId="77777777" w:rsidR="00AA51CA" w:rsidRPr="00DD4962" w:rsidRDefault="00AA51CA" w:rsidP="00DD4962">
      <w:pPr>
        <w:pStyle w:val="sdz60body"/>
      </w:pPr>
    </w:p>
    <w:p w14:paraId="7BEB23E0" w14:textId="77777777" w:rsidR="00555078" w:rsidRPr="00DD4962" w:rsidRDefault="00CF6077" w:rsidP="00DD4962">
      <w:pPr>
        <w:pStyle w:val="sdz60body"/>
      </w:pPr>
      <w:proofErr w:type="spellStart"/>
      <w:r w:rsidRPr="00DD4962">
        <w:t>filgrasztim</w:t>
      </w:r>
      <w:proofErr w:type="spellEnd"/>
    </w:p>
    <w:p w14:paraId="06CC4AFB" w14:textId="77777777" w:rsidR="00555078" w:rsidRPr="00DD4962" w:rsidRDefault="00555078" w:rsidP="00DD4962">
      <w:pPr>
        <w:pStyle w:val="sdz60body"/>
      </w:pPr>
      <w:proofErr w:type="spellStart"/>
      <w:r w:rsidRPr="00DD4962">
        <w:t>sc</w:t>
      </w:r>
      <w:proofErr w:type="spellEnd"/>
      <w:r w:rsidRPr="00DD4962">
        <w:t>./iv.</w:t>
      </w:r>
    </w:p>
    <w:p w14:paraId="6665235F" w14:textId="77777777" w:rsidR="00AA51CA" w:rsidRPr="00DD4962" w:rsidRDefault="00AA51CA" w:rsidP="00DD4962">
      <w:pPr>
        <w:pStyle w:val="sdz60body"/>
      </w:pPr>
    </w:p>
    <w:p w14:paraId="510AE973" w14:textId="77777777" w:rsidR="00AA51CA" w:rsidRPr="00DD4962" w:rsidRDefault="00AA51CA" w:rsidP="00DD4962">
      <w:pPr>
        <w:pStyle w:val="sdz60body"/>
      </w:pPr>
    </w:p>
    <w:p w14:paraId="2AAAB6DF" w14:textId="77777777" w:rsidR="00555078" w:rsidRPr="00E832BA" w:rsidRDefault="00555078" w:rsidP="00DD4962">
      <w:pPr>
        <w:pStyle w:val="sdz16headingbdboxfirstline"/>
        <w:rPr>
          <w:highlight w:val="lightGray"/>
        </w:rPr>
      </w:pPr>
      <w:r w:rsidRPr="00DD4962">
        <w:t>2.</w:t>
      </w:r>
      <w:r w:rsidRPr="00DD4962">
        <w:tab/>
        <w:t>AZ ALKALMAZÁSSAL KAPCSOLATOS TUDNIVALÓK</w:t>
      </w:r>
    </w:p>
    <w:p w14:paraId="72365789" w14:textId="77777777" w:rsidR="00555078" w:rsidRPr="00DD4962" w:rsidRDefault="00555078" w:rsidP="00DD4962">
      <w:pPr>
        <w:pStyle w:val="sdz60body"/>
      </w:pPr>
    </w:p>
    <w:p w14:paraId="29C90A66" w14:textId="77777777" w:rsidR="00AA51CA" w:rsidRPr="00DD4962" w:rsidRDefault="00AA51CA" w:rsidP="00DD4962">
      <w:pPr>
        <w:pStyle w:val="sdz60body"/>
      </w:pPr>
    </w:p>
    <w:p w14:paraId="20A0A6A0" w14:textId="77777777" w:rsidR="00555078" w:rsidRPr="00DD4962" w:rsidRDefault="00555078" w:rsidP="00DD4962">
      <w:pPr>
        <w:pStyle w:val="sdz16headingbdboxfirstline"/>
      </w:pPr>
      <w:r w:rsidRPr="00DD4962">
        <w:t>3.</w:t>
      </w:r>
      <w:r w:rsidRPr="00DD4962">
        <w:tab/>
        <w:t>LEJÁRATI IDŐ</w:t>
      </w:r>
    </w:p>
    <w:p w14:paraId="4E250B1C" w14:textId="77777777" w:rsidR="00AA51CA" w:rsidRPr="00DD4962" w:rsidRDefault="00AA51CA" w:rsidP="00DD4962">
      <w:pPr>
        <w:pStyle w:val="sdz60body"/>
      </w:pPr>
    </w:p>
    <w:p w14:paraId="7E2819D8" w14:textId="77777777" w:rsidR="00555078" w:rsidRPr="00DD4962" w:rsidRDefault="00DD02F6" w:rsidP="00DD4962">
      <w:pPr>
        <w:pStyle w:val="sdz60body"/>
      </w:pPr>
      <w:r w:rsidRPr="00DD4962">
        <w:t>EXP</w:t>
      </w:r>
    </w:p>
    <w:p w14:paraId="63746A27" w14:textId="77777777" w:rsidR="00AA51CA" w:rsidRPr="00DD4962" w:rsidRDefault="00AA51CA" w:rsidP="00DD4962">
      <w:pPr>
        <w:pStyle w:val="sdz60body"/>
      </w:pPr>
    </w:p>
    <w:p w14:paraId="04194F96" w14:textId="77777777" w:rsidR="00AA51CA" w:rsidRPr="00DD4962" w:rsidRDefault="00AA51CA" w:rsidP="00DD4962">
      <w:pPr>
        <w:pStyle w:val="sdz60body"/>
      </w:pPr>
    </w:p>
    <w:p w14:paraId="5A0ED2CE" w14:textId="77777777" w:rsidR="00555078" w:rsidRPr="00E832BA" w:rsidRDefault="00555078" w:rsidP="00DD4962">
      <w:pPr>
        <w:pStyle w:val="sdz16headingbdboxfirstline"/>
        <w:rPr>
          <w:highlight w:val="lightGray"/>
        </w:rPr>
      </w:pPr>
      <w:r w:rsidRPr="00DD4962">
        <w:t>4.</w:t>
      </w:r>
      <w:r w:rsidRPr="00DD4962">
        <w:tab/>
        <w:t>A GYÁRTÁSI TÉTEL SZÁMA</w:t>
      </w:r>
    </w:p>
    <w:p w14:paraId="05BA1436" w14:textId="77777777" w:rsidR="00AA51CA" w:rsidRPr="00DD4962" w:rsidRDefault="00AA51CA" w:rsidP="00DD4962">
      <w:pPr>
        <w:pStyle w:val="sdz60body"/>
      </w:pPr>
    </w:p>
    <w:p w14:paraId="4EA61A42" w14:textId="77777777" w:rsidR="00555078" w:rsidRPr="00DD4962" w:rsidRDefault="00DD02F6" w:rsidP="00DD4962">
      <w:pPr>
        <w:pStyle w:val="sdz60body"/>
      </w:pPr>
      <w:proofErr w:type="spellStart"/>
      <w:r w:rsidRPr="00DD4962">
        <w:t>Lot</w:t>
      </w:r>
      <w:proofErr w:type="spellEnd"/>
    </w:p>
    <w:p w14:paraId="554A2A1F" w14:textId="77777777" w:rsidR="00AA51CA" w:rsidRPr="00DD4962" w:rsidRDefault="00AA51CA" w:rsidP="00DD4962">
      <w:pPr>
        <w:pStyle w:val="sdz60body"/>
      </w:pPr>
    </w:p>
    <w:p w14:paraId="193EC06E" w14:textId="77777777" w:rsidR="00AA51CA" w:rsidRPr="00DD4962" w:rsidRDefault="00AA51CA" w:rsidP="00DD4962">
      <w:pPr>
        <w:pStyle w:val="sdz60body"/>
      </w:pPr>
    </w:p>
    <w:p w14:paraId="1768F549" w14:textId="77777777" w:rsidR="00555078" w:rsidRPr="00E832BA" w:rsidRDefault="00555078" w:rsidP="00DD4962">
      <w:pPr>
        <w:pStyle w:val="sdz16headingbdboxfirstline"/>
        <w:rPr>
          <w:highlight w:val="lightGray"/>
        </w:rPr>
      </w:pPr>
      <w:r w:rsidRPr="00DD4962">
        <w:t>5.</w:t>
      </w:r>
      <w:r w:rsidRPr="00DD4962">
        <w:tab/>
        <w:t xml:space="preserve">A TARTALOM </w:t>
      </w:r>
      <w:r w:rsidR="00616760" w:rsidRPr="00DD4962">
        <w:t>TÖMEGRE</w:t>
      </w:r>
      <w:r w:rsidRPr="00DD4962">
        <w:t>, TÉRFOGATRA, VAGY EGYSÉGRE VONATKOZTATVA</w:t>
      </w:r>
    </w:p>
    <w:p w14:paraId="3096A346" w14:textId="77777777" w:rsidR="00555078" w:rsidRPr="00DD4962" w:rsidRDefault="00555078" w:rsidP="00DD4962">
      <w:pPr>
        <w:pStyle w:val="sdz60body"/>
      </w:pPr>
    </w:p>
    <w:p w14:paraId="1E027F49" w14:textId="77777777" w:rsidR="00AA51CA" w:rsidRPr="00DD4962" w:rsidRDefault="00AA51CA" w:rsidP="00DD4962">
      <w:pPr>
        <w:pStyle w:val="sdz60body"/>
      </w:pPr>
    </w:p>
    <w:p w14:paraId="60D9D89A" w14:textId="77777777" w:rsidR="00555078" w:rsidRPr="00DD4962" w:rsidRDefault="00555078" w:rsidP="00DD4962">
      <w:pPr>
        <w:pStyle w:val="sdz16headingbdboxfirstline"/>
      </w:pPr>
      <w:r w:rsidRPr="00DD4962">
        <w:t>6.</w:t>
      </w:r>
      <w:r w:rsidRPr="00DD4962">
        <w:tab/>
        <w:t>EGYÉB INFORMÁCIÓK</w:t>
      </w:r>
    </w:p>
    <w:p w14:paraId="56A04265" w14:textId="6631C974" w:rsidR="00FE401B" w:rsidRPr="00DD4962" w:rsidRDefault="00A25442" w:rsidP="00344976">
      <w:pPr>
        <w:pStyle w:val="sdz60body"/>
        <w:jc w:val="center"/>
      </w:pPr>
      <w:r w:rsidRPr="00DD4962">
        <w:br w:type="page"/>
      </w:r>
    </w:p>
    <w:p w14:paraId="5D1FF63B" w14:textId="77777777" w:rsidR="00FE401B" w:rsidRPr="00DD4962" w:rsidRDefault="00FE401B" w:rsidP="00DD4962">
      <w:pPr>
        <w:pStyle w:val="sdz60body"/>
        <w:jc w:val="center"/>
      </w:pPr>
    </w:p>
    <w:p w14:paraId="2E361199" w14:textId="77777777" w:rsidR="00FE401B" w:rsidRPr="00DD4962" w:rsidRDefault="00FE401B" w:rsidP="00DD4962">
      <w:pPr>
        <w:pStyle w:val="sdz60body"/>
        <w:jc w:val="center"/>
      </w:pPr>
    </w:p>
    <w:p w14:paraId="6B4DDE17" w14:textId="77777777" w:rsidR="00FE401B" w:rsidRPr="00DD4962" w:rsidRDefault="00FE401B" w:rsidP="00DD4962">
      <w:pPr>
        <w:pStyle w:val="sdz60body"/>
        <w:jc w:val="center"/>
      </w:pPr>
    </w:p>
    <w:p w14:paraId="254E0B73" w14:textId="77777777" w:rsidR="00FE401B" w:rsidRPr="00DD4962" w:rsidRDefault="00FE401B" w:rsidP="00DD4962">
      <w:pPr>
        <w:pStyle w:val="sdz60body"/>
        <w:jc w:val="center"/>
      </w:pPr>
    </w:p>
    <w:p w14:paraId="3E19EE41" w14:textId="77777777" w:rsidR="00FE401B" w:rsidRPr="00DD4962" w:rsidRDefault="00FE401B" w:rsidP="00DD4962">
      <w:pPr>
        <w:pStyle w:val="sdz60body"/>
        <w:jc w:val="center"/>
      </w:pPr>
    </w:p>
    <w:p w14:paraId="03D6054A" w14:textId="77777777" w:rsidR="00FE401B" w:rsidRPr="00DD4962" w:rsidRDefault="00FE401B" w:rsidP="00DD4962">
      <w:pPr>
        <w:pStyle w:val="sdz60body"/>
        <w:jc w:val="center"/>
      </w:pPr>
    </w:p>
    <w:p w14:paraId="44959AE9" w14:textId="77777777" w:rsidR="00FE401B" w:rsidRPr="00DD4962" w:rsidRDefault="00FE401B" w:rsidP="00DD4962">
      <w:pPr>
        <w:pStyle w:val="sdz60body"/>
        <w:jc w:val="center"/>
      </w:pPr>
    </w:p>
    <w:p w14:paraId="3A64AADF" w14:textId="77777777" w:rsidR="00FE401B" w:rsidRPr="00DD4962" w:rsidRDefault="00FE401B" w:rsidP="00DD4962">
      <w:pPr>
        <w:pStyle w:val="sdz60body"/>
        <w:jc w:val="center"/>
      </w:pPr>
    </w:p>
    <w:p w14:paraId="42FBF8C4" w14:textId="77777777" w:rsidR="00FE401B" w:rsidRPr="00DD4962" w:rsidRDefault="00FE401B" w:rsidP="00DD4962">
      <w:pPr>
        <w:pStyle w:val="sdz60body"/>
        <w:jc w:val="center"/>
      </w:pPr>
    </w:p>
    <w:p w14:paraId="5783432E" w14:textId="77777777" w:rsidR="00FE401B" w:rsidRPr="00DD4962" w:rsidRDefault="00FE401B" w:rsidP="00DD4962">
      <w:pPr>
        <w:pStyle w:val="sdz60body"/>
        <w:jc w:val="center"/>
      </w:pPr>
    </w:p>
    <w:p w14:paraId="61B51C97" w14:textId="77777777" w:rsidR="00FE401B" w:rsidRPr="00DD4962" w:rsidRDefault="00FE401B" w:rsidP="00DD4962">
      <w:pPr>
        <w:pStyle w:val="sdz60body"/>
        <w:jc w:val="center"/>
      </w:pPr>
    </w:p>
    <w:p w14:paraId="7C16C7BC" w14:textId="77777777" w:rsidR="00FE401B" w:rsidRPr="00DD4962" w:rsidRDefault="00FE401B" w:rsidP="00DD4962">
      <w:pPr>
        <w:pStyle w:val="sdz60body"/>
        <w:jc w:val="center"/>
      </w:pPr>
    </w:p>
    <w:p w14:paraId="10F9734E" w14:textId="77777777" w:rsidR="00FE401B" w:rsidRPr="00DD4962" w:rsidRDefault="00FE401B" w:rsidP="00DD4962">
      <w:pPr>
        <w:pStyle w:val="sdz60body"/>
        <w:jc w:val="center"/>
      </w:pPr>
    </w:p>
    <w:p w14:paraId="4CC9427D" w14:textId="77777777" w:rsidR="00FE401B" w:rsidRPr="00DD4962" w:rsidRDefault="00FE401B" w:rsidP="00DD4962">
      <w:pPr>
        <w:pStyle w:val="sdz60body"/>
        <w:jc w:val="center"/>
      </w:pPr>
    </w:p>
    <w:p w14:paraId="6008965E" w14:textId="77777777" w:rsidR="00FE401B" w:rsidRPr="00DD4962" w:rsidRDefault="00FE401B" w:rsidP="00DD4962">
      <w:pPr>
        <w:pStyle w:val="sdz60body"/>
        <w:jc w:val="center"/>
      </w:pPr>
    </w:p>
    <w:p w14:paraId="447D6FA3" w14:textId="77777777" w:rsidR="00FE401B" w:rsidRPr="00DD4962" w:rsidRDefault="00FE401B" w:rsidP="00DD4962">
      <w:pPr>
        <w:pStyle w:val="sdz60body"/>
        <w:jc w:val="center"/>
      </w:pPr>
    </w:p>
    <w:p w14:paraId="1B3091BD" w14:textId="77777777" w:rsidR="00FE401B" w:rsidRPr="00DD4962" w:rsidRDefault="00FE401B" w:rsidP="00DD4962">
      <w:pPr>
        <w:pStyle w:val="sdz60body"/>
        <w:jc w:val="center"/>
      </w:pPr>
    </w:p>
    <w:p w14:paraId="3153CB1D" w14:textId="77777777" w:rsidR="00FE401B" w:rsidRPr="00DD4962" w:rsidRDefault="00FE401B" w:rsidP="00DD4962">
      <w:pPr>
        <w:pStyle w:val="sdz60body"/>
        <w:jc w:val="center"/>
      </w:pPr>
    </w:p>
    <w:p w14:paraId="76A3EE00" w14:textId="77777777" w:rsidR="00FE401B" w:rsidRPr="00DD4962" w:rsidRDefault="00FE401B" w:rsidP="00DD4962">
      <w:pPr>
        <w:pStyle w:val="sdz60body"/>
        <w:jc w:val="center"/>
      </w:pPr>
    </w:p>
    <w:p w14:paraId="09EE675F" w14:textId="77777777" w:rsidR="00FE401B" w:rsidRPr="00DD4962" w:rsidRDefault="00FE401B" w:rsidP="00DD4962">
      <w:pPr>
        <w:pStyle w:val="sdz60body"/>
        <w:jc w:val="center"/>
      </w:pPr>
    </w:p>
    <w:p w14:paraId="1A00543F" w14:textId="77777777" w:rsidR="00290E0F" w:rsidRDefault="00290E0F" w:rsidP="00DD4962">
      <w:pPr>
        <w:pStyle w:val="sdz60body"/>
        <w:jc w:val="center"/>
      </w:pPr>
    </w:p>
    <w:p w14:paraId="19ACB939" w14:textId="77777777" w:rsidR="00DF3FF2" w:rsidRPr="00DD4962" w:rsidRDefault="00DF3FF2" w:rsidP="00DD4962">
      <w:pPr>
        <w:pStyle w:val="sdz60body"/>
        <w:jc w:val="center"/>
      </w:pPr>
    </w:p>
    <w:p w14:paraId="124A8C5D" w14:textId="77777777" w:rsidR="00812D16" w:rsidRPr="00DD4962" w:rsidRDefault="00812D16" w:rsidP="00DD4962">
      <w:pPr>
        <w:pStyle w:val="Heading1"/>
        <w:rPr>
          <w:lang w:val="hu-HU"/>
        </w:rPr>
      </w:pPr>
      <w:r w:rsidRPr="00DD4962">
        <w:rPr>
          <w:lang w:val="hu-HU"/>
        </w:rPr>
        <w:t>B. BETEGTÁJÉKOZTATÓ</w:t>
      </w:r>
    </w:p>
    <w:p w14:paraId="50F7784B" w14:textId="77777777" w:rsidR="002F71D4" w:rsidRPr="00DD4962" w:rsidRDefault="00097370" w:rsidP="00DD4962">
      <w:pPr>
        <w:pStyle w:val="sdz00firstpagebdcent"/>
      </w:pPr>
      <w:r w:rsidRPr="00DD4962">
        <w:br w:type="page"/>
      </w:r>
      <w:r w:rsidRPr="00DD4962">
        <w:lastRenderedPageBreak/>
        <w:t>Betegtájékoztató: Információk a felhasználó számára</w:t>
      </w:r>
    </w:p>
    <w:p w14:paraId="40CEAB0A" w14:textId="77777777" w:rsidR="00097370" w:rsidRPr="00DD4962" w:rsidRDefault="00097370" w:rsidP="00DD4962">
      <w:pPr>
        <w:pStyle w:val="sdz60body"/>
      </w:pPr>
    </w:p>
    <w:p w14:paraId="538477A6" w14:textId="77777777" w:rsidR="00D87426" w:rsidRPr="00DD4962" w:rsidRDefault="00632CAB" w:rsidP="00DD4962">
      <w:pPr>
        <w:pStyle w:val="sdz00firstpagebdcent"/>
      </w:pPr>
      <w:proofErr w:type="spellStart"/>
      <w:r w:rsidRPr="00DD4962">
        <w:t>Zarzio</w:t>
      </w:r>
      <w:proofErr w:type="spellEnd"/>
      <w:r w:rsidR="002F71D4" w:rsidRPr="00DD4962">
        <w:t xml:space="preserve"> 30 millió E/0,5 ml </w:t>
      </w:r>
      <w:proofErr w:type="spellStart"/>
      <w:r w:rsidR="002F71D4" w:rsidRPr="00DD4962">
        <w:t>oldatos</w:t>
      </w:r>
      <w:proofErr w:type="spellEnd"/>
      <w:r w:rsidR="002F71D4" w:rsidRPr="00DD4962">
        <w:t xml:space="preserve"> injekció vagy infúzió előretöltött fecskendőben</w:t>
      </w:r>
    </w:p>
    <w:p w14:paraId="1BEEED0E" w14:textId="77777777" w:rsidR="002F71D4" w:rsidRPr="00DD4962" w:rsidRDefault="00632CAB" w:rsidP="00DD4962">
      <w:pPr>
        <w:pStyle w:val="sdz00firstpagebdcent"/>
      </w:pPr>
      <w:proofErr w:type="spellStart"/>
      <w:r w:rsidRPr="00DD4962">
        <w:t>Zarzio</w:t>
      </w:r>
      <w:proofErr w:type="spellEnd"/>
      <w:r w:rsidR="002F71D4" w:rsidRPr="00DD4962">
        <w:t xml:space="preserve"> 48 millió E/0,5 ml </w:t>
      </w:r>
      <w:proofErr w:type="spellStart"/>
      <w:r w:rsidR="002F71D4" w:rsidRPr="00DD4962">
        <w:t>oldatos</w:t>
      </w:r>
      <w:proofErr w:type="spellEnd"/>
      <w:r w:rsidR="002F71D4" w:rsidRPr="00DD4962">
        <w:t xml:space="preserve"> injekció vagy infúzió előretöltött fecskendőben</w:t>
      </w:r>
    </w:p>
    <w:p w14:paraId="3808EC15" w14:textId="77777777" w:rsidR="00812D16" w:rsidRPr="00DD4962" w:rsidRDefault="00CF6077" w:rsidP="00DD4962">
      <w:pPr>
        <w:pStyle w:val="sdz08headingregcent"/>
      </w:pPr>
      <w:proofErr w:type="spellStart"/>
      <w:r w:rsidRPr="00DD4962">
        <w:t>filgrasztim</w:t>
      </w:r>
      <w:proofErr w:type="spellEnd"/>
    </w:p>
    <w:p w14:paraId="4955ABBC" w14:textId="77777777" w:rsidR="00097370" w:rsidRPr="00DD4962" w:rsidRDefault="00097370" w:rsidP="00DD4962">
      <w:pPr>
        <w:pStyle w:val="sdz60body"/>
      </w:pPr>
    </w:p>
    <w:p w14:paraId="76AA176C" w14:textId="77777777" w:rsidR="002F71D4" w:rsidRPr="00DD4962" w:rsidRDefault="002F71D4" w:rsidP="00DD4962">
      <w:pPr>
        <w:pStyle w:val="sdz20subheadbd"/>
      </w:pPr>
      <w:r w:rsidRPr="00DD4962">
        <w:t>Mielőtt elkezdi alkalmazni ezt a gyógyszert, olvassa el figyelmesen az alábbi betegtájékoztatót, mert az Ön számára fontos információkat tartalmaz.</w:t>
      </w:r>
    </w:p>
    <w:p w14:paraId="7651790D" w14:textId="77777777" w:rsidR="002F71D4" w:rsidRPr="00DD4962" w:rsidRDefault="00DD02F6" w:rsidP="00DD4962">
      <w:pPr>
        <w:pStyle w:val="sdz48list1dash"/>
        <w:ind w:left="567" w:hanging="567"/>
      </w:pPr>
      <w:r w:rsidRPr="00DD4962">
        <w:t xml:space="preserve">Tartsa meg a betegtájékoztatót, mert a benne szereplő információkra </w:t>
      </w:r>
      <w:r w:rsidR="00C9137E" w:rsidRPr="00DD4962">
        <w:t xml:space="preserve">a </w:t>
      </w:r>
      <w:r w:rsidRPr="00DD4962">
        <w:t>későbbiekben is szüksége lehet.</w:t>
      </w:r>
    </w:p>
    <w:p w14:paraId="2E9DDA70" w14:textId="77777777" w:rsidR="002F71D4" w:rsidRPr="00DD4962" w:rsidRDefault="002F71D4" w:rsidP="00DD4962">
      <w:pPr>
        <w:pStyle w:val="sdz48list1dash"/>
        <w:ind w:left="567" w:hanging="567"/>
      </w:pPr>
      <w:r w:rsidRPr="00DD4962">
        <w:t>További kérdéseivel forduljon kezelőorvosához, gyógyszerészéhez vagy a gondozását végző egészségügyi szakemberhez.</w:t>
      </w:r>
    </w:p>
    <w:p w14:paraId="78D1D81F" w14:textId="77777777" w:rsidR="002F71D4" w:rsidRPr="00DD4962" w:rsidRDefault="002F71D4" w:rsidP="00DD4962">
      <w:pPr>
        <w:pStyle w:val="sdz48list1dash"/>
        <w:ind w:left="567" w:hanging="567"/>
      </w:pPr>
      <w:r w:rsidRPr="00DD4962">
        <w:t>Ezt a gyógyszert az orvos kizárólag Önnek írta fel. Ne adja át a készítményt másnak, mert számára ártalmas lehet még abban az esetben is, ha a betegsége tünetei az Önéhez hasonlóak.</w:t>
      </w:r>
    </w:p>
    <w:p w14:paraId="255D0A82" w14:textId="77777777" w:rsidR="00812D16" w:rsidRPr="00DD4962" w:rsidRDefault="002F71D4" w:rsidP="00DD4962">
      <w:pPr>
        <w:pStyle w:val="sdz48list1dash"/>
        <w:ind w:left="567" w:hanging="567"/>
      </w:pPr>
      <w:r w:rsidRPr="00DD4962">
        <w:t>Ha Önnél bármilyen mellékhatás jelentkezik, tájékoztassa erről kezelőorvosát, gyógyszerészét vagy a gondozását végző egészségügyi szakembert. Ez a betegtájékoztatóban fel nem sorolt bármilyen lehetséges mellékhatásra is vonatkozik. Lásd 4. pont.</w:t>
      </w:r>
    </w:p>
    <w:p w14:paraId="7D68F0C5" w14:textId="77777777" w:rsidR="00812D16" w:rsidRPr="00DD4962" w:rsidRDefault="00812D16" w:rsidP="00DD4962">
      <w:pPr>
        <w:pStyle w:val="sdz60body"/>
      </w:pPr>
    </w:p>
    <w:p w14:paraId="3DE9A3B6" w14:textId="77777777" w:rsidR="00812D16" w:rsidRPr="00DD4962" w:rsidRDefault="00812D16" w:rsidP="00DD4962">
      <w:pPr>
        <w:pStyle w:val="sdz20subheadbd"/>
      </w:pPr>
      <w:r w:rsidRPr="00DD4962">
        <w:t>A betegtájékoztató tartalma:</w:t>
      </w:r>
    </w:p>
    <w:p w14:paraId="473A578E" w14:textId="77777777" w:rsidR="00812D16" w:rsidRPr="00DD4962" w:rsidRDefault="00812D16" w:rsidP="00DD4962">
      <w:pPr>
        <w:pStyle w:val="sdz60body"/>
      </w:pPr>
    </w:p>
    <w:p w14:paraId="243DC5A5" w14:textId="77777777" w:rsidR="007F5CE5" w:rsidRPr="00DD4962" w:rsidRDefault="00290E0F" w:rsidP="00DD4962">
      <w:pPr>
        <w:pStyle w:val="sdz58list1numreg"/>
        <w:numPr>
          <w:ilvl w:val="0"/>
          <w:numId w:val="0"/>
        </w:numPr>
        <w:ind w:left="567" w:hanging="567"/>
      </w:pPr>
      <w:r w:rsidRPr="00DD4962">
        <w:t>1.</w:t>
      </w:r>
      <w:r w:rsidRPr="00DD4962">
        <w:tab/>
      </w:r>
      <w:r w:rsidR="007F5CE5" w:rsidRPr="00DD4962">
        <w:t xml:space="preserve">Milyen típusú gyógyszer a </w:t>
      </w:r>
      <w:proofErr w:type="spellStart"/>
      <w:r w:rsidR="00632CAB" w:rsidRPr="00DD4962">
        <w:t>Zarzio</w:t>
      </w:r>
      <w:proofErr w:type="spellEnd"/>
      <w:r w:rsidR="00FD5C29" w:rsidRPr="00DD4962">
        <w:t>,</w:t>
      </w:r>
      <w:r w:rsidR="007F5CE5" w:rsidRPr="00DD4962">
        <w:t xml:space="preserve"> és milyen betegségek esetén alkalmazható?</w:t>
      </w:r>
    </w:p>
    <w:p w14:paraId="70D4035C" w14:textId="77777777" w:rsidR="007F5CE5" w:rsidRPr="00DD4962" w:rsidRDefault="00290E0F" w:rsidP="00DD4962">
      <w:pPr>
        <w:pStyle w:val="sdz58list1numreg"/>
        <w:numPr>
          <w:ilvl w:val="0"/>
          <w:numId w:val="0"/>
        </w:numPr>
        <w:ind w:left="567" w:hanging="567"/>
      </w:pPr>
      <w:r w:rsidRPr="00DD4962">
        <w:t>2.</w:t>
      </w:r>
      <w:r w:rsidRPr="00DD4962">
        <w:tab/>
      </w:r>
      <w:r w:rsidR="007F5CE5" w:rsidRPr="00DD4962">
        <w:t xml:space="preserve">Tudnivalók a </w:t>
      </w:r>
      <w:proofErr w:type="spellStart"/>
      <w:r w:rsidR="00632CAB" w:rsidRPr="00DD4962">
        <w:t>Zarzio</w:t>
      </w:r>
      <w:proofErr w:type="spellEnd"/>
      <w:r w:rsidR="007F5CE5" w:rsidRPr="00DD4962">
        <w:t xml:space="preserve"> alkalmazása előtt</w:t>
      </w:r>
    </w:p>
    <w:p w14:paraId="1091D803" w14:textId="77777777" w:rsidR="007F5CE5" w:rsidRPr="00DD4962" w:rsidRDefault="00290E0F" w:rsidP="00DD4962">
      <w:pPr>
        <w:pStyle w:val="sdz58list1numreg"/>
        <w:numPr>
          <w:ilvl w:val="0"/>
          <w:numId w:val="0"/>
        </w:numPr>
        <w:ind w:left="567" w:hanging="567"/>
      </w:pPr>
      <w:r w:rsidRPr="00DD4962">
        <w:t>3.</w:t>
      </w:r>
      <w:r w:rsidRPr="00DD4962">
        <w:tab/>
      </w:r>
      <w:r w:rsidR="007F5CE5" w:rsidRPr="00DD4962">
        <w:t xml:space="preserve">Hogyan kell alkalmazni a </w:t>
      </w:r>
      <w:proofErr w:type="spellStart"/>
      <w:r w:rsidR="00632CAB" w:rsidRPr="00DD4962">
        <w:t>Zarzio</w:t>
      </w:r>
      <w:proofErr w:type="spellEnd"/>
      <w:r w:rsidR="007F5CE5" w:rsidRPr="00DD4962">
        <w:noBreakHyphen/>
        <w:t>t?</w:t>
      </w:r>
    </w:p>
    <w:p w14:paraId="46189AAB" w14:textId="77777777" w:rsidR="007F5CE5" w:rsidRPr="00DD4962" w:rsidRDefault="00290E0F" w:rsidP="00DD4962">
      <w:pPr>
        <w:pStyle w:val="sdz58list1numreg"/>
        <w:numPr>
          <w:ilvl w:val="0"/>
          <w:numId w:val="0"/>
        </w:numPr>
        <w:ind w:left="567" w:hanging="567"/>
      </w:pPr>
      <w:r w:rsidRPr="00DD4962">
        <w:t>4.</w:t>
      </w:r>
      <w:r w:rsidRPr="00DD4962">
        <w:tab/>
      </w:r>
      <w:r w:rsidR="007F5CE5" w:rsidRPr="00DD4962">
        <w:t>Lehetséges mellékhatások</w:t>
      </w:r>
    </w:p>
    <w:p w14:paraId="38F27913" w14:textId="77777777" w:rsidR="007F5CE5" w:rsidRPr="00DD4962" w:rsidRDefault="00290E0F" w:rsidP="00DD4962">
      <w:pPr>
        <w:pStyle w:val="sdz58list1numreg"/>
        <w:numPr>
          <w:ilvl w:val="0"/>
          <w:numId w:val="0"/>
        </w:numPr>
        <w:ind w:left="567" w:hanging="567"/>
      </w:pPr>
      <w:r w:rsidRPr="00DD4962">
        <w:t>5.</w:t>
      </w:r>
      <w:r w:rsidRPr="00DD4962">
        <w:tab/>
      </w:r>
      <w:r w:rsidR="007F5CE5" w:rsidRPr="00DD4962">
        <w:t xml:space="preserve">Hogyan kell a </w:t>
      </w:r>
      <w:proofErr w:type="spellStart"/>
      <w:r w:rsidR="00632CAB" w:rsidRPr="00DD4962">
        <w:t>Zarzio</w:t>
      </w:r>
      <w:proofErr w:type="spellEnd"/>
      <w:r w:rsidR="007F5CE5" w:rsidRPr="00DD4962">
        <w:noBreakHyphen/>
        <w:t>t tárolni?</w:t>
      </w:r>
    </w:p>
    <w:p w14:paraId="491B9768" w14:textId="77777777" w:rsidR="007F5CE5" w:rsidRPr="00DD4962" w:rsidRDefault="00290E0F" w:rsidP="00DD4962">
      <w:pPr>
        <w:pStyle w:val="sdz58list1numreg"/>
        <w:numPr>
          <w:ilvl w:val="0"/>
          <w:numId w:val="0"/>
        </w:numPr>
        <w:ind w:left="567" w:hanging="567"/>
      </w:pPr>
      <w:r w:rsidRPr="00DD4962">
        <w:t>6.</w:t>
      </w:r>
      <w:r w:rsidRPr="00DD4962">
        <w:tab/>
      </w:r>
      <w:r w:rsidR="007F5CE5" w:rsidRPr="00DD4962">
        <w:t>A csomagolás tartalma és egyéb információk</w:t>
      </w:r>
    </w:p>
    <w:p w14:paraId="428C51E3" w14:textId="77777777" w:rsidR="00234B12" w:rsidRPr="00DD4962" w:rsidRDefault="00234B12" w:rsidP="00DD4962">
      <w:pPr>
        <w:pStyle w:val="sdz58list1numreg"/>
        <w:numPr>
          <w:ilvl w:val="0"/>
          <w:numId w:val="0"/>
        </w:numPr>
        <w:ind w:left="567" w:hanging="567"/>
      </w:pPr>
      <w:r w:rsidRPr="00DD4962">
        <w:t>7.</w:t>
      </w:r>
      <w:r w:rsidRPr="00DD4962">
        <w:tab/>
        <w:t>Használati útmutató</w:t>
      </w:r>
    </w:p>
    <w:p w14:paraId="1C2E5AE4" w14:textId="77777777" w:rsidR="00812D16" w:rsidRPr="00DD4962" w:rsidRDefault="00812D16" w:rsidP="00DD4962">
      <w:pPr>
        <w:pStyle w:val="sdz60body"/>
      </w:pPr>
    </w:p>
    <w:p w14:paraId="3961A61C" w14:textId="77777777" w:rsidR="009B6496" w:rsidRPr="00DD4962" w:rsidRDefault="009B6496" w:rsidP="00DD4962">
      <w:pPr>
        <w:pStyle w:val="sdz60body"/>
      </w:pPr>
    </w:p>
    <w:p w14:paraId="722E4C5F" w14:textId="77777777" w:rsidR="008F0FA0" w:rsidRPr="00DD4962" w:rsidRDefault="008F0FA0" w:rsidP="00DD4962">
      <w:pPr>
        <w:pStyle w:val="sdz04headingbdfirstline"/>
        <w:keepNext/>
        <w:keepLines/>
      </w:pPr>
      <w:r w:rsidRPr="00DD4962">
        <w:t>1.</w:t>
      </w:r>
      <w:r w:rsidRPr="00DD4962">
        <w:tab/>
        <w:t xml:space="preserve">Milyen típusú gyógyszer a </w:t>
      </w:r>
      <w:proofErr w:type="spellStart"/>
      <w:r w:rsidR="00632CAB" w:rsidRPr="00DD4962">
        <w:t>Zarzio</w:t>
      </w:r>
      <w:proofErr w:type="spellEnd"/>
      <w:r w:rsidRPr="00DD4962">
        <w:t xml:space="preserve"> és milyen betegségek esetén alkalmazható?</w:t>
      </w:r>
    </w:p>
    <w:p w14:paraId="7534CE4C" w14:textId="77777777" w:rsidR="00097370" w:rsidRPr="00DD4962" w:rsidRDefault="00097370" w:rsidP="00DD4962">
      <w:pPr>
        <w:pStyle w:val="sdz60body"/>
        <w:keepNext/>
        <w:keepLines/>
      </w:pPr>
    </w:p>
    <w:p w14:paraId="05DB2822" w14:textId="77777777" w:rsidR="008F0FA0" w:rsidRPr="00DD4962" w:rsidRDefault="008F0FA0" w:rsidP="00DD4962">
      <w:pPr>
        <w:pStyle w:val="sdz60body"/>
      </w:pPr>
      <w:r w:rsidRPr="00DD4962">
        <w:t xml:space="preserve">A </w:t>
      </w:r>
      <w:proofErr w:type="spellStart"/>
      <w:r w:rsidR="00632CAB" w:rsidRPr="00DD4962">
        <w:t>Zarzio</w:t>
      </w:r>
      <w:proofErr w:type="spellEnd"/>
      <w:r w:rsidRPr="00DD4962">
        <w:t xml:space="preserve"> egy fehérvérsejt növekedési faktor (</w:t>
      </w:r>
      <w:proofErr w:type="spellStart"/>
      <w:r w:rsidRPr="00DD4962">
        <w:t>granulocitakolónia</w:t>
      </w:r>
      <w:proofErr w:type="spellEnd"/>
      <w:r w:rsidR="004A270B" w:rsidRPr="00DD4962">
        <w:t>-</w:t>
      </w:r>
      <w:r w:rsidRPr="00DD4962">
        <w:t>stimuláló faktor)</w:t>
      </w:r>
      <w:r w:rsidR="00616760" w:rsidRPr="00DD4962">
        <w:t>,</w:t>
      </w:r>
      <w:r w:rsidRPr="00DD4962">
        <w:t xml:space="preserve"> </w:t>
      </w:r>
      <w:r w:rsidR="00F80911" w:rsidRPr="00DD4962">
        <w:t xml:space="preserve">amely </w:t>
      </w:r>
      <w:r w:rsidRPr="00DD4962">
        <w:t xml:space="preserve">a </w:t>
      </w:r>
      <w:proofErr w:type="spellStart"/>
      <w:r w:rsidRPr="00DD4962">
        <w:t>citokineknek</w:t>
      </w:r>
      <w:proofErr w:type="spellEnd"/>
      <w:r w:rsidRPr="00DD4962">
        <w:t xml:space="preserve"> nevezett fehérjék csoportjába tartozik. A növekedési faktorok olyan fehérjék, melyeket a szervezet természetes módon termel, de biotechnológi</w:t>
      </w:r>
      <w:r w:rsidR="00D3666F" w:rsidRPr="00DD4962">
        <w:t>ai eljárásokkal elő</w:t>
      </w:r>
      <w:r w:rsidRPr="00DD4962">
        <w:t xml:space="preserve"> is állíthatók</w:t>
      </w:r>
      <w:r w:rsidR="00D3666F" w:rsidRPr="00DD4962">
        <w:t>,</w:t>
      </w:r>
      <w:r w:rsidRPr="00DD4962">
        <w:t xml:space="preserve"> gyógyszerként történő alkalmazás céljából. A </w:t>
      </w:r>
      <w:proofErr w:type="spellStart"/>
      <w:r w:rsidR="00632CAB" w:rsidRPr="00DD4962">
        <w:t>Zarzio</w:t>
      </w:r>
      <w:proofErr w:type="spellEnd"/>
      <w:r w:rsidRPr="00DD4962">
        <w:t xml:space="preserve"> úgy fejti ki </w:t>
      </w:r>
      <w:r w:rsidR="00D3666F" w:rsidRPr="00DD4962">
        <w:t xml:space="preserve">a </w:t>
      </w:r>
      <w:r w:rsidRPr="00DD4962">
        <w:t>hatását, hogy több fehérvérsejt termelésére serkenti a csontvelőt.</w:t>
      </w:r>
    </w:p>
    <w:p w14:paraId="439F50D5" w14:textId="77777777" w:rsidR="00097370" w:rsidRPr="00DD4962" w:rsidRDefault="00097370" w:rsidP="00DD4962">
      <w:pPr>
        <w:pStyle w:val="sdz60body"/>
      </w:pPr>
    </w:p>
    <w:p w14:paraId="51ECC2DC" w14:textId="77777777" w:rsidR="008F0FA0" w:rsidRPr="00DD4962" w:rsidRDefault="00D3666F" w:rsidP="00DD4962">
      <w:pPr>
        <w:pStyle w:val="sdz60body"/>
      </w:pPr>
      <w:r w:rsidRPr="00DD4962">
        <w:t>A</w:t>
      </w:r>
      <w:r w:rsidR="008F0FA0" w:rsidRPr="00DD4962">
        <w:t xml:space="preserve"> fehérvérsejtszám </w:t>
      </w:r>
      <w:r w:rsidRPr="00DD4962">
        <w:t xml:space="preserve">csökkenése </w:t>
      </w:r>
      <w:r w:rsidR="008F0FA0" w:rsidRPr="00DD4962">
        <w:t>(</w:t>
      </w:r>
      <w:proofErr w:type="spellStart"/>
      <w:r w:rsidR="008F0FA0" w:rsidRPr="00DD4962">
        <w:t>neutropénia</w:t>
      </w:r>
      <w:proofErr w:type="spellEnd"/>
      <w:r w:rsidR="008F0FA0" w:rsidRPr="00DD4962">
        <w:t>)</w:t>
      </w:r>
      <w:r w:rsidRPr="00DD4962">
        <w:t xml:space="preserve"> többféle ok miatt is bekövetkezhet</w:t>
      </w:r>
      <w:r w:rsidR="008F0FA0" w:rsidRPr="00DD4962">
        <w:t xml:space="preserve">, melynek következtében a szervezet kevésbé lesz képes harcolni a fertőzésekkel. A </w:t>
      </w:r>
      <w:proofErr w:type="spellStart"/>
      <w:r w:rsidR="00632CAB" w:rsidRPr="00DD4962">
        <w:t>Zarzio</w:t>
      </w:r>
      <w:proofErr w:type="spellEnd"/>
      <w:r w:rsidR="008F0FA0" w:rsidRPr="00DD4962">
        <w:t xml:space="preserve"> arra serkenti a csontvelőt, hogy az gyorsan</w:t>
      </w:r>
      <w:r w:rsidRPr="00DD4962">
        <w:t>,</w:t>
      </w:r>
      <w:r w:rsidR="008F0FA0" w:rsidRPr="00DD4962">
        <w:t xml:space="preserve"> új fehérvérsejteket termeljen.</w:t>
      </w:r>
    </w:p>
    <w:p w14:paraId="02FC56B4" w14:textId="77777777" w:rsidR="00097370" w:rsidRPr="00DD4962" w:rsidRDefault="00097370" w:rsidP="00DD4962">
      <w:pPr>
        <w:pStyle w:val="sdz60body"/>
      </w:pPr>
    </w:p>
    <w:p w14:paraId="2596F6A2" w14:textId="77777777" w:rsidR="008F0FA0" w:rsidRPr="00DD4962" w:rsidRDefault="008F0FA0" w:rsidP="00DD4962">
      <w:pPr>
        <w:pStyle w:val="sdz24subheadunderl"/>
        <w:keepNext/>
      </w:pPr>
      <w:r w:rsidRPr="00DD4962">
        <w:t xml:space="preserve">A </w:t>
      </w:r>
      <w:proofErr w:type="spellStart"/>
      <w:r w:rsidR="00632CAB" w:rsidRPr="00DD4962">
        <w:t>Zarzio</w:t>
      </w:r>
      <w:proofErr w:type="spellEnd"/>
      <w:r w:rsidRPr="00DD4962">
        <w:t xml:space="preserve"> alkalmazható:</w:t>
      </w:r>
    </w:p>
    <w:p w14:paraId="2B806405" w14:textId="77777777" w:rsidR="00097370" w:rsidRPr="00DD4962" w:rsidRDefault="00097370" w:rsidP="00DD4962">
      <w:pPr>
        <w:pStyle w:val="sdz60body"/>
        <w:keepNext/>
      </w:pPr>
    </w:p>
    <w:p w14:paraId="7789E303" w14:textId="77777777" w:rsidR="008F0FA0" w:rsidRPr="00DD4962" w:rsidRDefault="008F0FA0" w:rsidP="00DD4962">
      <w:pPr>
        <w:pStyle w:val="sdz44list1bulletreg"/>
        <w:ind w:left="567" w:hanging="567"/>
      </w:pPr>
      <w:r w:rsidRPr="00DD4962">
        <w:t>kemoterápia után a fehérvérsejtek számának növelése céljából, a fertőzések megelőzésére;</w:t>
      </w:r>
    </w:p>
    <w:p w14:paraId="7FD6EA10" w14:textId="77777777" w:rsidR="008F0FA0" w:rsidRPr="00DD4962" w:rsidRDefault="008F0FA0" w:rsidP="00DD4962">
      <w:pPr>
        <w:pStyle w:val="sdz44list1bulletreg"/>
        <w:ind w:left="567" w:hanging="567"/>
      </w:pPr>
      <w:r w:rsidRPr="00DD4962">
        <w:t>csontvelő</w:t>
      </w:r>
      <w:r w:rsidRPr="00DD4962">
        <w:noBreakHyphen/>
        <w:t>átültetés után a fehérvérsejtek számának növelése céljából, a fertőzések megelőzésére;</w:t>
      </w:r>
    </w:p>
    <w:p w14:paraId="72DE714E" w14:textId="77777777" w:rsidR="008F0FA0" w:rsidRPr="00DD4962" w:rsidRDefault="008F0FA0" w:rsidP="00DD4962">
      <w:pPr>
        <w:pStyle w:val="sdz44list1bulletreg"/>
        <w:ind w:left="567" w:hanging="567"/>
      </w:pPr>
      <w:r w:rsidRPr="00DD4962">
        <w:t xml:space="preserve">nagy dózisú kemoterápia előtt, hogy a csontvelőben fokozódjon az őssejtek képzése, amelyeket le lehet venni, és a kezelés után vissza lehet adni Önnek. Őssejteket Öntől vagy egy donortól is lehet </w:t>
      </w:r>
      <w:r w:rsidR="00D3666F" w:rsidRPr="00DD4962">
        <w:t>izolálni</w:t>
      </w:r>
      <w:r w:rsidRPr="00DD4962">
        <w:t>. Ezek az őssejtek azután visszatérnek a csontvelőbe, és vérsejteket képeznek;</w:t>
      </w:r>
    </w:p>
    <w:p w14:paraId="5AADA32A" w14:textId="77777777" w:rsidR="008F0FA0" w:rsidRPr="00DD4962" w:rsidRDefault="008F0FA0" w:rsidP="00DD4962">
      <w:pPr>
        <w:pStyle w:val="sdz44list1bulletreg"/>
        <w:keepNext/>
        <w:keepLines/>
        <w:ind w:left="567" w:hanging="567"/>
      </w:pPr>
      <w:r w:rsidRPr="00DD4962">
        <w:t xml:space="preserve">ha Ön súlyos krónikus </w:t>
      </w:r>
      <w:proofErr w:type="spellStart"/>
      <w:r w:rsidRPr="00DD4962">
        <w:t>neutropéniában</w:t>
      </w:r>
      <w:proofErr w:type="spellEnd"/>
      <w:r w:rsidRPr="00DD4962">
        <w:t xml:space="preserve"> szenved, a fehérvérsejtek számának növelése céljából, a fertőzések megelőzésére;</w:t>
      </w:r>
    </w:p>
    <w:p w14:paraId="52595667" w14:textId="77777777" w:rsidR="009B6496" w:rsidRPr="00DD4962" w:rsidRDefault="008F0FA0" w:rsidP="00DD4962">
      <w:pPr>
        <w:pStyle w:val="sdz44list1bulletreg"/>
        <w:keepNext/>
        <w:keepLines/>
        <w:ind w:left="567" w:hanging="567"/>
      </w:pPr>
      <w:r w:rsidRPr="00DD4962">
        <w:t>előrehaladott HIV</w:t>
      </w:r>
      <w:r w:rsidRPr="00DD4962">
        <w:noBreakHyphen/>
        <w:t>fertőzésben szenvedő betegeknél, mert segít csökkenteni a fertőzések kockázatát.</w:t>
      </w:r>
    </w:p>
    <w:p w14:paraId="48548695" w14:textId="77777777" w:rsidR="009B6496" w:rsidRPr="00DD4962" w:rsidRDefault="009B6496" w:rsidP="00DD4962">
      <w:pPr>
        <w:pStyle w:val="sdz60body"/>
      </w:pPr>
    </w:p>
    <w:p w14:paraId="6DBBE1CF" w14:textId="77777777" w:rsidR="00896658" w:rsidRPr="00DD4962" w:rsidRDefault="00896658" w:rsidP="00DD4962">
      <w:pPr>
        <w:pStyle w:val="sdz60body"/>
      </w:pPr>
    </w:p>
    <w:p w14:paraId="5BD2C0AD" w14:textId="77777777" w:rsidR="008F0FA0" w:rsidRPr="00DD4962" w:rsidRDefault="008F0FA0" w:rsidP="00DD4962">
      <w:pPr>
        <w:pStyle w:val="sdz04headingbdfirstline"/>
        <w:keepNext/>
      </w:pPr>
      <w:r w:rsidRPr="00DD4962">
        <w:lastRenderedPageBreak/>
        <w:t>2.</w:t>
      </w:r>
      <w:r w:rsidRPr="00DD4962">
        <w:tab/>
        <w:t xml:space="preserve">Tudnivalók a </w:t>
      </w:r>
      <w:proofErr w:type="spellStart"/>
      <w:r w:rsidR="00632CAB" w:rsidRPr="00DD4962">
        <w:t>Zarzio</w:t>
      </w:r>
      <w:proofErr w:type="spellEnd"/>
      <w:r w:rsidRPr="00DD4962">
        <w:t xml:space="preserve"> alkalmazása előtt</w:t>
      </w:r>
    </w:p>
    <w:p w14:paraId="3F369E11" w14:textId="77777777" w:rsidR="00CD70EE" w:rsidRPr="00DD4962" w:rsidRDefault="00CD70EE" w:rsidP="00DD4962">
      <w:pPr>
        <w:pStyle w:val="sdz60body"/>
        <w:keepNext/>
      </w:pPr>
    </w:p>
    <w:p w14:paraId="2D5AB743" w14:textId="77777777" w:rsidR="008F0FA0" w:rsidRPr="00DD4962" w:rsidRDefault="008F0FA0" w:rsidP="00DD4962">
      <w:pPr>
        <w:pStyle w:val="sdz20subheadbd"/>
        <w:keepNext/>
      </w:pPr>
      <w:r w:rsidRPr="00DD4962">
        <w:t xml:space="preserve">Ne alkalmazza a </w:t>
      </w:r>
      <w:proofErr w:type="spellStart"/>
      <w:r w:rsidR="00632CAB" w:rsidRPr="00DD4962">
        <w:t>Zarzio</w:t>
      </w:r>
      <w:proofErr w:type="spellEnd"/>
      <w:r w:rsidRPr="00DD4962">
        <w:noBreakHyphen/>
        <w:t>t</w:t>
      </w:r>
    </w:p>
    <w:p w14:paraId="0C354AF4" w14:textId="77777777" w:rsidR="008F0FA0" w:rsidRPr="00DD4962" w:rsidRDefault="008F0FA0" w:rsidP="00DD4962">
      <w:pPr>
        <w:pStyle w:val="sdz48list1dash"/>
        <w:ind w:left="567" w:hanging="567"/>
      </w:pPr>
      <w:r w:rsidRPr="00DD4962">
        <w:t xml:space="preserve">ha allergiás a </w:t>
      </w:r>
      <w:proofErr w:type="spellStart"/>
      <w:r w:rsidRPr="00DD4962">
        <w:t>filgrasztimra</w:t>
      </w:r>
      <w:proofErr w:type="spellEnd"/>
      <w:r w:rsidRPr="00DD4962">
        <w:t xml:space="preserve"> vagy a gyógyszer (6. pontban felsorolt) egyéb összetevőjére.</w:t>
      </w:r>
    </w:p>
    <w:p w14:paraId="73891C4C" w14:textId="77777777" w:rsidR="009B6496" w:rsidRPr="00DD4962" w:rsidRDefault="009B6496" w:rsidP="00DD4962">
      <w:pPr>
        <w:pStyle w:val="sdz60body"/>
      </w:pPr>
    </w:p>
    <w:p w14:paraId="6E0F8F82" w14:textId="77777777" w:rsidR="009B6496" w:rsidRPr="00DD4962" w:rsidRDefault="00CD70EE" w:rsidP="00DD4962">
      <w:pPr>
        <w:pStyle w:val="sdz20subheadbd"/>
        <w:keepNext/>
      </w:pPr>
      <w:r w:rsidRPr="00DD4962">
        <w:t>Figyelmeztetések és óvintézkedések</w:t>
      </w:r>
    </w:p>
    <w:p w14:paraId="660170D3" w14:textId="77777777" w:rsidR="008F0FA0" w:rsidRPr="00DD4962" w:rsidRDefault="008F0FA0" w:rsidP="00DD4962">
      <w:pPr>
        <w:pStyle w:val="sdz60body"/>
      </w:pPr>
      <w:r w:rsidRPr="00DD4962">
        <w:t xml:space="preserve">A </w:t>
      </w:r>
      <w:proofErr w:type="spellStart"/>
      <w:r w:rsidR="00632CAB" w:rsidRPr="00DD4962">
        <w:t>Zarzio</w:t>
      </w:r>
      <w:proofErr w:type="spellEnd"/>
      <w:r w:rsidRPr="00DD4962">
        <w:t xml:space="preserve"> alkalmazása előtt beszéljen kezelőorvosával, gyógyszerészével vagy a gondozását végző egészségügyi szakemberrel.</w:t>
      </w:r>
    </w:p>
    <w:p w14:paraId="60523F91" w14:textId="77777777" w:rsidR="00CD70EE" w:rsidRPr="00DD4962" w:rsidRDefault="00CD70EE" w:rsidP="00DD4962">
      <w:pPr>
        <w:pStyle w:val="sdz60body"/>
      </w:pPr>
    </w:p>
    <w:p w14:paraId="4E5D939D" w14:textId="77777777" w:rsidR="008F0FA0" w:rsidRPr="00DD4962" w:rsidRDefault="008F0FA0" w:rsidP="00DD4962">
      <w:pPr>
        <w:pStyle w:val="sdz60body"/>
        <w:keepNext/>
      </w:pPr>
      <w:r w:rsidRPr="00DD4962">
        <w:t xml:space="preserve">Kérjük, a kezelés megkezdése előtt tájékoztassa kezelőorvosát, </w:t>
      </w:r>
      <w:r w:rsidRPr="00DD4962">
        <w:rPr>
          <w:b/>
        </w:rPr>
        <w:t>ha Ön</w:t>
      </w:r>
      <w:r w:rsidRPr="00DD4962">
        <w:t>:</w:t>
      </w:r>
    </w:p>
    <w:p w14:paraId="76F4C420" w14:textId="77777777" w:rsidR="008F0FA0" w:rsidRPr="00DD4962" w:rsidRDefault="00CD70EE" w:rsidP="00DD4962">
      <w:pPr>
        <w:pStyle w:val="sdz48list1dash"/>
        <w:keepNext/>
        <w:ind w:left="567" w:hanging="567"/>
      </w:pPr>
      <w:r w:rsidRPr="00DD4962">
        <w:t>csontritkulásban (egy csontbetegség) szenved;</w:t>
      </w:r>
    </w:p>
    <w:p w14:paraId="2714F484" w14:textId="77777777" w:rsidR="008F0FA0" w:rsidRPr="00DD4962" w:rsidRDefault="008F0FA0" w:rsidP="00DD4962">
      <w:pPr>
        <w:pStyle w:val="sdz48list1dash"/>
        <w:ind w:left="567" w:hanging="567"/>
      </w:pPr>
      <w:r w:rsidRPr="00DD4962">
        <w:t xml:space="preserve">sarlósejtes vérszegénységben szenved, mivel a </w:t>
      </w:r>
      <w:proofErr w:type="spellStart"/>
      <w:r w:rsidR="00632CAB" w:rsidRPr="00DD4962">
        <w:t>Zarzio</w:t>
      </w:r>
      <w:proofErr w:type="spellEnd"/>
      <w:r w:rsidRPr="00DD4962">
        <w:t xml:space="preserve"> sarlósejtes krízist okozhat.</w:t>
      </w:r>
    </w:p>
    <w:p w14:paraId="69F52D37" w14:textId="77777777" w:rsidR="00CD70EE" w:rsidRPr="00DD4962" w:rsidRDefault="00CD70EE" w:rsidP="00DD4962">
      <w:pPr>
        <w:pStyle w:val="sdz60body"/>
      </w:pPr>
    </w:p>
    <w:p w14:paraId="7DD478D5" w14:textId="77777777" w:rsidR="008F0FA0" w:rsidRPr="00DD4962" w:rsidRDefault="008F0FA0" w:rsidP="00DD4962">
      <w:pPr>
        <w:pStyle w:val="sdz60body"/>
        <w:keepNext/>
      </w:pPr>
      <w:r w:rsidRPr="00DD4962">
        <w:t xml:space="preserve">Kérjük, </w:t>
      </w:r>
      <w:r w:rsidR="00F80911" w:rsidRPr="00DD4962">
        <w:t xml:space="preserve">hogy </w:t>
      </w:r>
      <w:r w:rsidRPr="00DD4962">
        <w:t xml:space="preserve">haladéktalanul értesítse kezelőorvosát a </w:t>
      </w:r>
      <w:proofErr w:type="spellStart"/>
      <w:r w:rsidR="00632CAB" w:rsidRPr="00DD4962">
        <w:t>Zarzio</w:t>
      </w:r>
      <w:proofErr w:type="spellEnd"/>
      <w:r w:rsidRPr="00DD4962">
        <w:noBreakHyphen/>
        <w:t>kezelés ideje alatt, ha:</w:t>
      </w:r>
    </w:p>
    <w:p w14:paraId="5B2C8C1F" w14:textId="77777777" w:rsidR="008F0FA0" w:rsidRPr="00DD4962" w:rsidRDefault="008F0FA0" w:rsidP="00DD4962">
      <w:pPr>
        <w:pStyle w:val="sdz48list1dash"/>
        <w:ind w:left="567" w:hanging="567"/>
      </w:pPr>
      <w:r w:rsidRPr="00DD4962">
        <w:t>fájdalmat érez a felhas bal oldalán, a bal bordaív alatt vagy a bal vállcsúcs tájékán [ezek lépmegnagyobbodás (</w:t>
      </w:r>
      <w:proofErr w:type="spellStart"/>
      <w:r w:rsidRPr="00DD4962">
        <w:t>szplenomegália</w:t>
      </w:r>
      <w:proofErr w:type="spellEnd"/>
      <w:r w:rsidRPr="00DD4962">
        <w:t>) vagy esetleg a lép megrepedésének tünetei lehetnek]</w:t>
      </w:r>
      <w:r w:rsidR="005E73F1" w:rsidRPr="00DD4962">
        <w:t>.</w:t>
      </w:r>
    </w:p>
    <w:p w14:paraId="57086E22" w14:textId="77777777" w:rsidR="008F0FA0" w:rsidRPr="00DD4962" w:rsidRDefault="008F0FA0" w:rsidP="00DD4962">
      <w:pPr>
        <w:pStyle w:val="sdz48list1dash"/>
        <w:ind w:left="567" w:hanging="567"/>
      </w:pPr>
      <w:r w:rsidRPr="00DD4962">
        <w:t>szokatlan vérzést vagy véraláfutást észlel [ezek a vérlemezkeszám csökkenésének (</w:t>
      </w:r>
      <w:proofErr w:type="spellStart"/>
      <w:r w:rsidRPr="00DD4962">
        <w:t>trombocitopénia</w:t>
      </w:r>
      <w:proofErr w:type="spellEnd"/>
      <w:r w:rsidRPr="00DD4962">
        <w:t>) tünetei lehetnek, a véralvadási képesség csökkenésével]</w:t>
      </w:r>
      <w:r w:rsidR="00BC21B2" w:rsidRPr="00DD4962">
        <w:t>.</w:t>
      </w:r>
    </w:p>
    <w:p w14:paraId="7975E544" w14:textId="77777777" w:rsidR="008F0FA0" w:rsidRPr="00DD4962" w:rsidRDefault="008F0FA0" w:rsidP="00DD4962">
      <w:pPr>
        <w:pStyle w:val="sdz48list1dash"/>
        <w:ind w:left="567" w:hanging="567"/>
      </w:pPr>
      <w:r w:rsidRPr="00DD4962">
        <w:t xml:space="preserve">hirtelen allergiás tünetei jelentkeznek, például bőrkiütés, csalánkiütés vagy </w:t>
      </w:r>
      <w:r w:rsidR="008F6ACF" w:rsidRPr="00DD4962">
        <w:t>viszkető bőr</w:t>
      </w:r>
      <w:r w:rsidRPr="00DD4962">
        <w:t>; az arc, az ajkak, a nyelv vagy bármely más testrész duzzanata; légszomj, sípoló légzés vagy nehézlégzés, mert ezek súlyos allergiás reakciót is jelezhetnek</w:t>
      </w:r>
      <w:r w:rsidR="006978A0" w:rsidRPr="00DD4962">
        <w:t xml:space="preserve"> (túlérzékenység).</w:t>
      </w:r>
    </w:p>
    <w:p w14:paraId="3AE95684" w14:textId="77777777" w:rsidR="008F0FA0" w:rsidRPr="00DD4962" w:rsidRDefault="008F0FA0" w:rsidP="00DD4962">
      <w:pPr>
        <w:pStyle w:val="sdz48list1dash"/>
        <w:ind w:left="567" w:hanging="567"/>
      </w:pPr>
      <w:r w:rsidRPr="00DD4962">
        <w:t xml:space="preserve">arca vagy a bokája megdagad, vizelete véressé vagy barna színűvé válik, vagy azt veszi </w:t>
      </w:r>
      <w:proofErr w:type="spellStart"/>
      <w:r w:rsidRPr="00DD4962">
        <w:t>észre</w:t>
      </w:r>
      <w:proofErr w:type="spellEnd"/>
      <w:r w:rsidRPr="00DD4962">
        <w:t>, hogy a szokásosnál kevesebb vizeletet ürít</w:t>
      </w:r>
      <w:r w:rsidR="006978A0" w:rsidRPr="00DD4962">
        <w:t xml:space="preserve"> (</w:t>
      </w:r>
      <w:proofErr w:type="spellStart"/>
      <w:r w:rsidR="00340138" w:rsidRPr="00DD4962">
        <w:t>glomerulone</w:t>
      </w:r>
      <w:r w:rsidR="00A93476" w:rsidRPr="00DD4962">
        <w:t>f</w:t>
      </w:r>
      <w:r w:rsidR="00340138" w:rsidRPr="00DD4962">
        <w:t>r</w:t>
      </w:r>
      <w:r w:rsidR="00E60A34" w:rsidRPr="00DD4962">
        <w:t>i</w:t>
      </w:r>
      <w:r w:rsidR="00340138" w:rsidRPr="00DD4962">
        <w:t>tis</w:t>
      </w:r>
      <w:r w:rsidR="00A93476" w:rsidRPr="00DD4962">
        <w:t>z</w:t>
      </w:r>
      <w:proofErr w:type="spellEnd"/>
      <w:r w:rsidR="006978A0" w:rsidRPr="00DD4962">
        <w:t>)</w:t>
      </w:r>
      <w:r w:rsidRPr="00DD4962">
        <w:t>.</w:t>
      </w:r>
    </w:p>
    <w:p w14:paraId="24A8E6B0" w14:textId="77777777" w:rsidR="00D65F60" w:rsidRPr="00DD4962" w:rsidRDefault="009C1BA1" w:rsidP="00DD4962">
      <w:pPr>
        <w:pStyle w:val="sdz48list1dash"/>
        <w:ind w:left="567" w:hanging="567"/>
      </w:pPr>
      <w:r w:rsidRPr="00DD4962">
        <w:t>az aorta (a szívből a testbe vért szállító nagy ér) gyulladásá</w:t>
      </w:r>
      <w:r w:rsidR="008D2C51" w:rsidRPr="00DD4962">
        <w:t>nak</w:t>
      </w:r>
      <w:r w:rsidRPr="00DD4962">
        <w:t xml:space="preserve"> tüneteit tapasztalja; ritka esetben jelentették ezt daganatos betegeknél és egészséges donoroknál. </w:t>
      </w:r>
      <w:r w:rsidR="00D65F60" w:rsidRPr="00DD4962">
        <w:t xml:space="preserve">A tünetek közé tartozhat a láz, a hasi fájdalom, a rossz közérzet, a hátfájás és az emelkedett </w:t>
      </w:r>
      <w:proofErr w:type="spellStart"/>
      <w:r w:rsidR="00D65F60" w:rsidRPr="00DD4962">
        <w:t>gyulladásos</w:t>
      </w:r>
      <w:proofErr w:type="spellEnd"/>
      <w:r w:rsidR="00D65F60" w:rsidRPr="00DD4962">
        <w:t xml:space="preserve"> markerek. Tájékoztassa kezelőorvosát, ha ezeket a tüneteket észleli.</w:t>
      </w:r>
    </w:p>
    <w:p w14:paraId="7EA6B484" w14:textId="77777777" w:rsidR="00D65F60" w:rsidRPr="00DD4962" w:rsidRDefault="00D65F60" w:rsidP="00DD4962">
      <w:pPr>
        <w:pStyle w:val="sdz48list1dash"/>
        <w:numPr>
          <w:ilvl w:val="0"/>
          <w:numId w:val="0"/>
        </w:numPr>
        <w:ind w:left="567"/>
      </w:pPr>
    </w:p>
    <w:p w14:paraId="5C683033" w14:textId="77777777" w:rsidR="008F0FA0" w:rsidRPr="00DD4962" w:rsidRDefault="008F0FA0" w:rsidP="00DD4962">
      <w:pPr>
        <w:pStyle w:val="sdz20subheadbd"/>
        <w:keepNext/>
      </w:pPr>
      <w:r w:rsidRPr="00DD4962">
        <w:t xml:space="preserve">A </w:t>
      </w:r>
      <w:proofErr w:type="spellStart"/>
      <w:r w:rsidRPr="00DD4962">
        <w:t>filgrasztim</w:t>
      </w:r>
      <w:proofErr w:type="spellEnd"/>
      <w:r w:rsidRPr="00DD4962">
        <w:t xml:space="preserve"> hatástalanná válása</w:t>
      </w:r>
    </w:p>
    <w:p w14:paraId="240E054C" w14:textId="77777777" w:rsidR="00CD70EE" w:rsidRPr="00DD4962" w:rsidRDefault="00CD70EE" w:rsidP="00DD4962">
      <w:pPr>
        <w:pStyle w:val="sdz60body"/>
        <w:keepNext/>
      </w:pPr>
    </w:p>
    <w:p w14:paraId="48EDF63F" w14:textId="77777777" w:rsidR="008F0FA0" w:rsidRPr="00DD4962" w:rsidRDefault="008F0FA0" w:rsidP="00DD4962">
      <w:pPr>
        <w:pStyle w:val="sdz60body"/>
      </w:pPr>
      <w:r w:rsidRPr="00DD4962">
        <w:t xml:space="preserve">Ha azt tapasztalja, hogy a </w:t>
      </w:r>
      <w:proofErr w:type="spellStart"/>
      <w:r w:rsidRPr="00DD4962">
        <w:t>filgrasztim</w:t>
      </w:r>
      <w:proofErr w:type="spellEnd"/>
      <w:r w:rsidRPr="00DD4962">
        <w:noBreakHyphen/>
        <w:t>kezelés hatásossága csökken vagy teljesen hatástalanná válik, kezelőorvosa ki fogja vizsgálni ennek okát, többek között azt is, nem alakultak</w:t>
      </w:r>
      <w:r w:rsidRPr="00DD4962">
        <w:noBreakHyphen/>
        <w:t xml:space="preserve">e ki az Ön szervezetében ellenanyagok, amelyek hatástalanítják a </w:t>
      </w:r>
      <w:proofErr w:type="spellStart"/>
      <w:r w:rsidRPr="00DD4962">
        <w:t>filgrasztim</w:t>
      </w:r>
      <w:proofErr w:type="spellEnd"/>
      <w:r w:rsidRPr="00DD4962">
        <w:t xml:space="preserve"> működését.</w:t>
      </w:r>
    </w:p>
    <w:p w14:paraId="6C0CAD38" w14:textId="77777777" w:rsidR="00CD70EE" w:rsidRPr="00DD4962" w:rsidRDefault="00CD70EE" w:rsidP="00DD4962">
      <w:pPr>
        <w:pStyle w:val="sdz60body"/>
      </w:pPr>
    </w:p>
    <w:p w14:paraId="3D5E317C" w14:textId="77777777" w:rsidR="008F0FA0" w:rsidRPr="00DD4962" w:rsidRDefault="008F6ACF" w:rsidP="00DD4962">
      <w:pPr>
        <w:pStyle w:val="sdz60body"/>
      </w:pPr>
      <w:r w:rsidRPr="00DD4962">
        <w:t>Elképzelhető</w:t>
      </w:r>
      <w:r w:rsidR="008F0FA0" w:rsidRPr="00DD4962">
        <w:t xml:space="preserve">, hogy kezelőorvosa </w:t>
      </w:r>
      <w:r w:rsidR="00C05143" w:rsidRPr="00DD4962">
        <w:t xml:space="preserve">szigorú </w:t>
      </w:r>
      <w:r w:rsidRPr="00DD4962">
        <w:t xml:space="preserve">megfigyelés alá helyezi </w:t>
      </w:r>
      <w:r w:rsidR="008F0FA0" w:rsidRPr="00DD4962">
        <w:t>Önt, lásd a betegtájékoztató 4. pontját.</w:t>
      </w:r>
    </w:p>
    <w:p w14:paraId="619D2A80" w14:textId="77777777" w:rsidR="00CD70EE" w:rsidRPr="00DD4962" w:rsidRDefault="00CD70EE" w:rsidP="00DD4962">
      <w:pPr>
        <w:pStyle w:val="sdz60body"/>
      </w:pPr>
    </w:p>
    <w:p w14:paraId="65746323" w14:textId="77777777" w:rsidR="008F0FA0" w:rsidRPr="00DD4962" w:rsidRDefault="008F0FA0" w:rsidP="00DD4962">
      <w:pPr>
        <w:pStyle w:val="sdz60body"/>
      </w:pPr>
      <w:r w:rsidRPr="00DD4962">
        <w:t xml:space="preserve">Amennyiben súlyos, krónikus </w:t>
      </w:r>
      <w:proofErr w:type="spellStart"/>
      <w:r w:rsidRPr="00DD4962">
        <w:t>neutropéniában</w:t>
      </w:r>
      <w:proofErr w:type="spellEnd"/>
      <w:r w:rsidRPr="00DD4962">
        <w:t xml:space="preserve"> szenved, fennállhat Önnél a vérrák (leukémia, </w:t>
      </w:r>
      <w:proofErr w:type="spellStart"/>
      <w:r w:rsidRPr="00DD4962">
        <w:t>mielodiszpláziás</w:t>
      </w:r>
      <w:proofErr w:type="spellEnd"/>
      <w:r w:rsidRPr="00DD4962">
        <w:t xml:space="preserve"> szindróma [MDS]) kialakulásának </w:t>
      </w:r>
      <w:r w:rsidR="00EE6967" w:rsidRPr="00DD4962">
        <w:t xml:space="preserve">a </w:t>
      </w:r>
      <w:r w:rsidRPr="00DD4962">
        <w:t xml:space="preserve">kockázata. Beszélje meg kezelőorvosával, hogy Önnél milyen a vérrák kialakulásának kockázata, és milyen vizsgálatokra van szükség. Ha Önnél vérrák alakul ki, vagy fennáll Önnél a vérrák kialakulásának </w:t>
      </w:r>
      <w:r w:rsidR="008F6ACF" w:rsidRPr="00DD4962">
        <w:t>lehetősége</w:t>
      </w:r>
      <w:r w:rsidRPr="00DD4962">
        <w:t xml:space="preserve">, kezelőorvosa utasítása nélkül nem alkalmazhatja a </w:t>
      </w:r>
      <w:proofErr w:type="spellStart"/>
      <w:r w:rsidR="00632CAB" w:rsidRPr="00DD4962">
        <w:t>Zarzio</w:t>
      </w:r>
      <w:proofErr w:type="spellEnd"/>
      <w:r w:rsidRPr="00DD4962">
        <w:noBreakHyphen/>
        <w:t>t.</w:t>
      </w:r>
    </w:p>
    <w:p w14:paraId="3D0C3279" w14:textId="77777777" w:rsidR="00CD70EE" w:rsidRPr="00DD4962" w:rsidRDefault="00CD70EE" w:rsidP="00DD4962">
      <w:pPr>
        <w:pStyle w:val="sdz60body"/>
      </w:pPr>
    </w:p>
    <w:p w14:paraId="17F90FFF" w14:textId="77777777" w:rsidR="008F0FA0" w:rsidRPr="00DD4962" w:rsidRDefault="008F0FA0" w:rsidP="00DD4962">
      <w:pPr>
        <w:pStyle w:val="sdz60body"/>
      </w:pPr>
      <w:r w:rsidRPr="00DD4962">
        <w:t>Amennyiben Ön őssejt donor, 16 és 60 év közöttinek kell lennie.</w:t>
      </w:r>
    </w:p>
    <w:p w14:paraId="48E75A6A" w14:textId="77777777" w:rsidR="00CD70EE" w:rsidRPr="00DD4962" w:rsidRDefault="00CD70EE" w:rsidP="00DD4962">
      <w:pPr>
        <w:pStyle w:val="sdz60body"/>
      </w:pPr>
    </w:p>
    <w:p w14:paraId="6E8477DC" w14:textId="77777777" w:rsidR="008F0FA0" w:rsidRPr="00DD4962" w:rsidRDefault="008F0FA0" w:rsidP="00DD4962">
      <w:pPr>
        <w:pStyle w:val="sdz20subheadbd"/>
        <w:keepNext/>
      </w:pPr>
      <w:r w:rsidRPr="00DD4962">
        <w:t xml:space="preserve">Fokozott elővigyázatosság szükséges a fehérvérsejteket serkentő készítményekkel történő </w:t>
      </w:r>
      <w:proofErr w:type="spellStart"/>
      <w:r w:rsidRPr="00DD4962">
        <w:t>együttadáskor</w:t>
      </w:r>
      <w:proofErr w:type="spellEnd"/>
    </w:p>
    <w:p w14:paraId="6AF72D94" w14:textId="77777777" w:rsidR="008F0FA0" w:rsidRPr="00DD4962" w:rsidRDefault="008F0FA0" w:rsidP="00DD4962">
      <w:pPr>
        <w:pStyle w:val="sdz60body"/>
      </w:pPr>
      <w:r w:rsidRPr="00DD4962">
        <w:t xml:space="preserve">A </w:t>
      </w:r>
      <w:proofErr w:type="spellStart"/>
      <w:r w:rsidR="00632CAB" w:rsidRPr="00DD4962">
        <w:t>Zarzio</w:t>
      </w:r>
      <w:proofErr w:type="spellEnd"/>
      <w:r w:rsidRPr="00DD4962">
        <w:t xml:space="preserve"> a fehérvérsejt termelődését serkentő készítmények csoportjába tartozik. Az egészségügyi szakemberek minden esetben pontosan feljegyzik az Ön által alkalmazott készítményt.</w:t>
      </w:r>
    </w:p>
    <w:p w14:paraId="279C6DF2" w14:textId="77777777" w:rsidR="00CD70EE" w:rsidRPr="00DD4962" w:rsidRDefault="00CD70EE" w:rsidP="00DD4962">
      <w:pPr>
        <w:pStyle w:val="sdz60body"/>
      </w:pPr>
    </w:p>
    <w:p w14:paraId="37329509" w14:textId="77777777" w:rsidR="008F0FA0" w:rsidRPr="00DD4962" w:rsidRDefault="008F0FA0" w:rsidP="00DD4962">
      <w:pPr>
        <w:pStyle w:val="sdz20subheadbd"/>
        <w:keepNext/>
      </w:pPr>
      <w:r w:rsidRPr="00DD4962">
        <w:t xml:space="preserve">Egyéb gyógyszerek és a </w:t>
      </w:r>
      <w:proofErr w:type="spellStart"/>
      <w:r w:rsidR="00632CAB" w:rsidRPr="00DD4962">
        <w:t>Zarzio</w:t>
      </w:r>
      <w:proofErr w:type="spellEnd"/>
    </w:p>
    <w:p w14:paraId="2A8C55FC" w14:textId="77777777" w:rsidR="008F0FA0" w:rsidRPr="00DD4962" w:rsidRDefault="008F0FA0" w:rsidP="00DD4962">
      <w:pPr>
        <w:pStyle w:val="sdz60body"/>
      </w:pPr>
      <w:r w:rsidRPr="00DD4962">
        <w:t>Feltétlenül tájékoztassa kezelőorvosát vagy gyógyszerészét a jelenleg vagy nemrégiben szedett, valamint szedni tervezett egyéb gyógyszereiről.</w:t>
      </w:r>
    </w:p>
    <w:p w14:paraId="64CB649C" w14:textId="77777777" w:rsidR="009B6496" w:rsidRPr="00DD4962" w:rsidRDefault="009B6496" w:rsidP="00DD4962">
      <w:pPr>
        <w:pStyle w:val="sdz60body"/>
      </w:pPr>
    </w:p>
    <w:p w14:paraId="69DF9A1F" w14:textId="77777777" w:rsidR="00500190" w:rsidRPr="00DD4962" w:rsidRDefault="00782245" w:rsidP="00DD4962">
      <w:pPr>
        <w:pStyle w:val="sdz20subheadbd"/>
        <w:keepNext/>
      </w:pPr>
      <w:r w:rsidRPr="00DD4962">
        <w:lastRenderedPageBreak/>
        <w:t>Terhesség</w:t>
      </w:r>
      <w:r w:rsidR="00C3789C" w:rsidRPr="00DD4962">
        <w:t xml:space="preserve"> és </w:t>
      </w:r>
      <w:r w:rsidRPr="00DD4962">
        <w:t>szoptatás</w:t>
      </w:r>
    </w:p>
    <w:p w14:paraId="42289537" w14:textId="77777777" w:rsidR="001D75DF" w:rsidRPr="00DD4962" w:rsidRDefault="00500190" w:rsidP="00DD4962">
      <w:pPr>
        <w:pStyle w:val="sdz60body"/>
        <w:keepNext/>
      </w:pPr>
      <w:r w:rsidRPr="00DD4962">
        <w:t xml:space="preserve">A </w:t>
      </w:r>
      <w:proofErr w:type="spellStart"/>
      <w:r w:rsidR="00632CAB" w:rsidRPr="00DD4962">
        <w:t>Zarzio</w:t>
      </w:r>
      <w:proofErr w:type="spellEnd"/>
      <w:r w:rsidRPr="00DD4962">
        <w:noBreakHyphen/>
        <w:t>t terhes vagy szoptató nők esetében nem vizsgálták.</w:t>
      </w:r>
    </w:p>
    <w:p w14:paraId="29F145C9" w14:textId="77777777" w:rsidR="00CD70EE" w:rsidRPr="00DD4962" w:rsidRDefault="001D75DF" w:rsidP="00DD4962">
      <w:pPr>
        <w:pStyle w:val="sdz60body"/>
        <w:keepNext/>
      </w:pPr>
      <w:r w:rsidRPr="00DD4962">
        <w:t xml:space="preserve">A </w:t>
      </w:r>
      <w:proofErr w:type="spellStart"/>
      <w:r w:rsidRPr="00DD4962">
        <w:t>Zarzio</w:t>
      </w:r>
      <w:proofErr w:type="spellEnd"/>
      <w:r w:rsidRPr="00DD4962">
        <w:t xml:space="preserve"> alkalmazása nem </w:t>
      </w:r>
      <w:r w:rsidR="00EE6967" w:rsidRPr="00DD4962">
        <w:t>ajánlott a</w:t>
      </w:r>
      <w:r w:rsidRPr="00DD4962">
        <w:t xml:space="preserve"> terhesség alatt.</w:t>
      </w:r>
    </w:p>
    <w:p w14:paraId="280EEB97" w14:textId="77777777" w:rsidR="006178E8" w:rsidRPr="00DD4962" w:rsidRDefault="006178E8" w:rsidP="00DD4962">
      <w:pPr>
        <w:pStyle w:val="sdz60body"/>
        <w:keepNext/>
      </w:pPr>
    </w:p>
    <w:p w14:paraId="5F70C2D7" w14:textId="77777777" w:rsidR="00500190" w:rsidRPr="00DD4962" w:rsidRDefault="00500190" w:rsidP="00DD4962">
      <w:pPr>
        <w:pStyle w:val="sdz60body"/>
        <w:keepNext/>
      </w:pPr>
      <w:r w:rsidRPr="00DD4962">
        <w:t>Feltétlenül közölje kezelőorvosával, ha:</w:t>
      </w:r>
    </w:p>
    <w:p w14:paraId="03EF9AC9" w14:textId="77777777" w:rsidR="00500190" w:rsidRPr="00DD4962" w:rsidRDefault="00500190" w:rsidP="00DD4962">
      <w:pPr>
        <w:pStyle w:val="sdz44list1bulletreg"/>
        <w:ind w:left="567" w:hanging="567"/>
      </w:pPr>
      <w:r w:rsidRPr="00DD4962">
        <w:t>terhes</w:t>
      </w:r>
      <w:r w:rsidR="00E052C1" w:rsidRPr="00DD4962">
        <w:t xml:space="preserve"> vagy szoptat</w:t>
      </w:r>
      <w:r w:rsidRPr="00DD4962">
        <w:t>,</w:t>
      </w:r>
    </w:p>
    <w:p w14:paraId="1A11BAFB" w14:textId="77777777" w:rsidR="00500190" w:rsidRPr="00DD4962" w:rsidRDefault="00500190" w:rsidP="00DD4962">
      <w:pPr>
        <w:pStyle w:val="sdz44list1bulletreg"/>
        <w:keepNext/>
        <w:ind w:left="567" w:hanging="567"/>
      </w:pPr>
      <w:r w:rsidRPr="00DD4962">
        <w:t>fennáll Önnél a terhesség lehetősége, vagy</w:t>
      </w:r>
    </w:p>
    <w:p w14:paraId="353EFE3C" w14:textId="77777777" w:rsidR="00500190" w:rsidRPr="00DD4962" w:rsidRDefault="00500190" w:rsidP="00DD4962">
      <w:pPr>
        <w:pStyle w:val="sdz44list1bulletreg"/>
        <w:ind w:left="567" w:hanging="567"/>
      </w:pPr>
      <w:r w:rsidRPr="00DD4962">
        <w:t>gyermeket szeretne.</w:t>
      </w:r>
    </w:p>
    <w:p w14:paraId="4CAC0F79" w14:textId="77777777" w:rsidR="00D71194" w:rsidRPr="00DD4962" w:rsidRDefault="00D71194" w:rsidP="00DD4962">
      <w:pPr>
        <w:pStyle w:val="sdz60body"/>
      </w:pPr>
    </w:p>
    <w:p w14:paraId="7FDA8053" w14:textId="77777777" w:rsidR="00500190" w:rsidRPr="00DD4962" w:rsidRDefault="00500190" w:rsidP="00DD4962">
      <w:pPr>
        <w:pStyle w:val="sdz60body"/>
      </w:pPr>
      <w:r w:rsidRPr="00DD4962">
        <w:t xml:space="preserve">Ha a </w:t>
      </w:r>
      <w:proofErr w:type="spellStart"/>
      <w:r w:rsidR="00632CAB" w:rsidRPr="00DD4962">
        <w:t>Zarzio</w:t>
      </w:r>
      <w:proofErr w:type="spellEnd"/>
      <w:r w:rsidRPr="00DD4962">
        <w:noBreakHyphen/>
        <w:t>kezelés alatt teherbe esik, kérjük, tájékoztassa erről kezelőorvosát.</w:t>
      </w:r>
    </w:p>
    <w:p w14:paraId="7C79FB84" w14:textId="77777777" w:rsidR="00D71194" w:rsidRPr="00DD4962" w:rsidRDefault="00D71194" w:rsidP="00DD4962">
      <w:pPr>
        <w:pStyle w:val="sdz60body"/>
      </w:pPr>
    </w:p>
    <w:p w14:paraId="6EB2F175" w14:textId="77777777" w:rsidR="00500190" w:rsidRPr="00DD4962" w:rsidRDefault="00500190" w:rsidP="00DD4962">
      <w:pPr>
        <w:pStyle w:val="sdz60body"/>
      </w:pPr>
      <w:r w:rsidRPr="00DD4962">
        <w:t xml:space="preserve">Ha </w:t>
      </w:r>
      <w:proofErr w:type="spellStart"/>
      <w:r w:rsidR="00632CAB" w:rsidRPr="00DD4962">
        <w:t>Zarzio</w:t>
      </w:r>
      <w:proofErr w:type="spellEnd"/>
      <w:r w:rsidRPr="00DD4962">
        <w:noBreakHyphen/>
        <w:t>kezelést kap, abba kell hagynia a szoptatást, kivéve, ha kezelőorvosa mást tanácsol.</w:t>
      </w:r>
    </w:p>
    <w:p w14:paraId="61E6151B" w14:textId="77777777" w:rsidR="00D71194" w:rsidRPr="00DD4962" w:rsidRDefault="00D71194" w:rsidP="00DD4962">
      <w:pPr>
        <w:pStyle w:val="sdz60body"/>
      </w:pPr>
    </w:p>
    <w:p w14:paraId="52C49389" w14:textId="77777777" w:rsidR="00500190" w:rsidRPr="00DD4962" w:rsidRDefault="00500190" w:rsidP="00DD4962">
      <w:pPr>
        <w:pStyle w:val="sdz20subheadbd"/>
        <w:keepNext/>
      </w:pPr>
      <w:r w:rsidRPr="00DD4962">
        <w:t>A készítmény hatásai a gépjárművezetéshez és a gépek kezeléséhez szükséges képességekre</w:t>
      </w:r>
    </w:p>
    <w:p w14:paraId="5A5CC9BB" w14:textId="77777777" w:rsidR="00500190" w:rsidRPr="00DD4962" w:rsidRDefault="00500190" w:rsidP="00DD4962">
      <w:pPr>
        <w:pStyle w:val="sdz60body"/>
      </w:pPr>
      <w:r w:rsidRPr="00DD4962">
        <w:t xml:space="preserve">A </w:t>
      </w:r>
      <w:proofErr w:type="spellStart"/>
      <w:r w:rsidR="00632CAB" w:rsidRPr="00DD4962">
        <w:t>Zarzio</w:t>
      </w:r>
      <w:proofErr w:type="spellEnd"/>
      <w:r w:rsidRPr="00DD4962">
        <w:t xml:space="preserve"> </w:t>
      </w:r>
      <w:r w:rsidR="006A1D06" w:rsidRPr="00DD4962">
        <w:t>kis mértékben befolyásolhatja</w:t>
      </w:r>
      <w:r w:rsidRPr="00DD4962">
        <w:t xml:space="preserve"> a gépjárművezetéshez és a gépek kezeléséhez szükséges képességeket.</w:t>
      </w:r>
      <w:r w:rsidR="006A1D06" w:rsidRPr="00DD4962">
        <w:t xml:space="preserve"> Ez a gyógyszer szédülést okozhat.</w:t>
      </w:r>
      <w:r w:rsidRPr="00DD4962">
        <w:t xml:space="preserve"> Gépjárművezetés és gépek kezelése előtt javasolt addig várni, amíg ki nem derül, hogyan érzi magát a </w:t>
      </w:r>
      <w:proofErr w:type="spellStart"/>
      <w:r w:rsidR="00632CAB" w:rsidRPr="00DD4962">
        <w:t>Zarzio</w:t>
      </w:r>
      <w:proofErr w:type="spellEnd"/>
      <w:r w:rsidRPr="00DD4962">
        <w:t xml:space="preserve"> alkalmazása után.</w:t>
      </w:r>
    </w:p>
    <w:p w14:paraId="34B3F868" w14:textId="77777777" w:rsidR="00D71194" w:rsidRPr="00DD4962" w:rsidRDefault="00D71194" w:rsidP="00DD4962">
      <w:pPr>
        <w:pStyle w:val="sdz60body"/>
      </w:pPr>
    </w:p>
    <w:p w14:paraId="774D6FB7" w14:textId="77777777" w:rsidR="00500190" w:rsidRPr="00DD4962" w:rsidRDefault="00500190" w:rsidP="00DD4962">
      <w:pPr>
        <w:pStyle w:val="sdz20subheadbd"/>
        <w:keepNext/>
      </w:pPr>
      <w:r w:rsidRPr="00DD4962">
        <w:t xml:space="preserve">A </w:t>
      </w:r>
      <w:proofErr w:type="spellStart"/>
      <w:r w:rsidR="00632CAB" w:rsidRPr="00DD4962">
        <w:t>Zarzio</w:t>
      </w:r>
      <w:proofErr w:type="spellEnd"/>
      <w:r w:rsidRPr="00DD4962">
        <w:t xml:space="preserve"> szorbitot</w:t>
      </w:r>
      <w:r w:rsidR="007E2F8B" w:rsidRPr="00DD4962">
        <w:t xml:space="preserve"> és nátriumot</w:t>
      </w:r>
      <w:r w:rsidRPr="00DD4962">
        <w:t xml:space="preserve"> tartalmaz</w:t>
      </w:r>
    </w:p>
    <w:p w14:paraId="70C3B9B0" w14:textId="77777777" w:rsidR="00D71194" w:rsidRPr="00DD4962" w:rsidRDefault="00D71194" w:rsidP="00DD4962">
      <w:pPr>
        <w:pStyle w:val="sdz60body"/>
        <w:keepNext/>
      </w:pPr>
    </w:p>
    <w:p w14:paraId="1FB778AB" w14:textId="77777777" w:rsidR="009B6496" w:rsidRPr="00DD4962" w:rsidRDefault="00500190" w:rsidP="00DD4962">
      <w:pPr>
        <w:pStyle w:val="sdz60body"/>
      </w:pPr>
      <w:r w:rsidRPr="00DD4962">
        <w:t xml:space="preserve">A </w:t>
      </w:r>
      <w:proofErr w:type="spellStart"/>
      <w:r w:rsidR="00632CAB" w:rsidRPr="00DD4962">
        <w:t>Zarzio</w:t>
      </w:r>
      <w:proofErr w:type="spellEnd"/>
      <w:r w:rsidRPr="00DD4962">
        <w:t xml:space="preserve"> szorbitot (E420) tartalmaz.</w:t>
      </w:r>
    </w:p>
    <w:p w14:paraId="5C9D08F8" w14:textId="77777777" w:rsidR="00EC33B5" w:rsidRPr="00DD4962" w:rsidRDefault="00EC33B5" w:rsidP="00DD4962">
      <w:pPr>
        <w:pStyle w:val="sdz60body"/>
      </w:pPr>
      <w:r w:rsidRPr="00DD4962">
        <w:t>A szorbit fruktózforrás. Ha Ön (vagy gyermeke) az örökletes fruktózintoleranciának nevezett ritka genetikai betegségben szenved, Önnél (vagy gyermekénél) nem alkalmazhatják ezt a gyógyszert. Az örökletes fruktózintoleranciában szenvedő betegek nem tudják lebontani a gyógyszerben található fruktózt, ami súlyos mellékhatásokhoz vezethet.</w:t>
      </w:r>
    </w:p>
    <w:p w14:paraId="0F6DEB90" w14:textId="77777777" w:rsidR="00EC33B5" w:rsidRPr="00DD4962" w:rsidRDefault="00EC33B5" w:rsidP="00DD4962">
      <w:pPr>
        <w:pStyle w:val="sdz60body"/>
      </w:pPr>
    </w:p>
    <w:p w14:paraId="06F2A226" w14:textId="77777777" w:rsidR="00EC33B5" w:rsidRPr="00DD4962" w:rsidRDefault="00EC33B5" w:rsidP="00DD4962">
      <w:pPr>
        <w:pStyle w:val="sdz60body"/>
      </w:pPr>
      <w:r w:rsidRPr="00DD4962">
        <w:t>A gyógyszer alkalmazása előtt tájékoztassa kezelőorvosát arról, hogy Ön (vagy gyermeke) örökletes fruktózintoleranciában szenved, vagy ha gyermeke nem fogyaszthat cukros ételeket vagy italokat, mert rosszul érzi magát, hány vagy olyan kellemetlen tünetek jelentkeznek nála, mint a haspuffadás, gyomorgörcs vagy hasmenés.</w:t>
      </w:r>
    </w:p>
    <w:p w14:paraId="25432D13" w14:textId="77777777" w:rsidR="007E2F8B" w:rsidRPr="00DD4962" w:rsidRDefault="007E2F8B" w:rsidP="00DD4962">
      <w:pPr>
        <w:pStyle w:val="sdz60body"/>
      </w:pPr>
    </w:p>
    <w:p w14:paraId="1D24FE42" w14:textId="77777777" w:rsidR="007E2F8B" w:rsidRPr="00DD4962" w:rsidRDefault="00CF02C1" w:rsidP="00DD4962">
      <w:pPr>
        <w:pStyle w:val="sdz60body"/>
      </w:pPr>
      <w:r w:rsidRPr="00DD4962">
        <w:t>A készítmény</w:t>
      </w:r>
      <w:r w:rsidR="007E2F8B" w:rsidRPr="00DD4962">
        <w:t xml:space="preserve"> kevesebb</w:t>
      </w:r>
      <w:r w:rsidR="00267583" w:rsidRPr="00DD4962">
        <w:t>,</w:t>
      </w:r>
      <w:r w:rsidR="007E2F8B" w:rsidRPr="00DD4962">
        <w:t xml:space="preserve"> mint 1</w:t>
      </w:r>
      <w:r w:rsidR="00B41AC7" w:rsidRPr="00DD4962">
        <w:t> </w:t>
      </w:r>
      <w:proofErr w:type="spellStart"/>
      <w:r w:rsidR="007E2F8B" w:rsidRPr="00DD4962">
        <w:t>mmol</w:t>
      </w:r>
      <w:proofErr w:type="spellEnd"/>
      <w:r w:rsidR="007E2F8B" w:rsidRPr="00DD4962">
        <w:t xml:space="preserve"> (23</w:t>
      </w:r>
      <w:r w:rsidR="00B41AC7" w:rsidRPr="00DD4962">
        <w:t> </w:t>
      </w:r>
      <w:r w:rsidR="007E2F8B" w:rsidRPr="00DD4962">
        <w:t>mg) nátriumot tartalmaz</w:t>
      </w:r>
      <w:r w:rsidR="005A0CDD" w:rsidRPr="00DD4962">
        <w:t xml:space="preserve"> adagolási egységenként</w:t>
      </w:r>
      <w:r w:rsidR="007E2F8B" w:rsidRPr="00DD4962">
        <w:t xml:space="preserve">, azaz </w:t>
      </w:r>
      <w:r w:rsidR="00C3789C" w:rsidRPr="00DD4962">
        <w:t xml:space="preserve">gyakorlatilag </w:t>
      </w:r>
      <w:r w:rsidR="007E2F8B" w:rsidRPr="00DD4962">
        <w:t>„nátriummentes”.</w:t>
      </w:r>
    </w:p>
    <w:p w14:paraId="2F3AE0FA" w14:textId="77777777" w:rsidR="00EC33B5" w:rsidRPr="00DD4962" w:rsidRDefault="00EC33B5" w:rsidP="00DD4962">
      <w:pPr>
        <w:pStyle w:val="sdz60body"/>
      </w:pPr>
    </w:p>
    <w:p w14:paraId="00D596BD" w14:textId="77777777" w:rsidR="009B6496" w:rsidRPr="00DD4962" w:rsidRDefault="009B6496" w:rsidP="00DD4962">
      <w:pPr>
        <w:pStyle w:val="sdz60body"/>
      </w:pPr>
    </w:p>
    <w:p w14:paraId="1D0481D1" w14:textId="77777777" w:rsidR="00127B73" w:rsidRPr="00DD4962" w:rsidRDefault="00127B73" w:rsidP="00DD4962">
      <w:pPr>
        <w:pStyle w:val="sdz04headingbdfirstline"/>
        <w:keepNext/>
      </w:pPr>
      <w:r w:rsidRPr="00DD4962">
        <w:t>3.</w:t>
      </w:r>
      <w:r w:rsidRPr="00DD4962">
        <w:tab/>
        <w:t xml:space="preserve">Hogyan kell alkalmazni a </w:t>
      </w:r>
      <w:proofErr w:type="spellStart"/>
      <w:r w:rsidR="00632CAB" w:rsidRPr="00DD4962">
        <w:t>Zarzio</w:t>
      </w:r>
      <w:proofErr w:type="spellEnd"/>
      <w:r w:rsidRPr="00DD4962">
        <w:noBreakHyphen/>
        <w:t>t?</w:t>
      </w:r>
    </w:p>
    <w:p w14:paraId="50F4E865" w14:textId="77777777" w:rsidR="00D71194" w:rsidRPr="00DD4962" w:rsidRDefault="00D71194" w:rsidP="00DD4962">
      <w:pPr>
        <w:pStyle w:val="sdz60body"/>
        <w:keepNext/>
      </w:pPr>
    </w:p>
    <w:p w14:paraId="5E845C3E" w14:textId="77777777" w:rsidR="00127B73" w:rsidRPr="00DD4962" w:rsidRDefault="00127B73" w:rsidP="00DD4962">
      <w:pPr>
        <w:pStyle w:val="sdz60body"/>
      </w:pPr>
      <w:r w:rsidRPr="00DD4962">
        <w:t xml:space="preserve">A gyógyszert mindig a kezelőorvosa által elmondottaknak megfelelően alkalmazza. </w:t>
      </w:r>
      <w:r w:rsidR="00EC4D5B" w:rsidRPr="00DD4962">
        <w:t>Amennyiben nem biztos abban, hogyan alkalmazza a gyógyszert,</w:t>
      </w:r>
      <w:r w:rsidRPr="00DD4962">
        <w:t xml:space="preserve"> kérdezze meg kezelőorvosát</w:t>
      </w:r>
      <w:r w:rsidR="007E2F8B" w:rsidRPr="00DD4962">
        <w:t>, a gondozását végző egészségügyi szakembert</w:t>
      </w:r>
      <w:r w:rsidRPr="00DD4962">
        <w:t xml:space="preserve"> vagy gyógyszerészét.</w:t>
      </w:r>
    </w:p>
    <w:p w14:paraId="16D3AE1D" w14:textId="77777777" w:rsidR="00D71194" w:rsidRPr="00DD4962" w:rsidRDefault="00D71194" w:rsidP="00DD4962">
      <w:pPr>
        <w:pStyle w:val="sdz60body"/>
      </w:pPr>
    </w:p>
    <w:p w14:paraId="51CB3E1D" w14:textId="77777777" w:rsidR="00127B73" w:rsidRPr="00DD4962" w:rsidRDefault="00127B73" w:rsidP="00DD4962">
      <w:pPr>
        <w:pStyle w:val="sdz20subheadbd"/>
        <w:keepNext/>
      </w:pPr>
      <w:r w:rsidRPr="00DD4962">
        <w:t xml:space="preserve">Hogy kell beadni a </w:t>
      </w:r>
      <w:proofErr w:type="spellStart"/>
      <w:r w:rsidR="00632CAB" w:rsidRPr="00DD4962">
        <w:t>Zarzio</w:t>
      </w:r>
      <w:proofErr w:type="spellEnd"/>
      <w:r w:rsidRPr="00DD4962">
        <w:noBreakHyphen/>
        <w:t>t</w:t>
      </w:r>
      <w:r w:rsidR="004A270B" w:rsidRPr="00DD4962">
        <w:t>,</w:t>
      </w:r>
      <w:r w:rsidRPr="00DD4962">
        <w:t xml:space="preserve"> és milyen adagban kell alkalmazni?</w:t>
      </w:r>
    </w:p>
    <w:p w14:paraId="7D1AC57C" w14:textId="77777777" w:rsidR="00D71194" w:rsidRPr="00DD4962" w:rsidRDefault="00D71194" w:rsidP="00DD4962">
      <w:pPr>
        <w:pStyle w:val="sdz60body"/>
        <w:keepNext/>
      </w:pPr>
    </w:p>
    <w:p w14:paraId="071715EB" w14:textId="77777777" w:rsidR="00127B73" w:rsidRPr="00DD4962" w:rsidRDefault="00127B73" w:rsidP="00DD4962">
      <w:pPr>
        <w:pStyle w:val="sdz60body"/>
      </w:pPr>
      <w:r w:rsidRPr="00DD4962">
        <w:t xml:space="preserve">A </w:t>
      </w:r>
      <w:proofErr w:type="spellStart"/>
      <w:r w:rsidR="00632CAB" w:rsidRPr="00DD4962">
        <w:t>Zarzio</w:t>
      </w:r>
      <w:proofErr w:type="spellEnd"/>
      <w:r w:rsidRPr="00DD4962">
        <w:noBreakHyphen/>
        <w:t>t általában a bőr alatti szövetek közé adott injekció (</w:t>
      </w:r>
      <w:proofErr w:type="spellStart"/>
      <w:r w:rsidRPr="00DD4962">
        <w:t>szubkután</w:t>
      </w:r>
      <w:proofErr w:type="spellEnd"/>
      <w:r w:rsidRPr="00DD4962">
        <w:t xml:space="preserve"> injekciónak hívják) formájában, naponta kell beadni. Naponta, valamely vénán keresztül alkalmazott lassú infúzióként (intravénás infúziónak hívják) is adható. A szokásos adag a betegségtől és testtömegtől függően változó. Kezelőorvosa fogja megmondani</w:t>
      </w:r>
      <w:r w:rsidR="008F6ACF" w:rsidRPr="00DD4962">
        <w:t xml:space="preserve"> Önnek</w:t>
      </w:r>
      <w:r w:rsidRPr="00DD4962">
        <w:t xml:space="preserve">, hogy mennyit kell a </w:t>
      </w:r>
      <w:proofErr w:type="spellStart"/>
      <w:r w:rsidR="00632CAB" w:rsidRPr="00DD4962">
        <w:t>Zarzio</w:t>
      </w:r>
      <w:r w:rsidRPr="00DD4962">
        <w:noBreakHyphen/>
        <w:t>ból</w:t>
      </w:r>
      <w:proofErr w:type="spellEnd"/>
      <w:r w:rsidRPr="00DD4962">
        <w:t xml:space="preserve"> alkalmaznia.</w:t>
      </w:r>
    </w:p>
    <w:p w14:paraId="1BB09331" w14:textId="77777777" w:rsidR="00D71194" w:rsidRPr="00DD4962" w:rsidRDefault="00D71194" w:rsidP="00DD4962">
      <w:pPr>
        <w:pStyle w:val="sdz60body"/>
      </w:pPr>
    </w:p>
    <w:p w14:paraId="600B88D4" w14:textId="77777777" w:rsidR="00127B73" w:rsidRPr="00DD4962" w:rsidRDefault="00127B73" w:rsidP="00DD4962">
      <w:pPr>
        <w:pStyle w:val="sdz60body"/>
      </w:pPr>
      <w:r w:rsidRPr="00DD4962">
        <w:t>Kemoterápiát követően csontvelő</w:t>
      </w:r>
      <w:r w:rsidRPr="00DD4962">
        <w:noBreakHyphen/>
        <w:t>átültetésben részesülő betegek:</w:t>
      </w:r>
    </w:p>
    <w:p w14:paraId="358D188A" w14:textId="77777777" w:rsidR="00127B73" w:rsidRPr="00DD4962" w:rsidRDefault="00127B73" w:rsidP="00DD4962">
      <w:pPr>
        <w:pStyle w:val="sdz60body"/>
      </w:pPr>
      <w:r w:rsidRPr="00DD4962">
        <w:t xml:space="preserve">Az első adag </w:t>
      </w:r>
      <w:proofErr w:type="spellStart"/>
      <w:r w:rsidR="00632CAB" w:rsidRPr="00DD4962">
        <w:t>Zarzio</w:t>
      </w:r>
      <w:proofErr w:type="spellEnd"/>
      <w:r w:rsidRPr="00DD4962">
        <w:noBreakHyphen/>
        <w:t>t rendszerint legalább 24 órával a kemoterápiát követően, és legalább 24 órával a csontvelő</w:t>
      </w:r>
      <w:r w:rsidRPr="00DD4962">
        <w:noBreakHyphen/>
        <w:t>átültetés után fogja kapni.</w:t>
      </w:r>
    </w:p>
    <w:p w14:paraId="00F332B7" w14:textId="77777777" w:rsidR="00D71194" w:rsidRPr="00DD4962" w:rsidRDefault="00D71194" w:rsidP="00DD4962">
      <w:pPr>
        <w:pStyle w:val="sdz60body"/>
      </w:pPr>
    </w:p>
    <w:p w14:paraId="0CED3C06" w14:textId="77777777" w:rsidR="00127B73" w:rsidRPr="00DD4962" w:rsidRDefault="00127B73" w:rsidP="00DD4962">
      <w:pPr>
        <w:pStyle w:val="sdz60body"/>
      </w:pPr>
      <w:r w:rsidRPr="00DD4962">
        <w:t xml:space="preserve">Megtaníthatják Önnek vagy az Önről gondoskodó személyeknek, hogyan kell beadni a </w:t>
      </w:r>
      <w:proofErr w:type="spellStart"/>
      <w:r w:rsidRPr="00DD4962">
        <w:t>szubkután</w:t>
      </w:r>
      <w:proofErr w:type="spellEnd"/>
      <w:r w:rsidRPr="00DD4962">
        <w:t xml:space="preserve"> injekciót, így a kezelést otthonában is folytathatja. Ezt azonban nem szabad megpróbálnia anélkül, hogy megfelelő képzést kapott volna az illetékes egészségügyi szakembertől.</w:t>
      </w:r>
    </w:p>
    <w:p w14:paraId="042465BC" w14:textId="77777777" w:rsidR="00D71194" w:rsidRPr="00DD4962" w:rsidRDefault="00D71194" w:rsidP="00DD4962">
      <w:pPr>
        <w:pStyle w:val="sdz60body"/>
      </w:pPr>
    </w:p>
    <w:p w14:paraId="035F9B14" w14:textId="77777777" w:rsidR="00127B73" w:rsidRPr="00DD4962" w:rsidRDefault="00127B73" w:rsidP="00DD4962">
      <w:pPr>
        <w:pStyle w:val="sdz20subheadbd"/>
        <w:keepNext/>
      </w:pPr>
      <w:r w:rsidRPr="00DD4962">
        <w:lastRenderedPageBreak/>
        <w:t xml:space="preserve">Mennyi ideig kell alkalmaznom a </w:t>
      </w:r>
      <w:proofErr w:type="spellStart"/>
      <w:r w:rsidR="00632CAB" w:rsidRPr="00DD4962">
        <w:t>Zarzio</w:t>
      </w:r>
      <w:proofErr w:type="spellEnd"/>
      <w:r w:rsidRPr="00DD4962">
        <w:noBreakHyphen/>
        <w:t>t?</w:t>
      </w:r>
    </w:p>
    <w:p w14:paraId="05CD0BD3" w14:textId="77777777" w:rsidR="00BF408A" w:rsidRPr="00DD4962" w:rsidRDefault="00BF408A" w:rsidP="00DD4962">
      <w:pPr>
        <w:pStyle w:val="sdz60body"/>
        <w:keepNext/>
      </w:pPr>
    </w:p>
    <w:p w14:paraId="264B464E" w14:textId="77777777" w:rsidR="00127B73" w:rsidRPr="00DD4962" w:rsidRDefault="00127B73" w:rsidP="00DD4962">
      <w:pPr>
        <w:pStyle w:val="sdz60body"/>
        <w:keepNext/>
      </w:pPr>
      <w:r w:rsidRPr="00DD4962">
        <w:t xml:space="preserve">Addig kell alkalmaznia a </w:t>
      </w:r>
      <w:proofErr w:type="spellStart"/>
      <w:r w:rsidR="00632CAB" w:rsidRPr="00DD4962">
        <w:t>Zarzio</w:t>
      </w:r>
      <w:proofErr w:type="spellEnd"/>
      <w:r w:rsidRPr="00DD4962">
        <w:noBreakHyphen/>
        <w:t>t, amíg a fehérvérsejtszáma nem rendeződik. A szervezetében lévő fehérvérsejtek számának ellenőrzése céljából rendszeresen végeznek majd vérvizsgálatot. Kezelőorvosa fogja megmondani</w:t>
      </w:r>
      <w:r w:rsidR="006C754B" w:rsidRPr="00DD4962">
        <w:t xml:space="preserve"> Önnek</w:t>
      </w:r>
      <w:r w:rsidRPr="00DD4962">
        <w:t xml:space="preserve">, hogy mennyi ideig kell alkalmaznia a </w:t>
      </w:r>
      <w:proofErr w:type="spellStart"/>
      <w:r w:rsidR="00632CAB" w:rsidRPr="00DD4962">
        <w:t>Zarzio</w:t>
      </w:r>
      <w:proofErr w:type="spellEnd"/>
      <w:r w:rsidRPr="00DD4962">
        <w:noBreakHyphen/>
        <w:t>t.</w:t>
      </w:r>
    </w:p>
    <w:p w14:paraId="30D4D359" w14:textId="77777777" w:rsidR="00BF408A" w:rsidRPr="00DD4962" w:rsidRDefault="00BF408A" w:rsidP="00DD4962">
      <w:pPr>
        <w:pStyle w:val="sdz60body"/>
      </w:pPr>
    </w:p>
    <w:p w14:paraId="6FBCD795" w14:textId="77777777" w:rsidR="00127B73" w:rsidRPr="00DD4962" w:rsidRDefault="00BF408A" w:rsidP="00DD4962">
      <w:pPr>
        <w:pStyle w:val="sdz24subheadunderl"/>
        <w:keepNext/>
        <w:rPr>
          <w:b/>
          <w:bCs/>
          <w:u w:val="none"/>
        </w:rPr>
      </w:pPr>
      <w:r w:rsidRPr="00DD4962">
        <w:rPr>
          <w:b/>
          <w:bCs/>
          <w:u w:val="none"/>
        </w:rPr>
        <w:t>Alkalmazása gyermekeknél</w:t>
      </w:r>
    </w:p>
    <w:p w14:paraId="3AA753F2" w14:textId="77777777" w:rsidR="00BF408A" w:rsidRPr="00DD4962" w:rsidRDefault="00BF408A" w:rsidP="00DD4962">
      <w:pPr>
        <w:pStyle w:val="sdz60body"/>
        <w:keepNext/>
      </w:pPr>
    </w:p>
    <w:p w14:paraId="404C40DB" w14:textId="77777777" w:rsidR="00127B73" w:rsidRDefault="00127B73" w:rsidP="00DD4962">
      <w:pPr>
        <w:pStyle w:val="sdz60body"/>
      </w:pPr>
      <w:r w:rsidRPr="00DD4962">
        <w:t xml:space="preserve">A </w:t>
      </w:r>
      <w:proofErr w:type="spellStart"/>
      <w:r w:rsidR="00632CAB" w:rsidRPr="00DD4962">
        <w:t>Zarzio</w:t>
      </w:r>
      <w:proofErr w:type="spellEnd"/>
      <w:r w:rsidRPr="00DD4962">
        <w:noBreakHyphen/>
        <w:t>t kemoterápiában részesülő vagy nagyon alacsony fehérvérsejtszámú (</w:t>
      </w:r>
      <w:proofErr w:type="spellStart"/>
      <w:r w:rsidRPr="00DD4962">
        <w:t>neutropéniás</w:t>
      </w:r>
      <w:proofErr w:type="spellEnd"/>
      <w:r w:rsidRPr="00DD4962">
        <w:t xml:space="preserve">) gyermekek kezelésére alkalmazzák. Az adagolás </w:t>
      </w:r>
      <w:r w:rsidR="00B3105A">
        <w:t xml:space="preserve">a </w:t>
      </w:r>
      <w:r w:rsidRPr="00DD4962">
        <w:t>kemoterápiában részesülő gyermekek esetében a felnőttekével azonos.</w:t>
      </w:r>
    </w:p>
    <w:p w14:paraId="4860F883" w14:textId="77777777" w:rsidR="00087E26" w:rsidRDefault="00087E26" w:rsidP="00DD4962">
      <w:pPr>
        <w:pStyle w:val="sdz60body"/>
      </w:pPr>
    </w:p>
    <w:p w14:paraId="4B2A8318" w14:textId="77777777" w:rsidR="00087E26" w:rsidRPr="001C6D39" w:rsidRDefault="00087E26" w:rsidP="00DD4962">
      <w:pPr>
        <w:pStyle w:val="sdz60body"/>
        <w:rPr>
          <w:b/>
          <w:bCs/>
        </w:rPr>
      </w:pPr>
      <w:r w:rsidRPr="001C6D39">
        <w:rPr>
          <w:b/>
          <w:bCs/>
        </w:rPr>
        <w:t>Kis mennyiségek alkalmazása</w:t>
      </w:r>
    </w:p>
    <w:p w14:paraId="38F410D4" w14:textId="77777777" w:rsidR="00087E26" w:rsidRPr="00DD4962" w:rsidRDefault="00087E26" w:rsidP="00DD4962">
      <w:pPr>
        <w:pStyle w:val="sdz60body"/>
      </w:pPr>
    </w:p>
    <w:p w14:paraId="06365815" w14:textId="1F0A5630" w:rsidR="00ED39A9" w:rsidRPr="00ED39A9" w:rsidRDefault="00ED39A9" w:rsidP="00ED39A9">
      <w:pPr>
        <w:pStyle w:val="sdz60body"/>
      </w:pPr>
      <w:r w:rsidRPr="00ED39A9">
        <w:t>Az előretöltött fecskendővel 0,3</w:t>
      </w:r>
      <w:r>
        <w:t> </w:t>
      </w:r>
      <w:r w:rsidRPr="00ED39A9">
        <w:t>ml-nél kisebb adag</w:t>
      </w:r>
      <w:r>
        <w:t xml:space="preserve"> nem</w:t>
      </w:r>
      <w:r w:rsidRPr="00ED39A9">
        <w:t xml:space="preserve"> </w:t>
      </w:r>
      <w:r>
        <w:t>adható be</w:t>
      </w:r>
      <w:r w:rsidRPr="00ED39A9">
        <w:t>, mivel az</w:t>
      </w:r>
      <w:r>
        <w:t>t</w:t>
      </w:r>
      <w:r w:rsidRPr="00ED39A9">
        <w:t xml:space="preserve"> nem</w:t>
      </w:r>
      <w:r>
        <w:t xml:space="preserve"> lehet pontosan</w:t>
      </w:r>
      <w:r w:rsidRPr="00ED39A9">
        <w:t xml:space="preserve"> </w:t>
      </w:r>
      <w:r>
        <w:t>ki</w:t>
      </w:r>
      <w:r w:rsidRPr="00ED39A9">
        <w:t>mér</w:t>
      </w:r>
      <w:r>
        <w:t>ni</w:t>
      </w:r>
      <w:r w:rsidRPr="00ED39A9">
        <w:t xml:space="preserve">, </w:t>
      </w:r>
      <w:r>
        <w:t>tekintettel arra, hogy</w:t>
      </w:r>
      <w:r w:rsidRPr="00ED39A9">
        <w:t xml:space="preserve"> a 0,1</w:t>
      </w:r>
      <w:r>
        <w:t> ml-es</w:t>
      </w:r>
      <w:r w:rsidRPr="00ED39A9">
        <w:t xml:space="preserve"> és 0,</w:t>
      </w:r>
      <w:r>
        <w:t>2 </w:t>
      </w:r>
      <w:r w:rsidRPr="00ED39A9">
        <w:t>ml-es beosztás</w:t>
      </w:r>
      <w:r>
        <w:t>o</w:t>
      </w:r>
      <w:r w:rsidRPr="00ED39A9">
        <w:t>k nem láthatók.</w:t>
      </w:r>
    </w:p>
    <w:p w14:paraId="6DDDC08B" w14:textId="77777777" w:rsidR="00ED39A9" w:rsidRPr="00DD4962" w:rsidRDefault="00ED39A9" w:rsidP="00DD4962">
      <w:pPr>
        <w:pStyle w:val="sdz60body"/>
      </w:pPr>
      <w:r>
        <w:t xml:space="preserve">Az </w:t>
      </w:r>
      <w:proofErr w:type="spellStart"/>
      <w:r>
        <w:t>oldatos</w:t>
      </w:r>
      <w:proofErr w:type="spellEnd"/>
      <w:r>
        <w:t xml:space="preserve"> injekció szükség esetén hígítható.</w:t>
      </w:r>
    </w:p>
    <w:p w14:paraId="6F30870F" w14:textId="77777777" w:rsidR="00BF408A" w:rsidRPr="00DD4962" w:rsidRDefault="00BF408A" w:rsidP="00DD4962">
      <w:pPr>
        <w:pStyle w:val="sdz60body"/>
      </w:pPr>
    </w:p>
    <w:p w14:paraId="33BA4050" w14:textId="77777777" w:rsidR="00127B73" w:rsidRPr="00DD4962" w:rsidRDefault="00127B73" w:rsidP="00DD4962">
      <w:pPr>
        <w:pStyle w:val="sdz20subheadbd"/>
        <w:keepNext/>
      </w:pPr>
      <w:r w:rsidRPr="00DD4962">
        <w:t xml:space="preserve">Ha az előírtnál több </w:t>
      </w:r>
      <w:proofErr w:type="spellStart"/>
      <w:r w:rsidR="00632CAB" w:rsidRPr="00DD4962">
        <w:t>Zarzio</w:t>
      </w:r>
      <w:proofErr w:type="spellEnd"/>
      <w:r w:rsidRPr="00DD4962">
        <w:noBreakHyphen/>
        <w:t>t alkalmazott</w:t>
      </w:r>
    </w:p>
    <w:p w14:paraId="0B420C44" w14:textId="77777777" w:rsidR="00BF408A" w:rsidRPr="00DD4962" w:rsidRDefault="00BF408A" w:rsidP="00DD4962">
      <w:pPr>
        <w:pStyle w:val="sdz60body"/>
        <w:keepNext/>
      </w:pPr>
    </w:p>
    <w:p w14:paraId="7FDD3FF3" w14:textId="77777777" w:rsidR="00127B73" w:rsidRPr="00DD4962" w:rsidRDefault="00127B73" w:rsidP="00DD4962">
      <w:pPr>
        <w:pStyle w:val="sdz60body"/>
      </w:pPr>
      <w:r w:rsidRPr="00DD4962">
        <w:t xml:space="preserve">Ne adjon be több gyógyszert, mint amennyit a kezelőorvosa felírt Önnek. Ha úgy gondolja, hogy az előírtnál több </w:t>
      </w:r>
      <w:proofErr w:type="spellStart"/>
      <w:r w:rsidR="00632CAB" w:rsidRPr="00DD4962">
        <w:t>Zarzio</w:t>
      </w:r>
      <w:proofErr w:type="spellEnd"/>
      <w:r w:rsidRPr="00DD4962">
        <w:noBreakHyphen/>
        <w:t>t adott be magának, amint lehet, keresse fel kezelőorvosát!</w:t>
      </w:r>
    </w:p>
    <w:p w14:paraId="65EB56C5" w14:textId="77777777" w:rsidR="00BF408A" w:rsidRPr="00DD4962" w:rsidRDefault="00BF408A" w:rsidP="00DD4962">
      <w:pPr>
        <w:pStyle w:val="sdz60body"/>
      </w:pPr>
    </w:p>
    <w:p w14:paraId="106CA966" w14:textId="77777777" w:rsidR="00127B73" w:rsidRPr="00DD4962" w:rsidRDefault="00127B73" w:rsidP="00DD4962">
      <w:pPr>
        <w:pStyle w:val="sdz20subheadbd"/>
        <w:keepNext/>
      </w:pPr>
      <w:r w:rsidRPr="00DD4962">
        <w:t xml:space="preserve">Ha elfelejtette alkalmazni a </w:t>
      </w:r>
      <w:proofErr w:type="spellStart"/>
      <w:r w:rsidR="00632CAB" w:rsidRPr="00DD4962">
        <w:t>Zarzio</w:t>
      </w:r>
      <w:proofErr w:type="spellEnd"/>
      <w:r w:rsidRPr="00DD4962">
        <w:noBreakHyphen/>
        <w:t>t</w:t>
      </w:r>
    </w:p>
    <w:p w14:paraId="33AB5BC3" w14:textId="77777777" w:rsidR="00BF408A" w:rsidRPr="00DD4962" w:rsidRDefault="00BF408A" w:rsidP="00DD4962">
      <w:pPr>
        <w:pStyle w:val="sdz60body"/>
        <w:keepNext/>
      </w:pPr>
    </w:p>
    <w:p w14:paraId="4FEC1A09" w14:textId="77777777" w:rsidR="00127B73" w:rsidRPr="00DD4962" w:rsidRDefault="00127B73" w:rsidP="00DD4962">
      <w:pPr>
        <w:pStyle w:val="sdz60body"/>
      </w:pPr>
      <w:r w:rsidRPr="00DD4962">
        <w:t xml:space="preserve">Ha kihagyott egy </w:t>
      </w:r>
      <w:proofErr w:type="spellStart"/>
      <w:r w:rsidR="00632CAB" w:rsidRPr="00DD4962">
        <w:t>Zarzio</w:t>
      </w:r>
      <w:proofErr w:type="spellEnd"/>
      <w:r w:rsidRPr="00DD4962">
        <w:t xml:space="preserve"> injekciót, vagy túl keveset adott be, amint lehet, keresse fel kezelőorvosát. Ne alkalmazzon kétszeres adagot a kihagyott adag pótlására.</w:t>
      </w:r>
    </w:p>
    <w:p w14:paraId="2FAFAF13" w14:textId="77777777" w:rsidR="009B6496" w:rsidRPr="00DD4962" w:rsidRDefault="00127B73" w:rsidP="00DD4962">
      <w:pPr>
        <w:pStyle w:val="sdz60body"/>
      </w:pPr>
      <w:r w:rsidRPr="00DD4962">
        <w:t>Ha bármilyen további kérdése van a gyógyszer alkalmazásával kapcsolatban, kérdezze meg kezelőorvosát, gyógyszerészét vagy a gondozását végző egészségügyi szakembert.</w:t>
      </w:r>
    </w:p>
    <w:p w14:paraId="01DC43A6" w14:textId="77777777" w:rsidR="009B6496" w:rsidRPr="00DD4962" w:rsidRDefault="009B6496" w:rsidP="00DD4962">
      <w:pPr>
        <w:pStyle w:val="sdz60body"/>
      </w:pPr>
    </w:p>
    <w:p w14:paraId="7A1BDF50" w14:textId="77777777" w:rsidR="009B6496" w:rsidRPr="00DD4962" w:rsidRDefault="009B6496" w:rsidP="00DD4962">
      <w:pPr>
        <w:pStyle w:val="sdz60body"/>
      </w:pPr>
    </w:p>
    <w:p w14:paraId="1A53001F" w14:textId="77777777" w:rsidR="009B6496" w:rsidRPr="00DD4962" w:rsidRDefault="009B6496" w:rsidP="00DD4962">
      <w:pPr>
        <w:pStyle w:val="sdz04headingbdfirstline"/>
        <w:keepNext/>
      </w:pPr>
      <w:r w:rsidRPr="00DD4962">
        <w:t>4.</w:t>
      </w:r>
      <w:r w:rsidRPr="00DD4962">
        <w:tab/>
        <w:t>Lehetséges mellékhatások</w:t>
      </w:r>
    </w:p>
    <w:p w14:paraId="7D3859A2" w14:textId="77777777" w:rsidR="009B6496" w:rsidRPr="00DD4962" w:rsidRDefault="009B6496" w:rsidP="00DD4962">
      <w:pPr>
        <w:pStyle w:val="sdz60body"/>
        <w:keepNext/>
      </w:pPr>
    </w:p>
    <w:p w14:paraId="75D39AC7" w14:textId="77777777" w:rsidR="009227D8" w:rsidRPr="00DD4962" w:rsidRDefault="009227D8" w:rsidP="00DD4962">
      <w:pPr>
        <w:pStyle w:val="sdz60body"/>
      </w:pPr>
      <w:r w:rsidRPr="00DD4962">
        <w:t>Mint minden gyógyszer, így ez a gyógyszer is okozhat mellékhatásokat, amelyek azonban nem mindenkinél jelentkeznek.</w:t>
      </w:r>
    </w:p>
    <w:p w14:paraId="51E5B91B" w14:textId="77777777" w:rsidR="00BF408A" w:rsidRPr="00DD4962" w:rsidRDefault="00BF408A" w:rsidP="00DD4962">
      <w:pPr>
        <w:pStyle w:val="sdz60body"/>
      </w:pPr>
    </w:p>
    <w:p w14:paraId="74FB218A" w14:textId="77777777" w:rsidR="009227D8" w:rsidRPr="00DD4962" w:rsidRDefault="009227D8" w:rsidP="00DD4962">
      <w:pPr>
        <w:pStyle w:val="sdz20subheadbd"/>
        <w:keepNext/>
      </w:pPr>
      <w:r w:rsidRPr="00DD4962">
        <w:t>Kérjük, azonnal értesítse kezelőorvosát a kezelés alatt:</w:t>
      </w:r>
    </w:p>
    <w:p w14:paraId="61429814" w14:textId="77777777" w:rsidR="009227D8" w:rsidRPr="00DD4962" w:rsidRDefault="009227D8" w:rsidP="00DD4962">
      <w:pPr>
        <w:pStyle w:val="sdz44list1bulletreg"/>
        <w:ind w:left="567" w:hanging="567"/>
      </w:pPr>
      <w:r w:rsidRPr="00DD4962">
        <w:t>ha gyengeséggel, vérnyomáseséssel, nehézlégzéssel, arcduzzanattal járó allergiás reakciót (</w:t>
      </w:r>
      <w:proofErr w:type="spellStart"/>
      <w:r w:rsidRPr="00DD4962">
        <w:t>anafilaxia</w:t>
      </w:r>
      <w:proofErr w:type="spellEnd"/>
      <w:r w:rsidRPr="00DD4962">
        <w:t>), bőrkiütést, viszkető bőrkiütést (csalánkiütés), az arc, ajkak, száj, nyelv vagy torok duzzanatát (</w:t>
      </w:r>
      <w:proofErr w:type="spellStart"/>
      <w:r w:rsidRPr="00DD4962">
        <w:t>angioödéma</w:t>
      </w:r>
      <w:proofErr w:type="spellEnd"/>
      <w:r w:rsidRPr="00DD4962">
        <w:t>) vagy nehézlégzést (</w:t>
      </w:r>
      <w:proofErr w:type="spellStart"/>
      <w:r w:rsidRPr="00DD4962">
        <w:t>diszpnoé</w:t>
      </w:r>
      <w:proofErr w:type="spellEnd"/>
      <w:r w:rsidRPr="00DD4962">
        <w:t>) észlel.</w:t>
      </w:r>
    </w:p>
    <w:p w14:paraId="52D1154D" w14:textId="77777777" w:rsidR="009227D8" w:rsidRPr="00DD4962" w:rsidRDefault="009227D8" w:rsidP="00DD4962">
      <w:pPr>
        <w:pStyle w:val="sdz44list1bulletreg"/>
        <w:ind w:left="567" w:hanging="567"/>
      </w:pPr>
      <w:r w:rsidRPr="00DD4962">
        <w:t>köhög, lázas vagy nehézlégzés (</w:t>
      </w:r>
      <w:proofErr w:type="spellStart"/>
      <w:r w:rsidRPr="00DD4962">
        <w:t>diszpnoé</w:t>
      </w:r>
      <w:proofErr w:type="spellEnd"/>
      <w:r w:rsidRPr="00DD4962">
        <w:t xml:space="preserve">) lép fel Önnél, mert ezek akut </w:t>
      </w:r>
      <w:proofErr w:type="spellStart"/>
      <w:r w:rsidRPr="00DD4962">
        <w:t>respiratorikus</w:t>
      </w:r>
      <w:proofErr w:type="spellEnd"/>
      <w:r w:rsidRPr="00DD4962">
        <w:t xml:space="preserve"> </w:t>
      </w:r>
      <w:proofErr w:type="spellStart"/>
      <w:r w:rsidRPr="00DD4962">
        <w:t>distressz</w:t>
      </w:r>
      <w:proofErr w:type="spellEnd"/>
      <w:r w:rsidRPr="00DD4962">
        <w:t xml:space="preserve"> (súlyos légzési elégtelenség</w:t>
      </w:r>
      <w:r w:rsidR="004A270B" w:rsidRPr="00DD4962">
        <w:t xml:space="preserve">, </w:t>
      </w:r>
      <w:r w:rsidRPr="00DD4962">
        <w:t>ARDS) jele</w:t>
      </w:r>
      <w:r w:rsidR="00BE5D9B" w:rsidRPr="00DD4962">
        <w:t>i</w:t>
      </w:r>
      <w:r w:rsidRPr="00DD4962">
        <w:t xml:space="preserve"> lehet</w:t>
      </w:r>
      <w:r w:rsidR="00BE5D9B" w:rsidRPr="00DD4962">
        <w:t>nek</w:t>
      </w:r>
      <w:r w:rsidRPr="00DD4962">
        <w:t>.</w:t>
      </w:r>
    </w:p>
    <w:p w14:paraId="3A2B033D" w14:textId="77777777" w:rsidR="009227D8" w:rsidRPr="00DD4962" w:rsidRDefault="009227D8" w:rsidP="00DD4962">
      <w:pPr>
        <w:pStyle w:val="sdz44list1bulletreg"/>
        <w:ind w:left="567" w:hanging="567"/>
      </w:pPr>
      <w:r w:rsidRPr="00DD4962">
        <w:t>ha fájdalmat érez a has bal felső területén, a bal bordaív alatt vagy a bal vállcsúcsban, mivel ezek a lépet érintő probléma [lépmegnagyobbodás (</w:t>
      </w:r>
      <w:proofErr w:type="spellStart"/>
      <w:r w:rsidRPr="00DD4962">
        <w:t>szplenomegália</w:t>
      </w:r>
      <w:proofErr w:type="spellEnd"/>
      <w:r w:rsidRPr="00DD4962">
        <w:t>) vagy léprepedés] tünetei lehetnek.</w:t>
      </w:r>
    </w:p>
    <w:p w14:paraId="1F2813F4" w14:textId="77777777" w:rsidR="009227D8" w:rsidRPr="00DD4962" w:rsidRDefault="009227D8" w:rsidP="00DD4962">
      <w:pPr>
        <w:pStyle w:val="sdz44list1bulletreg"/>
        <w:ind w:left="567" w:hanging="567"/>
      </w:pPr>
      <w:r w:rsidRPr="00DD4962">
        <w:t xml:space="preserve">ha Önt súlyos krónikus </w:t>
      </w:r>
      <w:proofErr w:type="spellStart"/>
      <w:r w:rsidRPr="00DD4962">
        <w:t>neutropénia</w:t>
      </w:r>
      <w:proofErr w:type="spellEnd"/>
      <w:r w:rsidRPr="00DD4962">
        <w:t xml:space="preserve"> miatt kezelik, és vér van a vizeletében (</w:t>
      </w:r>
      <w:proofErr w:type="spellStart"/>
      <w:r w:rsidRPr="00DD4962">
        <w:t>hematuria</w:t>
      </w:r>
      <w:proofErr w:type="spellEnd"/>
      <w:r w:rsidRPr="00DD4962">
        <w:t>). Amennyiben ez a mellékhatás előfordul Önnél, illetve ha fehérjét találnak a vizeletében (</w:t>
      </w:r>
      <w:proofErr w:type="spellStart"/>
      <w:r w:rsidRPr="00DD4962">
        <w:t>proteinuria</w:t>
      </w:r>
      <w:proofErr w:type="spellEnd"/>
      <w:r w:rsidRPr="00DD4962">
        <w:t>), kezelőorvosa rendszeresen ellenőriztetheti a vizeletét.</w:t>
      </w:r>
    </w:p>
    <w:p w14:paraId="5F92347B" w14:textId="77777777" w:rsidR="009227D8" w:rsidRPr="00DD4962" w:rsidRDefault="009227D8" w:rsidP="00DD4962">
      <w:pPr>
        <w:pStyle w:val="sdz44list1bulletreg"/>
        <w:ind w:left="567" w:hanging="567"/>
      </w:pPr>
      <w:r w:rsidRPr="00DD4962">
        <w:t>ha az alábbi mellékhatások valamelyike vagy azok közül egyszerre több is jelentkezik Önnél:</w:t>
      </w:r>
    </w:p>
    <w:p w14:paraId="06F43F69" w14:textId="77777777" w:rsidR="009227D8" w:rsidRPr="00DD4962" w:rsidRDefault="009227D8" w:rsidP="00DD4962">
      <w:pPr>
        <w:pStyle w:val="sdz56list2dash"/>
        <w:keepLines/>
        <w:ind w:left="1134" w:hanging="567"/>
      </w:pPr>
      <w:r w:rsidRPr="00DD4962">
        <w:t>vizenyő és duzzadás, mely ritkább vizeletürítéssel járhat, légzési nehézség, a has duzzadása és teltségérzés, valamint általános fáradtság</w:t>
      </w:r>
      <w:r w:rsidRPr="00DD4962">
        <w:noBreakHyphen/>
        <w:t>érzet. Ezek a tünetek általában gyorsan alakulnak ki.</w:t>
      </w:r>
    </w:p>
    <w:p w14:paraId="633141C2" w14:textId="77777777" w:rsidR="007325BE" w:rsidRPr="00DD4962" w:rsidRDefault="009227D8" w:rsidP="00DD4962">
      <w:pPr>
        <w:pStyle w:val="sdz52list1indent"/>
      </w:pPr>
      <w:r w:rsidRPr="00DD4962">
        <w:t>Ezek az úgynevezett „kapilláris szivárgás szindróma” tünetei lehetnek, ami a vér hajszálerekből testbe történő szivárgását okozza, és azonnali orvosi ellátást igényel.</w:t>
      </w:r>
    </w:p>
    <w:p w14:paraId="73B4AC87" w14:textId="77777777" w:rsidR="007325BE" w:rsidRPr="00DD4962" w:rsidRDefault="007325BE" w:rsidP="00DD4962">
      <w:pPr>
        <w:pStyle w:val="sdz44list1bulletreg"/>
        <w:keepLines/>
        <w:ind w:left="567" w:hanging="567"/>
      </w:pPr>
      <w:r w:rsidRPr="00DD4962">
        <w:t xml:space="preserve">ha az alábbi tünetek </w:t>
      </w:r>
      <w:r w:rsidR="00BE205E" w:rsidRPr="00DD4962">
        <w:t xml:space="preserve">közül </w:t>
      </w:r>
      <w:r w:rsidRPr="00DD4962">
        <w:t>egyszerre</w:t>
      </w:r>
      <w:r w:rsidR="00BE205E" w:rsidRPr="00DD4962">
        <w:t xml:space="preserve"> több is jelentkezi</w:t>
      </w:r>
      <w:r w:rsidRPr="00DD4962">
        <w:t xml:space="preserve">k: </w:t>
      </w:r>
    </w:p>
    <w:p w14:paraId="754BBD50" w14:textId="77777777" w:rsidR="007325BE" w:rsidRPr="00DD4962" w:rsidRDefault="00E2009A" w:rsidP="00DD4962">
      <w:pPr>
        <w:pStyle w:val="sdz56list2dash"/>
        <w:keepLines/>
        <w:ind w:left="1134" w:hanging="567"/>
      </w:pPr>
      <w:r w:rsidRPr="00DD4962">
        <w:lastRenderedPageBreak/>
        <w:t>láz,</w:t>
      </w:r>
      <w:r w:rsidR="007325BE" w:rsidRPr="00DD4962">
        <w:t xml:space="preserve"> hidegrázás</w:t>
      </w:r>
      <w:r w:rsidRPr="00DD4962">
        <w:t xml:space="preserve"> vagy rendkívüli hidegérzet, magas pulzus</w:t>
      </w:r>
      <w:r w:rsidR="00A93476" w:rsidRPr="00DD4962">
        <w:t>szám</w:t>
      </w:r>
      <w:r w:rsidRPr="00DD4962">
        <w:t xml:space="preserve">, zavartság vagy </w:t>
      </w:r>
      <w:r w:rsidR="00A93476" w:rsidRPr="00DD4962">
        <w:t>tájékozódási zavar</w:t>
      </w:r>
      <w:r w:rsidRPr="00DD4962">
        <w:t>, légszomj, rendkívül</w:t>
      </w:r>
      <w:r w:rsidR="00A93476" w:rsidRPr="00DD4962">
        <w:t xml:space="preserve"> erős</w:t>
      </w:r>
      <w:r w:rsidRPr="00DD4962">
        <w:t xml:space="preserve"> fájdalom</w:t>
      </w:r>
      <w:r w:rsidR="00E90143" w:rsidRPr="00DD4962">
        <w:t xml:space="preserve"> vagy kellemetlen érzés és nyirkos vagy izzadt bőr.</w:t>
      </w:r>
    </w:p>
    <w:p w14:paraId="75AA9315" w14:textId="77777777" w:rsidR="007325BE" w:rsidRPr="00DD4962" w:rsidRDefault="007325BE" w:rsidP="00DD4962">
      <w:pPr>
        <w:pStyle w:val="sdz52list1indent"/>
      </w:pPr>
      <w:r w:rsidRPr="00DD4962">
        <w:t xml:space="preserve">Ezek a szepszis (vagy vérmérgezés) tünetei lehetnek, egy súlyos, a szervezet egészére kiterjedő </w:t>
      </w:r>
      <w:proofErr w:type="spellStart"/>
      <w:r w:rsidRPr="00DD4962">
        <w:t>gyulladásos</w:t>
      </w:r>
      <w:proofErr w:type="spellEnd"/>
      <w:r w:rsidRPr="00DD4962">
        <w:t xml:space="preserve"> állapot</w:t>
      </w:r>
      <w:r w:rsidR="00E2009A" w:rsidRPr="00DD4962">
        <w:t>é, amely életveszélyes lehet és sürgős orvosi ellátást igényel.</w:t>
      </w:r>
    </w:p>
    <w:p w14:paraId="2BD9718F" w14:textId="77777777" w:rsidR="009227D8" w:rsidRPr="00DD4962" w:rsidRDefault="009227D8" w:rsidP="00DD4962">
      <w:pPr>
        <w:pStyle w:val="sdz44list1bulletreg"/>
        <w:keepLines/>
        <w:ind w:left="567" w:hanging="567"/>
      </w:pPr>
      <w:r w:rsidRPr="00DD4962">
        <w:t>ha vesekárosodása (</w:t>
      </w:r>
      <w:proofErr w:type="spellStart"/>
      <w:r w:rsidRPr="00DD4962">
        <w:t>glomerulonefritisz</w:t>
      </w:r>
      <w:proofErr w:type="spellEnd"/>
      <w:r w:rsidRPr="00DD4962">
        <w:t xml:space="preserve">) jelentkezik. A </w:t>
      </w:r>
      <w:proofErr w:type="spellStart"/>
      <w:r w:rsidRPr="00DD4962">
        <w:t>filgrasztimot</w:t>
      </w:r>
      <w:proofErr w:type="spellEnd"/>
      <w:r w:rsidRPr="00DD4962">
        <w:t xml:space="preserve"> kapó betegeknél vesekárosodást észleltek. Haladéktalanul értesítse kezelőorvosát, ha arca vagy a bokája megdagad, vizelete véressé vagy barna színűvé válik, vagy azt veszi </w:t>
      </w:r>
      <w:proofErr w:type="spellStart"/>
      <w:r w:rsidRPr="00DD4962">
        <w:t>észre</w:t>
      </w:r>
      <w:proofErr w:type="spellEnd"/>
      <w:r w:rsidRPr="00DD4962">
        <w:t>, hogy a szokásosnál kevesebb vizeletet ürít.</w:t>
      </w:r>
    </w:p>
    <w:p w14:paraId="4FE64833" w14:textId="77777777" w:rsidR="00BF408A" w:rsidRPr="00DD4962" w:rsidRDefault="00BF408A" w:rsidP="00DD4962">
      <w:pPr>
        <w:pStyle w:val="sdz60body"/>
      </w:pPr>
    </w:p>
    <w:p w14:paraId="506CB0C8" w14:textId="77777777" w:rsidR="009227D8" w:rsidRPr="00DD4962" w:rsidRDefault="009227D8" w:rsidP="00DD4962">
      <w:pPr>
        <w:pStyle w:val="sdz60body"/>
      </w:pPr>
      <w:r w:rsidRPr="00DD4962">
        <w:t xml:space="preserve">A </w:t>
      </w:r>
      <w:proofErr w:type="spellStart"/>
      <w:r w:rsidRPr="00DD4962">
        <w:t>filgrasztim</w:t>
      </w:r>
      <w:proofErr w:type="spellEnd"/>
      <w:r w:rsidRPr="00DD4962">
        <w:t xml:space="preserve"> alkalmazásával kapcsolatos </w:t>
      </w:r>
      <w:r w:rsidR="00F07991" w:rsidRPr="00DD4962">
        <w:t xml:space="preserve">gyakori </w:t>
      </w:r>
      <w:r w:rsidRPr="00DD4962">
        <w:t>mellékhatás az izom</w:t>
      </w:r>
      <w:r w:rsidRPr="00DD4962">
        <w:noBreakHyphen/>
        <w:t xml:space="preserve"> vagy csontfájdalom (</w:t>
      </w:r>
      <w:proofErr w:type="spellStart"/>
      <w:r w:rsidRPr="00DD4962">
        <w:t>muszkuloszkeletális</w:t>
      </w:r>
      <w:proofErr w:type="spellEnd"/>
      <w:r w:rsidRPr="00DD4962">
        <w:t xml:space="preserve"> fájdalom), amely szokásos fájdalomcsillapítók </w:t>
      </w:r>
      <w:r w:rsidR="006C754B" w:rsidRPr="00DD4962">
        <w:t>(</w:t>
      </w:r>
      <w:proofErr w:type="spellStart"/>
      <w:r w:rsidR="006C754B" w:rsidRPr="00DD4962">
        <w:t>analgetikumok</w:t>
      </w:r>
      <w:proofErr w:type="spellEnd"/>
      <w:r w:rsidR="006C754B" w:rsidRPr="00DD4962">
        <w:t xml:space="preserve">) </w:t>
      </w:r>
      <w:r w:rsidRPr="00DD4962">
        <w:t>alkalmazásával enyhíthető. Azoknál a betegeknél, akiknél őssejt</w:t>
      </w:r>
      <w:r w:rsidRPr="00DD4962">
        <w:noBreakHyphen/>
        <w:t xml:space="preserve"> vagy csontvelő</w:t>
      </w:r>
      <w:r w:rsidRPr="00DD4962">
        <w:noBreakHyphen/>
        <w:t xml:space="preserve">átültetést végeztek, </w:t>
      </w:r>
      <w:proofErr w:type="spellStart"/>
      <w:r w:rsidRPr="00DD4962">
        <w:t>graft</w:t>
      </w:r>
      <w:r w:rsidR="00FD5C29" w:rsidRPr="00DD4962">
        <w:t>-</w:t>
      </w:r>
      <w:r w:rsidRPr="00DD4962">
        <w:t>versus</w:t>
      </w:r>
      <w:r w:rsidR="00FD5C29" w:rsidRPr="00DD4962">
        <w:t>-</w:t>
      </w:r>
      <w:r w:rsidRPr="00DD4962">
        <w:t>host</w:t>
      </w:r>
      <w:proofErr w:type="spellEnd"/>
      <w:r w:rsidRPr="00DD4962">
        <w:t xml:space="preserve"> betegség (</w:t>
      </w:r>
      <w:proofErr w:type="spellStart"/>
      <w:r w:rsidRPr="00DD4962">
        <w:t>GvHD</w:t>
      </w:r>
      <w:proofErr w:type="spellEnd"/>
      <w:r w:rsidRPr="00DD4962">
        <w:t>) alakulhat ki, ami egy olyan reakció, melyet a beültetett csontvelő sejtjei indítanak az átültetésben részesülő beteg szervezete ellen, melynek jelei és tünetei közé tartoznak a tenyéren és a talpon megjelenő kiütések, valamint a szájban, a belekben, a májban, a bőrön, a szemeken, a tüdőben, a hüvelyben és az ízületekben keletkező fekélyek és gyulladás. Egészséges őssejt donoroknál nagyon gyakran észlelt mellékhatás a fehérvérsejtek számának emelkedése (</w:t>
      </w:r>
      <w:proofErr w:type="spellStart"/>
      <w:r w:rsidRPr="00DD4962">
        <w:t>leukocitózis</w:t>
      </w:r>
      <w:proofErr w:type="spellEnd"/>
      <w:r w:rsidRPr="00DD4962">
        <w:t>), illetve a vérlemezkék számának csökkenése (</w:t>
      </w:r>
      <w:proofErr w:type="spellStart"/>
      <w:r w:rsidRPr="00DD4962">
        <w:t>trombocitopénia</w:t>
      </w:r>
      <w:proofErr w:type="spellEnd"/>
      <w:r w:rsidRPr="00DD4962">
        <w:t>), ami a vér csökkent alvadási képességét eredményezi, ezeket kezelőorvosa ellenőrizni fogja.</w:t>
      </w:r>
    </w:p>
    <w:p w14:paraId="74C6C3D7" w14:textId="77777777" w:rsidR="00BF408A" w:rsidRPr="00DD4962" w:rsidRDefault="00BF408A" w:rsidP="00DD4962">
      <w:pPr>
        <w:pStyle w:val="sdz60body"/>
        <w:rPr>
          <w:lang w:eastAsia="zh-TW"/>
        </w:rPr>
      </w:pPr>
    </w:p>
    <w:p w14:paraId="0854117C" w14:textId="77777777" w:rsidR="000B42A7" w:rsidRPr="00DD4962" w:rsidRDefault="009227D8" w:rsidP="00DD4962">
      <w:pPr>
        <w:pStyle w:val="sdz20subheadbd"/>
        <w:keepNext/>
      </w:pPr>
      <w:r w:rsidRPr="00DD4962">
        <w:t>Nagyon gyakori mellékhatás</w:t>
      </w:r>
      <w:r w:rsidRPr="00DD4962">
        <w:rPr>
          <w:b w:val="0"/>
          <w:bCs w:val="0"/>
        </w:rPr>
        <w:t xml:space="preserve"> (10</w:t>
      </w:r>
      <w:r w:rsidR="006962A1" w:rsidRPr="00DD4962">
        <w:rPr>
          <w:b w:val="0"/>
          <w:bCs w:val="0"/>
        </w:rPr>
        <w:t>-ből</w:t>
      </w:r>
      <w:r w:rsidRPr="00DD4962">
        <w:rPr>
          <w:b w:val="0"/>
          <w:bCs w:val="0"/>
        </w:rPr>
        <w:t xml:space="preserve"> több mint </w:t>
      </w:r>
      <w:r w:rsidR="006962A1" w:rsidRPr="00DD4962">
        <w:rPr>
          <w:b w:val="0"/>
          <w:bCs w:val="0"/>
        </w:rPr>
        <w:t>1 beteget érinthet</w:t>
      </w:r>
      <w:r w:rsidRPr="00DD4962">
        <w:rPr>
          <w:b w:val="0"/>
          <w:bCs w:val="0"/>
        </w:rPr>
        <w:t>)</w:t>
      </w:r>
      <w:r w:rsidR="004A270B" w:rsidRPr="00DD4962">
        <w:rPr>
          <w:b w:val="0"/>
          <w:bCs w:val="0"/>
        </w:rPr>
        <w:t>:</w:t>
      </w:r>
      <w:r w:rsidR="000B42A7" w:rsidRPr="00DD4962">
        <w:rPr>
          <w:b w:val="0"/>
          <w:bCs w:val="0"/>
        </w:rPr>
        <w:t xml:space="preserve"> </w:t>
      </w:r>
    </w:p>
    <w:p w14:paraId="1C2F77A0" w14:textId="77777777" w:rsidR="000B42A7" w:rsidRPr="00DD4962" w:rsidRDefault="000B42A7" w:rsidP="00006275">
      <w:pPr>
        <w:pStyle w:val="sdz44list1bulletreg"/>
        <w:numPr>
          <w:ilvl w:val="0"/>
          <w:numId w:val="9"/>
        </w:numPr>
        <w:ind w:left="567" w:hanging="567"/>
      </w:pPr>
      <w:r w:rsidRPr="00DD4962">
        <w:t>a vérlemezkék számának csökkenése, amely csökkenti a vér alvadási képességét (</w:t>
      </w:r>
      <w:proofErr w:type="spellStart"/>
      <w:r w:rsidRPr="00DD4962">
        <w:t>trombocitopénia</w:t>
      </w:r>
      <w:proofErr w:type="spellEnd"/>
      <w:r w:rsidRPr="00DD4962">
        <w:t>),</w:t>
      </w:r>
    </w:p>
    <w:p w14:paraId="640CE3BB" w14:textId="77777777" w:rsidR="000B42A7" w:rsidRPr="00DD4962" w:rsidRDefault="00AE215F" w:rsidP="00006275">
      <w:pPr>
        <w:pStyle w:val="sdz44list1bulletreg"/>
        <w:numPr>
          <w:ilvl w:val="0"/>
          <w:numId w:val="9"/>
        </w:numPr>
        <w:ind w:left="567" w:hanging="567"/>
      </w:pPr>
      <w:r w:rsidRPr="00DD4962">
        <w:t>alacsony vörösvértestszám (vérszegénység)</w:t>
      </w:r>
      <w:r w:rsidR="000B42A7" w:rsidRPr="00DD4962">
        <w:t>,</w:t>
      </w:r>
    </w:p>
    <w:p w14:paraId="5D895606" w14:textId="77777777" w:rsidR="000B42A7" w:rsidRPr="00DD4962" w:rsidRDefault="000B42A7" w:rsidP="00006275">
      <w:pPr>
        <w:pStyle w:val="sdz44list1bulletreg"/>
        <w:numPr>
          <w:ilvl w:val="0"/>
          <w:numId w:val="9"/>
        </w:numPr>
        <w:ind w:left="567" w:hanging="567"/>
      </w:pPr>
      <w:r w:rsidRPr="00DD4962">
        <w:t>fejfájás,</w:t>
      </w:r>
    </w:p>
    <w:p w14:paraId="78B5FCE4" w14:textId="77777777" w:rsidR="000B42A7" w:rsidRPr="00DD4962" w:rsidRDefault="000B42A7" w:rsidP="00006275">
      <w:pPr>
        <w:pStyle w:val="sdz44list1bulletreg"/>
        <w:numPr>
          <w:ilvl w:val="0"/>
          <w:numId w:val="9"/>
        </w:numPr>
        <w:ind w:left="567" w:hanging="567"/>
      </w:pPr>
      <w:r w:rsidRPr="00DD4962">
        <w:t>hasmenés,</w:t>
      </w:r>
    </w:p>
    <w:p w14:paraId="78B3B96D" w14:textId="77777777" w:rsidR="000B42A7" w:rsidRPr="00DD4962" w:rsidRDefault="000B42A7" w:rsidP="00006275">
      <w:pPr>
        <w:pStyle w:val="sdz44list1bulletreg"/>
        <w:numPr>
          <w:ilvl w:val="0"/>
          <w:numId w:val="9"/>
        </w:numPr>
        <w:ind w:left="567" w:hanging="567"/>
      </w:pPr>
      <w:r w:rsidRPr="00DD4962">
        <w:t>hányás,</w:t>
      </w:r>
    </w:p>
    <w:p w14:paraId="21DD7B84" w14:textId="77777777" w:rsidR="000B42A7" w:rsidRPr="00DD4962" w:rsidRDefault="000B42A7" w:rsidP="00006275">
      <w:pPr>
        <w:pStyle w:val="sdz44list1bulletreg"/>
        <w:numPr>
          <w:ilvl w:val="0"/>
          <w:numId w:val="9"/>
        </w:numPr>
        <w:ind w:left="567" w:hanging="567"/>
      </w:pPr>
      <w:r w:rsidRPr="00DD4962">
        <w:t>hányinger,</w:t>
      </w:r>
    </w:p>
    <w:p w14:paraId="48D8469A" w14:textId="77777777" w:rsidR="00A424C2" w:rsidRPr="00DD4962" w:rsidRDefault="000B42A7" w:rsidP="00006275">
      <w:pPr>
        <w:pStyle w:val="sdz44list1bulletreg"/>
        <w:numPr>
          <w:ilvl w:val="0"/>
          <w:numId w:val="9"/>
        </w:numPr>
        <w:ind w:left="567" w:hanging="567"/>
      </w:pPr>
      <w:r w:rsidRPr="00DD4962">
        <w:t>szokatlan hajhullás vagy a hajszálak elvékonyodása (</w:t>
      </w:r>
      <w:proofErr w:type="spellStart"/>
      <w:r w:rsidRPr="00DD4962">
        <w:t>alopécia</w:t>
      </w:r>
      <w:proofErr w:type="spellEnd"/>
      <w:r w:rsidRPr="00DD4962">
        <w:t>)</w:t>
      </w:r>
      <w:r w:rsidR="007F590D" w:rsidRPr="00DD4962">
        <w:t>,</w:t>
      </w:r>
      <w:r w:rsidRPr="00DD4962">
        <w:t xml:space="preserve"> </w:t>
      </w:r>
    </w:p>
    <w:p w14:paraId="2C195F02" w14:textId="77777777" w:rsidR="000B42A7" w:rsidRPr="00DD4962" w:rsidRDefault="000B42A7" w:rsidP="00006275">
      <w:pPr>
        <w:pStyle w:val="sdz44list1bulletreg"/>
        <w:numPr>
          <w:ilvl w:val="0"/>
          <w:numId w:val="9"/>
        </w:numPr>
        <w:ind w:left="567" w:hanging="567"/>
      </w:pPr>
      <w:r w:rsidRPr="00DD4962">
        <w:t>fáradtság,</w:t>
      </w:r>
    </w:p>
    <w:p w14:paraId="645E9A21" w14:textId="77777777" w:rsidR="000B42A7" w:rsidRPr="00DD4962" w:rsidRDefault="000B42A7" w:rsidP="00006275">
      <w:pPr>
        <w:pStyle w:val="sdz44list1bulletreg"/>
        <w:numPr>
          <w:ilvl w:val="0"/>
          <w:numId w:val="9"/>
        </w:numPr>
        <w:ind w:left="567" w:hanging="567"/>
      </w:pPr>
      <w:r w:rsidRPr="00DD4962">
        <w:t>az emésztőrendszert a szájüregtől a végbélnyílásig bélelő nyálkahártya fájdalma és duzzanata (nyálkahártya</w:t>
      </w:r>
      <w:r w:rsidRPr="00DD4962">
        <w:noBreakHyphen/>
        <w:t>gyulladás),</w:t>
      </w:r>
    </w:p>
    <w:p w14:paraId="1C4BCBFE" w14:textId="77777777" w:rsidR="009227D8" w:rsidRPr="00DD4962" w:rsidRDefault="000B42A7" w:rsidP="00006275">
      <w:pPr>
        <w:pStyle w:val="sdz44list1bulletreg"/>
        <w:keepNext/>
        <w:numPr>
          <w:ilvl w:val="0"/>
          <w:numId w:val="9"/>
        </w:numPr>
        <w:ind w:left="567" w:hanging="567"/>
      </w:pPr>
      <w:r w:rsidRPr="00DD4962">
        <w:t>láz.</w:t>
      </w:r>
    </w:p>
    <w:p w14:paraId="22DD873F" w14:textId="77777777" w:rsidR="00417F1C" w:rsidRPr="00DD4962" w:rsidRDefault="00417F1C" w:rsidP="00DD4962">
      <w:pPr>
        <w:pStyle w:val="sdz60body"/>
      </w:pPr>
    </w:p>
    <w:p w14:paraId="279A49AA" w14:textId="77777777" w:rsidR="009227D8" w:rsidRPr="00DD4962" w:rsidRDefault="009227D8" w:rsidP="00DD4962">
      <w:pPr>
        <w:pStyle w:val="sdz60body"/>
      </w:pPr>
      <w:r w:rsidRPr="00DD4962">
        <w:rPr>
          <w:b/>
        </w:rPr>
        <w:t>Gyakori mellékhatás</w:t>
      </w:r>
      <w:r w:rsidRPr="00DD4962">
        <w:t xml:space="preserve"> (10</w:t>
      </w:r>
      <w:r w:rsidR="006962A1" w:rsidRPr="00DD4962">
        <w:t>-ből</w:t>
      </w:r>
      <w:r w:rsidRPr="00DD4962">
        <w:t xml:space="preserve"> legfeljebb </w:t>
      </w:r>
      <w:r w:rsidR="006962A1" w:rsidRPr="00DD4962">
        <w:t>1 beteget érinthet</w:t>
      </w:r>
      <w:r w:rsidRPr="00DD4962">
        <w:t>)</w:t>
      </w:r>
      <w:r w:rsidR="004A270B" w:rsidRPr="00DD4962">
        <w:t>:</w:t>
      </w:r>
    </w:p>
    <w:p w14:paraId="6508C710" w14:textId="77777777" w:rsidR="00B469EC" w:rsidRPr="00DD4962" w:rsidRDefault="00B469EC" w:rsidP="00006275">
      <w:pPr>
        <w:pStyle w:val="sdz44list1bulletreg"/>
        <w:numPr>
          <w:ilvl w:val="0"/>
          <w:numId w:val="9"/>
        </w:numPr>
        <w:ind w:left="567" w:hanging="567"/>
      </w:pPr>
      <w:r w:rsidRPr="00DD4962">
        <w:t>a tüdő gyulladása (</w:t>
      </w:r>
      <w:r w:rsidR="00A93476" w:rsidRPr="00DD4962">
        <w:t>hörghurut</w:t>
      </w:r>
      <w:r w:rsidRPr="00DD4962">
        <w:t>)</w:t>
      </w:r>
      <w:r w:rsidR="00D14827" w:rsidRPr="00DD4962">
        <w:t>,</w:t>
      </w:r>
    </w:p>
    <w:p w14:paraId="1CC99585" w14:textId="77777777" w:rsidR="00B469EC" w:rsidRPr="00DD4962" w:rsidRDefault="00B469EC" w:rsidP="00006275">
      <w:pPr>
        <w:pStyle w:val="sdz44list1bulletreg"/>
        <w:numPr>
          <w:ilvl w:val="0"/>
          <w:numId w:val="9"/>
        </w:numPr>
        <w:ind w:left="567" w:hanging="567"/>
      </w:pPr>
      <w:r w:rsidRPr="00DD4962">
        <w:t>felső légúti fertőzés</w:t>
      </w:r>
      <w:r w:rsidR="00D14827" w:rsidRPr="00DD4962">
        <w:t>,</w:t>
      </w:r>
    </w:p>
    <w:p w14:paraId="7C79C796" w14:textId="77777777" w:rsidR="00B469EC" w:rsidRPr="00DD4962" w:rsidRDefault="00B469EC" w:rsidP="00006275">
      <w:pPr>
        <w:pStyle w:val="sdz44list1bulletreg"/>
        <w:numPr>
          <w:ilvl w:val="0"/>
          <w:numId w:val="9"/>
        </w:numPr>
        <w:ind w:left="567" w:hanging="567"/>
      </w:pPr>
      <w:proofErr w:type="spellStart"/>
      <w:r w:rsidRPr="00DD4962">
        <w:t>húgyúti</w:t>
      </w:r>
      <w:proofErr w:type="spellEnd"/>
      <w:r w:rsidRPr="00DD4962">
        <w:t xml:space="preserve"> fertőzés</w:t>
      </w:r>
      <w:r w:rsidR="00D14827" w:rsidRPr="00DD4962">
        <w:t>,</w:t>
      </w:r>
    </w:p>
    <w:p w14:paraId="66EAAF24" w14:textId="77777777" w:rsidR="00B469EC" w:rsidRPr="00DD4962" w:rsidRDefault="00B469EC" w:rsidP="00006275">
      <w:pPr>
        <w:pStyle w:val="sdz44list1bulletreg"/>
        <w:numPr>
          <w:ilvl w:val="0"/>
          <w:numId w:val="9"/>
        </w:numPr>
        <w:ind w:left="567" w:hanging="567"/>
      </w:pPr>
      <w:r w:rsidRPr="00DD4962">
        <w:t>csökkent étvágy</w:t>
      </w:r>
      <w:r w:rsidR="00D14827" w:rsidRPr="00DD4962">
        <w:t>,</w:t>
      </w:r>
    </w:p>
    <w:p w14:paraId="544DD669" w14:textId="77777777" w:rsidR="00B469EC" w:rsidRPr="00DD4962" w:rsidRDefault="00B469EC" w:rsidP="00006275">
      <w:pPr>
        <w:pStyle w:val="sdz44list1bulletreg"/>
        <w:numPr>
          <w:ilvl w:val="0"/>
          <w:numId w:val="9"/>
        </w:numPr>
        <w:ind w:left="567" w:hanging="567"/>
      </w:pPr>
      <w:r w:rsidRPr="00DD4962">
        <w:t>álmatlanság</w:t>
      </w:r>
      <w:r w:rsidR="0080221B" w:rsidRPr="00DD4962">
        <w:t xml:space="preserve"> (</w:t>
      </w:r>
      <w:proofErr w:type="spellStart"/>
      <w:r w:rsidR="0080221B" w:rsidRPr="00DD4962">
        <w:t>inszomnia</w:t>
      </w:r>
      <w:proofErr w:type="spellEnd"/>
      <w:r w:rsidR="0080221B" w:rsidRPr="00DD4962">
        <w:t>)</w:t>
      </w:r>
      <w:r w:rsidR="00D14827" w:rsidRPr="00DD4962">
        <w:t>,</w:t>
      </w:r>
    </w:p>
    <w:p w14:paraId="49276E48" w14:textId="77777777" w:rsidR="00B469EC" w:rsidRPr="00DD4962" w:rsidRDefault="00B469EC" w:rsidP="00006275">
      <w:pPr>
        <w:pStyle w:val="sdz44list1bulletreg"/>
        <w:numPr>
          <w:ilvl w:val="0"/>
          <w:numId w:val="9"/>
        </w:numPr>
        <w:ind w:left="567" w:hanging="567"/>
      </w:pPr>
      <w:r w:rsidRPr="00DD4962">
        <w:t>szédülés</w:t>
      </w:r>
      <w:r w:rsidR="00D14827" w:rsidRPr="00DD4962">
        <w:t>,</w:t>
      </w:r>
    </w:p>
    <w:p w14:paraId="08BEAED4" w14:textId="77777777" w:rsidR="00B469EC" w:rsidRPr="00DD4962" w:rsidRDefault="00B469EC" w:rsidP="00006275">
      <w:pPr>
        <w:pStyle w:val="sdz44list1bulletreg"/>
        <w:numPr>
          <w:ilvl w:val="0"/>
          <w:numId w:val="9"/>
        </w:numPr>
        <w:ind w:left="567" w:hanging="567"/>
      </w:pPr>
      <w:r w:rsidRPr="00DD4962">
        <w:t>csökkent</w:t>
      </w:r>
      <w:r w:rsidR="0080221B" w:rsidRPr="00DD4962">
        <w:t xml:space="preserve"> érzékelés, különösen a bőrön (</w:t>
      </w:r>
      <w:proofErr w:type="spellStart"/>
      <w:r w:rsidR="002649A1" w:rsidRPr="00DD4962">
        <w:t>hipesztézia</w:t>
      </w:r>
      <w:proofErr w:type="spellEnd"/>
      <w:r w:rsidR="0080221B" w:rsidRPr="00DD4962">
        <w:t>)</w:t>
      </w:r>
      <w:r w:rsidR="00D14827" w:rsidRPr="00DD4962">
        <w:t>,</w:t>
      </w:r>
    </w:p>
    <w:p w14:paraId="1645B95C" w14:textId="77777777" w:rsidR="00D14827" w:rsidRPr="00DD4962" w:rsidRDefault="006E7080" w:rsidP="00006275">
      <w:pPr>
        <w:pStyle w:val="sdz44list1bulletreg"/>
        <w:numPr>
          <w:ilvl w:val="0"/>
          <w:numId w:val="9"/>
        </w:numPr>
        <w:ind w:left="567" w:hanging="567"/>
      </w:pPr>
      <w:r w:rsidRPr="00DD4962">
        <w:t xml:space="preserve">a kezek vagy lábak bizsergése vagy zsibbadása </w:t>
      </w:r>
      <w:r w:rsidR="00D14827" w:rsidRPr="00DD4962">
        <w:t>(</w:t>
      </w:r>
      <w:proofErr w:type="spellStart"/>
      <w:r w:rsidR="00D14827" w:rsidRPr="00DD4962">
        <w:t>paresztézia</w:t>
      </w:r>
      <w:proofErr w:type="spellEnd"/>
      <w:r w:rsidR="00D14827" w:rsidRPr="00DD4962">
        <w:t>)</w:t>
      </w:r>
      <w:r w:rsidR="007F590D" w:rsidRPr="00DD4962">
        <w:t>,</w:t>
      </w:r>
    </w:p>
    <w:p w14:paraId="0BE4B6B2" w14:textId="77777777" w:rsidR="0080221B" w:rsidRPr="00DD4962" w:rsidRDefault="0080221B" w:rsidP="00006275">
      <w:pPr>
        <w:pStyle w:val="sdz44list1bulletreg"/>
        <w:numPr>
          <w:ilvl w:val="0"/>
          <w:numId w:val="9"/>
        </w:numPr>
        <w:ind w:left="567" w:hanging="567"/>
      </w:pPr>
      <w:r w:rsidRPr="00DD4962">
        <w:t>alacsony vérnyomás (</w:t>
      </w:r>
      <w:proofErr w:type="spellStart"/>
      <w:r w:rsidRPr="00DD4962">
        <w:t>hipotónia</w:t>
      </w:r>
      <w:proofErr w:type="spellEnd"/>
      <w:r w:rsidRPr="00DD4962">
        <w:t>)</w:t>
      </w:r>
      <w:r w:rsidR="00D14827" w:rsidRPr="00DD4962">
        <w:t>,</w:t>
      </w:r>
    </w:p>
    <w:p w14:paraId="60418DF3" w14:textId="77777777" w:rsidR="0080221B" w:rsidRPr="00DD4962" w:rsidRDefault="0080221B" w:rsidP="00006275">
      <w:pPr>
        <w:pStyle w:val="sdz44list1bulletreg"/>
        <w:numPr>
          <w:ilvl w:val="0"/>
          <w:numId w:val="9"/>
        </w:numPr>
        <w:ind w:left="567" w:hanging="567"/>
      </w:pPr>
      <w:r w:rsidRPr="00DD4962">
        <w:t>magas vérnyomás (hipertónia)</w:t>
      </w:r>
      <w:r w:rsidR="00D14827" w:rsidRPr="00DD4962">
        <w:t>,</w:t>
      </w:r>
    </w:p>
    <w:p w14:paraId="4DEF8176" w14:textId="77777777" w:rsidR="0080221B" w:rsidRPr="00DD4962" w:rsidRDefault="0080221B" w:rsidP="00006275">
      <w:pPr>
        <w:pStyle w:val="sdz44list1bulletreg"/>
        <w:numPr>
          <w:ilvl w:val="0"/>
          <w:numId w:val="9"/>
        </w:numPr>
        <w:ind w:left="567" w:hanging="567"/>
      </w:pPr>
      <w:r w:rsidRPr="00DD4962">
        <w:t>köhögés</w:t>
      </w:r>
      <w:r w:rsidR="00D14827" w:rsidRPr="00DD4962">
        <w:t>,</w:t>
      </w:r>
    </w:p>
    <w:p w14:paraId="78467211" w14:textId="77777777" w:rsidR="0080221B" w:rsidRPr="00DD4962" w:rsidRDefault="0080221B" w:rsidP="00006275">
      <w:pPr>
        <w:pStyle w:val="sdz44list1bulletreg"/>
        <w:numPr>
          <w:ilvl w:val="0"/>
          <w:numId w:val="9"/>
        </w:numPr>
        <w:ind w:left="567" w:hanging="567"/>
      </w:pPr>
      <w:r w:rsidRPr="00DD4962">
        <w:t>vér felköhögése (</w:t>
      </w:r>
      <w:proofErr w:type="spellStart"/>
      <w:r w:rsidRPr="00DD4962">
        <w:t>hemoptoé</w:t>
      </w:r>
      <w:proofErr w:type="spellEnd"/>
      <w:r w:rsidRPr="00DD4962">
        <w:t>)</w:t>
      </w:r>
      <w:r w:rsidR="00D14827" w:rsidRPr="00DD4962">
        <w:t>,</w:t>
      </w:r>
    </w:p>
    <w:p w14:paraId="4192ED16" w14:textId="77777777" w:rsidR="0080221B" w:rsidRPr="00DD4962" w:rsidRDefault="0080221B" w:rsidP="00006275">
      <w:pPr>
        <w:pStyle w:val="sdz44list1bulletreg"/>
        <w:numPr>
          <w:ilvl w:val="0"/>
          <w:numId w:val="9"/>
        </w:numPr>
        <w:ind w:left="567" w:hanging="567"/>
      </w:pPr>
      <w:r w:rsidRPr="00DD4962">
        <w:t>száj- és torokfájás (száj</w:t>
      </w:r>
      <w:r w:rsidR="00A93476" w:rsidRPr="00DD4962">
        <w:t xml:space="preserve">- és </w:t>
      </w:r>
      <w:r w:rsidRPr="00DD4962">
        <w:t>garatfájdal</w:t>
      </w:r>
      <w:r w:rsidR="00A93476" w:rsidRPr="00DD4962">
        <w:t>om</w:t>
      </w:r>
      <w:r w:rsidRPr="00DD4962">
        <w:t>)</w:t>
      </w:r>
      <w:r w:rsidR="00D14827" w:rsidRPr="00DD4962">
        <w:t>,</w:t>
      </w:r>
    </w:p>
    <w:p w14:paraId="3C9E4906" w14:textId="77777777" w:rsidR="0080221B" w:rsidRPr="00DD4962" w:rsidRDefault="0080221B" w:rsidP="00006275">
      <w:pPr>
        <w:pStyle w:val="sdz44list1bulletreg"/>
        <w:numPr>
          <w:ilvl w:val="0"/>
          <w:numId w:val="9"/>
        </w:numPr>
        <w:ind w:left="567" w:hanging="567"/>
      </w:pPr>
      <w:r w:rsidRPr="00DD4962">
        <w:t>orrvérzés (</w:t>
      </w:r>
      <w:proofErr w:type="spellStart"/>
      <w:r w:rsidRPr="00DD4962">
        <w:t>episztaxis</w:t>
      </w:r>
      <w:proofErr w:type="spellEnd"/>
      <w:r w:rsidRPr="00DD4962">
        <w:t>)</w:t>
      </w:r>
      <w:r w:rsidR="00D14827" w:rsidRPr="00DD4962">
        <w:t>,</w:t>
      </w:r>
    </w:p>
    <w:p w14:paraId="1F643177" w14:textId="77777777" w:rsidR="0080221B" w:rsidRPr="00DD4962" w:rsidRDefault="0080221B" w:rsidP="00006275">
      <w:pPr>
        <w:pStyle w:val="sdz44list1bulletreg"/>
        <w:numPr>
          <w:ilvl w:val="0"/>
          <w:numId w:val="9"/>
        </w:numPr>
        <w:ind w:left="567" w:hanging="567"/>
      </w:pPr>
      <w:r w:rsidRPr="00DD4962">
        <w:t>székrekedés</w:t>
      </w:r>
      <w:r w:rsidR="00D14827" w:rsidRPr="00DD4962">
        <w:t>,</w:t>
      </w:r>
    </w:p>
    <w:p w14:paraId="61CA643E" w14:textId="77777777" w:rsidR="0080221B" w:rsidRPr="00DD4962" w:rsidRDefault="0080221B" w:rsidP="00006275">
      <w:pPr>
        <w:pStyle w:val="sdz44list1bulletreg"/>
        <w:numPr>
          <w:ilvl w:val="0"/>
          <w:numId w:val="9"/>
        </w:numPr>
        <w:ind w:left="567" w:hanging="567"/>
      </w:pPr>
      <w:r w:rsidRPr="00DD4962">
        <w:t>szájfájdalom</w:t>
      </w:r>
      <w:r w:rsidR="00D14827" w:rsidRPr="00DD4962">
        <w:t>,</w:t>
      </w:r>
    </w:p>
    <w:p w14:paraId="2C747957" w14:textId="77777777" w:rsidR="0080221B" w:rsidRPr="00DD4962" w:rsidRDefault="0080221B" w:rsidP="00006275">
      <w:pPr>
        <w:pStyle w:val="sdz44list1bulletreg"/>
        <w:numPr>
          <w:ilvl w:val="0"/>
          <w:numId w:val="9"/>
        </w:numPr>
        <w:ind w:left="567" w:hanging="567"/>
      </w:pPr>
      <w:r w:rsidRPr="00DD4962">
        <w:t>a máj megnagyobbodása (</w:t>
      </w:r>
      <w:proofErr w:type="spellStart"/>
      <w:r w:rsidRPr="00DD4962">
        <w:t>hepatomegália</w:t>
      </w:r>
      <w:proofErr w:type="spellEnd"/>
      <w:r w:rsidRPr="00DD4962">
        <w:t>)</w:t>
      </w:r>
      <w:r w:rsidR="00D14827" w:rsidRPr="00DD4962">
        <w:t>,</w:t>
      </w:r>
    </w:p>
    <w:p w14:paraId="0B5FB7C8" w14:textId="77777777" w:rsidR="0080221B" w:rsidRPr="00DD4962" w:rsidRDefault="00770E8A" w:rsidP="00006275">
      <w:pPr>
        <w:pStyle w:val="sdz44list1bulletreg"/>
        <w:numPr>
          <w:ilvl w:val="0"/>
          <w:numId w:val="9"/>
        </w:numPr>
        <w:ind w:left="567" w:hanging="567"/>
      </w:pPr>
      <w:r w:rsidRPr="00DD4962">
        <w:t>bőr</w:t>
      </w:r>
      <w:r w:rsidR="0080221B" w:rsidRPr="00DD4962">
        <w:t>kiütés</w:t>
      </w:r>
      <w:r w:rsidR="00D14827" w:rsidRPr="00DD4962">
        <w:t>,</w:t>
      </w:r>
    </w:p>
    <w:p w14:paraId="721A1778" w14:textId="77777777" w:rsidR="0080221B" w:rsidRPr="00DD4962" w:rsidRDefault="0080221B" w:rsidP="00006275">
      <w:pPr>
        <w:pStyle w:val="sdz44list1bulletreg"/>
        <w:numPr>
          <w:ilvl w:val="0"/>
          <w:numId w:val="9"/>
        </w:numPr>
        <w:ind w:left="567" w:hanging="567"/>
      </w:pPr>
      <w:r w:rsidRPr="00DD4962">
        <w:t>bőrvörösség (bőrpír)</w:t>
      </w:r>
      <w:r w:rsidR="00D14827" w:rsidRPr="00DD4962">
        <w:t>,</w:t>
      </w:r>
    </w:p>
    <w:p w14:paraId="6E03500D" w14:textId="77777777" w:rsidR="0080221B" w:rsidRPr="00DD4962" w:rsidRDefault="0080221B" w:rsidP="00006275">
      <w:pPr>
        <w:pStyle w:val="sdz44list1bulletreg"/>
        <w:numPr>
          <w:ilvl w:val="0"/>
          <w:numId w:val="9"/>
        </w:numPr>
        <w:ind w:left="567" w:hanging="567"/>
      </w:pPr>
      <w:r w:rsidRPr="00DD4962">
        <w:lastRenderedPageBreak/>
        <w:t>izomgörcs</w:t>
      </w:r>
      <w:r w:rsidR="00D14827" w:rsidRPr="00DD4962">
        <w:t>,</w:t>
      </w:r>
    </w:p>
    <w:p w14:paraId="1022ED80" w14:textId="77777777" w:rsidR="0080221B" w:rsidRPr="00DD4962" w:rsidRDefault="00D14827" w:rsidP="00006275">
      <w:pPr>
        <w:pStyle w:val="sdz44list1bulletreg"/>
        <w:numPr>
          <w:ilvl w:val="0"/>
          <w:numId w:val="9"/>
        </w:numPr>
        <w:ind w:left="567" w:hanging="567"/>
      </w:pPr>
      <w:r w:rsidRPr="00DD4962">
        <w:t>fájdal</w:t>
      </w:r>
      <w:r w:rsidR="0080221B" w:rsidRPr="00DD4962">
        <w:t>m</w:t>
      </w:r>
      <w:r w:rsidRPr="00DD4962">
        <w:t>as</w:t>
      </w:r>
      <w:r w:rsidR="0080221B" w:rsidRPr="00DD4962">
        <w:t xml:space="preserve"> vizele</w:t>
      </w:r>
      <w:r w:rsidRPr="00DD4962">
        <w:t>t</w:t>
      </w:r>
      <w:r w:rsidR="0080221B" w:rsidRPr="00DD4962">
        <w:t>üríté</w:t>
      </w:r>
      <w:r w:rsidRPr="00DD4962">
        <w:t>s</w:t>
      </w:r>
      <w:r w:rsidR="0080221B" w:rsidRPr="00DD4962">
        <w:t xml:space="preserve"> (</w:t>
      </w:r>
      <w:proofErr w:type="spellStart"/>
      <w:r w:rsidRPr="00DD4962">
        <w:t>dizuria</w:t>
      </w:r>
      <w:proofErr w:type="spellEnd"/>
      <w:r w:rsidRPr="00DD4962">
        <w:t>),</w:t>
      </w:r>
    </w:p>
    <w:p w14:paraId="26FDF4D5" w14:textId="77777777" w:rsidR="00D14827" w:rsidRPr="00DD4962" w:rsidRDefault="00D14827" w:rsidP="00006275">
      <w:pPr>
        <w:pStyle w:val="sdz44list1bulletreg"/>
        <w:numPr>
          <w:ilvl w:val="0"/>
          <w:numId w:val="9"/>
        </w:numPr>
        <w:ind w:left="567" w:hanging="567"/>
      </w:pPr>
      <w:r w:rsidRPr="00DD4962">
        <w:t>mellkasi fájdalom,</w:t>
      </w:r>
    </w:p>
    <w:p w14:paraId="77A66518" w14:textId="77777777" w:rsidR="00D14827" w:rsidRPr="00DD4962" w:rsidRDefault="00D14827" w:rsidP="00006275">
      <w:pPr>
        <w:pStyle w:val="sdz44list1bulletreg"/>
        <w:numPr>
          <w:ilvl w:val="0"/>
          <w:numId w:val="9"/>
        </w:numPr>
        <w:ind w:left="567" w:hanging="567"/>
      </w:pPr>
      <w:r w:rsidRPr="00DD4962">
        <w:t>fájdalom,</w:t>
      </w:r>
    </w:p>
    <w:p w14:paraId="45814221" w14:textId="77777777" w:rsidR="00D14827" w:rsidRPr="00DD4962" w:rsidRDefault="00D14827" w:rsidP="00006275">
      <w:pPr>
        <w:pStyle w:val="sdz44list1bulletreg"/>
        <w:numPr>
          <w:ilvl w:val="0"/>
          <w:numId w:val="9"/>
        </w:numPr>
        <w:ind w:left="567" w:hanging="567"/>
      </w:pPr>
      <w:r w:rsidRPr="00DD4962">
        <w:t>általános gyengeség (aszténia),</w:t>
      </w:r>
    </w:p>
    <w:p w14:paraId="0AD2C1EF" w14:textId="77777777" w:rsidR="00D14827" w:rsidRPr="00DD4962" w:rsidRDefault="00D14827" w:rsidP="00006275">
      <w:pPr>
        <w:pStyle w:val="sdz44list1bulletreg"/>
        <w:numPr>
          <w:ilvl w:val="0"/>
          <w:numId w:val="9"/>
        </w:numPr>
        <w:ind w:left="567" w:hanging="567"/>
      </w:pPr>
      <w:r w:rsidRPr="00DD4962">
        <w:t>rossz közérzet,</w:t>
      </w:r>
    </w:p>
    <w:p w14:paraId="5266AE69" w14:textId="77777777" w:rsidR="00D14827" w:rsidRPr="00DD4962" w:rsidRDefault="00D14827" w:rsidP="00006275">
      <w:pPr>
        <w:pStyle w:val="sdz44list1bulletreg"/>
        <w:numPr>
          <w:ilvl w:val="0"/>
          <w:numId w:val="9"/>
        </w:numPr>
        <w:ind w:left="567" w:hanging="567"/>
      </w:pPr>
      <w:r w:rsidRPr="00DD4962">
        <w:t xml:space="preserve">kéz- és </w:t>
      </w:r>
      <w:proofErr w:type="spellStart"/>
      <w:r w:rsidRPr="00DD4962">
        <w:t>lábdagadás</w:t>
      </w:r>
      <w:proofErr w:type="spellEnd"/>
      <w:r w:rsidRPr="00DD4962">
        <w:t xml:space="preserve"> (perifériás </w:t>
      </w:r>
      <w:proofErr w:type="spellStart"/>
      <w:r w:rsidRPr="00DD4962">
        <w:t>oedema</w:t>
      </w:r>
      <w:proofErr w:type="spellEnd"/>
      <w:r w:rsidRPr="00DD4962">
        <w:t>)</w:t>
      </w:r>
      <w:r w:rsidR="007F590D" w:rsidRPr="00DD4962">
        <w:t>,</w:t>
      </w:r>
    </w:p>
    <w:p w14:paraId="483DE203" w14:textId="77777777" w:rsidR="00D14827" w:rsidRPr="00DD4962" w:rsidRDefault="00550773" w:rsidP="00006275">
      <w:pPr>
        <w:pStyle w:val="sdz44list1bulletreg"/>
        <w:numPr>
          <w:ilvl w:val="0"/>
          <w:numId w:val="9"/>
        </w:numPr>
        <w:ind w:left="567" w:hanging="567"/>
      </w:pPr>
      <w:r w:rsidRPr="00DD4962">
        <w:t>b</w:t>
      </w:r>
      <w:r w:rsidR="00D14827" w:rsidRPr="00DD4962">
        <w:t>izonyos enzimek szintjének emelkedése a vérben,</w:t>
      </w:r>
    </w:p>
    <w:p w14:paraId="09146E33" w14:textId="77777777" w:rsidR="00D14827" w:rsidRPr="00DD4962" w:rsidRDefault="00D14827" w:rsidP="00006275">
      <w:pPr>
        <w:pStyle w:val="sdz44list1bulletreg"/>
        <w:numPr>
          <w:ilvl w:val="0"/>
          <w:numId w:val="9"/>
        </w:numPr>
        <w:ind w:left="567" w:hanging="567"/>
      </w:pPr>
      <w:r w:rsidRPr="00DD4962">
        <w:t>változások a vérkémiai értékekben,</w:t>
      </w:r>
    </w:p>
    <w:p w14:paraId="6FD45D96" w14:textId="77777777" w:rsidR="00D14827" w:rsidRPr="00DD4962" w:rsidRDefault="00D14827" w:rsidP="00006275">
      <w:pPr>
        <w:pStyle w:val="sdz44list1bulletreg"/>
        <w:numPr>
          <w:ilvl w:val="0"/>
          <w:numId w:val="9"/>
        </w:numPr>
        <w:ind w:left="567" w:hanging="567"/>
      </w:pPr>
      <w:r w:rsidRPr="00DD4962">
        <w:t>transzfúziós reakció.</w:t>
      </w:r>
    </w:p>
    <w:p w14:paraId="41173323" w14:textId="77777777" w:rsidR="00417F1C" w:rsidRPr="00DD4962" w:rsidRDefault="00417F1C" w:rsidP="00DD4962">
      <w:pPr>
        <w:pStyle w:val="sdz60body"/>
      </w:pPr>
    </w:p>
    <w:p w14:paraId="32119211" w14:textId="77777777" w:rsidR="009227D8" w:rsidRPr="00DD4962" w:rsidRDefault="009227D8" w:rsidP="00DD4962">
      <w:pPr>
        <w:pStyle w:val="sdz60body"/>
        <w:keepNext/>
      </w:pPr>
      <w:r w:rsidRPr="00DD4962">
        <w:rPr>
          <w:b/>
        </w:rPr>
        <w:t>Nem gyakori mellékhatás</w:t>
      </w:r>
      <w:r w:rsidRPr="00DD4962">
        <w:t xml:space="preserve"> (100</w:t>
      </w:r>
      <w:r w:rsidR="006962A1" w:rsidRPr="00DD4962">
        <w:t>-ból</w:t>
      </w:r>
      <w:r w:rsidRPr="00DD4962">
        <w:t xml:space="preserve"> legfeljebb </w:t>
      </w:r>
      <w:r w:rsidR="006962A1" w:rsidRPr="00DD4962">
        <w:t>1 beteget érinthet</w:t>
      </w:r>
      <w:r w:rsidRPr="00DD4962">
        <w:t>)</w:t>
      </w:r>
      <w:r w:rsidR="004A270B" w:rsidRPr="00DD4962">
        <w:t>:</w:t>
      </w:r>
    </w:p>
    <w:p w14:paraId="671D7389" w14:textId="77777777" w:rsidR="00550773" w:rsidRPr="00DD4962" w:rsidRDefault="00550773" w:rsidP="00006275">
      <w:pPr>
        <w:pStyle w:val="sdz44list1bulletreg"/>
        <w:numPr>
          <w:ilvl w:val="0"/>
          <w:numId w:val="9"/>
        </w:numPr>
        <w:ind w:left="567" w:hanging="567"/>
      </w:pPr>
      <w:r w:rsidRPr="00DD4962">
        <w:t>fehérvérsejt</w:t>
      </w:r>
      <w:r w:rsidR="00A93476" w:rsidRPr="00DD4962">
        <w:t>szám</w:t>
      </w:r>
      <w:r w:rsidRPr="00DD4962">
        <w:t xml:space="preserve"> emelkedése (</w:t>
      </w:r>
      <w:proofErr w:type="spellStart"/>
      <w:r w:rsidRPr="00DD4962">
        <w:t>leukocytosis</w:t>
      </w:r>
      <w:proofErr w:type="spellEnd"/>
      <w:r w:rsidRPr="00DD4962">
        <w:t>),</w:t>
      </w:r>
    </w:p>
    <w:p w14:paraId="6FE6350B" w14:textId="77777777" w:rsidR="00550773" w:rsidRPr="00DD4962" w:rsidRDefault="00550773" w:rsidP="00006275">
      <w:pPr>
        <w:pStyle w:val="sdz44list1bulletreg"/>
        <w:numPr>
          <w:ilvl w:val="0"/>
          <w:numId w:val="9"/>
        </w:numPr>
        <w:ind w:left="567" w:hanging="567"/>
      </w:pPr>
      <w:r w:rsidRPr="00DD4962">
        <w:t>allergiás reakció (túlérzékenység)</w:t>
      </w:r>
      <w:r w:rsidR="007F590D" w:rsidRPr="00DD4962">
        <w:t>,</w:t>
      </w:r>
    </w:p>
    <w:p w14:paraId="6D8DE4E0" w14:textId="77777777" w:rsidR="00550773" w:rsidRPr="00DD4962" w:rsidRDefault="00550773" w:rsidP="00006275">
      <w:pPr>
        <w:pStyle w:val="sdz44list1bulletreg"/>
        <w:numPr>
          <w:ilvl w:val="0"/>
          <w:numId w:val="9"/>
        </w:numPr>
        <w:ind w:left="567" w:hanging="567"/>
      </w:pPr>
      <w:r w:rsidRPr="00DD4962">
        <w:t xml:space="preserve">a beültetett csontvelő </w:t>
      </w:r>
      <w:proofErr w:type="spellStart"/>
      <w:r w:rsidRPr="00DD4962">
        <w:t>kilökődése</w:t>
      </w:r>
      <w:proofErr w:type="spellEnd"/>
      <w:r w:rsidRPr="00DD4962">
        <w:t xml:space="preserve"> (</w:t>
      </w:r>
      <w:proofErr w:type="spellStart"/>
      <w:r w:rsidRPr="00DD4962">
        <w:t>graft</w:t>
      </w:r>
      <w:proofErr w:type="spellEnd"/>
      <w:r w:rsidRPr="00DD4962">
        <w:t xml:space="preserve"> </w:t>
      </w:r>
      <w:proofErr w:type="spellStart"/>
      <w:r w:rsidRPr="00DD4962">
        <w:t>versus</w:t>
      </w:r>
      <w:proofErr w:type="spellEnd"/>
      <w:r w:rsidRPr="00DD4962">
        <w:t xml:space="preserve"> </w:t>
      </w:r>
      <w:proofErr w:type="spellStart"/>
      <w:r w:rsidRPr="00DD4962">
        <w:t>host</w:t>
      </w:r>
      <w:proofErr w:type="spellEnd"/>
      <w:r w:rsidRPr="00DD4962">
        <w:t xml:space="preserve"> betegség),</w:t>
      </w:r>
    </w:p>
    <w:p w14:paraId="77924535" w14:textId="77777777" w:rsidR="00550773" w:rsidRPr="00DD4962" w:rsidRDefault="00C55549" w:rsidP="00006275">
      <w:pPr>
        <w:pStyle w:val="sdz44list1bulletreg"/>
        <w:numPr>
          <w:ilvl w:val="0"/>
          <w:numId w:val="9"/>
        </w:numPr>
        <w:ind w:left="567" w:hanging="567"/>
      </w:pPr>
      <w:r w:rsidRPr="00DD4962">
        <w:t>magas húgysavszint a vérben, amely köszvényt okozhat (</w:t>
      </w:r>
      <w:proofErr w:type="spellStart"/>
      <w:r w:rsidRPr="00DD4962">
        <w:t>hiperurikémia</w:t>
      </w:r>
      <w:proofErr w:type="spellEnd"/>
      <w:r w:rsidRPr="00DD4962">
        <w:t>) (Emelkedett húgysavszint a vérben)</w:t>
      </w:r>
      <w:r w:rsidR="007F590D" w:rsidRPr="00DD4962">
        <w:t>,</w:t>
      </w:r>
    </w:p>
    <w:p w14:paraId="4175E862" w14:textId="77777777" w:rsidR="00550773" w:rsidRPr="00DD4962" w:rsidRDefault="00550773" w:rsidP="00006275">
      <w:pPr>
        <w:pStyle w:val="sdz44list1bulletreg"/>
        <w:numPr>
          <w:ilvl w:val="0"/>
          <w:numId w:val="9"/>
        </w:numPr>
        <w:ind w:left="567" w:hanging="567"/>
      </w:pPr>
      <w:r w:rsidRPr="00DD4962">
        <w:t>a máj apró vénáinak elzáródásával járó májkárosodás (</w:t>
      </w:r>
      <w:proofErr w:type="spellStart"/>
      <w:r w:rsidRPr="00DD4962">
        <w:t>veno</w:t>
      </w:r>
      <w:r w:rsidRPr="00DD4962">
        <w:noBreakHyphen/>
        <w:t>okklúzív</w:t>
      </w:r>
      <w:proofErr w:type="spellEnd"/>
      <w:r w:rsidRPr="00DD4962">
        <w:t xml:space="preserve"> betegség),</w:t>
      </w:r>
    </w:p>
    <w:p w14:paraId="6360C141" w14:textId="77777777" w:rsidR="00550773" w:rsidRPr="00DD4962" w:rsidRDefault="00550773" w:rsidP="00006275">
      <w:pPr>
        <w:pStyle w:val="sdz44list1bulletreg"/>
        <w:numPr>
          <w:ilvl w:val="0"/>
          <w:numId w:val="9"/>
        </w:numPr>
        <w:ind w:left="567" w:hanging="567"/>
      </w:pPr>
      <w:r w:rsidRPr="00DD4962">
        <w:t>a tüdő nem megfelelő működése, ami légszomjhoz vezet (légzési elégtelenség),</w:t>
      </w:r>
    </w:p>
    <w:p w14:paraId="11E2C9A9" w14:textId="77777777" w:rsidR="00550773" w:rsidRPr="00DD4962" w:rsidRDefault="009D3434" w:rsidP="00006275">
      <w:pPr>
        <w:pStyle w:val="sdz44list1bulletreg"/>
        <w:numPr>
          <w:ilvl w:val="0"/>
          <w:numId w:val="9"/>
        </w:numPr>
        <w:ind w:left="567" w:hanging="567"/>
      </w:pPr>
      <w:r w:rsidRPr="00DD4962">
        <w:t>duzzanat és/vagy folyadék a tüdőben (</w:t>
      </w:r>
      <w:proofErr w:type="spellStart"/>
      <w:r w:rsidRPr="00DD4962">
        <w:t>pulmoná</w:t>
      </w:r>
      <w:r w:rsidR="00C55549" w:rsidRPr="00DD4962">
        <w:t>l</w:t>
      </w:r>
      <w:r w:rsidRPr="00DD4962">
        <w:t>is</w:t>
      </w:r>
      <w:proofErr w:type="spellEnd"/>
      <w:r w:rsidRPr="00DD4962">
        <w:t xml:space="preserve"> </w:t>
      </w:r>
      <w:proofErr w:type="spellStart"/>
      <w:r w:rsidRPr="00DD4962">
        <w:t>oedema</w:t>
      </w:r>
      <w:proofErr w:type="spellEnd"/>
      <w:r w:rsidRPr="00DD4962">
        <w:t>)</w:t>
      </w:r>
      <w:r w:rsidR="007F590D" w:rsidRPr="00DD4962">
        <w:t>,</w:t>
      </w:r>
    </w:p>
    <w:p w14:paraId="445F1337" w14:textId="77777777" w:rsidR="00642CBD" w:rsidRPr="00DD4962" w:rsidRDefault="00550773" w:rsidP="00006275">
      <w:pPr>
        <w:pStyle w:val="sdz44list1bulletreg"/>
        <w:numPr>
          <w:ilvl w:val="0"/>
          <w:numId w:val="9"/>
        </w:numPr>
        <w:ind w:left="567" w:hanging="567"/>
      </w:pPr>
      <w:r w:rsidRPr="00DD4962">
        <w:t>a tüdő gyulladása (</w:t>
      </w:r>
      <w:proofErr w:type="spellStart"/>
      <w:r w:rsidRPr="00DD4962">
        <w:t>interst</w:t>
      </w:r>
      <w:r w:rsidR="00642CBD" w:rsidRPr="00DD4962">
        <w:t>iciális</w:t>
      </w:r>
      <w:proofErr w:type="spellEnd"/>
      <w:r w:rsidR="00642CBD" w:rsidRPr="00DD4962">
        <w:t xml:space="preserve"> tüdőbetegség),</w:t>
      </w:r>
    </w:p>
    <w:p w14:paraId="0E70EF03" w14:textId="77777777" w:rsidR="00642CBD" w:rsidRPr="00DD4962" w:rsidRDefault="00642CBD" w:rsidP="00006275">
      <w:pPr>
        <w:pStyle w:val="sdz44list1bulletreg"/>
        <w:numPr>
          <w:ilvl w:val="0"/>
          <w:numId w:val="9"/>
        </w:numPr>
        <w:ind w:left="567" w:hanging="567"/>
      </w:pPr>
      <w:r w:rsidRPr="00DD4962">
        <w:t>a tüdő kóros röntgenképe (</w:t>
      </w:r>
      <w:proofErr w:type="spellStart"/>
      <w:r w:rsidRPr="00DD4962">
        <w:t>tüdőinfiltrátum</w:t>
      </w:r>
      <w:proofErr w:type="spellEnd"/>
      <w:r w:rsidRPr="00DD4962">
        <w:t>),</w:t>
      </w:r>
    </w:p>
    <w:p w14:paraId="1D8E0B40" w14:textId="77777777" w:rsidR="00642CBD" w:rsidRPr="00DD4962" w:rsidRDefault="00642CBD" w:rsidP="00006275">
      <w:pPr>
        <w:pStyle w:val="sdz44list1bulletreg"/>
        <w:numPr>
          <w:ilvl w:val="0"/>
          <w:numId w:val="9"/>
        </w:numPr>
        <w:ind w:left="567" w:hanging="567"/>
      </w:pPr>
      <w:r w:rsidRPr="00DD4962">
        <w:t>a tüdő vérzése (</w:t>
      </w:r>
      <w:proofErr w:type="spellStart"/>
      <w:r w:rsidRPr="00DD4962">
        <w:t>pulmonális</w:t>
      </w:r>
      <w:proofErr w:type="spellEnd"/>
      <w:r w:rsidRPr="00DD4962">
        <w:t xml:space="preserve"> vérzés),</w:t>
      </w:r>
    </w:p>
    <w:p w14:paraId="6D5262D3" w14:textId="77777777" w:rsidR="00642CBD" w:rsidRPr="00DD4962" w:rsidRDefault="00642CBD" w:rsidP="00006275">
      <w:pPr>
        <w:pStyle w:val="sdz44list1bulletreg"/>
        <w:numPr>
          <w:ilvl w:val="0"/>
          <w:numId w:val="9"/>
        </w:numPr>
        <w:ind w:left="567" w:hanging="567"/>
      </w:pPr>
      <w:r w:rsidRPr="00DD4962">
        <w:t>kevés oxigén felvétele a tüdőn keresztül (</w:t>
      </w:r>
      <w:proofErr w:type="spellStart"/>
      <w:r w:rsidRPr="00DD4962">
        <w:t>hipoxia</w:t>
      </w:r>
      <w:proofErr w:type="spellEnd"/>
      <w:r w:rsidRPr="00DD4962">
        <w:t>),</w:t>
      </w:r>
    </w:p>
    <w:p w14:paraId="0CA62AEC" w14:textId="77777777" w:rsidR="00642CBD" w:rsidRPr="00DD4962" w:rsidRDefault="00642CBD" w:rsidP="00006275">
      <w:pPr>
        <w:pStyle w:val="sdz44list1bulletreg"/>
        <w:numPr>
          <w:ilvl w:val="0"/>
          <w:numId w:val="9"/>
        </w:numPr>
        <w:ind w:left="567" w:hanging="567"/>
      </w:pPr>
      <w:r w:rsidRPr="00DD4962">
        <w:t>egyenetlen bőrkiütés (</w:t>
      </w:r>
      <w:proofErr w:type="spellStart"/>
      <w:r w:rsidRPr="00DD4962">
        <w:t>makulopapuláris</w:t>
      </w:r>
      <w:proofErr w:type="spellEnd"/>
      <w:r w:rsidRPr="00DD4962">
        <w:t xml:space="preserve"> bőrkiütés)</w:t>
      </w:r>
      <w:r w:rsidR="007F590D" w:rsidRPr="00DD4962">
        <w:t>,</w:t>
      </w:r>
    </w:p>
    <w:p w14:paraId="5DC9535C" w14:textId="77777777" w:rsidR="00642CBD" w:rsidRPr="00DD4962" w:rsidRDefault="00642CBD" w:rsidP="00006275">
      <w:pPr>
        <w:pStyle w:val="sdz44list1bulletreg"/>
        <w:numPr>
          <w:ilvl w:val="0"/>
          <w:numId w:val="9"/>
        </w:numPr>
        <w:ind w:left="567" w:hanging="567"/>
      </w:pPr>
      <w:r w:rsidRPr="00DD4962">
        <w:t>olyan betegség, amely miatt a csontsűrűség csökken, a csontok gyengébbé, ridegebbé és törékenyebbé válnak (csontritkulás)</w:t>
      </w:r>
      <w:r w:rsidR="007F590D" w:rsidRPr="00DD4962">
        <w:t>,</w:t>
      </w:r>
    </w:p>
    <w:p w14:paraId="0F8FD009" w14:textId="77777777" w:rsidR="00642CBD" w:rsidRPr="00DD4962" w:rsidRDefault="00642CBD" w:rsidP="00006275">
      <w:pPr>
        <w:pStyle w:val="sdz44list1bulletreg"/>
        <w:numPr>
          <w:ilvl w:val="0"/>
          <w:numId w:val="9"/>
        </w:numPr>
        <w:ind w:left="567" w:hanging="567"/>
      </w:pPr>
      <w:r w:rsidRPr="00DD4962">
        <w:t>a beadás helyén jelentkező reakció</w:t>
      </w:r>
      <w:r w:rsidR="007F590D" w:rsidRPr="00DD4962">
        <w:t>.</w:t>
      </w:r>
    </w:p>
    <w:p w14:paraId="1B2C940E" w14:textId="77777777" w:rsidR="00417F1C" w:rsidRPr="00DD4962" w:rsidRDefault="00417F1C" w:rsidP="00DD4962">
      <w:pPr>
        <w:pStyle w:val="sdz60body"/>
      </w:pPr>
    </w:p>
    <w:p w14:paraId="1838AC10" w14:textId="77777777" w:rsidR="00362A17" w:rsidRPr="00DD4962" w:rsidRDefault="00362A17" w:rsidP="00DD4962">
      <w:pPr>
        <w:pStyle w:val="sdz20subheadbd"/>
        <w:keepNext/>
        <w:rPr>
          <w:b w:val="0"/>
          <w:bCs w:val="0"/>
        </w:rPr>
      </w:pPr>
      <w:r w:rsidRPr="00DD4962">
        <w:t>Ritka mellékhatás</w:t>
      </w:r>
      <w:r w:rsidRPr="00DD4962">
        <w:rPr>
          <w:b w:val="0"/>
          <w:bCs w:val="0"/>
        </w:rPr>
        <w:t xml:space="preserve"> (1000</w:t>
      </w:r>
      <w:r w:rsidR="006962A1" w:rsidRPr="00DD4962">
        <w:rPr>
          <w:b w:val="0"/>
          <w:bCs w:val="0"/>
        </w:rPr>
        <w:t>-ből</w:t>
      </w:r>
      <w:r w:rsidRPr="00DD4962">
        <w:rPr>
          <w:b w:val="0"/>
          <w:bCs w:val="0"/>
        </w:rPr>
        <w:t xml:space="preserve"> legfeljebb </w:t>
      </w:r>
      <w:r w:rsidR="006962A1" w:rsidRPr="00DD4962">
        <w:rPr>
          <w:b w:val="0"/>
          <w:bCs w:val="0"/>
        </w:rPr>
        <w:t>1 beteget érinthet</w:t>
      </w:r>
      <w:r w:rsidRPr="00DD4962">
        <w:rPr>
          <w:b w:val="0"/>
          <w:bCs w:val="0"/>
        </w:rPr>
        <w:t>):</w:t>
      </w:r>
    </w:p>
    <w:p w14:paraId="512DA685" w14:textId="77777777" w:rsidR="00362A17" w:rsidRPr="00DD4962" w:rsidRDefault="00362A17" w:rsidP="00006275">
      <w:pPr>
        <w:pStyle w:val="sdz44list1bulletreg"/>
        <w:numPr>
          <w:ilvl w:val="0"/>
          <w:numId w:val="9"/>
        </w:numPr>
        <w:ind w:left="567" w:hanging="567"/>
      </w:pPr>
      <w:r w:rsidRPr="00DD4962">
        <w:t xml:space="preserve">a csontok, a mellkas, a belek vagy az ízületek erős fájdalma (sarlósejtes </w:t>
      </w:r>
      <w:r w:rsidR="00A93476" w:rsidRPr="00DD4962">
        <w:t>vérszegénység</w:t>
      </w:r>
      <w:r w:rsidRPr="00DD4962">
        <w:t xml:space="preserve"> és krízis),</w:t>
      </w:r>
    </w:p>
    <w:p w14:paraId="5F5A2BCF" w14:textId="77777777" w:rsidR="00362A17" w:rsidRPr="00DD4962" w:rsidRDefault="00362A17" w:rsidP="00006275">
      <w:pPr>
        <w:pStyle w:val="sdz44list1bulletreg"/>
        <w:numPr>
          <w:ilvl w:val="0"/>
          <w:numId w:val="9"/>
        </w:numPr>
        <w:ind w:left="567" w:hanging="567"/>
      </w:pPr>
      <w:r w:rsidRPr="00DD4962">
        <w:t>hirtelen kialakuló, életveszélyes allergiás reakció (</w:t>
      </w:r>
      <w:proofErr w:type="spellStart"/>
      <w:r w:rsidRPr="00DD4962">
        <w:t>anafilaxiás</w:t>
      </w:r>
      <w:proofErr w:type="spellEnd"/>
      <w:r w:rsidRPr="00DD4962">
        <w:t xml:space="preserve"> reakció),</w:t>
      </w:r>
    </w:p>
    <w:p w14:paraId="214F88D5" w14:textId="77777777" w:rsidR="00362A17" w:rsidRPr="00DD4962" w:rsidRDefault="00362A17" w:rsidP="00006275">
      <w:pPr>
        <w:pStyle w:val="sdz44list1bulletreg"/>
        <w:numPr>
          <w:ilvl w:val="0"/>
          <w:numId w:val="9"/>
        </w:numPr>
        <w:ind w:left="567" w:hanging="567"/>
      </w:pPr>
      <w:r w:rsidRPr="00DD4962">
        <w:t>a köszvényhez hasonló ízületi fájdalom és duzzanat (álköszvény),</w:t>
      </w:r>
    </w:p>
    <w:p w14:paraId="034104B0" w14:textId="77777777" w:rsidR="00362A17" w:rsidRPr="00DD4962" w:rsidRDefault="00362A17" w:rsidP="00006275">
      <w:pPr>
        <w:pStyle w:val="sdz44list1bulletreg"/>
        <w:numPr>
          <w:ilvl w:val="0"/>
          <w:numId w:val="9"/>
        </w:numPr>
        <w:ind w:left="567" w:hanging="567"/>
      </w:pPr>
      <w:r w:rsidRPr="00DD4962">
        <w:t xml:space="preserve">a test folyadékszabályozásának megváltozása, amely </w:t>
      </w:r>
      <w:r w:rsidR="00A93476" w:rsidRPr="00DD4962">
        <w:t>vizenyőt</w:t>
      </w:r>
      <w:r w:rsidRPr="00DD4962">
        <w:t xml:space="preserve"> eredményezhet (</w:t>
      </w:r>
      <w:r w:rsidR="00A93476" w:rsidRPr="00DD4962">
        <w:t>folyadékháztartás zavarok</w:t>
      </w:r>
      <w:r w:rsidRPr="00DD4962">
        <w:t>)</w:t>
      </w:r>
      <w:r w:rsidR="007F590D" w:rsidRPr="00DD4962">
        <w:t>,</w:t>
      </w:r>
    </w:p>
    <w:p w14:paraId="705D74FA" w14:textId="77777777" w:rsidR="00362A17" w:rsidRPr="00DD4962" w:rsidRDefault="00362A17" w:rsidP="00006275">
      <w:pPr>
        <w:pStyle w:val="sdz44list1bulletreg"/>
        <w:numPr>
          <w:ilvl w:val="0"/>
          <w:numId w:val="9"/>
        </w:numPr>
        <w:ind w:left="567" w:hanging="567"/>
      </w:pPr>
      <w:r w:rsidRPr="00DD4962">
        <w:t xml:space="preserve">a bőr </w:t>
      </w:r>
      <w:proofErr w:type="spellStart"/>
      <w:r w:rsidRPr="00DD4962">
        <w:t>ereinek</w:t>
      </w:r>
      <w:proofErr w:type="spellEnd"/>
      <w:r w:rsidRPr="00DD4962">
        <w:t xml:space="preserve"> gyulladása (</w:t>
      </w:r>
      <w:proofErr w:type="spellStart"/>
      <w:r w:rsidRPr="00DD4962">
        <w:t>kután</w:t>
      </w:r>
      <w:proofErr w:type="spellEnd"/>
      <w:r w:rsidRPr="00DD4962">
        <w:t xml:space="preserve"> </w:t>
      </w:r>
      <w:proofErr w:type="spellStart"/>
      <w:r w:rsidRPr="00DD4962">
        <w:t>vaszkulitisz</w:t>
      </w:r>
      <w:proofErr w:type="spellEnd"/>
      <w:r w:rsidRPr="00DD4962">
        <w:t>),</w:t>
      </w:r>
    </w:p>
    <w:p w14:paraId="4C5D9EFF" w14:textId="77777777" w:rsidR="00362A17" w:rsidRPr="00DD4962" w:rsidRDefault="00362A17" w:rsidP="00006275">
      <w:pPr>
        <w:pStyle w:val="sdz44list1bulletreg"/>
        <w:numPr>
          <w:ilvl w:val="0"/>
          <w:numId w:val="9"/>
        </w:numPr>
        <w:ind w:left="567" w:hanging="567"/>
      </w:pPr>
      <w:r w:rsidRPr="00DD4962">
        <w:t>lázzal járó, a bőrből kiemelkedő, szilvaszínű, fájdalmas elváltozások a végtagokon, valamint néha az arcon és a nyakon (</w:t>
      </w:r>
      <w:proofErr w:type="spellStart"/>
      <w:r w:rsidRPr="00DD4962">
        <w:t>Sweets</w:t>
      </w:r>
      <w:proofErr w:type="spellEnd"/>
      <w:r w:rsidRPr="00DD4962">
        <w:noBreakHyphen/>
        <w:t>szindróma),</w:t>
      </w:r>
    </w:p>
    <w:p w14:paraId="3EA97713" w14:textId="77777777" w:rsidR="00362A17" w:rsidRPr="00DD4962" w:rsidRDefault="00362A17" w:rsidP="00006275">
      <w:pPr>
        <w:pStyle w:val="sdz44list1bulletreg"/>
        <w:numPr>
          <w:ilvl w:val="0"/>
          <w:numId w:val="9"/>
        </w:numPr>
        <w:ind w:left="567" w:hanging="567"/>
      </w:pPr>
      <w:r w:rsidRPr="00DD4962">
        <w:t>a reumás ízületi gyulladás rosszabbodása,</w:t>
      </w:r>
    </w:p>
    <w:p w14:paraId="0649F6F6" w14:textId="77777777" w:rsidR="00362A17" w:rsidRPr="00DD4962" w:rsidRDefault="00A93476" w:rsidP="00006275">
      <w:pPr>
        <w:pStyle w:val="sdz44list1bulletreg"/>
        <w:numPr>
          <w:ilvl w:val="0"/>
          <w:numId w:val="9"/>
        </w:numPr>
        <w:ind w:left="567" w:hanging="567"/>
      </w:pPr>
      <w:r w:rsidRPr="00DD4962">
        <w:t xml:space="preserve">a vizelet </w:t>
      </w:r>
      <w:r w:rsidR="00362A17" w:rsidRPr="00DD4962">
        <w:t xml:space="preserve">szokatlan </w:t>
      </w:r>
      <w:r w:rsidRPr="00DD4962">
        <w:t>meg</w:t>
      </w:r>
      <w:r w:rsidR="00362A17" w:rsidRPr="00DD4962">
        <w:t>változása,</w:t>
      </w:r>
    </w:p>
    <w:p w14:paraId="5E93F3C9" w14:textId="77777777" w:rsidR="00362A17" w:rsidRPr="00DD4962" w:rsidRDefault="00362A17" w:rsidP="00006275">
      <w:pPr>
        <w:pStyle w:val="sdz44list1bulletreg"/>
        <w:numPr>
          <w:ilvl w:val="0"/>
          <w:numId w:val="9"/>
        </w:numPr>
        <w:ind w:left="567" w:hanging="567"/>
      </w:pPr>
      <w:r w:rsidRPr="00DD4962">
        <w:t>csökkent csontsűrűség</w:t>
      </w:r>
      <w:r w:rsidR="007F590D" w:rsidRPr="00DD4962">
        <w:t>,</w:t>
      </w:r>
    </w:p>
    <w:p w14:paraId="6CFC5D9A" w14:textId="77777777" w:rsidR="00AA3DD7" w:rsidRPr="00DD4962" w:rsidRDefault="00D65F60" w:rsidP="00006275">
      <w:pPr>
        <w:pStyle w:val="sdz44list1bulletreg"/>
        <w:numPr>
          <w:ilvl w:val="0"/>
          <w:numId w:val="9"/>
        </w:numPr>
        <w:ind w:left="567" w:hanging="567"/>
      </w:pPr>
      <w:r w:rsidRPr="00DD4962">
        <w:t>az aorta (a szívből a testbe vért szállító nagy ér) gyulladása, lásd 2. pont</w:t>
      </w:r>
      <w:r w:rsidR="00AA3DD7" w:rsidRPr="00DD4962">
        <w:t>,</w:t>
      </w:r>
    </w:p>
    <w:p w14:paraId="289FD941" w14:textId="77777777" w:rsidR="00D65F60" w:rsidRPr="00DD4962" w:rsidRDefault="00770E8A" w:rsidP="00006275">
      <w:pPr>
        <w:pStyle w:val="sdz44list1bulletreg"/>
        <w:numPr>
          <w:ilvl w:val="0"/>
          <w:numId w:val="9"/>
        </w:numPr>
        <w:ind w:left="567" w:hanging="567"/>
      </w:pPr>
      <w:r w:rsidRPr="00DD4962">
        <w:t xml:space="preserve">csontvelőn kívüli </w:t>
      </w:r>
      <w:r w:rsidR="00AA3DD7" w:rsidRPr="00DD4962">
        <w:t>vérsejtképződés</w:t>
      </w:r>
      <w:r w:rsidR="006E0D73" w:rsidRPr="00DD4962">
        <w:t xml:space="preserve"> </w:t>
      </w:r>
      <w:r w:rsidR="00AA3DD7" w:rsidRPr="00DD4962">
        <w:t>(</w:t>
      </w:r>
      <w:proofErr w:type="spellStart"/>
      <w:r w:rsidR="00AA3DD7" w:rsidRPr="00DD4962">
        <w:t>extramedulláris</w:t>
      </w:r>
      <w:proofErr w:type="spellEnd"/>
      <w:r w:rsidR="00AA3DD7" w:rsidRPr="00DD4962">
        <w:t xml:space="preserve"> </w:t>
      </w:r>
      <w:proofErr w:type="spellStart"/>
      <w:r w:rsidR="00AA3DD7" w:rsidRPr="00DD4962">
        <w:t>hemopoézis</w:t>
      </w:r>
      <w:proofErr w:type="spellEnd"/>
      <w:r w:rsidR="00AA3DD7" w:rsidRPr="00DD4962">
        <w:t>).</w:t>
      </w:r>
    </w:p>
    <w:p w14:paraId="175E5347" w14:textId="77777777" w:rsidR="00362A17" w:rsidRPr="00DD4962" w:rsidRDefault="00362A17" w:rsidP="00DD4962">
      <w:pPr>
        <w:pStyle w:val="sdz60body"/>
      </w:pPr>
    </w:p>
    <w:p w14:paraId="18AD9B45" w14:textId="77777777" w:rsidR="009227D8" w:rsidRPr="00DD4962" w:rsidRDefault="009227D8" w:rsidP="00DD4962">
      <w:pPr>
        <w:pStyle w:val="sdz20subheadbd"/>
        <w:keepNext/>
      </w:pPr>
      <w:r w:rsidRPr="00DD4962">
        <w:t>Mellékhatások bejelentése</w:t>
      </w:r>
    </w:p>
    <w:p w14:paraId="572A5CB0" w14:textId="6A992A41" w:rsidR="000910F3" w:rsidRPr="00DD4962" w:rsidRDefault="00DD02F6" w:rsidP="00DD4962">
      <w:pPr>
        <w:pStyle w:val="sdz60body"/>
      </w:pPr>
      <w:r w:rsidRPr="00DD4962">
        <w:t xml:space="preserve">Ha Önnél bármilyen mellékhatás jelentkezik, tájékoztassa kezelőorvosát, gyógyszerészét vagy a gondozását végző egészségügyi szakembert. Ez a betegtájékoztatóban fel nem sorolt bármilyen lehetséges mellékhatásra is vonatkozik. A mellékhatásokat közvetlenül a hatóság részére is bejelentheti az </w:t>
      </w:r>
      <w:hyperlink r:id="rId15" w:history="1">
        <w:r w:rsidRPr="00E832BA">
          <w:rPr>
            <w:rStyle w:val="Hyperlink"/>
            <w:highlight w:val="lightGray"/>
          </w:rPr>
          <w:t>V. függelékben</w:t>
        </w:r>
      </w:hyperlink>
      <w:r w:rsidRPr="00E832BA">
        <w:rPr>
          <w:highlight w:val="lightGray"/>
        </w:rPr>
        <w:t xml:space="preserve"> található elérhetőségeken keresztül</w:t>
      </w:r>
      <w:r w:rsidRPr="00DD4962">
        <w:t>.</w:t>
      </w:r>
    </w:p>
    <w:p w14:paraId="0F32B5BD" w14:textId="77777777" w:rsidR="009227D8" w:rsidRPr="00DD4962" w:rsidRDefault="00DD02F6" w:rsidP="00DD4962">
      <w:pPr>
        <w:pStyle w:val="sdz60body"/>
      </w:pPr>
      <w:r w:rsidRPr="00DD4962">
        <w:t>A mellékhatások bejelentésével Ön is hozzájárulhat ahhoz, hogy minél több információ álljon rendelkezésre a gyógyszer biztonságos alkalmazásával kapcsolatban.</w:t>
      </w:r>
    </w:p>
    <w:p w14:paraId="2772D96C" w14:textId="77777777" w:rsidR="008D35AD" w:rsidRPr="00DD4962" w:rsidRDefault="008D35AD" w:rsidP="00DD4962">
      <w:pPr>
        <w:pStyle w:val="sdz60body"/>
      </w:pPr>
    </w:p>
    <w:p w14:paraId="7C0BBBD4" w14:textId="77777777" w:rsidR="008D35AD" w:rsidRPr="00DD4962" w:rsidRDefault="008D35AD" w:rsidP="00DD4962">
      <w:pPr>
        <w:pStyle w:val="sdz60body"/>
      </w:pPr>
    </w:p>
    <w:p w14:paraId="6931ABAD" w14:textId="77777777" w:rsidR="009B6496" w:rsidRPr="00DD4962" w:rsidRDefault="009B6496" w:rsidP="0086446A">
      <w:pPr>
        <w:pStyle w:val="sdz04headingbdfirstline"/>
        <w:keepNext/>
      </w:pPr>
      <w:r w:rsidRPr="00DD4962">
        <w:lastRenderedPageBreak/>
        <w:t>5.</w:t>
      </w:r>
      <w:r w:rsidRPr="00DD4962">
        <w:tab/>
        <w:t xml:space="preserve">Hogyan kell a </w:t>
      </w:r>
      <w:proofErr w:type="spellStart"/>
      <w:r w:rsidR="00632CAB" w:rsidRPr="00DD4962">
        <w:t>Zarzio</w:t>
      </w:r>
      <w:proofErr w:type="spellEnd"/>
      <w:r w:rsidRPr="00DD4962">
        <w:noBreakHyphen/>
        <w:t>t tárolni?</w:t>
      </w:r>
    </w:p>
    <w:p w14:paraId="3193E8D6" w14:textId="77777777" w:rsidR="009B6496" w:rsidRPr="00DD4962" w:rsidRDefault="009B6496" w:rsidP="0086446A">
      <w:pPr>
        <w:pStyle w:val="sdz60body"/>
        <w:keepNext/>
      </w:pPr>
    </w:p>
    <w:p w14:paraId="12581D2E" w14:textId="77777777" w:rsidR="00D92AFD" w:rsidRPr="00DD4962" w:rsidRDefault="00D92AFD" w:rsidP="0086446A">
      <w:pPr>
        <w:pStyle w:val="sdz60body"/>
        <w:keepNext/>
      </w:pPr>
      <w:r w:rsidRPr="00DD4962">
        <w:t>A gyógyszer gyermekektől elzárva tartandó!</w:t>
      </w:r>
    </w:p>
    <w:p w14:paraId="59643378" w14:textId="77777777" w:rsidR="00417F1C" w:rsidRPr="00DD4962" w:rsidRDefault="00417F1C" w:rsidP="0086446A">
      <w:pPr>
        <w:pStyle w:val="sdz60body"/>
        <w:keepNext/>
      </w:pPr>
    </w:p>
    <w:p w14:paraId="7417608D" w14:textId="77777777" w:rsidR="00D92AFD" w:rsidRPr="00DD4962" w:rsidRDefault="00D92AFD" w:rsidP="0086446A">
      <w:pPr>
        <w:pStyle w:val="sdz60body"/>
        <w:keepNext/>
      </w:pPr>
      <w:r w:rsidRPr="00DD4962">
        <w:t xml:space="preserve">A dobozon és a fecskendő címkéjén feltüntetett lejárati idő (a dobozon </w:t>
      </w:r>
      <w:r w:rsidR="004B738D" w:rsidRPr="00DD4962">
        <w:t>és a fecskendő</w:t>
      </w:r>
      <w:r w:rsidRPr="00DD4962">
        <w:t xml:space="preserve"> címkéjén EXP) után ne alkalmazza ezt a gyógyszert. A lejárati idő az adott hónap utolsó napjára vonatkozik.</w:t>
      </w:r>
    </w:p>
    <w:p w14:paraId="3FDFF8E2" w14:textId="77777777" w:rsidR="00417F1C" w:rsidRPr="00DD4962" w:rsidRDefault="00417F1C" w:rsidP="00DD4962">
      <w:pPr>
        <w:pStyle w:val="sdz60body"/>
      </w:pPr>
    </w:p>
    <w:p w14:paraId="0E5BD317" w14:textId="77777777" w:rsidR="00D92AFD" w:rsidRPr="00DD4962" w:rsidRDefault="00D92AFD" w:rsidP="00DD4962">
      <w:pPr>
        <w:pStyle w:val="sdz60body"/>
      </w:pPr>
      <w:r w:rsidRPr="00DD4962">
        <w:t xml:space="preserve">Hűtőszekrényben </w:t>
      </w:r>
      <w:r w:rsidR="00DD02F6" w:rsidRPr="00DD4962">
        <w:t>(2</w:t>
      </w:r>
      <w:r w:rsidR="0057007C" w:rsidRPr="00DD4962">
        <w:t> </w:t>
      </w:r>
      <w:r w:rsidR="00DD02F6" w:rsidRPr="00DD4962">
        <w:t>°C</w:t>
      </w:r>
      <w:r w:rsidR="004A270B" w:rsidRPr="00DD4962">
        <w:t>–</w:t>
      </w:r>
      <w:r w:rsidR="00DD02F6" w:rsidRPr="00DD4962">
        <w:t>8</w:t>
      </w:r>
      <w:r w:rsidR="0057007C" w:rsidRPr="00DD4962">
        <w:t> </w:t>
      </w:r>
      <w:r w:rsidR="00DD02F6" w:rsidRPr="00DD4962">
        <w:t xml:space="preserve">°C) </w:t>
      </w:r>
      <w:r w:rsidRPr="00DD4962">
        <w:t>tárolandó.</w:t>
      </w:r>
    </w:p>
    <w:p w14:paraId="73BDDCCA" w14:textId="77777777" w:rsidR="00D92AFD" w:rsidRPr="00DD4962" w:rsidRDefault="00AA15A1" w:rsidP="00DD4962">
      <w:pPr>
        <w:pStyle w:val="sdz60body"/>
      </w:pPr>
      <w:r w:rsidRPr="00DD4962">
        <w:t>Az előretöltött fecskendő a fénytől való védelem érdekében a külső csomagolásban tárolandó.</w:t>
      </w:r>
    </w:p>
    <w:p w14:paraId="55CC1D81" w14:textId="77777777" w:rsidR="00D92AFD" w:rsidRPr="00DD4962" w:rsidRDefault="00D92AFD" w:rsidP="00DD4962">
      <w:pPr>
        <w:pStyle w:val="sdz60body"/>
      </w:pPr>
      <w:r w:rsidRPr="00DD4962">
        <w:t xml:space="preserve">A véletlen lefagyasztás nem árt a </w:t>
      </w:r>
      <w:proofErr w:type="spellStart"/>
      <w:r w:rsidR="00632CAB" w:rsidRPr="00DD4962">
        <w:t>Zarzio</w:t>
      </w:r>
      <w:r w:rsidRPr="00DD4962">
        <w:noBreakHyphen/>
        <w:t>nak</w:t>
      </w:r>
      <w:proofErr w:type="spellEnd"/>
      <w:r w:rsidRPr="00DD4962">
        <w:t>.</w:t>
      </w:r>
    </w:p>
    <w:p w14:paraId="1294BBE7" w14:textId="77777777" w:rsidR="00417F1C" w:rsidRPr="00DD4962" w:rsidRDefault="00417F1C" w:rsidP="00DD4962">
      <w:pPr>
        <w:pStyle w:val="sdz60body"/>
      </w:pPr>
    </w:p>
    <w:p w14:paraId="6EF93ED1" w14:textId="77777777" w:rsidR="00D92AFD" w:rsidRPr="00DD4962" w:rsidRDefault="00D92AFD" w:rsidP="00DD4962">
      <w:pPr>
        <w:pStyle w:val="sdz60body"/>
      </w:pPr>
      <w:r w:rsidRPr="00DD4962">
        <w:t>A fecskendő kivehető a hűtőszekrényből és szobahőmérsékleten (de legfeljebb 25</w:t>
      </w:r>
      <w:r w:rsidR="0057007C" w:rsidRPr="00DD4962">
        <w:t> </w:t>
      </w:r>
      <w:r w:rsidRPr="00DD4962">
        <w:t>°C</w:t>
      </w:r>
      <w:r w:rsidRPr="00DD4962">
        <w:noBreakHyphen/>
      </w:r>
      <w:proofErr w:type="spellStart"/>
      <w:r w:rsidRPr="00DD4962">
        <w:t>on</w:t>
      </w:r>
      <w:proofErr w:type="spellEnd"/>
      <w:r w:rsidRPr="00DD4962">
        <w:t>) tartható egy maximum </w:t>
      </w:r>
      <w:r w:rsidR="00CF1846" w:rsidRPr="00DD4962">
        <w:t>8 napos</w:t>
      </w:r>
      <w:r w:rsidRPr="00DD4962">
        <w:t xml:space="preserve"> időtartamra. Ez</w:t>
      </w:r>
      <w:r w:rsidR="001F7124" w:rsidRPr="00DD4962">
        <w:t>t</w:t>
      </w:r>
      <w:r w:rsidRPr="00DD4962">
        <w:t xml:space="preserve"> </w:t>
      </w:r>
      <w:r w:rsidR="001F7124" w:rsidRPr="00DD4962">
        <w:t xml:space="preserve">követően </w:t>
      </w:r>
      <w:r w:rsidRPr="00DD4962">
        <w:t xml:space="preserve">a terméket nem szabad visszatenni a hűtőbe, és </w:t>
      </w:r>
      <w:r w:rsidR="001F7124" w:rsidRPr="00DD4962">
        <w:t>meg kell semmisíteni.</w:t>
      </w:r>
    </w:p>
    <w:p w14:paraId="6AEBD714" w14:textId="77777777" w:rsidR="00417F1C" w:rsidRPr="00DD4962" w:rsidRDefault="00417F1C" w:rsidP="00DD4962">
      <w:pPr>
        <w:pStyle w:val="sdz60body"/>
      </w:pPr>
    </w:p>
    <w:p w14:paraId="74A6FD8B" w14:textId="77777777" w:rsidR="00D92AFD" w:rsidRPr="00DD4962" w:rsidRDefault="00D92AFD" w:rsidP="00DD4962">
      <w:pPr>
        <w:pStyle w:val="sdz60body"/>
        <w:keepNext/>
      </w:pPr>
      <w:r w:rsidRPr="00DD4962">
        <w:t>Ne alkalmazza ezt a gyógyszert, ha az oldat elszíneződését, zavarosságát észleli, vagy ha az oldatban látható részecskék vannak. A folyadéknak tisztának és színtelennek vagy enyhén sárgásnak kell lennie!</w:t>
      </w:r>
    </w:p>
    <w:p w14:paraId="4559B143" w14:textId="77777777" w:rsidR="009B6496" w:rsidRPr="00DD4962" w:rsidRDefault="00D92AFD" w:rsidP="00DD4962">
      <w:pPr>
        <w:pStyle w:val="sdz60body"/>
      </w:pPr>
      <w:r w:rsidRPr="00DD4962">
        <w:t>Semmilyen gyógyszert ne dobjon a szennyvízbe vagy a háztartási hulladékba. Kérdezze meg gyógyszerészét, hogy mit tegyen a már nem használt gyógyszereivel. Ezek az intézkedések elősegítik a környezet védelmét.</w:t>
      </w:r>
    </w:p>
    <w:p w14:paraId="1CF2233F" w14:textId="77777777" w:rsidR="009B6496" w:rsidRPr="00DD4962" w:rsidRDefault="009B6496" w:rsidP="00DD4962">
      <w:pPr>
        <w:pStyle w:val="sdz60body"/>
      </w:pPr>
    </w:p>
    <w:p w14:paraId="103EDB71" w14:textId="77777777" w:rsidR="009B6496" w:rsidRPr="00DD4962" w:rsidRDefault="009B6496" w:rsidP="00DD4962">
      <w:pPr>
        <w:pStyle w:val="sdz60body"/>
      </w:pPr>
    </w:p>
    <w:p w14:paraId="56753054" w14:textId="77777777" w:rsidR="009B6496" w:rsidRPr="00DD4962" w:rsidRDefault="009B6496" w:rsidP="00DD4962">
      <w:pPr>
        <w:pStyle w:val="sdz04headingbdfirstline"/>
        <w:keepNext/>
      </w:pPr>
      <w:r w:rsidRPr="00DD4962">
        <w:t>6.</w:t>
      </w:r>
      <w:r w:rsidRPr="00DD4962">
        <w:tab/>
        <w:t>A csomagolás tartalma és egyéb információk</w:t>
      </w:r>
    </w:p>
    <w:p w14:paraId="68CBDBC8" w14:textId="77777777" w:rsidR="009B6496" w:rsidRPr="00DD4962" w:rsidRDefault="009B6496" w:rsidP="00DD4962">
      <w:pPr>
        <w:pStyle w:val="sdz60body"/>
        <w:keepNext/>
      </w:pPr>
    </w:p>
    <w:p w14:paraId="6FBB7C9E" w14:textId="77777777" w:rsidR="00E33C33" w:rsidRPr="00DD4962" w:rsidRDefault="00E33C33" w:rsidP="00DD4962">
      <w:pPr>
        <w:pStyle w:val="sdz20subheadbd"/>
        <w:keepNext/>
      </w:pPr>
      <w:r w:rsidRPr="00DD4962">
        <w:t xml:space="preserve">Mit tartalmaz a </w:t>
      </w:r>
      <w:proofErr w:type="spellStart"/>
      <w:r w:rsidR="00632CAB" w:rsidRPr="00DD4962">
        <w:t>Zarzio</w:t>
      </w:r>
      <w:proofErr w:type="spellEnd"/>
      <w:r w:rsidR="001F7124" w:rsidRPr="00DD4962">
        <w:t>?</w:t>
      </w:r>
    </w:p>
    <w:p w14:paraId="06A8A7FF" w14:textId="77777777" w:rsidR="008B5FB9" w:rsidRPr="00DD4962" w:rsidRDefault="008B5FB9" w:rsidP="00DD4962">
      <w:pPr>
        <w:pStyle w:val="sdz60body"/>
        <w:keepNext/>
      </w:pPr>
    </w:p>
    <w:p w14:paraId="0F419903" w14:textId="77777777" w:rsidR="00E33C33" w:rsidRPr="00DD4962" w:rsidRDefault="00E33C33" w:rsidP="00DD4962">
      <w:pPr>
        <w:pStyle w:val="sdz48list1dash"/>
        <w:ind w:left="567" w:hanging="567"/>
      </w:pPr>
      <w:r w:rsidRPr="00DD4962">
        <w:t xml:space="preserve">A készítmény hatóanyaga a </w:t>
      </w:r>
      <w:proofErr w:type="spellStart"/>
      <w:r w:rsidRPr="00DD4962">
        <w:t>filgrasztim</w:t>
      </w:r>
      <w:proofErr w:type="spellEnd"/>
      <w:r w:rsidRPr="00DD4962">
        <w:t>.</w:t>
      </w:r>
    </w:p>
    <w:p w14:paraId="6297C47B" w14:textId="77777777" w:rsidR="00E33C33" w:rsidRPr="00DD4962" w:rsidRDefault="00632CAB" w:rsidP="00DD4962">
      <w:pPr>
        <w:pStyle w:val="sdz52list1indent"/>
      </w:pPr>
      <w:proofErr w:type="spellStart"/>
      <w:r w:rsidRPr="00DD4962">
        <w:t>Zarzio</w:t>
      </w:r>
      <w:proofErr w:type="spellEnd"/>
      <w:r w:rsidR="00E33C33" w:rsidRPr="00DD4962">
        <w:t xml:space="preserve"> 30 millió E/0,5 ml </w:t>
      </w:r>
      <w:proofErr w:type="spellStart"/>
      <w:r w:rsidR="00E33C33" w:rsidRPr="00DD4962">
        <w:t>oldatos</w:t>
      </w:r>
      <w:proofErr w:type="spellEnd"/>
      <w:r w:rsidR="00E33C33" w:rsidRPr="00DD4962">
        <w:t xml:space="preserve"> injekció vagy infúzió előretöltött fecskendőben: Minden 0,5 ml</w:t>
      </w:r>
      <w:r w:rsidR="00E33C33" w:rsidRPr="00DD4962">
        <w:noBreakHyphen/>
        <w:t xml:space="preserve">es előretöltött fecskendő 30 millió egység (E) </w:t>
      </w:r>
      <w:proofErr w:type="spellStart"/>
      <w:r w:rsidR="00E33C33" w:rsidRPr="00DD4962">
        <w:t>filgrasztimot</w:t>
      </w:r>
      <w:proofErr w:type="spellEnd"/>
      <w:r w:rsidR="00E33C33" w:rsidRPr="00DD4962">
        <w:t xml:space="preserve"> tartalmaz, ami 60 millió E/ml</w:t>
      </w:r>
      <w:r w:rsidR="00E33C33" w:rsidRPr="00DD4962">
        <w:noBreakHyphen/>
        <w:t>nek felel meg.</w:t>
      </w:r>
    </w:p>
    <w:p w14:paraId="73598BF4" w14:textId="77777777" w:rsidR="00E33C33" w:rsidRPr="00DD4962" w:rsidRDefault="00632CAB" w:rsidP="00DD4962">
      <w:pPr>
        <w:pStyle w:val="sdz52list1indent"/>
      </w:pPr>
      <w:proofErr w:type="spellStart"/>
      <w:r w:rsidRPr="00DD4962">
        <w:t>Zarzio</w:t>
      </w:r>
      <w:proofErr w:type="spellEnd"/>
      <w:r w:rsidR="00E33C33" w:rsidRPr="00DD4962">
        <w:t xml:space="preserve"> 48 millió E/0,5 ml </w:t>
      </w:r>
      <w:proofErr w:type="spellStart"/>
      <w:r w:rsidR="00E33C33" w:rsidRPr="00DD4962">
        <w:t>oldatos</w:t>
      </w:r>
      <w:proofErr w:type="spellEnd"/>
      <w:r w:rsidR="00E33C33" w:rsidRPr="00DD4962">
        <w:t xml:space="preserve"> injekció vagy infúzió előretöltött fecskendőben: Minden 0,5 ml</w:t>
      </w:r>
      <w:r w:rsidR="00E33C33" w:rsidRPr="00DD4962">
        <w:noBreakHyphen/>
        <w:t xml:space="preserve">es előretöltött fecskendő 48 millió egység (E) </w:t>
      </w:r>
      <w:proofErr w:type="spellStart"/>
      <w:r w:rsidR="00E33C33" w:rsidRPr="00DD4962">
        <w:t>filgrasztimot</w:t>
      </w:r>
      <w:proofErr w:type="spellEnd"/>
      <w:r w:rsidR="00E33C33" w:rsidRPr="00DD4962">
        <w:t xml:space="preserve"> tartalmaz, ami 96 millió E/ml</w:t>
      </w:r>
      <w:r w:rsidR="00E33C33" w:rsidRPr="00DD4962">
        <w:noBreakHyphen/>
        <w:t>nek felel meg.</w:t>
      </w:r>
    </w:p>
    <w:p w14:paraId="4D5B17B6" w14:textId="77777777" w:rsidR="00E33C33" w:rsidRPr="00DD4962" w:rsidRDefault="00E33C33" w:rsidP="00DD4962">
      <w:pPr>
        <w:pStyle w:val="sdz48list1dash"/>
        <w:keepNext/>
        <w:ind w:left="567" w:hanging="567"/>
      </w:pPr>
      <w:r w:rsidRPr="00DD4962">
        <w:t xml:space="preserve">Egyéb összetevők: glutaminsav, szorbit (E 420), </w:t>
      </w:r>
      <w:proofErr w:type="spellStart"/>
      <w:r w:rsidRPr="00DD4962">
        <w:t>poliszorbát</w:t>
      </w:r>
      <w:proofErr w:type="spellEnd"/>
      <w:r w:rsidRPr="00DD4962">
        <w:t> 80</w:t>
      </w:r>
      <w:r w:rsidR="007E2F8B" w:rsidRPr="00DD4962">
        <w:t>, nátrium-hidroxid</w:t>
      </w:r>
      <w:r w:rsidRPr="00DD4962">
        <w:t> és injekcióhoz való víz.</w:t>
      </w:r>
      <w:r w:rsidR="007E2F8B" w:rsidRPr="00DD4962">
        <w:t xml:space="preserve"> Lásd 2. pont „A </w:t>
      </w:r>
      <w:proofErr w:type="spellStart"/>
      <w:r w:rsidR="007E2F8B" w:rsidRPr="00DD4962">
        <w:t>Zarzio</w:t>
      </w:r>
      <w:proofErr w:type="spellEnd"/>
      <w:r w:rsidR="007E2F8B" w:rsidRPr="00DD4962">
        <w:t xml:space="preserve"> szorbitot és nátriumot tartalmaz” című részt.</w:t>
      </w:r>
    </w:p>
    <w:p w14:paraId="3AA97590" w14:textId="77777777" w:rsidR="006962A1" w:rsidRPr="00DD4962" w:rsidRDefault="006962A1" w:rsidP="00DD4962">
      <w:pPr>
        <w:pStyle w:val="sdz48list1dash"/>
        <w:keepNext/>
        <w:numPr>
          <w:ilvl w:val="0"/>
          <w:numId w:val="0"/>
        </w:numPr>
        <w:ind w:left="567"/>
      </w:pPr>
    </w:p>
    <w:p w14:paraId="120FE3FE" w14:textId="77777777" w:rsidR="00E33C33" w:rsidRPr="00DD4962" w:rsidRDefault="00E33C33" w:rsidP="00DD4962">
      <w:pPr>
        <w:pStyle w:val="sdz20subheadbd"/>
        <w:keepNext/>
      </w:pPr>
      <w:r w:rsidRPr="00DD4962">
        <w:t xml:space="preserve">Milyen a </w:t>
      </w:r>
      <w:proofErr w:type="spellStart"/>
      <w:r w:rsidR="00632CAB" w:rsidRPr="00DD4962">
        <w:t>Zarzio</w:t>
      </w:r>
      <w:proofErr w:type="spellEnd"/>
      <w:r w:rsidRPr="00DD4962">
        <w:t xml:space="preserve"> külleme és mit tartalmaz a csomagolás</w:t>
      </w:r>
      <w:r w:rsidR="00F20D83" w:rsidRPr="00DD4962">
        <w:t>?</w:t>
      </w:r>
    </w:p>
    <w:p w14:paraId="06AA301D" w14:textId="77777777" w:rsidR="008B5FB9" w:rsidRPr="00DD4962" w:rsidRDefault="008B5FB9" w:rsidP="00DD4962">
      <w:pPr>
        <w:pStyle w:val="sdz60body"/>
        <w:keepNext/>
      </w:pPr>
    </w:p>
    <w:p w14:paraId="4A047BC9" w14:textId="10F6F002" w:rsidR="00E33C33" w:rsidRPr="00DD4962" w:rsidRDefault="00E33C33" w:rsidP="00DD4962">
      <w:pPr>
        <w:pStyle w:val="sdz60body"/>
      </w:pPr>
      <w:r w:rsidRPr="00DD4962">
        <w:t xml:space="preserve">A </w:t>
      </w:r>
      <w:proofErr w:type="spellStart"/>
      <w:r w:rsidR="00632CAB" w:rsidRPr="00DD4962">
        <w:t>Zarzio</w:t>
      </w:r>
      <w:proofErr w:type="spellEnd"/>
      <w:r w:rsidRPr="00DD4962">
        <w:t xml:space="preserve"> tiszta, színtelen</w:t>
      </w:r>
      <w:r w:rsidR="00AA3550">
        <w:t xml:space="preserve"> vagy</w:t>
      </w:r>
      <w:r w:rsidRPr="00DD4962">
        <w:t xml:space="preserve"> enyhén sárgás </w:t>
      </w:r>
      <w:proofErr w:type="spellStart"/>
      <w:r w:rsidRPr="00DD4962">
        <w:t>oldatos</w:t>
      </w:r>
      <w:proofErr w:type="spellEnd"/>
      <w:r w:rsidRPr="00DD4962">
        <w:t xml:space="preserve"> injekció vagy infúzió </w:t>
      </w:r>
      <w:r w:rsidR="00234B12" w:rsidRPr="00DD4962">
        <w:t xml:space="preserve">0,5 ml oldatot tartalmazó </w:t>
      </w:r>
      <w:r w:rsidRPr="00DD4962">
        <w:t>előretöltött fecskendőben.</w:t>
      </w:r>
    </w:p>
    <w:p w14:paraId="290DB127" w14:textId="77777777" w:rsidR="008B5FB9" w:rsidRPr="00DD4962" w:rsidRDefault="008B5FB9" w:rsidP="00DD4962">
      <w:pPr>
        <w:pStyle w:val="sdz60body"/>
      </w:pPr>
    </w:p>
    <w:p w14:paraId="0D51E490" w14:textId="7490EAFA" w:rsidR="009C3FA2" w:rsidRDefault="00E33C33" w:rsidP="00DD4962">
      <w:pPr>
        <w:pStyle w:val="sdz60body"/>
      </w:pPr>
      <w:r w:rsidRPr="00DD4962">
        <w:t xml:space="preserve">A </w:t>
      </w:r>
      <w:proofErr w:type="spellStart"/>
      <w:r w:rsidR="00632CAB" w:rsidRPr="00DD4962">
        <w:t>Zarzio</w:t>
      </w:r>
      <w:proofErr w:type="spellEnd"/>
      <w:r w:rsidRPr="00DD4962">
        <w:t xml:space="preserve"> 1, 3, 5 vagy 10 </w:t>
      </w:r>
      <w:r w:rsidR="00AA3550" w:rsidRPr="00AA3550">
        <w:t>I-es típusú üvegből készült előretöltött fecskendő</w:t>
      </w:r>
      <w:r w:rsidR="00AA3550">
        <w:t xml:space="preserve">t </w:t>
      </w:r>
      <w:r w:rsidR="00AA3550" w:rsidRPr="00DD4962">
        <w:t>tartalmazó csomagban</w:t>
      </w:r>
      <w:r w:rsidR="00AA3550">
        <w:t xml:space="preserve">, </w:t>
      </w:r>
      <w:proofErr w:type="spellStart"/>
      <w:r w:rsidR="00AA3550" w:rsidRPr="00AA3550">
        <w:t>brómbutil</w:t>
      </w:r>
      <w:proofErr w:type="spellEnd"/>
      <w:r w:rsidR="00AA3550" w:rsidRPr="00AA3550">
        <w:t xml:space="preserve"> gumidugóval ellátva</w:t>
      </w:r>
      <w:r w:rsidR="00AA3550">
        <w:t>,</w:t>
      </w:r>
      <w:r w:rsidR="00AA3550" w:rsidRPr="00AA3550" w:rsidDel="00AA3550">
        <w:t xml:space="preserve"> </w:t>
      </w:r>
      <w:r w:rsidR="00234B12" w:rsidRPr="00DD4962">
        <w:t>29</w:t>
      </w:r>
      <w:r w:rsidR="00A40D7C" w:rsidRPr="00DD4962">
        <w:t> </w:t>
      </w:r>
      <w:r w:rsidR="00234B12" w:rsidRPr="00DD4962">
        <w:t>G átmérőjű rozsdamentes acél tűvel</w:t>
      </w:r>
      <w:r w:rsidR="00576B9D">
        <w:t>,</w:t>
      </w:r>
      <w:r w:rsidR="009C3FA2">
        <w:t xml:space="preserve"> automatikus</w:t>
      </w:r>
      <w:r w:rsidR="00234B12" w:rsidRPr="00DD4962">
        <w:t xml:space="preserve"> tű</w:t>
      </w:r>
      <w:r w:rsidR="00854D7F" w:rsidRPr="00DD4962">
        <w:t>védő</w:t>
      </w:r>
      <w:r w:rsidR="009C3FA2">
        <w:t>vel és</w:t>
      </w:r>
      <w:r w:rsidR="00854D7F" w:rsidRPr="00DD4962">
        <w:t xml:space="preserve"> </w:t>
      </w:r>
      <w:r w:rsidR="009C3FA2">
        <w:t>tű</w:t>
      </w:r>
      <w:r w:rsidR="00BF3AD8">
        <w:t>védő kupakkal</w:t>
      </w:r>
      <w:r w:rsidR="00234B12" w:rsidRPr="00DD4962">
        <w:t xml:space="preserve"> (termoplasztikus elasztomer) </w:t>
      </w:r>
      <w:r w:rsidR="00FD5C29" w:rsidRPr="00DD4962">
        <w:t xml:space="preserve">együtt </w:t>
      </w:r>
      <w:r w:rsidRPr="00DD4962">
        <w:t>kerül forgalomba.</w:t>
      </w:r>
    </w:p>
    <w:p w14:paraId="19BA0F0E" w14:textId="77777777" w:rsidR="009C3FA2" w:rsidRDefault="009C3FA2" w:rsidP="00DD4962">
      <w:pPr>
        <w:pStyle w:val="sdz60body"/>
      </w:pPr>
    </w:p>
    <w:p w14:paraId="11E03C0B" w14:textId="76935FEB" w:rsidR="00E33C33" w:rsidRPr="00DD4962" w:rsidRDefault="009C3FA2" w:rsidP="00DD4962">
      <w:pPr>
        <w:pStyle w:val="sdz60body"/>
      </w:pPr>
      <w:r w:rsidRPr="004E686E">
        <w:t>Az előretöltött fecskendőn 0,</w:t>
      </w:r>
      <w:r>
        <w:t>1 </w:t>
      </w:r>
      <w:r w:rsidRPr="004E686E">
        <w:t xml:space="preserve">ml-től </w:t>
      </w:r>
      <w:r>
        <w:t>1 </w:t>
      </w:r>
      <w:r w:rsidRPr="004E686E">
        <w:t xml:space="preserve">ml-ig nyomtatott jelölések </w:t>
      </w:r>
      <w:r>
        <w:t>láthatók</w:t>
      </w:r>
      <w:r w:rsidR="002B66E1">
        <w:t>, a</w:t>
      </w:r>
      <w:r>
        <w:t>zonban a</w:t>
      </w:r>
      <w:r w:rsidRPr="00DD4962">
        <w:t xml:space="preserve"> kialakítása révén, a rugós mechanizmus miatt nem alkalmas 0,3 ml-nél kisebb térfogatok kimérésére.</w:t>
      </w:r>
    </w:p>
    <w:p w14:paraId="626C2F10" w14:textId="77777777" w:rsidR="00A93897" w:rsidRPr="00DD4962" w:rsidRDefault="00A93897" w:rsidP="00DD4962">
      <w:pPr>
        <w:pStyle w:val="sdz60body"/>
      </w:pPr>
    </w:p>
    <w:p w14:paraId="6B565413" w14:textId="77777777" w:rsidR="00E33C33" w:rsidRPr="00DD4962" w:rsidRDefault="00E33C33" w:rsidP="00DD4962">
      <w:pPr>
        <w:pStyle w:val="sdz60body"/>
      </w:pPr>
      <w:r w:rsidRPr="00DD4962">
        <w:t>Nem feltétlenül mindegyik kiszerelés kerül kereskedelmi forgalomba.</w:t>
      </w:r>
    </w:p>
    <w:p w14:paraId="69E43FE1" w14:textId="77777777" w:rsidR="008B5FB9" w:rsidRPr="00DD4962" w:rsidRDefault="008B5FB9" w:rsidP="00DD4962">
      <w:pPr>
        <w:pStyle w:val="sdz60body"/>
      </w:pPr>
    </w:p>
    <w:p w14:paraId="747398FD" w14:textId="77777777" w:rsidR="00E33C33" w:rsidRPr="00DD4962" w:rsidRDefault="00E33C33" w:rsidP="00DD4962">
      <w:pPr>
        <w:pStyle w:val="sdz20subheadbd"/>
        <w:keepNext/>
      </w:pPr>
      <w:r w:rsidRPr="00DD4962">
        <w:t>A forgalomba</w:t>
      </w:r>
      <w:r w:rsidR="00AE215F" w:rsidRPr="00DD4962">
        <w:t xml:space="preserve"> </w:t>
      </w:r>
      <w:r w:rsidRPr="00DD4962">
        <w:t>hozatali engedély jogosultja</w:t>
      </w:r>
    </w:p>
    <w:p w14:paraId="11C12497" w14:textId="77777777" w:rsidR="008B5FB9" w:rsidRPr="00DD4962" w:rsidRDefault="008B5FB9" w:rsidP="00DD4962">
      <w:pPr>
        <w:pStyle w:val="sdz60body"/>
        <w:keepNext/>
      </w:pPr>
    </w:p>
    <w:p w14:paraId="39A55FF1" w14:textId="77777777" w:rsidR="00632CAB" w:rsidRPr="00DD4962" w:rsidRDefault="00632CAB" w:rsidP="00DD4962">
      <w:pPr>
        <w:pStyle w:val="sdz60body"/>
        <w:keepNext/>
      </w:pPr>
      <w:proofErr w:type="spellStart"/>
      <w:r w:rsidRPr="00DD4962">
        <w:t>Sandoz</w:t>
      </w:r>
      <w:proofErr w:type="spellEnd"/>
      <w:r w:rsidRPr="00DD4962">
        <w:t> GmbH</w:t>
      </w:r>
    </w:p>
    <w:p w14:paraId="185E650A" w14:textId="77777777" w:rsidR="00632CAB" w:rsidRPr="00DD4962" w:rsidRDefault="00632CAB" w:rsidP="00DD4962">
      <w:pPr>
        <w:pStyle w:val="sdz60body"/>
        <w:keepNext/>
      </w:pPr>
      <w:proofErr w:type="spellStart"/>
      <w:r w:rsidRPr="00DD4962">
        <w:t>Biochemiestr</w:t>
      </w:r>
      <w:proofErr w:type="spellEnd"/>
      <w:r w:rsidRPr="00DD4962">
        <w:t>. 10</w:t>
      </w:r>
    </w:p>
    <w:p w14:paraId="7856E4DB" w14:textId="77777777" w:rsidR="00632CAB" w:rsidRPr="00DD4962" w:rsidRDefault="00632CAB" w:rsidP="00DD4962">
      <w:pPr>
        <w:pStyle w:val="sdz60body"/>
        <w:keepNext/>
      </w:pPr>
      <w:r w:rsidRPr="00DD4962">
        <w:t>6250 </w:t>
      </w:r>
      <w:proofErr w:type="spellStart"/>
      <w:r w:rsidRPr="00DD4962">
        <w:t>Kundl</w:t>
      </w:r>
      <w:proofErr w:type="spellEnd"/>
    </w:p>
    <w:p w14:paraId="3896968D" w14:textId="77777777" w:rsidR="00632CAB" w:rsidRPr="00DD4962" w:rsidRDefault="00632CAB" w:rsidP="00DD4962">
      <w:pPr>
        <w:pStyle w:val="sdz60body"/>
      </w:pPr>
      <w:r w:rsidRPr="00DD4962">
        <w:t>Ausztria</w:t>
      </w:r>
    </w:p>
    <w:p w14:paraId="041A75C5" w14:textId="77777777" w:rsidR="00E33C33" w:rsidRPr="00DD4962" w:rsidRDefault="00E33C33" w:rsidP="00DD4962">
      <w:pPr>
        <w:pStyle w:val="sdz60body"/>
      </w:pPr>
    </w:p>
    <w:p w14:paraId="0624B22E" w14:textId="77777777" w:rsidR="00E33C33" w:rsidRPr="00DD4962" w:rsidRDefault="00E33C33" w:rsidP="00DD4962">
      <w:pPr>
        <w:pStyle w:val="sdz20subheadbd"/>
        <w:keepNext/>
      </w:pPr>
      <w:r w:rsidRPr="00DD4962">
        <w:t>Gyártó</w:t>
      </w:r>
    </w:p>
    <w:p w14:paraId="48D4373F" w14:textId="77777777" w:rsidR="00E33C33" w:rsidRPr="00DD4962" w:rsidRDefault="00E33C33" w:rsidP="00DD4962">
      <w:pPr>
        <w:pStyle w:val="sdz60body"/>
        <w:keepNext/>
      </w:pPr>
    </w:p>
    <w:p w14:paraId="10584FFF" w14:textId="77777777" w:rsidR="00E33C33" w:rsidRPr="00DD4962" w:rsidRDefault="00E33C33" w:rsidP="00DD4962">
      <w:pPr>
        <w:pStyle w:val="sdz60body"/>
        <w:keepNext/>
      </w:pPr>
      <w:proofErr w:type="spellStart"/>
      <w:r w:rsidRPr="00DD4962">
        <w:t>Sandoz</w:t>
      </w:r>
      <w:proofErr w:type="spellEnd"/>
      <w:r w:rsidRPr="00DD4962">
        <w:t> GmbH</w:t>
      </w:r>
    </w:p>
    <w:p w14:paraId="27019087" w14:textId="77777777" w:rsidR="00E33C33" w:rsidRPr="00DD4962" w:rsidRDefault="00E33C33" w:rsidP="00DD4962">
      <w:pPr>
        <w:pStyle w:val="sdz60body"/>
        <w:keepNext/>
      </w:pPr>
      <w:proofErr w:type="spellStart"/>
      <w:r w:rsidRPr="00DD4962">
        <w:t>Biochemiestr</w:t>
      </w:r>
      <w:proofErr w:type="spellEnd"/>
      <w:r w:rsidR="0006707E" w:rsidRPr="00DD4962">
        <w:t>.</w:t>
      </w:r>
      <w:r w:rsidRPr="00DD4962">
        <w:t> 10</w:t>
      </w:r>
    </w:p>
    <w:p w14:paraId="021248F0" w14:textId="77777777" w:rsidR="00E33C33" w:rsidRPr="00DD4962" w:rsidRDefault="00782245" w:rsidP="00DD4962">
      <w:pPr>
        <w:pStyle w:val="sdz60body"/>
        <w:keepNext/>
      </w:pPr>
      <w:r w:rsidRPr="00DD4962">
        <w:t>6336 </w:t>
      </w:r>
      <w:proofErr w:type="spellStart"/>
      <w:r w:rsidRPr="00DD4962">
        <w:t>Langkampfen</w:t>
      </w:r>
      <w:proofErr w:type="spellEnd"/>
    </w:p>
    <w:p w14:paraId="1284D404" w14:textId="77777777" w:rsidR="00E33C33" w:rsidRPr="00DD4962" w:rsidRDefault="00E33C33" w:rsidP="00DD4962">
      <w:pPr>
        <w:pStyle w:val="sdz60body"/>
      </w:pPr>
      <w:r w:rsidRPr="00DD4962">
        <w:t>Ausztria</w:t>
      </w:r>
    </w:p>
    <w:p w14:paraId="0CC6531C" w14:textId="77777777" w:rsidR="00D636CD" w:rsidRPr="00DD4962" w:rsidRDefault="00D636CD" w:rsidP="00DD4962">
      <w:pPr>
        <w:pStyle w:val="sdz60body"/>
      </w:pPr>
    </w:p>
    <w:p w14:paraId="2F6EFF63" w14:textId="77777777" w:rsidR="00D636CD" w:rsidRPr="001C6D39" w:rsidRDefault="00D636CD" w:rsidP="00DD4962">
      <w:pPr>
        <w:pStyle w:val="sdz60body"/>
        <w:keepNext/>
        <w:rPr>
          <w:highlight w:val="lightGray"/>
        </w:rPr>
      </w:pPr>
      <w:r w:rsidRPr="001C6D39">
        <w:rPr>
          <w:highlight w:val="lightGray"/>
        </w:rPr>
        <w:t xml:space="preserve">Novartis </w:t>
      </w:r>
      <w:proofErr w:type="spellStart"/>
      <w:r w:rsidRPr="001C6D39">
        <w:rPr>
          <w:highlight w:val="lightGray"/>
        </w:rPr>
        <w:t>Pharmaceutical</w:t>
      </w:r>
      <w:proofErr w:type="spellEnd"/>
      <w:r w:rsidRPr="001C6D39">
        <w:rPr>
          <w:highlight w:val="lightGray"/>
        </w:rPr>
        <w:t xml:space="preserve"> </w:t>
      </w:r>
      <w:proofErr w:type="spellStart"/>
      <w:r w:rsidRPr="001C6D39">
        <w:rPr>
          <w:highlight w:val="lightGray"/>
        </w:rPr>
        <w:t>Manufacturing</w:t>
      </w:r>
      <w:proofErr w:type="spellEnd"/>
      <w:r w:rsidRPr="001C6D39">
        <w:rPr>
          <w:highlight w:val="lightGray"/>
        </w:rPr>
        <w:t xml:space="preserve"> GmbH</w:t>
      </w:r>
    </w:p>
    <w:p w14:paraId="504844DE" w14:textId="77777777" w:rsidR="00D636CD" w:rsidRPr="001C6D39" w:rsidRDefault="00D636CD" w:rsidP="00DD4962">
      <w:pPr>
        <w:pStyle w:val="sdz60body"/>
        <w:keepNext/>
        <w:rPr>
          <w:highlight w:val="lightGray"/>
        </w:rPr>
      </w:pPr>
      <w:proofErr w:type="spellStart"/>
      <w:r w:rsidRPr="001C6D39">
        <w:rPr>
          <w:highlight w:val="lightGray"/>
        </w:rPr>
        <w:t>Biochemiestrasse</w:t>
      </w:r>
      <w:proofErr w:type="spellEnd"/>
      <w:r w:rsidRPr="001C6D39">
        <w:rPr>
          <w:highlight w:val="lightGray"/>
        </w:rPr>
        <w:t> 10</w:t>
      </w:r>
    </w:p>
    <w:p w14:paraId="7F86D28F" w14:textId="77777777" w:rsidR="00D636CD" w:rsidRPr="001C6D39" w:rsidRDefault="00D636CD" w:rsidP="00DD4962">
      <w:pPr>
        <w:pStyle w:val="sdz60body"/>
        <w:keepNext/>
        <w:rPr>
          <w:highlight w:val="lightGray"/>
        </w:rPr>
      </w:pPr>
      <w:r w:rsidRPr="001C6D39">
        <w:rPr>
          <w:highlight w:val="lightGray"/>
        </w:rPr>
        <w:t>6336 </w:t>
      </w:r>
      <w:proofErr w:type="spellStart"/>
      <w:r w:rsidRPr="001C6D39">
        <w:rPr>
          <w:highlight w:val="lightGray"/>
        </w:rPr>
        <w:t>Langkampfen</w:t>
      </w:r>
      <w:proofErr w:type="spellEnd"/>
    </w:p>
    <w:p w14:paraId="7248B6F3" w14:textId="77777777" w:rsidR="009B6496" w:rsidRPr="001C6D39" w:rsidRDefault="00D636CD" w:rsidP="00DD4962">
      <w:pPr>
        <w:pStyle w:val="sdz60body"/>
        <w:rPr>
          <w:highlight w:val="lightGray"/>
        </w:rPr>
      </w:pPr>
      <w:r w:rsidRPr="001C6D39">
        <w:rPr>
          <w:highlight w:val="lightGray"/>
        </w:rPr>
        <w:t>Ausztria</w:t>
      </w:r>
    </w:p>
    <w:p w14:paraId="6A9F83FB" w14:textId="77777777" w:rsidR="00ED44FF" w:rsidRPr="00DD4962" w:rsidRDefault="00ED44FF" w:rsidP="00DD4962">
      <w:pPr>
        <w:pStyle w:val="sdz60body"/>
      </w:pPr>
    </w:p>
    <w:p w14:paraId="04973032" w14:textId="77777777" w:rsidR="003C4A27" w:rsidRPr="00DD4962" w:rsidRDefault="003C4A27" w:rsidP="00DD4962">
      <w:pPr>
        <w:pStyle w:val="sdz60body"/>
      </w:pPr>
      <w:r w:rsidRPr="00DD4962">
        <w:t>A készítményhez kapcsolódó további kérdéseivel forduljon a forgalomba hozatali engedély jogosultjának helyi képviseletéhez:</w:t>
      </w:r>
    </w:p>
    <w:p w14:paraId="372092E1" w14:textId="77777777" w:rsidR="003C4A27" w:rsidRPr="00DD4962" w:rsidRDefault="003C4A27" w:rsidP="00DD4962">
      <w:pPr>
        <w:pStyle w:val="sdz60body"/>
      </w:pPr>
    </w:p>
    <w:tbl>
      <w:tblPr>
        <w:tblW w:w="5000" w:type="pct"/>
        <w:tblCellMar>
          <w:left w:w="0" w:type="dxa"/>
          <w:right w:w="0" w:type="dxa"/>
        </w:tblCellMar>
        <w:tblLook w:val="04A0" w:firstRow="1" w:lastRow="0" w:firstColumn="1" w:lastColumn="0" w:noHBand="0" w:noVBand="1"/>
      </w:tblPr>
      <w:tblGrid>
        <w:gridCol w:w="4627"/>
        <w:gridCol w:w="4660"/>
      </w:tblGrid>
      <w:tr w:rsidR="003C4A27" w:rsidRPr="00DD4962" w14:paraId="7079F664" w14:textId="77777777" w:rsidTr="00B64985">
        <w:trPr>
          <w:trHeight w:val="708"/>
        </w:trPr>
        <w:tc>
          <w:tcPr>
            <w:tcW w:w="2491" w:type="pct"/>
            <w:tcMar>
              <w:top w:w="0" w:type="dxa"/>
              <w:left w:w="108" w:type="dxa"/>
              <w:bottom w:w="0" w:type="dxa"/>
              <w:right w:w="108" w:type="dxa"/>
            </w:tcMar>
          </w:tcPr>
          <w:p w14:paraId="77AF9BB9" w14:textId="77777777" w:rsidR="003C4A27" w:rsidRPr="00DD4962" w:rsidRDefault="003C4A27" w:rsidP="00DD4962">
            <w:pPr>
              <w:tabs>
                <w:tab w:val="clear" w:pos="567"/>
              </w:tabs>
              <w:spacing w:line="240" w:lineRule="auto"/>
              <w:rPr>
                <w:rFonts w:eastAsia="Calibri" w:cs="Arial"/>
                <w:b/>
                <w:bCs/>
                <w:lang w:val="fr-FR"/>
              </w:rPr>
            </w:pPr>
            <w:proofErr w:type="spellStart"/>
            <w:r w:rsidRPr="00DD4962">
              <w:rPr>
                <w:rFonts w:eastAsia="Calibri" w:cs="Arial"/>
                <w:b/>
                <w:bCs/>
                <w:lang w:val="fr-FR"/>
              </w:rPr>
              <w:t>België</w:t>
            </w:r>
            <w:proofErr w:type="spellEnd"/>
            <w:r w:rsidRPr="00DD4962">
              <w:rPr>
                <w:rFonts w:eastAsia="Calibri" w:cs="Arial"/>
                <w:b/>
                <w:bCs/>
                <w:lang w:val="fr-FR"/>
              </w:rPr>
              <w:t>/Belgique/</w:t>
            </w:r>
            <w:proofErr w:type="spellStart"/>
            <w:r w:rsidRPr="00DD4962">
              <w:rPr>
                <w:rFonts w:eastAsia="Calibri" w:cs="Arial"/>
                <w:b/>
                <w:bCs/>
                <w:lang w:val="fr-FR"/>
              </w:rPr>
              <w:t>Belgien</w:t>
            </w:r>
            <w:proofErr w:type="spellEnd"/>
          </w:p>
          <w:p w14:paraId="26F60E2E" w14:textId="77777777" w:rsidR="003C4A27" w:rsidRPr="00DD4962" w:rsidRDefault="003C4A27" w:rsidP="00DD4962">
            <w:pPr>
              <w:tabs>
                <w:tab w:val="clear" w:pos="567"/>
              </w:tabs>
              <w:spacing w:line="240" w:lineRule="auto"/>
              <w:rPr>
                <w:rFonts w:eastAsia="Calibri" w:cs="Arial"/>
                <w:lang w:val="fr-FR"/>
              </w:rPr>
            </w:pPr>
            <w:r w:rsidRPr="00DD4962">
              <w:rPr>
                <w:rFonts w:eastAsia="Calibri" w:cs="Arial"/>
                <w:lang w:val="fr-FR"/>
              </w:rPr>
              <w:t>Sandoz nv/sa</w:t>
            </w:r>
          </w:p>
          <w:p w14:paraId="488ACBDC" w14:textId="77777777" w:rsidR="003C4A27" w:rsidRPr="00DD4962" w:rsidRDefault="003C4A27" w:rsidP="00DD4962">
            <w:pPr>
              <w:tabs>
                <w:tab w:val="clear" w:pos="567"/>
              </w:tabs>
              <w:spacing w:line="240" w:lineRule="auto"/>
              <w:rPr>
                <w:rFonts w:eastAsia="Calibri" w:cs="Arial"/>
                <w:lang w:val="es-ES"/>
              </w:rPr>
            </w:pPr>
            <w:proofErr w:type="spellStart"/>
            <w:r w:rsidRPr="00DD4962">
              <w:rPr>
                <w:rFonts w:eastAsia="Calibri" w:cs="Arial"/>
                <w:lang w:val="es-ES"/>
              </w:rPr>
              <w:t>Tél</w:t>
            </w:r>
            <w:proofErr w:type="spellEnd"/>
            <w:r w:rsidRPr="00DD4962">
              <w:rPr>
                <w:rFonts w:eastAsia="Calibri" w:cs="Arial"/>
                <w:lang w:val="es-ES"/>
              </w:rPr>
              <w:t>/Tel: +32 2 722 97 97</w:t>
            </w:r>
          </w:p>
          <w:p w14:paraId="0FBB85E6" w14:textId="77777777" w:rsidR="003C4A27" w:rsidRPr="00DD4962" w:rsidRDefault="003C4A27" w:rsidP="00DD4962">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280C8D44" w14:textId="77777777" w:rsidR="003C4A27" w:rsidRPr="00DD4962" w:rsidRDefault="003C4A27" w:rsidP="00DD4962">
            <w:pPr>
              <w:tabs>
                <w:tab w:val="clear" w:pos="567"/>
              </w:tabs>
              <w:spacing w:line="240" w:lineRule="auto"/>
              <w:rPr>
                <w:rFonts w:eastAsia="Calibri" w:cs="Arial"/>
                <w:b/>
                <w:bCs/>
                <w:lang w:val="es-ES"/>
              </w:rPr>
            </w:pPr>
            <w:proofErr w:type="spellStart"/>
            <w:r w:rsidRPr="00DD4962">
              <w:rPr>
                <w:rFonts w:eastAsia="Calibri" w:cs="Arial"/>
                <w:b/>
                <w:bCs/>
                <w:lang w:val="es-ES"/>
              </w:rPr>
              <w:t>Lietuva</w:t>
            </w:r>
            <w:proofErr w:type="spellEnd"/>
          </w:p>
          <w:p w14:paraId="049432D6"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 xml:space="preserve">Sandoz </w:t>
            </w:r>
            <w:proofErr w:type="spellStart"/>
            <w:r w:rsidRPr="00DD4962">
              <w:rPr>
                <w:rFonts w:eastAsia="Calibri" w:cs="Arial"/>
                <w:lang w:val="es-ES"/>
              </w:rPr>
              <w:t>Pharmaceuticals</w:t>
            </w:r>
            <w:proofErr w:type="spellEnd"/>
            <w:r w:rsidRPr="00DD4962">
              <w:rPr>
                <w:rFonts w:eastAsia="Calibri" w:cs="Arial"/>
                <w:lang w:val="es-ES"/>
              </w:rPr>
              <w:t xml:space="preserve"> </w:t>
            </w:r>
            <w:proofErr w:type="spellStart"/>
            <w:r w:rsidRPr="00DD4962">
              <w:rPr>
                <w:rFonts w:eastAsia="Calibri" w:cs="Arial"/>
                <w:lang w:val="es-ES"/>
              </w:rPr>
              <w:t>d.d</w:t>
            </w:r>
            <w:proofErr w:type="spellEnd"/>
            <w:r w:rsidRPr="00DD4962">
              <w:rPr>
                <w:rFonts w:eastAsia="Calibri" w:cs="Arial"/>
                <w:lang w:val="es-ES"/>
              </w:rPr>
              <w:t xml:space="preserve"> </w:t>
            </w:r>
            <w:proofErr w:type="spellStart"/>
            <w:r w:rsidRPr="00DD4962">
              <w:rPr>
                <w:rFonts w:eastAsia="Calibri" w:cs="Arial"/>
                <w:lang w:val="es-ES"/>
              </w:rPr>
              <w:t>filialas</w:t>
            </w:r>
            <w:proofErr w:type="spellEnd"/>
          </w:p>
          <w:p w14:paraId="446EFA02"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370 5 2636 037</w:t>
            </w:r>
          </w:p>
        </w:tc>
      </w:tr>
      <w:tr w:rsidR="003C4A27" w:rsidRPr="00DD4962" w14:paraId="24674E9E" w14:textId="77777777" w:rsidTr="00B64985">
        <w:trPr>
          <w:trHeight w:val="601"/>
        </w:trPr>
        <w:tc>
          <w:tcPr>
            <w:tcW w:w="2491" w:type="pct"/>
            <w:tcMar>
              <w:top w:w="0" w:type="dxa"/>
              <w:left w:w="108" w:type="dxa"/>
              <w:bottom w:w="0" w:type="dxa"/>
              <w:right w:w="108" w:type="dxa"/>
            </w:tcMar>
          </w:tcPr>
          <w:p w14:paraId="11EE481A" w14:textId="77777777" w:rsidR="003C4A27" w:rsidRPr="00DD4962" w:rsidRDefault="003C4A27" w:rsidP="00DD4962">
            <w:pPr>
              <w:tabs>
                <w:tab w:val="clear" w:pos="567"/>
              </w:tabs>
              <w:spacing w:line="240" w:lineRule="auto"/>
              <w:rPr>
                <w:rFonts w:eastAsia="Calibri" w:cs="Arial"/>
                <w:b/>
                <w:bCs/>
                <w:lang w:val="ru-RU"/>
              </w:rPr>
            </w:pPr>
            <w:proofErr w:type="spellStart"/>
            <w:r w:rsidRPr="00DD4962">
              <w:rPr>
                <w:rFonts w:eastAsia="Calibri" w:cs="Arial"/>
                <w:b/>
                <w:bCs/>
                <w:lang w:val="ru-RU"/>
              </w:rPr>
              <w:t>България</w:t>
            </w:r>
            <w:proofErr w:type="spellEnd"/>
          </w:p>
          <w:p w14:paraId="7D50C4F7" w14:textId="77777777" w:rsidR="003C4A27" w:rsidRPr="00DD4962" w:rsidRDefault="003C4A27" w:rsidP="00DD4962">
            <w:pPr>
              <w:tabs>
                <w:tab w:val="clear" w:pos="567"/>
              </w:tabs>
              <w:spacing w:line="240" w:lineRule="auto"/>
              <w:rPr>
                <w:rFonts w:eastAsia="Calibri" w:cs="Arial"/>
                <w:lang w:val="ru-RU"/>
              </w:rPr>
            </w:pPr>
            <w:proofErr w:type="spellStart"/>
            <w:r w:rsidRPr="00DD4962">
              <w:rPr>
                <w:rFonts w:eastAsia="Calibri" w:cs="Arial"/>
                <w:lang w:val="ru-RU"/>
              </w:rPr>
              <w:t>Сандоз</w:t>
            </w:r>
            <w:proofErr w:type="spellEnd"/>
            <w:r w:rsidRPr="00DD4962">
              <w:rPr>
                <w:rFonts w:eastAsia="Calibri" w:cs="Arial"/>
                <w:lang w:val="ru-RU"/>
              </w:rPr>
              <w:t xml:space="preserve"> </w:t>
            </w:r>
            <w:proofErr w:type="spellStart"/>
            <w:r w:rsidRPr="00DD4962">
              <w:rPr>
                <w:rFonts w:eastAsia="Calibri" w:cs="Arial"/>
                <w:lang w:val="ru-RU"/>
              </w:rPr>
              <w:t>България</w:t>
            </w:r>
            <w:proofErr w:type="spellEnd"/>
            <w:r w:rsidRPr="00DD4962">
              <w:rPr>
                <w:rFonts w:eastAsia="Calibri" w:cs="Arial"/>
                <w:lang w:val="ru-RU"/>
              </w:rPr>
              <w:t xml:space="preserve"> КЧТ</w:t>
            </w:r>
          </w:p>
          <w:p w14:paraId="1EA1286D" w14:textId="77777777" w:rsidR="003C4A27" w:rsidRPr="00DD4962" w:rsidRDefault="003C4A27" w:rsidP="00DD4962">
            <w:pPr>
              <w:tabs>
                <w:tab w:val="clear" w:pos="567"/>
              </w:tabs>
              <w:spacing w:line="240" w:lineRule="auto"/>
              <w:rPr>
                <w:rFonts w:eastAsia="Calibri" w:cs="Arial"/>
                <w:lang w:val="ru-RU"/>
              </w:rPr>
            </w:pPr>
            <w:r w:rsidRPr="00DD4962">
              <w:rPr>
                <w:rFonts w:eastAsia="Calibri" w:cs="Arial"/>
                <w:lang w:val="ru-RU"/>
              </w:rPr>
              <w:t>Тел.: +359 2</w:t>
            </w:r>
            <w:r w:rsidRPr="009F070E">
              <w:rPr>
                <w:rFonts w:eastAsia="Calibri" w:cs="Arial"/>
              </w:rPr>
              <w:t> </w:t>
            </w:r>
            <w:r w:rsidRPr="00DD4962">
              <w:rPr>
                <w:rFonts w:eastAsia="Calibri" w:cs="Arial"/>
                <w:lang w:val="ru-RU"/>
              </w:rPr>
              <w:t>970 47 47</w:t>
            </w:r>
          </w:p>
          <w:p w14:paraId="27989845" w14:textId="77777777" w:rsidR="003C4A27" w:rsidRPr="00DD4962" w:rsidRDefault="003C4A27" w:rsidP="00DD4962">
            <w:pPr>
              <w:tabs>
                <w:tab w:val="clear" w:pos="567"/>
              </w:tabs>
              <w:spacing w:line="240" w:lineRule="auto"/>
              <w:rPr>
                <w:rFonts w:eastAsia="Calibri" w:cs="Arial"/>
                <w:lang w:val="ru-RU"/>
              </w:rPr>
            </w:pPr>
          </w:p>
        </w:tc>
        <w:tc>
          <w:tcPr>
            <w:tcW w:w="2509" w:type="pct"/>
            <w:tcMar>
              <w:top w:w="0" w:type="dxa"/>
              <w:left w:w="108" w:type="dxa"/>
              <w:bottom w:w="0" w:type="dxa"/>
              <w:right w:w="108" w:type="dxa"/>
            </w:tcMar>
          </w:tcPr>
          <w:p w14:paraId="24164B29" w14:textId="77777777" w:rsidR="003C4A27" w:rsidRPr="00DD4962" w:rsidRDefault="003C4A27" w:rsidP="00DD4962">
            <w:pPr>
              <w:tabs>
                <w:tab w:val="clear" w:pos="567"/>
              </w:tabs>
              <w:spacing w:line="240" w:lineRule="auto"/>
              <w:rPr>
                <w:rFonts w:eastAsia="Calibri" w:cs="Arial"/>
                <w:b/>
                <w:bCs/>
                <w:lang w:val="ru-RU"/>
              </w:rPr>
            </w:pPr>
            <w:r w:rsidRPr="00DD4962">
              <w:rPr>
                <w:rFonts w:eastAsia="Calibri" w:cs="Arial"/>
                <w:b/>
                <w:bCs/>
                <w:lang w:val="de-AT"/>
              </w:rPr>
              <w:t>Luxembourg</w:t>
            </w:r>
            <w:r w:rsidRPr="00DD4962">
              <w:rPr>
                <w:rFonts w:eastAsia="Calibri" w:cs="Arial"/>
                <w:b/>
                <w:bCs/>
                <w:lang w:val="ru-RU"/>
              </w:rPr>
              <w:t>/</w:t>
            </w:r>
            <w:r w:rsidRPr="00DD4962">
              <w:rPr>
                <w:rFonts w:eastAsia="Calibri" w:cs="Arial"/>
                <w:b/>
                <w:bCs/>
                <w:lang w:val="de-AT"/>
              </w:rPr>
              <w:t>Luxemburg</w:t>
            </w:r>
          </w:p>
          <w:p w14:paraId="064E314D" w14:textId="77777777" w:rsidR="003C4A27" w:rsidRPr="00DD4962" w:rsidRDefault="003C4A27" w:rsidP="00DD4962">
            <w:pPr>
              <w:tabs>
                <w:tab w:val="clear" w:pos="567"/>
              </w:tabs>
              <w:spacing w:line="240" w:lineRule="auto"/>
              <w:rPr>
                <w:rFonts w:eastAsia="Calibri" w:cs="Arial"/>
                <w:lang w:val="ru-RU"/>
              </w:rPr>
            </w:pPr>
            <w:r w:rsidRPr="00DD4962">
              <w:rPr>
                <w:rFonts w:eastAsia="Calibri" w:cs="Arial"/>
                <w:lang w:val="de-AT"/>
              </w:rPr>
              <w:t>Sandoz</w:t>
            </w:r>
            <w:r w:rsidRPr="00DD4962">
              <w:rPr>
                <w:rFonts w:eastAsia="Calibri" w:cs="Arial"/>
                <w:lang w:val="ru-RU"/>
              </w:rPr>
              <w:t xml:space="preserve"> </w:t>
            </w:r>
            <w:proofErr w:type="spellStart"/>
            <w:r w:rsidRPr="00DD4962">
              <w:rPr>
                <w:rFonts w:eastAsia="Calibri" w:cs="Arial"/>
                <w:lang w:val="de-AT"/>
              </w:rPr>
              <w:t>nv</w:t>
            </w:r>
            <w:proofErr w:type="spellEnd"/>
            <w:r w:rsidRPr="00DD4962">
              <w:rPr>
                <w:rFonts w:eastAsia="Calibri" w:cs="Arial"/>
                <w:lang w:val="ru-RU"/>
              </w:rPr>
              <w:t>/</w:t>
            </w:r>
            <w:proofErr w:type="spellStart"/>
            <w:r w:rsidRPr="00DD4962">
              <w:rPr>
                <w:rFonts w:eastAsia="Calibri" w:cs="Arial"/>
                <w:lang w:val="de-AT"/>
              </w:rPr>
              <w:t>sa</w:t>
            </w:r>
            <w:proofErr w:type="spellEnd"/>
            <w:r w:rsidR="00201BE9" w:rsidRPr="00DD4962">
              <w:rPr>
                <w:rFonts w:eastAsia="Calibri" w:cs="Arial"/>
                <w:lang w:val="ru-RU"/>
              </w:rPr>
              <w:t xml:space="preserve"> </w:t>
            </w:r>
            <w:r w:rsidR="00201BE9" w:rsidRPr="00DD4962">
              <w:rPr>
                <w:lang w:val="ru-RU"/>
              </w:rPr>
              <w:t>(</w:t>
            </w:r>
            <w:proofErr w:type="spellStart"/>
            <w:r w:rsidR="00201BE9" w:rsidRPr="009F070E">
              <w:rPr>
                <w:lang w:val="de-AT"/>
              </w:rPr>
              <w:t>Belgique</w:t>
            </w:r>
            <w:proofErr w:type="spellEnd"/>
            <w:r w:rsidR="00201BE9" w:rsidRPr="00DD4962">
              <w:rPr>
                <w:lang w:val="ru-RU"/>
              </w:rPr>
              <w:t>/</w:t>
            </w:r>
            <w:r w:rsidR="00201BE9" w:rsidRPr="009F070E">
              <w:rPr>
                <w:lang w:val="de-AT"/>
              </w:rPr>
              <w:t>Belgien</w:t>
            </w:r>
            <w:r w:rsidR="00201BE9" w:rsidRPr="00DD4962">
              <w:rPr>
                <w:lang w:val="ru-RU"/>
              </w:rPr>
              <w:t>)</w:t>
            </w:r>
          </w:p>
          <w:p w14:paraId="00C5FC71" w14:textId="77777777" w:rsidR="003C4A27" w:rsidRPr="00DD4962" w:rsidRDefault="003C4A27" w:rsidP="00DD4962">
            <w:pPr>
              <w:tabs>
                <w:tab w:val="clear" w:pos="567"/>
              </w:tabs>
              <w:spacing w:line="240" w:lineRule="auto"/>
              <w:rPr>
                <w:rFonts w:eastAsia="Calibri" w:cs="Arial"/>
                <w:lang w:val="ru-RU"/>
              </w:rPr>
            </w:pPr>
            <w:r w:rsidRPr="00DD4962">
              <w:rPr>
                <w:rFonts w:eastAsia="Calibri" w:cs="Arial"/>
                <w:lang w:val="de-AT"/>
              </w:rPr>
              <w:t>T</w:t>
            </w:r>
            <w:r w:rsidRPr="00DD4962">
              <w:rPr>
                <w:rFonts w:eastAsia="Calibri" w:cs="Arial"/>
                <w:lang w:val="ru-RU"/>
              </w:rPr>
              <w:t>é</w:t>
            </w:r>
            <w:r w:rsidRPr="00DD4962">
              <w:rPr>
                <w:rFonts w:eastAsia="Calibri" w:cs="Arial"/>
                <w:lang w:val="de-AT"/>
              </w:rPr>
              <w:t>l</w:t>
            </w:r>
            <w:r w:rsidRPr="00DD4962">
              <w:rPr>
                <w:rFonts w:eastAsia="Calibri" w:cs="Arial"/>
                <w:lang w:val="ru-RU"/>
              </w:rPr>
              <w:t>/</w:t>
            </w:r>
            <w:r w:rsidRPr="00DD4962">
              <w:rPr>
                <w:rFonts w:eastAsia="Calibri" w:cs="Arial"/>
                <w:lang w:val="de-AT"/>
              </w:rPr>
              <w:t>Tel</w:t>
            </w:r>
            <w:r w:rsidR="00BF406A" w:rsidRPr="00DD4962">
              <w:rPr>
                <w:rFonts w:eastAsia="Calibri" w:cs="Arial"/>
                <w:lang w:val="ru-RU"/>
              </w:rPr>
              <w:t>.</w:t>
            </w:r>
            <w:r w:rsidRPr="00DD4962">
              <w:rPr>
                <w:rFonts w:eastAsia="Calibri" w:cs="Arial"/>
                <w:lang w:val="ru-RU"/>
              </w:rPr>
              <w:t>: +32 2 722 97 97</w:t>
            </w:r>
          </w:p>
          <w:p w14:paraId="467227A2" w14:textId="77777777" w:rsidR="003C4A27" w:rsidRPr="00DD4962" w:rsidRDefault="003C4A27" w:rsidP="00DD4962">
            <w:pPr>
              <w:tabs>
                <w:tab w:val="clear" w:pos="567"/>
              </w:tabs>
              <w:spacing w:line="240" w:lineRule="auto"/>
              <w:rPr>
                <w:rFonts w:eastAsia="Calibri" w:cs="Arial"/>
                <w:lang w:val="ru-RU"/>
              </w:rPr>
            </w:pPr>
          </w:p>
        </w:tc>
      </w:tr>
      <w:tr w:rsidR="003C4A27" w:rsidRPr="00DD4962" w14:paraId="3DDBDFB6" w14:textId="77777777" w:rsidTr="00B64985">
        <w:trPr>
          <w:trHeight w:val="807"/>
        </w:trPr>
        <w:tc>
          <w:tcPr>
            <w:tcW w:w="2491" w:type="pct"/>
            <w:tcMar>
              <w:top w:w="0" w:type="dxa"/>
              <w:left w:w="108" w:type="dxa"/>
              <w:bottom w:w="0" w:type="dxa"/>
              <w:right w:w="108" w:type="dxa"/>
            </w:tcMar>
          </w:tcPr>
          <w:p w14:paraId="2A3FBD65" w14:textId="77777777" w:rsidR="003C4A27" w:rsidRPr="00883757" w:rsidRDefault="003C4A27" w:rsidP="00DD4962">
            <w:pPr>
              <w:tabs>
                <w:tab w:val="clear" w:pos="567"/>
              </w:tabs>
              <w:spacing w:line="240" w:lineRule="auto"/>
              <w:rPr>
                <w:rFonts w:eastAsia="Calibri" w:cs="Arial"/>
                <w:b/>
                <w:bCs/>
              </w:rPr>
            </w:pPr>
            <w:proofErr w:type="spellStart"/>
            <w:r w:rsidRPr="00883757">
              <w:rPr>
                <w:rFonts w:eastAsia="Calibri" w:cs="Arial"/>
                <w:b/>
                <w:bCs/>
              </w:rPr>
              <w:t>Česká</w:t>
            </w:r>
            <w:proofErr w:type="spellEnd"/>
            <w:r w:rsidRPr="00883757">
              <w:rPr>
                <w:rFonts w:eastAsia="Calibri" w:cs="Arial"/>
                <w:b/>
                <w:bCs/>
              </w:rPr>
              <w:t xml:space="preserve"> </w:t>
            </w:r>
            <w:proofErr w:type="spellStart"/>
            <w:r w:rsidRPr="00883757">
              <w:rPr>
                <w:rFonts w:eastAsia="Calibri" w:cs="Arial"/>
                <w:b/>
                <w:bCs/>
              </w:rPr>
              <w:t>republika</w:t>
            </w:r>
            <w:proofErr w:type="spellEnd"/>
          </w:p>
          <w:p w14:paraId="6A5195CB" w14:textId="77777777" w:rsidR="003C4A27" w:rsidRPr="00883757" w:rsidRDefault="003C4A27" w:rsidP="00DD4962">
            <w:pPr>
              <w:tabs>
                <w:tab w:val="clear" w:pos="567"/>
              </w:tabs>
              <w:spacing w:line="240" w:lineRule="auto"/>
              <w:rPr>
                <w:rFonts w:eastAsia="Calibri" w:cs="Arial"/>
              </w:rPr>
            </w:pPr>
            <w:proofErr w:type="spellStart"/>
            <w:r w:rsidRPr="00883757">
              <w:rPr>
                <w:rFonts w:eastAsia="Calibri" w:cs="Arial"/>
              </w:rPr>
              <w:t>Sandoz</w:t>
            </w:r>
            <w:proofErr w:type="spellEnd"/>
            <w:r w:rsidRPr="00883757">
              <w:rPr>
                <w:rFonts w:eastAsia="Calibri" w:cs="Arial"/>
              </w:rPr>
              <w:t xml:space="preserve"> s.r.o.</w:t>
            </w:r>
          </w:p>
          <w:p w14:paraId="56EC7F3C" w14:textId="6B4D6F49"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420</w:t>
            </w:r>
            <w:r w:rsidR="00201BE9" w:rsidRPr="00DD4962">
              <w:rPr>
                <w:rFonts w:eastAsia="Calibri" w:cs="Arial"/>
                <w:lang w:val="es-ES"/>
              </w:rPr>
              <w:t> 234 </w:t>
            </w:r>
            <w:r w:rsidR="00A40D7C" w:rsidRPr="00DD4962">
              <w:rPr>
                <w:rFonts w:eastAsia="Calibri" w:cs="Arial"/>
                <w:lang w:val="es-ES"/>
              </w:rPr>
              <w:t>1</w:t>
            </w:r>
            <w:r w:rsidR="00201BE9" w:rsidRPr="00DD4962">
              <w:rPr>
                <w:rFonts w:eastAsia="Calibri" w:cs="Arial"/>
                <w:lang w:val="es-ES"/>
              </w:rPr>
              <w:t>42</w:t>
            </w:r>
            <w:r w:rsidR="00A40D7C" w:rsidRPr="00DD4962">
              <w:rPr>
                <w:rFonts w:eastAsia="Calibri" w:cs="Arial"/>
                <w:lang w:val="es-ES"/>
              </w:rPr>
              <w:t> </w:t>
            </w:r>
            <w:r w:rsidR="00201BE9" w:rsidRPr="00DD4962">
              <w:rPr>
                <w:rFonts w:eastAsia="Calibri" w:cs="Arial"/>
                <w:lang w:val="es-ES"/>
              </w:rPr>
              <w:t>222</w:t>
            </w:r>
          </w:p>
          <w:p w14:paraId="49DA0F9E" w14:textId="77777777" w:rsidR="003C4A27" w:rsidRPr="00DD4962" w:rsidRDefault="003C4A27" w:rsidP="00DD4962">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4D95ECAD" w14:textId="77777777" w:rsidR="003C4A27" w:rsidRPr="00DD4962" w:rsidRDefault="003C4A27" w:rsidP="00DD4962">
            <w:pPr>
              <w:tabs>
                <w:tab w:val="clear" w:pos="567"/>
              </w:tabs>
              <w:spacing w:line="240" w:lineRule="auto"/>
              <w:rPr>
                <w:rFonts w:eastAsia="Calibri" w:cs="Arial"/>
                <w:b/>
                <w:bCs/>
                <w:lang w:val="es-ES"/>
              </w:rPr>
            </w:pPr>
            <w:proofErr w:type="spellStart"/>
            <w:r w:rsidRPr="00DD4962">
              <w:rPr>
                <w:rFonts w:eastAsia="Calibri" w:cs="Arial"/>
                <w:b/>
                <w:bCs/>
                <w:lang w:val="es-ES"/>
              </w:rPr>
              <w:t>Magyarország</w:t>
            </w:r>
            <w:proofErr w:type="spellEnd"/>
          </w:p>
          <w:p w14:paraId="0BA57F3E"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 xml:space="preserve">Sandoz </w:t>
            </w:r>
            <w:proofErr w:type="spellStart"/>
            <w:r w:rsidRPr="00DD4962">
              <w:rPr>
                <w:rFonts w:eastAsia="Calibri" w:cs="Arial"/>
                <w:lang w:val="es-ES"/>
              </w:rPr>
              <w:t>Hungária</w:t>
            </w:r>
            <w:proofErr w:type="spellEnd"/>
            <w:r w:rsidRPr="00DD4962">
              <w:rPr>
                <w:rFonts w:eastAsia="Calibri" w:cs="Arial"/>
                <w:lang w:val="es-ES"/>
              </w:rPr>
              <w:t xml:space="preserve"> </w:t>
            </w:r>
            <w:proofErr w:type="spellStart"/>
            <w:r w:rsidRPr="00DD4962">
              <w:rPr>
                <w:rFonts w:eastAsia="Calibri" w:cs="Arial"/>
                <w:lang w:val="es-ES"/>
              </w:rPr>
              <w:t>Kft</w:t>
            </w:r>
            <w:proofErr w:type="spellEnd"/>
            <w:r w:rsidRPr="00DD4962">
              <w:rPr>
                <w:rFonts w:eastAsia="Calibri" w:cs="Arial"/>
                <w:lang w:val="es-ES"/>
              </w:rPr>
              <w:t>.</w:t>
            </w:r>
          </w:p>
          <w:p w14:paraId="670F318E"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36 1 430 2890</w:t>
            </w:r>
          </w:p>
          <w:p w14:paraId="4CED1217" w14:textId="77777777" w:rsidR="003C4A27" w:rsidRPr="00DD4962" w:rsidRDefault="003C4A27" w:rsidP="00DD4962">
            <w:pPr>
              <w:tabs>
                <w:tab w:val="clear" w:pos="567"/>
              </w:tabs>
              <w:spacing w:line="240" w:lineRule="auto"/>
              <w:rPr>
                <w:rFonts w:eastAsia="Calibri" w:cs="Arial"/>
                <w:lang w:val="es-ES"/>
              </w:rPr>
            </w:pPr>
          </w:p>
        </w:tc>
      </w:tr>
      <w:tr w:rsidR="003C4A27" w:rsidRPr="00DD4962" w14:paraId="5BC51415" w14:textId="77777777" w:rsidTr="00B64985">
        <w:trPr>
          <w:trHeight w:val="715"/>
        </w:trPr>
        <w:tc>
          <w:tcPr>
            <w:tcW w:w="2491" w:type="pct"/>
            <w:tcMar>
              <w:top w:w="0" w:type="dxa"/>
              <w:left w:w="108" w:type="dxa"/>
              <w:bottom w:w="0" w:type="dxa"/>
              <w:right w:w="108" w:type="dxa"/>
            </w:tcMar>
          </w:tcPr>
          <w:p w14:paraId="37221D6A" w14:textId="77777777" w:rsidR="003C4A27" w:rsidRPr="00DD4962" w:rsidRDefault="003C4A27" w:rsidP="00DD4962">
            <w:pPr>
              <w:tabs>
                <w:tab w:val="clear" w:pos="567"/>
              </w:tabs>
              <w:spacing w:line="240" w:lineRule="auto"/>
              <w:rPr>
                <w:rFonts w:eastAsia="Calibri" w:cs="Arial"/>
                <w:b/>
                <w:bCs/>
                <w:lang w:val="da-DK"/>
              </w:rPr>
            </w:pPr>
            <w:r w:rsidRPr="00DD4962">
              <w:rPr>
                <w:rFonts w:eastAsia="Calibri" w:cs="Arial"/>
                <w:b/>
                <w:bCs/>
                <w:lang w:val="da-DK"/>
              </w:rPr>
              <w:t>Danmark/Norge/</w:t>
            </w:r>
            <w:proofErr w:type="spellStart"/>
            <w:r w:rsidRPr="00DD4962">
              <w:rPr>
                <w:rFonts w:eastAsia="Calibri" w:cs="Arial"/>
                <w:b/>
                <w:bCs/>
                <w:lang w:val="da-DK"/>
              </w:rPr>
              <w:t>Ísland</w:t>
            </w:r>
            <w:proofErr w:type="spellEnd"/>
            <w:r w:rsidRPr="00DD4962">
              <w:rPr>
                <w:rFonts w:eastAsia="Calibri" w:cs="Arial"/>
                <w:b/>
                <w:bCs/>
                <w:lang w:val="da-DK"/>
              </w:rPr>
              <w:t>/Sverige</w:t>
            </w:r>
          </w:p>
          <w:p w14:paraId="32CF2C3F" w14:textId="77777777" w:rsidR="003C4A27" w:rsidRPr="00DD4962" w:rsidRDefault="003C4A27" w:rsidP="00DD4962">
            <w:pPr>
              <w:tabs>
                <w:tab w:val="clear" w:pos="567"/>
              </w:tabs>
              <w:spacing w:line="240" w:lineRule="auto"/>
              <w:rPr>
                <w:rFonts w:eastAsia="Calibri" w:cs="Arial"/>
                <w:lang w:val="da-DK"/>
              </w:rPr>
            </w:pPr>
            <w:r w:rsidRPr="00DD4962">
              <w:rPr>
                <w:rFonts w:eastAsia="Calibri" w:cs="Arial"/>
                <w:lang w:val="da-DK"/>
              </w:rPr>
              <w:t>Sandoz A/S</w:t>
            </w:r>
          </w:p>
          <w:p w14:paraId="50E14454" w14:textId="14B334AA" w:rsidR="003C4A27" w:rsidRPr="00DD4962" w:rsidRDefault="00201BE9" w:rsidP="00DD4962">
            <w:pPr>
              <w:tabs>
                <w:tab w:val="clear" w:pos="567"/>
              </w:tabs>
              <w:spacing w:line="240" w:lineRule="auto"/>
              <w:rPr>
                <w:rFonts w:eastAsia="Calibri" w:cs="Arial"/>
                <w:lang w:val="es-ES"/>
              </w:rPr>
            </w:pPr>
            <w:proofErr w:type="spellStart"/>
            <w:r w:rsidRPr="00DD4962">
              <w:t>Tlf</w:t>
            </w:r>
            <w:proofErr w:type="spellEnd"/>
            <w:r w:rsidRPr="00DD4962">
              <w:t>/</w:t>
            </w:r>
            <w:proofErr w:type="spellStart"/>
            <w:r w:rsidRPr="00DD4962">
              <w:t>Sími</w:t>
            </w:r>
            <w:proofErr w:type="spellEnd"/>
            <w:r w:rsidRPr="00DD4962">
              <w:t>/Tel</w:t>
            </w:r>
            <w:r w:rsidR="003C4A27" w:rsidRPr="00DD4962">
              <w:rPr>
                <w:rFonts w:eastAsia="Calibri" w:cs="Arial"/>
                <w:lang w:val="es-ES"/>
              </w:rPr>
              <w:t>: +45 63 95 10 00</w:t>
            </w:r>
          </w:p>
          <w:p w14:paraId="6D072361" w14:textId="77777777" w:rsidR="003C4A27" w:rsidRPr="00DD4962" w:rsidRDefault="003C4A27" w:rsidP="00DD4962">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45E52A69" w14:textId="77777777" w:rsidR="003C4A27" w:rsidRPr="00DD4962" w:rsidRDefault="003C4A27" w:rsidP="00DD4962">
            <w:pPr>
              <w:tabs>
                <w:tab w:val="clear" w:pos="567"/>
              </w:tabs>
              <w:spacing w:line="240" w:lineRule="auto"/>
              <w:rPr>
                <w:rFonts w:eastAsia="Calibri" w:cs="Arial"/>
                <w:b/>
                <w:bCs/>
                <w:lang w:val="es-ES"/>
              </w:rPr>
            </w:pPr>
            <w:r w:rsidRPr="00DD4962">
              <w:rPr>
                <w:rFonts w:eastAsia="Calibri" w:cs="Arial"/>
                <w:b/>
                <w:bCs/>
                <w:lang w:val="es-ES"/>
              </w:rPr>
              <w:t>Malta</w:t>
            </w:r>
          </w:p>
          <w:p w14:paraId="0398E6D3"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 xml:space="preserve">Sandoz </w:t>
            </w:r>
            <w:proofErr w:type="spellStart"/>
            <w:r w:rsidRPr="00DD4962">
              <w:rPr>
                <w:rFonts w:eastAsia="Calibri" w:cs="Arial"/>
                <w:lang w:val="es-ES"/>
              </w:rPr>
              <w:t>Pharmaceuticals</w:t>
            </w:r>
            <w:proofErr w:type="spellEnd"/>
            <w:r w:rsidRPr="00DD4962">
              <w:rPr>
                <w:rFonts w:eastAsia="Calibri" w:cs="Arial"/>
                <w:lang w:val="es-ES"/>
              </w:rPr>
              <w:t xml:space="preserve"> </w:t>
            </w:r>
            <w:proofErr w:type="spellStart"/>
            <w:r w:rsidRPr="00DD4962">
              <w:rPr>
                <w:rFonts w:eastAsia="Calibri" w:cs="Arial"/>
                <w:lang w:val="es-ES"/>
              </w:rPr>
              <w:t>d.d</w:t>
            </w:r>
            <w:proofErr w:type="spellEnd"/>
            <w:r w:rsidRPr="00DD4962">
              <w:rPr>
                <w:rFonts w:eastAsia="Calibri" w:cs="Arial"/>
                <w:lang w:val="es-ES"/>
              </w:rPr>
              <w:t>.</w:t>
            </w:r>
          </w:p>
          <w:p w14:paraId="1BDBD69D"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35699644126</w:t>
            </w:r>
          </w:p>
        </w:tc>
      </w:tr>
      <w:tr w:rsidR="003C4A27" w:rsidRPr="00DD4962" w14:paraId="3E4903FF" w14:textId="77777777" w:rsidTr="00B64985">
        <w:trPr>
          <w:trHeight w:val="750"/>
        </w:trPr>
        <w:tc>
          <w:tcPr>
            <w:tcW w:w="2491" w:type="pct"/>
            <w:tcMar>
              <w:top w:w="0" w:type="dxa"/>
              <w:left w:w="108" w:type="dxa"/>
              <w:bottom w:w="0" w:type="dxa"/>
              <w:right w:w="108" w:type="dxa"/>
            </w:tcMar>
          </w:tcPr>
          <w:p w14:paraId="32A05BAC" w14:textId="77777777" w:rsidR="003C4A27" w:rsidRPr="00DD4962" w:rsidRDefault="003C4A27" w:rsidP="00DD4962">
            <w:pPr>
              <w:tabs>
                <w:tab w:val="clear" w:pos="567"/>
              </w:tabs>
              <w:spacing w:line="240" w:lineRule="auto"/>
              <w:rPr>
                <w:rFonts w:eastAsia="Calibri" w:cs="Arial"/>
                <w:b/>
                <w:bCs/>
                <w:lang w:val="es-ES"/>
              </w:rPr>
            </w:pPr>
            <w:proofErr w:type="spellStart"/>
            <w:r w:rsidRPr="00DD4962">
              <w:rPr>
                <w:rFonts w:eastAsia="Calibri" w:cs="Arial"/>
                <w:b/>
                <w:bCs/>
                <w:lang w:val="es-ES"/>
              </w:rPr>
              <w:t>Deutschland</w:t>
            </w:r>
            <w:proofErr w:type="spellEnd"/>
          </w:p>
          <w:p w14:paraId="4CE99A7E" w14:textId="77777777" w:rsidR="003C4A27" w:rsidRPr="00DD4962" w:rsidRDefault="003C4A27" w:rsidP="00DD4962">
            <w:pPr>
              <w:tabs>
                <w:tab w:val="clear" w:pos="567"/>
              </w:tabs>
              <w:spacing w:line="240" w:lineRule="auto"/>
              <w:rPr>
                <w:rFonts w:eastAsia="Calibri" w:cs="Arial"/>
                <w:lang w:val="es-ES"/>
              </w:rPr>
            </w:pPr>
            <w:proofErr w:type="spellStart"/>
            <w:r w:rsidRPr="00DD4962">
              <w:rPr>
                <w:rFonts w:eastAsia="Calibri" w:cs="Arial"/>
                <w:lang w:val="es-ES"/>
              </w:rPr>
              <w:t>Hexal</w:t>
            </w:r>
            <w:proofErr w:type="spellEnd"/>
            <w:r w:rsidRPr="00DD4962">
              <w:rPr>
                <w:rFonts w:eastAsia="Calibri" w:cs="Arial"/>
                <w:lang w:val="es-ES"/>
              </w:rPr>
              <w:t xml:space="preserve"> AG</w:t>
            </w:r>
          </w:p>
          <w:p w14:paraId="38D8B8C7"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49 8024 908 0</w:t>
            </w:r>
          </w:p>
          <w:p w14:paraId="6D357E6F" w14:textId="77777777" w:rsidR="003C4A27" w:rsidRPr="00DD4962" w:rsidRDefault="003C4A27" w:rsidP="00DD4962">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384067DA" w14:textId="77777777" w:rsidR="003C4A27" w:rsidRPr="009F070E" w:rsidRDefault="003C4A27" w:rsidP="00DD4962">
            <w:pPr>
              <w:tabs>
                <w:tab w:val="clear" w:pos="567"/>
              </w:tabs>
              <w:spacing w:line="240" w:lineRule="auto"/>
              <w:rPr>
                <w:rFonts w:eastAsia="Calibri" w:cs="Arial"/>
                <w:b/>
                <w:bCs/>
                <w:lang w:val="da-DK"/>
              </w:rPr>
            </w:pPr>
            <w:r w:rsidRPr="009F070E">
              <w:rPr>
                <w:rFonts w:eastAsia="Calibri" w:cs="Arial"/>
                <w:b/>
                <w:bCs/>
                <w:lang w:val="da-DK"/>
              </w:rPr>
              <w:t>Nederland</w:t>
            </w:r>
          </w:p>
          <w:p w14:paraId="19DCF608" w14:textId="77777777" w:rsidR="003C4A27" w:rsidRPr="009F070E" w:rsidRDefault="003C4A27" w:rsidP="00DD4962">
            <w:pPr>
              <w:tabs>
                <w:tab w:val="clear" w:pos="567"/>
              </w:tabs>
              <w:spacing w:line="240" w:lineRule="auto"/>
              <w:rPr>
                <w:rFonts w:eastAsia="Calibri" w:cs="Arial"/>
                <w:lang w:val="da-DK"/>
              </w:rPr>
            </w:pPr>
            <w:r w:rsidRPr="009F070E">
              <w:rPr>
                <w:rFonts w:eastAsia="Calibri" w:cs="Arial"/>
                <w:lang w:val="da-DK"/>
              </w:rPr>
              <w:t>Sandoz B.V.</w:t>
            </w:r>
          </w:p>
          <w:p w14:paraId="4CD75098" w14:textId="77777777" w:rsidR="003C4A27" w:rsidRPr="009F070E" w:rsidRDefault="003C4A27" w:rsidP="00DD4962">
            <w:pPr>
              <w:tabs>
                <w:tab w:val="clear" w:pos="567"/>
              </w:tabs>
              <w:spacing w:line="240" w:lineRule="auto"/>
              <w:rPr>
                <w:rFonts w:eastAsia="Calibri" w:cs="Arial"/>
                <w:lang w:val="da-DK"/>
              </w:rPr>
            </w:pPr>
            <w:r w:rsidRPr="009F070E">
              <w:rPr>
                <w:rFonts w:eastAsia="Calibri" w:cs="Arial"/>
                <w:lang w:val="da-DK"/>
              </w:rPr>
              <w:t>Tel: +31 36 52 41 600</w:t>
            </w:r>
          </w:p>
          <w:p w14:paraId="7B3BC031" w14:textId="77777777" w:rsidR="003C4A27" w:rsidRPr="009F070E" w:rsidRDefault="003C4A27" w:rsidP="00DD4962">
            <w:pPr>
              <w:tabs>
                <w:tab w:val="clear" w:pos="567"/>
              </w:tabs>
              <w:spacing w:line="240" w:lineRule="auto"/>
              <w:rPr>
                <w:rFonts w:eastAsia="Calibri" w:cs="Arial"/>
                <w:lang w:val="da-DK"/>
              </w:rPr>
            </w:pPr>
          </w:p>
        </w:tc>
      </w:tr>
      <w:tr w:rsidR="003C4A27" w:rsidRPr="00DD4962" w14:paraId="54B90908" w14:textId="77777777" w:rsidTr="00B64985">
        <w:trPr>
          <w:trHeight w:val="815"/>
        </w:trPr>
        <w:tc>
          <w:tcPr>
            <w:tcW w:w="2491" w:type="pct"/>
            <w:tcMar>
              <w:top w:w="0" w:type="dxa"/>
              <w:left w:w="108" w:type="dxa"/>
              <w:bottom w:w="0" w:type="dxa"/>
              <w:right w:w="108" w:type="dxa"/>
            </w:tcMar>
          </w:tcPr>
          <w:p w14:paraId="122B3291" w14:textId="77777777" w:rsidR="003C4A27" w:rsidRPr="00DD4962" w:rsidRDefault="003C4A27" w:rsidP="00DD4962">
            <w:pPr>
              <w:tabs>
                <w:tab w:val="clear" w:pos="567"/>
              </w:tabs>
              <w:spacing w:line="240" w:lineRule="auto"/>
              <w:rPr>
                <w:rFonts w:eastAsia="Calibri" w:cs="Arial"/>
                <w:b/>
                <w:bCs/>
                <w:lang w:val="it-IT"/>
              </w:rPr>
            </w:pPr>
            <w:proofErr w:type="spellStart"/>
            <w:r w:rsidRPr="00DD4962">
              <w:rPr>
                <w:rFonts w:eastAsia="Calibri" w:cs="Arial"/>
                <w:b/>
                <w:bCs/>
                <w:lang w:val="it-IT"/>
              </w:rPr>
              <w:t>Eesti</w:t>
            </w:r>
            <w:proofErr w:type="spellEnd"/>
          </w:p>
          <w:p w14:paraId="1E3FB1DB" w14:textId="77777777" w:rsidR="003C4A27" w:rsidRPr="00DD4962" w:rsidRDefault="003C4A27" w:rsidP="00DD4962">
            <w:pPr>
              <w:tabs>
                <w:tab w:val="clear" w:pos="567"/>
              </w:tabs>
              <w:spacing w:line="240" w:lineRule="auto"/>
              <w:rPr>
                <w:rFonts w:eastAsia="Calibri" w:cs="Arial"/>
                <w:lang w:val="it-IT"/>
              </w:rPr>
            </w:pPr>
            <w:r w:rsidRPr="00DD4962">
              <w:rPr>
                <w:rFonts w:eastAsia="Calibri" w:cs="Arial"/>
                <w:lang w:val="it-IT"/>
              </w:rPr>
              <w:t xml:space="preserve">Sandoz </w:t>
            </w:r>
            <w:proofErr w:type="spellStart"/>
            <w:r w:rsidRPr="00DD4962">
              <w:rPr>
                <w:rFonts w:eastAsia="Calibri" w:cs="Arial"/>
                <w:lang w:val="it-IT"/>
              </w:rPr>
              <w:t>d.d</w:t>
            </w:r>
            <w:proofErr w:type="spellEnd"/>
            <w:r w:rsidRPr="00DD4962">
              <w:rPr>
                <w:rFonts w:eastAsia="Calibri" w:cs="Arial"/>
                <w:lang w:val="it-IT"/>
              </w:rPr>
              <w:t xml:space="preserve">. </w:t>
            </w:r>
            <w:proofErr w:type="spellStart"/>
            <w:r w:rsidRPr="00DD4962">
              <w:rPr>
                <w:rFonts w:eastAsia="Calibri" w:cs="Arial"/>
                <w:lang w:val="it-IT"/>
              </w:rPr>
              <w:t>Eesti</w:t>
            </w:r>
            <w:proofErr w:type="spellEnd"/>
            <w:r w:rsidRPr="00DD4962">
              <w:rPr>
                <w:rFonts w:eastAsia="Calibri" w:cs="Arial"/>
                <w:lang w:val="it-IT"/>
              </w:rPr>
              <w:t xml:space="preserve"> </w:t>
            </w:r>
            <w:proofErr w:type="spellStart"/>
            <w:r w:rsidRPr="00DD4962">
              <w:rPr>
                <w:rFonts w:eastAsia="Calibri" w:cs="Arial"/>
                <w:lang w:val="it-IT"/>
              </w:rPr>
              <w:t>filiaal</w:t>
            </w:r>
            <w:proofErr w:type="spellEnd"/>
          </w:p>
          <w:p w14:paraId="0C96D57C"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372 665 2400</w:t>
            </w:r>
          </w:p>
          <w:p w14:paraId="1188AEFF" w14:textId="77777777" w:rsidR="003C4A27" w:rsidRPr="00DD4962" w:rsidRDefault="003C4A27" w:rsidP="00DD4962">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43AE21E9" w14:textId="77777777" w:rsidR="003C4A27" w:rsidRPr="00DD4962" w:rsidRDefault="003C4A27" w:rsidP="00DD4962">
            <w:pPr>
              <w:tabs>
                <w:tab w:val="clear" w:pos="567"/>
              </w:tabs>
              <w:spacing w:line="240" w:lineRule="auto"/>
              <w:rPr>
                <w:rFonts w:eastAsia="Calibri" w:cs="Arial"/>
                <w:b/>
                <w:bCs/>
                <w:lang w:val="es-ES"/>
              </w:rPr>
            </w:pPr>
            <w:r w:rsidRPr="00DD4962">
              <w:rPr>
                <w:rFonts w:eastAsia="Calibri" w:cs="Arial"/>
                <w:b/>
                <w:bCs/>
                <w:lang w:val="es-ES"/>
              </w:rPr>
              <w:t>Österreich</w:t>
            </w:r>
          </w:p>
          <w:p w14:paraId="0A57C71B"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 xml:space="preserve">Sandoz </w:t>
            </w:r>
            <w:proofErr w:type="spellStart"/>
            <w:r w:rsidRPr="00DD4962">
              <w:rPr>
                <w:rFonts w:eastAsia="Calibri" w:cs="Arial"/>
                <w:lang w:val="es-ES"/>
              </w:rPr>
              <w:t>GmbH</w:t>
            </w:r>
            <w:proofErr w:type="spellEnd"/>
          </w:p>
          <w:p w14:paraId="647E1A04"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43 5338 2000</w:t>
            </w:r>
          </w:p>
        </w:tc>
      </w:tr>
      <w:tr w:rsidR="003C4A27" w:rsidRPr="00DD4962" w14:paraId="68F56E28" w14:textId="77777777" w:rsidTr="001E1A2C">
        <w:trPr>
          <w:trHeight w:val="408"/>
        </w:trPr>
        <w:tc>
          <w:tcPr>
            <w:tcW w:w="2491" w:type="pct"/>
            <w:tcMar>
              <w:top w:w="0" w:type="dxa"/>
              <w:left w:w="108" w:type="dxa"/>
              <w:bottom w:w="0" w:type="dxa"/>
              <w:right w:w="108" w:type="dxa"/>
            </w:tcMar>
          </w:tcPr>
          <w:p w14:paraId="599C623A" w14:textId="77777777" w:rsidR="003C4A27" w:rsidRPr="00883757" w:rsidRDefault="003C4A27" w:rsidP="00DD4962">
            <w:pPr>
              <w:tabs>
                <w:tab w:val="clear" w:pos="567"/>
              </w:tabs>
              <w:spacing w:line="240" w:lineRule="auto"/>
              <w:rPr>
                <w:rFonts w:eastAsia="Calibri" w:cs="Arial"/>
                <w:b/>
                <w:bCs/>
              </w:rPr>
            </w:pPr>
            <w:proofErr w:type="spellStart"/>
            <w:r w:rsidRPr="00DD4962">
              <w:rPr>
                <w:rFonts w:eastAsia="Calibri" w:cs="Arial"/>
                <w:b/>
                <w:bCs/>
                <w:lang w:val="es-ES"/>
              </w:rPr>
              <w:t>Ελλάδ</w:t>
            </w:r>
            <w:proofErr w:type="spellEnd"/>
            <w:r w:rsidRPr="00DD4962">
              <w:rPr>
                <w:rFonts w:eastAsia="Calibri" w:cs="Arial"/>
                <w:b/>
                <w:bCs/>
                <w:lang w:val="es-ES"/>
              </w:rPr>
              <w:t>α</w:t>
            </w:r>
          </w:p>
          <w:p w14:paraId="5F71419B" w14:textId="77777777" w:rsidR="003C4A27" w:rsidRPr="00883757" w:rsidRDefault="003C4A27" w:rsidP="00DD4962">
            <w:pPr>
              <w:tabs>
                <w:tab w:val="clear" w:pos="567"/>
              </w:tabs>
              <w:spacing w:line="240" w:lineRule="auto"/>
              <w:rPr>
                <w:rFonts w:eastAsia="Calibri" w:cs="Arial"/>
              </w:rPr>
            </w:pPr>
            <w:r w:rsidRPr="00883757">
              <w:rPr>
                <w:rFonts w:eastAsia="Calibri" w:cs="Arial"/>
              </w:rPr>
              <w:t xml:space="preserve">SANDOZ HELLAS </w:t>
            </w:r>
            <w:r w:rsidRPr="00DD4962">
              <w:rPr>
                <w:rFonts w:eastAsia="Calibri" w:cs="Arial"/>
                <w:lang w:val="es-ES"/>
              </w:rPr>
              <w:t>ΜΟΝΟΠΡΟΣΩΠΗ</w:t>
            </w:r>
            <w:r w:rsidRPr="00883757">
              <w:rPr>
                <w:rFonts w:eastAsia="Calibri" w:cs="Arial"/>
              </w:rPr>
              <w:t xml:space="preserve"> </w:t>
            </w:r>
            <w:r w:rsidRPr="00DD4962">
              <w:rPr>
                <w:rFonts w:eastAsia="Calibri" w:cs="Arial"/>
                <w:lang w:val="es-ES"/>
              </w:rPr>
              <w:t>Α</w:t>
            </w:r>
            <w:r w:rsidRPr="00883757">
              <w:rPr>
                <w:rFonts w:eastAsia="Calibri" w:cs="Arial"/>
              </w:rPr>
              <w:t>.</w:t>
            </w:r>
            <w:r w:rsidRPr="00DD4962">
              <w:rPr>
                <w:rFonts w:eastAsia="Calibri" w:cs="Arial"/>
                <w:lang w:val="es-ES"/>
              </w:rPr>
              <w:t>Ε</w:t>
            </w:r>
            <w:r w:rsidRPr="00883757">
              <w:rPr>
                <w:rFonts w:eastAsia="Calibri" w:cs="Arial"/>
              </w:rPr>
              <w:t>.</w:t>
            </w:r>
          </w:p>
          <w:p w14:paraId="16EEBECA" w14:textId="77777777" w:rsidR="003C4A27" w:rsidRPr="00DD4962" w:rsidRDefault="003C4A27" w:rsidP="00DD4962">
            <w:pPr>
              <w:tabs>
                <w:tab w:val="clear" w:pos="567"/>
              </w:tabs>
              <w:spacing w:line="240" w:lineRule="auto"/>
              <w:rPr>
                <w:rFonts w:eastAsia="Calibri" w:cs="Arial"/>
                <w:lang w:val="es-ES"/>
              </w:rPr>
            </w:pPr>
            <w:proofErr w:type="spellStart"/>
            <w:r w:rsidRPr="00DD4962">
              <w:rPr>
                <w:rFonts w:eastAsia="Calibri" w:cs="Arial"/>
                <w:lang w:val="es-ES"/>
              </w:rPr>
              <w:t>Τηλ</w:t>
            </w:r>
            <w:proofErr w:type="spellEnd"/>
            <w:r w:rsidRPr="00DD4962">
              <w:rPr>
                <w:rFonts w:eastAsia="Calibri" w:cs="Arial"/>
                <w:lang w:val="es-ES"/>
              </w:rPr>
              <w:t>: +30 216 600 5000</w:t>
            </w:r>
          </w:p>
        </w:tc>
        <w:tc>
          <w:tcPr>
            <w:tcW w:w="2509" w:type="pct"/>
            <w:tcMar>
              <w:top w:w="0" w:type="dxa"/>
              <w:left w:w="108" w:type="dxa"/>
              <w:bottom w:w="0" w:type="dxa"/>
              <w:right w:w="108" w:type="dxa"/>
            </w:tcMar>
          </w:tcPr>
          <w:p w14:paraId="6019F8F0" w14:textId="77777777" w:rsidR="003C4A27" w:rsidRPr="00DD4962" w:rsidRDefault="003C4A27" w:rsidP="00DD4962">
            <w:pPr>
              <w:tabs>
                <w:tab w:val="clear" w:pos="567"/>
              </w:tabs>
              <w:spacing w:line="240" w:lineRule="auto"/>
              <w:rPr>
                <w:rFonts w:eastAsia="Calibri" w:cs="Arial"/>
                <w:b/>
                <w:bCs/>
                <w:lang w:val="pl-PL"/>
              </w:rPr>
            </w:pPr>
            <w:r w:rsidRPr="00DD4962">
              <w:rPr>
                <w:rFonts w:eastAsia="Calibri" w:cs="Arial"/>
                <w:b/>
                <w:bCs/>
                <w:lang w:val="pl-PL"/>
              </w:rPr>
              <w:t>Polska</w:t>
            </w:r>
          </w:p>
          <w:p w14:paraId="5F6FF9CF" w14:textId="77777777" w:rsidR="003C4A27" w:rsidRPr="00DD4962" w:rsidRDefault="003C4A27" w:rsidP="00DD4962">
            <w:pPr>
              <w:tabs>
                <w:tab w:val="clear" w:pos="567"/>
              </w:tabs>
              <w:spacing w:line="240" w:lineRule="auto"/>
              <w:rPr>
                <w:rFonts w:eastAsia="Calibri" w:cs="Arial"/>
                <w:lang w:val="pl-PL"/>
              </w:rPr>
            </w:pPr>
            <w:proofErr w:type="spellStart"/>
            <w:r w:rsidRPr="00DD4962">
              <w:rPr>
                <w:rFonts w:eastAsia="Calibri" w:cs="Arial"/>
                <w:lang w:val="pl-PL"/>
              </w:rPr>
              <w:t>Sandoz</w:t>
            </w:r>
            <w:proofErr w:type="spellEnd"/>
            <w:r w:rsidRPr="00DD4962">
              <w:rPr>
                <w:rFonts w:eastAsia="Calibri" w:cs="Arial"/>
                <w:lang w:val="pl-PL"/>
              </w:rPr>
              <w:t xml:space="preserve"> Polska Sp. z o.o.</w:t>
            </w:r>
          </w:p>
          <w:p w14:paraId="65CF663E"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48 22 209 70 00</w:t>
            </w:r>
          </w:p>
          <w:p w14:paraId="609255E0" w14:textId="77777777" w:rsidR="003C4A27" w:rsidRPr="00DD4962" w:rsidRDefault="003C4A27" w:rsidP="00DD4962">
            <w:pPr>
              <w:tabs>
                <w:tab w:val="clear" w:pos="567"/>
              </w:tabs>
              <w:spacing w:line="240" w:lineRule="auto"/>
              <w:rPr>
                <w:rFonts w:eastAsia="Calibri" w:cs="Arial"/>
                <w:lang w:val="es-ES"/>
              </w:rPr>
            </w:pPr>
          </w:p>
        </w:tc>
      </w:tr>
      <w:tr w:rsidR="003C4A27" w:rsidRPr="00DD4962" w14:paraId="35B5E6C4" w14:textId="77777777" w:rsidTr="00B64985">
        <w:trPr>
          <w:trHeight w:val="759"/>
        </w:trPr>
        <w:tc>
          <w:tcPr>
            <w:tcW w:w="2491" w:type="pct"/>
            <w:tcMar>
              <w:top w:w="0" w:type="dxa"/>
              <w:left w:w="108" w:type="dxa"/>
              <w:bottom w:w="0" w:type="dxa"/>
              <w:right w:w="108" w:type="dxa"/>
            </w:tcMar>
          </w:tcPr>
          <w:p w14:paraId="2A8FD112" w14:textId="77777777" w:rsidR="003C4A27" w:rsidRPr="00DD4962" w:rsidRDefault="003C4A27" w:rsidP="00DD4962">
            <w:pPr>
              <w:tabs>
                <w:tab w:val="clear" w:pos="567"/>
              </w:tabs>
              <w:spacing w:line="240" w:lineRule="auto"/>
              <w:rPr>
                <w:rFonts w:eastAsia="Calibri" w:cs="Arial"/>
                <w:b/>
                <w:bCs/>
                <w:lang w:val="es-ES"/>
              </w:rPr>
            </w:pPr>
            <w:r w:rsidRPr="00DD4962">
              <w:rPr>
                <w:rFonts w:eastAsia="Calibri" w:cs="Arial"/>
                <w:b/>
                <w:bCs/>
                <w:lang w:val="es-ES"/>
              </w:rPr>
              <w:t>España</w:t>
            </w:r>
          </w:p>
          <w:p w14:paraId="6A545F87"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Sandoz Farmacéutica, S.A.</w:t>
            </w:r>
          </w:p>
          <w:p w14:paraId="41E19C87"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34 900 456 856</w:t>
            </w:r>
          </w:p>
          <w:p w14:paraId="073EC2C2" w14:textId="77777777" w:rsidR="003C4A27" w:rsidRPr="00DD4962" w:rsidRDefault="003C4A27" w:rsidP="00DD4962">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0DC24C8B" w14:textId="77777777" w:rsidR="003C4A27" w:rsidRPr="00DD4962" w:rsidRDefault="003C4A27" w:rsidP="00DD4962">
            <w:pPr>
              <w:tabs>
                <w:tab w:val="clear" w:pos="567"/>
              </w:tabs>
              <w:spacing w:line="240" w:lineRule="auto"/>
              <w:rPr>
                <w:rFonts w:eastAsia="Calibri" w:cs="Arial"/>
                <w:b/>
                <w:bCs/>
                <w:lang w:val="pt-BR"/>
              </w:rPr>
            </w:pPr>
            <w:r w:rsidRPr="00DD4962">
              <w:rPr>
                <w:rFonts w:eastAsia="Calibri" w:cs="Arial"/>
                <w:b/>
                <w:bCs/>
                <w:lang w:val="pt-BR"/>
              </w:rPr>
              <w:t>Portugal</w:t>
            </w:r>
          </w:p>
          <w:p w14:paraId="71FF2F95" w14:textId="77777777" w:rsidR="003C4A27" w:rsidRPr="00DD4962" w:rsidRDefault="003C4A27" w:rsidP="00DD4962">
            <w:pPr>
              <w:tabs>
                <w:tab w:val="clear" w:pos="567"/>
              </w:tabs>
              <w:spacing w:line="240" w:lineRule="auto"/>
              <w:rPr>
                <w:rFonts w:eastAsia="Calibri" w:cs="Arial"/>
                <w:lang w:val="pt-BR"/>
              </w:rPr>
            </w:pPr>
            <w:r w:rsidRPr="00DD4962">
              <w:rPr>
                <w:rFonts w:eastAsia="Calibri" w:cs="Arial"/>
                <w:lang w:val="pt-BR"/>
              </w:rPr>
              <w:t xml:space="preserve">Sandoz Farmacêutica </w:t>
            </w:r>
            <w:proofErr w:type="spellStart"/>
            <w:r w:rsidRPr="00DD4962">
              <w:rPr>
                <w:rFonts w:eastAsia="Calibri" w:cs="Arial"/>
                <w:lang w:val="pt-BR"/>
              </w:rPr>
              <w:t>Lda</w:t>
            </w:r>
            <w:proofErr w:type="spellEnd"/>
            <w:r w:rsidRPr="00DD4962">
              <w:rPr>
                <w:rFonts w:eastAsia="Calibri" w:cs="Arial"/>
                <w:lang w:val="pt-BR"/>
              </w:rPr>
              <w:t>.</w:t>
            </w:r>
          </w:p>
          <w:p w14:paraId="65D16515" w14:textId="77777777" w:rsidR="003C4A27" w:rsidRPr="00DD4962" w:rsidRDefault="003C4A27" w:rsidP="00DD4962">
            <w:pPr>
              <w:tabs>
                <w:tab w:val="clear" w:pos="567"/>
              </w:tabs>
              <w:spacing w:line="240" w:lineRule="auto"/>
              <w:rPr>
                <w:rFonts w:eastAsia="Calibri" w:cs="Arial"/>
                <w:lang w:val="pt-BR"/>
              </w:rPr>
            </w:pPr>
            <w:proofErr w:type="spellStart"/>
            <w:r w:rsidRPr="00DD4962">
              <w:rPr>
                <w:rFonts w:eastAsia="Calibri" w:cs="Arial"/>
                <w:lang w:val="pt-BR"/>
              </w:rPr>
              <w:t>Tel</w:t>
            </w:r>
            <w:proofErr w:type="spellEnd"/>
            <w:r w:rsidRPr="00DD4962">
              <w:rPr>
                <w:rFonts w:eastAsia="Calibri" w:cs="Arial"/>
                <w:lang w:val="pt-BR"/>
              </w:rPr>
              <w:t>: +351 21 000 86 00</w:t>
            </w:r>
          </w:p>
          <w:p w14:paraId="2D1FBD82" w14:textId="77777777" w:rsidR="003C4A27" w:rsidRPr="00DD4962" w:rsidRDefault="003C4A27" w:rsidP="00DD4962">
            <w:pPr>
              <w:tabs>
                <w:tab w:val="clear" w:pos="567"/>
              </w:tabs>
              <w:spacing w:line="240" w:lineRule="auto"/>
              <w:rPr>
                <w:rFonts w:eastAsia="Calibri" w:cs="Arial"/>
                <w:lang w:val="pt-BR"/>
              </w:rPr>
            </w:pPr>
          </w:p>
        </w:tc>
      </w:tr>
      <w:tr w:rsidR="003C4A27" w:rsidRPr="00DD4962" w14:paraId="274B1320" w14:textId="77777777" w:rsidTr="00B64985">
        <w:trPr>
          <w:trHeight w:val="731"/>
        </w:trPr>
        <w:tc>
          <w:tcPr>
            <w:tcW w:w="2491" w:type="pct"/>
            <w:tcMar>
              <w:top w:w="0" w:type="dxa"/>
              <w:left w:w="108" w:type="dxa"/>
              <w:bottom w:w="0" w:type="dxa"/>
              <w:right w:w="108" w:type="dxa"/>
            </w:tcMar>
          </w:tcPr>
          <w:p w14:paraId="1E62AC12" w14:textId="77777777" w:rsidR="003C4A27" w:rsidRPr="00DD4962" w:rsidRDefault="003C4A27" w:rsidP="00DD4962">
            <w:pPr>
              <w:tabs>
                <w:tab w:val="clear" w:pos="567"/>
              </w:tabs>
              <w:spacing w:line="240" w:lineRule="auto"/>
              <w:rPr>
                <w:rFonts w:eastAsia="Calibri" w:cs="Arial"/>
                <w:b/>
                <w:bCs/>
                <w:lang w:val="es-ES"/>
              </w:rPr>
            </w:pPr>
            <w:r w:rsidRPr="00DD4962">
              <w:rPr>
                <w:rFonts w:eastAsia="Calibri" w:cs="Arial"/>
                <w:b/>
                <w:bCs/>
                <w:lang w:val="es-ES"/>
              </w:rPr>
              <w:t>France</w:t>
            </w:r>
          </w:p>
          <w:p w14:paraId="4A6FF13A"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Sandoz SAS</w:t>
            </w:r>
          </w:p>
          <w:p w14:paraId="43860ADF" w14:textId="77777777" w:rsidR="003C4A27" w:rsidRPr="00DD4962" w:rsidRDefault="003C4A27" w:rsidP="00DD4962">
            <w:pPr>
              <w:tabs>
                <w:tab w:val="clear" w:pos="567"/>
              </w:tabs>
              <w:spacing w:line="240" w:lineRule="auto"/>
              <w:rPr>
                <w:rFonts w:eastAsia="Calibri" w:cs="Arial"/>
                <w:lang w:val="es-ES"/>
              </w:rPr>
            </w:pPr>
            <w:proofErr w:type="spellStart"/>
            <w:r w:rsidRPr="00DD4962">
              <w:rPr>
                <w:rFonts w:eastAsia="Calibri" w:cs="Arial"/>
                <w:lang w:val="es-ES"/>
              </w:rPr>
              <w:t>Tél</w:t>
            </w:r>
            <w:proofErr w:type="spellEnd"/>
            <w:r w:rsidRPr="00DD4962">
              <w:rPr>
                <w:rFonts w:eastAsia="Calibri" w:cs="Arial"/>
                <w:lang w:val="es-ES"/>
              </w:rPr>
              <w:t>: +33 1 49 64 48 00</w:t>
            </w:r>
          </w:p>
          <w:p w14:paraId="085BEDD3" w14:textId="77777777" w:rsidR="003C4A27" w:rsidRPr="00DD4962" w:rsidRDefault="003C4A27" w:rsidP="00DD4962">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49BF5ED7" w14:textId="77777777" w:rsidR="003C4A27" w:rsidRPr="00DD4962" w:rsidRDefault="003C4A27" w:rsidP="00DD4962">
            <w:pPr>
              <w:tabs>
                <w:tab w:val="clear" w:pos="567"/>
              </w:tabs>
              <w:spacing w:line="240" w:lineRule="auto"/>
              <w:rPr>
                <w:rFonts w:eastAsia="Calibri" w:cs="Arial"/>
                <w:b/>
                <w:bCs/>
                <w:lang w:val="es-ES"/>
              </w:rPr>
            </w:pPr>
            <w:proofErr w:type="spellStart"/>
            <w:r w:rsidRPr="00DD4962">
              <w:rPr>
                <w:rFonts w:eastAsia="Calibri" w:cs="Arial"/>
                <w:b/>
                <w:bCs/>
                <w:lang w:val="es-ES"/>
              </w:rPr>
              <w:t>România</w:t>
            </w:r>
            <w:proofErr w:type="spellEnd"/>
          </w:p>
          <w:p w14:paraId="4DA637DE"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 xml:space="preserve">Sandoz </w:t>
            </w:r>
            <w:proofErr w:type="spellStart"/>
            <w:r w:rsidRPr="00DD4962">
              <w:rPr>
                <w:rFonts w:eastAsia="Calibri" w:cs="Arial"/>
                <w:lang w:val="es-ES"/>
              </w:rPr>
              <w:t>Pharmaceuticals</w:t>
            </w:r>
            <w:proofErr w:type="spellEnd"/>
            <w:r w:rsidRPr="00DD4962">
              <w:rPr>
                <w:rFonts w:eastAsia="Calibri" w:cs="Arial"/>
                <w:lang w:val="es-ES"/>
              </w:rPr>
              <w:t xml:space="preserve"> SRL</w:t>
            </w:r>
          </w:p>
          <w:p w14:paraId="7CBA30B6" w14:textId="280926A3"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40</w:t>
            </w:r>
            <w:ins w:id="2" w:author="translator" w:date="2026-05-07T14:46:00Z" w16du:dateUtc="2026-05-07T13:46:00Z">
              <w:r w:rsidR="00384CA4">
                <w:rPr>
                  <w:rFonts w:eastAsia="Calibri" w:cs="Arial"/>
                  <w:lang w:val="es-ES"/>
                </w:rPr>
                <w:t xml:space="preserve"> </w:t>
              </w:r>
            </w:ins>
            <w:del w:id="3" w:author="translator" w:date="2026-05-07T14:46:00Z" w16du:dateUtc="2026-05-07T13:46:00Z">
              <w:r w:rsidR="00201BE9" w:rsidRPr="00DD4962" w:rsidDel="00384CA4">
                <w:rPr>
                  <w:rFonts w:eastAsia="Calibri" w:cs="Arial"/>
                  <w:lang w:val="es-ES"/>
                </w:rPr>
                <w:delText> </w:delText>
              </w:r>
            </w:del>
            <w:del w:id="4" w:author="translator" w:date="2026-05-05T15:30:00Z" w16du:dateUtc="2026-05-05T14:30:00Z">
              <w:r w:rsidR="00201BE9" w:rsidRPr="00DD4962" w:rsidDel="00F10143">
                <w:rPr>
                  <w:rFonts w:eastAsia="Calibri" w:cs="Arial"/>
                  <w:lang w:val="es-ES"/>
                </w:rPr>
                <w:delText>264 50 15 00</w:delText>
              </w:r>
            </w:del>
            <w:ins w:id="5" w:author="translator" w:date="2026-05-05T15:30:00Z" w16du:dateUtc="2026-05-05T14:30:00Z">
              <w:r w:rsidR="00F10143">
                <w:rPr>
                  <w:rFonts w:eastAsia="Calibri" w:cs="Arial"/>
                  <w:lang w:val="es-ES"/>
                </w:rPr>
                <w:t>21 407 51 60</w:t>
              </w:r>
            </w:ins>
          </w:p>
          <w:p w14:paraId="0DEBB9FF" w14:textId="77777777" w:rsidR="003C4A27" w:rsidRPr="00DD4962" w:rsidRDefault="003C4A27" w:rsidP="00DD4962">
            <w:pPr>
              <w:tabs>
                <w:tab w:val="clear" w:pos="567"/>
              </w:tabs>
              <w:spacing w:line="240" w:lineRule="auto"/>
              <w:rPr>
                <w:rFonts w:eastAsia="Calibri" w:cs="Arial"/>
                <w:lang w:val="es-ES"/>
              </w:rPr>
            </w:pPr>
          </w:p>
        </w:tc>
      </w:tr>
      <w:tr w:rsidR="003C4A27" w:rsidRPr="00DD4962" w14:paraId="077186ED" w14:textId="77777777" w:rsidTr="00B64985">
        <w:trPr>
          <w:trHeight w:val="851"/>
        </w:trPr>
        <w:tc>
          <w:tcPr>
            <w:tcW w:w="2491" w:type="pct"/>
            <w:tcMar>
              <w:top w:w="0" w:type="dxa"/>
              <w:left w:w="108" w:type="dxa"/>
              <w:bottom w:w="0" w:type="dxa"/>
              <w:right w:w="108" w:type="dxa"/>
            </w:tcMar>
          </w:tcPr>
          <w:p w14:paraId="062981E7" w14:textId="77777777" w:rsidR="003C4A27" w:rsidRPr="00883757" w:rsidRDefault="003C4A27" w:rsidP="00DD4962">
            <w:pPr>
              <w:tabs>
                <w:tab w:val="clear" w:pos="567"/>
              </w:tabs>
              <w:spacing w:line="240" w:lineRule="auto"/>
              <w:rPr>
                <w:rFonts w:eastAsia="Calibri" w:cs="Arial"/>
                <w:b/>
                <w:bCs/>
              </w:rPr>
            </w:pPr>
            <w:proofErr w:type="spellStart"/>
            <w:r w:rsidRPr="00883757">
              <w:rPr>
                <w:rFonts w:eastAsia="Calibri" w:cs="Arial"/>
                <w:b/>
                <w:bCs/>
              </w:rPr>
              <w:t>Hrvatska</w:t>
            </w:r>
            <w:proofErr w:type="spellEnd"/>
          </w:p>
          <w:p w14:paraId="01693524" w14:textId="77777777" w:rsidR="003C4A27" w:rsidRPr="00883757" w:rsidRDefault="003C4A27" w:rsidP="00DD4962">
            <w:pPr>
              <w:tabs>
                <w:tab w:val="clear" w:pos="567"/>
              </w:tabs>
              <w:spacing w:line="240" w:lineRule="auto"/>
              <w:rPr>
                <w:rFonts w:eastAsia="Calibri" w:cs="Arial"/>
              </w:rPr>
            </w:pPr>
            <w:proofErr w:type="spellStart"/>
            <w:r w:rsidRPr="00883757">
              <w:rPr>
                <w:rFonts w:eastAsia="Calibri" w:cs="Arial"/>
              </w:rPr>
              <w:t>Sandoz</w:t>
            </w:r>
            <w:proofErr w:type="spellEnd"/>
            <w:r w:rsidRPr="00883757">
              <w:rPr>
                <w:rFonts w:eastAsia="Calibri" w:cs="Arial"/>
              </w:rPr>
              <w:t xml:space="preserve"> d.o.o.</w:t>
            </w:r>
          </w:p>
          <w:p w14:paraId="3C285EB9"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 xml:space="preserve">Tel: +385 1 23 53 111 </w:t>
            </w:r>
          </w:p>
          <w:p w14:paraId="73C6C555" w14:textId="77777777" w:rsidR="003C4A27" w:rsidRPr="00DD4962" w:rsidRDefault="003C4A27" w:rsidP="00DD4962">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2B8D494A" w14:textId="77777777" w:rsidR="003C4A27" w:rsidRPr="00DD4962" w:rsidRDefault="003C4A27" w:rsidP="00DD4962">
            <w:pPr>
              <w:tabs>
                <w:tab w:val="clear" w:pos="567"/>
              </w:tabs>
              <w:spacing w:line="240" w:lineRule="auto"/>
              <w:rPr>
                <w:rFonts w:eastAsia="Calibri" w:cs="Arial"/>
                <w:b/>
                <w:bCs/>
                <w:lang w:val="es-ES"/>
              </w:rPr>
            </w:pPr>
            <w:proofErr w:type="spellStart"/>
            <w:r w:rsidRPr="00DD4962">
              <w:rPr>
                <w:rFonts w:eastAsia="Calibri" w:cs="Arial"/>
                <w:b/>
                <w:bCs/>
                <w:lang w:val="es-ES"/>
              </w:rPr>
              <w:t>Slovenija</w:t>
            </w:r>
            <w:proofErr w:type="spellEnd"/>
          </w:p>
          <w:p w14:paraId="664155A7"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 xml:space="preserve">Sandoz </w:t>
            </w:r>
            <w:proofErr w:type="spellStart"/>
            <w:r w:rsidRPr="00DD4962">
              <w:rPr>
                <w:rFonts w:eastAsia="Calibri" w:cs="Arial"/>
                <w:lang w:val="es-ES"/>
              </w:rPr>
              <w:t>farmacevtska</w:t>
            </w:r>
            <w:proofErr w:type="spellEnd"/>
            <w:r w:rsidRPr="00DD4962">
              <w:rPr>
                <w:rFonts w:eastAsia="Calibri" w:cs="Arial"/>
                <w:lang w:val="es-ES"/>
              </w:rPr>
              <w:t xml:space="preserve"> </w:t>
            </w:r>
            <w:proofErr w:type="spellStart"/>
            <w:r w:rsidRPr="00DD4962">
              <w:rPr>
                <w:rFonts w:eastAsia="Calibri" w:cs="Arial"/>
                <w:lang w:val="es-ES"/>
              </w:rPr>
              <w:t>družba</w:t>
            </w:r>
            <w:proofErr w:type="spellEnd"/>
            <w:r w:rsidRPr="00DD4962">
              <w:rPr>
                <w:rFonts w:eastAsia="Calibri" w:cs="Arial"/>
                <w:lang w:val="es-ES"/>
              </w:rPr>
              <w:t xml:space="preserve"> </w:t>
            </w:r>
            <w:proofErr w:type="spellStart"/>
            <w:r w:rsidRPr="00DD4962">
              <w:rPr>
                <w:rFonts w:eastAsia="Calibri" w:cs="Arial"/>
                <w:lang w:val="es-ES"/>
              </w:rPr>
              <w:t>d.d</w:t>
            </w:r>
            <w:proofErr w:type="spellEnd"/>
            <w:r w:rsidRPr="00DD4962">
              <w:rPr>
                <w:rFonts w:eastAsia="Calibri" w:cs="Arial"/>
                <w:lang w:val="es-ES"/>
              </w:rPr>
              <w:t>.</w:t>
            </w:r>
          </w:p>
          <w:p w14:paraId="737FC33A"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386 1 580 29 02</w:t>
            </w:r>
          </w:p>
        </w:tc>
      </w:tr>
      <w:tr w:rsidR="003C4A27" w:rsidRPr="00DD4962" w14:paraId="5BB0769D" w14:textId="77777777" w:rsidTr="00B64985">
        <w:trPr>
          <w:trHeight w:val="743"/>
        </w:trPr>
        <w:tc>
          <w:tcPr>
            <w:tcW w:w="2491" w:type="pct"/>
            <w:tcMar>
              <w:top w:w="0" w:type="dxa"/>
              <w:left w:w="108" w:type="dxa"/>
              <w:bottom w:w="0" w:type="dxa"/>
              <w:right w:w="108" w:type="dxa"/>
            </w:tcMar>
          </w:tcPr>
          <w:p w14:paraId="2951F982" w14:textId="77777777" w:rsidR="003C4A27" w:rsidRPr="00DD4962" w:rsidRDefault="003C4A27" w:rsidP="00DD4962">
            <w:pPr>
              <w:tabs>
                <w:tab w:val="clear" w:pos="567"/>
              </w:tabs>
              <w:spacing w:line="240" w:lineRule="auto"/>
              <w:rPr>
                <w:rFonts w:eastAsia="Calibri" w:cs="Arial"/>
                <w:b/>
                <w:bCs/>
                <w:lang w:val="es-ES"/>
              </w:rPr>
            </w:pPr>
            <w:r w:rsidRPr="00DD4962">
              <w:rPr>
                <w:rFonts w:eastAsia="Calibri" w:cs="Arial"/>
                <w:b/>
                <w:bCs/>
                <w:lang w:val="es-ES"/>
              </w:rPr>
              <w:lastRenderedPageBreak/>
              <w:t>Ireland</w:t>
            </w:r>
          </w:p>
          <w:p w14:paraId="48DDA7AC" w14:textId="77777777" w:rsidR="003C4A27" w:rsidRPr="00DD4962" w:rsidRDefault="003C4A27" w:rsidP="00DD4962">
            <w:pPr>
              <w:tabs>
                <w:tab w:val="clear" w:pos="567"/>
              </w:tabs>
              <w:spacing w:line="240" w:lineRule="auto"/>
              <w:rPr>
                <w:rFonts w:eastAsia="Calibri" w:cs="Arial"/>
                <w:lang w:val="es-ES"/>
              </w:rPr>
            </w:pPr>
            <w:proofErr w:type="spellStart"/>
            <w:r w:rsidRPr="00DD4962">
              <w:rPr>
                <w:rFonts w:eastAsia="Calibri" w:cs="Arial"/>
                <w:lang w:val="es-ES"/>
              </w:rPr>
              <w:t>Rowex</w:t>
            </w:r>
            <w:proofErr w:type="spellEnd"/>
            <w:r w:rsidRPr="00DD4962">
              <w:rPr>
                <w:rFonts w:eastAsia="Calibri" w:cs="Arial"/>
                <w:lang w:val="es-ES"/>
              </w:rPr>
              <w:t xml:space="preserve"> Ltd.</w:t>
            </w:r>
          </w:p>
          <w:p w14:paraId="7A765B34"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 353 27 50077</w:t>
            </w:r>
          </w:p>
          <w:p w14:paraId="2995E569" w14:textId="77777777" w:rsidR="003C4A27" w:rsidRPr="00DD4962" w:rsidRDefault="003C4A27" w:rsidP="00DD4962">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768EA902" w14:textId="77777777" w:rsidR="003C4A27" w:rsidRPr="00DD4962" w:rsidRDefault="003C4A27" w:rsidP="00DD4962">
            <w:pPr>
              <w:tabs>
                <w:tab w:val="clear" w:pos="567"/>
              </w:tabs>
              <w:spacing w:line="240" w:lineRule="auto"/>
              <w:rPr>
                <w:rFonts w:eastAsia="Calibri" w:cs="Arial"/>
                <w:b/>
                <w:bCs/>
                <w:lang w:val="es-ES"/>
              </w:rPr>
            </w:pPr>
            <w:proofErr w:type="spellStart"/>
            <w:r w:rsidRPr="00DD4962">
              <w:rPr>
                <w:rFonts w:eastAsia="Calibri" w:cs="Arial"/>
                <w:b/>
                <w:bCs/>
                <w:lang w:val="es-ES"/>
              </w:rPr>
              <w:t>Slovenská</w:t>
            </w:r>
            <w:proofErr w:type="spellEnd"/>
            <w:r w:rsidRPr="00DD4962">
              <w:rPr>
                <w:rFonts w:eastAsia="Calibri" w:cs="Arial"/>
                <w:b/>
                <w:bCs/>
                <w:lang w:val="es-ES"/>
              </w:rPr>
              <w:t xml:space="preserve"> </w:t>
            </w:r>
            <w:proofErr w:type="spellStart"/>
            <w:r w:rsidRPr="00DD4962">
              <w:rPr>
                <w:rFonts w:eastAsia="Calibri" w:cs="Arial"/>
                <w:b/>
                <w:bCs/>
                <w:lang w:val="es-ES"/>
              </w:rPr>
              <w:t>republika</w:t>
            </w:r>
            <w:proofErr w:type="spellEnd"/>
          </w:p>
          <w:p w14:paraId="59F6B6F3"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 xml:space="preserve">Sandoz </w:t>
            </w:r>
            <w:proofErr w:type="spellStart"/>
            <w:r w:rsidRPr="00DD4962">
              <w:rPr>
                <w:rFonts w:eastAsia="Calibri" w:cs="Arial"/>
                <w:lang w:val="es-ES"/>
              </w:rPr>
              <w:t>d.d</w:t>
            </w:r>
            <w:proofErr w:type="spellEnd"/>
            <w:r w:rsidRPr="00DD4962">
              <w:rPr>
                <w:rFonts w:eastAsia="Calibri" w:cs="Arial"/>
                <w:lang w:val="es-ES"/>
              </w:rPr>
              <w:t xml:space="preserve">. - </w:t>
            </w:r>
            <w:proofErr w:type="spellStart"/>
            <w:r w:rsidRPr="00DD4962">
              <w:rPr>
                <w:rFonts w:eastAsia="Calibri" w:cs="Arial"/>
                <w:lang w:val="es-ES"/>
              </w:rPr>
              <w:t>organizačná</w:t>
            </w:r>
            <w:proofErr w:type="spellEnd"/>
            <w:r w:rsidRPr="00DD4962">
              <w:rPr>
                <w:rFonts w:eastAsia="Calibri" w:cs="Arial"/>
                <w:lang w:val="es-ES"/>
              </w:rPr>
              <w:t xml:space="preserve"> </w:t>
            </w:r>
            <w:proofErr w:type="spellStart"/>
            <w:r w:rsidRPr="00DD4962">
              <w:rPr>
                <w:rFonts w:eastAsia="Calibri" w:cs="Arial"/>
                <w:lang w:val="es-ES"/>
              </w:rPr>
              <w:t>zložka</w:t>
            </w:r>
            <w:proofErr w:type="spellEnd"/>
          </w:p>
          <w:p w14:paraId="68D5609E" w14:textId="0DB2F13E"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 xml:space="preserve">Tel: </w:t>
            </w:r>
            <w:r w:rsidR="00181F2C" w:rsidRPr="00DD4962">
              <w:rPr>
                <w:rFonts w:eastAsia="Calibri" w:cs="Arial"/>
                <w:lang w:val="es-ES"/>
              </w:rPr>
              <w:t>+421 2 48 200</w:t>
            </w:r>
            <w:r w:rsidR="00201BE9" w:rsidRPr="00DD4962">
              <w:rPr>
                <w:rFonts w:eastAsia="Calibri" w:cs="Arial"/>
                <w:lang w:val="es-ES"/>
              </w:rPr>
              <w:t xml:space="preserve"> </w:t>
            </w:r>
            <w:r w:rsidR="00181F2C" w:rsidRPr="00DD4962">
              <w:rPr>
                <w:rFonts w:eastAsia="Calibri" w:cs="Arial"/>
                <w:lang w:val="es-ES"/>
              </w:rPr>
              <w:t>600</w:t>
            </w:r>
          </w:p>
          <w:p w14:paraId="5CE86D28" w14:textId="77777777" w:rsidR="003C4A27" w:rsidRPr="00DD4962" w:rsidRDefault="003C4A27" w:rsidP="00DD4962">
            <w:pPr>
              <w:tabs>
                <w:tab w:val="clear" w:pos="567"/>
              </w:tabs>
              <w:spacing w:line="240" w:lineRule="auto"/>
              <w:rPr>
                <w:rFonts w:eastAsia="Calibri" w:cs="Arial"/>
                <w:lang w:val="es-ES"/>
              </w:rPr>
            </w:pPr>
          </w:p>
        </w:tc>
      </w:tr>
      <w:tr w:rsidR="003C4A27" w:rsidRPr="00DD4962" w14:paraId="0C180F06" w14:textId="77777777" w:rsidTr="00B64985">
        <w:trPr>
          <w:trHeight w:val="948"/>
        </w:trPr>
        <w:tc>
          <w:tcPr>
            <w:tcW w:w="2491" w:type="pct"/>
            <w:tcMar>
              <w:top w:w="0" w:type="dxa"/>
              <w:left w:w="108" w:type="dxa"/>
              <w:bottom w:w="0" w:type="dxa"/>
              <w:right w:w="108" w:type="dxa"/>
            </w:tcMar>
          </w:tcPr>
          <w:p w14:paraId="1BC35222" w14:textId="77777777" w:rsidR="003C4A27" w:rsidRPr="00DD4962" w:rsidRDefault="003C4A27" w:rsidP="00DD4962">
            <w:pPr>
              <w:tabs>
                <w:tab w:val="clear" w:pos="567"/>
              </w:tabs>
              <w:spacing w:line="240" w:lineRule="auto"/>
              <w:rPr>
                <w:rFonts w:eastAsia="Calibri" w:cs="Arial"/>
                <w:b/>
                <w:bCs/>
                <w:lang w:val="es-ES"/>
              </w:rPr>
            </w:pPr>
            <w:r w:rsidRPr="00DD4962">
              <w:rPr>
                <w:rFonts w:eastAsia="Calibri" w:cs="Arial"/>
                <w:b/>
                <w:bCs/>
                <w:lang w:val="es-ES"/>
              </w:rPr>
              <w:t>Italia</w:t>
            </w:r>
          </w:p>
          <w:p w14:paraId="2F32A7D0"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 xml:space="preserve">Sandoz </w:t>
            </w:r>
            <w:proofErr w:type="spellStart"/>
            <w:r w:rsidRPr="00DD4962">
              <w:rPr>
                <w:rFonts w:eastAsia="Calibri" w:cs="Arial"/>
                <w:lang w:val="es-ES"/>
              </w:rPr>
              <w:t>S.p.A</w:t>
            </w:r>
            <w:proofErr w:type="spellEnd"/>
            <w:r w:rsidRPr="00DD4962">
              <w:rPr>
                <w:rFonts w:eastAsia="Calibri" w:cs="Arial"/>
                <w:lang w:val="es-ES"/>
              </w:rPr>
              <w:t>.</w:t>
            </w:r>
          </w:p>
          <w:p w14:paraId="455C98A6"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39 02 96541</w:t>
            </w:r>
          </w:p>
        </w:tc>
        <w:tc>
          <w:tcPr>
            <w:tcW w:w="2509" w:type="pct"/>
            <w:tcMar>
              <w:top w:w="0" w:type="dxa"/>
              <w:left w:w="108" w:type="dxa"/>
              <w:bottom w:w="0" w:type="dxa"/>
              <w:right w:w="108" w:type="dxa"/>
            </w:tcMar>
          </w:tcPr>
          <w:p w14:paraId="0C58FA17" w14:textId="77777777" w:rsidR="003C4A27" w:rsidRPr="009F070E" w:rsidRDefault="003C4A27" w:rsidP="00DD4962">
            <w:pPr>
              <w:tabs>
                <w:tab w:val="clear" w:pos="567"/>
              </w:tabs>
              <w:spacing w:line="240" w:lineRule="auto"/>
              <w:rPr>
                <w:rFonts w:eastAsia="Calibri" w:cs="Arial"/>
                <w:b/>
                <w:bCs/>
                <w:lang w:val="en-US"/>
              </w:rPr>
            </w:pPr>
            <w:r w:rsidRPr="009F070E">
              <w:rPr>
                <w:rFonts w:eastAsia="Calibri" w:cs="Arial"/>
                <w:b/>
                <w:bCs/>
                <w:lang w:val="en-US"/>
              </w:rPr>
              <w:t>Suomi/Finland</w:t>
            </w:r>
          </w:p>
          <w:p w14:paraId="4C7EF967" w14:textId="77777777" w:rsidR="003C4A27" w:rsidRPr="009F070E" w:rsidRDefault="003C4A27" w:rsidP="00DD4962">
            <w:pPr>
              <w:tabs>
                <w:tab w:val="clear" w:pos="567"/>
              </w:tabs>
              <w:spacing w:line="240" w:lineRule="auto"/>
              <w:rPr>
                <w:rFonts w:eastAsia="Calibri" w:cs="Arial"/>
                <w:lang w:val="en-US"/>
              </w:rPr>
            </w:pPr>
            <w:r w:rsidRPr="009F070E">
              <w:rPr>
                <w:rFonts w:eastAsia="Calibri" w:cs="Arial"/>
                <w:lang w:val="en-US"/>
              </w:rPr>
              <w:t>Sandoz A/S</w:t>
            </w:r>
          </w:p>
          <w:p w14:paraId="3E32D556" w14:textId="77777777" w:rsidR="003C4A27" w:rsidRPr="009F070E" w:rsidRDefault="003C4A27" w:rsidP="00DD4962">
            <w:pPr>
              <w:tabs>
                <w:tab w:val="clear" w:pos="567"/>
              </w:tabs>
              <w:spacing w:line="240" w:lineRule="auto"/>
              <w:rPr>
                <w:rFonts w:eastAsia="Calibri" w:cs="Arial"/>
                <w:lang w:val="en-US"/>
              </w:rPr>
            </w:pPr>
            <w:r w:rsidRPr="009F070E">
              <w:rPr>
                <w:rFonts w:eastAsia="Calibri" w:cs="Arial"/>
                <w:lang w:val="en-US"/>
              </w:rPr>
              <w:t>Puh/Tel: +358 10 6133 400</w:t>
            </w:r>
          </w:p>
          <w:p w14:paraId="3F2F13D1" w14:textId="77777777" w:rsidR="003C4A27" w:rsidRPr="009F070E" w:rsidRDefault="003C4A27" w:rsidP="00DD4962">
            <w:pPr>
              <w:tabs>
                <w:tab w:val="clear" w:pos="567"/>
              </w:tabs>
              <w:spacing w:line="240" w:lineRule="auto"/>
              <w:rPr>
                <w:rFonts w:eastAsia="Calibri" w:cs="Arial"/>
                <w:lang w:val="en-US"/>
              </w:rPr>
            </w:pPr>
          </w:p>
        </w:tc>
      </w:tr>
      <w:tr w:rsidR="003C4A27" w:rsidRPr="00DD4962" w14:paraId="59030FCC" w14:textId="77777777" w:rsidTr="00B64985">
        <w:trPr>
          <w:trHeight w:val="399"/>
        </w:trPr>
        <w:tc>
          <w:tcPr>
            <w:tcW w:w="2491" w:type="pct"/>
            <w:tcMar>
              <w:top w:w="0" w:type="dxa"/>
              <w:left w:w="108" w:type="dxa"/>
              <w:bottom w:w="0" w:type="dxa"/>
              <w:right w:w="108" w:type="dxa"/>
            </w:tcMar>
          </w:tcPr>
          <w:p w14:paraId="12050158" w14:textId="77777777" w:rsidR="003C4A27" w:rsidRPr="00883757" w:rsidRDefault="003C4A27" w:rsidP="00DD4962">
            <w:pPr>
              <w:keepNext/>
              <w:tabs>
                <w:tab w:val="clear" w:pos="567"/>
              </w:tabs>
              <w:spacing w:line="240" w:lineRule="auto"/>
              <w:rPr>
                <w:rFonts w:eastAsia="Calibri" w:cs="Arial"/>
                <w:b/>
                <w:bCs/>
              </w:rPr>
            </w:pPr>
            <w:proofErr w:type="spellStart"/>
            <w:r w:rsidRPr="00DD4962">
              <w:rPr>
                <w:rFonts w:eastAsia="Calibri" w:cs="Arial"/>
                <w:b/>
                <w:bCs/>
                <w:lang w:val="es-ES"/>
              </w:rPr>
              <w:t>Κύ</w:t>
            </w:r>
            <w:proofErr w:type="spellEnd"/>
            <w:r w:rsidRPr="00DD4962">
              <w:rPr>
                <w:rFonts w:eastAsia="Calibri" w:cs="Arial"/>
                <w:b/>
                <w:bCs/>
                <w:lang w:val="es-ES"/>
              </w:rPr>
              <w:t>προς</w:t>
            </w:r>
          </w:p>
          <w:p w14:paraId="65114E3B" w14:textId="77777777" w:rsidR="003C4A27" w:rsidRPr="00883757" w:rsidRDefault="00AA3DD7" w:rsidP="00DD4962">
            <w:pPr>
              <w:keepNext/>
              <w:tabs>
                <w:tab w:val="clear" w:pos="567"/>
              </w:tabs>
              <w:spacing w:line="240" w:lineRule="auto"/>
              <w:rPr>
                <w:rFonts w:eastAsia="Calibri" w:cs="Arial"/>
              </w:rPr>
            </w:pPr>
            <w:r w:rsidRPr="00883757">
              <w:t xml:space="preserve">SANDOZ HELLAS </w:t>
            </w:r>
            <w:r w:rsidRPr="00DD4962">
              <w:rPr>
                <w:lang w:val="el-GR"/>
              </w:rPr>
              <w:t>ΜΟΝΟΠΡΟΣΩΠΗ</w:t>
            </w:r>
            <w:r w:rsidRPr="00883757">
              <w:t xml:space="preserve"> </w:t>
            </w:r>
            <w:r w:rsidRPr="00DD4962">
              <w:rPr>
                <w:lang w:val="el-GR"/>
              </w:rPr>
              <w:t>Α</w:t>
            </w:r>
            <w:r w:rsidRPr="00883757">
              <w:t>.</w:t>
            </w:r>
            <w:r w:rsidRPr="00DD4962">
              <w:rPr>
                <w:lang w:val="el-GR"/>
              </w:rPr>
              <w:t>Ε</w:t>
            </w:r>
            <w:r w:rsidRPr="00883757">
              <w:t>.</w:t>
            </w:r>
          </w:p>
          <w:p w14:paraId="63F30F4A" w14:textId="77777777" w:rsidR="003C4A27" w:rsidRPr="00DD4962" w:rsidRDefault="003C4A27" w:rsidP="00DD4962">
            <w:pPr>
              <w:keepNext/>
              <w:tabs>
                <w:tab w:val="clear" w:pos="567"/>
              </w:tabs>
              <w:spacing w:line="240" w:lineRule="auto"/>
              <w:rPr>
                <w:rFonts w:eastAsia="Calibri" w:cs="Arial"/>
                <w:lang w:val="es-ES"/>
              </w:rPr>
            </w:pPr>
            <w:proofErr w:type="spellStart"/>
            <w:r w:rsidRPr="00DD4962">
              <w:rPr>
                <w:rFonts w:eastAsia="Calibri" w:cs="Arial"/>
                <w:lang w:val="es-ES"/>
              </w:rPr>
              <w:t>Τηλ</w:t>
            </w:r>
            <w:proofErr w:type="spellEnd"/>
            <w:r w:rsidRPr="00DD4962">
              <w:rPr>
                <w:rFonts w:eastAsia="Calibri" w:cs="Arial"/>
                <w:lang w:val="es-ES"/>
              </w:rPr>
              <w:t xml:space="preserve">: </w:t>
            </w:r>
            <w:r w:rsidR="00AA3DD7" w:rsidRPr="00DD4962">
              <w:rPr>
                <w:lang w:val="es-ES"/>
              </w:rPr>
              <w:t>+30 216 600 5000</w:t>
            </w:r>
          </w:p>
          <w:p w14:paraId="7E9E6C43" w14:textId="77777777" w:rsidR="003C4A27" w:rsidRPr="00DD4962" w:rsidRDefault="003C4A27" w:rsidP="00DD4962">
            <w:pPr>
              <w:keepNext/>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1EAC3323" w14:textId="77777777" w:rsidR="003C4A27" w:rsidRPr="00DD4962" w:rsidRDefault="003C4A27" w:rsidP="00DD4962">
            <w:pPr>
              <w:keepNext/>
              <w:tabs>
                <w:tab w:val="clear" w:pos="567"/>
              </w:tabs>
              <w:spacing w:line="240" w:lineRule="auto"/>
              <w:rPr>
                <w:rFonts w:eastAsia="Calibri" w:cs="Arial"/>
                <w:b/>
                <w:bCs/>
                <w:lang w:val="en-GB"/>
              </w:rPr>
            </w:pPr>
            <w:r w:rsidRPr="00DD4962">
              <w:rPr>
                <w:rFonts w:eastAsia="Calibri" w:cs="Arial"/>
                <w:b/>
                <w:bCs/>
                <w:lang w:val="en-GB"/>
              </w:rPr>
              <w:t>United Kingdom (Northern Ireland)</w:t>
            </w:r>
          </w:p>
          <w:p w14:paraId="4F3295AA" w14:textId="77777777" w:rsidR="003C4A27" w:rsidRPr="00DD4962" w:rsidRDefault="003C4A27" w:rsidP="00DD4962">
            <w:pPr>
              <w:keepNext/>
              <w:tabs>
                <w:tab w:val="clear" w:pos="567"/>
              </w:tabs>
              <w:spacing w:line="240" w:lineRule="auto"/>
              <w:rPr>
                <w:rFonts w:eastAsia="Calibri" w:cs="Arial"/>
                <w:lang w:val="en-GB"/>
              </w:rPr>
            </w:pPr>
            <w:r w:rsidRPr="00DD4962">
              <w:rPr>
                <w:rFonts w:eastAsia="Calibri" w:cs="Arial"/>
                <w:lang w:val="en-GB"/>
              </w:rPr>
              <w:t>Sandoz GmbH</w:t>
            </w:r>
            <w:r w:rsidR="00BF3AD8">
              <w:rPr>
                <w:rFonts w:eastAsia="Calibri" w:cs="Arial"/>
                <w:lang w:val="en-GB"/>
              </w:rPr>
              <w:t xml:space="preserve"> (Austria)</w:t>
            </w:r>
          </w:p>
          <w:p w14:paraId="62A46D54" w14:textId="77777777" w:rsidR="003C4A27" w:rsidRPr="00DD4962" w:rsidRDefault="003C4A27" w:rsidP="00DD4962">
            <w:pPr>
              <w:keepNext/>
              <w:tabs>
                <w:tab w:val="clear" w:pos="567"/>
              </w:tabs>
              <w:spacing w:line="240" w:lineRule="auto"/>
              <w:rPr>
                <w:rFonts w:eastAsia="Calibri" w:cs="Arial"/>
                <w:lang w:val="es-ES"/>
              </w:rPr>
            </w:pPr>
            <w:r w:rsidRPr="00DD4962">
              <w:rPr>
                <w:rFonts w:eastAsia="Calibri" w:cs="Arial"/>
                <w:lang w:val="es-ES"/>
              </w:rPr>
              <w:t>Tel: +43 5338 2000</w:t>
            </w:r>
          </w:p>
        </w:tc>
      </w:tr>
      <w:tr w:rsidR="003C4A27" w:rsidRPr="00DD4962" w14:paraId="0DF86F6B" w14:textId="77777777" w:rsidTr="00BF406A">
        <w:trPr>
          <w:trHeight w:val="851"/>
        </w:trPr>
        <w:tc>
          <w:tcPr>
            <w:tcW w:w="2491" w:type="pct"/>
            <w:tcMar>
              <w:top w:w="0" w:type="dxa"/>
              <w:left w:w="108" w:type="dxa"/>
              <w:bottom w:w="0" w:type="dxa"/>
              <w:right w:w="108" w:type="dxa"/>
            </w:tcMar>
          </w:tcPr>
          <w:p w14:paraId="6581EE9B" w14:textId="77777777" w:rsidR="003C4A27" w:rsidRPr="00883757" w:rsidRDefault="003C4A27" w:rsidP="00DD4962">
            <w:pPr>
              <w:tabs>
                <w:tab w:val="clear" w:pos="567"/>
              </w:tabs>
              <w:spacing w:line="240" w:lineRule="auto"/>
              <w:rPr>
                <w:rFonts w:eastAsia="Calibri" w:cs="Arial"/>
                <w:b/>
                <w:bCs/>
              </w:rPr>
            </w:pPr>
            <w:proofErr w:type="spellStart"/>
            <w:r w:rsidRPr="00883757">
              <w:rPr>
                <w:rFonts w:eastAsia="Calibri" w:cs="Arial"/>
                <w:b/>
                <w:bCs/>
              </w:rPr>
              <w:t>Latvija</w:t>
            </w:r>
            <w:proofErr w:type="spellEnd"/>
          </w:p>
          <w:p w14:paraId="44ABA6EC" w14:textId="77777777" w:rsidR="003C4A27" w:rsidRPr="00883757" w:rsidRDefault="003C4A27" w:rsidP="00DD4962">
            <w:pPr>
              <w:tabs>
                <w:tab w:val="clear" w:pos="567"/>
              </w:tabs>
              <w:spacing w:line="240" w:lineRule="auto"/>
              <w:rPr>
                <w:rFonts w:eastAsia="Calibri" w:cs="Arial"/>
              </w:rPr>
            </w:pPr>
            <w:proofErr w:type="spellStart"/>
            <w:r w:rsidRPr="00883757">
              <w:rPr>
                <w:rFonts w:eastAsia="Calibri" w:cs="Arial"/>
              </w:rPr>
              <w:t>Sandoz</w:t>
            </w:r>
            <w:proofErr w:type="spellEnd"/>
            <w:r w:rsidRPr="00883757">
              <w:rPr>
                <w:rFonts w:eastAsia="Calibri" w:cs="Arial"/>
              </w:rPr>
              <w:t xml:space="preserve"> </w:t>
            </w:r>
            <w:proofErr w:type="spellStart"/>
            <w:r w:rsidRPr="00883757">
              <w:rPr>
                <w:rFonts w:eastAsia="Calibri" w:cs="Arial"/>
              </w:rPr>
              <w:t>d.d</w:t>
            </w:r>
            <w:proofErr w:type="spellEnd"/>
            <w:r w:rsidRPr="00883757">
              <w:rPr>
                <w:rFonts w:eastAsia="Calibri" w:cs="Arial"/>
              </w:rPr>
              <w:t xml:space="preserve">. </w:t>
            </w:r>
            <w:proofErr w:type="spellStart"/>
            <w:r w:rsidRPr="00883757">
              <w:rPr>
                <w:rFonts w:eastAsia="Calibri" w:cs="Arial"/>
              </w:rPr>
              <w:t>Latvia</w:t>
            </w:r>
            <w:proofErr w:type="spellEnd"/>
            <w:r w:rsidRPr="00883757">
              <w:rPr>
                <w:rFonts w:eastAsia="Calibri" w:cs="Arial"/>
              </w:rPr>
              <w:t xml:space="preserve"> </w:t>
            </w:r>
            <w:proofErr w:type="spellStart"/>
            <w:r w:rsidRPr="00883757">
              <w:rPr>
                <w:rFonts w:eastAsia="Calibri" w:cs="Arial"/>
              </w:rPr>
              <w:t>filiāle</w:t>
            </w:r>
            <w:proofErr w:type="spellEnd"/>
          </w:p>
          <w:p w14:paraId="082F73D2" w14:textId="77777777" w:rsidR="003C4A27" w:rsidRPr="00DD4962" w:rsidRDefault="003C4A27" w:rsidP="00DD4962">
            <w:pPr>
              <w:tabs>
                <w:tab w:val="clear" w:pos="567"/>
              </w:tabs>
              <w:spacing w:line="240" w:lineRule="auto"/>
              <w:rPr>
                <w:rFonts w:eastAsia="Calibri" w:cs="Arial"/>
                <w:lang w:val="es-ES"/>
              </w:rPr>
            </w:pPr>
            <w:r w:rsidRPr="00DD4962">
              <w:rPr>
                <w:rFonts w:eastAsia="Calibri" w:cs="Arial"/>
                <w:lang w:val="es-ES"/>
              </w:rPr>
              <w:t>Tel: +371 67 892 006</w:t>
            </w:r>
          </w:p>
          <w:p w14:paraId="1F7AE8BA" w14:textId="77777777" w:rsidR="00A40D7C" w:rsidRPr="00DD4962" w:rsidRDefault="00A40D7C" w:rsidP="00DD4962">
            <w:pPr>
              <w:tabs>
                <w:tab w:val="clear" w:pos="567"/>
              </w:tabs>
              <w:spacing w:line="240" w:lineRule="auto"/>
              <w:rPr>
                <w:rFonts w:eastAsia="Calibri" w:cs="Arial"/>
                <w:lang w:val="es-ES"/>
              </w:rPr>
            </w:pPr>
          </w:p>
        </w:tc>
        <w:tc>
          <w:tcPr>
            <w:tcW w:w="2509" w:type="pct"/>
            <w:tcMar>
              <w:top w:w="0" w:type="dxa"/>
              <w:left w:w="108" w:type="dxa"/>
              <w:bottom w:w="0" w:type="dxa"/>
              <w:right w:w="108" w:type="dxa"/>
            </w:tcMar>
          </w:tcPr>
          <w:p w14:paraId="493EEC34" w14:textId="77777777" w:rsidR="003C4A27" w:rsidRPr="00DD4962" w:rsidRDefault="003C4A27" w:rsidP="00DD4962">
            <w:pPr>
              <w:tabs>
                <w:tab w:val="clear" w:pos="567"/>
              </w:tabs>
              <w:spacing w:line="240" w:lineRule="auto"/>
              <w:rPr>
                <w:rFonts w:eastAsia="Calibri" w:cs="Arial"/>
                <w:lang w:val="es-ES"/>
              </w:rPr>
            </w:pPr>
          </w:p>
        </w:tc>
      </w:tr>
    </w:tbl>
    <w:p w14:paraId="0ED71E43" w14:textId="77777777" w:rsidR="003C4A27" w:rsidRPr="00DD4962" w:rsidRDefault="003C4A27" w:rsidP="00DD4962">
      <w:pPr>
        <w:pStyle w:val="sdz60body"/>
      </w:pPr>
    </w:p>
    <w:p w14:paraId="6DB0A144" w14:textId="77777777" w:rsidR="009B6496" w:rsidRPr="00DD4962" w:rsidRDefault="009B6496" w:rsidP="00DD4962">
      <w:pPr>
        <w:pStyle w:val="sdz20subheadbd"/>
        <w:keepNext/>
      </w:pPr>
      <w:r w:rsidRPr="00DD4962">
        <w:t xml:space="preserve">A betegtájékoztató legutóbbi felülvizsgálatának </w:t>
      </w:r>
      <w:r w:rsidR="00DD02F6" w:rsidRPr="00DD4962">
        <w:t xml:space="preserve">dátuma: </w:t>
      </w:r>
    </w:p>
    <w:p w14:paraId="2C279EFF" w14:textId="77777777" w:rsidR="009B6496" w:rsidRPr="00DD4962" w:rsidRDefault="009B6496" w:rsidP="00DD4962">
      <w:pPr>
        <w:pStyle w:val="sdz60body"/>
        <w:keepNext/>
      </w:pPr>
    </w:p>
    <w:p w14:paraId="070B68B1" w14:textId="77777777" w:rsidR="00E33C33" w:rsidRPr="00DD4962" w:rsidRDefault="00E33C33" w:rsidP="00DD4962">
      <w:pPr>
        <w:pStyle w:val="sdz60body"/>
        <w:keepNext/>
      </w:pPr>
      <w:r w:rsidRPr="00DD4962">
        <w:t>A gyógyszerről részletes információ az Európai Gyógyszerügynökség internetes honlapján</w:t>
      </w:r>
      <w:r w:rsidR="00AE215F" w:rsidRPr="00DD4962">
        <w:t xml:space="preserve"> (</w:t>
      </w:r>
      <w:hyperlink r:id="rId16" w:history="1">
        <w:r w:rsidR="00B662A3" w:rsidRPr="00DD4962">
          <w:rPr>
            <w:rStyle w:val="Hyperlink"/>
          </w:rPr>
          <w:t>http</w:t>
        </w:r>
        <w:r w:rsidR="009665ED">
          <w:rPr>
            <w:rStyle w:val="Hyperlink"/>
          </w:rPr>
          <w:t>s</w:t>
        </w:r>
        <w:r w:rsidR="00B662A3" w:rsidRPr="00DD4962">
          <w:rPr>
            <w:rStyle w:val="Hyperlink"/>
          </w:rPr>
          <w:t>://www.ema.europa.eu</w:t>
        </w:r>
      </w:hyperlink>
      <w:r w:rsidR="00AE215F" w:rsidRPr="00DD4962">
        <w:t>) található</w:t>
      </w:r>
      <w:r w:rsidR="00B662A3" w:rsidRPr="00DD4962">
        <w:t>.</w:t>
      </w:r>
    </w:p>
    <w:p w14:paraId="5BBC0FC9" w14:textId="77777777" w:rsidR="00FB7442" w:rsidRPr="00DD4962" w:rsidRDefault="00FB7442" w:rsidP="00DD4962">
      <w:pPr>
        <w:pStyle w:val="sdz60body"/>
        <w:keepNext/>
      </w:pPr>
    </w:p>
    <w:p w14:paraId="58B688C8" w14:textId="77777777" w:rsidR="009B6496" w:rsidRPr="00DD4962" w:rsidRDefault="009B6496" w:rsidP="00DD4962">
      <w:pPr>
        <w:pStyle w:val="sdz60body"/>
      </w:pPr>
      <w:r w:rsidRPr="00DD4962">
        <w:t>-------------------------------------------------------------------------------------------------------------------------</w:t>
      </w:r>
    </w:p>
    <w:p w14:paraId="6DAA36AC" w14:textId="77777777" w:rsidR="008B5FB9" w:rsidRDefault="008B5FB9" w:rsidP="00DD4962">
      <w:pPr>
        <w:pStyle w:val="sdz60body"/>
      </w:pPr>
    </w:p>
    <w:p w14:paraId="36005268" w14:textId="77777777" w:rsidR="0086446A" w:rsidRPr="00DD4962" w:rsidRDefault="0086446A" w:rsidP="00DD4962">
      <w:pPr>
        <w:pStyle w:val="sdz60body"/>
      </w:pPr>
    </w:p>
    <w:p w14:paraId="7AAF7D9B" w14:textId="77777777" w:rsidR="00201BE9" w:rsidRPr="00DD4962" w:rsidRDefault="00201BE9" w:rsidP="00DD4962">
      <w:pPr>
        <w:pStyle w:val="sdz60body"/>
        <w:rPr>
          <w:b/>
          <w:bCs/>
        </w:rPr>
      </w:pPr>
      <w:r w:rsidRPr="00DD4962">
        <w:rPr>
          <w:b/>
          <w:bCs/>
        </w:rPr>
        <w:t>7.</w:t>
      </w:r>
      <w:r w:rsidRPr="00DD4962">
        <w:rPr>
          <w:b/>
          <w:bCs/>
        </w:rPr>
        <w:tab/>
        <w:t xml:space="preserve">Használati </w:t>
      </w:r>
      <w:r w:rsidR="00881219" w:rsidRPr="00DD4962">
        <w:rPr>
          <w:b/>
          <w:bCs/>
        </w:rPr>
        <w:t>útmutató</w:t>
      </w:r>
    </w:p>
    <w:p w14:paraId="3972AB74" w14:textId="77777777" w:rsidR="008B5FB9" w:rsidRDefault="008B5FB9" w:rsidP="00DD4962">
      <w:pPr>
        <w:pStyle w:val="sdz60body"/>
        <w:keepNext/>
      </w:pPr>
    </w:p>
    <w:p w14:paraId="4FFA791C" w14:textId="77777777" w:rsidR="008C6188" w:rsidRPr="00DD4962" w:rsidRDefault="008C6188" w:rsidP="00DD4962">
      <w:pPr>
        <w:tabs>
          <w:tab w:val="clear" w:pos="567"/>
        </w:tabs>
        <w:spacing w:line="240" w:lineRule="auto"/>
        <w:jc w:val="both"/>
        <w:rPr>
          <w:rFonts w:eastAsia="MS Mincho"/>
          <w:szCs w:val="22"/>
        </w:rPr>
      </w:pPr>
      <w:r w:rsidRPr="00DD4962">
        <w:t>Az esetleges fertőzések elkerülése érdekében kövesse az alábbi utasításokat.</w:t>
      </w:r>
    </w:p>
    <w:p w14:paraId="57050FFF" w14:textId="77777777" w:rsidR="008C6188" w:rsidRPr="00DD4962" w:rsidRDefault="008C6188" w:rsidP="00DD4962">
      <w:pPr>
        <w:tabs>
          <w:tab w:val="clear" w:pos="567"/>
        </w:tabs>
        <w:spacing w:line="240" w:lineRule="auto"/>
        <w:jc w:val="both"/>
        <w:rPr>
          <w:rFonts w:eastAsia="MS Mincho"/>
          <w:szCs w:val="22"/>
          <w:lang w:eastAsia="ja-JP"/>
        </w:rPr>
      </w:pPr>
    </w:p>
    <w:p w14:paraId="784387E5" w14:textId="6417417F" w:rsidR="008C6188" w:rsidRPr="00DD4962" w:rsidRDefault="008C6188" w:rsidP="0086446A">
      <w:pPr>
        <w:pStyle w:val="sdz60body"/>
      </w:pPr>
      <w:r w:rsidRPr="00DD4962">
        <w:t xml:space="preserve">Fontos, hogy ne kísérelje meg beadni magának vagy másnak az injekciót, amíg kezelőorvosa, a gondozását végző egészségügyi szakember vagy a gyógyszerész meg nem tanította Önnek, hogyan kell beadni. Kérjük, az injekció beadása előtt olvassa végig a </w:t>
      </w:r>
      <w:r w:rsidR="00603761">
        <w:t>használati útmutatót</w:t>
      </w:r>
      <w:r w:rsidRPr="00DD4962">
        <w:t>. Mindegyik lezárt buborékcsomagolás egy darab előretöltött fecskendőt tartalmaz.</w:t>
      </w:r>
    </w:p>
    <w:p w14:paraId="51C1495C" w14:textId="77777777" w:rsidR="008C6188" w:rsidRPr="00DD4962" w:rsidRDefault="008C6188" w:rsidP="0086446A">
      <w:pPr>
        <w:pStyle w:val="sdz60body"/>
      </w:pPr>
    </w:p>
    <w:p w14:paraId="7F284149" w14:textId="77777777" w:rsidR="008C6188" w:rsidRPr="00DD4962" w:rsidRDefault="008C6188" w:rsidP="0086446A">
      <w:pPr>
        <w:pStyle w:val="sdz60body"/>
      </w:pPr>
      <w:r w:rsidRPr="00DD4962">
        <w:t>Mindegyik előretöltött fecskendő 30 </w:t>
      </w:r>
      <w:proofErr w:type="spellStart"/>
      <w:r w:rsidRPr="00DD4962">
        <w:t>milló</w:t>
      </w:r>
      <w:proofErr w:type="spellEnd"/>
      <w:r w:rsidRPr="00DD4962">
        <w:t xml:space="preserve"> egység vagy 48 millió egység </w:t>
      </w:r>
      <w:proofErr w:type="spellStart"/>
      <w:r w:rsidRPr="00DD4962">
        <w:t>filgrasztimot</w:t>
      </w:r>
      <w:proofErr w:type="spellEnd"/>
      <w:r w:rsidRPr="00DD4962">
        <w:t xml:space="preserve"> tartalmaz 0,5 ml-ben.</w:t>
      </w:r>
    </w:p>
    <w:p w14:paraId="465D78D1" w14:textId="77777777" w:rsidR="008C6188" w:rsidRPr="00DD4962" w:rsidRDefault="008C6188" w:rsidP="0086446A">
      <w:pPr>
        <w:pStyle w:val="sdz60body"/>
      </w:pPr>
    </w:p>
    <w:p w14:paraId="0AF0C7F7" w14:textId="77777777" w:rsidR="008C6188" w:rsidRPr="00DD4962" w:rsidRDefault="008C6188" w:rsidP="00DD4962">
      <w:pPr>
        <w:keepNext/>
        <w:keepLines/>
        <w:tabs>
          <w:tab w:val="clear" w:pos="567"/>
        </w:tabs>
        <w:spacing w:line="240" w:lineRule="auto"/>
        <w:ind w:left="1701" w:hanging="1701"/>
        <w:rPr>
          <w:rFonts w:eastAsia="MS Gothic"/>
          <w:b/>
          <w:szCs w:val="22"/>
        </w:rPr>
      </w:pPr>
      <w:r w:rsidRPr="00DD4962">
        <w:rPr>
          <w:b/>
        </w:rPr>
        <w:t>7-</w:t>
      </w:r>
      <w:r w:rsidRPr="00DD4962">
        <w:rPr>
          <w:rFonts w:eastAsia="MS Gothic"/>
          <w:b/>
        </w:rPr>
        <w:fldChar w:fldCharType="begin"/>
      </w:r>
      <w:r w:rsidRPr="00DD4962">
        <w:rPr>
          <w:rFonts w:eastAsia="MS Gothic"/>
          <w:b/>
        </w:rPr>
        <w:instrText xml:space="preserve">  SEQ Figure \s 1 \* ARABIC  \* MERGEFORMAT </w:instrText>
      </w:r>
      <w:r w:rsidRPr="00DD4962">
        <w:rPr>
          <w:rFonts w:eastAsia="MS Gothic"/>
          <w:b/>
        </w:rPr>
        <w:fldChar w:fldCharType="separate"/>
      </w:r>
      <w:r w:rsidRPr="00DD4962">
        <w:rPr>
          <w:rFonts w:eastAsia="MS Gothic"/>
          <w:b/>
          <w:noProof/>
        </w:rPr>
        <w:t>1</w:t>
      </w:r>
      <w:r w:rsidRPr="00DD4962">
        <w:rPr>
          <w:rFonts w:eastAsia="MS Gothic"/>
          <w:b/>
        </w:rPr>
        <w:fldChar w:fldCharType="end"/>
      </w:r>
      <w:r w:rsidR="002A03A3">
        <w:rPr>
          <w:rFonts w:eastAsia="MS Gothic"/>
          <w:b/>
        </w:rPr>
        <w:t>.</w:t>
      </w:r>
      <w:r w:rsidR="00A40D7C" w:rsidRPr="00DD4962">
        <w:rPr>
          <w:rFonts w:eastAsia="MS Gothic"/>
          <w:b/>
        </w:rPr>
        <w:t xml:space="preserve"> </w:t>
      </w:r>
      <w:r w:rsidRPr="00DD4962">
        <w:rPr>
          <w:b/>
        </w:rPr>
        <w:t>ábra:</w:t>
      </w:r>
      <w:r w:rsidRPr="00DD4962">
        <w:rPr>
          <w:b/>
        </w:rPr>
        <w:tab/>
      </w:r>
      <w:proofErr w:type="spellStart"/>
      <w:r w:rsidRPr="00DD4962">
        <w:rPr>
          <w:b/>
        </w:rPr>
        <w:t>Zarzio</w:t>
      </w:r>
      <w:proofErr w:type="spellEnd"/>
      <w:r w:rsidRPr="00DD4962">
        <w:rPr>
          <w:b/>
        </w:rPr>
        <w:t xml:space="preserve"> előretöltött fecskendő tűvédővel</w:t>
      </w:r>
    </w:p>
    <w:p w14:paraId="523400A2" w14:textId="77777777" w:rsidR="008C6188" w:rsidRDefault="008C6188" w:rsidP="00DD4962">
      <w:pPr>
        <w:tabs>
          <w:tab w:val="clear" w:pos="567"/>
        </w:tabs>
        <w:spacing w:line="240" w:lineRule="auto"/>
        <w:jc w:val="center"/>
        <w:rPr>
          <w:noProof/>
        </w:rPr>
      </w:pPr>
    </w:p>
    <w:p w14:paraId="30091FA5" w14:textId="77777777" w:rsidR="00E07D3D" w:rsidRPr="00DD4962" w:rsidRDefault="00BC02D6" w:rsidP="00E07D3D">
      <w:pPr>
        <w:tabs>
          <w:tab w:val="clear" w:pos="567"/>
        </w:tabs>
        <w:spacing w:line="240" w:lineRule="auto"/>
        <w:jc w:val="center"/>
        <w:rPr>
          <w:rFonts w:eastAsia="MS Mincho"/>
          <w:szCs w:val="22"/>
        </w:rPr>
      </w:pPr>
      <w:r>
        <w:rPr>
          <w:rFonts w:eastAsia="MS Mincho"/>
          <w:noProof/>
          <w:szCs w:val="22"/>
        </w:rPr>
        <w:lastRenderedPageBreak/>
        <w:pict w14:anchorId="23BFC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6" o:spid="_x0000_i1025" type="#_x0000_t75" style="width:456.75pt;height:263.25pt;visibility:visible">
            <v:imagedata r:id="rId17" o:title=""/>
          </v:shape>
        </w:pict>
      </w:r>
    </w:p>
    <w:p w14:paraId="690FB9C8" w14:textId="77777777" w:rsidR="008C6188" w:rsidRDefault="008C6188" w:rsidP="003B46E3">
      <w:pPr>
        <w:tabs>
          <w:tab w:val="clear" w:pos="567"/>
        </w:tabs>
        <w:spacing w:line="240" w:lineRule="auto"/>
      </w:pPr>
      <w:r w:rsidRPr="00DD4962">
        <w:t>A gyógyszer befecskendezése után a tűvédő működésbe lép, és elfedi a tűt. A tűvédő rendeltetése, hogy megóvja az egészségügyi szakembereket, gondozókat és betegeket a véletlen tűszúrás okozta sérülésektől az injekció beadása után.</w:t>
      </w:r>
    </w:p>
    <w:p w14:paraId="1B571A61" w14:textId="77777777" w:rsidR="00F96138" w:rsidRPr="00DD4962" w:rsidRDefault="00F96138" w:rsidP="003B46E3">
      <w:pPr>
        <w:tabs>
          <w:tab w:val="clear" w:pos="567"/>
        </w:tabs>
        <w:spacing w:line="240" w:lineRule="auto"/>
        <w:rPr>
          <w:rFonts w:eastAsia="MS Mincho"/>
          <w:szCs w:val="22"/>
        </w:rPr>
      </w:pPr>
    </w:p>
    <w:p w14:paraId="779BC437" w14:textId="77777777" w:rsidR="008C6188" w:rsidRDefault="008C6188" w:rsidP="00DD4962">
      <w:pPr>
        <w:keepNext/>
        <w:keepLines/>
        <w:tabs>
          <w:tab w:val="clear" w:pos="567"/>
        </w:tabs>
        <w:spacing w:line="240" w:lineRule="auto"/>
        <w:rPr>
          <w:b/>
        </w:rPr>
      </w:pPr>
      <w:bookmarkStart w:id="6" w:name="_hd7_Figure_4_1_EP2006__INN5162"/>
      <w:bookmarkStart w:id="7" w:name="_hd7_Figure_4_1_EP2006__INN3946"/>
      <w:bookmarkEnd w:id="6"/>
      <w:bookmarkEnd w:id="7"/>
      <w:r w:rsidRPr="00DD4962">
        <w:rPr>
          <w:b/>
        </w:rPr>
        <w:t>Mire lesz még szüksége az injekció beadásához?</w:t>
      </w:r>
    </w:p>
    <w:p w14:paraId="2DC36F0A" w14:textId="77777777" w:rsidR="003B46E3" w:rsidRPr="00DD4962" w:rsidRDefault="003B46E3" w:rsidP="00DD4962">
      <w:pPr>
        <w:keepNext/>
        <w:keepLines/>
        <w:tabs>
          <w:tab w:val="clear" w:pos="567"/>
        </w:tabs>
        <w:spacing w:line="240" w:lineRule="auto"/>
        <w:rPr>
          <w:rFonts w:eastAsia="MS Gothic"/>
          <w:b/>
          <w:szCs w:val="22"/>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358"/>
      </w:tblGrid>
      <w:tr w:rsidR="008C6188" w:rsidRPr="00DD4962" w14:paraId="4AEB5775" w14:textId="77777777" w:rsidTr="002C2B31">
        <w:tc>
          <w:tcPr>
            <w:tcW w:w="2835" w:type="dxa"/>
            <w:tcBorders>
              <w:top w:val="nil"/>
              <w:left w:val="nil"/>
              <w:bottom w:val="nil"/>
              <w:right w:val="nil"/>
            </w:tcBorders>
          </w:tcPr>
          <w:p w14:paraId="3D878C41" w14:textId="77777777" w:rsidR="008C6188" w:rsidRPr="00DD4962" w:rsidRDefault="008C6188" w:rsidP="00006275">
            <w:pPr>
              <w:numPr>
                <w:ilvl w:val="0"/>
                <w:numId w:val="11"/>
              </w:numPr>
              <w:tabs>
                <w:tab w:val="clear" w:pos="567"/>
              </w:tabs>
              <w:spacing w:line="240" w:lineRule="auto"/>
              <w:ind w:left="567" w:hanging="567"/>
              <w:rPr>
                <w:rFonts w:eastAsia="MS Mincho"/>
                <w:szCs w:val="22"/>
              </w:rPr>
            </w:pPr>
            <w:bookmarkStart w:id="8" w:name="_nth_After_the_medication_h4103"/>
            <w:bookmarkStart w:id="9" w:name="_nth_What_you_additionally_4406"/>
            <w:bookmarkEnd w:id="8"/>
            <w:bookmarkEnd w:id="9"/>
            <w:r w:rsidRPr="00DD4962">
              <w:t>1 db alkoholos törlő</w:t>
            </w:r>
          </w:p>
          <w:p w14:paraId="141C673E" w14:textId="77777777" w:rsidR="008C6188" w:rsidRPr="00DD4962" w:rsidRDefault="008C6188" w:rsidP="00006275">
            <w:pPr>
              <w:numPr>
                <w:ilvl w:val="0"/>
                <w:numId w:val="11"/>
              </w:numPr>
              <w:tabs>
                <w:tab w:val="clear" w:pos="567"/>
              </w:tabs>
              <w:spacing w:line="240" w:lineRule="auto"/>
              <w:ind w:left="567" w:hanging="567"/>
              <w:rPr>
                <w:rFonts w:eastAsia="MS Mincho"/>
                <w:szCs w:val="22"/>
              </w:rPr>
            </w:pPr>
            <w:r w:rsidRPr="00DD4962">
              <w:t>1 db vattapamacs vagy gézlap</w:t>
            </w:r>
          </w:p>
          <w:p w14:paraId="20B16FE5" w14:textId="77777777" w:rsidR="008C6188" w:rsidRPr="00DD4962" w:rsidRDefault="008C6188" w:rsidP="00006275">
            <w:pPr>
              <w:numPr>
                <w:ilvl w:val="0"/>
                <w:numId w:val="11"/>
              </w:numPr>
              <w:tabs>
                <w:tab w:val="clear" w:pos="567"/>
              </w:tabs>
              <w:spacing w:line="240" w:lineRule="auto"/>
              <w:ind w:left="567" w:hanging="567"/>
              <w:rPr>
                <w:rFonts w:eastAsia="MS Mincho"/>
                <w:szCs w:val="22"/>
              </w:rPr>
            </w:pPr>
            <w:r w:rsidRPr="00DD4962">
              <w:t>Éles eszközök tárolására szolgáló tartály</w:t>
            </w:r>
          </w:p>
          <w:p w14:paraId="521E6AC6" w14:textId="77777777" w:rsidR="008C6188" w:rsidRPr="00DD4962" w:rsidRDefault="008C6188" w:rsidP="00006275">
            <w:pPr>
              <w:numPr>
                <w:ilvl w:val="0"/>
                <w:numId w:val="11"/>
              </w:numPr>
              <w:tabs>
                <w:tab w:val="clear" w:pos="567"/>
              </w:tabs>
              <w:spacing w:line="240" w:lineRule="auto"/>
              <w:ind w:left="567" w:hanging="567"/>
              <w:contextualSpacing/>
              <w:rPr>
                <w:rFonts w:eastAsia="MS Mincho"/>
                <w:szCs w:val="22"/>
              </w:rPr>
            </w:pPr>
            <w:r w:rsidRPr="00DD4962">
              <w:t>1 db ragtapasz</w:t>
            </w:r>
          </w:p>
        </w:tc>
        <w:tc>
          <w:tcPr>
            <w:tcW w:w="6358" w:type="dxa"/>
            <w:tcBorders>
              <w:top w:val="nil"/>
              <w:left w:val="nil"/>
              <w:bottom w:val="nil"/>
              <w:right w:val="nil"/>
            </w:tcBorders>
            <w:hideMark/>
          </w:tcPr>
          <w:p w14:paraId="73F30BD0" w14:textId="77777777" w:rsidR="008C6188" w:rsidRDefault="008C6188" w:rsidP="00DD4962">
            <w:pPr>
              <w:keepNext/>
              <w:keepLines/>
              <w:tabs>
                <w:tab w:val="clear" w:pos="567"/>
              </w:tabs>
              <w:spacing w:line="240" w:lineRule="auto"/>
              <w:ind w:left="1701" w:hanging="1701"/>
              <w:jc w:val="center"/>
              <w:outlineLvl w:val="6"/>
              <w:rPr>
                <w:b/>
              </w:rPr>
            </w:pPr>
            <w:r w:rsidRPr="00DD4962">
              <w:rPr>
                <w:b/>
              </w:rPr>
              <w:t>7-</w:t>
            </w:r>
            <w:r w:rsidRPr="00DD4962">
              <w:rPr>
                <w:rFonts w:eastAsia="MS Gothic"/>
                <w:b/>
              </w:rPr>
              <w:fldChar w:fldCharType="begin"/>
            </w:r>
            <w:r w:rsidRPr="00DD4962">
              <w:rPr>
                <w:rFonts w:eastAsia="MS Gothic"/>
                <w:b/>
              </w:rPr>
              <w:instrText xml:space="preserve">  SEQ Figure \s 1 \* ARABIC  \* MERGEFORMAT </w:instrText>
            </w:r>
            <w:r w:rsidRPr="00DD4962">
              <w:rPr>
                <w:rFonts w:eastAsia="MS Gothic"/>
                <w:b/>
              </w:rPr>
              <w:fldChar w:fldCharType="separate"/>
            </w:r>
            <w:r w:rsidRPr="00DD4962">
              <w:rPr>
                <w:rFonts w:eastAsia="MS Gothic"/>
                <w:b/>
                <w:noProof/>
              </w:rPr>
              <w:t>2</w:t>
            </w:r>
            <w:r w:rsidRPr="00DD4962">
              <w:rPr>
                <w:rFonts w:eastAsia="MS Gothic"/>
                <w:b/>
              </w:rPr>
              <w:fldChar w:fldCharType="end"/>
            </w:r>
            <w:r w:rsidR="002A03A3">
              <w:rPr>
                <w:rFonts w:eastAsia="MS Gothic"/>
                <w:b/>
              </w:rPr>
              <w:t>.</w:t>
            </w:r>
            <w:r w:rsidR="00753BDB" w:rsidRPr="00DD4962">
              <w:rPr>
                <w:rFonts w:eastAsia="MS Gothic"/>
                <w:b/>
              </w:rPr>
              <w:t xml:space="preserve"> </w:t>
            </w:r>
            <w:r w:rsidRPr="00DD4962">
              <w:rPr>
                <w:b/>
              </w:rPr>
              <w:t>ábra:</w:t>
            </w:r>
            <w:r w:rsidRPr="00DD4962">
              <w:rPr>
                <w:b/>
              </w:rPr>
              <w:tab/>
              <w:t>További szükséges eszközök</w:t>
            </w:r>
          </w:p>
          <w:p w14:paraId="4E191B41" w14:textId="77777777" w:rsidR="009B3686" w:rsidRPr="00DD4962" w:rsidRDefault="009B3686" w:rsidP="00DD4962">
            <w:pPr>
              <w:keepNext/>
              <w:keepLines/>
              <w:tabs>
                <w:tab w:val="clear" w:pos="567"/>
              </w:tabs>
              <w:spacing w:line="240" w:lineRule="auto"/>
              <w:ind w:left="1701" w:hanging="1701"/>
              <w:jc w:val="center"/>
              <w:outlineLvl w:val="6"/>
              <w:rPr>
                <w:rFonts w:eastAsia="MS Gothic"/>
                <w:szCs w:val="22"/>
              </w:rPr>
            </w:pPr>
          </w:p>
          <w:p w14:paraId="34376DA5" w14:textId="77777777" w:rsidR="002C2B31" w:rsidRPr="00DD4962" w:rsidRDefault="00BC02D6" w:rsidP="00DD4962">
            <w:pPr>
              <w:tabs>
                <w:tab w:val="clear" w:pos="567"/>
              </w:tabs>
              <w:spacing w:line="240" w:lineRule="auto"/>
              <w:jc w:val="center"/>
              <w:rPr>
                <w:rFonts w:eastAsia="MS Mincho"/>
                <w:szCs w:val="22"/>
              </w:rPr>
            </w:pPr>
            <w:r>
              <w:rPr>
                <w:noProof/>
              </w:rPr>
              <w:pict w14:anchorId="0FD5EA69">
                <v:shape id="Kép 5" o:spid="_x0000_i1026" type="#_x0000_t75" style="width:297.75pt;height:79.5pt;visibility:visible">
                  <v:imagedata r:id="rId18" o:title=""/>
                </v:shape>
              </w:pict>
            </w:r>
          </w:p>
          <w:p w14:paraId="4D763566" w14:textId="77777777" w:rsidR="008C6188" w:rsidRPr="00DD4962" w:rsidRDefault="008C6188" w:rsidP="00DD4962">
            <w:pPr>
              <w:tabs>
                <w:tab w:val="clear" w:pos="567"/>
              </w:tabs>
              <w:spacing w:line="240" w:lineRule="auto"/>
              <w:jc w:val="center"/>
              <w:rPr>
                <w:rFonts w:eastAsia="MS Mincho"/>
                <w:b/>
                <w:szCs w:val="22"/>
              </w:rPr>
            </w:pPr>
          </w:p>
        </w:tc>
      </w:tr>
    </w:tbl>
    <w:p w14:paraId="4186EF55" w14:textId="77777777" w:rsidR="00F96138" w:rsidRDefault="00F96138" w:rsidP="002C2B31">
      <w:pPr>
        <w:tabs>
          <w:tab w:val="clear" w:pos="567"/>
        </w:tabs>
        <w:spacing w:line="240" w:lineRule="auto"/>
        <w:rPr>
          <w:b/>
        </w:rPr>
      </w:pPr>
    </w:p>
    <w:p w14:paraId="709862D2" w14:textId="77777777" w:rsidR="008C6188" w:rsidRPr="00DD4962" w:rsidRDefault="008C6188" w:rsidP="00DD4962">
      <w:pPr>
        <w:keepNext/>
        <w:keepLines/>
        <w:tabs>
          <w:tab w:val="clear" w:pos="567"/>
        </w:tabs>
        <w:spacing w:line="240" w:lineRule="auto"/>
        <w:rPr>
          <w:rFonts w:eastAsia="MS Gothic"/>
          <w:b/>
          <w:szCs w:val="22"/>
        </w:rPr>
      </w:pPr>
      <w:r w:rsidRPr="00DD4962">
        <w:rPr>
          <w:b/>
        </w:rPr>
        <w:t>A biztonságossággal kapcsolatos fontos tájékoztatás</w:t>
      </w:r>
    </w:p>
    <w:p w14:paraId="2114156A" w14:textId="77777777" w:rsidR="00F96138" w:rsidRDefault="00F96138" w:rsidP="00DD4962">
      <w:pPr>
        <w:keepNext/>
        <w:keepLines/>
        <w:tabs>
          <w:tab w:val="clear" w:pos="567"/>
        </w:tabs>
        <w:spacing w:line="240" w:lineRule="auto"/>
        <w:rPr>
          <w:b/>
        </w:rPr>
      </w:pPr>
    </w:p>
    <w:p w14:paraId="1A86588E" w14:textId="77777777" w:rsidR="008C6188" w:rsidRPr="00DD4962" w:rsidRDefault="008C6188" w:rsidP="00DD4962">
      <w:pPr>
        <w:keepNext/>
        <w:keepLines/>
        <w:tabs>
          <w:tab w:val="clear" w:pos="567"/>
        </w:tabs>
        <w:spacing w:line="240" w:lineRule="auto"/>
        <w:rPr>
          <w:rFonts w:eastAsia="MS Gothic"/>
          <w:b/>
          <w:bCs/>
          <w:szCs w:val="22"/>
        </w:rPr>
      </w:pPr>
      <w:r w:rsidRPr="00DD4962">
        <w:rPr>
          <w:b/>
        </w:rPr>
        <w:t>Figyelem! Az előretöltött fecskendő gyermekektől elzárva tartandó!</w:t>
      </w:r>
    </w:p>
    <w:p w14:paraId="2EFFF948" w14:textId="77777777" w:rsidR="008C6188" w:rsidRPr="00DD4962" w:rsidRDefault="008C6188" w:rsidP="00006275">
      <w:pPr>
        <w:numPr>
          <w:ilvl w:val="0"/>
          <w:numId w:val="12"/>
        </w:numPr>
        <w:tabs>
          <w:tab w:val="clear" w:pos="357"/>
          <w:tab w:val="clear" w:pos="567"/>
        </w:tabs>
        <w:spacing w:line="240" w:lineRule="auto"/>
        <w:ind w:left="567" w:hanging="567"/>
        <w:rPr>
          <w:rFonts w:eastAsia="MS Mincho"/>
          <w:szCs w:val="22"/>
        </w:rPr>
      </w:pPr>
      <w:r w:rsidRPr="00DD4962">
        <w:t>Ne nyissa ki a külső dobozt, amíg nem áll készen az előretöltött fecskendő használatára.</w:t>
      </w:r>
    </w:p>
    <w:p w14:paraId="2D0B13C0" w14:textId="77777777" w:rsidR="008C6188" w:rsidRPr="00DD4962" w:rsidRDefault="008C6188" w:rsidP="00006275">
      <w:pPr>
        <w:numPr>
          <w:ilvl w:val="0"/>
          <w:numId w:val="12"/>
        </w:numPr>
        <w:tabs>
          <w:tab w:val="clear" w:pos="357"/>
          <w:tab w:val="clear" w:pos="567"/>
        </w:tabs>
        <w:spacing w:line="240" w:lineRule="auto"/>
        <w:ind w:left="567" w:hanging="567"/>
        <w:rPr>
          <w:rFonts w:eastAsia="MS Mincho"/>
          <w:szCs w:val="22"/>
        </w:rPr>
      </w:pPr>
      <w:r w:rsidRPr="00DD4962">
        <w:t xml:space="preserve">Ne használja az előretöltött fecskendőt, ha a buborékcsomagolás lezárása sérült, mivel ilyen esetben előfordulhat, hogy az alkalmazás </w:t>
      </w:r>
      <w:r w:rsidR="00753BDB" w:rsidRPr="00DD4962">
        <w:t xml:space="preserve">nem biztonságos </w:t>
      </w:r>
      <w:r w:rsidRPr="00DD4962">
        <w:t>az Ön számára.</w:t>
      </w:r>
    </w:p>
    <w:p w14:paraId="1D01895D" w14:textId="77777777" w:rsidR="008C6188" w:rsidRPr="00DD4962" w:rsidRDefault="008C6188" w:rsidP="00006275">
      <w:pPr>
        <w:numPr>
          <w:ilvl w:val="0"/>
          <w:numId w:val="12"/>
        </w:numPr>
        <w:tabs>
          <w:tab w:val="clear" w:pos="357"/>
          <w:tab w:val="clear" w:pos="567"/>
        </w:tabs>
        <w:spacing w:line="240" w:lineRule="auto"/>
        <w:ind w:left="567" w:hanging="567"/>
        <w:contextualSpacing/>
        <w:rPr>
          <w:rFonts w:eastAsia="MS Mincho"/>
          <w:szCs w:val="22"/>
        </w:rPr>
      </w:pPr>
      <w:r w:rsidRPr="00DD4962">
        <w:t>Ne használja az előretöltött fecskendőt, ha folyadék van a műanyag tálcán, Ne használja az előretöltött fecskendőt, ha a tűvédő kupak hiányzik, vagy nincs stabilan rögzítve. A fenti esetek mindegyikében juttassa vissza a terméket a teljes csomagolásával együtt a gyógyszertárba.</w:t>
      </w:r>
    </w:p>
    <w:p w14:paraId="5EFF7BBE" w14:textId="77777777" w:rsidR="008C6188" w:rsidRPr="00DD4962" w:rsidRDefault="008C6188" w:rsidP="00006275">
      <w:pPr>
        <w:numPr>
          <w:ilvl w:val="0"/>
          <w:numId w:val="12"/>
        </w:numPr>
        <w:tabs>
          <w:tab w:val="clear" w:pos="357"/>
          <w:tab w:val="clear" w:pos="567"/>
        </w:tabs>
        <w:spacing w:line="240" w:lineRule="auto"/>
        <w:ind w:left="567" w:hanging="567"/>
        <w:contextualSpacing/>
        <w:rPr>
          <w:rFonts w:eastAsia="MS Mincho"/>
          <w:szCs w:val="22"/>
        </w:rPr>
      </w:pPr>
      <w:r w:rsidRPr="00DD4962">
        <w:t xml:space="preserve">Ne kíséreljen meg 0,3 ml-nél kisebb adagot befecskendezni az előretöltött fecskendővel. A </w:t>
      </w:r>
      <w:proofErr w:type="spellStart"/>
      <w:r w:rsidRPr="00DD4962">
        <w:t>Zarzio</w:t>
      </w:r>
      <w:proofErr w:type="spellEnd"/>
      <w:r w:rsidRPr="00DD4962">
        <w:t xml:space="preserve"> előretöltött fecskendővel nem lehetséges 0,3 ml-nél kisebb adagot pontosan kimérni</w:t>
      </w:r>
      <w:r w:rsidR="00146463">
        <w:t xml:space="preserve">, </w:t>
      </w:r>
      <w:r w:rsidR="00146463" w:rsidRPr="00DD4962">
        <w:t>mivel a 0,1 ml-es és 0,2 ml-es beosztások nem láthatók a fecskendőhengeren.</w:t>
      </w:r>
    </w:p>
    <w:p w14:paraId="0A3B0264" w14:textId="77777777" w:rsidR="008C6188" w:rsidRPr="00DD4962" w:rsidRDefault="008C6188" w:rsidP="00006275">
      <w:pPr>
        <w:numPr>
          <w:ilvl w:val="0"/>
          <w:numId w:val="12"/>
        </w:numPr>
        <w:tabs>
          <w:tab w:val="clear" w:pos="357"/>
          <w:tab w:val="clear" w:pos="567"/>
        </w:tabs>
        <w:spacing w:line="240" w:lineRule="auto"/>
        <w:ind w:left="567" w:hanging="567"/>
        <w:rPr>
          <w:rFonts w:eastAsia="MS Mincho"/>
          <w:szCs w:val="22"/>
        </w:rPr>
      </w:pPr>
      <w:r w:rsidRPr="00DD4962">
        <w:t>Soha ne hagyja az előretöltött fecskendőt felügyelet nélkül olyan helyen, ahol mások hozzányúlhatnak.</w:t>
      </w:r>
    </w:p>
    <w:p w14:paraId="14D76C0E" w14:textId="77777777" w:rsidR="008C6188" w:rsidRPr="00DD4962" w:rsidRDefault="008C6188" w:rsidP="00006275">
      <w:pPr>
        <w:numPr>
          <w:ilvl w:val="0"/>
          <w:numId w:val="12"/>
        </w:numPr>
        <w:tabs>
          <w:tab w:val="clear" w:pos="357"/>
          <w:tab w:val="clear" w:pos="567"/>
        </w:tabs>
        <w:spacing w:line="240" w:lineRule="auto"/>
        <w:ind w:left="567" w:hanging="567"/>
        <w:rPr>
          <w:rFonts w:eastAsia="MS Mincho"/>
          <w:szCs w:val="22"/>
        </w:rPr>
      </w:pPr>
      <w:r w:rsidRPr="00DD4962">
        <w:rPr>
          <w:b/>
        </w:rPr>
        <w:t>Ne</w:t>
      </w:r>
      <w:r w:rsidRPr="00DD4962">
        <w:t xml:space="preserve"> rázza fel az előretöltött fecskendőt.</w:t>
      </w:r>
    </w:p>
    <w:p w14:paraId="275911A1" w14:textId="77777777" w:rsidR="008C6188" w:rsidRPr="00DD4962" w:rsidRDefault="008C6188" w:rsidP="00006275">
      <w:pPr>
        <w:numPr>
          <w:ilvl w:val="0"/>
          <w:numId w:val="12"/>
        </w:numPr>
        <w:tabs>
          <w:tab w:val="clear" w:pos="357"/>
          <w:tab w:val="clear" w:pos="567"/>
        </w:tabs>
        <w:spacing w:line="240" w:lineRule="auto"/>
        <w:ind w:left="567" w:hanging="567"/>
        <w:rPr>
          <w:rFonts w:eastAsia="MS Mincho"/>
          <w:szCs w:val="22"/>
        </w:rPr>
      </w:pPr>
      <w:r w:rsidRPr="00DD4962">
        <w:t>Ügyeljen arra, hogy ne érjen hozzá a tűvédő szárnyaihoz a használat előtt. Ha hozzáér a szárnyakhoz, akkor előfordulhat, hogy a tűvédő idő előtt működésbe lép.</w:t>
      </w:r>
    </w:p>
    <w:p w14:paraId="1F061E57" w14:textId="77777777" w:rsidR="008C6188" w:rsidRPr="00DD4962" w:rsidRDefault="008C6188" w:rsidP="00006275">
      <w:pPr>
        <w:numPr>
          <w:ilvl w:val="0"/>
          <w:numId w:val="12"/>
        </w:numPr>
        <w:tabs>
          <w:tab w:val="clear" w:pos="357"/>
          <w:tab w:val="clear" w:pos="567"/>
        </w:tabs>
        <w:spacing w:line="240" w:lineRule="auto"/>
        <w:ind w:left="567" w:hanging="567"/>
        <w:rPr>
          <w:rFonts w:eastAsia="MS Mincho"/>
          <w:szCs w:val="22"/>
        </w:rPr>
      </w:pPr>
      <w:r w:rsidRPr="00DD4962">
        <w:t>Csak közvetlenül az injekció beadása előtt vegye le a tűvédő kupakot.</w:t>
      </w:r>
    </w:p>
    <w:p w14:paraId="48C6A2B5" w14:textId="77777777" w:rsidR="008C6188" w:rsidRPr="00DD4962" w:rsidRDefault="008C6188" w:rsidP="00006275">
      <w:pPr>
        <w:numPr>
          <w:ilvl w:val="0"/>
          <w:numId w:val="12"/>
        </w:numPr>
        <w:tabs>
          <w:tab w:val="clear" w:pos="357"/>
          <w:tab w:val="clear" w:pos="567"/>
        </w:tabs>
        <w:spacing w:line="240" w:lineRule="auto"/>
        <w:ind w:left="567" w:hanging="567"/>
        <w:rPr>
          <w:rFonts w:eastAsia="MS Mincho"/>
          <w:szCs w:val="22"/>
        </w:rPr>
      </w:pPr>
      <w:r w:rsidRPr="00DD4962">
        <w:t>Az előretöltött fecskendő nem használható fel újra. Kérjük, haladéktalanul dobja ki az előretöltött fecskendőt egy éles eszközök tárolására szolgáló tartályba.</w:t>
      </w:r>
    </w:p>
    <w:p w14:paraId="075CCEF3" w14:textId="77777777" w:rsidR="008C6188" w:rsidRPr="00DD4962" w:rsidRDefault="008C6188" w:rsidP="00006275">
      <w:pPr>
        <w:numPr>
          <w:ilvl w:val="0"/>
          <w:numId w:val="12"/>
        </w:numPr>
        <w:tabs>
          <w:tab w:val="clear" w:pos="357"/>
          <w:tab w:val="clear" w:pos="567"/>
        </w:tabs>
        <w:spacing w:line="240" w:lineRule="auto"/>
        <w:ind w:left="567" w:hanging="567"/>
        <w:rPr>
          <w:rFonts w:eastAsia="MS Mincho"/>
          <w:szCs w:val="22"/>
        </w:rPr>
      </w:pPr>
      <w:r w:rsidRPr="00DD4962">
        <w:lastRenderedPageBreak/>
        <w:t>Ne használja fel a fecskendőt, ha az kemény felületre esett vagy ha leesett a tűvédő kupak eltávolítása után.</w:t>
      </w:r>
    </w:p>
    <w:p w14:paraId="0E7C07EA" w14:textId="77777777" w:rsidR="008C6188" w:rsidRPr="00DD4962" w:rsidRDefault="008C6188" w:rsidP="00F96138">
      <w:pPr>
        <w:pStyle w:val="sdz60body"/>
      </w:pPr>
    </w:p>
    <w:p w14:paraId="474841FF" w14:textId="77777777" w:rsidR="008C6188" w:rsidRPr="00DD4962" w:rsidRDefault="008C6188" w:rsidP="00DD4962">
      <w:pPr>
        <w:keepNext/>
        <w:keepLines/>
        <w:tabs>
          <w:tab w:val="clear" w:pos="567"/>
        </w:tabs>
        <w:spacing w:line="240" w:lineRule="auto"/>
        <w:rPr>
          <w:rFonts w:eastAsia="MS Gothic"/>
          <w:b/>
          <w:szCs w:val="22"/>
        </w:rPr>
      </w:pPr>
      <w:r w:rsidRPr="00DD4962">
        <w:rPr>
          <w:b/>
        </w:rPr>
        <w:t xml:space="preserve">A </w:t>
      </w:r>
      <w:proofErr w:type="spellStart"/>
      <w:r w:rsidRPr="00DD4962">
        <w:rPr>
          <w:b/>
        </w:rPr>
        <w:t>Zarzio</w:t>
      </w:r>
      <w:proofErr w:type="spellEnd"/>
      <w:r w:rsidRPr="00DD4962">
        <w:rPr>
          <w:b/>
        </w:rPr>
        <w:t xml:space="preserve"> előretöltött fecskendő tárolása</w:t>
      </w:r>
    </w:p>
    <w:p w14:paraId="3A18B100" w14:textId="77777777" w:rsidR="008C6188" w:rsidRPr="00DD4962" w:rsidRDefault="008C6188" w:rsidP="00006275">
      <w:pPr>
        <w:numPr>
          <w:ilvl w:val="0"/>
          <w:numId w:val="13"/>
        </w:numPr>
        <w:tabs>
          <w:tab w:val="clear" w:pos="357"/>
          <w:tab w:val="clear" w:pos="567"/>
          <w:tab w:val="num" w:pos="0"/>
        </w:tabs>
        <w:spacing w:line="240" w:lineRule="auto"/>
        <w:ind w:left="567" w:hanging="567"/>
        <w:rPr>
          <w:rFonts w:eastAsia="MS Mincho"/>
          <w:szCs w:val="22"/>
        </w:rPr>
      </w:pPr>
      <w:r w:rsidRPr="00DD4962">
        <w:t>A fénytől való védelem érdekében az előretöltött fecskendőt tárolja a külső dobozában. Tárolja hűtőszekrényben 2 és 8</w:t>
      </w:r>
      <w:r w:rsidR="00753BDB" w:rsidRPr="00DD4962">
        <w:t> °</w:t>
      </w:r>
      <w:r w:rsidRPr="00DD4962">
        <w:t>C (36</w:t>
      </w:r>
      <w:r w:rsidR="00753BDB" w:rsidRPr="00DD4962">
        <w:t> </w:t>
      </w:r>
      <w:r w:rsidRPr="00DD4962">
        <w:t xml:space="preserve">és 46 °F) közötti hőmérsékleten. </w:t>
      </w:r>
      <w:r w:rsidR="00F01D2E" w:rsidRPr="00DD4962">
        <w:rPr>
          <w:b/>
          <w:bCs/>
          <w:noProof/>
        </w:rPr>
        <w:t>Nem</w:t>
      </w:r>
      <w:r w:rsidR="00F01D2E" w:rsidRPr="00DD4962">
        <w:rPr>
          <w:noProof/>
        </w:rPr>
        <w:t xml:space="preserve"> fagyasztható</w:t>
      </w:r>
      <w:r w:rsidRPr="00DD4962">
        <w:t>!</w:t>
      </w:r>
    </w:p>
    <w:p w14:paraId="604B0CEA" w14:textId="6B389082" w:rsidR="008C6188" w:rsidRPr="00DD4962" w:rsidRDefault="008C6188" w:rsidP="00006275">
      <w:pPr>
        <w:numPr>
          <w:ilvl w:val="0"/>
          <w:numId w:val="13"/>
        </w:numPr>
        <w:tabs>
          <w:tab w:val="clear" w:pos="357"/>
          <w:tab w:val="clear" w:pos="567"/>
          <w:tab w:val="num" w:pos="0"/>
        </w:tabs>
        <w:spacing w:line="240" w:lineRule="auto"/>
        <w:ind w:left="567" w:hanging="567"/>
        <w:rPr>
          <w:rFonts w:eastAsia="MS Mincho"/>
          <w:szCs w:val="22"/>
        </w:rPr>
      </w:pPr>
      <w:r w:rsidRPr="00DD4962">
        <w:t>Ügyeljen arra, hogy a buborékcsomagolást az injekció beadására való előkészülés előtt 15-30 perccel vegye ki a hűtőszekr</w:t>
      </w:r>
      <w:r w:rsidR="00753BDB" w:rsidRPr="00DD4962">
        <w:t>é</w:t>
      </w:r>
      <w:r w:rsidRPr="00DD4962">
        <w:t>nyből, és hagyja szobahőmérséklet</w:t>
      </w:r>
      <w:r w:rsidR="00457A9F">
        <w:t>űre</w:t>
      </w:r>
      <w:r w:rsidRPr="00DD4962">
        <w:t xml:space="preserve"> melegedni.</w:t>
      </w:r>
    </w:p>
    <w:p w14:paraId="3A3B4486" w14:textId="77777777" w:rsidR="008C6188" w:rsidRPr="00DD4962" w:rsidRDefault="008C6188" w:rsidP="00006275">
      <w:pPr>
        <w:numPr>
          <w:ilvl w:val="0"/>
          <w:numId w:val="13"/>
        </w:numPr>
        <w:tabs>
          <w:tab w:val="clear" w:pos="357"/>
          <w:tab w:val="clear" w:pos="567"/>
          <w:tab w:val="num" w:pos="0"/>
        </w:tabs>
        <w:spacing w:line="240" w:lineRule="auto"/>
        <w:ind w:left="567" w:hanging="567"/>
        <w:rPr>
          <w:rFonts w:eastAsia="MS Mincho"/>
          <w:szCs w:val="22"/>
        </w:rPr>
      </w:pPr>
      <w:r w:rsidRPr="00DD4962">
        <w:t>Ne használja fel az előretöltött fecskendőt a külső dobozon vagy a fecskendő címkéjén feltüntetett lejárati dátumot követően. Ha a készítmény lejárt, juttassa vissza a teljes csomagolásával együtt a gyógyszertárba.</w:t>
      </w:r>
    </w:p>
    <w:p w14:paraId="0EC0A884" w14:textId="77777777" w:rsidR="008C6188" w:rsidRPr="00DD4962" w:rsidRDefault="008C6188" w:rsidP="00006275">
      <w:pPr>
        <w:numPr>
          <w:ilvl w:val="0"/>
          <w:numId w:val="13"/>
        </w:numPr>
        <w:tabs>
          <w:tab w:val="clear" w:pos="357"/>
          <w:tab w:val="clear" w:pos="567"/>
          <w:tab w:val="num" w:pos="0"/>
        </w:tabs>
        <w:spacing w:line="240" w:lineRule="auto"/>
        <w:ind w:left="567" w:hanging="567"/>
        <w:rPr>
          <w:rFonts w:eastAsia="MS Mincho"/>
          <w:iCs/>
          <w:szCs w:val="22"/>
        </w:rPr>
      </w:pPr>
      <w:r w:rsidRPr="00DD4962">
        <w:t>A fecskendő egy alkalommal legfeljebb 8</w:t>
      </w:r>
      <w:r w:rsidR="00E25CAB" w:rsidRPr="00DD4962">
        <w:t> </w:t>
      </w:r>
      <w:r w:rsidRPr="00DD4962">
        <w:t>napra kivehető a hűtőszekrényből, és szobahőmérsékleten (de 25 °C-nál nem magasabb hőmérsékleten) tartható. Ennek az időszaknak a végén a készítményt nem szabad visszahelyezni a hűtőszekrénybe, és ki kell dobni.</w:t>
      </w:r>
    </w:p>
    <w:p w14:paraId="100D8FA5" w14:textId="77777777" w:rsidR="00F96138" w:rsidRDefault="00F96138" w:rsidP="00041C73">
      <w:pPr>
        <w:tabs>
          <w:tab w:val="clear" w:pos="567"/>
        </w:tabs>
        <w:spacing w:line="240" w:lineRule="auto"/>
        <w:rPr>
          <w:b/>
        </w:rPr>
      </w:pPr>
    </w:p>
    <w:p w14:paraId="734C6F8D" w14:textId="77777777" w:rsidR="008C6188" w:rsidRDefault="008C6188" w:rsidP="00DD4962">
      <w:pPr>
        <w:keepNext/>
        <w:keepLines/>
        <w:tabs>
          <w:tab w:val="clear" w:pos="567"/>
        </w:tabs>
        <w:spacing w:line="240" w:lineRule="auto"/>
        <w:rPr>
          <w:b/>
        </w:rPr>
      </w:pPr>
      <w:r w:rsidRPr="00DD4962">
        <w:rPr>
          <w:b/>
        </w:rPr>
        <w:t>Az injekció beadásának helye</w:t>
      </w:r>
    </w:p>
    <w:p w14:paraId="5660606B" w14:textId="77777777" w:rsidR="00F96138" w:rsidRPr="00DD4962" w:rsidRDefault="00F96138" w:rsidP="00DD4962">
      <w:pPr>
        <w:keepNext/>
        <w:keepLines/>
        <w:tabs>
          <w:tab w:val="clear" w:pos="567"/>
        </w:tabs>
        <w:spacing w:line="240" w:lineRule="auto"/>
        <w:rPr>
          <w:rFonts w:eastAsia="MS Gothic"/>
          <w:b/>
          <w:szCs w:val="22"/>
        </w:rPr>
      </w:pPr>
    </w:p>
    <w:p w14:paraId="4A5FCDCD" w14:textId="77777777" w:rsidR="008C6188" w:rsidRDefault="008C6188" w:rsidP="00DD4962">
      <w:pPr>
        <w:keepNext/>
        <w:keepLines/>
        <w:tabs>
          <w:tab w:val="clear" w:pos="567"/>
        </w:tabs>
        <w:spacing w:line="240" w:lineRule="auto"/>
        <w:ind w:left="1701" w:hanging="1701"/>
        <w:rPr>
          <w:b/>
        </w:rPr>
      </w:pPr>
      <w:r w:rsidRPr="00DD4962">
        <w:rPr>
          <w:b/>
        </w:rPr>
        <w:t>7-</w:t>
      </w:r>
      <w:r w:rsidRPr="00DD4962">
        <w:rPr>
          <w:rFonts w:eastAsia="MS Gothic"/>
          <w:b/>
        </w:rPr>
        <w:fldChar w:fldCharType="begin"/>
      </w:r>
      <w:r w:rsidRPr="00DD4962">
        <w:rPr>
          <w:rFonts w:eastAsia="MS Gothic"/>
          <w:b/>
        </w:rPr>
        <w:instrText xml:space="preserve">  SEQ Figure \s 1 \* ARABIC  \* MERGEFORMAT </w:instrText>
      </w:r>
      <w:r w:rsidRPr="00DD4962">
        <w:rPr>
          <w:rFonts w:eastAsia="MS Gothic"/>
          <w:b/>
        </w:rPr>
        <w:fldChar w:fldCharType="separate"/>
      </w:r>
      <w:r w:rsidRPr="00DD4962">
        <w:rPr>
          <w:rFonts w:eastAsia="MS Gothic"/>
          <w:b/>
          <w:noProof/>
        </w:rPr>
        <w:t>3</w:t>
      </w:r>
      <w:r w:rsidRPr="00DD4962">
        <w:rPr>
          <w:rFonts w:eastAsia="MS Gothic"/>
          <w:b/>
        </w:rPr>
        <w:fldChar w:fldCharType="end"/>
      </w:r>
      <w:r w:rsidR="002A03A3">
        <w:rPr>
          <w:rFonts w:eastAsia="MS Gothic"/>
          <w:b/>
        </w:rPr>
        <w:t>.</w:t>
      </w:r>
      <w:r w:rsidR="00753BDB" w:rsidRPr="00DD4962">
        <w:rPr>
          <w:rFonts w:eastAsia="MS Gothic"/>
          <w:b/>
        </w:rPr>
        <w:t xml:space="preserve"> </w:t>
      </w:r>
      <w:r w:rsidRPr="00DD4962">
        <w:rPr>
          <w:b/>
        </w:rPr>
        <w:t>ábra:</w:t>
      </w:r>
      <w:r w:rsidRPr="00DD4962">
        <w:rPr>
          <w:b/>
        </w:rPr>
        <w:tab/>
        <w:t>Az injekció beadására szolgáló helyek</w:t>
      </w:r>
    </w:p>
    <w:p w14:paraId="5866FEA6" w14:textId="77777777" w:rsidR="009B3686" w:rsidRPr="00DD4962" w:rsidRDefault="009B3686" w:rsidP="00DD4962">
      <w:pPr>
        <w:keepNext/>
        <w:keepLines/>
        <w:tabs>
          <w:tab w:val="clear" w:pos="567"/>
        </w:tabs>
        <w:spacing w:line="240" w:lineRule="auto"/>
        <w:ind w:left="1701" w:hanging="1701"/>
        <w:rPr>
          <w:rFonts w:eastAsia="MS Gothic"/>
          <w:b/>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5386"/>
      </w:tblGrid>
      <w:tr w:rsidR="008C6188" w:rsidRPr="00DD4962" w14:paraId="19601F3E" w14:textId="77777777" w:rsidTr="00F96138">
        <w:tc>
          <w:tcPr>
            <w:tcW w:w="3900" w:type="dxa"/>
            <w:tcBorders>
              <w:top w:val="nil"/>
              <w:left w:val="nil"/>
              <w:bottom w:val="nil"/>
              <w:right w:val="nil"/>
            </w:tcBorders>
            <w:hideMark/>
          </w:tcPr>
          <w:p w14:paraId="02440398" w14:textId="77777777" w:rsidR="008C6188" w:rsidRDefault="00BC02D6" w:rsidP="00DD4962">
            <w:pPr>
              <w:keepNext/>
              <w:keepLines/>
              <w:tabs>
                <w:tab w:val="clear" w:pos="567"/>
              </w:tabs>
              <w:spacing w:line="240" w:lineRule="auto"/>
              <w:rPr>
                <w:b/>
              </w:rPr>
            </w:pPr>
            <w:r>
              <w:rPr>
                <w:b/>
                <w:noProof/>
              </w:rPr>
              <w:pict w14:anchorId="1C8E7020">
                <v:shape id="Kép 12" o:spid="_x0000_i1027" type="#_x0000_t75" style="width:107.25pt;height:106.5pt;visibility:visible">
                  <v:imagedata r:id="rId19" o:title="" cropright="646f"/>
                </v:shape>
              </w:pict>
            </w:r>
            <w:r w:rsidR="008C6188" w:rsidRPr="00DD4962">
              <w:rPr>
                <w:b/>
              </w:rPr>
              <w:tab/>
            </w:r>
          </w:p>
          <w:p w14:paraId="064A972B" w14:textId="77777777" w:rsidR="00041C73" w:rsidRPr="00DD4962" w:rsidRDefault="00041C73" w:rsidP="00DD4962">
            <w:pPr>
              <w:keepNext/>
              <w:keepLines/>
              <w:tabs>
                <w:tab w:val="clear" w:pos="567"/>
              </w:tabs>
              <w:spacing w:line="240" w:lineRule="auto"/>
              <w:rPr>
                <w:rFonts w:eastAsia="MS Gothic"/>
                <w:b/>
                <w:szCs w:val="22"/>
              </w:rPr>
            </w:pPr>
          </w:p>
        </w:tc>
        <w:tc>
          <w:tcPr>
            <w:tcW w:w="5387" w:type="dxa"/>
            <w:tcBorders>
              <w:top w:val="nil"/>
              <w:left w:val="nil"/>
              <w:bottom w:val="nil"/>
              <w:right w:val="nil"/>
            </w:tcBorders>
          </w:tcPr>
          <w:p w14:paraId="769601E5" w14:textId="77777777" w:rsidR="008C6188" w:rsidRPr="00DD4962" w:rsidRDefault="008C6188" w:rsidP="00F96138">
            <w:pPr>
              <w:tabs>
                <w:tab w:val="clear" w:pos="567"/>
              </w:tabs>
              <w:spacing w:line="240" w:lineRule="auto"/>
              <w:rPr>
                <w:rFonts w:eastAsia="MS Mincho"/>
                <w:szCs w:val="22"/>
              </w:rPr>
            </w:pPr>
            <w:r w:rsidRPr="00DD4962">
              <w:t>Az injekció beadásának helye olyan terület a testén, amelyen az előretöltött fecskendőt használhatja.</w:t>
            </w:r>
          </w:p>
          <w:p w14:paraId="73D3A4A4" w14:textId="77777777" w:rsidR="008C6188" w:rsidRPr="00DD4962" w:rsidRDefault="008C6188" w:rsidP="00006275">
            <w:pPr>
              <w:numPr>
                <w:ilvl w:val="0"/>
                <w:numId w:val="14"/>
              </w:numPr>
              <w:tabs>
                <w:tab w:val="clear" w:pos="567"/>
              </w:tabs>
              <w:spacing w:line="240" w:lineRule="auto"/>
              <w:ind w:left="567" w:hanging="567"/>
              <w:rPr>
                <w:rFonts w:eastAsia="MS Mincho"/>
                <w:szCs w:val="22"/>
              </w:rPr>
            </w:pPr>
            <w:r w:rsidRPr="00DD4962">
              <w:t xml:space="preserve">Az ajánlott terület a combok elülső felszíne. Az alhasba is beadhatja az injekciót, de a köldök körül lévő 5 cm (2 hüvelyk) átmérőjű területre </w:t>
            </w:r>
            <w:r w:rsidRPr="00DD4962">
              <w:rPr>
                <w:b/>
              </w:rPr>
              <w:t>nem</w:t>
            </w:r>
            <w:r w:rsidRPr="00DD4962">
              <w:t xml:space="preserve"> szabad fecskendezni. </w:t>
            </w:r>
          </w:p>
        </w:tc>
      </w:tr>
      <w:tr w:rsidR="008C6188" w:rsidRPr="00DD4962" w14:paraId="139EB533" w14:textId="77777777" w:rsidTr="00F96138">
        <w:tc>
          <w:tcPr>
            <w:tcW w:w="3900" w:type="dxa"/>
            <w:tcBorders>
              <w:top w:val="nil"/>
              <w:left w:val="nil"/>
              <w:bottom w:val="nil"/>
              <w:right w:val="nil"/>
            </w:tcBorders>
            <w:hideMark/>
          </w:tcPr>
          <w:p w14:paraId="179B4426" w14:textId="77777777" w:rsidR="008C6188" w:rsidRPr="00DD4962" w:rsidRDefault="00BC02D6" w:rsidP="00DD4962">
            <w:pPr>
              <w:tabs>
                <w:tab w:val="clear" w:pos="567"/>
              </w:tabs>
              <w:spacing w:line="240" w:lineRule="auto"/>
              <w:jc w:val="both"/>
              <w:rPr>
                <w:rFonts w:eastAsia="MS Mincho"/>
                <w:szCs w:val="22"/>
              </w:rPr>
            </w:pPr>
            <w:bookmarkStart w:id="10" w:name="_nth_Figure_F6956"/>
            <w:bookmarkEnd w:id="10"/>
            <w:r>
              <w:rPr>
                <w:noProof/>
              </w:rPr>
              <w:pict w14:anchorId="1F703506">
                <v:shape id="Kép 11" o:spid="_x0000_i1028" type="#_x0000_t75" style="width:108pt;height:108.75pt;visibility:visible">
                  <v:imagedata r:id="rId20" o:title=""/>
                </v:shape>
              </w:pict>
            </w:r>
          </w:p>
        </w:tc>
        <w:tc>
          <w:tcPr>
            <w:tcW w:w="5387" w:type="dxa"/>
            <w:tcBorders>
              <w:top w:val="nil"/>
              <w:left w:val="nil"/>
              <w:bottom w:val="nil"/>
              <w:right w:val="nil"/>
            </w:tcBorders>
            <w:hideMark/>
          </w:tcPr>
          <w:p w14:paraId="3A92293E" w14:textId="25D19B94" w:rsidR="008C6188" w:rsidRPr="00DD4962" w:rsidRDefault="008C6188" w:rsidP="00006275">
            <w:pPr>
              <w:numPr>
                <w:ilvl w:val="0"/>
                <w:numId w:val="15"/>
              </w:numPr>
              <w:tabs>
                <w:tab w:val="clear" w:pos="357"/>
                <w:tab w:val="clear" w:pos="567"/>
              </w:tabs>
              <w:spacing w:line="240" w:lineRule="auto"/>
              <w:ind w:left="567" w:hanging="567"/>
              <w:rPr>
                <w:rFonts w:eastAsia="MS Mincho"/>
                <w:szCs w:val="22"/>
              </w:rPr>
            </w:pPr>
            <w:r w:rsidRPr="00DD4962">
              <w:t xml:space="preserve">Ha egy gondozó adja be Önnek az injekciót, akkor a felkarok külső rész és a farpofák felső része is </w:t>
            </w:r>
            <w:r w:rsidR="002A03A3">
              <w:t>választható</w:t>
            </w:r>
            <w:r w:rsidRPr="00DD4962">
              <w:t>.</w:t>
            </w:r>
          </w:p>
          <w:p w14:paraId="1444F549" w14:textId="77777777" w:rsidR="008C6188" w:rsidRPr="00DD4962" w:rsidRDefault="008C6188" w:rsidP="00006275">
            <w:pPr>
              <w:numPr>
                <w:ilvl w:val="0"/>
                <w:numId w:val="15"/>
              </w:numPr>
              <w:tabs>
                <w:tab w:val="clear" w:pos="357"/>
                <w:tab w:val="clear" w:pos="567"/>
              </w:tabs>
              <w:spacing w:line="240" w:lineRule="auto"/>
              <w:ind w:left="567" w:hanging="567"/>
              <w:rPr>
                <w:rFonts w:eastAsia="MS Mincho"/>
                <w:szCs w:val="22"/>
              </w:rPr>
            </w:pPr>
            <w:r w:rsidRPr="00DD4962">
              <w:t>Minden alkalommal, amikor beadja magának az injekciót, válasszon más és más területet.</w:t>
            </w:r>
          </w:p>
          <w:p w14:paraId="3482A91E" w14:textId="77777777" w:rsidR="008C6188" w:rsidRPr="00DD4962" w:rsidRDefault="008C6188" w:rsidP="00006275">
            <w:pPr>
              <w:numPr>
                <w:ilvl w:val="0"/>
                <w:numId w:val="15"/>
              </w:numPr>
              <w:tabs>
                <w:tab w:val="clear" w:pos="357"/>
                <w:tab w:val="clear" w:pos="567"/>
              </w:tabs>
              <w:spacing w:line="240" w:lineRule="auto"/>
              <w:ind w:left="567" w:hanging="567"/>
              <w:rPr>
                <w:rFonts w:eastAsia="MS Mincho"/>
                <w:szCs w:val="22"/>
              </w:rPr>
            </w:pPr>
            <w:r w:rsidRPr="00DD4962">
              <w:rPr>
                <w:b/>
              </w:rPr>
              <w:t>Ne</w:t>
            </w:r>
            <w:r w:rsidRPr="00DD4962">
              <w:t xml:space="preserve"> adja be az injekciót olyan területre, ahol a bőr érzékeny, véraláfutásos, vörös, hámlik vagy megkeményedett. Kerülje a hegeket és a csíkozott (</w:t>
            </w:r>
            <w:proofErr w:type="spellStart"/>
            <w:r w:rsidRPr="00DD4962">
              <w:t>striás</w:t>
            </w:r>
            <w:proofErr w:type="spellEnd"/>
            <w:r w:rsidRPr="00DD4962">
              <w:t>) bőrterületeket.</w:t>
            </w:r>
          </w:p>
        </w:tc>
      </w:tr>
    </w:tbl>
    <w:p w14:paraId="4A9A1C13" w14:textId="77777777" w:rsidR="00F96138" w:rsidRDefault="00F96138" w:rsidP="00DD4962">
      <w:pPr>
        <w:keepNext/>
        <w:keepLines/>
        <w:tabs>
          <w:tab w:val="clear" w:pos="567"/>
        </w:tabs>
        <w:spacing w:line="240" w:lineRule="auto"/>
        <w:rPr>
          <w:b/>
        </w:rPr>
      </w:pPr>
    </w:p>
    <w:p w14:paraId="1533E7BC" w14:textId="77777777" w:rsidR="008C6188" w:rsidRPr="00DD4962" w:rsidRDefault="008C6188" w:rsidP="00DD4962">
      <w:pPr>
        <w:keepNext/>
        <w:keepLines/>
        <w:tabs>
          <w:tab w:val="clear" w:pos="567"/>
        </w:tabs>
        <w:spacing w:line="240" w:lineRule="auto"/>
        <w:rPr>
          <w:rFonts w:eastAsia="MS Gothic"/>
          <w:b/>
          <w:szCs w:val="22"/>
        </w:rPr>
      </w:pPr>
      <w:r w:rsidRPr="00DD4962">
        <w:rPr>
          <w:b/>
        </w:rPr>
        <w:t xml:space="preserve">A </w:t>
      </w:r>
      <w:proofErr w:type="spellStart"/>
      <w:r w:rsidRPr="00DD4962">
        <w:rPr>
          <w:b/>
        </w:rPr>
        <w:t>Zarzio</w:t>
      </w:r>
      <w:proofErr w:type="spellEnd"/>
      <w:r w:rsidRPr="00DD4962">
        <w:rPr>
          <w:b/>
        </w:rPr>
        <w:t xml:space="preserve"> előretöltött fecskendő használatra történő előkészítése</w:t>
      </w:r>
    </w:p>
    <w:p w14:paraId="034DE12E" w14:textId="754A5601" w:rsidR="008C6188" w:rsidRPr="00DD4962" w:rsidRDefault="008C6188" w:rsidP="00006275">
      <w:pPr>
        <w:numPr>
          <w:ilvl w:val="0"/>
          <w:numId w:val="16"/>
        </w:numPr>
        <w:tabs>
          <w:tab w:val="clear" w:pos="357"/>
          <w:tab w:val="clear" w:pos="567"/>
          <w:tab w:val="num" w:pos="0"/>
        </w:tabs>
        <w:spacing w:line="240" w:lineRule="auto"/>
        <w:ind w:left="567" w:hanging="567"/>
        <w:rPr>
          <w:rFonts w:eastAsia="MS Mincho"/>
          <w:szCs w:val="22"/>
        </w:rPr>
      </w:pPr>
      <w:r w:rsidRPr="00DD4962">
        <w:t>Vegye ki az előretöltött fecskendőt tartalmazó buborékcsomagolást a hűtőszekrényből, és hagyja el</w:t>
      </w:r>
      <w:r w:rsidR="002A03A3">
        <w:t>ö</w:t>
      </w:r>
      <w:r w:rsidRPr="00DD4962">
        <w:t xml:space="preserve">l </w:t>
      </w:r>
      <w:r w:rsidRPr="00DD4962">
        <w:rPr>
          <w:b/>
        </w:rPr>
        <w:t>felbontás nélkül</w:t>
      </w:r>
      <w:r w:rsidRPr="00DD4962">
        <w:t xml:space="preserve"> hozzávetőleg 15-30 percig, hogy szobahőmérsékletűre melegedjen.</w:t>
      </w:r>
    </w:p>
    <w:p w14:paraId="5DC458EE" w14:textId="77777777" w:rsidR="008C6188" w:rsidRPr="00DD4962" w:rsidRDefault="008C6188" w:rsidP="00006275">
      <w:pPr>
        <w:numPr>
          <w:ilvl w:val="0"/>
          <w:numId w:val="16"/>
        </w:numPr>
        <w:tabs>
          <w:tab w:val="clear" w:pos="357"/>
          <w:tab w:val="clear" w:pos="567"/>
          <w:tab w:val="num" w:pos="0"/>
        </w:tabs>
        <w:spacing w:line="240" w:lineRule="auto"/>
        <w:ind w:left="567" w:hanging="567"/>
        <w:rPr>
          <w:rFonts w:eastAsia="MS Mincho"/>
          <w:szCs w:val="22"/>
        </w:rPr>
      </w:pPr>
      <w:r w:rsidRPr="00DD4962">
        <w:t>Amikor készen áll az előretöltött fecskendő használatára, nyissa fel a buborékcsomagolást, és alaposan mosson kezet szappannal és vízzel.</w:t>
      </w:r>
    </w:p>
    <w:p w14:paraId="50949DA5" w14:textId="77777777" w:rsidR="008C6188" w:rsidRPr="00DD4962" w:rsidRDefault="008C6188" w:rsidP="00006275">
      <w:pPr>
        <w:numPr>
          <w:ilvl w:val="0"/>
          <w:numId w:val="16"/>
        </w:numPr>
        <w:tabs>
          <w:tab w:val="clear" w:pos="357"/>
          <w:tab w:val="clear" w:pos="567"/>
          <w:tab w:val="num" w:pos="0"/>
        </w:tabs>
        <w:spacing w:line="240" w:lineRule="auto"/>
        <w:ind w:left="567" w:hanging="567"/>
        <w:rPr>
          <w:rFonts w:eastAsia="MS Mincho"/>
          <w:szCs w:val="22"/>
        </w:rPr>
      </w:pPr>
      <w:r w:rsidRPr="00DD4962">
        <w:t>Alkoholos törlővel tiszt</w:t>
      </w:r>
      <w:r w:rsidR="00753BDB" w:rsidRPr="00DD4962">
        <w:t>í</w:t>
      </w:r>
      <w:r w:rsidRPr="00DD4962">
        <w:t>tsa meg az injekció beadásának helyét.</w:t>
      </w:r>
    </w:p>
    <w:p w14:paraId="7070A518" w14:textId="77777777" w:rsidR="008C6188" w:rsidRPr="00DD4962" w:rsidRDefault="008C6188" w:rsidP="00006275">
      <w:pPr>
        <w:numPr>
          <w:ilvl w:val="0"/>
          <w:numId w:val="16"/>
        </w:numPr>
        <w:tabs>
          <w:tab w:val="clear" w:pos="357"/>
          <w:tab w:val="clear" w:pos="567"/>
          <w:tab w:val="num" w:pos="0"/>
        </w:tabs>
        <w:spacing w:line="240" w:lineRule="auto"/>
        <w:ind w:left="567" w:hanging="567"/>
        <w:rPr>
          <w:rFonts w:eastAsia="MS Mincho"/>
          <w:szCs w:val="22"/>
        </w:rPr>
      </w:pPr>
      <w:r w:rsidRPr="00DD4962">
        <w:t>A 7-4</w:t>
      </w:r>
      <w:r w:rsidR="002A03A3">
        <w:t>.</w:t>
      </w:r>
      <w:r w:rsidRPr="00DD4962">
        <w:t xml:space="preserve"> ábrán látható módon</w:t>
      </w:r>
      <w:r w:rsidR="002A03A3">
        <w:t>,</w:t>
      </w:r>
      <w:r w:rsidRPr="00DD4962">
        <w:t xml:space="preserve"> középen megfogva vegye ki az előretöltött fecskendőt a buborékcsomagolásból. Ne fogja meg a dugattyú rúdját. Ne fogja meg a tűvédő kupakot.</w:t>
      </w:r>
    </w:p>
    <w:p w14:paraId="2C7A87F9" w14:textId="77777777" w:rsidR="00F96138" w:rsidRDefault="00F96138" w:rsidP="00041C73">
      <w:pPr>
        <w:tabs>
          <w:tab w:val="clear" w:pos="567"/>
        </w:tabs>
        <w:spacing w:line="240" w:lineRule="auto"/>
        <w:rPr>
          <w:bCs/>
        </w:rPr>
      </w:pPr>
    </w:p>
    <w:p w14:paraId="73BF37D7" w14:textId="77777777" w:rsidR="008C6188" w:rsidRDefault="008C6188" w:rsidP="00DD4962">
      <w:pPr>
        <w:keepNext/>
        <w:keepLines/>
        <w:tabs>
          <w:tab w:val="clear" w:pos="567"/>
        </w:tabs>
        <w:spacing w:line="240" w:lineRule="auto"/>
        <w:ind w:left="1701" w:hanging="1701"/>
        <w:rPr>
          <w:b/>
        </w:rPr>
      </w:pPr>
      <w:r w:rsidRPr="00DD4962">
        <w:rPr>
          <w:b/>
        </w:rPr>
        <w:lastRenderedPageBreak/>
        <w:t>7-</w:t>
      </w:r>
      <w:r w:rsidRPr="00DD4962">
        <w:rPr>
          <w:rFonts w:eastAsia="MS Gothic"/>
          <w:b/>
        </w:rPr>
        <w:fldChar w:fldCharType="begin"/>
      </w:r>
      <w:r w:rsidRPr="00DD4962">
        <w:rPr>
          <w:rFonts w:eastAsia="MS Gothic"/>
          <w:b/>
        </w:rPr>
        <w:instrText>SEQ Figure \s 1 \* ARABIC  \* MERGEFORMAT</w:instrText>
      </w:r>
      <w:r w:rsidRPr="00DD4962">
        <w:rPr>
          <w:rFonts w:eastAsia="MS Gothic"/>
          <w:b/>
        </w:rPr>
        <w:fldChar w:fldCharType="separate"/>
      </w:r>
      <w:r w:rsidRPr="00DD4962">
        <w:rPr>
          <w:rFonts w:eastAsia="MS Gothic"/>
          <w:b/>
          <w:noProof/>
        </w:rPr>
        <w:t>4</w:t>
      </w:r>
      <w:r w:rsidRPr="00DD4962">
        <w:rPr>
          <w:rFonts w:eastAsia="MS Gothic"/>
          <w:b/>
        </w:rPr>
        <w:fldChar w:fldCharType="end"/>
      </w:r>
      <w:r w:rsidR="002A03A3">
        <w:rPr>
          <w:rFonts w:eastAsia="MS Gothic"/>
          <w:b/>
        </w:rPr>
        <w:t>.</w:t>
      </w:r>
      <w:r w:rsidRPr="00DD4962">
        <w:t xml:space="preserve"> </w:t>
      </w:r>
      <w:r w:rsidRPr="00DD4962">
        <w:rPr>
          <w:b/>
        </w:rPr>
        <w:t>ábra:</w:t>
      </w:r>
      <w:r w:rsidRPr="00DD4962">
        <w:rPr>
          <w:b/>
        </w:rPr>
        <w:tab/>
        <w:t>Vegye ki az előretöltött fecskendőt a buborékcsomagolásból</w:t>
      </w:r>
    </w:p>
    <w:p w14:paraId="09CE31E3" w14:textId="77777777" w:rsidR="009B3686" w:rsidRPr="00DD4962" w:rsidRDefault="009B3686" w:rsidP="00DD4962">
      <w:pPr>
        <w:keepNext/>
        <w:keepLines/>
        <w:tabs>
          <w:tab w:val="clear" w:pos="567"/>
        </w:tabs>
        <w:spacing w:line="240" w:lineRule="auto"/>
        <w:ind w:left="1701" w:hanging="1701"/>
        <w:rPr>
          <w:rFonts w:eastAsia="MS Gothic"/>
          <w:b/>
          <w:szCs w:val="22"/>
        </w:rPr>
      </w:pPr>
    </w:p>
    <w:p w14:paraId="465C91D4" w14:textId="77777777" w:rsidR="008C6188" w:rsidRPr="00DD4962" w:rsidRDefault="00BC02D6" w:rsidP="00DD4962">
      <w:pPr>
        <w:tabs>
          <w:tab w:val="clear" w:pos="567"/>
        </w:tabs>
        <w:spacing w:line="240" w:lineRule="auto"/>
        <w:ind w:left="357"/>
        <w:rPr>
          <w:rFonts w:eastAsia="MS Mincho"/>
          <w:szCs w:val="22"/>
        </w:rPr>
      </w:pPr>
      <w:r>
        <w:rPr>
          <w:noProof/>
        </w:rPr>
        <w:pict w14:anchorId="2EAEDFE7">
          <v:shape id="Kép 10" o:spid="_x0000_i1029" type="#_x0000_t75" alt="MicrosoftTeams-image (5)" style="width:221.25pt;height:102pt;visibility:visible">
            <v:imagedata r:id="rId21" o:title="MicrosoftTeams-image (5)" croptop="13701f" cropbottom="14545f" cropright="2945f"/>
          </v:shape>
        </w:pict>
      </w:r>
    </w:p>
    <w:p w14:paraId="68534CFA" w14:textId="77777777" w:rsidR="008C6188" w:rsidRPr="00DD4962" w:rsidRDefault="008C6188" w:rsidP="00F96138">
      <w:pPr>
        <w:tabs>
          <w:tab w:val="clear" w:pos="567"/>
        </w:tabs>
        <w:spacing w:line="240" w:lineRule="auto"/>
        <w:rPr>
          <w:rFonts w:eastAsia="MS Mincho"/>
          <w:szCs w:val="22"/>
          <w:lang w:val="en-US" w:eastAsia="ja-JP"/>
        </w:rPr>
      </w:pPr>
    </w:p>
    <w:p w14:paraId="5EBD004A" w14:textId="77777777" w:rsidR="008C6188" w:rsidRPr="00DD4962" w:rsidRDefault="008C6188" w:rsidP="00240F79">
      <w:pPr>
        <w:keepNext/>
        <w:numPr>
          <w:ilvl w:val="0"/>
          <w:numId w:val="16"/>
        </w:numPr>
        <w:tabs>
          <w:tab w:val="clear" w:pos="357"/>
          <w:tab w:val="clear" w:pos="567"/>
        </w:tabs>
        <w:spacing w:line="240" w:lineRule="auto"/>
        <w:ind w:left="567" w:hanging="567"/>
        <w:rPr>
          <w:rFonts w:eastAsia="MS Mincho"/>
          <w:szCs w:val="22"/>
        </w:rPr>
      </w:pPr>
      <w:r w:rsidRPr="00DD4962">
        <w:t>Ellenőrizze, hogy az átlátszó műanyag tűvédő az üvegfecske</w:t>
      </w:r>
      <w:r w:rsidR="00753BDB" w:rsidRPr="00DD4962">
        <w:t>n</w:t>
      </w:r>
      <w:r w:rsidRPr="00DD4962">
        <w:t>dő hengere felett helyezkedik-e el. Ha az átlátszó tűvédő elfedi a tűvédő kupakot (a 7-5</w:t>
      </w:r>
      <w:r w:rsidR="00C706F6">
        <w:t>.</w:t>
      </w:r>
      <w:r w:rsidRPr="00DD4962">
        <w:t xml:space="preserve"> ábrán bemutatott módon), akkor működésbe lépett a fecskendő. Ilyen esetben NE használja fel ezt a fecskendőt, és használjon új fecskendőt. A 7-6</w:t>
      </w:r>
      <w:r w:rsidR="00C706F6">
        <w:t>.</w:t>
      </w:r>
      <w:r w:rsidRPr="00DD4962">
        <w:t xml:space="preserve"> ábrán a használatra kész fecskendő látható.</w:t>
      </w:r>
    </w:p>
    <w:p w14:paraId="13C0FF30" w14:textId="77777777" w:rsidR="00F96138" w:rsidRDefault="00F96138" w:rsidP="00041C73">
      <w:pPr>
        <w:tabs>
          <w:tab w:val="clear" w:pos="567"/>
        </w:tabs>
        <w:spacing w:line="240" w:lineRule="auto"/>
        <w:rPr>
          <w:bCs/>
        </w:rPr>
      </w:pPr>
    </w:p>
    <w:p w14:paraId="6E0A81EB" w14:textId="77777777" w:rsidR="008C6188" w:rsidRDefault="008C6188" w:rsidP="00DD4962">
      <w:pPr>
        <w:keepNext/>
        <w:keepLines/>
        <w:tabs>
          <w:tab w:val="clear" w:pos="567"/>
        </w:tabs>
        <w:spacing w:line="240" w:lineRule="auto"/>
        <w:ind w:left="1701" w:hanging="1701"/>
        <w:rPr>
          <w:b/>
        </w:rPr>
      </w:pPr>
      <w:r w:rsidRPr="00DD4962">
        <w:rPr>
          <w:b/>
        </w:rPr>
        <w:t>7-</w:t>
      </w:r>
      <w:r w:rsidRPr="00DD4962">
        <w:rPr>
          <w:rFonts w:eastAsia="MS Gothic"/>
          <w:b/>
        </w:rPr>
        <w:fldChar w:fldCharType="begin"/>
      </w:r>
      <w:r w:rsidRPr="00DD4962">
        <w:rPr>
          <w:rFonts w:eastAsia="MS Gothic"/>
          <w:b/>
        </w:rPr>
        <w:instrText>SEQ Figure \s 1 \* ARABIC  \* MERGEFORMAT</w:instrText>
      </w:r>
      <w:r w:rsidRPr="00DD4962">
        <w:rPr>
          <w:rFonts w:eastAsia="MS Gothic"/>
          <w:b/>
        </w:rPr>
        <w:fldChar w:fldCharType="separate"/>
      </w:r>
      <w:r w:rsidRPr="00DD4962">
        <w:rPr>
          <w:rFonts w:eastAsia="MS Gothic"/>
          <w:b/>
          <w:noProof/>
        </w:rPr>
        <w:t>5</w:t>
      </w:r>
      <w:r w:rsidRPr="00DD4962">
        <w:rPr>
          <w:rFonts w:eastAsia="MS Gothic"/>
          <w:b/>
        </w:rPr>
        <w:fldChar w:fldCharType="end"/>
      </w:r>
      <w:r w:rsidR="00C706F6">
        <w:rPr>
          <w:rFonts w:eastAsia="MS Gothic"/>
          <w:b/>
        </w:rPr>
        <w:t>.</w:t>
      </w:r>
      <w:r w:rsidR="00E25CAB" w:rsidRPr="00DD4962">
        <w:rPr>
          <w:rFonts w:eastAsia="MS Gothic"/>
          <w:b/>
        </w:rPr>
        <w:t xml:space="preserve"> </w:t>
      </w:r>
      <w:r w:rsidRPr="00DD4962">
        <w:rPr>
          <w:b/>
        </w:rPr>
        <w:t>ábra:</w:t>
      </w:r>
      <w:r w:rsidRPr="00DD4962">
        <w:rPr>
          <w:b/>
        </w:rPr>
        <w:tab/>
        <w:t>NE HASZNÁLJA FEL</w:t>
      </w:r>
    </w:p>
    <w:p w14:paraId="2426F807" w14:textId="77777777" w:rsidR="009B3686" w:rsidRPr="00DD4962" w:rsidRDefault="009B3686" w:rsidP="00DD4962">
      <w:pPr>
        <w:keepNext/>
        <w:keepLines/>
        <w:tabs>
          <w:tab w:val="clear" w:pos="567"/>
        </w:tabs>
        <w:spacing w:line="240" w:lineRule="auto"/>
        <w:ind w:left="1701" w:hanging="1701"/>
        <w:rPr>
          <w:rFonts w:eastAsia="MS Gothic"/>
          <w:b/>
          <w:szCs w:val="22"/>
        </w:rPr>
      </w:pPr>
    </w:p>
    <w:tbl>
      <w:tblPr>
        <w:tblW w:w="9315" w:type="dxa"/>
        <w:tblLayout w:type="fixed"/>
        <w:tblLook w:val="04A0" w:firstRow="1" w:lastRow="0" w:firstColumn="1" w:lastColumn="0" w:noHBand="0" w:noVBand="1"/>
      </w:tblPr>
      <w:tblGrid>
        <w:gridCol w:w="3791"/>
        <w:gridCol w:w="5524"/>
      </w:tblGrid>
      <w:tr w:rsidR="008C6188" w:rsidRPr="00DD4962" w14:paraId="6025F0FF" w14:textId="77777777" w:rsidTr="00F96138">
        <w:tc>
          <w:tcPr>
            <w:tcW w:w="3791" w:type="dxa"/>
            <w:hideMark/>
          </w:tcPr>
          <w:p w14:paraId="0605EE80" w14:textId="77777777" w:rsidR="008C6188" w:rsidRPr="00DD4962" w:rsidRDefault="00BC02D6" w:rsidP="00DD4962">
            <w:pPr>
              <w:tabs>
                <w:tab w:val="clear" w:pos="567"/>
              </w:tabs>
              <w:spacing w:line="240" w:lineRule="auto"/>
              <w:rPr>
                <w:rFonts w:eastAsia="MS Mincho"/>
                <w:szCs w:val="22"/>
              </w:rPr>
            </w:pPr>
            <w:r>
              <w:rPr>
                <w:noProof/>
              </w:rPr>
              <w:pict w14:anchorId="05D067A7">
                <v:shape id="Kép 9" o:spid="_x0000_i1030" type="#_x0000_t75" style="width:132.75pt;height:43.5pt;visibility:visible">
                  <v:imagedata r:id="rId22" o:title=""/>
                </v:shape>
              </w:pict>
            </w:r>
          </w:p>
        </w:tc>
        <w:tc>
          <w:tcPr>
            <w:tcW w:w="5524" w:type="dxa"/>
            <w:vAlign w:val="center"/>
            <w:hideMark/>
          </w:tcPr>
          <w:p w14:paraId="2C9B62B1" w14:textId="77777777" w:rsidR="008C6188" w:rsidRPr="00DD4962" w:rsidRDefault="008C6188" w:rsidP="00DD4962">
            <w:pPr>
              <w:tabs>
                <w:tab w:val="clear" w:pos="567"/>
              </w:tabs>
              <w:autoSpaceDE w:val="0"/>
              <w:autoSpaceDN w:val="0"/>
              <w:adjustRightInd w:val="0"/>
              <w:spacing w:line="240" w:lineRule="auto"/>
              <w:rPr>
                <w:rFonts w:eastAsia="MS Mincho"/>
                <w:szCs w:val="22"/>
              </w:rPr>
            </w:pPr>
            <w:r w:rsidRPr="00DD4962">
              <w:t>Ilyen állás esetén a tűvédő MŰKÖDÉSBE LÉPETT. NE HASZNÁLJA FEL az előretöltött fecskendőt!</w:t>
            </w:r>
          </w:p>
        </w:tc>
      </w:tr>
    </w:tbl>
    <w:p w14:paraId="2A9B5888" w14:textId="77777777" w:rsidR="00F96138" w:rsidRDefault="00F96138" w:rsidP="007B677D">
      <w:pPr>
        <w:tabs>
          <w:tab w:val="clear" w:pos="567"/>
        </w:tabs>
        <w:spacing w:line="240" w:lineRule="auto"/>
        <w:ind w:left="1701" w:hanging="1701"/>
        <w:rPr>
          <w:bCs/>
        </w:rPr>
      </w:pPr>
    </w:p>
    <w:p w14:paraId="24A0107B" w14:textId="77777777" w:rsidR="008C6188" w:rsidRDefault="008C6188" w:rsidP="00DD4962">
      <w:pPr>
        <w:keepNext/>
        <w:keepLines/>
        <w:tabs>
          <w:tab w:val="clear" w:pos="567"/>
        </w:tabs>
        <w:spacing w:line="240" w:lineRule="auto"/>
        <w:ind w:left="1701" w:hanging="1701"/>
        <w:rPr>
          <w:b/>
        </w:rPr>
      </w:pPr>
      <w:r w:rsidRPr="00DD4962">
        <w:rPr>
          <w:b/>
        </w:rPr>
        <w:t>7-</w:t>
      </w:r>
      <w:r w:rsidRPr="00DD4962">
        <w:rPr>
          <w:rFonts w:eastAsia="MS Gothic"/>
          <w:b/>
        </w:rPr>
        <w:fldChar w:fldCharType="begin"/>
      </w:r>
      <w:r w:rsidRPr="00DD4962">
        <w:rPr>
          <w:rFonts w:eastAsia="MS Gothic"/>
          <w:b/>
        </w:rPr>
        <w:instrText xml:space="preserve">  SEQ Figure \s 1 \* ARABIC  \* MERGEFORMAT </w:instrText>
      </w:r>
      <w:r w:rsidRPr="00DD4962">
        <w:rPr>
          <w:rFonts w:eastAsia="MS Gothic"/>
          <w:b/>
        </w:rPr>
        <w:fldChar w:fldCharType="separate"/>
      </w:r>
      <w:r w:rsidRPr="00DD4962">
        <w:rPr>
          <w:rFonts w:eastAsia="MS Gothic"/>
          <w:b/>
          <w:noProof/>
        </w:rPr>
        <w:t>6</w:t>
      </w:r>
      <w:r w:rsidRPr="00DD4962">
        <w:rPr>
          <w:rFonts w:eastAsia="MS Gothic"/>
          <w:b/>
        </w:rPr>
        <w:fldChar w:fldCharType="end"/>
      </w:r>
      <w:r w:rsidR="00C706F6">
        <w:rPr>
          <w:rFonts w:eastAsia="MS Gothic"/>
          <w:b/>
        </w:rPr>
        <w:t>.</w:t>
      </w:r>
      <w:r w:rsidR="00E25CAB" w:rsidRPr="00DD4962">
        <w:rPr>
          <w:rFonts w:eastAsia="MS Gothic"/>
          <w:b/>
        </w:rPr>
        <w:t xml:space="preserve"> </w:t>
      </w:r>
      <w:r w:rsidRPr="00DD4962">
        <w:rPr>
          <w:b/>
        </w:rPr>
        <w:t>ábra:</w:t>
      </w:r>
      <w:r w:rsidRPr="00DD4962">
        <w:rPr>
          <w:b/>
        </w:rPr>
        <w:tab/>
        <w:t>Használatra kész</w:t>
      </w:r>
    </w:p>
    <w:p w14:paraId="2BA50591" w14:textId="77777777" w:rsidR="009B3686" w:rsidRPr="00DD4962" w:rsidRDefault="009B3686" w:rsidP="00DD4962">
      <w:pPr>
        <w:keepNext/>
        <w:keepLines/>
        <w:tabs>
          <w:tab w:val="clear" w:pos="567"/>
        </w:tabs>
        <w:spacing w:line="240" w:lineRule="auto"/>
        <w:ind w:left="1701" w:hanging="1701"/>
        <w:rPr>
          <w:rFonts w:eastAsia="MS Gothic"/>
          <w:b/>
          <w:szCs w:val="22"/>
        </w:rPr>
      </w:pPr>
    </w:p>
    <w:tbl>
      <w:tblPr>
        <w:tblW w:w="9315" w:type="dxa"/>
        <w:tblLayout w:type="fixed"/>
        <w:tblLook w:val="04A0" w:firstRow="1" w:lastRow="0" w:firstColumn="1" w:lastColumn="0" w:noHBand="0" w:noVBand="1"/>
      </w:tblPr>
      <w:tblGrid>
        <w:gridCol w:w="3791"/>
        <w:gridCol w:w="5524"/>
      </w:tblGrid>
      <w:tr w:rsidR="008C6188" w:rsidRPr="00DD4962" w14:paraId="679622EA" w14:textId="77777777" w:rsidTr="00041C73">
        <w:tc>
          <w:tcPr>
            <w:tcW w:w="3794" w:type="dxa"/>
            <w:hideMark/>
          </w:tcPr>
          <w:p w14:paraId="74D35F11" w14:textId="77777777" w:rsidR="008C6188" w:rsidRPr="00DD4962" w:rsidRDefault="00BC02D6" w:rsidP="00DD4962">
            <w:pPr>
              <w:tabs>
                <w:tab w:val="clear" w:pos="567"/>
              </w:tabs>
              <w:spacing w:line="240" w:lineRule="auto"/>
              <w:rPr>
                <w:rFonts w:eastAsia="MS Mincho"/>
                <w:szCs w:val="22"/>
              </w:rPr>
            </w:pPr>
            <w:r>
              <w:rPr>
                <w:noProof/>
              </w:rPr>
              <w:pict w14:anchorId="27253721">
                <v:shape id="Kép 4" o:spid="_x0000_i1031" type="#_x0000_t75" style="width:168.75pt;height:45.75pt;visibility:visible">
                  <v:imagedata r:id="rId23" o:title=""/>
                </v:shape>
              </w:pict>
            </w:r>
          </w:p>
        </w:tc>
        <w:tc>
          <w:tcPr>
            <w:tcW w:w="5528" w:type="dxa"/>
            <w:vAlign w:val="center"/>
            <w:hideMark/>
          </w:tcPr>
          <w:p w14:paraId="6BF315BF" w14:textId="77777777" w:rsidR="008C6188" w:rsidRPr="00DD4962" w:rsidRDefault="008C6188" w:rsidP="00041C73">
            <w:pPr>
              <w:tabs>
                <w:tab w:val="clear" w:pos="567"/>
              </w:tabs>
              <w:autoSpaceDE w:val="0"/>
              <w:autoSpaceDN w:val="0"/>
              <w:adjustRightInd w:val="0"/>
              <w:spacing w:line="240" w:lineRule="auto"/>
              <w:rPr>
                <w:rFonts w:eastAsia="MS Mincho"/>
                <w:szCs w:val="22"/>
              </w:rPr>
            </w:pPr>
            <w:r w:rsidRPr="00DD4962">
              <w:t>Ilyen állás esetén a tűvédő NEM LÉPETT MŰKÖDÉSBE, és az előretöltött fecskendő használatra készen áll</w:t>
            </w:r>
            <w:r w:rsidR="00C706F6">
              <w:t>.</w:t>
            </w:r>
          </w:p>
        </w:tc>
      </w:tr>
    </w:tbl>
    <w:p w14:paraId="05C665D2" w14:textId="77777777" w:rsidR="00041C73" w:rsidRDefault="00041C73" w:rsidP="00F96138">
      <w:pPr>
        <w:tabs>
          <w:tab w:val="clear" w:pos="567"/>
        </w:tabs>
        <w:spacing w:line="240" w:lineRule="auto"/>
        <w:rPr>
          <w:rFonts w:eastAsia="MS Mincho"/>
          <w:szCs w:val="22"/>
        </w:rPr>
      </w:pPr>
    </w:p>
    <w:p w14:paraId="273CD19A" w14:textId="77777777" w:rsidR="008C6188" w:rsidRPr="00DD4962" w:rsidRDefault="008C6188" w:rsidP="00006275">
      <w:pPr>
        <w:numPr>
          <w:ilvl w:val="0"/>
          <w:numId w:val="16"/>
        </w:numPr>
        <w:tabs>
          <w:tab w:val="clear" w:pos="357"/>
          <w:tab w:val="clear" w:pos="567"/>
        </w:tabs>
        <w:spacing w:line="240" w:lineRule="auto"/>
        <w:ind w:left="567" w:hanging="567"/>
        <w:rPr>
          <w:rFonts w:eastAsia="MS Mincho"/>
          <w:szCs w:val="22"/>
        </w:rPr>
      </w:pPr>
      <w:r w:rsidRPr="00DD4962">
        <w:t>Vizsgálja meg az előretöltött fecskendőt. A benne lévő folyadéknak átlátszónak kell lennie. A folyadék színének színtelennek vagy enyhén sárgásnak kell lennie, ha bármilyen egyéb részecskét és/vagy elszíneződést észlel, NE HASZNÁLJA FEL az előretöltött fecskendőt, és juttassa vissza a csomagolásával együtt a gyógyszertárba.</w:t>
      </w:r>
    </w:p>
    <w:p w14:paraId="6341D025" w14:textId="77777777" w:rsidR="008C6188" w:rsidRPr="00DD4962" w:rsidRDefault="008C6188" w:rsidP="00006275">
      <w:pPr>
        <w:numPr>
          <w:ilvl w:val="0"/>
          <w:numId w:val="16"/>
        </w:numPr>
        <w:tabs>
          <w:tab w:val="clear" w:pos="357"/>
          <w:tab w:val="clear" w:pos="567"/>
        </w:tabs>
        <w:spacing w:line="240" w:lineRule="auto"/>
        <w:ind w:left="567" w:hanging="567"/>
        <w:rPr>
          <w:rFonts w:eastAsia="MS Mincho"/>
          <w:szCs w:val="22"/>
        </w:rPr>
      </w:pPr>
      <w:r w:rsidRPr="00DD4962">
        <w:t>NE HASZNÁLJA FEL az előretöltött fecskendőt, ha törött, illetve ha a tűvédő működésbe lépett. A fenti esetek mindegyikében juttassa vissza a terméket a teljes csomagolásával együtt a gyógyszertárba.</w:t>
      </w:r>
    </w:p>
    <w:p w14:paraId="6EDAF50E" w14:textId="77777777" w:rsidR="00F96138" w:rsidRDefault="00F96138" w:rsidP="00DD4962">
      <w:pPr>
        <w:keepNext/>
        <w:keepLines/>
        <w:tabs>
          <w:tab w:val="clear" w:pos="567"/>
        </w:tabs>
        <w:spacing w:line="240" w:lineRule="auto"/>
        <w:rPr>
          <w:bCs/>
        </w:rPr>
      </w:pPr>
    </w:p>
    <w:p w14:paraId="60F7FD37" w14:textId="77777777" w:rsidR="008C6188" w:rsidRDefault="008C6188" w:rsidP="00DD4962">
      <w:pPr>
        <w:keepNext/>
        <w:keepLines/>
        <w:tabs>
          <w:tab w:val="clear" w:pos="567"/>
        </w:tabs>
        <w:spacing w:line="240" w:lineRule="auto"/>
        <w:rPr>
          <w:b/>
        </w:rPr>
      </w:pPr>
      <w:r w:rsidRPr="00DD4962">
        <w:rPr>
          <w:b/>
        </w:rPr>
        <w:t xml:space="preserve">A </w:t>
      </w:r>
      <w:proofErr w:type="spellStart"/>
      <w:r w:rsidRPr="00DD4962">
        <w:rPr>
          <w:b/>
        </w:rPr>
        <w:t>Zarzio</w:t>
      </w:r>
      <w:proofErr w:type="spellEnd"/>
      <w:r w:rsidRPr="00DD4962">
        <w:rPr>
          <w:b/>
        </w:rPr>
        <w:t xml:space="preserve"> előretöltött fecskendő használata</w:t>
      </w:r>
    </w:p>
    <w:p w14:paraId="24BA0CCF" w14:textId="77777777" w:rsidR="00F96138" w:rsidRPr="00F96138" w:rsidRDefault="00F96138" w:rsidP="00DD4962">
      <w:pPr>
        <w:keepNext/>
        <w:keepLines/>
        <w:tabs>
          <w:tab w:val="clear" w:pos="567"/>
        </w:tabs>
        <w:spacing w:line="240" w:lineRule="auto"/>
        <w:rPr>
          <w:rFonts w:eastAsia="MS Gothic"/>
          <w:bCs/>
          <w:szCs w:val="22"/>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8"/>
        <w:gridCol w:w="4591"/>
      </w:tblGrid>
      <w:tr w:rsidR="008C6188" w:rsidRPr="00DD4962" w14:paraId="16CEC087" w14:textId="77777777" w:rsidTr="00F96138">
        <w:tc>
          <w:tcPr>
            <w:tcW w:w="4588" w:type="dxa"/>
            <w:tcBorders>
              <w:top w:val="nil"/>
              <w:left w:val="nil"/>
              <w:bottom w:val="nil"/>
              <w:right w:val="nil"/>
            </w:tcBorders>
            <w:hideMark/>
          </w:tcPr>
          <w:p w14:paraId="108A3546" w14:textId="77777777" w:rsidR="008C6188" w:rsidRDefault="008C6188" w:rsidP="00DD4962">
            <w:pPr>
              <w:keepNext/>
              <w:keepLines/>
              <w:tabs>
                <w:tab w:val="clear" w:pos="567"/>
              </w:tabs>
              <w:spacing w:line="240" w:lineRule="auto"/>
              <w:ind w:left="1701" w:hanging="1701"/>
              <w:outlineLvl w:val="6"/>
              <w:rPr>
                <w:b/>
              </w:rPr>
            </w:pPr>
            <w:r w:rsidRPr="00DD4962">
              <w:rPr>
                <w:b/>
              </w:rPr>
              <w:t>7-</w:t>
            </w:r>
            <w:r w:rsidRPr="00DD4962">
              <w:rPr>
                <w:rFonts w:eastAsia="MS Gothic"/>
                <w:b/>
              </w:rPr>
              <w:fldChar w:fldCharType="begin"/>
            </w:r>
            <w:r w:rsidRPr="00DD4962">
              <w:rPr>
                <w:rFonts w:eastAsia="MS Gothic"/>
                <w:b/>
              </w:rPr>
              <w:instrText xml:space="preserve">  SEQ Figure \s 1 \* ARABIC  \* MERGEFORMAT </w:instrText>
            </w:r>
            <w:r w:rsidRPr="00DD4962">
              <w:rPr>
                <w:rFonts w:eastAsia="MS Gothic"/>
                <w:b/>
              </w:rPr>
              <w:fldChar w:fldCharType="separate"/>
            </w:r>
            <w:r w:rsidRPr="00DD4962">
              <w:rPr>
                <w:rFonts w:eastAsia="MS Gothic"/>
                <w:b/>
                <w:noProof/>
              </w:rPr>
              <w:t>7</w:t>
            </w:r>
            <w:r w:rsidRPr="00DD4962">
              <w:rPr>
                <w:rFonts w:eastAsia="MS Gothic"/>
                <w:b/>
              </w:rPr>
              <w:fldChar w:fldCharType="end"/>
            </w:r>
            <w:r w:rsidR="00C706F6">
              <w:rPr>
                <w:rFonts w:eastAsia="MS Gothic"/>
                <w:b/>
              </w:rPr>
              <w:t>.</w:t>
            </w:r>
            <w:r w:rsidR="00E25CAB" w:rsidRPr="00DD4962">
              <w:rPr>
                <w:rFonts w:eastAsia="MS Gothic"/>
                <w:b/>
              </w:rPr>
              <w:t xml:space="preserve"> </w:t>
            </w:r>
            <w:r w:rsidRPr="00DD4962">
              <w:rPr>
                <w:b/>
              </w:rPr>
              <w:t>ábra:</w:t>
            </w:r>
            <w:r w:rsidRPr="00DD4962">
              <w:rPr>
                <w:b/>
              </w:rPr>
              <w:tab/>
              <w:t>A tűvédő kupak eltávolítása</w:t>
            </w:r>
          </w:p>
          <w:p w14:paraId="212A6A44" w14:textId="77777777" w:rsidR="009B3686" w:rsidRPr="00DD4962" w:rsidRDefault="009B3686" w:rsidP="00DD4962">
            <w:pPr>
              <w:keepNext/>
              <w:keepLines/>
              <w:tabs>
                <w:tab w:val="clear" w:pos="567"/>
              </w:tabs>
              <w:spacing w:line="240" w:lineRule="auto"/>
              <w:ind w:left="1701" w:hanging="1701"/>
              <w:outlineLvl w:val="6"/>
              <w:rPr>
                <w:rFonts w:eastAsia="MS Gothic"/>
                <w:b/>
                <w:szCs w:val="22"/>
              </w:rPr>
            </w:pPr>
          </w:p>
          <w:p w14:paraId="733B7024" w14:textId="77777777" w:rsidR="008C6188" w:rsidRPr="00DD4962" w:rsidRDefault="00BC02D6" w:rsidP="00DD4962">
            <w:pPr>
              <w:tabs>
                <w:tab w:val="clear" w:pos="567"/>
              </w:tabs>
              <w:spacing w:line="240" w:lineRule="auto"/>
              <w:jc w:val="both"/>
              <w:rPr>
                <w:rFonts w:eastAsia="MS Mincho"/>
                <w:szCs w:val="22"/>
              </w:rPr>
            </w:pPr>
            <w:r>
              <w:rPr>
                <w:noProof/>
              </w:rPr>
              <w:pict w14:anchorId="59C0AF13">
                <v:shape id="Kép 3" o:spid="_x0000_i1032" type="#_x0000_t75" style="width:150pt;height:99pt;visibility:visible">
                  <v:imagedata r:id="rId24" o:title=""/>
                </v:shape>
              </w:pict>
            </w:r>
          </w:p>
        </w:tc>
        <w:tc>
          <w:tcPr>
            <w:tcW w:w="4591" w:type="dxa"/>
            <w:tcBorders>
              <w:top w:val="nil"/>
              <w:left w:val="nil"/>
              <w:bottom w:val="nil"/>
              <w:right w:val="nil"/>
            </w:tcBorders>
            <w:hideMark/>
          </w:tcPr>
          <w:p w14:paraId="4A4A132F" w14:textId="77777777" w:rsidR="008C6188" w:rsidRPr="00DD4962" w:rsidRDefault="008C6188" w:rsidP="003E496D">
            <w:pPr>
              <w:tabs>
                <w:tab w:val="clear" w:pos="567"/>
              </w:tabs>
              <w:spacing w:line="240" w:lineRule="auto"/>
              <w:rPr>
                <w:rFonts w:eastAsia="MS Mincho"/>
                <w:szCs w:val="22"/>
              </w:rPr>
            </w:pPr>
            <w:r w:rsidRPr="00DD4962">
              <w:t>Az eltávolításhoz óvatosan húzza le a tűvédő kupakot egyenesen az előretöltött fecskendőről. Dobja ki a tűvédő kupakot. Előfordulhat, hogy egy csepp folyadékot lát a tű végén. Ez normális jelenség.</w:t>
            </w:r>
          </w:p>
        </w:tc>
      </w:tr>
    </w:tbl>
    <w:p w14:paraId="14BCB557" w14:textId="77777777" w:rsidR="008C6188" w:rsidRPr="00DD4962" w:rsidRDefault="008C6188" w:rsidP="00DD4962">
      <w:pPr>
        <w:tabs>
          <w:tab w:val="clear" w:pos="567"/>
        </w:tabs>
        <w:spacing w:line="240" w:lineRule="auto"/>
        <w:jc w:val="both"/>
        <w:rPr>
          <w:rFonts w:eastAsia="MS Mincho"/>
          <w:b/>
          <w:szCs w:val="22"/>
          <w:lang w:val="en-US" w:eastAsia="zh-CN"/>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10"/>
        <w:gridCol w:w="19"/>
        <w:gridCol w:w="4722"/>
      </w:tblGrid>
      <w:tr w:rsidR="00041C73" w:rsidRPr="00DD4962" w14:paraId="22D8450B" w14:textId="77777777" w:rsidTr="00041C73">
        <w:trPr>
          <w:cantSplit/>
          <w:trHeight w:val="57"/>
        </w:trPr>
        <w:tc>
          <w:tcPr>
            <w:tcW w:w="9189" w:type="dxa"/>
            <w:gridSpan w:val="4"/>
            <w:tcBorders>
              <w:top w:val="nil"/>
              <w:left w:val="nil"/>
              <w:bottom w:val="nil"/>
              <w:right w:val="nil"/>
            </w:tcBorders>
          </w:tcPr>
          <w:p w14:paraId="26858A39" w14:textId="77777777" w:rsidR="00041C73" w:rsidRPr="00041C73" w:rsidRDefault="00041C73" w:rsidP="00041C73">
            <w:pPr>
              <w:tabs>
                <w:tab w:val="clear" w:pos="567"/>
              </w:tabs>
              <w:spacing w:line="240" w:lineRule="auto"/>
            </w:pPr>
            <w:r w:rsidRPr="00041C73">
              <w:lastRenderedPageBreak/>
              <w:t>A fecskendőt a bemutatott módon tartva lassan nyomja be a dugattyút, és ürítse ki a többlet gyógyszert a fecskendőből, amíg a dugattyú gumidugójának kúp alakú alapja egy vonalba kerül az Ön számára előírt adagot jelző jelöléssel a fecskendőn. Az alábbi példában</w:t>
            </w:r>
            <w:r w:rsidRPr="00041C73">
              <w:rPr>
                <w:b/>
              </w:rPr>
              <w:t xml:space="preserve"> </w:t>
            </w:r>
            <w:r w:rsidRPr="00041C73">
              <w:t>az adag 0,4 ml.</w:t>
            </w:r>
          </w:p>
          <w:p w14:paraId="6C146859" w14:textId="77777777" w:rsidR="00041C73" w:rsidRPr="00041C73" w:rsidRDefault="00041C73" w:rsidP="00041C73">
            <w:pPr>
              <w:tabs>
                <w:tab w:val="clear" w:pos="567"/>
              </w:tabs>
              <w:spacing w:line="240" w:lineRule="auto"/>
            </w:pPr>
            <w:r w:rsidRPr="00041C73">
              <w:t>Ügyeljen arra, hogy ne érjen hozzá a tűvédő szárnyaihoz a használat előtt. Előfordulhat, hogy a tűvédő idő előtt működésbe lép.</w:t>
            </w:r>
          </w:p>
          <w:p w14:paraId="65F40EA6" w14:textId="77777777" w:rsidR="00041C73" w:rsidRDefault="00041C73" w:rsidP="00041C73">
            <w:pPr>
              <w:tabs>
                <w:tab w:val="clear" w:pos="567"/>
              </w:tabs>
              <w:spacing w:line="240" w:lineRule="auto"/>
            </w:pPr>
          </w:p>
          <w:p w14:paraId="5EE2DAEF" w14:textId="77777777" w:rsidR="00041C73" w:rsidRPr="00041C73" w:rsidRDefault="00041C73" w:rsidP="00041C73">
            <w:pPr>
              <w:tabs>
                <w:tab w:val="clear" w:pos="567"/>
              </w:tabs>
              <w:spacing w:line="240" w:lineRule="auto"/>
            </w:pPr>
            <w:r w:rsidRPr="00041C73">
              <w:t xml:space="preserve">Ellenőrizze újra, hogy a </w:t>
            </w:r>
            <w:proofErr w:type="spellStart"/>
            <w:r w:rsidRPr="00041C73">
              <w:t>Zarzio</w:t>
            </w:r>
            <w:proofErr w:type="spellEnd"/>
            <w:r w:rsidRPr="00041C73">
              <w:t xml:space="preserve"> megfelelő adagja van-e az előretöltött fecskendőben.</w:t>
            </w:r>
          </w:p>
          <w:p w14:paraId="3FF5DA7E" w14:textId="77777777" w:rsidR="00041C73" w:rsidRDefault="00041C73" w:rsidP="00041C73">
            <w:pPr>
              <w:tabs>
                <w:tab w:val="clear" w:pos="567"/>
              </w:tabs>
              <w:spacing w:line="240" w:lineRule="auto"/>
            </w:pPr>
          </w:p>
          <w:p w14:paraId="55CBDB2E" w14:textId="77777777" w:rsidR="00041C73" w:rsidRPr="00041C73" w:rsidRDefault="00041C73" w:rsidP="00041C73">
            <w:pPr>
              <w:tabs>
                <w:tab w:val="clear" w:pos="567"/>
              </w:tabs>
              <w:spacing w:line="240" w:lineRule="auto"/>
            </w:pPr>
            <w:r w:rsidRPr="00041C73">
              <w:t xml:space="preserve">Ha problémát okoz Önnek a </w:t>
            </w:r>
            <w:proofErr w:type="spellStart"/>
            <w:r w:rsidRPr="00041C73">
              <w:t>Zarzio</w:t>
            </w:r>
            <w:proofErr w:type="spellEnd"/>
            <w:r w:rsidRPr="00041C73">
              <w:t xml:space="preserve"> megfelelő adagjának kimérése vagy befecskendezése, hívja fel kezelőorvosát vagy a gondozását végző egészségügyi szakembert.</w:t>
            </w:r>
          </w:p>
          <w:p w14:paraId="08A45186" w14:textId="77777777" w:rsidR="00041C73" w:rsidRPr="00DD4962" w:rsidRDefault="00041C73" w:rsidP="00041C73">
            <w:pPr>
              <w:keepLines/>
              <w:tabs>
                <w:tab w:val="clear" w:pos="567"/>
              </w:tabs>
              <w:spacing w:line="240" w:lineRule="auto"/>
            </w:pPr>
          </w:p>
        </w:tc>
      </w:tr>
      <w:tr w:rsidR="008C6188" w:rsidRPr="00DD4962" w14:paraId="246DF334" w14:textId="77777777" w:rsidTr="00F96138">
        <w:trPr>
          <w:trHeight w:val="3425"/>
        </w:trPr>
        <w:tc>
          <w:tcPr>
            <w:tcW w:w="9189" w:type="dxa"/>
            <w:gridSpan w:val="4"/>
            <w:tcBorders>
              <w:top w:val="nil"/>
              <w:left w:val="nil"/>
              <w:bottom w:val="nil"/>
              <w:right w:val="nil"/>
            </w:tcBorders>
          </w:tcPr>
          <w:p w14:paraId="5DDD75C9" w14:textId="77777777" w:rsidR="008C6188" w:rsidRDefault="008C6188" w:rsidP="00F96138">
            <w:pPr>
              <w:keepNext/>
              <w:keepLines/>
              <w:tabs>
                <w:tab w:val="clear" w:pos="567"/>
              </w:tabs>
              <w:spacing w:line="240" w:lineRule="auto"/>
              <w:ind w:left="1701" w:hanging="1701"/>
              <w:outlineLvl w:val="6"/>
              <w:rPr>
                <w:b/>
              </w:rPr>
            </w:pPr>
            <w:r w:rsidRPr="00DD4962">
              <w:rPr>
                <w:b/>
              </w:rPr>
              <w:t>7-</w:t>
            </w:r>
            <w:r w:rsidRPr="00DD4962">
              <w:rPr>
                <w:rFonts w:eastAsia="MS Gothic"/>
                <w:b/>
              </w:rPr>
              <w:fldChar w:fldCharType="begin"/>
            </w:r>
            <w:r w:rsidRPr="00DD4962">
              <w:rPr>
                <w:rFonts w:eastAsia="MS Gothic"/>
                <w:b/>
              </w:rPr>
              <w:instrText xml:space="preserve">  SEQ Figure \s 1 \* ARABIC  \* MERGEFORMAT </w:instrText>
            </w:r>
            <w:r w:rsidRPr="00DD4962">
              <w:rPr>
                <w:rFonts w:eastAsia="MS Gothic"/>
                <w:b/>
              </w:rPr>
              <w:fldChar w:fldCharType="separate"/>
            </w:r>
            <w:r w:rsidRPr="00DD4962">
              <w:rPr>
                <w:rFonts w:eastAsia="MS Gothic"/>
                <w:b/>
                <w:noProof/>
              </w:rPr>
              <w:t>8</w:t>
            </w:r>
            <w:r w:rsidRPr="00DD4962">
              <w:rPr>
                <w:rFonts w:eastAsia="MS Gothic"/>
                <w:b/>
              </w:rPr>
              <w:fldChar w:fldCharType="end"/>
            </w:r>
            <w:r w:rsidR="0036363A">
              <w:rPr>
                <w:rFonts w:eastAsia="MS Gothic"/>
                <w:b/>
              </w:rPr>
              <w:t>.</w:t>
            </w:r>
            <w:r w:rsidRPr="00DD4962">
              <w:rPr>
                <w:b/>
              </w:rPr>
              <w:t xml:space="preserve"> ábra:</w:t>
            </w:r>
            <w:r w:rsidRPr="00DD4962">
              <w:rPr>
                <w:b/>
              </w:rPr>
              <w:tab/>
              <w:t>Példa részleges adag alkalmazására 0,4</w:t>
            </w:r>
            <w:r w:rsidRPr="00DD4962">
              <w:t> </w:t>
            </w:r>
            <w:r w:rsidRPr="00DD4962">
              <w:rPr>
                <w:b/>
              </w:rPr>
              <w:t>ml esetén</w:t>
            </w:r>
          </w:p>
          <w:p w14:paraId="13FC821B" w14:textId="77777777" w:rsidR="009B3686" w:rsidRPr="00DD4962" w:rsidRDefault="009B3686" w:rsidP="00F96138">
            <w:pPr>
              <w:keepNext/>
              <w:keepLines/>
              <w:tabs>
                <w:tab w:val="clear" w:pos="567"/>
              </w:tabs>
              <w:spacing w:line="240" w:lineRule="auto"/>
              <w:ind w:left="1701" w:hanging="1701"/>
              <w:outlineLvl w:val="6"/>
              <w:rPr>
                <w:rFonts w:eastAsia="MS Gothic"/>
                <w:b/>
                <w:szCs w:val="22"/>
              </w:rPr>
            </w:pPr>
          </w:p>
          <w:p w14:paraId="5917F05E" w14:textId="77777777" w:rsidR="00E07D3D" w:rsidRDefault="00BC02D6" w:rsidP="00D6629E">
            <w:pPr>
              <w:keepNext/>
              <w:tabs>
                <w:tab w:val="clear" w:pos="567"/>
              </w:tabs>
              <w:autoSpaceDE w:val="0"/>
              <w:autoSpaceDN w:val="0"/>
              <w:adjustRightInd w:val="0"/>
              <w:spacing w:line="240" w:lineRule="auto"/>
              <w:rPr>
                <w:noProof/>
              </w:rPr>
            </w:pPr>
            <w:r>
              <w:rPr>
                <w:noProof/>
              </w:rPr>
              <w:pict w14:anchorId="50094DAF">
                <v:shape id="Kép 2" o:spid="_x0000_i1033" type="#_x0000_t75" style="width:321.75pt;height:362.25pt;visibility:visible">
                  <v:imagedata r:id="rId25" o:title=""/>
                </v:shape>
              </w:pict>
            </w:r>
          </w:p>
          <w:p w14:paraId="066D2696" w14:textId="77777777" w:rsidR="00D6629E" w:rsidRPr="00DD4962" w:rsidRDefault="00D6629E" w:rsidP="00D6629E">
            <w:pPr>
              <w:keepNext/>
              <w:tabs>
                <w:tab w:val="clear" w:pos="567"/>
              </w:tabs>
              <w:autoSpaceDE w:val="0"/>
              <w:autoSpaceDN w:val="0"/>
              <w:adjustRightInd w:val="0"/>
              <w:spacing w:line="240" w:lineRule="auto"/>
              <w:rPr>
                <w:rFonts w:eastAsia="MS Mincho"/>
                <w:szCs w:val="22"/>
              </w:rPr>
            </w:pPr>
          </w:p>
        </w:tc>
      </w:tr>
      <w:tr w:rsidR="008C6188" w:rsidRPr="00DD4962" w14:paraId="5EA65164" w14:textId="77777777" w:rsidTr="00714053">
        <w:trPr>
          <w:trHeight w:val="20"/>
        </w:trPr>
        <w:tc>
          <w:tcPr>
            <w:tcW w:w="4467" w:type="dxa"/>
            <w:gridSpan w:val="3"/>
            <w:tcBorders>
              <w:top w:val="nil"/>
              <w:left w:val="nil"/>
              <w:bottom w:val="nil"/>
              <w:right w:val="nil"/>
            </w:tcBorders>
            <w:hideMark/>
          </w:tcPr>
          <w:p w14:paraId="2917D9E6" w14:textId="77777777" w:rsidR="008C6188" w:rsidRDefault="008C6188" w:rsidP="00F96138">
            <w:pPr>
              <w:tabs>
                <w:tab w:val="clear" w:pos="567"/>
              </w:tabs>
              <w:spacing w:line="240" w:lineRule="auto"/>
              <w:ind w:left="1701" w:hanging="1701"/>
              <w:outlineLvl w:val="6"/>
              <w:rPr>
                <w:b/>
              </w:rPr>
            </w:pPr>
            <w:r w:rsidRPr="00DD4962">
              <w:rPr>
                <w:b/>
              </w:rPr>
              <w:t>7-</w:t>
            </w:r>
            <w:r w:rsidRPr="00DD4962">
              <w:rPr>
                <w:rFonts w:eastAsia="MS Gothic"/>
                <w:b/>
              </w:rPr>
              <w:fldChar w:fldCharType="begin"/>
            </w:r>
            <w:r w:rsidRPr="00DD4962">
              <w:rPr>
                <w:rFonts w:eastAsia="MS Gothic"/>
                <w:b/>
              </w:rPr>
              <w:instrText xml:space="preserve">  SEQ Figure \s 1 \* ARABIC  \* MERGEFORMAT </w:instrText>
            </w:r>
            <w:r w:rsidRPr="00DD4962">
              <w:rPr>
                <w:rFonts w:eastAsia="MS Gothic"/>
                <w:b/>
              </w:rPr>
              <w:fldChar w:fldCharType="separate"/>
            </w:r>
            <w:r w:rsidRPr="00DD4962">
              <w:rPr>
                <w:rFonts w:eastAsia="MS Gothic"/>
                <w:b/>
                <w:noProof/>
              </w:rPr>
              <w:t>9</w:t>
            </w:r>
            <w:r w:rsidRPr="00DD4962">
              <w:rPr>
                <w:rFonts w:eastAsia="MS Gothic"/>
                <w:b/>
              </w:rPr>
              <w:fldChar w:fldCharType="end"/>
            </w:r>
            <w:r w:rsidR="0036363A">
              <w:rPr>
                <w:rFonts w:eastAsia="MS Gothic"/>
                <w:b/>
              </w:rPr>
              <w:t>.</w:t>
            </w:r>
            <w:r w:rsidR="004566DC" w:rsidRPr="00DD4962">
              <w:rPr>
                <w:rFonts w:eastAsia="MS Gothic"/>
                <w:b/>
              </w:rPr>
              <w:t xml:space="preserve"> </w:t>
            </w:r>
            <w:r w:rsidRPr="00DD4962">
              <w:rPr>
                <w:b/>
              </w:rPr>
              <w:t>ábra:</w:t>
            </w:r>
            <w:r w:rsidRPr="00DD4962">
              <w:rPr>
                <w:b/>
              </w:rPr>
              <w:tab/>
              <w:t>A tű bevezetése</w:t>
            </w:r>
          </w:p>
          <w:p w14:paraId="130F1563" w14:textId="77777777" w:rsidR="009B3686" w:rsidRPr="00DD4962" w:rsidRDefault="009B3686" w:rsidP="00F96138">
            <w:pPr>
              <w:tabs>
                <w:tab w:val="clear" w:pos="567"/>
              </w:tabs>
              <w:spacing w:line="240" w:lineRule="auto"/>
              <w:ind w:left="1701" w:hanging="1701"/>
              <w:outlineLvl w:val="6"/>
              <w:rPr>
                <w:rFonts w:eastAsia="MS Gothic"/>
                <w:b/>
                <w:szCs w:val="22"/>
              </w:rPr>
            </w:pPr>
          </w:p>
          <w:p w14:paraId="44B43FB8" w14:textId="77777777" w:rsidR="00714053" w:rsidRDefault="00BC02D6" w:rsidP="00D6629E">
            <w:pPr>
              <w:tabs>
                <w:tab w:val="clear" w:pos="567"/>
              </w:tabs>
              <w:spacing w:line="240" w:lineRule="auto"/>
              <w:rPr>
                <w:noProof/>
              </w:rPr>
            </w:pPr>
            <w:r>
              <w:rPr>
                <w:noProof/>
              </w:rPr>
              <w:pict w14:anchorId="0FF60DFD">
                <v:shape id="_x0000_i1034" type="#_x0000_t75" style="width:147.75pt;height:99.75pt;visibility:visible">
                  <v:imagedata r:id="rId26" o:title="" cropbottom="49585f" cropright="50651f"/>
                </v:shape>
              </w:pict>
            </w:r>
          </w:p>
          <w:p w14:paraId="51FD5DFE" w14:textId="77777777" w:rsidR="00D6629E" w:rsidRPr="00DD4962" w:rsidRDefault="00D6629E" w:rsidP="00D6629E">
            <w:pPr>
              <w:tabs>
                <w:tab w:val="clear" w:pos="567"/>
              </w:tabs>
              <w:spacing w:line="240" w:lineRule="auto"/>
              <w:rPr>
                <w:rFonts w:eastAsia="MS Mincho"/>
                <w:szCs w:val="22"/>
              </w:rPr>
            </w:pPr>
          </w:p>
        </w:tc>
        <w:tc>
          <w:tcPr>
            <w:tcW w:w="4722" w:type="dxa"/>
            <w:tcBorders>
              <w:top w:val="nil"/>
              <w:left w:val="nil"/>
              <w:bottom w:val="nil"/>
              <w:right w:val="nil"/>
            </w:tcBorders>
            <w:hideMark/>
          </w:tcPr>
          <w:p w14:paraId="000BC58D" w14:textId="77777777" w:rsidR="008C6188" w:rsidRPr="00DD4962" w:rsidRDefault="008C6188" w:rsidP="00F96138">
            <w:pPr>
              <w:tabs>
                <w:tab w:val="clear" w:pos="567"/>
              </w:tabs>
              <w:spacing w:line="240" w:lineRule="auto"/>
              <w:rPr>
                <w:rFonts w:eastAsia="MS Mincho"/>
                <w:szCs w:val="22"/>
              </w:rPr>
            </w:pPr>
            <w:r w:rsidRPr="00DD4962">
              <w:t>Finoman csípje össze a bőrt az injekció beadásának helyén, és a bemutatott módon vezesse be a tűt. Tolja be a tűt teljesen, hogy a gyógyszer teljes mennyiségét be tudja adni.</w:t>
            </w:r>
          </w:p>
        </w:tc>
      </w:tr>
      <w:tr w:rsidR="008C6188" w:rsidRPr="00DD4962" w14:paraId="19241AE7" w14:textId="77777777" w:rsidTr="00041C73">
        <w:trPr>
          <w:cantSplit/>
        </w:trPr>
        <w:tc>
          <w:tcPr>
            <w:tcW w:w="4448" w:type="dxa"/>
            <w:gridSpan w:val="2"/>
            <w:tcBorders>
              <w:top w:val="nil"/>
              <w:left w:val="nil"/>
              <w:bottom w:val="nil"/>
              <w:right w:val="nil"/>
            </w:tcBorders>
            <w:hideMark/>
          </w:tcPr>
          <w:p w14:paraId="2D8D58C0" w14:textId="77777777" w:rsidR="008C6188" w:rsidRDefault="008C6188" w:rsidP="00041C73">
            <w:pPr>
              <w:tabs>
                <w:tab w:val="clear" w:pos="567"/>
              </w:tabs>
              <w:spacing w:line="240" w:lineRule="auto"/>
              <w:ind w:left="1701" w:hanging="1701"/>
              <w:outlineLvl w:val="6"/>
              <w:rPr>
                <w:b/>
              </w:rPr>
            </w:pPr>
            <w:r w:rsidRPr="00DD4962">
              <w:rPr>
                <w:b/>
              </w:rPr>
              <w:lastRenderedPageBreak/>
              <w:t>7-</w:t>
            </w:r>
            <w:r w:rsidRPr="00DD4962">
              <w:rPr>
                <w:rFonts w:eastAsia="MS Gothic"/>
                <w:b/>
              </w:rPr>
              <w:fldChar w:fldCharType="begin"/>
            </w:r>
            <w:r w:rsidRPr="00DD4962">
              <w:rPr>
                <w:rFonts w:eastAsia="MS Gothic"/>
                <w:b/>
              </w:rPr>
              <w:instrText xml:space="preserve">  SEQ Figure \s 1 \* ARABIC  \* MERGEFORMAT </w:instrText>
            </w:r>
            <w:r w:rsidRPr="00DD4962">
              <w:rPr>
                <w:rFonts w:eastAsia="MS Gothic"/>
                <w:b/>
              </w:rPr>
              <w:fldChar w:fldCharType="separate"/>
            </w:r>
            <w:r w:rsidRPr="00DD4962">
              <w:rPr>
                <w:rFonts w:eastAsia="MS Gothic"/>
                <w:b/>
                <w:noProof/>
              </w:rPr>
              <w:t>10</w:t>
            </w:r>
            <w:r w:rsidRPr="00DD4962">
              <w:rPr>
                <w:rFonts w:eastAsia="MS Gothic"/>
                <w:b/>
              </w:rPr>
              <w:fldChar w:fldCharType="end"/>
            </w:r>
            <w:r w:rsidR="0036363A">
              <w:rPr>
                <w:rFonts w:eastAsia="MS Gothic"/>
                <w:b/>
              </w:rPr>
              <w:t>.</w:t>
            </w:r>
            <w:r w:rsidR="004566DC" w:rsidRPr="00DD4962">
              <w:rPr>
                <w:rFonts w:eastAsia="MS Gothic"/>
                <w:b/>
              </w:rPr>
              <w:t xml:space="preserve"> </w:t>
            </w:r>
            <w:r w:rsidRPr="00DD4962">
              <w:rPr>
                <w:b/>
              </w:rPr>
              <w:t>ábra:</w:t>
            </w:r>
            <w:r w:rsidRPr="00DD4962">
              <w:rPr>
                <w:b/>
              </w:rPr>
              <w:tab/>
              <w:t>A dugattyú benyomása</w:t>
            </w:r>
          </w:p>
          <w:p w14:paraId="229282B0" w14:textId="77777777" w:rsidR="009B3686" w:rsidRPr="00DD4962" w:rsidRDefault="009B3686" w:rsidP="00041C73">
            <w:pPr>
              <w:tabs>
                <w:tab w:val="clear" w:pos="567"/>
              </w:tabs>
              <w:spacing w:line="240" w:lineRule="auto"/>
              <w:ind w:left="1701" w:hanging="1701"/>
              <w:outlineLvl w:val="6"/>
              <w:rPr>
                <w:rFonts w:eastAsia="MS Gothic"/>
                <w:b/>
                <w:szCs w:val="22"/>
              </w:rPr>
            </w:pPr>
          </w:p>
          <w:p w14:paraId="69AC519B" w14:textId="77777777" w:rsidR="00714053" w:rsidRDefault="00BC02D6" w:rsidP="00041C73">
            <w:pPr>
              <w:tabs>
                <w:tab w:val="clear" w:pos="567"/>
              </w:tabs>
              <w:spacing w:line="240" w:lineRule="auto"/>
              <w:rPr>
                <w:noProof/>
              </w:rPr>
            </w:pPr>
            <w:r>
              <w:rPr>
                <w:noProof/>
              </w:rPr>
              <w:pict w14:anchorId="6D836D76">
                <v:shape id="_x0000_i1035" type="#_x0000_t75" style="width:147.75pt;height:146.25pt;visibility:visible">
                  <v:imagedata r:id="rId27" o:title="" croptop="1f" cropbottom="42195f" cropright="50651f"/>
                </v:shape>
              </w:pict>
            </w:r>
          </w:p>
          <w:p w14:paraId="12C3A5F1" w14:textId="77777777" w:rsidR="00D6629E" w:rsidRPr="00DD4962" w:rsidRDefault="00D6629E" w:rsidP="00041C73">
            <w:pPr>
              <w:tabs>
                <w:tab w:val="clear" w:pos="567"/>
              </w:tabs>
              <w:spacing w:line="240" w:lineRule="auto"/>
              <w:rPr>
                <w:rFonts w:eastAsia="MS Mincho"/>
                <w:szCs w:val="22"/>
              </w:rPr>
            </w:pPr>
          </w:p>
        </w:tc>
        <w:tc>
          <w:tcPr>
            <w:tcW w:w="4741" w:type="dxa"/>
            <w:gridSpan w:val="2"/>
            <w:tcBorders>
              <w:top w:val="nil"/>
              <w:left w:val="nil"/>
              <w:bottom w:val="nil"/>
              <w:right w:val="nil"/>
            </w:tcBorders>
            <w:hideMark/>
          </w:tcPr>
          <w:p w14:paraId="76C1C0F9" w14:textId="77777777" w:rsidR="008C6188" w:rsidRPr="00DD4962" w:rsidRDefault="008C6188" w:rsidP="00041C73">
            <w:pPr>
              <w:tabs>
                <w:tab w:val="clear" w:pos="567"/>
              </w:tabs>
              <w:spacing w:line="240" w:lineRule="auto"/>
              <w:rPr>
                <w:rFonts w:eastAsia="MS Mincho"/>
                <w:szCs w:val="22"/>
              </w:rPr>
            </w:pPr>
            <w:r w:rsidRPr="00DD4962">
              <w:t xml:space="preserve">Az előretöltött fecskendőt a bemutatott módon tartva </w:t>
            </w:r>
            <w:r w:rsidRPr="00DD4962">
              <w:rPr>
                <w:b/>
              </w:rPr>
              <w:t>lassan</w:t>
            </w:r>
            <w:r w:rsidRPr="00DD4962">
              <w:t xml:space="preserve"> nyomja be a dugattyút </w:t>
            </w:r>
            <w:r w:rsidRPr="00DD4962">
              <w:rPr>
                <w:b/>
              </w:rPr>
              <w:t>ütközésig</w:t>
            </w:r>
            <w:r w:rsidRPr="00DD4962">
              <w:t>, hogy a dugattyúfej teljes egészében a tűvédő szárnyai között legyen.</w:t>
            </w:r>
          </w:p>
          <w:p w14:paraId="02151A08" w14:textId="77777777" w:rsidR="00836FAB" w:rsidRDefault="00836FAB" w:rsidP="00041C73">
            <w:pPr>
              <w:tabs>
                <w:tab w:val="clear" w:pos="567"/>
              </w:tabs>
              <w:spacing w:line="240" w:lineRule="auto"/>
            </w:pPr>
          </w:p>
          <w:p w14:paraId="7E9444E6" w14:textId="77777777" w:rsidR="008C6188" w:rsidRPr="00DD4962" w:rsidRDefault="008C6188" w:rsidP="00041C73">
            <w:pPr>
              <w:tabs>
                <w:tab w:val="clear" w:pos="567"/>
              </w:tabs>
              <w:spacing w:line="240" w:lineRule="auto"/>
              <w:rPr>
                <w:rFonts w:eastAsia="MS Mincho"/>
                <w:szCs w:val="22"/>
              </w:rPr>
            </w:pPr>
            <w:r w:rsidRPr="00DD4962">
              <w:t xml:space="preserve">A fecskendőt egyhelyben </w:t>
            </w:r>
            <w:r w:rsidR="004566DC" w:rsidRPr="00DD4962">
              <w:t>rögzítve</w:t>
            </w:r>
            <w:r w:rsidRPr="00DD4962">
              <w:t xml:space="preserve"> tartsa a dugattyút teljesen benyomva 5</w:t>
            </w:r>
            <w:r w:rsidR="004566DC" w:rsidRPr="00DD4962">
              <w:t> </w:t>
            </w:r>
            <w:r w:rsidRPr="00DD4962">
              <w:t>másodpercig.</w:t>
            </w:r>
          </w:p>
        </w:tc>
      </w:tr>
      <w:tr w:rsidR="008C6188" w:rsidRPr="00DD4962" w14:paraId="457E8A9F" w14:textId="77777777" w:rsidTr="00F96138">
        <w:tc>
          <w:tcPr>
            <w:tcW w:w="4448" w:type="dxa"/>
            <w:gridSpan w:val="2"/>
            <w:tcBorders>
              <w:top w:val="nil"/>
              <w:left w:val="nil"/>
              <w:bottom w:val="nil"/>
              <w:right w:val="nil"/>
            </w:tcBorders>
            <w:hideMark/>
          </w:tcPr>
          <w:p w14:paraId="1928D754" w14:textId="77777777" w:rsidR="008C6188" w:rsidRDefault="008C6188" w:rsidP="00041C73">
            <w:pPr>
              <w:tabs>
                <w:tab w:val="clear" w:pos="567"/>
              </w:tabs>
              <w:spacing w:line="240" w:lineRule="auto"/>
              <w:ind w:left="1701" w:hanging="1701"/>
              <w:outlineLvl w:val="6"/>
              <w:rPr>
                <w:b/>
              </w:rPr>
            </w:pPr>
            <w:r w:rsidRPr="00DD4962">
              <w:rPr>
                <w:b/>
              </w:rPr>
              <w:t>7-</w:t>
            </w:r>
            <w:r w:rsidRPr="00DD4962">
              <w:rPr>
                <w:rFonts w:eastAsia="MS Gothic"/>
                <w:b/>
              </w:rPr>
              <w:fldChar w:fldCharType="begin"/>
            </w:r>
            <w:r w:rsidRPr="00DD4962">
              <w:rPr>
                <w:rFonts w:eastAsia="MS Gothic"/>
                <w:b/>
              </w:rPr>
              <w:instrText xml:space="preserve">  SEQ Figure \s 1 \* ARABIC  \* MERGEFORMAT </w:instrText>
            </w:r>
            <w:r w:rsidRPr="00DD4962">
              <w:rPr>
                <w:rFonts w:eastAsia="MS Gothic"/>
                <w:b/>
              </w:rPr>
              <w:fldChar w:fldCharType="separate"/>
            </w:r>
            <w:r w:rsidRPr="00DD4962">
              <w:rPr>
                <w:rFonts w:eastAsia="MS Gothic"/>
                <w:b/>
                <w:noProof/>
              </w:rPr>
              <w:t>11</w:t>
            </w:r>
            <w:r w:rsidRPr="00DD4962">
              <w:rPr>
                <w:rFonts w:eastAsia="MS Gothic"/>
                <w:b/>
              </w:rPr>
              <w:fldChar w:fldCharType="end"/>
            </w:r>
            <w:r w:rsidR="004566DC" w:rsidRPr="00DD4962">
              <w:rPr>
                <w:rFonts w:eastAsia="MS Gothic"/>
                <w:b/>
              </w:rPr>
              <w:t xml:space="preserve"> </w:t>
            </w:r>
            <w:r w:rsidRPr="00DD4962">
              <w:rPr>
                <w:b/>
              </w:rPr>
              <w:t>ábra:</w:t>
            </w:r>
            <w:r w:rsidRPr="00DD4962">
              <w:rPr>
                <w:b/>
              </w:rPr>
              <w:tab/>
              <w:t>A tű visszahúzása</w:t>
            </w:r>
          </w:p>
          <w:p w14:paraId="4ED968F6" w14:textId="77777777" w:rsidR="009B3686" w:rsidRPr="00DD4962" w:rsidRDefault="009B3686" w:rsidP="00041C73">
            <w:pPr>
              <w:tabs>
                <w:tab w:val="clear" w:pos="567"/>
              </w:tabs>
              <w:spacing w:line="240" w:lineRule="auto"/>
              <w:ind w:left="1701" w:hanging="1701"/>
              <w:outlineLvl w:val="6"/>
              <w:rPr>
                <w:rFonts w:eastAsia="MS Gothic"/>
                <w:b/>
                <w:szCs w:val="22"/>
              </w:rPr>
            </w:pPr>
          </w:p>
          <w:p w14:paraId="059C8F18" w14:textId="77777777" w:rsidR="00714053" w:rsidRDefault="00BC02D6" w:rsidP="00041C73">
            <w:pPr>
              <w:tabs>
                <w:tab w:val="clear" w:pos="567"/>
              </w:tabs>
              <w:spacing w:line="240" w:lineRule="auto"/>
              <w:rPr>
                <w:noProof/>
              </w:rPr>
            </w:pPr>
            <w:r>
              <w:rPr>
                <w:noProof/>
              </w:rPr>
              <w:pict w14:anchorId="660B3DCD">
                <v:shape id="_x0000_i1036" type="#_x0000_t75" style="width:147.75pt;height:99.75pt;visibility:visible">
                  <v:imagedata r:id="rId28" o:title="" cropbottom="49355f" cropright="50434f"/>
                </v:shape>
              </w:pict>
            </w:r>
          </w:p>
          <w:p w14:paraId="622A4A82" w14:textId="77777777" w:rsidR="00D6629E" w:rsidRPr="00DD4962" w:rsidRDefault="00D6629E" w:rsidP="00041C73">
            <w:pPr>
              <w:tabs>
                <w:tab w:val="clear" w:pos="567"/>
              </w:tabs>
              <w:spacing w:line="240" w:lineRule="auto"/>
              <w:rPr>
                <w:rFonts w:eastAsia="MS Mincho"/>
                <w:szCs w:val="22"/>
              </w:rPr>
            </w:pPr>
          </w:p>
        </w:tc>
        <w:tc>
          <w:tcPr>
            <w:tcW w:w="4741" w:type="dxa"/>
            <w:gridSpan w:val="2"/>
            <w:tcBorders>
              <w:top w:val="nil"/>
              <w:left w:val="nil"/>
              <w:bottom w:val="nil"/>
              <w:right w:val="nil"/>
            </w:tcBorders>
            <w:hideMark/>
          </w:tcPr>
          <w:p w14:paraId="0B793F50" w14:textId="77777777" w:rsidR="008C6188" w:rsidRPr="00DD4962" w:rsidRDefault="008C6188" w:rsidP="00041C73">
            <w:pPr>
              <w:tabs>
                <w:tab w:val="clear" w:pos="567"/>
              </w:tabs>
              <w:spacing w:line="240" w:lineRule="auto"/>
              <w:rPr>
                <w:rFonts w:eastAsia="MS Mincho"/>
                <w:szCs w:val="22"/>
              </w:rPr>
            </w:pPr>
            <w:r w:rsidRPr="00DD4962">
              <w:rPr>
                <w:b/>
              </w:rPr>
              <w:t>A dugattyút teljesen benyomva tartva</w:t>
            </w:r>
            <w:r w:rsidRPr="00DD4962">
              <w:t xml:space="preserve"> óvatosan húzza ki a tűt egyenesen az injekció beadásának helyéről. </w:t>
            </w:r>
          </w:p>
        </w:tc>
      </w:tr>
      <w:tr w:rsidR="008C6188" w:rsidRPr="00DD4962" w14:paraId="17907BE1" w14:textId="77777777" w:rsidTr="00714053">
        <w:trPr>
          <w:trHeight w:val="20"/>
        </w:trPr>
        <w:tc>
          <w:tcPr>
            <w:tcW w:w="4438" w:type="dxa"/>
            <w:tcBorders>
              <w:top w:val="nil"/>
              <w:left w:val="nil"/>
              <w:bottom w:val="nil"/>
              <w:right w:val="nil"/>
            </w:tcBorders>
            <w:hideMark/>
          </w:tcPr>
          <w:p w14:paraId="2298D632" w14:textId="77777777" w:rsidR="008C6188" w:rsidRDefault="008C6188" w:rsidP="00041C73">
            <w:pPr>
              <w:tabs>
                <w:tab w:val="clear" w:pos="567"/>
              </w:tabs>
              <w:spacing w:line="240" w:lineRule="auto"/>
              <w:ind w:left="1701" w:hanging="1701"/>
              <w:outlineLvl w:val="6"/>
              <w:rPr>
                <w:b/>
              </w:rPr>
            </w:pPr>
            <w:r w:rsidRPr="00DD4962">
              <w:rPr>
                <w:b/>
              </w:rPr>
              <w:t>7-</w:t>
            </w:r>
            <w:r w:rsidRPr="00DD4962">
              <w:rPr>
                <w:rFonts w:eastAsia="MS Gothic"/>
                <w:b/>
              </w:rPr>
              <w:fldChar w:fldCharType="begin"/>
            </w:r>
            <w:r w:rsidRPr="00DD4962">
              <w:rPr>
                <w:rFonts w:eastAsia="MS Gothic"/>
                <w:b/>
              </w:rPr>
              <w:instrText xml:space="preserve">  SEQ Figure \s 1 \* ARABIC  \* MERGEFORMAT </w:instrText>
            </w:r>
            <w:r w:rsidRPr="00DD4962">
              <w:rPr>
                <w:rFonts w:eastAsia="MS Gothic"/>
                <w:b/>
              </w:rPr>
              <w:fldChar w:fldCharType="separate"/>
            </w:r>
            <w:r w:rsidRPr="00DD4962">
              <w:rPr>
                <w:rFonts w:eastAsia="MS Gothic"/>
                <w:b/>
                <w:noProof/>
              </w:rPr>
              <w:t>12</w:t>
            </w:r>
            <w:r w:rsidRPr="00DD4962">
              <w:rPr>
                <w:rFonts w:eastAsia="MS Gothic"/>
                <w:b/>
              </w:rPr>
              <w:fldChar w:fldCharType="end"/>
            </w:r>
            <w:r w:rsidR="004566DC" w:rsidRPr="00DD4962">
              <w:rPr>
                <w:rFonts w:eastAsia="MS Gothic"/>
                <w:b/>
              </w:rPr>
              <w:t xml:space="preserve"> </w:t>
            </w:r>
            <w:r w:rsidRPr="00DD4962">
              <w:rPr>
                <w:b/>
              </w:rPr>
              <w:t>ábra:</w:t>
            </w:r>
            <w:r w:rsidRPr="00DD4962">
              <w:rPr>
                <w:b/>
              </w:rPr>
              <w:tab/>
              <w:t>A dugattyú felengedése</w:t>
            </w:r>
          </w:p>
          <w:p w14:paraId="5C5E0D3C" w14:textId="77777777" w:rsidR="009B3686" w:rsidRPr="00DD4962" w:rsidRDefault="009B3686" w:rsidP="00041C73">
            <w:pPr>
              <w:tabs>
                <w:tab w:val="clear" w:pos="567"/>
              </w:tabs>
              <w:spacing w:line="240" w:lineRule="auto"/>
              <w:ind w:left="1701" w:hanging="1701"/>
              <w:outlineLvl w:val="6"/>
              <w:rPr>
                <w:rFonts w:eastAsia="MS Gothic"/>
                <w:b/>
                <w:szCs w:val="22"/>
              </w:rPr>
            </w:pPr>
          </w:p>
          <w:p w14:paraId="1F2EA52B" w14:textId="77777777" w:rsidR="008C6188" w:rsidRPr="00DD4962" w:rsidRDefault="00BC02D6" w:rsidP="00041C73">
            <w:pPr>
              <w:tabs>
                <w:tab w:val="clear" w:pos="567"/>
              </w:tabs>
              <w:spacing w:line="240" w:lineRule="auto"/>
              <w:rPr>
                <w:rFonts w:eastAsia="MS Mincho"/>
                <w:szCs w:val="22"/>
              </w:rPr>
            </w:pPr>
            <w:r>
              <w:rPr>
                <w:noProof/>
              </w:rPr>
              <w:pict w14:anchorId="584EDE14">
                <v:shape id="_x0000_i1037" type="#_x0000_t75" style="width:147.75pt;height:101.25pt;visibility:visible">
                  <v:imagedata r:id="rId29" o:title="" cropbottom="49355f" cropright="50507f"/>
                </v:shape>
              </w:pict>
            </w:r>
          </w:p>
        </w:tc>
        <w:tc>
          <w:tcPr>
            <w:tcW w:w="4751" w:type="dxa"/>
            <w:gridSpan w:val="3"/>
            <w:tcBorders>
              <w:top w:val="nil"/>
              <w:left w:val="nil"/>
              <w:bottom w:val="nil"/>
              <w:right w:val="nil"/>
            </w:tcBorders>
            <w:hideMark/>
          </w:tcPr>
          <w:p w14:paraId="5B832B73" w14:textId="77777777" w:rsidR="008C6188" w:rsidRPr="00DD4962" w:rsidRDefault="008C6188" w:rsidP="00836FAB">
            <w:pPr>
              <w:tabs>
                <w:tab w:val="clear" w:pos="567"/>
              </w:tabs>
              <w:spacing w:line="240" w:lineRule="auto"/>
              <w:rPr>
                <w:rFonts w:eastAsia="MS Mincho"/>
                <w:szCs w:val="22"/>
              </w:rPr>
            </w:pPr>
            <w:r w:rsidRPr="00DD4962">
              <w:t xml:space="preserve">Lassan engedje fel a dugattyút, és hagyja, hogy a tűvédő automatikusan eltakarja a szabaddá vált tűt. </w:t>
            </w:r>
          </w:p>
          <w:p w14:paraId="5226C9E5" w14:textId="77777777" w:rsidR="00836FAB" w:rsidRDefault="00836FAB" w:rsidP="00836FAB">
            <w:pPr>
              <w:tabs>
                <w:tab w:val="clear" w:pos="567"/>
              </w:tabs>
              <w:spacing w:line="240" w:lineRule="auto"/>
            </w:pPr>
          </w:p>
          <w:p w14:paraId="351C3E58" w14:textId="77777777" w:rsidR="008C6188" w:rsidRPr="00DD4962" w:rsidRDefault="008C6188" w:rsidP="00836FAB">
            <w:pPr>
              <w:tabs>
                <w:tab w:val="clear" w:pos="567"/>
              </w:tabs>
              <w:spacing w:line="240" w:lineRule="auto"/>
              <w:rPr>
                <w:rFonts w:eastAsia="MS Mincho"/>
                <w:szCs w:val="22"/>
              </w:rPr>
            </w:pPr>
            <w:r w:rsidRPr="00DD4962">
              <w:t>Előfordulhat, hogy egy kevés vér jelenik meg az injekció beadásának helyén. Az injekció beadásának helyére vattapamacsot vagy gézlapot helyezve ilyen esetben tartsa nyomva 10</w:t>
            </w:r>
            <w:r w:rsidR="00E25CAB" w:rsidRPr="00DD4962">
              <w:t> </w:t>
            </w:r>
            <w:r w:rsidRPr="00DD4962">
              <w:t>másodpercig. Ne dörzsölje az injekció beadásának helyét. Szükség esetén kis ragtapasszal leragaszthatja az injekció beadásának helyét.</w:t>
            </w:r>
          </w:p>
        </w:tc>
      </w:tr>
    </w:tbl>
    <w:p w14:paraId="1CED2C46" w14:textId="77777777" w:rsidR="00F96138" w:rsidRDefault="00F96138" w:rsidP="00836FAB">
      <w:pPr>
        <w:tabs>
          <w:tab w:val="clear" w:pos="567"/>
        </w:tabs>
        <w:spacing w:line="240" w:lineRule="auto"/>
        <w:ind w:left="-85"/>
        <w:rPr>
          <w:b/>
        </w:rPr>
      </w:pPr>
    </w:p>
    <w:p w14:paraId="51C8427C" w14:textId="77777777" w:rsidR="008C6188" w:rsidRDefault="008C6188" w:rsidP="00DD4962">
      <w:pPr>
        <w:keepNext/>
        <w:keepLines/>
        <w:tabs>
          <w:tab w:val="clear" w:pos="567"/>
        </w:tabs>
        <w:spacing w:line="240" w:lineRule="auto"/>
        <w:ind w:left="-85"/>
        <w:rPr>
          <w:b/>
        </w:rPr>
      </w:pPr>
      <w:r w:rsidRPr="00DD4962">
        <w:rPr>
          <w:b/>
        </w:rPr>
        <w:t>Ártalmatlanítási utasítások</w:t>
      </w:r>
    </w:p>
    <w:p w14:paraId="0AAB6CB6" w14:textId="77777777" w:rsidR="00F96138" w:rsidRPr="00DD4962" w:rsidRDefault="00F96138" w:rsidP="00DD4962">
      <w:pPr>
        <w:keepNext/>
        <w:keepLines/>
        <w:tabs>
          <w:tab w:val="clear" w:pos="567"/>
        </w:tabs>
        <w:spacing w:line="240" w:lineRule="auto"/>
        <w:ind w:left="-85"/>
        <w:rPr>
          <w:rFonts w:eastAsia="MS Gothic"/>
          <w:b/>
          <w:szCs w:val="22"/>
        </w:rPr>
      </w:pPr>
    </w:p>
    <w:tbl>
      <w:tblPr>
        <w:tblW w:w="0" w:type="auto"/>
        <w:tblLayout w:type="fixed"/>
        <w:tblLook w:val="04A0" w:firstRow="1" w:lastRow="0" w:firstColumn="1" w:lastColumn="0" w:noHBand="0" w:noVBand="1"/>
      </w:tblPr>
      <w:tblGrid>
        <w:gridCol w:w="4448"/>
        <w:gridCol w:w="4731"/>
      </w:tblGrid>
      <w:tr w:rsidR="008C6188" w:rsidRPr="00DD4962" w14:paraId="51206855" w14:textId="77777777" w:rsidTr="003E496D">
        <w:trPr>
          <w:trHeight w:val="3637"/>
        </w:trPr>
        <w:tc>
          <w:tcPr>
            <w:tcW w:w="4448" w:type="dxa"/>
            <w:hideMark/>
          </w:tcPr>
          <w:p w14:paraId="6D76378A" w14:textId="77777777" w:rsidR="008C6188" w:rsidRDefault="008C6188" w:rsidP="00DD4962">
            <w:pPr>
              <w:tabs>
                <w:tab w:val="clear" w:pos="567"/>
              </w:tabs>
              <w:spacing w:line="240" w:lineRule="auto"/>
              <w:ind w:left="1701" w:hanging="1701"/>
              <w:outlineLvl w:val="6"/>
              <w:rPr>
                <w:b/>
              </w:rPr>
            </w:pPr>
            <w:r w:rsidRPr="00DD4962">
              <w:rPr>
                <w:b/>
              </w:rPr>
              <w:t>7-</w:t>
            </w:r>
            <w:r w:rsidRPr="00DD4962">
              <w:rPr>
                <w:rFonts w:eastAsia="MS Gothic"/>
                <w:b/>
              </w:rPr>
              <w:fldChar w:fldCharType="begin"/>
            </w:r>
            <w:r w:rsidRPr="00DD4962">
              <w:rPr>
                <w:rFonts w:eastAsia="MS Gothic"/>
                <w:b/>
              </w:rPr>
              <w:instrText xml:space="preserve">  SEQ Figure \s 1 \* ARABIC  \* MERGEFORMAT </w:instrText>
            </w:r>
            <w:r w:rsidRPr="00DD4962">
              <w:rPr>
                <w:rFonts w:eastAsia="MS Gothic"/>
                <w:b/>
              </w:rPr>
              <w:fldChar w:fldCharType="separate"/>
            </w:r>
            <w:r w:rsidRPr="00DD4962">
              <w:rPr>
                <w:rFonts w:eastAsia="MS Gothic"/>
                <w:b/>
                <w:noProof/>
              </w:rPr>
              <w:t>13</w:t>
            </w:r>
            <w:r w:rsidRPr="00DD4962">
              <w:rPr>
                <w:rFonts w:eastAsia="MS Gothic"/>
                <w:b/>
              </w:rPr>
              <w:fldChar w:fldCharType="end"/>
            </w:r>
            <w:r w:rsidR="0036363A">
              <w:rPr>
                <w:rFonts w:eastAsia="MS Gothic"/>
                <w:b/>
              </w:rPr>
              <w:t>.</w:t>
            </w:r>
            <w:r w:rsidR="004566DC" w:rsidRPr="00DD4962">
              <w:rPr>
                <w:rFonts w:eastAsia="MS Gothic"/>
                <w:b/>
              </w:rPr>
              <w:t xml:space="preserve"> </w:t>
            </w:r>
            <w:r w:rsidRPr="00DD4962">
              <w:rPr>
                <w:b/>
              </w:rPr>
              <w:t>ábra:</w:t>
            </w:r>
            <w:r w:rsidRPr="00DD4962">
              <w:rPr>
                <w:b/>
              </w:rPr>
              <w:tab/>
              <w:t>Ártalmatlanítás</w:t>
            </w:r>
          </w:p>
          <w:p w14:paraId="6B3D9687" w14:textId="77777777" w:rsidR="009B3686" w:rsidRPr="00DD4962" w:rsidRDefault="009B3686" w:rsidP="00DD4962">
            <w:pPr>
              <w:tabs>
                <w:tab w:val="clear" w:pos="567"/>
              </w:tabs>
              <w:spacing w:line="240" w:lineRule="auto"/>
              <w:ind w:left="1701" w:hanging="1701"/>
              <w:outlineLvl w:val="6"/>
              <w:rPr>
                <w:rFonts w:eastAsia="MS Gothic"/>
                <w:b/>
                <w:szCs w:val="22"/>
              </w:rPr>
            </w:pPr>
          </w:p>
          <w:p w14:paraId="34C49A60" w14:textId="77777777" w:rsidR="00E07D3D" w:rsidRPr="00DD4962" w:rsidRDefault="00BC02D6" w:rsidP="00DD4962">
            <w:pPr>
              <w:tabs>
                <w:tab w:val="clear" w:pos="567"/>
              </w:tabs>
              <w:autoSpaceDE w:val="0"/>
              <w:autoSpaceDN w:val="0"/>
              <w:adjustRightInd w:val="0"/>
              <w:spacing w:line="240" w:lineRule="auto"/>
              <w:rPr>
                <w:szCs w:val="22"/>
              </w:rPr>
            </w:pPr>
            <w:r>
              <w:rPr>
                <w:noProof/>
              </w:rPr>
              <w:pict w14:anchorId="64AA81BA">
                <v:shape id="Kép 1" o:spid="_x0000_i1038" type="#_x0000_t75" style="width:119.25pt;height:168pt;visibility:visible">
                  <v:imagedata r:id="rId30" o:title=""/>
                </v:shape>
              </w:pict>
            </w:r>
          </w:p>
          <w:p w14:paraId="75632CEA" w14:textId="77777777" w:rsidR="008C6188" w:rsidRPr="00DD4962" w:rsidRDefault="008C6188" w:rsidP="00DD4962">
            <w:pPr>
              <w:tabs>
                <w:tab w:val="clear" w:pos="567"/>
              </w:tabs>
              <w:spacing w:line="240" w:lineRule="auto"/>
              <w:rPr>
                <w:i/>
                <w:iCs/>
                <w:szCs w:val="22"/>
                <w:lang w:val="en-US"/>
              </w:rPr>
            </w:pPr>
          </w:p>
        </w:tc>
        <w:tc>
          <w:tcPr>
            <w:tcW w:w="4731" w:type="dxa"/>
          </w:tcPr>
          <w:p w14:paraId="78BEF741" w14:textId="77777777" w:rsidR="008C6188" w:rsidRPr="00DD4962" w:rsidRDefault="008C6188" w:rsidP="00DD4962">
            <w:pPr>
              <w:tabs>
                <w:tab w:val="clear" w:pos="567"/>
              </w:tabs>
              <w:spacing w:line="240" w:lineRule="auto"/>
              <w:rPr>
                <w:rFonts w:eastAsia="MS Mincho"/>
                <w:szCs w:val="22"/>
              </w:rPr>
            </w:pPr>
            <w:r w:rsidRPr="00DD4962">
              <w:t xml:space="preserve">A használt fecskendőt dobja ki éles eszközök tárolására szolgáló tartályba (egy zárható, szúrásbiztos tartályba). Az Ön és mások biztonsága és egészsége érdekében a tűket és </w:t>
            </w:r>
            <w:r w:rsidR="0036363A">
              <w:t xml:space="preserve">a </w:t>
            </w:r>
            <w:r w:rsidRPr="00DD4962">
              <w:t xml:space="preserve">fecskendőket </w:t>
            </w:r>
            <w:r w:rsidRPr="00DD4962">
              <w:rPr>
                <w:b/>
              </w:rPr>
              <w:t>soha</w:t>
            </w:r>
            <w:r w:rsidRPr="00DD4962">
              <w:t xml:space="preserve"> nem szabad újra felhasználni.</w:t>
            </w:r>
          </w:p>
        </w:tc>
      </w:tr>
    </w:tbl>
    <w:p w14:paraId="634F581F" w14:textId="77777777" w:rsidR="008C6188" w:rsidRDefault="008C6188" w:rsidP="00DD4962">
      <w:pPr>
        <w:pStyle w:val="sdz60body"/>
      </w:pPr>
    </w:p>
    <w:p w14:paraId="75F495E5" w14:textId="77777777" w:rsidR="0054142B" w:rsidRPr="00DD4962" w:rsidRDefault="0054142B" w:rsidP="00DD4962">
      <w:pPr>
        <w:pStyle w:val="sdz60body"/>
      </w:pPr>
      <w:r w:rsidRPr="00DD4962">
        <w:t>-------------------------------------------------------------------------------------------------------------------------</w:t>
      </w:r>
    </w:p>
    <w:p w14:paraId="43275CF7" w14:textId="77777777" w:rsidR="00FB7442" w:rsidRPr="00DD4962" w:rsidRDefault="00FB7442" w:rsidP="00DD4962">
      <w:pPr>
        <w:pStyle w:val="sdz60body"/>
      </w:pPr>
    </w:p>
    <w:p w14:paraId="5826436D" w14:textId="77777777" w:rsidR="0054142B" w:rsidRPr="00DD4962" w:rsidRDefault="0054142B" w:rsidP="00DD4962">
      <w:pPr>
        <w:pStyle w:val="sdz20subheadbd"/>
        <w:keepNext/>
      </w:pPr>
      <w:r w:rsidRPr="00DD4962">
        <w:t>Az alábbi információk kizárólag egészségügyi szakembereknek szólnak:</w:t>
      </w:r>
    </w:p>
    <w:p w14:paraId="4EF58251" w14:textId="77777777" w:rsidR="00AF07AF" w:rsidRPr="00DD4962" w:rsidRDefault="00AF07AF" w:rsidP="00DD4962">
      <w:pPr>
        <w:pStyle w:val="sdz60body"/>
        <w:keepNext/>
      </w:pPr>
    </w:p>
    <w:p w14:paraId="3B952F79" w14:textId="77777777" w:rsidR="0054142B" w:rsidRPr="00DD4962" w:rsidRDefault="0054142B" w:rsidP="00DD4962">
      <w:pPr>
        <w:pStyle w:val="sdz60body"/>
      </w:pPr>
      <w:r w:rsidRPr="00DD4962">
        <w:t xml:space="preserve">Felhasználás előtt </w:t>
      </w:r>
      <w:r w:rsidR="00DF2F0E" w:rsidRPr="00DD4962">
        <w:t xml:space="preserve">ellenőrizze </w:t>
      </w:r>
      <w:r w:rsidRPr="00DD4962">
        <w:t>az oldat</w:t>
      </w:r>
      <w:r w:rsidR="00DF2F0E" w:rsidRPr="00DD4962">
        <w:t xml:space="preserve"> küllemét</w:t>
      </w:r>
      <w:r w:rsidRPr="00DD4962">
        <w:t xml:space="preserve">. Csak a tiszta, </w:t>
      </w:r>
      <w:r w:rsidR="00DF2F0E" w:rsidRPr="00DD4962">
        <w:t xml:space="preserve">látható </w:t>
      </w:r>
      <w:r w:rsidRPr="00DD4962">
        <w:t xml:space="preserve">részecskéktől mentes oldatot szabad felhasználni. A </w:t>
      </w:r>
      <w:proofErr w:type="spellStart"/>
      <w:r w:rsidR="00632CAB" w:rsidRPr="00DD4962">
        <w:t>Zarzio</w:t>
      </w:r>
      <w:proofErr w:type="spellEnd"/>
      <w:r w:rsidRPr="00DD4962">
        <w:t xml:space="preserve"> stabilitására nincs káros hatással, ha véletlenül fagyáspont alatti hőmérsékletnek van kitéve.</w:t>
      </w:r>
    </w:p>
    <w:p w14:paraId="654B0AD3" w14:textId="77777777" w:rsidR="00AF07AF" w:rsidRPr="00DD4962" w:rsidRDefault="00AF07AF" w:rsidP="00DD4962">
      <w:pPr>
        <w:pStyle w:val="sdz60body"/>
      </w:pPr>
    </w:p>
    <w:p w14:paraId="0AEB20A4" w14:textId="77777777" w:rsidR="0054142B" w:rsidRPr="00DD4962" w:rsidRDefault="0054142B" w:rsidP="00DD4962">
      <w:pPr>
        <w:pStyle w:val="sdz60body"/>
      </w:pPr>
      <w:r w:rsidRPr="00DD4962">
        <w:t xml:space="preserve">A </w:t>
      </w:r>
      <w:proofErr w:type="spellStart"/>
      <w:r w:rsidR="00632CAB" w:rsidRPr="00DD4962">
        <w:t>Zarzio</w:t>
      </w:r>
      <w:proofErr w:type="spellEnd"/>
      <w:r w:rsidRPr="00DD4962">
        <w:t xml:space="preserve"> nem tartalmaz tartósítószert: A lehetséges mikrobiális szennyeződések miatt a </w:t>
      </w:r>
      <w:proofErr w:type="spellStart"/>
      <w:r w:rsidR="00632CAB" w:rsidRPr="00DD4962">
        <w:t>Zarzio</w:t>
      </w:r>
      <w:proofErr w:type="spellEnd"/>
      <w:r w:rsidR="004A270B" w:rsidRPr="00DD4962">
        <w:t>-</w:t>
      </w:r>
      <w:r w:rsidRPr="00DD4962">
        <w:t>fecskendők szigorúan egyszer használatos eszközök.</w:t>
      </w:r>
    </w:p>
    <w:p w14:paraId="794FDAD6" w14:textId="77777777" w:rsidR="00AF07AF" w:rsidRPr="00DD4962" w:rsidRDefault="00AF07AF" w:rsidP="00DD4962">
      <w:pPr>
        <w:pStyle w:val="sdz60body"/>
      </w:pPr>
    </w:p>
    <w:p w14:paraId="078B4AD7" w14:textId="77777777" w:rsidR="0054142B" w:rsidRPr="00DD4962" w:rsidRDefault="0054142B" w:rsidP="00DD4962">
      <w:pPr>
        <w:pStyle w:val="sdz24subheadunderl"/>
        <w:keepNext/>
      </w:pPr>
      <w:r w:rsidRPr="00DD4962">
        <w:t>Alkalmazás előtti felhígítás (opcionális)</w:t>
      </w:r>
    </w:p>
    <w:p w14:paraId="05C2E0C4" w14:textId="77777777" w:rsidR="00AF07AF" w:rsidRPr="00DD4962" w:rsidRDefault="00AF07AF" w:rsidP="00DD4962">
      <w:pPr>
        <w:pStyle w:val="sdz60body"/>
        <w:keepNext/>
      </w:pPr>
    </w:p>
    <w:p w14:paraId="20357DB2" w14:textId="77777777" w:rsidR="0054142B" w:rsidRPr="00DD4962" w:rsidRDefault="0054142B" w:rsidP="00DD4962">
      <w:pPr>
        <w:pStyle w:val="sdz60body"/>
      </w:pPr>
      <w:r w:rsidRPr="00DD4962">
        <w:t xml:space="preserve">Szükség esetén a </w:t>
      </w:r>
      <w:proofErr w:type="spellStart"/>
      <w:r w:rsidR="00632CAB" w:rsidRPr="00DD4962">
        <w:t>Zarzio</w:t>
      </w:r>
      <w:proofErr w:type="spellEnd"/>
      <w:r w:rsidRPr="00DD4962">
        <w:t> 50 mg/ml (5%</w:t>
      </w:r>
      <w:r w:rsidRPr="00DD4962">
        <w:noBreakHyphen/>
        <w:t>os) glükóz</w:t>
      </w:r>
      <w:r w:rsidRPr="00DD4962">
        <w:noBreakHyphen/>
        <w:t xml:space="preserve">oldattal hígítható. A </w:t>
      </w:r>
      <w:proofErr w:type="spellStart"/>
      <w:r w:rsidR="00632CAB" w:rsidRPr="00DD4962">
        <w:t>Zarzio</w:t>
      </w:r>
      <w:proofErr w:type="spellEnd"/>
      <w:r w:rsidRPr="00DD4962">
        <w:t xml:space="preserve"> nem hígítható nátrium</w:t>
      </w:r>
      <w:r w:rsidRPr="00DD4962">
        <w:noBreakHyphen/>
        <w:t>klorid</w:t>
      </w:r>
      <w:r w:rsidR="009D1CB4">
        <w:t>-</w:t>
      </w:r>
      <w:r w:rsidRPr="00DD4962">
        <w:t xml:space="preserve"> oldattal.</w:t>
      </w:r>
    </w:p>
    <w:p w14:paraId="3F23DBDF" w14:textId="77777777" w:rsidR="00AF07AF" w:rsidRPr="00DD4962" w:rsidRDefault="00AF07AF" w:rsidP="00DD4962">
      <w:pPr>
        <w:pStyle w:val="sdz60body"/>
      </w:pPr>
    </w:p>
    <w:p w14:paraId="5DB6DB6B" w14:textId="77777777" w:rsidR="0054142B" w:rsidRPr="00DD4962" w:rsidRDefault="0054142B" w:rsidP="00DD4962">
      <w:pPr>
        <w:pStyle w:val="sdz60body"/>
      </w:pPr>
      <w:r w:rsidRPr="00DD4962">
        <w:t>A végső</w:t>
      </w:r>
      <w:r w:rsidR="00DF2F0E" w:rsidRPr="00DD4962">
        <w:t>,</w:t>
      </w:r>
      <w:r w:rsidRPr="00DD4962">
        <w:t xml:space="preserve"> hígított koncentráció semmilyen körülmények között ne legyen 0,2 millió E/ml (2 </w:t>
      </w:r>
      <w:proofErr w:type="spellStart"/>
      <w:r w:rsidRPr="00DD4962">
        <w:t>mikrogramm</w:t>
      </w:r>
      <w:proofErr w:type="spellEnd"/>
      <w:r w:rsidRPr="00DD4962">
        <w:t>/ml) értéknél alacsonyabb!</w:t>
      </w:r>
    </w:p>
    <w:p w14:paraId="4B0C76CE" w14:textId="77777777" w:rsidR="00AF07AF" w:rsidRPr="00DD4962" w:rsidRDefault="00AF07AF" w:rsidP="00DD4962">
      <w:pPr>
        <w:pStyle w:val="sdz60body"/>
      </w:pPr>
    </w:p>
    <w:p w14:paraId="38369BFF" w14:textId="77777777" w:rsidR="0054142B" w:rsidRPr="00DD4962" w:rsidRDefault="0054142B" w:rsidP="00DD4962">
      <w:pPr>
        <w:pStyle w:val="sdz60body"/>
      </w:pPr>
      <w:r w:rsidRPr="00DD4962">
        <w:t xml:space="preserve">Azoknál a </w:t>
      </w:r>
      <w:proofErr w:type="spellStart"/>
      <w:r w:rsidRPr="00DD4962">
        <w:t>filgrasztimmal</w:t>
      </w:r>
      <w:proofErr w:type="spellEnd"/>
      <w:r w:rsidRPr="00DD4962">
        <w:t xml:space="preserve"> kezelt betegeknél, akiknek a készítményt &lt; 1,5 millió E/ml (15 </w:t>
      </w:r>
      <w:proofErr w:type="spellStart"/>
      <w:r w:rsidRPr="00DD4962">
        <w:t>mikrogramm</w:t>
      </w:r>
      <w:proofErr w:type="spellEnd"/>
      <w:r w:rsidRPr="00DD4962">
        <w:t>/ml) koncentrációban adják, humán szérum albumint (HSA) kell az oldathoz adni, hogy biztosítható legyen a végső, 2 mg/ml</w:t>
      </w:r>
      <w:r w:rsidRPr="00DD4962">
        <w:noBreakHyphen/>
        <w:t>es koncentráció.</w:t>
      </w:r>
    </w:p>
    <w:p w14:paraId="220B5357" w14:textId="77777777" w:rsidR="00AF07AF" w:rsidRPr="00DD4962" w:rsidRDefault="00AF07AF" w:rsidP="00DD4962">
      <w:pPr>
        <w:pStyle w:val="sdz60body"/>
      </w:pPr>
    </w:p>
    <w:p w14:paraId="2788F1F2" w14:textId="77777777" w:rsidR="0054142B" w:rsidRPr="00DD4962" w:rsidRDefault="0054142B" w:rsidP="00DD4962">
      <w:pPr>
        <w:pStyle w:val="sdz60body"/>
      </w:pPr>
      <w:r w:rsidRPr="00DD4962">
        <w:t>Példa: 20 ml</w:t>
      </w:r>
      <w:r w:rsidRPr="00DD4962">
        <w:noBreakHyphen/>
        <w:t>es végső injekciós térfogat mellett a 30 millió E</w:t>
      </w:r>
      <w:r w:rsidRPr="00DD4962">
        <w:noBreakHyphen/>
        <w:t>nél (300 </w:t>
      </w:r>
      <w:proofErr w:type="spellStart"/>
      <w:r w:rsidRPr="00DD4962">
        <w:t>mikrogramm</w:t>
      </w:r>
      <w:proofErr w:type="spellEnd"/>
      <w:r w:rsidRPr="00DD4962">
        <w:t xml:space="preserve">) kevesebb </w:t>
      </w:r>
      <w:proofErr w:type="spellStart"/>
      <w:r w:rsidRPr="00DD4962">
        <w:t>összdózisú</w:t>
      </w:r>
      <w:proofErr w:type="spellEnd"/>
      <w:r w:rsidRPr="00DD4962">
        <w:t xml:space="preserve"> </w:t>
      </w:r>
      <w:proofErr w:type="spellStart"/>
      <w:r w:rsidRPr="00DD4962">
        <w:t>filgrasztimhoz</w:t>
      </w:r>
      <w:proofErr w:type="spellEnd"/>
      <w:r w:rsidRPr="00DD4962">
        <w:t xml:space="preserve"> 0,2 ml 200 mg/ml (20%) </w:t>
      </w:r>
      <w:r w:rsidR="00DD02F6" w:rsidRPr="00DD4962">
        <w:t xml:space="preserve">koncentrációjú </w:t>
      </w:r>
      <w:proofErr w:type="spellStart"/>
      <w:r w:rsidR="00DD02F6" w:rsidRPr="00DD4962">
        <w:t>Ph.Eur</w:t>
      </w:r>
      <w:proofErr w:type="spellEnd"/>
      <w:r w:rsidR="00DD02F6" w:rsidRPr="00DD4962">
        <w:t>. minőségű humán albumin oldatot kell adni.</w:t>
      </w:r>
    </w:p>
    <w:p w14:paraId="4BB69360" w14:textId="77777777" w:rsidR="00AF07AF" w:rsidRPr="00DD4962" w:rsidRDefault="00AF07AF" w:rsidP="00DD4962">
      <w:pPr>
        <w:pStyle w:val="sdz60body"/>
      </w:pPr>
    </w:p>
    <w:p w14:paraId="3640A823" w14:textId="77777777" w:rsidR="0054142B" w:rsidRPr="00DD4962" w:rsidRDefault="0054142B" w:rsidP="00DD4962">
      <w:pPr>
        <w:pStyle w:val="sdz60body"/>
      </w:pPr>
      <w:r w:rsidRPr="00DD4962">
        <w:t xml:space="preserve">Ha a </w:t>
      </w:r>
      <w:proofErr w:type="spellStart"/>
      <w:r w:rsidRPr="00DD4962">
        <w:t>filgrasztimot</w:t>
      </w:r>
      <w:proofErr w:type="spellEnd"/>
      <w:r w:rsidRPr="00DD4962">
        <w:t> 50 mg/ml (5%</w:t>
      </w:r>
      <w:r w:rsidRPr="00DD4962">
        <w:noBreakHyphen/>
        <w:t>os) glükóz</w:t>
      </w:r>
      <w:r w:rsidRPr="00DD4962">
        <w:noBreakHyphen/>
        <w:t>oldattal hígítják, az így elkészített oldat kompatibilis üveggel, különböző műanyagokkal, köztük PVC</w:t>
      </w:r>
      <w:r w:rsidRPr="00DD4962">
        <w:noBreakHyphen/>
        <w:t xml:space="preserve">vel, </w:t>
      </w:r>
      <w:proofErr w:type="spellStart"/>
      <w:r w:rsidRPr="00DD4962">
        <w:t>poliolefinnel</w:t>
      </w:r>
      <w:proofErr w:type="spellEnd"/>
      <w:r w:rsidRPr="00DD4962">
        <w:t xml:space="preserve"> (a polipropilén és a polietilén egy </w:t>
      </w:r>
      <w:proofErr w:type="spellStart"/>
      <w:r w:rsidRPr="00DD4962">
        <w:t>kopolimerje</w:t>
      </w:r>
      <w:proofErr w:type="spellEnd"/>
      <w:r w:rsidRPr="00DD4962">
        <w:t>) és polipropilénnel.</w:t>
      </w:r>
    </w:p>
    <w:p w14:paraId="697F0D85" w14:textId="77777777" w:rsidR="00AF07AF" w:rsidRPr="00DD4962" w:rsidRDefault="00AF07AF" w:rsidP="00DD4962">
      <w:pPr>
        <w:pStyle w:val="sdz60body"/>
      </w:pPr>
    </w:p>
    <w:p w14:paraId="4A369A1B" w14:textId="77777777" w:rsidR="0054142B" w:rsidRPr="00DD4962" w:rsidRDefault="0054142B" w:rsidP="00DD4962">
      <w:pPr>
        <w:pStyle w:val="sdz60body"/>
      </w:pPr>
      <w:r w:rsidRPr="00DD4962">
        <w:t xml:space="preserve">Hígítás után: A hígított </w:t>
      </w:r>
      <w:proofErr w:type="spellStart"/>
      <w:r w:rsidRPr="00DD4962">
        <w:t>oldatos</w:t>
      </w:r>
      <w:proofErr w:type="spellEnd"/>
      <w:r w:rsidRPr="00DD4962">
        <w:t xml:space="preserve"> infúzió használat közbeni kémiai és fizikai stabilitását 2</w:t>
      </w:r>
      <w:r w:rsidR="0075717D" w:rsidRPr="00DD4962">
        <w:t> °C</w:t>
      </w:r>
      <w:r w:rsidR="00FD5C29" w:rsidRPr="00DD4962">
        <w:t>–</w:t>
      </w:r>
      <w:r w:rsidRPr="00DD4962">
        <w:t>8</w:t>
      </w:r>
      <w:r w:rsidR="0057007C" w:rsidRPr="00DD4962">
        <w:t> </w:t>
      </w:r>
      <w:r w:rsidRPr="00DD4962">
        <w:t>°C</w:t>
      </w:r>
      <w:r w:rsidRPr="00DD4962">
        <w:noBreakHyphen/>
      </w:r>
      <w:proofErr w:type="spellStart"/>
      <w:r w:rsidRPr="00DD4962">
        <w:t>on</w:t>
      </w:r>
      <w:proofErr w:type="spellEnd"/>
      <w:r w:rsidRPr="00DD4962">
        <w:t xml:space="preserve"> bizonyítottan 24 órán keresztül őrzi meg. Mikrobiológiai szempontból a készítményt azonnal fel kell használni. Amennyiben nem kerül azonnali felhasználásra, a felbontás utáni </w:t>
      </w:r>
      <w:r w:rsidR="00DD02F6" w:rsidRPr="00DD4962">
        <w:t>tárolási idő és a felhasználás előtti tárolási körülmények a felhasználó felelősségét képezik, ami szokásos esetben, 2</w:t>
      </w:r>
      <w:r w:rsidR="0075717D" w:rsidRPr="00DD4962">
        <w:t> °C</w:t>
      </w:r>
      <w:r w:rsidR="00FD5C29" w:rsidRPr="00DD4962">
        <w:t>–</w:t>
      </w:r>
      <w:r w:rsidR="00DD02F6" w:rsidRPr="00DD4962">
        <w:t>8</w:t>
      </w:r>
      <w:r w:rsidR="0057007C" w:rsidRPr="00DD4962">
        <w:t> </w:t>
      </w:r>
      <w:r w:rsidR="00DD02F6" w:rsidRPr="00DD4962">
        <w:t>°C</w:t>
      </w:r>
      <w:r w:rsidR="00DD02F6" w:rsidRPr="00DD4962">
        <w:noBreakHyphen/>
      </w:r>
      <w:proofErr w:type="spellStart"/>
      <w:r w:rsidR="00DD02F6" w:rsidRPr="00DD4962">
        <w:t>on</w:t>
      </w:r>
      <w:proofErr w:type="spellEnd"/>
      <w:r w:rsidR="00DD02F6" w:rsidRPr="00DD4962">
        <w:t xml:space="preserve"> nem haladhatja meg a 24 órát, kivéve, ha a hígítást ellenőrzött, </w:t>
      </w:r>
      <w:proofErr w:type="spellStart"/>
      <w:r w:rsidR="00DD02F6" w:rsidRPr="00DD4962">
        <w:t>validált</w:t>
      </w:r>
      <w:proofErr w:type="spellEnd"/>
      <w:r w:rsidR="00DD02F6" w:rsidRPr="00DD4962">
        <w:t xml:space="preserve"> aszeptikus körülmények között végezték el.</w:t>
      </w:r>
    </w:p>
    <w:p w14:paraId="2BC2E224" w14:textId="77777777" w:rsidR="00AF07AF" w:rsidRPr="00DD4962" w:rsidRDefault="00AF07AF" w:rsidP="00DD4962">
      <w:pPr>
        <w:pStyle w:val="sdz60body"/>
      </w:pPr>
    </w:p>
    <w:p w14:paraId="6E6A3ADE" w14:textId="77777777" w:rsidR="0054142B" w:rsidRPr="00DD4962" w:rsidRDefault="00AA15A1" w:rsidP="00DD4962">
      <w:pPr>
        <w:pStyle w:val="sdz24subheadunderl"/>
        <w:keepNext/>
      </w:pPr>
      <w:r w:rsidRPr="00DD4962">
        <w:t>Az előretöltött fecskendő alkalmazása biztonsági tűvédővel</w:t>
      </w:r>
    </w:p>
    <w:p w14:paraId="7C6154E6" w14:textId="77777777" w:rsidR="00AF07AF" w:rsidRPr="00DD4962" w:rsidRDefault="00AF07AF" w:rsidP="00DD4962">
      <w:pPr>
        <w:pStyle w:val="sdz60body"/>
        <w:keepNext/>
      </w:pPr>
    </w:p>
    <w:p w14:paraId="3D02FE4E" w14:textId="77777777" w:rsidR="0054142B" w:rsidRPr="00DD4962" w:rsidRDefault="0054142B" w:rsidP="00DD4962">
      <w:pPr>
        <w:pStyle w:val="sdz60body"/>
      </w:pPr>
      <w:r w:rsidRPr="00DD4962">
        <w:t xml:space="preserve">A biztonsági tűvédő a tűszúrás okozta sérülések elkerülése érdekében az injekció beadása után elfedi a tűt. Ez nem befolyásolja a fecskendő használatát. </w:t>
      </w:r>
      <w:r w:rsidR="00157857" w:rsidRPr="00DD4962">
        <w:t xml:space="preserve">Nyomja </w:t>
      </w:r>
      <w:r w:rsidRPr="00DD4962">
        <w:t>lassan és egyenletesen a dugattyút egészen addig, amíg be nem adta a teljes dózist, és a dugattyú nem nyomható mélyebbre. Húzza ki a betegből a fecskendőt, és közben tartsa fenn továbbra is a dugattyúra gyakorolt nyomást! A dugattyú elengedésekor a biztonsági tűvédő elfedi a tűt.</w:t>
      </w:r>
    </w:p>
    <w:p w14:paraId="36E2CED4" w14:textId="77777777" w:rsidR="00AF07AF" w:rsidRPr="00DD4962" w:rsidRDefault="00AF07AF" w:rsidP="00DD4962">
      <w:pPr>
        <w:pStyle w:val="sdz60body"/>
      </w:pPr>
    </w:p>
    <w:p w14:paraId="36256259" w14:textId="77777777" w:rsidR="0054142B" w:rsidRPr="00DD4962" w:rsidRDefault="0054142B" w:rsidP="00DD4962">
      <w:pPr>
        <w:pStyle w:val="sdz24subheadunderl"/>
        <w:keepNext/>
      </w:pPr>
      <w:r w:rsidRPr="00DD4962">
        <w:t>Megsemmisítés</w:t>
      </w:r>
    </w:p>
    <w:p w14:paraId="533AC72C" w14:textId="77777777" w:rsidR="00AF07AF" w:rsidRPr="00DD4962" w:rsidRDefault="00AF07AF" w:rsidP="00DD4962">
      <w:pPr>
        <w:pStyle w:val="sdz60body"/>
        <w:keepNext/>
      </w:pPr>
    </w:p>
    <w:p w14:paraId="10F7D0D5" w14:textId="77777777" w:rsidR="0054142B" w:rsidRPr="00DD4962" w:rsidRDefault="0054142B" w:rsidP="00DD4962">
      <w:pPr>
        <w:pStyle w:val="sdz60body"/>
      </w:pPr>
      <w:r w:rsidRPr="00DD4962">
        <w:t xml:space="preserve">Bármilyen fel nem használt készítmény, illetve hulladékanyag megsemmisítését a </w:t>
      </w:r>
      <w:r w:rsidR="006962A1" w:rsidRPr="00DD4962">
        <w:t xml:space="preserve">gyógyszerekre vonatkozó </w:t>
      </w:r>
      <w:r w:rsidRPr="00DD4962">
        <w:t>előírások szerint kell végrehajtani.</w:t>
      </w:r>
    </w:p>
    <w:p w14:paraId="0E1339CC" w14:textId="77777777" w:rsidR="00812D16" w:rsidRPr="00DD4962" w:rsidRDefault="00812D16" w:rsidP="00DD4962">
      <w:pPr>
        <w:pStyle w:val="sdz60body"/>
      </w:pPr>
    </w:p>
    <w:sectPr w:rsidR="00812D16" w:rsidRPr="00DD4962" w:rsidSect="00DD4962">
      <w:footerReference w:type="default" r:id="rId31"/>
      <w:headerReference w:type="firs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A0A67" w14:textId="77777777" w:rsidR="00427DFD" w:rsidRDefault="00427DFD">
      <w:r>
        <w:separator/>
      </w:r>
    </w:p>
  </w:endnote>
  <w:endnote w:type="continuationSeparator" w:id="0">
    <w:p w14:paraId="6AF554CB" w14:textId="77777777" w:rsidR="00427DFD" w:rsidRDefault="00427DFD">
      <w:r>
        <w:continuationSeparator/>
      </w:r>
    </w:p>
  </w:endnote>
  <w:endnote w:type="continuationNotice" w:id="1">
    <w:p w14:paraId="2D48FF65" w14:textId="77777777" w:rsidR="00427DFD" w:rsidRDefault="00427D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5289" w14:textId="77777777" w:rsidR="0080000F" w:rsidRPr="008612CE" w:rsidRDefault="0080000F" w:rsidP="00AF07AF">
    <w:pPr>
      <w:pStyle w:val="sdz68footer"/>
    </w:pPr>
    <w:r>
      <w:fldChar w:fldCharType="begin"/>
    </w:r>
    <w:r>
      <w:instrText xml:space="preserve"> EQ </w:instrText>
    </w:r>
    <w:r>
      <w:fldChar w:fldCharType="end"/>
    </w:r>
    <w:r w:rsidRPr="008612CE">
      <w:fldChar w:fldCharType="begin"/>
    </w:r>
    <w:r w:rsidRPr="008612CE">
      <w:instrText xml:space="preserve">PAGE  </w:instrText>
    </w:r>
    <w:r w:rsidRPr="008612CE">
      <w:fldChar w:fldCharType="separate"/>
    </w:r>
    <w:r>
      <w:rPr>
        <w:noProof/>
      </w:rPr>
      <w:t>50</w:t>
    </w:r>
    <w:r w:rsidRPr="008612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B409" w14:textId="77777777" w:rsidR="0080000F" w:rsidRDefault="0080000F" w:rsidP="00F90988">
    <w:pPr>
      <w:pStyle w:val="sdz68foo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DD84" w14:textId="77777777" w:rsidR="00427DFD" w:rsidRDefault="00427DFD">
      <w:r>
        <w:separator/>
      </w:r>
    </w:p>
  </w:footnote>
  <w:footnote w:type="continuationSeparator" w:id="0">
    <w:p w14:paraId="04BA5A52" w14:textId="77777777" w:rsidR="00427DFD" w:rsidRDefault="00427DFD">
      <w:r>
        <w:continuationSeparator/>
      </w:r>
    </w:p>
  </w:footnote>
  <w:footnote w:type="continuationNotice" w:id="1">
    <w:p w14:paraId="1B643F64" w14:textId="77777777" w:rsidR="00427DFD" w:rsidRDefault="00427D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9B9E" w14:textId="77777777" w:rsidR="0080000F" w:rsidRDefault="0080000F" w:rsidP="002574CB">
    <w:pPr>
      <w:pStyle w:val="Header"/>
      <w:tabs>
        <w:tab w:val="clear" w:pos="567"/>
        <w:tab w:val="clear" w:pos="4153"/>
        <w:tab w:val="clear" w:pos="8306"/>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490F"/>
    <w:multiLevelType w:val="hybridMultilevel"/>
    <w:tmpl w:val="2FD2D8C8"/>
    <w:lvl w:ilvl="0" w:tplc="1E9CB920">
      <w:start w:val="1"/>
      <w:numFmt w:val="bullet"/>
      <w:lvlText w:val=""/>
      <w:lvlJc w:val="left"/>
      <w:pPr>
        <w:ind w:left="720" w:hanging="360"/>
      </w:pPr>
      <w:rPr>
        <w:rFonts w:ascii="Symbol" w:hAnsi="Symbol" w:hint="default"/>
      </w:rPr>
    </w:lvl>
    <w:lvl w:ilvl="1" w:tplc="7ABE3C1E">
      <w:start w:val="1"/>
      <w:numFmt w:val="bullet"/>
      <w:lvlText w:val="o"/>
      <w:lvlJc w:val="left"/>
      <w:pPr>
        <w:ind w:left="1440" w:hanging="360"/>
      </w:pPr>
      <w:rPr>
        <w:rFonts w:ascii="Courier New" w:hAnsi="Courier New" w:hint="default"/>
      </w:rPr>
    </w:lvl>
    <w:lvl w:ilvl="2" w:tplc="9F585DF8">
      <w:start w:val="1"/>
      <w:numFmt w:val="bullet"/>
      <w:lvlText w:val=""/>
      <w:lvlJc w:val="left"/>
      <w:pPr>
        <w:ind w:left="2160" w:hanging="360"/>
      </w:pPr>
      <w:rPr>
        <w:rFonts w:ascii="Wingdings" w:hAnsi="Wingdings" w:hint="default"/>
      </w:rPr>
    </w:lvl>
    <w:lvl w:ilvl="3" w:tplc="785E13A0">
      <w:start w:val="1"/>
      <w:numFmt w:val="bullet"/>
      <w:lvlText w:val=""/>
      <w:lvlJc w:val="left"/>
      <w:pPr>
        <w:ind w:left="2880" w:hanging="360"/>
      </w:pPr>
      <w:rPr>
        <w:rFonts w:ascii="Symbol" w:hAnsi="Symbol" w:hint="default"/>
      </w:rPr>
    </w:lvl>
    <w:lvl w:ilvl="4" w:tplc="38A45580">
      <w:start w:val="1"/>
      <w:numFmt w:val="bullet"/>
      <w:lvlText w:val="o"/>
      <w:lvlJc w:val="left"/>
      <w:pPr>
        <w:ind w:left="3600" w:hanging="360"/>
      </w:pPr>
      <w:rPr>
        <w:rFonts w:ascii="Courier New" w:hAnsi="Courier New" w:hint="default"/>
      </w:rPr>
    </w:lvl>
    <w:lvl w:ilvl="5" w:tplc="A4BC3EF4">
      <w:start w:val="1"/>
      <w:numFmt w:val="bullet"/>
      <w:lvlText w:val=""/>
      <w:lvlJc w:val="left"/>
      <w:pPr>
        <w:ind w:left="4320" w:hanging="360"/>
      </w:pPr>
      <w:rPr>
        <w:rFonts w:ascii="Wingdings" w:hAnsi="Wingdings" w:hint="default"/>
      </w:rPr>
    </w:lvl>
    <w:lvl w:ilvl="6" w:tplc="A5C86FA4">
      <w:start w:val="1"/>
      <w:numFmt w:val="bullet"/>
      <w:lvlText w:val=""/>
      <w:lvlJc w:val="left"/>
      <w:pPr>
        <w:ind w:left="5040" w:hanging="360"/>
      </w:pPr>
      <w:rPr>
        <w:rFonts w:ascii="Symbol" w:hAnsi="Symbol" w:hint="default"/>
      </w:rPr>
    </w:lvl>
    <w:lvl w:ilvl="7" w:tplc="6B18FE1E">
      <w:start w:val="1"/>
      <w:numFmt w:val="bullet"/>
      <w:lvlText w:val="o"/>
      <w:lvlJc w:val="left"/>
      <w:pPr>
        <w:ind w:left="5760" w:hanging="360"/>
      </w:pPr>
      <w:rPr>
        <w:rFonts w:ascii="Courier New" w:hAnsi="Courier New" w:hint="default"/>
      </w:rPr>
    </w:lvl>
    <w:lvl w:ilvl="8" w:tplc="50A67F1A">
      <w:start w:val="1"/>
      <w:numFmt w:val="bullet"/>
      <w:lvlText w:val=""/>
      <w:lvlJc w:val="left"/>
      <w:pPr>
        <w:ind w:left="6480" w:hanging="360"/>
      </w:pPr>
      <w:rPr>
        <w:rFonts w:ascii="Wingdings" w:hAnsi="Wingdings" w:hint="default"/>
      </w:rPr>
    </w:lvl>
  </w:abstractNum>
  <w:abstractNum w:abstractNumId="1" w15:restartNumberingAfterBreak="0">
    <w:nsid w:val="076B333F"/>
    <w:multiLevelType w:val="singleLevel"/>
    <w:tmpl w:val="847C3172"/>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2" w15:restartNumberingAfterBreak="0">
    <w:nsid w:val="08F24D5D"/>
    <w:multiLevelType w:val="hybridMultilevel"/>
    <w:tmpl w:val="9DE6049E"/>
    <w:lvl w:ilvl="0" w:tplc="6A0A7062">
      <w:start w:val="1"/>
      <w:numFmt w:val="bullet"/>
      <w:pStyle w:val="sdz40list1bulletb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02AD"/>
    <w:multiLevelType w:val="hybridMultilevel"/>
    <w:tmpl w:val="5082F5FA"/>
    <w:lvl w:ilvl="0" w:tplc="3EDE37E2">
      <w:start w:val="1"/>
      <w:numFmt w:val="decimal"/>
      <w:pStyle w:val="sdz58list1numre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8856B3"/>
    <w:multiLevelType w:val="hybridMultilevel"/>
    <w:tmpl w:val="F3D4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CD1523"/>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DB17AC"/>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64D6184"/>
    <w:multiLevelType w:val="hybridMultilevel"/>
    <w:tmpl w:val="A49EAF82"/>
    <w:lvl w:ilvl="0" w:tplc="86A29AAE">
      <w:start w:val="1"/>
      <w:numFmt w:val="bullet"/>
      <w:pStyle w:val="sdz56list2dash"/>
      <w:lvlText w:val="-"/>
      <w:lvlJc w:val="left"/>
      <w:pPr>
        <w:ind w:left="786" w:hanging="360"/>
      </w:p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436F3C3B"/>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184A57"/>
    <w:multiLevelType w:val="hybridMultilevel"/>
    <w:tmpl w:val="AA146A52"/>
    <w:lvl w:ilvl="0" w:tplc="66C4D6F8">
      <w:start w:val="1"/>
      <w:numFmt w:val="bullet"/>
      <w:pStyle w:val="sdz44list1bulletre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A49EA"/>
    <w:multiLevelType w:val="singleLevel"/>
    <w:tmpl w:val="C75EEA7E"/>
    <w:lvl w:ilvl="0">
      <w:start w:val="1"/>
      <w:numFmt w:val="decimal"/>
      <w:lvlText w:val="%1."/>
      <w:lvlJc w:val="left"/>
      <w:pPr>
        <w:tabs>
          <w:tab w:val="num" w:pos="357"/>
        </w:tabs>
        <w:ind w:left="357" w:hanging="357"/>
      </w:pPr>
      <w:rPr>
        <w:rFonts w:ascii="Times New Roman" w:hAnsi="Times New Roman" w:cs="Times New Roman" w:hint="default"/>
        <w:sz w:val="22"/>
        <w:szCs w:val="22"/>
      </w:rPr>
    </w:lvl>
  </w:abstractNum>
  <w:abstractNum w:abstractNumId="11" w15:restartNumberingAfterBreak="0">
    <w:nsid w:val="55AC6554"/>
    <w:multiLevelType w:val="singleLevel"/>
    <w:tmpl w:val="1700A894"/>
    <w:lvl w:ilvl="0">
      <w:start w:val="1"/>
      <w:numFmt w:val="bullet"/>
      <w:lvlText w:val=""/>
      <w:lvlJc w:val="left"/>
      <w:pPr>
        <w:tabs>
          <w:tab w:val="num" w:pos="357"/>
        </w:tabs>
        <w:ind w:left="357" w:hanging="357"/>
      </w:pPr>
      <w:rPr>
        <w:rFonts w:ascii="Symbol" w:hAnsi="Symbol" w:cs="Symbol" w:hint="default"/>
      </w:rPr>
    </w:lvl>
  </w:abstractNum>
  <w:abstractNum w:abstractNumId="12" w15:restartNumberingAfterBreak="0">
    <w:nsid w:val="5D0A13E4"/>
    <w:multiLevelType w:val="hybridMultilevel"/>
    <w:tmpl w:val="04F6AE9C"/>
    <w:lvl w:ilvl="0" w:tplc="459CC712">
      <w:start w:val="1"/>
      <w:numFmt w:val="bullet"/>
      <w:pStyle w:val="sdz48list1dash"/>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014B9"/>
    <w:multiLevelType w:val="singleLevel"/>
    <w:tmpl w:val="167AB804"/>
    <w:lvl w:ilvl="0">
      <w:start w:val="1"/>
      <w:numFmt w:val="decimal"/>
      <w:lvlText w:val="%1."/>
      <w:lvlJc w:val="left"/>
      <w:pPr>
        <w:tabs>
          <w:tab w:val="num" w:pos="357"/>
        </w:tabs>
        <w:ind w:left="357" w:hanging="357"/>
      </w:pPr>
      <w:rPr>
        <w:rFonts w:ascii="Times New Roman" w:hAnsi="Times New Roman" w:cs="Times New Roman"/>
      </w:rPr>
    </w:lvl>
  </w:abstractNum>
  <w:num w:numId="1" w16cid:durableId="474176664">
    <w:abstractNumId w:val="6"/>
  </w:num>
  <w:num w:numId="2" w16cid:durableId="1918705262">
    <w:abstractNumId w:val="5"/>
  </w:num>
  <w:num w:numId="3" w16cid:durableId="220020583">
    <w:abstractNumId w:val="8"/>
  </w:num>
  <w:num w:numId="4" w16cid:durableId="148326911">
    <w:abstractNumId w:val="2"/>
  </w:num>
  <w:num w:numId="5" w16cid:durableId="44376167">
    <w:abstractNumId w:val="9"/>
  </w:num>
  <w:num w:numId="6" w16cid:durableId="1487435194">
    <w:abstractNumId w:val="12"/>
  </w:num>
  <w:num w:numId="7" w16cid:durableId="1130248634">
    <w:abstractNumId w:val="3"/>
  </w:num>
  <w:num w:numId="8" w16cid:durableId="1219900148">
    <w:abstractNumId w:val="7"/>
  </w:num>
  <w:num w:numId="9" w16cid:durableId="1945962128">
    <w:abstractNumId w:val="9"/>
  </w:num>
  <w:num w:numId="10" w16cid:durableId="82800941">
    <w:abstractNumId w:val="3"/>
    <w:lvlOverride w:ilvl="0">
      <w:startOverride w:val="1"/>
    </w:lvlOverride>
  </w:num>
  <w:num w:numId="11" w16cid:durableId="215241252">
    <w:abstractNumId w:val="0"/>
  </w:num>
  <w:num w:numId="12" w16cid:durableId="79564011">
    <w:abstractNumId w:val="10"/>
    <w:lvlOverride w:ilvl="0">
      <w:startOverride w:val="1"/>
    </w:lvlOverride>
  </w:num>
  <w:num w:numId="13" w16cid:durableId="914121186">
    <w:abstractNumId w:val="13"/>
    <w:lvlOverride w:ilvl="0">
      <w:startOverride w:val="1"/>
    </w:lvlOverride>
  </w:num>
  <w:num w:numId="14" w16cid:durableId="1805152981">
    <w:abstractNumId w:val="4"/>
  </w:num>
  <w:num w:numId="15" w16cid:durableId="328291298">
    <w:abstractNumId w:val="11"/>
  </w:num>
  <w:num w:numId="16" w16cid:durableId="1017847635">
    <w:abstractNumId w:val="1"/>
    <w:lvlOverride w:ilvl="0">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de-AT" w:vendorID="64" w:dllVersion="6" w:nlCheck="1" w:checkStyle="0"/>
  <w:activeWritingStyle w:appName="MSWord" w:lang="hu-HU" w:vendorID="64" w:dllVersion="4096" w:nlCheck="1" w:checkStyle="0"/>
  <w:activeWritingStyle w:appName="MSWord" w:lang="de-AT" w:vendorID="64" w:dllVersion="4096" w:nlCheck="1" w:checkStyle="0"/>
  <w:activeWritingStyle w:appName="MSWord" w:lang="hu-HU" w:vendorID="64" w:dllVersion="0" w:nlCheck="1" w:checkStyle="0"/>
  <w:activeWritingStyle w:appName="MSWord" w:lang="es-ES" w:vendorID="64" w:dllVersion="0" w:nlCheck="1" w:checkStyle="0"/>
  <w:activeWritingStyle w:appName="MSWord" w:lang="en-GB" w:vendorID="64" w:dllVersion="0" w:nlCheck="1" w:checkStyle="0"/>
  <w:activeWritingStyle w:appName="MSWord" w:lang="de-AT" w:vendorID="64" w:dllVersion="0"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EE1"/>
    <w:rsid w:val="00001587"/>
    <w:rsid w:val="0000362A"/>
    <w:rsid w:val="00003AEF"/>
    <w:rsid w:val="00004597"/>
    <w:rsid w:val="0000480B"/>
    <w:rsid w:val="0000532D"/>
    <w:rsid w:val="00005701"/>
    <w:rsid w:val="00006275"/>
    <w:rsid w:val="00007528"/>
    <w:rsid w:val="00007F72"/>
    <w:rsid w:val="00010BAB"/>
    <w:rsid w:val="00010C5C"/>
    <w:rsid w:val="0001164F"/>
    <w:rsid w:val="0001407B"/>
    <w:rsid w:val="00014869"/>
    <w:rsid w:val="00014FB6"/>
    <w:rsid w:val="000150D3"/>
    <w:rsid w:val="00016542"/>
    <w:rsid w:val="000165C8"/>
    <w:rsid w:val="000166C1"/>
    <w:rsid w:val="0002006B"/>
    <w:rsid w:val="00020AE8"/>
    <w:rsid w:val="000212BB"/>
    <w:rsid w:val="0002313B"/>
    <w:rsid w:val="000238D2"/>
    <w:rsid w:val="00023A2C"/>
    <w:rsid w:val="00025EBE"/>
    <w:rsid w:val="00026BF2"/>
    <w:rsid w:val="000271F6"/>
    <w:rsid w:val="00027EB3"/>
    <w:rsid w:val="00030039"/>
    <w:rsid w:val="0003041D"/>
    <w:rsid w:val="00030445"/>
    <w:rsid w:val="000318C7"/>
    <w:rsid w:val="00033AA2"/>
    <w:rsid w:val="00033D26"/>
    <w:rsid w:val="00033F36"/>
    <w:rsid w:val="00033FDB"/>
    <w:rsid w:val="000344F6"/>
    <w:rsid w:val="000347EE"/>
    <w:rsid w:val="0003687B"/>
    <w:rsid w:val="00037C77"/>
    <w:rsid w:val="00041C73"/>
    <w:rsid w:val="00042263"/>
    <w:rsid w:val="000429DA"/>
    <w:rsid w:val="00042CD6"/>
    <w:rsid w:val="00043505"/>
    <w:rsid w:val="00043C70"/>
    <w:rsid w:val="00043E88"/>
    <w:rsid w:val="00044042"/>
    <w:rsid w:val="00044F4E"/>
    <w:rsid w:val="000474D2"/>
    <w:rsid w:val="0004788E"/>
    <w:rsid w:val="000479C5"/>
    <w:rsid w:val="0005025B"/>
    <w:rsid w:val="00050CF2"/>
    <w:rsid w:val="00050DFD"/>
    <w:rsid w:val="00051F4F"/>
    <w:rsid w:val="00053809"/>
    <w:rsid w:val="00053914"/>
    <w:rsid w:val="00054756"/>
    <w:rsid w:val="00055231"/>
    <w:rsid w:val="000556C8"/>
    <w:rsid w:val="000560C5"/>
    <w:rsid w:val="00056C49"/>
    <w:rsid w:val="00056FE0"/>
    <w:rsid w:val="00060090"/>
    <w:rsid w:val="000602FA"/>
    <w:rsid w:val="000603C8"/>
    <w:rsid w:val="000608A4"/>
    <w:rsid w:val="00060AA1"/>
    <w:rsid w:val="00061FEE"/>
    <w:rsid w:val="000631FD"/>
    <w:rsid w:val="000643D3"/>
    <w:rsid w:val="0006707E"/>
    <w:rsid w:val="00067B16"/>
    <w:rsid w:val="00071DDE"/>
    <w:rsid w:val="00071F8A"/>
    <w:rsid w:val="00073E04"/>
    <w:rsid w:val="0007401B"/>
    <w:rsid w:val="00074AF1"/>
    <w:rsid w:val="000757B2"/>
    <w:rsid w:val="00075D14"/>
    <w:rsid w:val="0007628D"/>
    <w:rsid w:val="0007639D"/>
    <w:rsid w:val="0007662A"/>
    <w:rsid w:val="00081DAB"/>
    <w:rsid w:val="00083CA1"/>
    <w:rsid w:val="00084427"/>
    <w:rsid w:val="000852CA"/>
    <w:rsid w:val="0008751B"/>
    <w:rsid w:val="00087E26"/>
    <w:rsid w:val="000910F3"/>
    <w:rsid w:val="000916B8"/>
    <w:rsid w:val="00092829"/>
    <w:rsid w:val="00092B09"/>
    <w:rsid w:val="0009351E"/>
    <w:rsid w:val="0009479A"/>
    <w:rsid w:val="00094AD6"/>
    <w:rsid w:val="00094BC5"/>
    <w:rsid w:val="000951B5"/>
    <w:rsid w:val="00095427"/>
    <w:rsid w:val="00095D1B"/>
    <w:rsid w:val="00095D61"/>
    <w:rsid w:val="00095E44"/>
    <w:rsid w:val="00096D8D"/>
    <w:rsid w:val="00097370"/>
    <w:rsid w:val="0009755A"/>
    <w:rsid w:val="00097B62"/>
    <w:rsid w:val="000A045D"/>
    <w:rsid w:val="000A1228"/>
    <w:rsid w:val="000A1232"/>
    <w:rsid w:val="000A12A7"/>
    <w:rsid w:val="000A2BF2"/>
    <w:rsid w:val="000A30E5"/>
    <w:rsid w:val="000A3E27"/>
    <w:rsid w:val="000A40D0"/>
    <w:rsid w:val="000A6CA5"/>
    <w:rsid w:val="000B0097"/>
    <w:rsid w:val="000B101F"/>
    <w:rsid w:val="000B1062"/>
    <w:rsid w:val="000B1AF4"/>
    <w:rsid w:val="000B1F4B"/>
    <w:rsid w:val="000B2F27"/>
    <w:rsid w:val="000B2F58"/>
    <w:rsid w:val="000B37A8"/>
    <w:rsid w:val="000B42A7"/>
    <w:rsid w:val="000B48C9"/>
    <w:rsid w:val="000B51D9"/>
    <w:rsid w:val="000B53A6"/>
    <w:rsid w:val="000B7F91"/>
    <w:rsid w:val="000C03FB"/>
    <w:rsid w:val="000C0F2C"/>
    <w:rsid w:val="000C308F"/>
    <w:rsid w:val="000C3681"/>
    <w:rsid w:val="000C4E3B"/>
    <w:rsid w:val="000C5A4E"/>
    <w:rsid w:val="000C635D"/>
    <w:rsid w:val="000C7F49"/>
    <w:rsid w:val="000D006B"/>
    <w:rsid w:val="000D1AEE"/>
    <w:rsid w:val="000D1F4F"/>
    <w:rsid w:val="000D279D"/>
    <w:rsid w:val="000D2C18"/>
    <w:rsid w:val="000D4D07"/>
    <w:rsid w:val="000D6AD3"/>
    <w:rsid w:val="000D7535"/>
    <w:rsid w:val="000D7C99"/>
    <w:rsid w:val="000E165D"/>
    <w:rsid w:val="000E1BAF"/>
    <w:rsid w:val="000E223E"/>
    <w:rsid w:val="000E2491"/>
    <w:rsid w:val="000E2EA9"/>
    <w:rsid w:val="000E33F1"/>
    <w:rsid w:val="000E46A3"/>
    <w:rsid w:val="000E4E88"/>
    <w:rsid w:val="000E5726"/>
    <w:rsid w:val="000E5CC0"/>
    <w:rsid w:val="000E6C94"/>
    <w:rsid w:val="000F1BB2"/>
    <w:rsid w:val="000F1DCB"/>
    <w:rsid w:val="000F217A"/>
    <w:rsid w:val="000F3F94"/>
    <w:rsid w:val="000F5235"/>
    <w:rsid w:val="000F5B21"/>
    <w:rsid w:val="000F7970"/>
    <w:rsid w:val="00102949"/>
    <w:rsid w:val="00103501"/>
    <w:rsid w:val="00103A22"/>
    <w:rsid w:val="00103B2D"/>
    <w:rsid w:val="00103CD2"/>
    <w:rsid w:val="00104061"/>
    <w:rsid w:val="00104214"/>
    <w:rsid w:val="0010543A"/>
    <w:rsid w:val="00105AA5"/>
    <w:rsid w:val="00106CC1"/>
    <w:rsid w:val="00107186"/>
    <w:rsid w:val="00107236"/>
    <w:rsid w:val="0010727D"/>
    <w:rsid w:val="001074B3"/>
    <w:rsid w:val="001101A2"/>
    <w:rsid w:val="001106F7"/>
    <w:rsid w:val="001108A9"/>
    <w:rsid w:val="00111D02"/>
    <w:rsid w:val="00112707"/>
    <w:rsid w:val="00112EDA"/>
    <w:rsid w:val="00114174"/>
    <w:rsid w:val="00114414"/>
    <w:rsid w:val="00117B4A"/>
    <w:rsid w:val="00117C1D"/>
    <w:rsid w:val="001205CE"/>
    <w:rsid w:val="001221B1"/>
    <w:rsid w:val="001233FB"/>
    <w:rsid w:val="00123688"/>
    <w:rsid w:val="001243FB"/>
    <w:rsid w:val="00125128"/>
    <w:rsid w:val="00125AAF"/>
    <w:rsid w:val="001271E7"/>
    <w:rsid w:val="001274BE"/>
    <w:rsid w:val="00127B6B"/>
    <w:rsid w:val="00127B73"/>
    <w:rsid w:val="00127F47"/>
    <w:rsid w:val="0013285A"/>
    <w:rsid w:val="00133572"/>
    <w:rsid w:val="0013417A"/>
    <w:rsid w:val="001347B3"/>
    <w:rsid w:val="00134E4A"/>
    <w:rsid w:val="00135EA7"/>
    <w:rsid w:val="001364FB"/>
    <w:rsid w:val="001365F2"/>
    <w:rsid w:val="00136D7A"/>
    <w:rsid w:val="001374C5"/>
    <w:rsid w:val="00140CCB"/>
    <w:rsid w:val="001410EA"/>
    <w:rsid w:val="00141470"/>
    <w:rsid w:val="00141540"/>
    <w:rsid w:val="001421F0"/>
    <w:rsid w:val="001449DF"/>
    <w:rsid w:val="00144D86"/>
    <w:rsid w:val="0014569B"/>
    <w:rsid w:val="00146463"/>
    <w:rsid w:val="00146541"/>
    <w:rsid w:val="001470E0"/>
    <w:rsid w:val="00147277"/>
    <w:rsid w:val="00150060"/>
    <w:rsid w:val="00151A2F"/>
    <w:rsid w:val="001525DD"/>
    <w:rsid w:val="00154C69"/>
    <w:rsid w:val="0015704C"/>
    <w:rsid w:val="00157857"/>
    <w:rsid w:val="00157895"/>
    <w:rsid w:val="00157D3D"/>
    <w:rsid w:val="0016112B"/>
    <w:rsid w:val="00161674"/>
    <w:rsid w:val="00161701"/>
    <w:rsid w:val="00161E87"/>
    <w:rsid w:val="00162430"/>
    <w:rsid w:val="0016566C"/>
    <w:rsid w:val="00166E60"/>
    <w:rsid w:val="0016732F"/>
    <w:rsid w:val="001701ED"/>
    <w:rsid w:val="00170367"/>
    <w:rsid w:val="00170391"/>
    <w:rsid w:val="001727F0"/>
    <w:rsid w:val="00172B06"/>
    <w:rsid w:val="00172EEA"/>
    <w:rsid w:val="0017347E"/>
    <w:rsid w:val="00173BC7"/>
    <w:rsid w:val="001752D8"/>
    <w:rsid w:val="00175931"/>
    <w:rsid w:val="00176B25"/>
    <w:rsid w:val="001771F1"/>
    <w:rsid w:val="0018196A"/>
    <w:rsid w:val="00181F2C"/>
    <w:rsid w:val="00182074"/>
    <w:rsid w:val="0018238B"/>
    <w:rsid w:val="0018274C"/>
    <w:rsid w:val="00183419"/>
    <w:rsid w:val="0018394A"/>
    <w:rsid w:val="00183FF8"/>
    <w:rsid w:val="00184DCC"/>
    <w:rsid w:val="00186A9D"/>
    <w:rsid w:val="001874A6"/>
    <w:rsid w:val="0018765B"/>
    <w:rsid w:val="001904AE"/>
    <w:rsid w:val="00190913"/>
    <w:rsid w:val="0019236A"/>
    <w:rsid w:val="0019387F"/>
    <w:rsid w:val="00193B21"/>
    <w:rsid w:val="00193DD3"/>
    <w:rsid w:val="001948AA"/>
    <w:rsid w:val="00195F65"/>
    <w:rsid w:val="001972D6"/>
    <w:rsid w:val="001A07E2"/>
    <w:rsid w:val="001A08E9"/>
    <w:rsid w:val="001A0A5D"/>
    <w:rsid w:val="001A2018"/>
    <w:rsid w:val="001A2309"/>
    <w:rsid w:val="001A267E"/>
    <w:rsid w:val="001A39DB"/>
    <w:rsid w:val="001A3A18"/>
    <w:rsid w:val="001A56F1"/>
    <w:rsid w:val="001A5D0E"/>
    <w:rsid w:val="001A7975"/>
    <w:rsid w:val="001A7C25"/>
    <w:rsid w:val="001B01C8"/>
    <w:rsid w:val="001B04CC"/>
    <w:rsid w:val="001B0B52"/>
    <w:rsid w:val="001B13F6"/>
    <w:rsid w:val="001B1747"/>
    <w:rsid w:val="001B1DBF"/>
    <w:rsid w:val="001B1F59"/>
    <w:rsid w:val="001B2D44"/>
    <w:rsid w:val="001B3CBA"/>
    <w:rsid w:val="001B3CE0"/>
    <w:rsid w:val="001B752A"/>
    <w:rsid w:val="001C12FB"/>
    <w:rsid w:val="001C2DB4"/>
    <w:rsid w:val="001C31BC"/>
    <w:rsid w:val="001C3228"/>
    <w:rsid w:val="001C35E9"/>
    <w:rsid w:val="001C36BD"/>
    <w:rsid w:val="001C3733"/>
    <w:rsid w:val="001C49B3"/>
    <w:rsid w:val="001C50A8"/>
    <w:rsid w:val="001C5B30"/>
    <w:rsid w:val="001C6D39"/>
    <w:rsid w:val="001D0589"/>
    <w:rsid w:val="001D091E"/>
    <w:rsid w:val="001D0DE4"/>
    <w:rsid w:val="001D2953"/>
    <w:rsid w:val="001D3C05"/>
    <w:rsid w:val="001D6AF4"/>
    <w:rsid w:val="001D75DF"/>
    <w:rsid w:val="001D7702"/>
    <w:rsid w:val="001E0CC1"/>
    <w:rsid w:val="001E1A2C"/>
    <w:rsid w:val="001E1C10"/>
    <w:rsid w:val="001E3CC0"/>
    <w:rsid w:val="001E4EA2"/>
    <w:rsid w:val="001E5778"/>
    <w:rsid w:val="001E6BED"/>
    <w:rsid w:val="001E74ED"/>
    <w:rsid w:val="001E77C3"/>
    <w:rsid w:val="001F090B"/>
    <w:rsid w:val="001F180A"/>
    <w:rsid w:val="001F1A28"/>
    <w:rsid w:val="001F1AD0"/>
    <w:rsid w:val="001F23F7"/>
    <w:rsid w:val="001F2843"/>
    <w:rsid w:val="001F2980"/>
    <w:rsid w:val="001F35E8"/>
    <w:rsid w:val="001F4014"/>
    <w:rsid w:val="001F445E"/>
    <w:rsid w:val="001F6423"/>
    <w:rsid w:val="001F7124"/>
    <w:rsid w:val="00200107"/>
    <w:rsid w:val="00201213"/>
    <w:rsid w:val="0020139B"/>
    <w:rsid w:val="0020165E"/>
    <w:rsid w:val="00201ADE"/>
    <w:rsid w:val="00201BE9"/>
    <w:rsid w:val="0020272E"/>
    <w:rsid w:val="00202E50"/>
    <w:rsid w:val="00204AAB"/>
    <w:rsid w:val="00205180"/>
    <w:rsid w:val="002053D8"/>
    <w:rsid w:val="002062F4"/>
    <w:rsid w:val="00207F81"/>
    <w:rsid w:val="002109F4"/>
    <w:rsid w:val="00211FDA"/>
    <w:rsid w:val="00214580"/>
    <w:rsid w:val="00215FDA"/>
    <w:rsid w:val="002160C2"/>
    <w:rsid w:val="002169BD"/>
    <w:rsid w:val="002178AD"/>
    <w:rsid w:val="002211FA"/>
    <w:rsid w:val="00222BB9"/>
    <w:rsid w:val="00223425"/>
    <w:rsid w:val="0022534D"/>
    <w:rsid w:val="002258D6"/>
    <w:rsid w:val="002274FB"/>
    <w:rsid w:val="002309D2"/>
    <w:rsid w:val="00231158"/>
    <w:rsid w:val="00231B61"/>
    <w:rsid w:val="0023315B"/>
    <w:rsid w:val="002347FE"/>
    <w:rsid w:val="002348EF"/>
    <w:rsid w:val="0023492B"/>
    <w:rsid w:val="00234B12"/>
    <w:rsid w:val="002360D3"/>
    <w:rsid w:val="00236861"/>
    <w:rsid w:val="0024058E"/>
    <w:rsid w:val="00240F79"/>
    <w:rsid w:val="0024178D"/>
    <w:rsid w:val="00241A68"/>
    <w:rsid w:val="0024392B"/>
    <w:rsid w:val="0024487C"/>
    <w:rsid w:val="002450C6"/>
    <w:rsid w:val="00245DCF"/>
    <w:rsid w:val="00245F81"/>
    <w:rsid w:val="0024603F"/>
    <w:rsid w:val="00246C65"/>
    <w:rsid w:val="00246EF4"/>
    <w:rsid w:val="0024721F"/>
    <w:rsid w:val="002508ED"/>
    <w:rsid w:val="002514ED"/>
    <w:rsid w:val="00251A10"/>
    <w:rsid w:val="00252BFF"/>
    <w:rsid w:val="002533EA"/>
    <w:rsid w:val="00253732"/>
    <w:rsid w:val="002542A8"/>
    <w:rsid w:val="00254405"/>
    <w:rsid w:val="0025548E"/>
    <w:rsid w:val="002572F5"/>
    <w:rsid w:val="002574CB"/>
    <w:rsid w:val="002600E6"/>
    <w:rsid w:val="00260A11"/>
    <w:rsid w:val="00260E51"/>
    <w:rsid w:val="0026169A"/>
    <w:rsid w:val="00262763"/>
    <w:rsid w:val="00264089"/>
    <w:rsid w:val="00264251"/>
    <w:rsid w:val="002649A1"/>
    <w:rsid w:val="00264BEA"/>
    <w:rsid w:val="00266132"/>
    <w:rsid w:val="002667F2"/>
    <w:rsid w:val="00267583"/>
    <w:rsid w:val="00267850"/>
    <w:rsid w:val="00270FC0"/>
    <w:rsid w:val="00271032"/>
    <w:rsid w:val="00271227"/>
    <w:rsid w:val="00273612"/>
    <w:rsid w:val="00273E3E"/>
    <w:rsid w:val="00274147"/>
    <w:rsid w:val="00275189"/>
    <w:rsid w:val="0027526B"/>
    <w:rsid w:val="002756DC"/>
    <w:rsid w:val="00276412"/>
    <w:rsid w:val="00276437"/>
    <w:rsid w:val="002764C3"/>
    <w:rsid w:val="002766E2"/>
    <w:rsid w:val="0027785E"/>
    <w:rsid w:val="00280053"/>
    <w:rsid w:val="0028063F"/>
    <w:rsid w:val="00280740"/>
    <w:rsid w:val="0028096D"/>
    <w:rsid w:val="00280F9E"/>
    <w:rsid w:val="002819B9"/>
    <w:rsid w:val="00281FC8"/>
    <w:rsid w:val="00282644"/>
    <w:rsid w:val="00283B02"/>
    <w:rsid w:val="00283C5D"/>
    <w:rsid w:val="0028402D"/>
    <w:rsid w:val="002844B0"/>
    <w:rsid w:val="00284ECC"/>
    <w:rsid w:val="00285829"/>
    <w:rsid w:val="00286322"/>
    <w:rsid w:val="002875C0"/>
    <w:rsid w:val="00290E0F"/>
    <w:rsid w:val="00291D9B"/>
    <w:rsid w:val="00296B03"/>
    <w:rsid w:val="00296C1F"/>
    <w:rsid w:val="002A03A3"/>
    <w:rsid w:val="002A41E6"/>
    <w:rsid w:val="002A44C8"/>
    <w:rsid w:val="002A545A"/>
    <w:rsid w:val="002A5E48"/>
    <w:rsid w:val="002B0059"/>
    <w:rsid w:val="002B0455"/>
    <w:rsid w:val="002B0771"/>
    <w:rsid w:val="002B2546"/>
    <w:rsid w:val="002B261C"/>
    <w:rsid w:val="002B2BEE"/>
    <w:rsid w:val="002B35C5"/>
    <w:rsid w:val="002B3935"/>
    <w:rsid w:val="002B406A"/>
    <w:rsid w:val="002B41D4"/>
    <w:rsid w:val="002B4590"/>
    <w:rsid w:val="002B4910"/>
    <w:rsid w:val="002B543F"/>
    <w:rsid w:val="002B6165"/>
    <w:rsid w:val="002B66E1"/>
    <w:rsid w:val="002B7D73"/>
    <w:rsid w:val="002C063D"/>
    <w:rsid w:val="002C06E3"/>
    <w:rsid w:val="002C0801"/>
    <w:rsid w:val="002C145F"/>
    <w:rsid w:val="002C2B31"/>
    <w:rsid w:val="002C33B3"/>
    <w:rsid w:val="002C3EB7"/>
    <w:rsid w:val="002C44B0"/>
    <w:rsid w:val="002C4E07"/>
    <w:rsid w:val="002D024A"/>
    <w:rsid w:val="002D0586"/>
    <w:rsid w:val="002D07C0"/>
    <w:rsid w:val="002D1023"/>
    <w:rsid w:val="002D1459"/>
    <w:rsid w:val="002D1470"/>
    <w:rsid w:val="002D21CF"/>
    <w:rsid w:val="002D33D6"/>
    <w:rsid w:val="002D3DB7"/>
    <w:rsid w:val="002D4705"/>
    <w:rsid w:val="002D5B65"/>
    <w:rsid w:val="002D6146"/>
    <w:rsid w:val="002D6396"/>
    <w:rsid w:val="002D7E5E"/>
    <w:rsid w:val="002E07BA"/>
    <w:rsid w:val="002E07EF"/>
    <w:rsid w:val="002E0D06"/>
    <w:rsid w:val="002E1810"/>
    <w:rsid w:val="002E3489"/>
    <w:rsid w:val="002E4E94"/>
    <w:rsid w:val="002F06A7"/>
    <w:rsid w:val="002F1F28"/>
    <w:rsid w:val="002F2B01"/>
    <w:rsid w:val="002F3851"/>
    <w:rsid w:val="002F43CA"/>
    <w:rsid w:val="002F5507"/>
    <w:rsid w:val="002F57AA"/>
    <w:rsid w:val="002F5E5C"/>
    <w:rsid w:val="002F5FA3"/>
    <w:rsid w:val="002F6EF7"/>
    <w:rsid w:val="002F714C"/>
    <w:rsid w:val="002F71D4"/>
    <w:rsid w:val="002F77BF"/>
    <w:rsid w:val="003004A2"/>
    <w:rsid w:val="00303573"/>
    <w:rsid w:val="00303813"/>
    <w:rsid w:val="00303DD5"/>
    <w:rsid w:val="0030593D"/>
    <w:rsid w:val="003067B2"/>
    <w:rsid w:val="00306B60"/>
    <w:rsid w:val="00306D13"/>
    <w:rsid w:val="003076C4"/>
    <w:rsid w:val="00307B74"/>
    <w:rsid w:val="00307E60"/>
    <w:rsid w:val="00307E6E"/>
    <w:rsid w:val="0031007B"/>
    <w:rsid w:val="00310764"/>
    <w:rsid w:val="00311283"/>
    <w:rsid w:val="00311BFD"/>
    <w:rsid w:val="00313F16"/>
    <w:rsid w:val="00314718"/>
    <w:rsid w:val="0031488A"/>
    <w:rsid w:val="003164F3"/>
    <w:rsid w:val="003170BA"/>
    <w:rsid w:val="003175E1"/>
    <w:rsid w:val="00320203"/>
    <w:rsid w:val="003207F8"/>
    <w:rsid w:val="00322002"/>
    <w:rsid w:val="0032444C"/>
    <w:rsid w:val="003247B0"/>
    <w:rsid w:val="00325758"/>
    <w:rsid w:val="00325E81"/>
    <w:rsid w:val="003262E2"/>
    <w:rsid w:val="00326948"/>
    <w:rsid w:val="00327052"/>
    <w:rsid w:val="0033486D"/>
    <w:rsid w:val="00335228"/>
    <w:rsid w:val="003367C4"/>
    <w:rsid w:val="00336D8E"/>
    <w:rsid w:val="003376B3"/>
    <w:rsid w:val="00337952"/>
    <w:rsid w:val="00340138"/>
    <w:rsid w:val="0034286E"/>
    <w:rsid w:val="00342DBA"/>
    <w:rsid w:val="00344976"/>
    <w:rsid w:val="00345F9C"/>
    <w:rsid w:val="00347776"/>
    <w:rsid w:val="00351A91"/>
    <w:rsid w:val="003520C4"/>
    <w:rsid w:val="003533AE"/>
    <w:rsid w:val="00353CA9"/>
    <w:rsid w:val="00354447"/>
    <w:rsid w:val="00355E14"/>
    <w:rsid w:val="00357C5E"/>
    <w:rsid w:val="00357E83"/>
    <w:rsid w:val="003604AD"/>
    <w:rsid w:val="003608BD"/>
    <w:rsid w:val="00361280"/>
    <w:rsid w:val="003615F1"/>
    <w:rsid w:val="00361A6E"/>
    <w:rsid w:val="003626AF"/>
    <w:rsid w:val="00362702"/>
    <w:rsid w:val="00362A17"/>
    <w:rsid w:val="0036363A"/>
    <w:rsid w:val="00363D7F"/>
    <w:rsid w:val="0036451E"/>
    <w:rsid w:val="003664BF"/>
    <w:rsid w:val="0036655E"/>
    <w:rsid w:val="003671BB"/>
    <w:rsid w:val="003673F5"/>
    <w:rsid w:val="00367C66"/>
    <w:rsid w:val="003700B2"/>
    <w:rsid w:val="0037233D"/>
    <w:rsid w:val="003736EF"/>
    <w:rsid w:val="003737E3"/>
    <w:rsid w:val="00373AEF"/>
    <w:rsid w:val="00374658"/>
    <w:rsid w:val="00376C3B"/>
    <w:rsid w:val="00376DF0"/>
    <w:rsid w:val="00377DAC"/>
    <w:rsid w:val="00380A1A"/>
    <w:rsid w:val="00380D80"/>
    <w:rsid w:val="00381B73"/>
    <w:rsid w:val="00382724"/>
    <w:rsid w:val="00384CA4"/>
    <w:rsid w:val="0038500E"/>
    <w:rsid w:val="0038761D"/>
    <w:rsid w:val="003906F8"/>
    <w:rsid w:val="00390B99"/>
    <w:rsid w:val="00391891"/>
    <w:rsid w:val="003935EE"/>
    <w:rsid w:val="00393EE9"/>
    <w:rsid w:val="0039408A"/>
    <w:rsid w:val="003945F5"/>
    <w:rsid w:val="00395DEE"/>
    <w:rsid w:val="0039673D"/>
    <w:rsid w:val="00397317"/>
    <w:rsid w:val="003975DA"/>
    <w:rsid w:val="00397893"/>
    <w:rsid w:val="00397D68"/>
    <w:rsid w:val="003A0759"/>
    <w:rsid w:val="003A1870"/>
    <w:rsid w:val="003A2407"/>
    <w:rsid w:val="003A2CF0"/>
    <w:rsid w:val="003A33D3"/>
    <w:rsid w:val="003A3880"/>
    <w:rsid w:val="003A40B1"/>
    <w:rsid w:val="003A4B52"/>
    <w:rsid w:val="003A5BC5"/>
    <w:rsid w:val="003A5D55"/>
    <w:rsid w:val="003A75E6"/>
    <w:rsid w:val="003B0E58"/>
    <w:rsid w:val="003B255B"/>
    <w:rsid w:val="003B3317"/>
    <w:rsid w:val="003B3846"/>
    <w:rsid w:val="003B46E3"/>
    <w:rsid w:val="003B4B2F"/>
    <w:rsid w:val="003B4C50"/>
    <w:rsid w:val="003B52D4"/>
    <w:rsid w:val="003C1CA5"/>
    <w:rsid w:val="003C1EC7"/>
    <w:rsid w:val="003C340F"/>
    <w:rsid w:val="003C3552"/>
    <w:rsid w:val="003C3D8E"/>
    <w:rsid w:val="003C4A27"/>
    <w:rsid w:val="003C5E61"/>
    <w:rsid w:val="003C64A0"/>
    <w:rsid w:val="003C6F0B"/>
    <w:rsid w:val="003C7BA3"/>
    <w:rsid w:val="003C7E14"/>
    <w:rsid w:val="003D1194"/>
    <w:rsid w:val="003D2D96"/>
    <w:rsid w:val="003D3642"/>
    <w:rsid w:val="003D4178"/>
    <w:rsid w:val="003D4E9C"/>
    <w:rsid w:val="003D5EE8"/>
    <w:rsid w:val="003D6341"/>
    <w:rsid w:val="003E0D78"/>
    <w:rsid w:val="003E1CB1"/>
    <w:rsid w:val="003E27CB"/>
    <w:rsid w:val="003E3A1D"/>
    <w:rsid w:val="003E496D"/>
    <w:rsid w:val="003E6CA0"/>
    <w:rsid w:val="003F1F41"/>
    <w:rsid w:val="003F2FDE"/>
    <w:rsid w:val="003F330B"/>
    <w:rsid w:val="003F6FDF"/>
    <w:rsid w:val="0040080E"/>
    <w:rsid w:val="004016F5"/>
    <w:rsid w:val="004021A0"/>
    <w:rsid w:val="004045AA"/>
    <w:rsid w:val="0040549A"/>
    <w:rsid w:val="00405CC9"/>
    <w:rsid w:val="0040711E"/>
    <w:rsid w:val="00407D67"/>
    <w:rsid w:val="0041003C"/>
    <w:rsid w:val="00412450"/>
    <w:rsid w:val="004138DE"/>
    <w:rsid w:val="00413B39"/>
    <w:rsid w:val="00414B2F"/>
    <w:rsid w:val="00415E58"/>
    <w:rsid w:val="00416231"/>
    <w:rsid w:val="00417F1C"/>
    <w:rsid w:val="004208AB"/>
    <w:rsid w:val="004210C5"/>
    <w:rsid w:val="004213F2"/>
    <w:rsid w:val="0042172C"/>
    <w:rsid w:val="004219EF"/>
    <w:rsid w:val="00421A72"/>
    <w:rsid w:val="00423046"/>
    <w:rsid w:val="00423DA5"/>
    <w:rsid w:val="00424348"/>
    <w:rsid w:val="00426CD9"/>
    <w:rsid w:val="00427DFD"/>
    <w:rsid w:val="0043006D"/>
    <w:rsid w:val="00430FEB"/>
    <w:rsid w:val="004310EE"/>
    <w:rsid w:val="00431B3D"/>
    <w:rsid w:val="0043277B"/>
    <w:rsid w:val="00433677"/>
    <w:rsid w:val="004340D5"/>
    <w:rsid w:val="004342B9"/>
    <w:rsid w:val="00434880"/>
    <w:rsid w:val="00434A21"/>
    <w:rsid w:val="0043526D"/>
    <w:rsid w:val="00440188"/>
    <w:rsid w:val="00441801"/>
    <w:rsid w:val="00442B60"/>
    <w:rsid w:val="004436A8"/>
    <w:rsid w:val="0044440F"/>
    <w:rsid w:val="004451F7"/>
    <w:rsid w:val="0044548F"/>
    <w:rsid w:val="004460E9"/>
    <w:rsid w:val="00447B6F"/>
    <w:rsid w:val="00450E2B"/>
    <w:rsid w:val="00453623"/>
    <w:rsid w:val="00453C11"/>
    <w:rsid w:val="00454CC3"/>
    <w:rsid w:val="004557B0"/>
    <w:rsid w:val="00455D21"/>
    <w:rsid w:val="004566DC"/>
    <w:rsid w:val="004574F6"/>
    <w:rsid w:val="00457946"/>
    <w:rsid w:val="00457A9F"/>
    <w:rsid w:val="00457C7E"/>
    <w:rsid w:val="00457D8B"/>
    <w:rsid w:val="00460A17"/>
    <w:rsid w:val="0046120A"/>
    <w:rsid w:val="00462F79"/>
    <w:rsid w:val="00463438"/>
    <w:rsid w:val="00463ECE"/>
    <w:rsid w:val="00465388"/>
    <w:rsid w:val="004677C9"/>
    <w:rsid w:val="004707BD"/>
    <w:rsid w:val="00470CB5"/>
    <w:rsid w:val="00471DE1"/>
    <w:rsid w:val="00471EAB"/>
    <w:rsid w:val="004723EE"/>
    <w:rsid w:val="004733A1"/>
    <w:rsid w:val="00473BBB"/>
    <w:rsid w:val="00475A92"/>
    <w:rsid w:val="00477BB9"/>
    <w:rsid w:val="00481327"/>
    <w:rsid w:val="0048132D"/>
    <w:rsid w:val="0048255C"/>
    <w:rsid w:val="00482DBF"/>
    <w:rsid w:val="004859EE"/>
    <w:rsid w:val="00486E4C"/>
    <w:rsid w:val="00486EE8"/>
    <w:rsid w:val="00487366"/>
    <w:rsid w:val="004873E4"/>
    <w:rsid w:val="00487851"/>
    <w:rsid w:val="004902AE"/>
    <w:rsid w:val="0049072C"/>
    <w:rsid w:val="00490A48"/>
    <w:rsid w:val="00490FD1"/>
    <w:rsid w:val="004910CC"/>
    <w:rsid w:val="00491A0A"/>
    <w:rsid w:val="00491AD2"/>
    <w:rsid w:val="00492381"/>
    <w:rsid w:val="004935C0"/>
    <w:rsid w:val="00493B43"/>
    <w:rsid w:val="00494EB1"/>
    <w:rsid w:val="00496414"/>
    <w:rsid w:val="00497545"/>
    <w:rsid w:val="00497A38"/>
    <w:rsid w:val="004A0A2A"/>
    <w:rsid w:val="004A23F1"/>
    <w:rsid w:val="004A270B"/>
    <w:rsid w:val="004A40EC"/>
    <w:rsid w:val="004A45BD"/>
    <w:rsid w:val="004A4656"/>
    <w:rsid w:val="004A6AAA"/>
    <w:rsid w:val="004A6DF4"/>
    <w:rsid w:val="004A733A"/>
    <w:rsid w:val="004A77B0"/>
    <w:rsid w:val="004B08A9"/>
    <w:rsid w:val="004B1661"/>
    <w:rsid w:val="004B1CED"/>
    <w:rsid w:val="004B1DFC"/>
    <w:rsid w:val="004B34A7"/>
    <w:rsid w:val="004B3B06"/>
    <w:rsid w:val="004B3ED5"/>
    <w:rsid w:val="004B4643"/>
    <w:rsid w:val="004B475E"/>
    <w:rsid w:val="004B738D"/>
    <w:rsid w:val="004B789D"/>
    <w:rsid w:val="004B7F67"/>
    <w:rsid w:val="004C0545"/>
    <w:rsid w:val="004C057A"/>
    <w:rsid w:val="004C06BE"/>
    <w:rsid w:val="004C0938"/>
    <w:rsid w:val="004C1994"/>
    <w:rsid w:val="004C26DA"/>
    <w:rsid w:val="004C3560"/>
    <w:rsid w:val="004C4912"/>
    <w:rsid w:val="004C70FC"/>
    <w:rsid w:val="004D022C"/>
    <w:rsid w:val="004D263E"/>
    <w:rsid w:val="004D2675"/>
    <w:rsid w:val="004D3858"/>
    <w:rsid w:val="004D3873"/>
    <w:rsid w:val="004D4080"/>
    <w:rsid w:val="004D4A75"/>
    <w:rsid w:val="004D532F"/>
    <w:rsid w:val="004D5413"/>
    <w:rsid w:val="004D5E04"/>
    <w:rsid w:val="004E05FD"/>
    <w:rsid w:val="004E1A0D"/>
    <w:rsid w:val="004E218A"/>
    <w:rsid w:val="004E23F5"/>
    <w:rsid w:val="004E5418"/>
    <w:rsid w:val="004E63E5"/>
    <w:rsid w:val="004E686E"/>
    <w:rsid w:val="004E6A47"/>
    <w:rsid w:val="004E6B76"/>
    <w:rsid w:val="004F0C48"/>
    <w:rsid w:val="004F1437"/>
    <w:rsid w:val="004F1BA3"/>
    <w:rsid w:val="004F2276"/>
    <w:rsid w:val="004F3540"/>
    <w:rsid w:val="004F398D"/>
    <w:rsid w:val="004F4D83"/>
    <w:rsid w:val="004F52DB"/>
    <w:rsid w:val="004F5624"/>
    <w:rsid w:val="004F5DA4"/>
    <w:rsid w:val="004F62B2"/>
    <w:rsid w:val="004F6424"/>
    <w:rsid w:val="00500190"/>
    <w:rsid w:val="00501859"/>
    <w:rsid w:val="005040CD"/>
    <w:rsid w:val="00504229"/>
    <w:rsid w:val="0050491A"/>
    <w:rsid w:val="00505229"/>
    <w:rsid w:val="00506539"/>
    <w:rsid w:val="00506C4F"/>
    <w:rsid w:val="005076C1"/>
    <w:rsid w:val="00507F98"/>
    <w:rsid w:val="005108A3"/>
    <w:rsid w:val="00510DB5"/>
    <w:rsid w:val="00510F6E"/>
    <w:rsid w:val="00511422"/>
    <w:rsid w:val="005118AE"/>
    <w:rsid w:val="005119A9"/>
    <w:rsid w:val="00511D36"/>
    <w:rsid w:val="0051212F"/>
    <w:rsid w:val="0051587A"/>
    <w:rsid w:val="005158FA"/>
    <w:rsid w:val="005169AD"/>
    <w:rsid w:val="00516E50"/>
    <w:rsid w:val="005208B9"/>
    <w:rsid w:val="005221F0"/>
    <w:rsid w:val="00524807"/>
    <w:rsid w:val="005252FE"/>
    <w:rsid w:val="005257A1"/>
    <w:rsid w:val="00525FF9"/>
    <w:rsid w:val="005301E5"/>
    <w:rsid w:val="00532BF6"/>
    <w:rsid w:val="00532C41"/>
    <w:rsid w:val="00532C51"/>
    <w:rsid w:val="00532D3F"/>
    <w:rsid w:val="0053386D"/>
    <w:rsid w:val="00534700"/>
    <w:rsid w:val="005356F8"/>
    <w:rsid w:val="00535788"/>
    <w:rsid w:val="005361C7"/>
    <w:rsid w:val="00536576"/>
    <w:rsid w:val="0053791F"/>
    <w:rsid w:val="00537BEE"/>
    <w:rsid w:val="00540701"/>
    <w:rsid w:val="00540D8B"/>
    <w:rsid w:val="0054142B"/>
    <w:rsid w:val="00546622"/>
    <w:rsid w:val="00547538"/>
    <w:rsid w:val="005479B4"/>
    <w:rsid w:val="00550773"/>
    <w:rsid w:val="00550FF7"/>
    <w:rsid w:val="00553BFA"/>
    <w:rsid w:val="0055417F"/>
    <w:rsid w:val="00554D05"/>
    <w:rsid w:val="00555078"/>
    <w:rsid w:val="00555269"/>
    <w:rsid w:val="0055596B"/>
    <w:rsid w:val="005574AA"/>
    <w:rsid w:val="00557F7C"/>
    <w:rsid w:val="00557FDD"/>
    <w:rsid w:val="0056077E"/>
    <w:rsid w:val="00560EDA"/>
    <w:rsid w:val="005629EE"/>
    <w:rsid w:val="0056480C"/>
    <w:rsid w:val="005648FA"/>
    <w:rsid w:val="00564D50"/>
    <w:rsid w:val="00567346"/>
    <w:rsid w:val="0057007C"/>
    <w:rsid w:val="00570E4A"/>
    <w:rsid w:val="00571458"/>
    <w:rsid w:val="0057371B"/>
    <w:rsid w:val="00574846"/>
    <w:rsid w:val="005750EE"/>
    <w:rsid w:val="00575EB8"/>
    <w:rsid w:val="0057613A"/>
    <w:rsid w:val="00576B9D"/>
    <w:rsid w:val="00576DEA"/>
    <w:rsid w:val="00580AB1"/>
    <w:rsid w:val="00582A9B"/>
    <w:rsid w:val="005832AB"/>
    <w:rsid w:val="005839C7"/>
    <w:rsid w:val="0058437C"/>
    <w:rsid w:val="00585CD3"/>
    <w:rsid w:val="005866B6"/>
    <w:rsid w:val="00586BD9"/>
    <w:rsid w:val="00587A02"/>
    <w:rsid w:val="005935F4"/>
    <w:rsid w:val="00593E0A"/>
    <w:rsid w:val="0059402B"/>
    <w:rsid w:val="00594197"/>
    <w:rsid w:val="005953E0"/>
    <w:rsid w:val="005A0B61"/>
    <w:rsid w:val="005A0CDD"/>
    <w:rsid w:val="005A167F"/>
    <w:rsid w:val="005A236F"/>
    <w:rsid w:val="005A346E"/>
    <w:rsid w:val="005A73CF"/>
    <w:rsid w:val="005A7B35"/>
    <w:rsid w:val="005B12C2"/>
    <w:rsid w:val="005B3EB1"/>
    <w:rsid w:val="005B3F6F"/>
    <w:rsid w:val="005B4C1E"/>
    <w:rsid w:val="005B5F9B"/>
    <w:rsid w:val="005B6091"/>
    <w:rsid w:val="005B61B3"/>
    <w:rsid w:val="005B6A3B"/>
    <w:rsid w:val="005B798B"/>
    <w:rsid w:val="005C13BA"/>
    <w:rsid w:val="005C1486"/>
    <w:rsid w:val="005C1FAE"/>
    <w:rsid w:val="005C2C59"/>
    <w:rsid w:val="005C39E8"/>
    <w:rsid w:val="005C3E57"/>
    <w:rsid w:val="005C53B9"/>
    <w:rsid w:val="005C5660"/>
    <w:rsid w:val="005C65D3"/>
    <w:rsid w:val="005C6A00"/>
    <w:rsid w:val="005C71E4"/>
    <w:rsid w:val="005C72E3"/>
    <w:rsid w:val="005D11B2"/>
    <w:rsid w:val="005D3995"/>
    <w:rsid w:val="005D4742"/>
    <w:rsid w:val="005D4B68"/>
    <w:rsid w:val="005D5F2B"/>
    <w:rsid w:val="005E11C1"/>
    <w:rsid w:val="005E184A"/>
    <w:rsid w:val="005E2563"/>
    <w:rsid w:val="005E394C"/>
    <w:rsid w:val="005E42BF"/>
    <w:rsid w:val="005E4E70"/>
    <w:rsid w:val="005E65BB"/>
    <w:rsid w:val="005E73F1"/>
    <w:rsid w:val="005E7FAF"/>
    <w:rsid w:val="005F024D"/>
    <w:rsid w:val="005F0DA0"/>
    <w:rsid w:val="005F0EA0"/>
    <w:rsid w:val="005F2767"/>
    <w:rsid w:val="005F2B19"/>
    <w:rsid w:val="005F4790"/>
    <w:rsid w:val="005F4914"/>
    <w:rsid w:val="005F62B7"/>
    <w:rsid w:val="005F67FC"/>
    <w:rsid w:val="005F6869"/>
    <w:rsid w:val="005F6BB9"/>
    <w:rsid w:val="0060078B"/>
    <w:rsid w:val="00601056"/>
    <w:rsid w:val="00601074"/>
    <w:rsid w:val="00601632"/>
    <w:rsid w:val="00602DE7"/>
    <w:rsid w:val="00603148"/>
    <w:rsid w:val="00603761"/>
    <w:rsid w:val="00606568"/>
    <w:rsid w:val="00606C41"/>
    <w:rsid w:val="00606FC7"/>
    <w:rsid w:val="00610456"/>
    <w:rsid w:val="00610C2F"/>
    <w:rsid w:val="00611473"/>
    <w:rsid w:val="00611B36"/>
    <w:rsid w:val="00612B6C"/>
    <w:rsid w:val="00612EF9"/>
    <w:rsid w:val="00613A34"/>
    <w:rsid w:val="00614FAD"/>
    <w:rsid w:val="00615400"/>
    <w:rsid w:val="00615ADA"/>
    <w:rsid w:val="00616760"/>
    <w:rsid w:val="006169C3"/>
    <w:rsid w:val="006178E8"/>
    <w:rsid w:val="006221CD"/>
    <w:rsid w:val="00622220"/>
    <w:rsid w:val="006253F6"/>
    <w:rsid w:val="006266A9"/>
    <w:rsid w:val="00630426"/>
    <w:rsid w:val="006315B3"/>
    <w:rsid w:val="006316C1"/>
    <w:rsid w:val="00631ED4"/>
    <w:rsid w:val="006328AD"/>
    <w:rsid w:val="00632CAB"/>
    <w:rsid w:val="0063398E"/>
    <w:rsid w:val="00633BC7"/>
    <w:rsid w:val="00633D92"/>
    <w:rsid w:val="00635AC7"/>
    <w:rsid w:val="00635E9C"/>
    <w:rsid w:val="0063753F"/>
    <w:rsid w:val="00637B41"/>
    <w:rsid w:val="006414EE"/>
    <w:rsid w:val="00641FE9"/>
    <w:rsid w:val="00642524"/>
    <w:rsid w:val="006428A0"/>
    <w:rsid w:val="00642CBD"/>
    <w:rsid w:val="00642D0A"/>
    <w:rsid w:val="00642F95"/>
    <w:rsid w:val="00645FD6"/>
    <w:rsid w:val="0064630E"/>
    <w:rsid w:val="00646E7D"/>
    <w:rsid w:val="00646FE1"/>
    <w:rsid w:val="00647075"/>
    <w:rsid w:val="0065581D"/>
    <w:rsid w:val="00655C2F"/>
    <w:rsid w:val="00655E00"/>
    <w:rsid w:val="00655FB3"/>
    <w:rsid w:val="00656641"/>
    <w:rsid w:val="0066025B"/>
    <w:rsid w:val="00660403"/>
    <w:rsid w:val="00660CC9"/>
    <w:rsid w:val="00661140"/>
    <w:rsid w:val="006644D8"/>
    <w:rsid w:val="006650DB"/>
    <w:rsid w:val="00665279"/>
    <w:rsid w:val="00665DEF"/>
    <w:rsid w:val="006710DD"/>
    <w:rsid w:val="006717F3"/>
    <w:rsid w:val="00671FC9"/>
    <w:rsid w:val="00673200"/>
    <w:rsid w:val="0067501E"/>
    <w:rsid w:val="006773D2"/>
    <w:rsid w:val="00677DD5"/>
    <w:rsid w:val="00680115"/>
    <w:rsid w:val="00680581"/>
    <w:rsid w:val="00680A56"/>
    <w:rsid w:val="0068103C"/>
    <w:rsid w:val="00681862"/>
    <w:rsid w:val="00681A41"/>
    <w:rsid w:val="006821B2"/>
    <w:rsid w:val="006836F1"/>
    <w:rsid w:val="006838C0"/>
    <w:rsid w:val="00684A1F"/>
    <w:rsid w:val="00685229"/>
    <w:rsid w:val="00685856"/>
    <w:rsid w:val="00685901"/>
    <w:rsid w:val="00685BB9"/>
    <w:rsid w:val="00686419"/>
    <w:rsid w:val="0068690D"/>
    <w:rsid w:val="006876E5"/>
    <w:rsid w:val="00687E06"/>
    <w:rsid w:val="00690127"/>
    <w:rsid w:val="00691BFF"/>
    <w:rsid w:val="0069393E"/>
    <w:rsid w:val="00693BE3"/>
    <w:rsid w:val="00694471"/>
    <w:rsid w:val="006953C1"/>
    <w:rsid w:val="006962A1"/>
    <w:rsid w:val="00696EB2"/>
    <w:rsid w:val="0069741A"/>
    <w:rsid w:val="006978A0"/>
    <w:rsid w:val="006A0DEA"/>
    <w:rsid w:val="006A16E9"/>
    <w:rsid w:val="006A1D06"/>
    <w:rsid w:val="006A5450"/>
    <w:rsid w:val="006A7EC9"/>
    <w:rsid w:val="006B0199"/>
    <w:rsid w:val="006B0A32"/>
    <w:rsid w:val="006B0BD8"/>
    <w:rsid w:val="006B24D6"/>
    <w:rsid w:val="006B4226"/>
    <w:rsid w:val="006B449C"/>
    <w:rsid w:val="006B4557"/>
    <w:rsid w:val="006B46EB"/>
    <w:rsid w:val="006B5929"/>
    <w:rsid w:val="006B75AF"/>
    <w:rsid w:val="006C0251"/>
    <w:rsid w:val="006C0320"/>
    <w:rsid w:val="006C2A5C"/>
    <w:rsid w:val="006C2B9A"/>
    <w:rsid w:val="006C39BB"/>
    <w:rsid w:val="006C4502"/>
    <w:rsid w:val="006C6114"/>
    <w:rsid w:val="006C754B"/>
    <w:rsid w:val="006D1BE1"/>
    <w:rsid w:val="006D2288"/>
    <w:rsid w:val="006D269F"/>
    <w:rsid w:val="006D3CCD"/>
    <w:rsid w:val="006D4464"/>
    <w:rsid w:val="006D5E91"/>
    <w:rsid w:val="006D614B"/>
    <w:rsid w:val="006D7B55"/>
    <w:rsid w:val="006D7E87"/>
    <w:rsid w:val="006E0D73"/>
    <w:rsid w:val="006E14E6"/>
    <w:rsid w:val="006E1AEE"/>
    <w:rsid w:val="006E1EEF"/>
    <w:rsid w:val="006E2F52"/>
    <w:rsid w:val="006E32A9"/>
    <w:rsid w:val="006E3B9C"/>
    <w:rsid w:val="006E3CD4"/>
    <w:rsid w:val="006E48E9"/>
    <w:rsid w:val="006E51A2"/>
    <w:rsid w:val="006E7080"/>
    <w:rsid w:val="006F0DE2"/>
    <w:rsid w:val="006F11BD"/>
    <w:rsid w:val="006F25B4"/>
    <w:rsid w:val="006F2877"/>
    <w:rsid w:val="006F32C7"/>
    <w:rsid w:val="006F3392"/>
    <w:rsid w:val="006F3495"/>
    <w:rsid w:val="006F417D"/>
    <w:rsid w:val="006F4DF8"/>
    <w:rsid w:val="006F59FE"/>
    <w:rsid w:val="006F5C83"/>
    <w:rsid w:val="006F66A7"/>
    <w:rsid w:val="006F67CC"/>
    <w:rsid w:val="006F6B89"/>
    <w:rsid w:val="0070024B"/>
    <w:rsid w:val="00701275"/>
    <w:rsid w:val="00701C2D"/>
    <w:rsid w:val="00702162"/>
    <w:rsid w:val="0070252B"/>
    <w:rsid w:val="00703930"/>
    <w:rsid w:val="00705EE3"/>
    <w:rsid w:val="0070610E"/>
    <w:rsid w:val="00707759"/>
    <w:rsid w:val="00710081"/>
    <w:rsid w:val="00710B0D"/>
    <w:rsid w:val="00713CB5"/>
    <w:rsid w:val="00714053"/>
    <w:rsid w:val="00714E3F"/>
    <w:rsid w:val="0071558B"/>
    <w:rsid w:val="00717192"/>
    <w:rsid w:val="0071776A"/>
    <w:rsid w:val="00717AEE"/>
    <w:rsid w:val="00721189"/>
    <w:rsid w:val="007221C3"/>
    <w:rsid w:val="0072226C"/>
    <w:rsid w:val="007227E4"/>
    <w:rsid w:val="00722F2C"/>
    <w:rsid w:val="007254D1"/>
    <w:rsid w:val="00725B32"/>
    <w:rsid w:val="00725B3C"/>
    <w:rsid w:val="00727CDE"/>
    <w:rsid w:val="007325BE"/>
    <w:rsid w:val="007332B8"/>
    <w:rsid w:val="00733D54"/>
    <w:rsid w:val="00734CEE"/>
    <w:rsid w:val="00735750"/>
    <w:rsid w:val="00736A4F"/>
    <w:rsid w:val="00737753"/>
    <w:rsid w:val="00737768"/>
    <w:rsid w:val="00737FFA"/>
    <w:rsid w:val="007401FC"/>
    <w:rsid w:val="00740BB8"/>
    <w:rsid w:val="00740CE9"/>
    <w:rsid w:val="007412CC"/>
    <w:rsid w:val="007428E3"/>
    <w:rsid w:val="0074394E"/>
    <w:rsid w:val="0074422D"/>
    <w:rsid w:val="007456BF"/>
    <w:rsid w:val="00750978"/>
    <w:rsid w:val="00750D0A"/>
    <w:rsid w:val="00751D93"/>
    <w:rsid w:val="00752300"/>
    <w:rsid w:val="00752F3E"/>
    <w:rsid w:val="00753BDB"/>
    <w:rsid w:val="00753BF5"/>
    <w:rsid w:val="00754077"/>
    <w:rsid w:val="007546F8"/>
    <w:rsid w:val="0075579B"/>
    <w:rsid w:val="00755BAB"/>
    <w:rsid w:val="0075717D"/>
    <w:rsid w:val="0076080E"/>
    <w:rsid w:val="00761DD4"/>
    <w:rsid w:val="0076411D"/>
    <w:rsid w:val="007670F8"/>
    <w:rsid w:val="007671D4"/>
    <w:rsid w:val="00770196"/>
    <w:rsid w:val="007705A5"/>
    <w:rsid w:val="00770A85"/>
    <w:rsid w:val="00770E8A"/>
    <w:rsid w:val="007735D8"/>
    <w:rsid w:val="00773D83"/>
    <w:rsid w:val="00773DC9"/>
    <w:rsid w:val="0077572E"/>
    <w:rsid w:val="00777BE4"/>
    <w:rsid w:val="0078031B"/>
    <w:rsid w:val="007805C1"/>
    <w:rsid w:val="007811F2"/>
    <w:rsid w:val="00781636"/>
    <w:rsid w:val="00781BA9"/>
    <w:rsid w:val="00782245"/>
    <w:rsid w:val="00782E22"/>
    <w:rsid w:val="007849F6"/>
    <w:rsid w:val="00784EA9"/>
    <w:rsid w:val="00784F44"/>
    <w:rsid w:val="00785436"/>
    <w:rsid w:val="00785A9A"/>
    <w:rsid w:val="00785C37"/>
    <w:rsid w:val="00785DAA"/>
    <w:rsid w:val="00786672"/>
    <w:rsid w:val="007870BF"/>
    <w:rsid w:val="007872CF"/>
    <w:rsid w:val="0079201C"/>
    <w:rsid w:val="00792F2E"/>
    <w:rsid w:val="0079307F"/>
    <w:rsid w:val="007940C5"/>
    <w:rsid w:val="007947C4"/>
    <w:rsid w:val="00795812"/>
    <w:rsid w:val="00795CE1"/>
    <w:rsid w:val="007968D0"/>
    <w:rsid w:val="007A0646"/>
    <w:rsid w:val="007A06AC"/>
    <w:rsid w:val="007A1B2F"/>
    <w:rsid w:val="007A3028"/>
    <w:rsid w:val="007A413D"/>
    <w:rsid w:val="007A4636"/>
    <w:rsid w:val="007A4E93"/>
    <w:rsid w:val="007A5719"/>
    <w:rsid w:val="007A7377"/>
    <w:rsid w:val="007B04AE"/>
    <w:rsid w:val="007B1014"/>
    <w:rsid w:val="007B103F"/>
    <w:rsid w:val="007B1484"/>
    <w:rsid w:val="007B1A10"/>
    <w:rsid w:val="007B1B98"/>
    <w:rsid w:val="007B2A7B"/>
    <w:rsid w:val="007B31AB"/>
    <w:rsid w:val="007B3268"/>
    <w:rsid w:val="007B37F1"/>
    <w:rsid w:val="007B3D17"/>
    <w:rsid w:val="007B42D3"/>
    <w:rsid w:val="007B46D9"/>
    <w:rsid w:val="007B5B5A"/>
    <w:rsid w:val="007B6659"/>
    <w:rsid w:val="007B677D"/>
    <w:rsid w:val="007B6C39"/>
    <w:rsid w:val="007B76AB"/>
    <w:rsid w:val="007B7DBD"/>
    <w:rsid w:val="007C09EA"/>
    <w:rsid w:val="007C14F3"/>
    <w:rsid w:val="007C264B"/>
    <w:rsid w:val="007C2892"/>
    <w:rsid w:val="007C45D3"/>
    <w:rsid w:val="007C4FAA"/>
    <w:rsid w:val="007C5016"/>
    <w:rsid w:val="007C597B"/>
    <w:rsid w:val="007C760C"/>
    <w:rsid w:val="007D08FD"/>
    <w:rsid w:val="007D1584"/>
    <w:rsid w:val="007D2044"/>
    <w:rsid w:val="007D3F8D"/>
    <w:rsid w:val="007D4F33"/>
    <w:rsid w:val="007D5508"/>
    <w:rsid w:val="007D554B"/>
    <w:rsid w:val="007D5FE8"/>
    <w:rsid w:val="007D65C7"/>
    <w:rsid w:val="007D74D2"/>
    <w:rsid w:val="007D79B5"/>
    <w:rsid w:val="007D7CFB"/>
    <w:rsid w:val="007E2334"/>
    <w:rsid w:val="007E23CE"/>
    <w:rsid w:val="007E268E"/>
    <w:rsid w:val="007E2CE7"/>
    <w:rsid w:val="007E2F8B"/>
    <w:rsid w:val="007E43D0"/>
    <w:rsid w:val="007E4F00"/>
    <w:rsid w:val="007E54F8"/>
    <w:rsid w:val="007E5987"/>
    <w:rsid w:val="007E5BD8"/>
    <w:rsid w:val="007E7BF9"/>
    <w:rsid w:val="007F02BC"/>
    <w:rsid w:val="007F1D17"/>
    <w:rsid w:val="007F20D7"/>
    <w:rsid w:val="007F2454"/>
    <w:rsid w:val="007F276B"/>
    <w:rsid w:val="007F2E65"/>
    <w:rsid w:val="007F43BA"/>
    <w:rsid w:val="007F45D1"/>
    <w:rsid w:val="007F49EB"/>
    <w:rsid w:val="007F507B"/>
    <w:rsid w:val="007F590D"/>
    <w:rsid w:val="007F5CE5"/>
    <w:rsid w:val="007F64BE"/>
    <w:rsid w:val="007F6D21"/>
    <w:rsid w:val="007F6DC3"/>
    <w:rsid w:val="007F7759"/>
    <w:rsid w:val="0080000F"/>
    <w:rsid w:val="008006B4"/>
    <w:rsid w:val="008015B6"/>
    <w:rsid w:val="0080221B"/>
    <w:rsid w:val="00803FD4"/>
    <w:rsid w:val="0080481C"/>
    <w:rsid w:val="00804C54"/>
    <w:rsid w:val="008056DD"/>
    <w:rsid w:val="00806B2D"/>
    <w:rsid w:val="0081104C"/>
    <w:rsid w:val="008112C7"/>
    <w:rsid w:val="008121F2"/>
    <w:rsid w:val="00812362"/>
    <w:rsid w:val="00812D16"/>
    <w:rsid w:val="008146A1"/>
    <w:rsid w:val="00815C60"/>
    <w:rsid w:val="00815EC5"/>
    <w:rsid w:val="00816C51"/>
    <w:rsid w:val="00820D64"/>
    <w:rsid w:val="00821865"/>
    <w:rsid w:val="008225EB"/>
    <w:rsid w:val="0082327D"/>
    <w:rsid w:val="0082375A"/>
    <w:rsid w:val="0082433D"/>
    <w:rsid w:val="008258BA"/>
    <w:rsid w:val="0082627C"/>
    <w:rsid w:val="00826509"/>
    <w:rsid w:val="00827EDF"/>
    <w:rsid w:val="00832C64"/>
    <w:rsid w:val="0083354D"/>
    <w:rsid w:val="0083561B"/>
    <w:rsid w:val="00836FAB"/>
    <w:rsid w:val="00837D78"/>
    <w:rsid w:val="00840D79"/>
    <w:rsid w:val="00842A21"/>
    <w:rsid w:val="008438EE"/>
    <w:rsid w:val="00845623"/>
    <w:rsid w:val="00845C47"/>
    <w:rsid w:val="00845DAD"/>
    <w:rsid w:val="00850179"/>
    <w:rsid w:val="00850C21"/>
    <w:rsid w:val="00850F31"/>
    <w:rsid w:val="00851377"/>
    <w:rsid w:val="0085361E"/>
    <w:rsid w:val="0085428A"/>
    <w:rsid w:val="0085437C"/>
    <w:rsid w:val="00854B2F"/>
    <w:rsid w:val="00854D7F"/>
    <w:rsid w:val="00855481"/>
    <w:rsid w:val="00856354"/>
    <w:rsid w:val="008568E1"/>
    <w:rsid w:val="00856BE9"/>
    <w:rsid w:val="00856DCD"/>
    <w:rsid w:val="0085737F"/>
    <w:rsid w:val="008578F8"/>
    <w:rsid w:val="00860566"/>
    <w:rsid w:val="0086129A"/>
    <w:rsid w:val="008612CE"/>
    <w:rsid w:val="0086165C"/>
    <w:rsid w:val="008616D2"/>
    <w:rsid w:val="00861B26"/>
    <w:rsid w:val="00862EED"/>
    <w:rsid w:val="008641AB"/>
    <w:rsid w:val="008643FC"/>
    <w:rsid w:val="0086446A"/>
    <w:rsid w:val="008649B9"/>
    <w:rsid w:val="00864FDB"/>
    <w:rsid w:val="00867095"/>
    <w:rsid w:val="0086784F"/>
    <w:rsid w:val="00870394"/>
    <w:rsid w:val="0087073B"/>
    <w:rsid w:val="00871BFA"/>
    <w:rsid w:val="008730B7"/>
    <w:rsid w:val="00873967"/>
    <w:rsid w:val="008743BB"/>
    <w:rsid w:val="00875A03"/>
    <w:rsid w:val="008770D4"/>
    <w:rsid w:val="008800E5"/>
    <w:rsid w:val="00881219"/>
    <w:rsid w:val="0088127F"/>
    <w:rsid w:val="008815EF"/>
    <w:rsid w:val="00883757"/>
    <w:rsid w:val="0088377A"/>
    <w:rsid w:val="00883ED5"/>
    <w:rsid w:val="00884C14"/>
    <w:rsid w:val="00885273"/>
    <w:rsid w:val="00885B31"/>
    <w:rsid w:val="00885F2C"/>
    <w:rsid w:val="008860A3"/>
    <w:rsid w:val="00886386"/>
    <w:rsid w:val="0088701C"/>
    <w:rsid w:val="00890008"/>
    <w:rsid w:val="00892341"/>
    <w:rsid w:val="00892459"/>
    <w:rsid w:val="008929AA"/>
    <w:rsid w:val="00892AA5"/>
    <w:rsid w:val="0089499B"/>
    <w:rsid w:val="00894ACA"/>
    <w:rsid w:val="00894EC5"/>
    <w:rsid w:val="00896658"/>
    <w:rsid w:val="0089670E"/>
    <w:rsid w:val="008967B5"/>
    <w:rsid w:val="00896C8B"/>
    <w:rsid w:val="008A03AC"/>
    <w:rsid w:val="008A1008"/>
    <w:rsid w:val="008A2394"/>
    <w:rsid w:val="008A305C"/>
    <w:rsid w:val="008A345A"/>
    <w:rsid w:val="008A38DC"/>
    <w:rsid w:val="008A3DB9"/>
    <w:rsid w:val="008A59B2"/>
    <w:rsid w:val="008A6372"/>
    <w:rsid w:val="008A6A5C"/>
    <w:rsid w:val="008A7316"/>
    <w:rsid w:val="008B1C17"/>
    <w:rsid w:val="008B213A"/>
    <w:rsid w:val="008B2D7A"/>
    <w:rsid w:val="008B3135"/>
    <w:rsid w:val="008B3E9E"/>
    <w:rsid w:val="008B3F73"/>
    <w:rsid w:val="008B4A1C"/>
    <w:rsid w:val="008B500A"/>
    <w:rsid w:val="008B5FB9"/>
    <w:rsid w:val="008C090B"/>
    <w:rsid w:val="008C1610"/>
    <w:rsid w:val="008C1A82"/>
    <w:rsid w:val="008C2F1E"/>
    <w:rsid w:val="008C30E5"/>
    <w:rsid w:val="008C3B5B"/>
    <w:rsid w:val="008C409F"/>
    <w:rsid w:val="008C602D"/>
    <w:rsid w:val="008C6188"/>
    <w:rsid w:val="008C6BCC"/>
    <w:rsid w:val="008D098D"/>
    <w:rsid w:val="008D0C0B"/>
    <w:rsid w:val="008D135A"/>
    <w:rsid w:val="008D2205"/>
    <w:rsid w:val="008D2331"/>
    <w:rsid w:val="008D2C51"/>
    <w:rsid w:val="008D347F"/>
    <w:rsid w:val="008D35AD"/>
    <w:rsid w:val="008D36CD"/>
    <w:rsid w:val="008D4374"/>
    <w:rsid w:val="008D4380"/>
    <w:rsid w:val="008D48D1"/>
    <w:rsid w:val="008D696B"/>
    <w:rsid w:val="008D6BE8"/>
    <w:rsid w:val="008E017C"/>
    <w:rsid w:val="008E1D83"/>
    <w:rsid w:val="008E27E9"/>
    <w:rsid w:val="008E3008"/>
    <w:rsid w:val="008E42DE"/>
    <w:rsid w:val="008E5B08"/>
    <w:rsid w:val="008E6309"/>
    <w:rsid w:val="008E7A3D"/>
    <w:rsid w:val="008F0FA0"/>
    <w:rsid w:val="008F15A5"/>
    <w:rsid w:val="008F2C49"/>
    <w:rsid w:val="008F345D"/>
    <w:rsid w:val="008F36F0"/>
    <w:rsid w:val="008F4684"/>
    <w:rsid w:val="008F4AAD"/>
    <w:rsid w:val="008F66BC"/>
    <w:rsid w:val="008F6AC8"/>
    <w:rsid w:val="008F6ACF"/>
    <w:rsid w:val="008F7CFF"/>
    <w:rsid w:val="008F7ED1"/>
    <w:rsid w:val="00900B17"/>
    <w:rsid w:val="00901C8D"/>
    <w:rsid w:val="00902C95"/>
    <w:rsid w:val="00902FC9"/>
    <w:rsid w:val="00904A4D"/>
    <w:rsid w:val="00904F58"/>
    <w:rsid w:val="00905643"/>
    <w:rsid w:val="00905EE9"/>
    <w:rsid w:val="009065F4"/>
    <w:rsid w:val="00906FF5"/>
    <w:rsid w:val="009075A7"/>
    <w:rsid w:val="00907DFB"/>
    <w:rsid w:val="00910624"/>
    <w:rsid w:val="00910876"/>
    <w:rsid w:val="009109C8"/>
    <w:rsid w:val="00910C3C"/>
    <w:rsid w:val="00910FBA"/>
    <w:rsid w:val="00911D39"/>
    <w:rsid w:val="0091244F"/>
    <w:rsid w:val="0091256C"/>
    <w:rsid w:val="00912B9F"/>
    <w:rsid w:val="00913409"/>
    <w:rsid w:val="00914067"/>
    <w:rsid w:val="00914E0C"/>
    <w:rsid w:val="00917183"/>
    <w:rsid w:val="00917C0F"/>
    <w:rsid w:val="00917DED"/>
    <w:rsid w:val="0092040E"/>
    <w:rsid w:val="0092052B"/>
    <w:rsid w:val="00920C6C"/>
    <w:rsid w:val="00921263"/>
    <w:rsid w:val="00921825"/>
    <w:rsid w:val="00921897"/>
    <w:rsid w:val="00921C6D"/>
    <w:rsid w:val="009227D8"/>
    <w:rsid w:val="009227D9"/>
    <w:rsid w:val="00922B22"/>
    <w:rsid w:val="00923C44"/>
    <w:rsid w:val="00923C89"/>
    <w:rsid w:val="009261CF"/>
    <w:rsid w:val="00926A9A"/>
    <w:rsid w:val="009272B3"/>
    <w:rsid w:val="00927791"/>
    <w:rsid w:val="00927CC5"/>
    <w:rsid w:val="00927F22"/>
    <w:rsid w:val="00930607"/>
    <w:rsid w:val="00930D0A"/>
    <w:rsid w:val="00930F26"/>
    <w:rsid w:val="009329BA"/>
    <w:rsid w:val="0093304D"/>
    <w:rsid w:val="00934E74"/>
    <w:rsid w:val="00934E99"/>
    <w:rsid w:val="00936939"/>
    <w:rsid w:val="0094006C"/>
    <w:rsid w:val="0094053B"/>
    <w:rsid w:val="00942040"/>
    <w:rsid w:val="00942C9F"/>
    <w:rsid w:val="00943F98"/>
    <w:rsid w:val="009443E0"/>
    <w:rsid w:val="00945631"/>
    <w:rsid w:val="00946F85"/>
    <w:rsid w:val="00947549"/>
    <w:rsid w:val="00947CF3"/>
    <w:rsid w:val="009503E6"/>
    <w:rsid w:val="00950B7D"/>
    <w:rsid w:val="00950C3F"/>
    <w:rsid w:val="00953ACB"/>
    <w:rsid w:val="009562BB"/>
    <w:rsid w:val="009567EC"/>
    <w:rsid w:val="0095793C"/>
    <w:rsid w:val="0096111E"/>
    <w:rsid w:val="00961125"/>
    <w:rsid w:val="009623D8"/>
    <w:rsid w:val="0096263D"/>
    <w:rsid w:val="00963362"/>
    <w:rsid w:val="00963BD1"/>
    <w:rsid w:val="009645C1"/>
    <w:rsid w:val="009665ED"/>
    <w:rsid w:val="00966B1F"/>
    <w:rsid w:val="009701A0"/>
    <w:rsid w:val="0097050B"/>
    <w:rsid w:val="00970A7E"/>
    <w:rsid w:val="00970BBD"/>
    <w:rsid w:val="0097116E"/>
    <w:rsid w:val="00971D44"/>
    <w:rsid w:val="0097270B"/>
    <w:rsid w:val="00974518"/>
    <w:rsid w:val="009772C4"/>
    <w:rsid w:val="00980900"/>
    <w:rsid w:val="00980FE0"/>
    <w:rsid w:val="0098152C"/>
    <w:rsid w:val="009820B3"/>
    <w:rsid w:val="0098301F"/>
    <w:rsid w:val="00983725"/>
    <w:rsid w:val="00984100"/>
    <w:rsid w:val="00985F8B"/>
    <w:rsid w:val="00990B70"/>
    <w:rsid w:val="00990C3B"/>
    <w:rsid w:val="00991CBD"/>
    <w:rsid w:val="009921E6"/>
    <w:rsid w:val="009928B7"/>
    <w:rsid w:val="0099321A"/>
    <w:rsid w:val="00993646"/>
    <w:rsid w:val="009937CD"/>
    <w:rsid w:val="009942E8"/>
    <w:rsid w:val="009947E8"/>
    <w:rsid w:val="00994BDE"/>
    <w:rsid w:val="009960B7"/>
    <w:rsid w:val="00996BCD"/>
    <w:rsid w:val="00996CA6"/>
    <w:rsid w:val="00996F08"/>
    <w:rsid w:val="009972FE"/>
    <w:rsid w:val="009A00CF"/>
    <w:rsid w:val="009A7145"/>
    <w:rsid w:val="009B1560"/>
    <w:rsid w:val="009B2A86"/>
    <w:rsid w:val="009B3686"/>
    <w:rsid w:val="009B536C"/>
    <w:rsid w:val="009B5C19"/>
    <w:rsid w:val="009B6496"/>
    <w:rsid w:val="009B65DE"/>
    <w:rsid w:val="009C01DA"/>
    <w:rsid w:val="009C1528"/>
    <w:rsid w:val="009C1BA1"/>
    <w:rsid w:val="009C20CC"/>
    <w:rsid w:val="009C25EF"/>
    <w:rsid w:val="009C25F1"/>
    <w:rsid w:val="009C2BDF"/>
    <w:rsid w:val="009C3558"/>
    <w:rsid w:val="009C3FA2"/>
    <w:rsid w:val="009C562E"/>
    <w:rsid w:val="009C5E44"/>
    <w:rsid w:val="009C6110"/>
    <w:rsid w:val="009C6DC4"/>
    <w:rsid w:val="009C7531"/>
    <w:rsid w:val="009D0DD2"/>
    <w:rsid w:val="009D1217"/>
    <w:rsid w:val="009D1CB4"/>
    <w:rsid w:val="009D220C"/>
    <w:rsid w:val="009D221F"/>
    <w:rsid w:val="009D244D"/>
    <w:rsid w:val="009D3434"/>
    <w:rsid w:val="009D600D"/>
    <w:rsid w:val="009D6916"/>
    <w:rsid w:val="009D69B7"/>
    <w:rsid w:val="009D7002"/>
    <w:rsid w:val="009D7E0E"/>
    <w:rsid w:val="009E09F0"/>
    <w:rsid w:val="009E19E8"/>
    <w:rsid w:val="009E1A35"/>
    <w:rsid w:val="009E377C"/>
    <w:rsid w:val="009E411C"/>
    <w:rsid w:val="009E458A"/>
    <w:rsid w:val="009E5316"/>
    <w:rsid w:val="009E53CC"/>
    <w:rsid w:val="009E5D7C"/>
    <w:rsid w:val="009E5DFC"/>
    <w:rsid w:val="009E75AE"/>
    <w:rsid w:val="009E7BDA"/>
    <w:rsid w:val="009F070E"/>
    <w:rsid w:val="009F1789"/>
    <w:rsid w:val="009F2E3B"/>
    <w:rsid w:val="009F36D2"/>
    <w:rsid w:val="009F39E9"/>
    <w:rsid w:val="009F3B6B"/>
    <w:rsid w:val="009F4504"/>
    <w:rsid w:val="009F502C"/>
    <w:rsid w:val="009F603B"/>
    <w:rsid w:val="009F6987"/>
    <w:rsid w:val="009F6A95"/>
    <w:rsid w:val="009F720F"/>
    <w:rsid w:val="00A010E7"/>
    <w:rsid w:val="00A01A17"/>
    <w:rsid w:val="00A01A60"/>
    <w:rsid w:val="00A025BC"/>
    <w:rsid w:val="00A02B07"/>
    <w:rsid w:val="00A0388E"/>
    <w:rsid w:val="00A03D43"/>
    <w:rsid w:val="00A04AA5"/>
    <w:rsid w:val="00A06E6E"/>
    <w:rsid w:val="00A076F9"/>
    <w:rsid w:val="00A07997"/>
    <w:rsid w:val="00A07F87"/>
    <w:rsid w:val="00A111C9"/>
    <w:rsid w:val="00A12916"/>
    <w:rsid w:val="00A13659"/>
    <w:rsid w:val="00A15889"/>
    <w:rsid w:val="00A16255"/>
    <w:rsid w:val="00A1637F"/>
    <w:rsid w:val="00A16C03"/>
    <w:rsid w:val="00A206ED"/>
    <w:rsid w:val="00A20806"/>
    <w:rsid w:val="00A20C7F"/>
    <w:rsid w:val="00A21D41"/>
    <w:rsid w:val="00A22DBA"/>
    <w:rsid w:val="00A2329D"/>
    <w:rsid w:val="00A2490E"/>
    <w:rsid w:val="00A25442"/>
    <w:rsid w:val="00A25539"/>
    <w:rsid w:val="00A25BFF"/>
    <w:rsid w:val="00A26648"/>
    <w:rsid w:val="00A26F29"/>
    <w:rsid w:val="00A26F79"/>
    <w:rsid w:val="00A27522"/>
    <w:rsid w:val="00A3136F"/>
    <w:rsid w:val="00A31B1D"/>
    <w:rsid w:val="00A334D6"/>
    <w:rsid w:val="00A34B7A"/>
    <w:rsid w:val="00A34D0C"/>
    <w:rsid w:val="00A34D41"/>
    <w:rsid w:val="00A34D76"/>
    <w:rsid w:val="00A35125"/>
    <w:rsid w:val="00A36202"/>
    <w:rsid w:val="00A365D0"/>
    <w:rsid w:val="00A3666A"/>
    <w:rsid w:val="00A402B8"/>
    <w:rsid w:val="00A4043E"/>
    <w:rsid w:val="00A40925"/>
    <w:rsid w:val="00A40AD9"/>
    <w:rsid w:val="00A40D7C"/>
    <w:rsid w:val="00A424C2"/>
    <w:rsid w:val="00A437D9"/>
    <w:rsid w:val="00A43C16"/>
    <w:rsid w:val="00A443A6"/>
    <w:rsid w:val="00A45A1A"/>
    <w:rsid w:val="00A45E61"/>
    <w:rsid w:val="00A47F32"/>
    <w:rsid w:val="00A51316"/>
    <w:rsid w:val="00A5291B"/>
    <w:rsid w:val="00A5303E"/>
    <w:rsid w:val="00A53220"/>
    <w:rsid w:val="00A538E6"/>
    <w:rsid w:val="00A54514"/>
    <w:rsid w:val="00A552A8"/>
    <w:rsid w:val="00A56102"/>
    <w:rsid w:val="00A56800"/>
    <w:rsid w:val="00A56A3C"/>
    <w:rsid w:val="00A56D7E"/>
    <w:rsid w:val="00A57404"/>
    <w:rsid w:val="00A575BD"/>
    <w:rsid w:val="00A60EEC"/>
    <w:rsid w:val="00A630BA"/>
    <w:rsid w:val="00A63B83"/>
    <w:rsid w:val="00A643C6"/>
    <w:rsid w:val="00A650DD"/>
    <w:rsid w:val="00A65BD9"/>
    <w:rsid w:val="00A66116"/>
    <w:rsid w:val="00A66273"/>
    <w:rsid w:val="00A66718"/>
    <w:rsid w:val="00A671EF"/>
    <w:rsid w:val="00A70B31"/>
    <w:rsid w:val="00A72970"/>
    <w:rsid w:val="00A73A74"/>
    <w:rsid w:val="00A759FE"/>
    <w:rsid w:val="00A75A59"/>
    <w:rsid w:val="00A75C21"/>
    <w:rsid w:val="00A75CF1"/>
    <w:rsid w:val="00A75FE1"/>
    <w:rsid w:val="00A76C73"/>
    <w:rsid w:val="00A76D67"/>
    <w:rsid w:val="00A76DA3"/>
    <w:rsid w:val="00A77562"/>
    <w:rsid w:val="00A776B8"/>
    <w:rsid w:val="00A77751"/>
    <w:rsid w:val="00A812CD"/>
    <w:rsid w:val="00A8145E"/>
    <w:rsid w:val="00A81EB6"/>
    <w:rsid w:val="00A82DE9"/>
    <w:rsid w:val="00A837FE"/>
    <w:rsid w:val="00A8381B"/>
    <w:rsid w:val="00A8517A"/>
    <w:rsid w:val="00A85357"/>
    <w:rsid w:val="00A856B8"/>
    <w:rsid w:val="00A86A99"/>
    <w:rsid w:val="00A871E5"/>
    <w:rsid w:val="00A902DD"/>
    <w:rsid w:val="00A91617"/>
    <w:rsid w:val="00A93476"/>
    <w:rsid w:val="00A93897"/>
    <w:rsid w:val="00A93C1C"/>
    <w:rsid w:val="00A93DEE"/>
    <w:rsid w:val="00A959AA"/>
    <w:rsid w:val="00A960DE"/>
    <w:rsid w:val="00A96FA8"/>
    <w:rsid w:val="00A9742A"/>
    <w:rsid w:val="00A9770A"/>
    <w:rsid w:val="00AA0A43"/>
    <w:rsid w:val="00AA0DD3"/>
    <w:rsid w:val="00AA15A1"/>
    <w:rsid w:val="00AA1C07"/>
    <w:rsid w:val="00AA3550"/>
    <w:rsid w:val="00AA3688"/>
    <w:rsid w:val="00AA3DD7"/>
    <w:rsid w:val="00AA4006"/>
    <w:rsid w:val="00AA47E3"/>
    <w:rsid w:val="00AA51CA"/>
    <w:rsid w:val="00AA5887"/>
    <w:rsid w:val="00AA5C49"/>
    <w:rsid w:val="00AA64C3"/>
    <w:rsid w:val="00AB19F8"/>
    <w:rsid w:val="00AB2A61"/>
    <w:rsid w:val="00AB2E19"/>
    <w:rsid w:val="00AB3A12"/>
    <w:rsid w:val="00AB5A8D"/>
    <w:rsid w:val="00AB6642"/>
    <w:rsid w:val="00AB737C"/>
    <w:rsid w:val="00AC0BF3"/>
    <w:rsid w:val="00AC268C"/>
    <w:rsid w:val="00AC26A9"/>
    <w:rsid w:val="00AC2EFE"/>
    <w:rsid w:val="00AC3890"/>
    <w:rsid w:val="00AC3930"/>
    <w:rsid w:val="00AC3AB1"/>
    <w:rsid w:val="00AC6743"/>
    <w:rsid w:val="00AC68C6"/>
    <w:rsid w:val="00AC7612"/>
    <w:rsid w:val="00AC79C1"/>
    <w:rsid w:val="00AC7CA4"/>
    <w:rsid w:val="00AC7FAD"/>
    <w:rsid w:val="00AD16AB"/>
    <w:rsid w:val="00AD42F7"/>
    <w:rsid w:val="00AD4784"/>
    <w:rsid w:val="00AD493B"/>
    <w:rsid w:val="00AD4A64"/>
    <w:rsid w:val="00AD4D4E"/>
    <w:rsid w:val="00AD598F"/>
    <w:rsid w:val="00AD5E7E"/>
    <w:rsid w:val="00AD6D09"/>
    <w:rsid w:val="00AD7276"/>
    <w:rsid w:val="00AE07DA"/>
    <w:rsid w:val="00AE0961"/>
    <w:rsid w:val="00AE098E"/>
    <w:rsid w:val="00AE0BBA"/>
    <w:rsid w:val="00AE215F"/>
    <w:rsid w:val="00AE2291"/>
    <w:rsid w:val="00AE2555"/>
    <w:rsid w:val="00AE25C8"/>
    <w:rsid w:val="00AE4003"/>
    <w:rsid w:val="00AE4113"/>
    <w:rsid w:val="00AE4380"/>
    <w:rsid w:val="00AE4523"/>
    <w:rsid w:val="00AE4FAC"/>
    <w:rsid w:val="00AE5525"/>
    <w:rsid w:val="00AE6287"/>
    <w:rsid w:val="00AE6381"/>
    <w:rsid w:val="00AE656F"/>
    <w:rsid w:val="00AE7D78"/>
    <w:rsid w:val="00AF0236"/>
    <w:rsid w:val="00AF0439"/>
    <w:rsid w:val="00AF07AF"/>
    <w:rsid w:val="00AF205D"/>
    <w:rsid w:val="00AF210C"/>
    <w:rsid w:val="00AF28EF"/>
    <w:rsid w:val="00AF41F6"/>
    <w:rsid w:val="00AF4351"/>
    <w:rsid w:val="00AF438E"/>
    <w:rsid w:val="00AF45CA"/>
    <w:rsid w:val="00AF4749"/>
    <w:rsid w:val="00AF5CEE"/>
    <w:rsid w:val="00AF7506"/>
    <w:rsid w:val="00B007DD"/>
    <w:rsid w:val="00B0098A"/>
    <w:rsid w:val="00B01016"/>
    <w:rsid w:val="00B0146E"/>
    <w:rsid w:val="00B02160"/>
    <w:rsid w:val="00B027CB"/>
    <w:rsid w:val="00B0352B"/>
    <w:rsid w:val="00B03ABA"/>
    <w:rsid w:val="00B04492"/>
    <w:rsid w:val="00B04E06"/>
    <w:rsid w:val="00B06041"/>
    <w:rsid w:val="00B073E6"/>
    <w:rsid w:val="00B074F8"/>
    <w:rsid w:val="00B078FD"/>
    <w:rsid w:val="00B10C3D"/>
    <w:rsid w:val="00B11A3D"/>
    <w:rsid w:val="00B11CE7"/>
    <w:rsid w:val="00B121B0"/>
    <w:rsid w:val="00B12370"/>
    <w:rsid w:val="00B12CA7"/>
    <w:rsid w:val="00B13B87"/>
    <w:rsid w:val="00B13C27"/>
    <w:rsid w:val="00B13F2D"/>
    <w:rsid w:val="00B13F39"/>
    <w:rsid w:val="00B145CF"/>
    <w:rsid w:val="00B159D1"/>
    <w:rsid w:val="00B17658"/>
    <w:rsid w:val="00B179F4"/>
    <w:rsid w:val="00B17FAB"/>
    <w:rsid w:val="00B203C2"/>
    <w:rsid w:val="00B20FB9"/>
    <w:rsid w:val="00B212DA"/>
    <w:rsid w:val="00B21BE7"/>
    <w:rsid w:val="00B22C5F"/>
    <w:rsid w:val="00B22DAF"/>
    <w:rsid w:val="00B23687"/>
    <w:rsid w:val="00B24B45"/>
    <w:rsid w:val="00B25710"/>
    <w:rsid w:val="00B27B03"/>
    <w:rsid w:val="00B3105A"/>
    <w:rsid w:val="00B31B62"/>
    <w:rsid w:val="00B3208E"/>
    <w:rsid w:val="00B33711"/>
    <w:rsid w:val="00B34889"/>
    <w:rsid w:val="00B37550"/>
    <w:rsid w:val="00B376DC"/>
    <w:rsid w:val="00B3779E"/>
    <w:rsid w:val="00B402C6"/>
    <w:rsid w:val="00B41860"/>
    <w:rsid w:val="00B418E8"/>
    <w:rsid w:val="00B41AC7"/>
    <w:rsid w:val="00B41DC1"/>
    <w:rsid w:val="00B42DB7"/>
    <w:rsid w:val="00B42F69"/>
    <w:rsid w:val="00B434E5"/>
    <w:rsid w:val="00B44B21"/>
    <w:rsid w:val="00B44DFF"/>
    <w:rsid w:val="00B45965"/>
    <w:rsid w:val="00B45B2A"/>
    <w:rsid w:val="00B45CAF"/>
    <w:rsid w:val="00B46037"/>
    <w:rsid w:val="00B465CE"/>
    <w:rsid w:val="00B469EC"/>
    <w:rsid w:val="00B46EC7"/>
    <w:rsid w:val="00B470E0"/>
    <w:rsid w:val="00B50974"/>
    <w:rsid w:val="00B50A91"/>
    <w:rsid w:val="00B5160B"/>
    <w:rsid w:val="00B51761"/>
    <w:rsid w:val="00B51871"/>
    <w:rsid w:val="00B51ECB"/>
    <w:rsid w:val="00B52022"/>
    <w:rsid w:val="00B52187"/>
    <w:rsid w:val="00B5462E"/>
    <w:rsid w:val="00B54691"/>
    <w:rsid w:val="00B55717"/>
    <w:rsid w:val="00B56002"/>
    <w:rsid w:val="00B60CCD"/>
    <w:rsid w:val="00B62854"/>
    <w:rsid w:val="00B62EF1"/>
    <w:rsid w:val="00B63030"/>
    <w:rsid w:val="00B63809"/>
    <w:rsid w:val="00B6398A"/>
    <w:rsid w:val="00B640CC"/>
    <w:rsid w:val="00B645B6"/>
    <w:rsid w:val="00B64985"/>
    <w:rsid w:val="00B64B2F"/>
    <w:rsid w:val="00B662A3"/>
    <w:rsid w:val="00B667BF"/>
    <w:rsid w:val="00B674D6"/>
    <w:rsid w:val="00B6797D"/>
    <w:rsid w:val="00B67F16"/>
    <w:rsid w:val="00B7055E"/>
    <w:rsid w:val="00B708C4"/>
    <w:rsid w:val="00B7245B"/>
    <w:rsid w:val="00B735B8"/>
    <w:rsid w:val="00B73F56"/>
    <w:rsid w:val="00B74858"/>
    <w:rsid w:val="00B752EB"/>
    <w:rsid w:val="00B75B11"/>
    <w:rsid w:val="00B75F2B"/>
    <w:rsid w:val="00B77BE4"/>
    <w:rsid w:val="00B812BE"/>
    <w:rsid w:val="00B813D5"/>
    <w:rsid w:val="00B82038"/>
    <w:rsid w:val="00B8258D"/>
    <w:rsid w:val="00B825B4"/>
    <w:rsid w:val="00B832B1"/>
    <w:rsid w:val="00B8480F"/>
    <w:rsid w:val="00B84E7E"/>
    <w:rsid w:val="00B8597B"/>
    <w:rsid w:val="00B85F76"/>
    <w:rsid w:val="00B86608"/>
    <w:rsid w:val="00B8734C"/>
    <w:rsid w:val="00B87847"/>
    <w:rsid w:val="00B90477"/>
    <w:rsid w:val="00B9136B"/>
    <w:rsid w:val="00B9165A"/>
    <w:rsid w:val="00B92AA5"/>
    <w:rsid w:val="00B93038"/>
    <w:rsid w:val="00B93904"/>
    <w:rsid w:val="00B943CB"/>
    <w:rsid w:val="00B955FE"/>
    <w:rsid w:val="00B96393"/>
    <w:rsid w:val="00B96744"/>
    <w:rsid w:val="00BA0B9F"/>
    <w:rsid w:val="00BA1D5E"/>
    <w:rsid w:val="00BA1FB3"/>
    <w:rsid w:val="00BA2358"/>
    <w:rsid w:val="00BA3287"/>
    <w:rsid w:val="00BA6223"/>
    <w:rsid w:val="00BA6419"/>
    <w:rsid w:val="00BA6550"/>
    <w:rsid w:val="00BA6DBA"/>
    <w:rsid w:val="00BB0E82"/>
    <w:rsid w:val="00BB2423"/>
    <w:rsid w:val="00BB295A"/>
    <w:rsid w:val="00BB3642"/>
    <w:rsid w:val="00BB4A3B"/>
    <w:rsid w:val="00BB59F6"/>
    <w:rsid w:val="00BB5EF0"/>
    <w:rsid w:val="00BB66AB"/>
    <w:rsid w:val="00BB7BBA"/>
    <w:rsid w:val="00BC02D6"/>
    <w:rsid w:val="00BC08A3"/>
    <w:rsid w:val="00BC0AD6"/>
    <w:rsid w:val="00BC122E"/>
    <w:rsid w:val="00BC160E"/>
    <w:rsid w:val="00BC21B2"/>
    <w:rsid w:val="00BC232A"/>
    <w:rsid w:val="00BC32BE"/>
    <w:rsid w:val="00BC3584"/>
    <w:rsid w:val="00BC545B"/>
    <w:rsid w:val="00BC5838"/>
    <w:rsid w:val="00BC5B24"/>
    <w:rsid w:val="00BC6DC2"/>
    <w:rsid w:val="00BD0E2E"/>
    <w:rsid w:val="00BD1D12"/>
    <w:rsid w:val="00BD3ED0"/>
    <w:rsid w:val="00BD404C"/>
    <w:rsid w:val="00BD528F"/>
    <w:rsid w:val="00BD59F2"/>
    <w:rsid w:val="00BD5F73"/>
    <w:rsid w:val="00BE0B01"/>
    <w:rsid w:val="00BE104D"/>
    <w:rsid w:val="00BE205E"/>
    <w:rsid w:val="00BE4019"/>
    <w:rsid w:val="00BE442D"/>
    <w:rsid w:val="00BE4BED"/>
    <w:rsid w:val="00BE4ED6"/>
    <w:rsid w:val="00BE54F3"/>
    <w:rsid w:val="00BE5D9B"/>
    <w:rsid w:val="00BE5F67"/>
    <w:rsid w:val="00BE7920"/>
    <w:rsid w:val="00BE7AF7"/>
    <w:rsid w:val="00BF1E46"/>
    <w:rsid w:val="00BF2A3A"/>
    <w:rsid w:val="00BF2CD1"/>
    <w:rsid w:val="00BF3AD8"/>
    <w:rsid w:val="00BF406A"/>
    <w:rsid w:val="00BF408A"/>
    <w:rsid w:val="00BF4B6A"/>
    <w:rsid w:val="00BF4BB5"/>
    <w:rsid w:val="00BF5135"/>
    <w:rsid w:val="00BF6EAA"/>
    <w:rsid w:val="00C00312"/>
    <w:rsid w:val="00C00828"/>
    <w:rsid w:val="00C009F5"/>
    <w:rsid w:val="00C01129"/>
    <w:rsid w:val="00C01DD9"/>
    <w:rsid w:val="00C02239"/>
    <w:rsid w:val="00C022E1"/>
    <w:rsid w:val="00C0398D"/>
    <w:rsid w:val="00C04107"/>
    <w:rsid w:val="00C045D0"/>
    <w:rsid w:val="00C05143"/>
    <w:rsid w:val="00C05C3D"/>
    <w:rsid w:val="00C06517"/>
    <w:rsid w:val="00C071AC"/>
    <w:rsid w:val="00C10202"/>
    <w:rsid w:val="00C109A2"/>
    <w:rsid w:val="00C11707"/>
    <w:rsid w:val="00C1182D"/>
    <w:rsid w:val="00C11E4C"/>
    <w:rsid w:val="00C1287E"/>
    <w:rsid w:val="00C132D6"/>
    <w:rsid w:val="00C1381D"/>
    <w:rsid w:val="00C14954"/>
    <w:rsid w:val="00C179B0"/>
    <w:rsid w:val="00C17C91"/>
    <w:rsid w:val="00C20245"/>
    <w:rsid w:val="00C20BC9"/>
    <w:rsid w:val="00C20CA6"/>
    <w:rsid w:val="00C21AD6"/>
    <w:rsid w:val="00C226F9"/>
    <w:rsid w:val="00C23398"/>
    <w:rsid w:val="00C23B23"/>
    <w:rsid w:val="00C23ED3"/>
    <w:rsid w:val="00C2428B"/>
    <w:rsid w:val="00C24A4C"/>
    <w:rsid w:val="00C26C22"/>
    <w:rsid w:val="00C27B03"/>
    <w:rsid w:val="00C30170"/>
    <w:rsid w:val="00C3089B"/>
    <w:rsid w:val="00C3265E"/>
    <w:rsid w:val="00C331FE"/>
    <w:rsid w:val="00C34B40"/>
    <w:rsid w:val="00C35836"/>
    <w:rsid w:val="00C367F4"/>
    <w:rsid w:val="00C3789C"/>
    <w:rsid w:val="00C40053"/>
    <w:rsid w:val="00C41CD3"/>
    <w:rsid w:val="00C43438"/>
    <w:rsid w:val="00C439B9"/>
    <w:rsid w:val="00C44264"/>
    <w:rsid w:val="00C46251"/>
    <w:rsid w:val="00C474A1"/>
    <w:rsid w:val="00C4790F"/>
    <w:rsid w:val="00C47FC0"/>
    <w:rsid w:val="00C50C14"/>
    <w:rsid w:val="00C50C88"/>
    <w:rsid w:val="00C5189F"/>
    <w:rsid w:val="00C51DEE"/>
    <w:rsid w:val="00C52245"/>
    <w:rsid w:val="00C528CC"/>
    <w:rsid w:val="00C53184"/>
    <w:rsid w:val="00C53ABD"/>
    <w:rsid w:val="00C53AD3"/>
    <w:rsid w:val="00C53C94"/>
    <w:rsid w:val="00C55549"/>
    <w:rsid w:val="00C57741"/>
    <w:rsid w:val="00C6074F"/>
    <w:rsid w:val="00C62568"/>
    <w:rsid w:val="00C6296C"/>
    <w:rsid w:val="00C64143"/>
    <w:rsid w:val="00C6434D"/>
    <w:rsid w:val="00C652E5"/>
    <w:rsid w:val="00C67446"/>
    <w:rsid w:val="00C706F6"/>
    <w:rsid w:val="00C70962"/>
    <w:rsid w:val="00C70DCF"/>
    <w:rsid w:val="00C71674"/>
    <w:rsid w:val="00C71732"/>
    <w:rsid w:val="00C71D88"/>
    <w:rsid w:val="00C733F7"/>
    <w:rsid w:val="00C7697F"/>
    <w:rsid w:val="00C769A8"/>
    <w:rsid w:val="00C76ED6"/>
    <w:rsid w:val="00C808D8"/>
    <w:rsid w:val="00C8136C"/>
    <w:rsid w:val="00C81B1E"/>
    <w:rsid w:val="00C82FAC"/>
    <w:rsid w:val="00C82FFA"/>
    <w:rsid w:val="00C84032"/>
    <w:rsid w:val="00C84A1B"/>
    <w:rsid w:val="00C85521"/>
    <w:rsid w:val="00C856C0"/>
    <w:rsid w:val="00C863EE"/>
    <w:rsid w:val="00C86910"/>
    <w:rsid w:val="00C86982"/>
    <w:rsid w:val="00C9137E"/>
    <w:rsid w:val="00C918A7"/>
    <w:rsid w:val="00C92646"/>
    <w:rsid w:val="00C9316A"/>
    <w:rsid w:val="00C93194"/>
    <w:rsid w:val="00C933EC"/>
    <w:rsid w:val="00C93B5E"/>
    <w:rsid w:val="00C95A22"/>
    <w:rsid w:val="00C95C9C"/>
    <w:rsid w:val="00C95D8D"/>
    <w:rsid w:val="00C97C7F"/>
    <w:rsid w:val="00CA002F"/>
    <w:rsid w:val="00CA2283"/>
    <w:rsid w:val="00CA2AEF"/>
    <w:rsid w:val="00CA2CA3"/>
    <w:rsid w:val="00CA325F"/>
    <w:rsid w:val="00CA33B8"/>
    <w:rsid w:val="00CA4490"/>
    <w:rsid w:val="00CA5AAA"/>
    <w:rsid w:val="00CA6DD8"/>
    <w:rsid w:val="00CA725B"/>
    <w:rsid w:val="00CB0D9C"/>
    <w:rsid w:val="00CB1582"/>
    <w:rsid w:val="00CB22B7"/>
    <w:rsid w:val="00CB31DA"/>
    <w:rsid w:val="00CB5032"/>
    <w:rsid w:val="00CB7DF6"/>
    <w:rsid w:val="00CC0B22"/>
    <w:rsid w:val="00CC124D"/>
    <w:rsid w:val="00CC1FE2"/>
    <w:rsid w:val="00CC26E3"/>
    <w:rsid w:val="00CC303F"/>
    <w:rsid w:val="00CC3C96"/>
    <w:rsid w:val="00CC53F5"/>
    <w:rsid w:val="00CC63D0"/>
    <w:rsid w:val="00CC6EA5"/>
    <w:rsid w:val="00CC7E69"/>
    <w:rsid w:val="00CD077C"/>
    <w:rsid w:val="00CD1856"/>
    <w:rsid w:val="00CD1D01"/>
    <w:rsid w:val="00CD342A"/>
    <w:rsid w:val="00CD3940"/>
    <w:rsid w:val="00CD70EE"/>
    <w:rsid w:val="00CD7360"/>
    <w:rsid w:val="00CE0350"/>
    <w:rsid w:val="00CE2D60"/>
    <w:rsid w:val="00CE2F14"/>
    <w:rsid w:val="00CE52B8"/>
    <w:rsid w:val="00CE6A0B"/>
    <w:rsid w:val="00CE6EEB"/>
    <w:rsid w:val="00CE7BF6"/>
    <w:rsid w:val="00CF02C1"/>
    <w:rsid w:val="00CF0950"/>
    <w:rsid w:val="00CF110F"/>
    <w:rsid w:val="00CF1846"/>
    <w:rsid w:val="00CF21DA"/>
    <w:rsid w:val="00CF24A9"/>
    <w:rsid w:val="00CF36A2"/>
    <w:rsid w:val="00CF3B07"/>
    <w:rsid w:val="00CF4C13"/>
    <w:rsid w:val="00CF508D"/>
    <w:rsid w:val="00CF6077"/>
    <w:rsid w:val="00CF62E0"/>
    <w:rsid w:val="00CF6384"/>
    <w:rsid w:val="00CF6902"/>
    <w:rsid w:val="00CF76EC"/>
    <w:rsid w:val="00D02B8F"/>
    <w:rsid w:val="00D0391F"/>
    <w:rsid w:val="00D0401F"/>
    <w:rsid w:val="00D042E8"/>
    <w:rsid w:val="00D06E88"/>
    <w:rsid w:val="00D0728E"/>
    <w:rsid w:val="00D11F90"/>
    <w:rsid w:val="00D13527"/>
    <w:rsid w:val="00D14827"/>
    <w:rsid w:val="00D15E4E"/>
    <w:rsid w:val="00D15E76"/>
    <w:rsid w:val="00D166A6"/>
    <w:rsid w:val="00D1670D"/>
    <w:rsid w:val="00D16E3D"/>
    <w:rsid w:val="00D17601"/>
    <w:rsid w:val="00D20145"/>
    <w:rsid w:val="00D20273"/>
    <w:rsid w:val="00D202F7"/>
    <w:rsid w:val="00D20D6E"/>
    <w:rsid w:val="00D21300"/>
    <w:rsid w:val="00D218CE"/>
    <w:rsid w:val="00D229D8"/>
    <w:rsid w:val="00D22F7B"/>
    <w:rsid w:val="00D230DC"/>
    <w:rsid w:val="00D2426D"/>
    <w:rsid w:val="00D246CE"/>
    <w:rsid w:val="00D2514E"/>
    <w:rsid w:val="00D26C9A"/>
    <w:rsid w:val="00D27458"/>
    <w:rsid w:val="00D303E8"/>
    <w:rsid w:val="00D3049C"/>
    <w:rsid w:val="00D31BA6"/>
    <w:rsid w:val="00D32990"/>
    <w:rsid w:val="00D335E1"/>
    <w:rsid w:val="00D3545E"/>
    <w:rsid w:val="00D35FEA"/>
    <w:rsid w:val="00D3666F"/>
    <w:rsid w:val="00D366E4"/>
    <w:rsid w:val="00D41BD0"/>
    <w:rsid w:val="00D423AC"/>
    <w:rsid w:val="00D447DB"/>
    <w:rsid w:val="00D44B15"/>
    <w:rsid w:val="00D44DC6"/>
    <w:rsid w:val="00D476EA"/>
    <w:rsid w:val="00D514E5"/>
    <w:rsid w:val="00D51CA8"/>
    <w:rsid w:val="00D53589"/>
    <w:rsid w:val="00D539D5"/>
    <w:rsid w:val="00D544D5"/>
    <w:rsid w:val="00D54CB2"/>
    <w:rsid w:val="00D57897"/>
    <w:rsid w:val="00D57A9E"/>
    <w:rsid w:val="00D602DE"/>
    <w:rsid w:val="00D6096A"/>
    <w:rsid w:val="00D60ABE"/>
    <w:rsid w:val="00D60CE5"/>
    <w:rsid w:val="00D61811"/>
    <w:rsid w:val="00D6183A"/>
    <w:rsid w:val="00D619EC"/>
    <w:rsid w:val="00D6216B"/>
    <w:rsid w:val="00D626F8"/>
    <w:rsid w:val="00D636CD"/>
    <w:rsid w:val="00D63CCA"/>
    <w:rsid w:val="00D63F9F"/>
    <w:rsid w:val="00D646D3"/>
    <w:rsid w:val="00D65B75"/>
    <w:rsid w:val="00D65F60"/>
    <w:rsid w:val="00D6629E"/>
    <w:rsid w:val="00D662F2"/>
    <w:rsid w:val="00D665F1"/>
    <w:rsid w:val="00D6711E"/>
    <w:rsid w:val="00D67474"/>
    <w:rsid w:val="00D71194"/>
    <w:rsid w:val="00D71AEA"/>
    <w:rsid w:val="00D730D4"/>
    <w:rsid w:val="00D73B08"/>
    <w:rsid w:val="00D73F69"/>
    <w:rsid w:val="00D74D84"/>
    <w:rsid w:val="00D77691"/>
    <w:rsid w:val="00D80127"/>
    <w:rsid w:val="00D804E2"/>
    <w:rsid w:val="00D805D1"/>
    <w:rsid w:val="00D81C9C"/>
    <w:rsid w:val="00D81FB3"/>
    <w:rsid w:val="00D82359"/>
    <w:rsid w:val="00D826E7"/>
    <w:rsid w:val="00D82FD7"/>
    <w:rsid w:val="00D84FA6"/>
    <w:rsid w:val="00D85C5F"/>
    <w:rsid w:val="00D85DB0"/>
    <w:rsid w:val="00D85ECC"/>
    <w:rsid w:val="00D864C7"/>
    <w:rsid w:val="00D86EB7"/>
    <w:rsid w:val="00D87426"/>
    <w:rsid w:val="00D87732"/>
    <w:rsid w:val="00D90AF2"/>
    <w:rsid w:val="00D91E9F"/>
    <w:rsid w:val="00D92025"/>
    <w:rsid w:val="00D9204D"/>
    <w:rsid w:val="00D92AFD"/>
    <w:rsid w:val="00D92B5E"/>
    <w:rsid w:val="00D931DF"/>
    <w:rsid w:val="00D93388"/>
    <w:rsid w:val="00D93A94"/>
    <w:rsid w:val="00D93CFF"/>
    <w:rsid w:val="00D941F7"/>
    <w:rsid w:val="00D94502"/>
    <w:rsid w:val="00D95457"/>
    <w:rsid w:val="00D96D4C"/>
    <w:rsid w:val="00D96F5B"/>
    <w:rsid w:val="00D975E5"/>
    <w:rsid w:val="00D97A7B"/>
    <w:rsid w:val="00DA1259"/>
    <w:rsid w:val="00DA1AAD"/>
    <w:rsid w:val="00DA1E08"/>
    <w:rsid w:val="00DA3765"/>
    <w:rsid w:val="00DA441E"/>
    <w:rsid w:val="00DA4A52"/>
    <w:rsid w:val="00DA4FBC"/>
    <w:rsid w:val="00DA61B9"/>
    <w:rsid w:val="00DA7457"/>
    <w:rsid w:val="00DB1083"/>
    <w:rsid w:val="00DB1B31"/>
    <w:rsid w:val="00DB2995"/>
    <w:rsid w:val="00DB2E11"/>
    <w:rsid w:val="00DB2ED0"/>
    <w:rsid w:val="00DB38F0"/>
    <w:rsid w:val="00DB3EE8"/>
    <w:rsid w:val="00DB4701"/>
    <w:rsid w:val="00DB4D35"/>
    <w:rsid w:val="00DB4E76"/>
    <w:rsid w:val="00DB59C0"/>
    <w:rsid w:val="00DC0146"/>
    <w:rsid w:val="00DC03EE"/>
    <w:rsid w:val="00DC1CFF"/>
    <w:rsid w:val="00DC32D0"/>
    <w:rsid w:val="00DC36B8"/>
    <w:rsid w:val="00DC53F2"/>
    <w:rsid w:val="00DC5EDE"/>
    <w:rsid w:val="00DC6B01"/>
    <w:rsid w:val="00DC6C4B"/>
    <w:rsid w:val="00DC7797"/>
    <w:rsid w:val="00DC7E53"/>
    <w:rsid w:val="00DD02F6"/>
    <w:rsid w:val="00DD078A"/>
    <w:rsid w:val="00DD0A7E"/>
    <w:rsid w:val="00DD1737"/>
    <w:rsid w:val="00DD18B2"/>
    <w:rsid w:val="00DD34E1"/>
    <w:rsid w:val="00DD350E"/>
    <w:rsid w:val="00DD3707"/>
    <w:rsid w:val="00DD45E7"/>
    <w:rsid w:val="00DD4962"/>
    <w:rsid w:val="00DD639A"/>
    <w:rsid w:val="00DD666C"/>
    <w:rsid w:val="00DD71F6"/>
    <w:rsid w:val="00DD7667"/>
    <w:rsid w:val="00DD777C"/>
    <w:rsid w:val="00DE0D2F"/>
    <w:rsid w:val="00DE0D75"/>
    <w:rsid w:val="00DE19EB"/>
    <w:rsid w:val="00DE54D9"/>
    <w:rsid w:val="00DE5B0F"/>
    <w:rsid w:val="00DF09DE"/>
    <w:rsid w:val="00DF0FE3"/>
    <w:rsid w:val="00DF2C25"/>
    <w:rsid w:val="00DF2CB1"/>
    <w:rsid w:val="00DF2F0E"/>
    <w:rsid w:val="00DF39A3"/>
    <w:rsid w:val="00DF3FF2"/>
    <w:rsid w:val="00DF4CC5"/>
    <w:rsid w:val="00DF58D1"/>
    <w:rsid w:val="00DF6746"/>
    <w:rsid w:val="00DF69F9"/>
    <w:rsid w:val="00DF7B5B"/>
    <w:rsid w:val="00E01EF3"/>
    <w:rsid w:val="00E02579"/>
    <w:rsid w:val="00E02B50"/>
    <w:rsid w:val="00E04B3F"/>
    <w:rsid w:val="00E052C1"/>
    <w:rsid w:val="00E05C71"/>
    <w:rsid w:val="00E060C1"/>
    <w:rsid w:val="00E06B1E"/>
    <w:rsid w:val="00E07787"/>
    <w:rsid w:val="00E07CC5"/>
    <w:rsid w:val="00E07D3D"/>
    <w:rsid w:val="00E10178"/>
    <w:rsid w:val="00E10AAF"/>
    <w:rsid w:val="00E11D49"/>
    <w:rsid w:val="00E147D5"/>
    <w:rsid w:val="00E14C0E"/>
    <w:rsid w:val="00E16642"/>
    <w:rsid w:val="00E1787C"/>
    <w:rsid w:val="00E2009A"/>
    <w:rsid w:val="00E2249E"/>
    <w:rsid w:val="00E22B76"/>
    <w:rsid w:val="00E234F1"/>
    <w:rsid w:val="00E23750"/>
    <w:rsid w:val="00E241ED"/>
    <w:rsid w:val="00E24E3A"/>
    <w:rsid w:val="00E256F4"/>
    <w:rsid w:val="00E25AF8"/>
    <w:rsid w:val="00E25B88"/>
    <w:rsid w:val="00E25CAB"/>
    <w:rsid w:val="00E2611D"/>
    <w:rsid w:val="00E26C55"/>
    <w:rsid w:val="00E26F6C"/>
    <w:rsid w:val="00E27FE4"/>
    <w:rsid w:val="00E31BD0"/>
    <w:rsid w:val="00E33C33"/>
    <w:rsid w:val="00E33FCD"/>
    <w:rsid w:val="00E34368"/>
    <w:rsid w:val="00E34CA3"/>
    <w:rsid w:val="00E35180"/>
    <w:rsid w:val="00E35C4A"/>
    <w:rsid w:val="00E37A0F"/>
    <w:rsid w:val="00E37DA6"/>
    <w:rsid w:val="00E37FE3"/>
    <w:rsid w:val="00E40EB7"/>
    <w:rsid w:val="00E4293E"/>
    <w:rsid w:val="00E43165"/>
    <w:rsid w:val="00E43AAA"/>
    <w:rsid w:val="00E44B30"/>
    <w:rsid w:val="00E44C62"/>
    <w:rsid w:val="00E4725B"/>
    <w:rsid w:val="00E50DC5"/>
    <w:rsid w:val="00E51677"/>
    <w:rsid w:val="00E5387C"/>
    <w:rsid w:val="00E53889"/>
    <w:rsid w:val="00E5413F"/>
    <w:rsid w:val="00E54810"/>
    <w:rsid w:val="00E54EF2"/>
    <w:rsid w:val="00E566A4"/>
    <w:rsid w:val="00E60A34"/>
    <w:rsid w:val="00E60BEB"/>
    <w:rsid w:val="00E60DC5"/>
    <w:rsid w:val="00E6149F"/>
    <w:rsid w:val="00E63559"/>
    <w:rsid w:val="00E65517"/>
    <w:rsid w:val="00E6562E"/>
    <w:rsid w:val="00E67180"/>
    <w:rsid w:val="00E676E2"/>
    <w:rsid w:val="00E67C48"/>
    <w:rsid w:val="00E70CC6"/>
    <w:rsid w:val="00E72519"/>
    <w:rsid w:val="00E728DF"/>
    <w:rsid w:val="00E7403D"/>
    <w:rsid w:val="00E74D14"/>
    <w:rsid w:val="00E74FA5"/>
    <w:rsid w:val="00E756A8"/>
    <w:rsid w:val="00E76032"/>
    <w:rsid w:val="00E7631E"/>
    <w:rsid w:val="00E76721"/>
    <w:rsid w:val="00E768F2"/>
    <w:rsid w:val="00E76BB7"/>
    <w:rsid w:val="00E77E9E"/>
    <w:rsid w:val="00E81DED"/>
    <w:rsid w:val="00E82316"/>
    <w:rsid w:val="00E825B3"/>
    <w:rsid w:val="00E832BA"/>
    <w:rsid w:val="00E8449B"/>
    <w:rsid w:val="00E845CA"/>
    <w:rsid w:val="00E849DE"/>
    <w:rsid w:val="00E8539E"/>
    <w:rsid w:val="00E85948"/>
    <w:rsid w:val="00E86536"/>
    <w:rsid w:val="00E86D90"/>
    <w:rsid w:val="00E87185"/>
    <w:rsid w:val="00E90143"/>
    <w:rsid w:val="00E90E85"/>
    <w:rsid w:val="00E9167E"/>
    <w:rsid w:val="00E922A4"/>
    <w:rsid w:val="00E925CE"/>
    <w:rsid w:val="00E93084"/>
    <w:rsid w:val="00E93F3F"/>
    <w:rsid w:val="00E95A04"/>
    <w:rsid w:val="00E962DD"/>
    <w:rsid w:val="00E967CB"/>
    <w:rsid w:val="00EA05D9"/>
    <w:rsid w:val="00EA08D3"/>
    <w:rsid w:val="00EA1104"/>
    <w:rsid w:val="00EA5257"/>
    <w:rsid w:val="00EA59B6"/>
    <w:rsid w:val="00EA6EDB"/>
    <w:rsid w:val="00EA7415"/>
    <w:rsid w:val="00EB0433"/>
    <w:rsid w:val="00EB1B8B"/>
    <w:rsid w:val="00EB24EC"/>
    <w:rsid w:val="00EB29A7"/>
    <w:rsid w:val="00EB2D72"/>
    <w:rsid w:val="00EB3C54"/>
    <w:rsid w:val="00EB3F4D"/>
    <w:rsid w:val="00EB47C1"/>
    <w:rsid w:val="00EB4951"/>
    <w:rsid w:val="00EB587D"/>
    <w:rsid w:val="00EB595B"/>
    <w:rsid w:val="00EB59A6"/>
    <w:rsid w:val="00EC098E"/>
    <w:rsid w:val="00EC0BCB"/>
    <w:rsid w:val="00EC0E71"/>
    <w:rsid w:val="00EC168D"/>
    <w:rsid w:val="00EC33B5"/>
    <w:rsid w:val="00EC3C73"/>
    <w:rsid w:val="00EC4D5B"/>
    <w:rsid w:val="00EC6020"/>
    <w:rsid w:val="00ED1ED6"/>
    <w:rsid w:val="00ED2C7A"/>
    <w:rsid w:val="00ED39A9"/>
    <w:rsid w:val="00ED44FF"/>
    <w:rsid w:val="00ED613A"/>
    <w:rsid w:val="00ED6CFA"/>
    <w:rsid w:val="00ED6D53"/>
    <w:rsid w:val="00EE0C6C"/>
    <w:rsid w:val="00EE14F8"/>
    <w:rsid w:val="00EE1855"/>
    <w:rsid w:val="00EE1E1F"/>
    <w:rsid w:val="00EE2B68"/>
    <w:rsid w:val="00EE3733"/>
    <w:rsid w:val="00EE395E"/>
    <w:rsid w:val="00EE6967"/>
    <w:rsid w:val="00EE6C08"/>
    <w:rsid w:val="00EE6D70"/>
    <w:rsid w:val="00EF1365"/>
    <w:rsid w:val="00EF1386"/>
    <w:rsid w:val="00EF17D9"/>
    <w:rsid w:val="00EF2491"/>
    <w:rsid w:val="00EF256B"/>
    <w:rsid w:val="00EF5277"/>
    <w:rsid w:val="00EF5CAD"/>
    <w:rsid w:val="00EF611F"/>
    <w:rsid w:val="00EF76E1"/>
    <w:rsid w:val="00EF7E1E"/>
    <w:rsid w:val="00F00DC9"/>
    <w:rsid w:val="00F00EAA"/>
    <w:rsid w:val="00F01D2E"/>
    <w:rsid w:val="00F029AF"/>
    <w:rsid w:val="00F04099"/>
    <w:rsid w:val="00F055CD"/>
    <w:rsid w:val="00F05B66"/>
    <w:rsid w:val="00F07991"/>
    <w:rsid w:val="00F079C8"/>
    <w:rsid w:val="00F10143"/>
    <w:rsid w:val="00F1030E"/>
    <w:rsid w:val="00F10925"/>
    <w:rsid w:val="00F11AB2"/>
    <w:rsid w:val="00F12143"/>
    <w:rsid w:val="00F127DF"/>
    <w:rsid w:val="00F12F6C"/>
    <w:rsid w:val="00F13DAE"/>
    <w:rsid w:val="00F157D8"/>
    <w:rsid w:val="00F16379"/>
    <w:rsid w:val="00F1641B"/>
    <w:rsid w:val="00F16781"/>
    <w:rsid w:val="00F201AD"/>
    <w:rsid w:val="00F20D83"/>
    <w:rsid w:val="00F21481"/>
    <w:rsid w:val="00F216B9"/>
    <w:rsid w:val="00F21846"/>
    <w:rsid w:val="00F21B21"/>
    <w:rsid w:val="00F21DEF"/>
    <w:rsid w:val="00F222BB"/>
    <w:rsid w:val="00F23E73"/>
    <w:rsid w:val="00F2450D"/>
    <w:rsid w:val="00F2491A"/>
    <w:rsid w:val="00F24EAF"/>
    <w:rsid w:val="00F24EF6"/>
    <w:rsid w:val="00F254E4"/>
    <w:rsid w:val="00F25812"/>
    <w:rsid w:val="00F26AAB"/>
    <w:rsid w:val="00F26F5D"/>
    <w:rsid w:val="00F30115"/>
    <w:rsid w:val="00F33462"/>
    <w:rsid w:val="00F3381E"/>
    <w:rsid w:val="00F34C92"/>
    <w:rsid w:val="00F35D19"/>
    <w:rsid w:val="00F377AE"/>
    <w:rsid w:val="00F41269"/>
    <w:rsid w:val="00F41319"/>
    <w:rsid w:val="00F432CC"/>
    <w:rsid w:val="00F44B13"/>
    <w:rsid w:val="00F45BE7"/>
    <w:rsid w:val="00F462B4"/>
    <w:rsid w:val="00F463D7"/>
    <w:rsid w:val="00F47132"/>
    <w:rsid w:val="00F475FD"/>
    <w:rsid w:val="00F50163"/>
    <w:rsid w:val="00F510E2"/>
    <w:rsid w:val="00F515F1"/>
    <w:rsid w:val="00F52412"/>
    <w:rsid w:val="00F5273A"/>
    <w:rsid w:val="00F52D6B"/>
    <w:rsid w:val="00F52E18"/>
    <w:rsid w:val="00F535E2"/>
    <w:rsid w:val="00F53A91"/>
    <w:rsid w:val="00F54516"/>
    <w:rsid w:val="00F546FB"/>
    <w:rsid w:val="00F55335"/>
    <w:rsid w:val="00F55CF7"/>
    <w:rsid w:val="00F57D1C"/>
    <w:rsid w:val="00F6077A"/>
    <w:rsid w:val="00F6086A"/>
    <w:rsid w:val="00F6169B"/>
    <w:rsid w:val="00F61A58"/>
    <w:rsid w:val="00F6210D"/>
    <w:rsid w:val="00F62824"/>
    <w:rsid w:val="00F62D7C"/>
    <w:rsid w:val="00F634C8"/>
    <w:rsid w:val="00F64DC8"/>
    <w:rsid w:val="00F67155"/>
    <w:rsid w:val="00F70125"/>
    <w:rsid w:val="00F7058F"/>
    <w:rsid w:val="00F70D21"/>
    <w:rsid w:val="00F70FEF"/>
    <w:rsid w:val="00F714C1"/>
    <w:rsid w:val="00F7252B"/>
    <w:rsid w:val="00F73F06"/>
    <w:rsid w:val="00F74F3A"/>
    <w:rsid w:val="00F75C02"/>
    <w:rsid w:val="00F7784C"/>
    <w:rsid w:val="00F77ECB"/>
    <w:rsid w:val="00F80602"/>
    <w:rsid w:val="00F80911"/>
    <w:rsid w:val="00F8094C"/>
    <w:rsid w:val="00F81936"/>
    <w:rsid w:val="00F81967"/>
    <w:rsid w:val="00F81BF8"/>
    <w:rsid w:val="00F81E47"/>
    <w:rsid w:val="00F824EF"/>
    <w:rsid w:val="00F83B11"/>
    <w:rsid w:val="00F84408"/>
    <w:rsid w:val="00F84F8D"/>
    <w:rsid w:val="00F8509F"/>
    <w:rsid w:val="00F8522F"/>
    <w:rsid w:val="00F856C0"/>
    <w:rsid w:val="00F86474"/>
    <w:rsid w:val="00F868B4"/>
    <w:rsid w:val="00F86B31"/>
    <w:rsid w:val="00F8730A"/>
    <w:rsid w:val="00F9016F"/>
    <w:rsid w:val="00F90601"/>
    <w:rsid w:val="00F90988"/>
    <w:rsid w:val="00F927B7"/>
    <w:rsid w:val="00F93703"/>
    <w:rsid w:val="00F96138"/>
    <w:rsid w:val="00FA1ECD"/>
    <w:rsid w:val="00FA44D4"/>
    <w:rsid w:val="00FA71F4"/>
    <w:rsid w:val="00FA78FD"/>
    <w:rsid w:val="00FA7F67"/>
    <w:rsid w:val="00FB0C00"/>
    <w:rsid w:val="00FB11BE"/>
    <w:rsid w:val="00FB1357"/>
    <w:rsid w:val="00FB1799"/>
    <w:rsid w:val="00FB1B56"/>
    <w:rsid w:val="00FB27F1"/>
    <w:rsid w:val="00FB29B7"/>
    <w:rsid w:val="00FB3159"/>
    <w:rsid w:val="00FB4C6F"/>
    <w:rsid w:val="00FB69DF"/>
    <w:rsid w:val="00FB6D62"/>
    <w:rsid w:val="00FB7442"/>
    <w:rsid w:val="00FB7761"/>
    <w:rsid w:val="00FC0008"/>
    <w:rsid w:val="00FC53A8"/>
    <w:rsid w:val="00FC54F1"/>
    <w:rsid w:val="00FC5E76"/>
    <w:rsid w:val="00FC63D5"/>
    <w:rsid w:val="00FC69CF"/>
    <w:rsid w:val="00FC6BEB"/>
    <w:rsid w:val="00FC7214"/>
    <w:rsid w:val="00FC7FB3"/>
    <w:rsid w:val="00FD058F"/>
    <w:rsid w:val="00FD05DC"/>
    <w:rsid w:val="00FD0B70"/>
    <w:rsid w:val="00FD11B8"/>
    <w:rsid w:val="00FD1440"/>
    <w:rsid w:val="00FD1489"/>
    <w:rsid w:val="00FD17D7"/>
    <w:rsid w:val="00FD2DA9"/>
    <w:rsid w:val="00FD35FA"/>
    <w:rsid w:val="00FD3886"/>
    <w:rsid w:val="00FD4C44"/>
    <w:rsid w:val="00FD59F1"/>
    <w:rsid w:val="00FD5C29"/>
    <w:rsid w:val="00FD66A4"/>
    <w:rsid w:val="00FD6FE2"/>
    <w:rsid w:val="00FD74CB"/>
    <w:rsid w:val="00FD7543"/>
    <w:rsid w:val="00FD7BF5"/>
    <w:rsid w:val="00FE185C"/>
    <w:rsid w:val="00FE1F70"/>
    <w:rsid w:val="00FE3395"/>
    <w:rsid w:val="00FE3C5F"/>
    <w:rsid w:val="00FE401B"/>
    <w:rsid w:val="00FE4705"/>
    <w:rsid w:val="00FE557C"/>
    <w:rsid w:val="00FE7D98"/>
    <w:rsid w:val="00FF2340"/>
    <w:rsid w:val="00FF34E4"/>
    <w:rsid w:val="00FF4C3A"/>
    <w:rsid w:val="00FF5103"/>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E2EA2"/>
  <w14:defaultImageDpi w14:val="32767"/>
  <w15:chartTrackingRefBased/>
  <w15:docId w15:val="{74FBDB99-5E70-4355-AFBD-855C618B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962"/>
    <w:pPr>
      <w:tabs>
        <w:tab w:val="left" w:pos="567"/>
      </w:tabs>
      <w:spacing w:line="260" w:lineRule="exact"/>
    </w:pPr>
    <w:rPr>
      <w:rFonts w:eastAsia="Times New Roman"/>
      <w:sz w:val="22"/>
      <w:lang w:val="hu-HU" w:eastAsia="en-US"/>
    </w:rPr>
  </w:style>
  <w:style w:type="paragraph" w:styleId="Heading1">
    <w:name w:val="heading 1"/>
    <w:basedOn w:val="sdz00firstpagebdcent"/>
    <w:next w:val="sdz60body"/>
    <w:link w:val="Heading1Char"/>
    <w:uiPriority w:val="9"/>
    <w:qFormat/>
    <w:rsid w:val="000D006B"/>
    <w:pPr>
      <w:keepNext/>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rsid w:val="00DD4962"/>
    <w:pPr>
      <w:tabs>
        <w:tab w:val="center" w:pos="4153"/>
        <w:tab w:val="right" w:pos="8306"/>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hu-HU"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u-HU" w:eastAsia="en-GB" w:bidi="ar-SA"/>
    </w:rPr>
  </w:style>
  <w:style w:type="paragraph" w:customStyle="1" w:styleId="NormalAgency">
    <w:name w:val="Normal (Agency)"/>
    <w:link w:val="NormalAgencyChar"/>
    <w:rsid w:val="00C179B0"/>
    <w:rPr>
      <w:rFonts w:ascii="Verdana" w:eastAsia="Verdana" w:hAnsi="Verdana" w:cs="Verdana"/>
      <w:sz w:val="18"/>
      <w:szCs w:val="18"/>
      <w:lang w:val="hu-HU"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Light" w:hAnsi="DengXian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hu-HU"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hu-HU" w:eastAsia="en-US"/>
    </w:rPr>
  </w:style>
  <w:style w:type="paragraph" w:customStyle="1" w:styleId="spc-p1">
    <w:name w:val="spc-p1"/>
    <w:basedOn w:val="Normal"/>
    <w:next w:val="Normal"/>
    <w:link w:val="spc-p1Char"/>
    <w:rsid w:val="009701A0"/>
    <w:pPr>
      <w:tabs>
        <w:tab w:val="clear" w:pos="567"/>
      </w:tabs>
      <w:spacing w:line="240" w:lineRule="auto"/>
    </w:pPr>
    <w:rPr>
      <w:szCs w:val="22"/>
    </w:rPr>
  </w:style>
  <w:style w:type="character" w:customStyle="1" w:styleId="spc-p1Char">
    <w:name w:val="spc-p1 Char"/>
    <w:link w:val="spc-p1"/>
    <w:rsid w:val="009701A0"/>
    <w:rPr>
      <w:rFonts w:eastAsia="Times New Roman"/>
      <w:sz w:val="22"/>
      <w:szCs w:val="22"/>
      <w:lang w:eastAsia="en-US"/>
    </w:rPr>
  </w:style>
  <w:style w:type="paragraph" w:customStyle="1" w:styleId="spc-p2">
    <w:name w:val="spc-p2"/>
    <w:basedOn w:val="Normal"/>
    <w:next w:val="Normal"/>
    <w:link w:val="spc-p2Char"/>
    <w:rsid w:val="009701A0"/>
    <w:pPr>
      <w:tabs>
        <w:tab w:val="clear" w:pos="567"/>
      </w:tabs>
      <w:spacing w:before="220" w:line="240" w:lineRule="auto"/>
    </w:pPr>
    <w:rPr>
      <w:szCs w:val="22"/>
    </w:rPr>
  </w:style>
  <w:style w:type="character" w:customStyle="1" w:styleId="spc-p2Char">
    <w:name w:val="spc-p2 Char"/>
    <w:link w:val="spc-p2"/>
    <w:rsid w:val="009701A0"/>
    <w:rPr>
      <w:rFonts w:eastAsia="Times New Roman"/>
      <w:sz w:val="22"/>
      <w:szCs w:val="22"/>
      <w:lang w:eastAsia="en-US"/>
    </w:rPr>
  </w:style>
  <w:style w:type="paragraph" w:customStyle="1" w:styleId="spc-p4">
    <w:name w:val="spc-p4"/>
    <w:basedOn w:val="Normal"/>
    <w:next w:val="Normal"/>
    <w:link w:val="spc-p4Char"/>
    <w:rsid w:val="009701A0"/>
    <w:pPr>
      <w:tabs>
        <w:tab w:val="clear" w:pos="567"/>
      </w:tabs>
      <w:spacing w:line="240" w:lineRule="auto"/>
    </w:pPr>
    <w:rPr>
      <w:i/>
      <w:szCs w:val="22"/>
    </w:rPr>
  </w:style>
  <w:style w:type="character" w:customStyle="1" w:styleId="spc-p4Char">
    <w:name w:val="spc-p4 Char"/>
    <w:link w:val="spc-p4"/>
    <w:rsid w:val="009701A0"/>
    <w:rPr>
      <w:rFonts w:eastAsia="Times New Roman"/>
      <w:i/>
      <w:sz w:val="22"/>
      <w:szCs w:val="22"/>
      <w:lang w:eastAsia="en-US"/>
    </w:rPr>
  </w:style>
  <w:style w:type="paragraph" w:customStyle="1" w:styleId="spc-hsub6">
    <w:name w:val="spc-hsub6"/>
    <w:basedOn w:val="Normal"/>
    <w:next w:val="Normal"/>
    <w:rsid w:val="009701A0"/>
    <w:pPr>
      <w:keepNext/>
      <w:keepLines/>
      <w:tabs>
        <w:tab w:val="clear" w:pos="567"/>
      </w:tabs>
      <w:spacing w:before="220" w:line="240" w:lineRule="auto"/>
    </w:pPr>
    <w:rPr>
      <w:szCs w:val="22"/>
      <w:u w:val="single"/>
    </w:rPr>
  </w:style>
  <w:style w:type="numbering" w:customStyle="1" w:styleId="spc-list2">
    <w:name w:val="spc-list2"/>
    <w:basedOn w:val="NoList"/>
    <w:rsid w:val="001A7C25"/>
    <w:pPr>
      <w:numPr>
        <w:numId w:val="1"/>
      </w:numPr>
    </w:pPr>
  </w:style>
  <w:style w:type="paragraph" w:customStyle="1" w:styleId="spc-hsub5">
    <w:name w:val="spc-hsub5"/>
    <w:basedOn w:val="Normal"/>
    <w:next w:val="Normal"/>
    <w:link w:val="spc-hsub5Char"/>
    <w:rsid w:val="00537BEE"/>
    <w:pPr>
      <w:keepNext/>
      <w:keepLines/>
      <w:tabs>
        <w:tab w:val="clear" w:pos="567"/>
      </w:tabs>
      <w:spacing w:before="220" w:line="240" w:lineRule="auto"/>
    </w:pPr>
    <w:rPr>
      <w:i/>
      <w:szCs w:val="22"/>
    </w:rPr>
  </w:style>
  <w:style w:type="paragraph" w:customStyle="1" w:styleId="spc-p3">
    <w:name w:val="spc-p3"/>
    <w:basedOn w:val="Normal"/>
    <w:next w:val="Normal"/>
    <w:rsid w:val="00537BEE"/>
    <w:pPr>
      <w:tabs>
        <w:tab w:val="clear" w:pos="567"/>
      </w:tabs>
      <w:spacing w:before="220" w:after="220" w:line="240" w:lineRule="auto"/>
    </w:pPr>
    <w:rPr>
      <w:szCs w:val="22"/>
    </w:rPr>
  </w:style>
  <w:style w:type="paragraph" w:customStyle="1" w:styleId="spc-t1">
    <w:name w:val="spc-t1"/>
    <w:basedOn w:val="Normal"/>
    <w:next w:val="Normal"/>
    <w:rsid w:val="00537BEE"/>
    <w:pPr>
      <w:tabs>
        <w:tab w:val="clear" w:pos="567"/>
      </w:tabs>
      <w:spacing w:line="240" w:lineRule="auto"/>
    </w:pPr>
    <w:rPr>
      <w:szCs w:val="22"/>
    </w:rPr>
  </w:style>
  <w:style w:type="paragraph" w:customStyle="1" w:styleId="spc-t3">
    <w:name w:val="spc-t3"/>
    <w:basedOn w:val="Normal"/>
    <w:next w:val="Normal"/>
    <w:rsid w:val="00537BEE"/>
    <w:pPr>
      <w:tabs>
        <w:tab w:val="clear" w:pos="567"/>
      </w:tabs>
      <w:spacing w:line="240" w:lineRule="auto"/>
    </w:pPr>
    <w:rPr>
      <w:b/>
      <w:szCs w:val="22"/>
    </w:rPr>
  </w:style>
  <w:style w:type="character" w:customStyle="1" w:styleId="spc-hsub5Char">
    <w:name w:val="spc-hsub5 Char"/>
    <w:link w:val="spc-hsub5"/>
    <w:rsid w:val="00537BEE"/>
    <w:rPr>
      <w:rFonts w:eastAsia="Times New Roman"/>
      <w:i/>
      <w:sz w:val="22"/>
      <w:szCs w:val="22"/>
      <w:lang w:eastAsia="en-US"/>
    </w:rPr>
  </w:style>
  <w:style w:type="paragraph" w:customStyle="1" w:styleId="spc-hsub11">
    <w:name w:val="spc-hsub11"/>
    <w:basedOn w:val="Normal"/>
    <w:next w:val="Normal"/>
    <w:qFormat/>
    <w:rsid w:val="00537BEE"/>
    <w:pPr>
      <w:tabs>
        <w:tab w:val="clear" w:pos="567"/>
      </w:tabs>
      <w:spacing w:before="220" w:after="220" w:line="240" w:lineRule="auto"/>
    </w:pPr>
    <w:rPr>
      <w:i/>
      <w:szCs w:val="22"/>
    </w:rPr>
  </w:style>
  <w:style w:type="paragraph" w:customStyle="1" w:styleId="spc-hsub2">
    <w:name w:val="spc-hsub2"/>
    <w:basedOn w:val="Normal"/>
    <w:next w:val="Normal"/>
    <w:link w:val="spc-hsub2Char"/>
    <w:rsid w:val="00EB3F4D"/>
    <w:pPr>
      <w:keepNext/>
      <w:keepLines/>
      <w:tabs>
        <w:tab w:val="clear" w:pos="567"/>
      </w:tabs>
      <w:spacing w:before="220" w:after="220" w:line="240" w:lineRule="auto"/>
    </w:pPr>
    <w:rPr>
      <w:szCs w:val="22"/>
      <w:u w:val="single"/>
    </w:rPr>
  </w:style>
  <w:style w:type="paragraph" w:customStyle="1" w:styleId="spc-hsub10">
    <w:name w:val="spc-hsub10"/>
    <w:basedOn w:val="Normal"/>
    <w:next w:val="Normal"/>
    <w:rsid w:val="00EB3F4D"/>
    <w:pPr>
      <w:keepNext/>
      <w:keepLines/>
      <w:tabs>
        <w:tab w:val="clear" w:pos="567"/>
      </w:tabs>
      <w:spacing w:before="220" w:line="240" w:lineRule="auto"/>
    </w:pPr>
    <w:rPr>
      <w:szCs w:val="22"/>
      <w:u w:val="single"/>
    </w:rPr>
  </w:style>
  <w:style w:type="character" w:customStyle="1" w:styleId="spc-hsub2Char">
    <w:name w:val="spc-hsub2 Char"/>
    <w:link w:val="spc-hsub2"/>
    <w:rsid w:val="00EB3F4D"/>
    <w:rPr>
      <w:rFonts w:eastAsia="Times New Roman"/>
      <w:sz w:val="22"/>
      <w:szCs w:val="22"/>
      <w:u w:val="single"/>
      <w:lang w:eastAsia="en-US"/>
    </w:rPr>
  </w:style>
  <w:style w:type="paragraph" w:customStyle="1" w:styleId="spc-hsub4">
    <w:name w:val="spc-hsub4"/>
    <w:basedOn w:val="Normal"/>
    <w:next w:val="Normal"/>
    <w:rsid w:val="00850179"/>
    <w:pPr>
      <w:keepNext/>
      <w:keepLines/>
      <w:tabs>
        <w:tab w:val="clear" w:pos="567"/>
      </w:tabs>
      <w:spacing w:before="220" w:line="240" w:lineRule="auto"/>
    </w:pPr>
    <w:rPr>
      <w:i/>
      <w:szCs w:val="22"/>
      <w:u w:val="single"/>
    </w:rPr>
  </w:style>
  <w:style w:type="paragraph" w:customStyle="1" w:styleId="spc-hsub7">
    <w:name w:val="spc-hsub7"/>
    <w:basedOn w:val="Normal"/>
    <w:next w:val="Normal"/>
    <w:rsid w:val="00850179"/>
    <w:pPr>
      <w:keepNext/>
      <w:keepLines/>
      <w:tabs>
        <w:tab w:val="clear" w:pos="567"/>
      </w:tabs>
      <w:spacing w:before="440" w:after="120" w:line="240" w:lineRule="auto"/>
    </w:pPr>
    <w:rPr>
      <w:b/>
      <w:i/>
      <w:szCs w:val="22"/>
    </w:rPr>
  </w:style>
  <w:style w:type="character" w:customStyle="1" w:styleId="st1">
    <w:name w:val="st1"/>
    <w:basedOn w:val="DefaultParagraphFont"/>
    <w:rsid w:val="00850179"/>
  </w:style>
  <w:style w:type="paragraph" w:customStyle="1" w:styleId="a2-title2firstpage">
    <w:name w:val="a2-title2firstpage"/>
    <w:basedOn w:val="Normal"/>
    <w:next w:val="Normal"/>
    <w:rsid w:val="000B1AF4"/>
    <w:pPr>
      <w:keepNext/>
      <w:keepLines/>
      <w:tabs>
        <w:tab w:val="clear" w:pos="567"/>
        <w:tab w:val="left" w:pos="1701"/>
      </w:tabs>
      <w:spacing w:before="220" w:line="240" w:lineRule="auto"/>
      <w:ind w:left="1701" w:hanging="709"/>
    </w:pPr>
    <w:rPr>
      <w:b/>
      <w:caps/>
    </w:rPr>
  </w:style>
  <w:style w:type="paragraph" w:customStyle="1" w:styleId="a2-p1">
    <w:name w:val="a2-p1"/>
    <w:basedOn w:val="Normal"/>
    <w:next w:val="Normal"/>
    <w:rsid w:val="004C0545"/>
    <w:pPr>
      <w:tabs>
        <w:tab w:val="clear" w:pos="567"/>
      </w:tabs>
      <w:spacing w:line="240" w:lineRule="auto"/>
    </w:pPr>
    <w:rPr>
      <w:szCs w:val="22"/>
    </w:rPr>
  </w:style>
  <w:style w:type="paragraph" w:customStyle="1" w:styleId="a2-h1">
    <w:name w:val="a2-h1"/>
    <w:basedOn w:val="Normal"/>
    <w:next w:val="Normal"/>
    <w:rsid w:val="004C0545"/>
    <w:pPr>
      <w:keepNext/>
      <w:keepLines/>
      <w:tabs>
        <w:tab w:val="clear" w:pos="567"/>
      </w:tabs>
      <w:spacing w:before="440" w:after="220" w:line="240" w:lineRule="auto"/>
      <w:ind w:left="567" w:hanging="567"/>
    </w:pPr>
    <w:rPr>
      <w:b/>
      <w:caps/>
      <w:szCs w:val="22"/>
    </w:rPr>
  </w:style>
  <w:style w:type="paragraph" w:customStyle="1" w:styleId="a2-hsub2">
    <w:name w:val="a2-hsub2"/>
    <w:basedOn w:val="Normal"/>
    <w:next w:val="Normal"/>
    <w:rsid w:val="004C0545"/>
    <w:pPr>
      <w:keepNext/>
      <w:keepLines/>
      <w:tabs>
        <w:tab w:val="clear" w:pos="567"/>
      </w:tabs>
      <w:spacing w:before="220" w:after="220" w:line="240" w:lineRule="auto"/>
    </w:pPr>
    <w:rPr>
      <w:u w:val="single"/>
    </w:rPr>
  </w:style>
  <w:style w:type="paragraph" w:customStyle="1" w:styleId="a2-p2">
    <w:name w:val="a2-p2"/>
    <w:basedOn w:val="Normal"/>
    <w:next w:val="Normal"/>
    <w:rsid w:val="00050CF2"/>
    <w:pPr>
      <w:tabs>
        <w:tab w:val="clear" w:pos="567"/>
      </w:tabs>
      <w:spacing w:before="220" w:line="240" w:lineRule="auto"/>
    </w:pPr>
    <w:rPr>
      <w:szCs w:val="22"/>
    </w:rPr>
  </w:style>
  <w:style w:type="paragraph" w:customStyle="1" w:styleId="lab-title2-secondpage">
    <w:name w:val="lab-title2-secondpage"/>
    <w:basedOn w:val="Normal"/>
    <w:link w:val="lab-title2-secondpageChar"/>
    <w:rsid w:val="00050CF2"/>
    <w:pPr>
      <w:pBdr>
        <w:top w:val="single" w:sz="4" w:space="1" w:color="auto"/>
        <w:left w:val="single" w:sz="4" w:space="4" w:color="auto"/>
        <w:bottom w:val="single" w:sz="4" w:space="1" w:color="auto"/>
        <w:right w:val="single" w:sz="4" w:space="4" w:color="auto"/>
      </w:pBdr>
      <w:tabs>
        <w:tab w:val="clear" w:pos="567"/>
      </w:tabs>
      <w:spacing w:before="220" w:line="240" w:lineRule="auto"/>
    </w:pPr>
    <w:rPr>
      <w:b/>
      <w:caps/>
      <w:szCs w:val="22"/>
    </w:rPr>
  </w:style>
  <w:style w:type="character" w:customStyle="1" w:styleId="lab-title2-secondpageChar">
    <w:name w:val="lab-title2-secondpage Char"/>
    <w:link w:val="lab-title2-secondpage"/>
    <w:rsid w:val="00050CF2"/>
    <w:rPr>
      <w:rFonts w:eastAsia="Times New Roman"/>
      <w:b/>
      <w:caps/>
      <w:sz w:val="22"/>
      <w:szCs w:val="22"/>
      <w:lang w:eastAsia="en-US"/>
    </w:rPr>
  </w:style>
  <w:style w:type="paragraph" w:customStyle="1" w:styleId="lab-p1">
    <w:name w:val="lab-p1"/>
    <w:basedOn w:val="Normal"/>
    <w:next w:val="Normal"/>
    <w:link w:val="lab-p1Char"/>
    <w:rsid w:val="00050CF2"/>
    <w:pPr>
      <w:tabs>
        <w:tab w:val="clear" w:pos="567"/>
      </w:tabs>
      <w:spacing w:line="240" w:lineRule="auto"/>
    </w:pPr>
    <w:rPr>
      <w:szCs w:val="22"/>
    </w:rPr>
  </w:style>
  <w:style w:type="character" w:customStyle="1" w:styleId="lab-p1Char">
    <w:name w:val="lab-p1 Char"/>
    <w:link w:val="lab-p1"/>
    <w:rsid w:val="00050CF2"/>
    <w:rPr>
      <w:rFonts w:eastAsia="Times New Roman"/>
      <w:sz w:val="22"/>
      <w:szCs w:val="22"/>
      <w:lang w:eastAsia="en-US"/>
    </w:rPr>
  </w:style>
  <w:style w:type="paragraph" w:customStyle="1" w:styleId="lab-p2">
    <w:name w:val="lab-p2"/>
    <w:basedOn w:val="Normal"/>
    <w:next w:val="Normal"/>
    <w:rsid w:val="009D244D"/>
    <w:pPr>
      <w:tabs>
        <w:tab w:val="clear" w:pos="567"/>
      </w:tabs>
      <w:spacing w:before="220" w:line="240" w:lineRule="auto"/>
    </w:pPr>
    <w:rPr>
      <w:szCs w:val="22"/>
    </w:rPr>
  </w:style>
  <w:style w:type="paragraph" w:customStyle="1" w:styleId="lab-h1">
    <w:name w:val="lab-h1"/>
    <w:basedOn w:val="Normal"/>
    <w:rsid w:val="00D826E7"/>
    <w:pPr>
      <w:pBdr>
        <w:top w:val="single" w:sz="4" w:space="1" w:color="auto"/>
        <w:left w:val="single" w:sz="4" w:space="4" w:color="auto"/>
        <w:bottom w:val="single" w:sz="4" w:space="1" w:color="auto"/>
        <w:right w:val="single" w:sz="4" w:space="4" w:color="auto"/>
      </w:pBdr>
      <w:tabs>
        <w:tab w:val="clear" w:pos="567"/>
      </w:tabs>
      <w:spacing w:before="440" w:after="220" w:line="240" w:lineRule="auto"/>
      <w:ind w:left="567" w:hanging="567"/>
    </w:pPr>
    <w:rPr>
      <w:b/>
      <w:caps/>
      <w:szCs w:val="22"/>
    </w:rPr>
  </w:style>
  <w:style w:type="paragraph" w:customStyle="1" w:styleId="pil-subtitle">
    <w:name w:val="pil-subtitle"/>
    <w:basedOn w:val="Normal"/>
    <w:next w:val="Normal"/>
    <w:rsid w:val="002F71D4"/>
    <w:pPr>
      <w:tabs>
        <w:tab w:val="clear" w:pos="567"/>
      </w:tabs>
      <w:spacing w:before="220" w:line="240" w:lineRule="auto"/>
      <w:jc w:val="center"/>
    </w:pPr>
    <w:rPr>
      <w:b/>
      <w:bCs/>
      <w:szCs w:val="24"/>
    </w:rPr>
  </w:style>
  <w:style w:type="paragraph" w:customStyle="1" w:styleId="pil-title">
    <w:name w:val="pil-title"/>
    <w:basedOn w:val="Normal"/>
    <w:rsid w:val="002F71D4"/>
    <w:pPr>
      <w:pageBreakBefore/>
      <w:tabs>
        <w:tab w:val="clear" w:pos="567"/>
      </w:tabs>
      <w:spacing w:line="240" w:lineRule="auto"/>
      <w:jc w:val="center"/>
    </w:pPr>
    <w:rPr>
      <w:rFonts w:ascii="Times New Roman Bold" w:hAnsi="Times New Roman Bold"/>
      <w:b/>
      <w:bCs/>
      <w:szCs w:val="24"/>
    </w:rPr>
  </w:style>
  <w:style w:type="paragraph" w:customStyle="1" w:styleId="pil-hsub2">
    <w:name w:val="pil-hsub2"/>
    <w:basedOn w:val="Normal"/>
    <w:next w:val="Normal"/>
    <w:rsid w:val="002F71D4"/>
    <w:pPr>
      <w:keepNext/>
      <w:keepLines/>
      <w:tabs>
        <w:tab w:val="clear" w:pos="567"/>
      </w:tabs>
      <w:spacing w:before="220" w:line="240" w:lineRule="auto"/>
    </w:pPr>
    <w:rPr>
      <w:rFonts w:cs="Times"/>
      <w:b/>
      <w:bCs/>
      <w:szCs w:val="22"/>
    </w:rPr>
  </w:style>
  <w:style w:type="numbering" w:customStyle="1" w:styleId="pil-list1b">
    <w:name w:val="pil-list1b"/>
    <w:basedOn w:val="NoList"/>
    <w:rsid w:val="002F71D4"/>
    <w:pPr>
      <w:numPr>
        <w:numId w:val="2"/>
      </w:numPr>
    </w:pPr>
  </w:style>
  <w:style w:type="paragraph" w:customStyle="1" w:styleId="pil-p1">
    <w:name w:val="pil-p1"/>
    <w:basedOn w:val="Normal"/>
    <w:next w:val="Normal"/>
    <w:link w:val="pil-p1Char"/>
    <w:rsid w:val="002F71D4"/>
    <w:pPr>
      <w:tabs>
        <w:tab w:val="clear" w:pos="567"/>
      </w:tabs>
      <w:spacing w:line="240" w:lineRule="auto"/>
    </w:pPr>
    <w:rPr>
      <w:szCs w:val="24"/>
    </w:rPr>
  </w:style>
  <w:style w:type="character" w:customStyle="1" w:styleId="pil-p1Char">
    <w:name w:val="pil-p1 Char"/>
    <w:link w:val="pil-p1"/>
    <w:rsid w:val="002F71D4"/>
    <w:rPr>
      <w:rFonts w:eastAsia="Times New Roman"/>
      <w:sz w:val="22"/>
      <w:szCs w:val="24"/>
      <w:lang w:eastAsia="en-US"/>
    </w:rPr>
  </w:style>
  <w:style w:type="numbering" w:customStyle="1" w:styleId="pil-list1a">
    <w:name w:val="pil-list1a"/>
    <w:basedOn w:val="NoList"/>
    <w:rsid w:val="007F5CE5"/>
    <w:pPr>
      <w:numPr>
        <w:numId w:val="3"/>
      </w:numPr>
    </w:pPr>
  </w:style>
  <w:style w:type="paragraph" w:customStyle="1" w:styleId="pil-h1">
    <w:name w:val="pil-h1"/>
    <w:basedOn w:val="Normal"/>
    <w:next w:val="Normal"/>
    <w:rsid w:val="008F0FA0"/>
    <w:pPr>
      <w:keepNext/>
      <w:keepLines/>
      <w:tabs>
        <w:tab w:val="clear" w:pos="567"/>
      </w:tabs>
      <w:spacing w:before="440" w:after="220" w:line="240" w:lineRule="auto"/>
      <w:ind w:left="567" w:hanging="567"/>
    </w:pPr>
    <w:rPr>
      <w:rFonts w:ascii="Times New Roman Bold" w:eastAsia="Times New Roman Bold" w:hAnsi="Times New Roman Bold" w:cs="Times"/>
      <w:b/>
      <w:bCs/>
      <w:szCs w:val="22"/>
    </w:rPr>
  </w:style>
  <w:style w:type="paragraph" w:customStyle="1" w:styleId="pil-hsub4">
    <w:name w:val="pil-hsub4"/>
    <w:basedOn w:val="Normal"/>
    <w:next w:val="Normal"/>
    <w:link w:val="pil-hsub4Char"/>
    <w:rsid w:val="008F0FA0"/>
    <w:pPr>
      <w:keepNext/>
      <w:keepLines/>
      <w:tabs>
        <w:tab w:val="clear" w:pos="567"/>
      </w:tabs>
      <w:spacing w:before="220" w:after="220" w:line="240" w:lineRule="auto"/>
    </w:pPr>
    <w:rPr>
      <w:szCs w:val="22"/>
      <w:u w:val="single"/>
    </w:rPr>
  </w:style>
  <w:style w:type="paragraph" w:customStyle="1" w:styleId="pil-p2">
    <w:name w:val="pil-p2"/>
    <w:basedOn w:val="Normal"/>
    <w:next w:val="Normal"/>
    <w:link w:val="pil-p2Char"/>
    <w:rsid w:val="008F0FA0"/>
    <w:pPr>
      <w:tabs>
        <w:tab w:val="clear" w:pos="567"/>
      </w:tabs>
      <w:spacing w:before="220" w:line="240" w:lineRule="auto"/>
    </w:pPr>
    <w:rPr>
      <w:szCs w:val="22"/>
    </w:rPr>
  </w:style>
  <w:style w:type="character" w:customStyle="1" w:styleId="pil-p2Char">
    <w:name w:val="pil-p2 Char"/>
    <w:link w:val="pil-p2"/>
    <w:rsid w:val="008F0FA0"/>
    <w:rPr>
      <w:rFonts w:eastAsia="Times New Roman"/>
      <w:sz w:val="22"/>
      <w:szCs w:val="22"/>
      <w:lang w:eastAsia="en-US"/>
    </w:rPr>
  </w:style>
  <w:style w:type="character" w:customStyle="1" w:styleId="pil-hsub4Char">
    <w:name w:val="pil-hsub4 Char"/>
    <w:link w:val="pil-hsub4"/>
    <w:rsid w:val="008F0FA0"/>
    <w:rPr>
      <w:rFonts w:eastAsia="Times New Roman"/>
      <w:sz w:val="22"/>
      <w:szCs w:val="22"/>
      <w:u w:val="single"/>
      <w:lang w:eastAsia="en-US"/>
    </w:rPr>
  </w:style>
  <w:style w:type="paragraph" w:customStyle="1" w:styleId="pil-hsub1">
    <w:name w:val="pil-hsub1"/>
    <w:basedOn w:val="Normal"/>
    <w:next w:val="Normal"/>
    <w:link w:val="pil-hsub1Char"/>
    <w:rsid w:val="00500190"/>
    <w:pPr>
      <w:keepNext/>
      <w:keepLines/>
      <w:tabs>
        <w:tab w:val="clear" w:pos="567"/>
      </w:tabs>
      <w:spacing w:before="220" w:after="220" w:line="240" w:lineRule="auto"/>
    </w:pPr>
    <w:rPr>
      <w:rFonts w:cs="Times"/>
      <w:b/>
      <w:bCs/>
      <w:szCs w:val="22"/>
    </w:rPr>
  </w:style>
  <w:style w:type="paragraph" w:customStyle="1" w:styleId="pil-p7">
    <w:name w:val="pil-p7"/>
    <w:basedOn w:val="Normal"/>
    <w:next w:val="Normal"/>
    <w:link w:val="pil-p7Char"/>
    <w:rsid w:val="00500190"/>
    <w:pPr>
      <w:tabs>
        <w:tab w:val="clear" w:pos="567"/>
      </w:tabs>
      <w:spacing w:line="240" w:lineRule="auto"/>
    </w:pPr>
    <w:rPr>
      <w:b/>
      <w:szCs w:val="22"/>
    </w:rPr>
  </w:style>
  <w:style w:type="character" w:customStyle="1" w:styleId="pil-hsub1Char">
    <w:name w:val="pil-hsub1 Char"/>
    <w:link w:val="pil-hsub1"/>
    <w:rsid w:val="00500190"/>
    <w:rPr>
      <w:rFonts w:eastAsia="Times New Roman" w:cs="Times"/>
      <w:b/>
      <w:bCs/>
      <w:sz w:val="22"/>
      <w:szCs w:val="22"/>
      <w:lang w:eastAsia="en-US"/>
    </w:rPr>
  </w:style>
  <w:style w:type="character" w:customStyle="1" w:styleId="pil-p7Char">
    <w:name w:val="pil-p7 Char"/>
    <w:link w:val="pil-p7"/>
    <w:rsid w:val="00500190"/>
    <w:rPr>
      <w:rFonts w:eastAsia="Times New Roman"/>
      <w:b/>
      <w:sz w:val="22"/>
      <w:szCs w:val="22"/>
      <w:lang w:eastAsia="en-US"/>
    </w:rPr>
  </w:style>
  <w:style w:type="paragraph" w:customStyle="1" w:styleId="pil-hsub5">
    <w:name w:val="pil-hsub5"/>
    <w:basedOn w:val="Normal"/>
    <w:next w:val="Normal"/>
    <w:link w:val="pil-hsub5Char"/>
    <w:rsid w:val="009227D8"/>
    <w:pPr>
      <w:keepNext/>
      <w:keepLines/>
      <w:tabs>
        <w:tab w:val="clear" w:pos="567"/>
      </w:tabs>
      <w:spacing w:before="220" w:after="220" w:line="240" w:lineRule="auto"/>
    </w:pPr>
    <w:rPr>
      <w:szCs w:val="22"/>
    </w:rPr>
  </w:style>
  <w:style w:type="paragraph" w:customStyle="1" w:styleId="pil-p4">
    <w:name w:val="pil-p4"/>
    <w:basedOn w:val="Normal"/>
    <w:next w:val="Normal"/>
    <w:link w:val="pil-p4Char"/>
    <w:rsid w:val="009227D8"/>
    <w:pPr>
      <w:tabs>
        <w:tab w:val="clear" w:pos="567"/>
      </w:tabs>
      <w:spacing w:line="240" w:lineRule="auto"/>
      <w:ind w:left="1134" w:hanging="567"/>
    </w:pPr>
    <w:rPr>
      <w:szCs w:val="22"/>
    </w:rPr>
  </w:style>
  <w:style w:type="paragraph" w:customStyle="1" w:styleId="pil-p8">
    <w:name w:val="pil-p8"/>
    <w:basedOn w:val="Normal"/>
    <w:next w:val="Normal"/>
    <w:rsid w:val="009227D8"/>
    <w:pPr>
      <w:tabs>
        <w:tab w:val="clear" w:pos="567"/>
      </w:tabs>
      <w:spacing w:line="240" w:lineRule="auto"/>
      <w:ind w:left="562"/>
    </w:pPr>
    <w:rPr>
      <w:szCs w:val="22"/>
    </w:rPr>
  </w:style>
  <w:style w:type="character" w:customStyle="1" w:styleId="pil-hsub5Char">
    <w:name w:val="pil-hsub5 Char"/>
    <w:link w:val="pil-hsub5"/>
    <w:rsid w:val="009227D8"/>
    <w:rPr>
      <w:rFonts w:eastAsia="Times New Roman"/>
      <w:sz w:val="22"/>
      <w:szCs w:val="22"/>
      <w:lang w:eastAsia="en-US"/>
    </w:rPr>
  </w:style>
  <w:style w:type="character" w:customStyle="1" w:styleId="pil-p4Char">
    <w:name w:val="pil-p4 Char"/>
    <w:link w:val="pil-p4"/>
    <w:rsid w:val="009227D8"/>
    <w:rPr>
      <w:rFonts w:eastAsia="Times New Roman"/>
      <w:sz w:val="22"/>
      <w:szCs w:val="22"/>
      <w:lang w:eastAsia="en-US"/>
    </w:rPr>
  </w:style>
  <w:style w:type="paragraph" w:customStyle="1" w:styleId="sdz60body">
    <w:name w:val="sdz60_body"/>
    <w:basedOn w:val="Normal"/>
    <w:qFormat/>
    <w:rsid w:val="007811F2"/>
    <w:pPr>
      <w:tabs>
        <w:tab w:val="clear" w:pos="567"/>
      </w:tabs>
      <w:spacing w:line="240" w:lineRule="auto"/>
    </w:pPr>
    <w:rPr>
      <w:rFonts w:eastAsia="MS Mincho"/>
      <w:szCs w:val="22"/>
      <w:lang w:eastAsia="ja-JP"/>
    </w:rPr>
  </w:style>
  <w:style w:type="paragraph" w:customStyle="1" w:styleId="sdz00firstpagebdcent">
    <w:name w:val="sdz00_firstpage_bd_cent"/>
    <w:basedOn w:val="sdz60body"/>
    <w:next w:val="sdz60body"/>
    <w:qFormat/>
    <w:rsid w:val="007811F2"/>
    <w:pPr>
      <w:jc w:val="center"/>
    </w:pPr>
    <w:rPr>
      <w:b/>
      <w:bCs/>
    </w:rPr>
  </w:style>
  <w:style w:type="paragraph" w:customStyle="1" w:styleId="sdz04headingbdfirstline">
    <w:name w:val="sdz04_heading_bd_firstline"/>
    <w:basedOn w:val="sdz60body"/>
    <w:next w:val="sdz60body"/>
    <w:qFormat/>
    <w:rsid w:val="007811F2"/>
    <w:pPr>
      <w:ind w:left="567" w:hanging="567"/>
    </w:pPr>
    <w:rPr>
      <w:b/>
      <w:bCs/>
    </w:rPr>
  </w:style>
  <w:style w:type="paragraph" w:customStyle="1" w:styleId="sdz05TitleAbookmark">
    <w:name w:val="sdz05_Title_A_bookmark"/>
    <w:basedOn w:val="sdz00firstpagebdcent"/>
    <w:qFormat/>
    <w:rsid w:val="007811F2"/>
  </w:style>
  <w:style w:type="paragraph" w:customStyle="1" w:styleId="sdz06TitleBbookmark">
    <w:name w:val="sdz06_Title_B_bookmark"/>
    <w:basedOn w:val="sdz04headingbdfirstline"/>
    <w:qFormat/>
    <w:rsid w:val="007811F2"/>
  </w:style>
  <w:style w:type="paragraph" w:customStyle="1" w:styleId="sdz07headingbdfirstlindentvar">
    <w:name w:val="sdz07_heading_bd_firstl_indentvar"/>
    <w:basedOn w:val="sdz04headingbdfirstline"/>
    <w:next w:val="sdz60body"/>
    <w:qFormat/>
    <w:rsid w:val="007811F2"/>
    <w:pPr>
      <w:ind w:left="1701" w:right="1418" w:hanging="709"/>
    </w:pPr>
  </w:style>
  <w:style w:type="paragraph" w:customStyle="1" w:styleId="sdz08headingregcent">
    <w:name w:val="sdz08_heading_reg_cent"/>
    <w:basedOn w:val="sdz00firstpagebdcent"/>
    <w:next w:val="Normal"/>
    <w:qFormat/>
    <w:rsid w:val="007811F2"/>
    <w:rPr>
      <w:b w:val="0"/>
      <w:bCs w:val="0"/>
    </w:rPr>
  </w:style>
  <w:style w:type="paragraph" w:customStyle="1" w:styleId="sdz20subheadbd">
    <w:name w:val="sdz20_subhead_bd"/>
    <w:basedOn w:val="sdz60body"/>
    <w:next w:val="sdz60body"/>
    <w:qFormat/>
    <w:rsid w:val="007811F2"/>
    <w:rPr>
      <w:b/>
      <w:bCs/>
    </w:rPr>
  </w:style>
  <w:style w:type="paragraph" w:customStyle="1" w:styleId="sdz12headingbdbox">
    <w:name w:val="sdz12_heading_bd_box"/>
    <w:basedOn w:val="sdz20subheadbd"/>
    <w:next w:val="sdz60body"/>
    <w:qFormat/>
    <w:rsid w:val="007811F2"/>
    <w:pPr>
      <w:pBdr>
        <w:top w:val="single" w:sz="4" w:space="1" w:color="auto"/>
        <w:left w:val="single" w:sz="4" w:space="4" w:color="auto"/>
        <w:bottom w:val="single" w:sz="4" w:space="1" w:color="auto"/>
        <w:right w:val="single" w:sz="4" w:space="4" w:color="auto"/>
      </w:pBdr>
    </w:pPr>
  </w:style>
  <w:style w:type="paragraph" w:customStyle="1" w:styleId="sdz16headingbdboxfirstline">
    <w:name w:val="sdz16_heading_bd_box_firstline"/>
    <w:basedOn w:val="sdz12headingbdbox"/>
    <w:next w:val="sdz60body"/>
    <w:qFormat/>
    <w:rsid w:val="007811F2"/>
    <w:pPr>
      <w:ind w:left="567" w:hanging="567"/>
    </w:pPr>
  </w:style>
  <w:style w:type="paragraph" w:customStyle="1" w:styleId="sdz24subheadunderl">
    <w:name w:val="sdz24_subhead_underl"/>
    <w:basedOn w:val="sdz60body"/>
    <w:next w:val="sdz60body"/>
    <w:qFormat/>
    <w:rsid w:val="007811F2"/>
    <w:rPr>
      <w:u w:val="single"/>
    </w:rPr>
  </w:style>
  <w:style w:type="paragraph" w:customStyle="1" w:styleId="sdz28subheaditalicunderl">
    <w:name w:val="sdz28_subhead_italic_underl"/>
    <w:basedOn w:val="sdz60body"/>
    <w:next w:val="sdz60body"/>
    <w:qFormat/>
    <w:rsid w:val="007811F2"/>
    <w:rPr>
      <w:i/>
      <w:iCs/>
      <w:u w:val="single"/>
    </w:rPr>
  </w:style>
  <w:style w:type="paragraph" w:customStyle="1" w:styleId="sdz32subheaditalic">
    <w:name w:val="sdz32_subhead_italic"/>
    <w:basedOn w:val="sdz60body"/>
    <w:next w:val="sdz60body"/>
    <w:qFormat/>
    <w:rsid w:val="007811F2"/>
    <w:rPr>
      <w:i/>
      <w:iCs/>
    </w:rPr>
  </w:style>
  <w:style w:type="paragraph" w:customStyle="1" w:styleId="sdz36subheadbditalic">
    <w:name w:val="sdz36_subhead_bd_italic"/>
    <w:basedOn w:val="sdz60body"/>
    <w:next w:val="sdz60body"/>
    <w:qFormat/>
    <w:rsid w:val="007811F2"/>
    <w:rPr>
      <w:b/>
      <w:bCs/>
      <w:i/>
      <w:iCs/>
    </w:rPr>
  </w:style>
  <w:style w:type="paragraph" w:customStyle="1" w:styleId="sdz40list1bulletbd">
    <w:name w:val="sdz40_list1_bullet_bd"/>
    <w:basedOn w:val="sdz20subheadbd"/>
    <w:qFormat/>
    <w:rsid w:val="00A025BC"/>
    <w:pPr>
      <w:numPr>
        <w:numId w:val="4"/>
      </w:numPr>
      <w:ind w:left="567" w:hanging="567"/>
    </w:pPr>
  </w:style>
  <w:style w:type="paragraph" w:customStyle="1" w:styleId="sdz44list1bulletreg">
    <w:name w:val="sdz44_list1_bullet_reg"/>
    <w:basedOn w:val="sdz60body"/>
    <w:qFormat/>
    <w:rsid w:val="00A025BC"/>
    <w:pPr>
      <w:numPr>
        <w:numId w:val="5"/>
      </w:numPr>
    </w:pPr>
  </w:style>
  <w:style w:type="paragraph" w:customStyle="1" w:styleId="sdz48list1dash">
    <w:name w:val="sdz48_list1_dash"/>
    <w:basedOn w:val="sdz60body"/>
    <w:qFormat/>
    <w:rsid w:val="00A025BC"/>
    <w:pPr>
      <w:numPr>
        <w:numId w:val="6"/>
      </w:numPr>
    </w:pPr>
  </w:style>
  <w:style w:type="paragraph" w:customStyle="1" w:styleId="sdz52list1indent">
    <w:name w:val="sdz52_list1_indent"/>
    <w:basedOn w:val="sdz60body"/>
    <w:qFormat/>
    <w:rsid w:val="00A025BC"/>
    <w:pPr>
      <w:ind w:left="567"/>
    </w:pPr>
  </w:style>
  <w:style w:type="paragraph" w:customStyle="1" w:styleId="sdz56list2dash">
    <w:name w:val="sdz56_list2_dash"/>
    <w:basedOn w:val="sdz60body"/>
    <w:qFormat/>
    <w:rsid w:val="008641AB"/>
    <w:pPr>
      <w:numPr>
        <w:numId w:val="8"/>
      </w:numPr>
      <w:tabs>
        <w:tab w:val="left" w:pos="1134"/>
      </w:tabs>
    </w:pPr>
  </w:style>
  <w:style w:type="paragraph" w:customStyle="1" w:styleId="sdz58list1numreg">
    <w:name w:val="sdz58_list1_num_reg"/>
    <w:basedOn w:val="sdz44list1bulletreg"/>
    <w:qFormat/>
    <w:rsid w:val="000165C8"/>
    <w:pPr>
      <w:numPr>
        <w:numId w:val="7"/>
      </w:numPr>
    </w:pPr>
  </w:style>
  <w:style w:type="paragraph" w:customStyle="1" w:styleId="sdz64bodyfirstline">
    <w:name w:val="sdz64_body_firstline"/>
    <w:basedOn w:val="sdz60body"/>
    <w:qFormat/>
    <w:rsid w:val="007811F2"/>
    <w:pPr>
      <w:ind w:left="567" w:hanging="567"/>
    </w:pPr>
  </w:style>
  <w:style w:type="paragraph" w:customStyle="1" w:styleId="sdz66footnote">
    <w:name w:val="sdz66_footnote"/>
    <w:basedOn w:val="sdz60body"/>
    <w:next w:val="sdz60body"/>
    <w:qFormat/>
    <w:rsid w:val="007811F2"/>
    <w:rPr>
      <w:sz w:val="20"/>
    </w:rPr>
  </w:style>
  <w:style w:type="paragraph" w:customStyle="1" w:styleId="sdz68footer">
    <w:name w:val="sdz68_footer"/>
    <w:basedOn w:val="sdz60body"/>
    <w:next w:val="sdz60body"/>
    <w:qFormat/>
    <w:rsid w:val="00F90988"/>
    <w:pPr>
      <w:jc w:val="center"/>
    </w:pPr>
    <w:rPr>
      <w:rFonts w:ascii="Arial" w:hAnsi="Arial"/>
      <w:sz w:val="16"/>
      <w:szCs w:val="16"/>
    </w:rPr>
  </w:style>
  <w:style w:type="character" w:customStyle="1" w:styleId="sdz70char10pt">
    <w:name w:val="sdz70_char_10pt"/>
    <w:uiPriority w:val="1"/>
    <w:qFormat/>
    <w:rsid w:val="007811F2"/>
    <w:rPr>
      <w:sz w:val="20"/>
      <w:szCs w:val="20"/>
    </w:rPr>
  </w:style>
  <w:style w:type="character" w:customStyle="1" w:styleId="sdz74char10ptcond03">
    <w:name w:val="sdz74_char_10pt_cond03"/>
    <w:uiPriority w:val="1"/>
    <w:qFormat/>
    <w:rsid w:val="007811F2"/>
    <w:rPr>
      <w:spacing w:val="-6"/>
      <w:sz w:val="20"/>
      <w:szCs w:val="20"/>
    </w:rPr>
  </w:style>
  <w:style w:type="character" w:customStyle="1" w:styleId="sdz78chargray25">
    <w:name w:val="sdz78_char_gray25"/>
    <w:uiPriority w:val="1"/>
    <w:qFormat/>
    <w:rsid w:val="007811F2"/>
    <w:rPr>
      <w:bdr w:val="none" w:sz="0" w:space="0" w:color="auto"/>
      <w:shd w:val="clear" w:color="auto" w:fill="BFBFBF"/>
    </w:rPr>
  </w:style>
  <w:style w:type="character" w:customStyle="1" w:styleId="sdz82charbd">
    <w:name w:val="sdz82_char_bd"/>
    <w:uiPriority w:val="1"/>
    <w:qFormat/>
    <w:rsid w:val="007811F2"/>
    <w:rPr>
      <w:b/>
      <w:bCs/>
    </w:rPr>
  </w:style>
  <w:style w:type="character" w:customStyle="1" w:styleId="sdz86charunderline">
    <w:name w:val="sdz86_char_underline"/>
    <w:uiPriority w:val="1"/>
    <w:qFormat/>
    <w:rsid w:val="007811F2"/>
    <w:rPr>
      <w:u w:val="single"/>
      <w:lang w:val="hu-HU"/>
    </w:rPr>
  </w:style>
  <w:style w:type="character" w:customStyle="1" w:styleId="sdz90charitalic">
    <w:name w:val="sdz90_char_italic"/>
    <w:uiPriority w:val="1"/>
    <w:qFormat/>
    <w:rsid w:val="007811F2"/>
    <w:rPr>
      <w:i/>
      <w:iCs/>
      <w:lang w:val="hu-HU"/>
    </w:rPr>
  </w:style>
  <w:style w:type="character" w:customStyle="1" w:styleId="sdz94charsubscript">
    <w:name w:val="sdz94_char_subscript"/>
    <w:uiPriority w:val="1"/>
    <w:qFormat/>
    <w:rsid w:val="007811F2"/>
    <w:rPr>
      <w:vertAlign w:val="subscript"/>
    </w:rPr>
  </w:style>
  <w:style w:type="character" w:customStyle="1" w:styleId="sdz98charsuperscript">
    <w:name w:val="sdz98_char_superscript"/>
    <w:uiPriority w:val="1"/>
    <w:qFormat/>
    <w:rsid w:val="007811F2"/>
    <w:rPr>
      <w:vertAlign w:val="superscript"/>
    </w:rPr>
  </w:style>
  <w:style w:type="table" w:styleId="TableGrid">
    <w:name w:val="Table Grid"/>
    <w:basedOn w:val="TableNormal"/>
    <w:rsid w:val="005A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006B"/>
    <w:rPr>
      <w:rFonts w:eastAsia="MS Mincho"/>
      <w:b/>
      <w:bCs/>
      <w:sz w:val="22"/>
      <w:szCs w:val="22"/>
      <w:lang w:val="en-GB" w:eastAsia="ja-JP"/>
    </w:rPr>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link w:val="Hiperhivatkozs1"/>
    <w:uiPriority w:val="99"/>
    <w:rsid w:val="00374658"/>
    <w:pPr>
      <w:tabs>
        <w:tab w:val="center" w:pos="4536"/>
        <w:tab w:val="right" w:pos="8306"/>
      </w:tabs>
    </w:pPr>
    <w:rPr>
      <w:szCs w:val="22"/>
      <w:lang w:val="en-GB" w:eastAsia="hu-HU"/>
    </w:rPr>
  </w:style>
  <w:style w:type="character" w:customStyle="1" w:styleId="Hiperhivatkozs1">
    <w:name w:val="Hiperhivatkozás1"/>
    <w:aliases w:val="Footer Char1 Char,Footer Char1 Char Char Char,Footer Char1 Char Char Char Char1 Char,Footer Char1 Char Char Char Char1 Char Char Char,Footer Char2 Char Char1,Footer Char2 Char Char1 Char Char Char Char,Élőláb Char"/>
    <w:link w:val="llb1"/>
    <w:uiPriority w:val="99"/>
    <w:locked/>
    <w:rsid w:val="00374658"/>
    <w:rPr>
      <w:rFonts w:eastAsia="Times New Roman"/>
      <w:sz w:val="22"/>
      <w:szCs w:val="22"/>
      <w:lang w:val="en-GB" w:eastAsia="hu-HU"/>
    </w:rPr>
  </w:style>
  <w:style w:type="character" w:customStyle="1" w:styleId="UnresolvedMention1">
    <w:name w:val="Unresolved Mention1"/>
    <w:uiPriority w:val="99"/>
    <w:semiHidden/>
    <w:unhideWhenUsed/>
    <w:rsid w:val="00C81B1E"/>
    <w:rPr>
      <w:color w:val="605E5C"/>
      <w:shd w:val="clear" w:color="auto" w:fill="E1DFDD"/>
    </w:rPr>
  </w:style>
  <w:style w:type="character" w:styleId="UnresolvedMention">
    <w:name w:val="Unresolved Mention"/>
    <w:uiPriority w:val="99"/>
    <w:semiHidden/>
    <w:unhideWhenUsed/>
    <w:rsid w:val="009665ED"/>
    <w:rPr>
      <w:color w:val="605E5C"/>
      <w:shd w:val="clear" w:color="auto" w:fill="E1DFDD"/>
    </w:rPr>
  </w:style>
  <w:style w:type="paragraph" w:customStyle="1" w:styleId="StatementHyperlink">
    <w:name w:val="Statement Hyperlink"/>
    <w:basedOn w:val="Normal"/>
    <w:next w:val="Normal"/>
    <w:link w:val="StatementHyperlinkChar"/>
    <w:qFormat/>
    <w:rsid w:val="006A7EC9"/>
    <w:pPr>
      <w:pBdr>
        <w:top w:val="single" w:sz="4" w:space="1" w:color="auto"/>
        <w:left w:val="single" w:sz="4" w:space="1" w:color="auto"/>
        <w:bottom w:val="single" w:sz="4" w:space="1" w:color="auto"/>
        <w:right w:val="single" w:sz="4" w:space="1" w:color="auto"/>
      </w:pBdr>
      <w:tabs>
        <w:tab w:val="clear" w:pos="567"/>
      </w:tabs>
      <w:spacing w:line="240" w:lineRule="auto"/>
    </w:pPr>
    <w:rPr>
      <w:rFonts w:eastAsia="DengXian" w:cs="Arial"/>
      <w:color w:val="000000"/>
      <w:kern w:val="2"/>
      <w:szCs w:val="24"/>
      <w:lang w:val="en-GB" w:eastAsia="zh-CN"/>
    </w:rPr>
  </w:style>
  <w:style w:type="character" w:customStyle="1" w:styleId="StatementHyperlinkChar">
    <w:name w:val="Statement Hyperlink Char"/>
    <w:link w:val="StatementHyperlink"/>
    <w:rsid w:val="006A7EC9"/>
    <w:rPr>
      <w:rFonts w:eastAsia="DengXian" w:cs="Arial"/>
      <w:color w:val="000000"/>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6814">
      <w:bodyDiv w:val="1"/>
      <w:marLeft w:val="0"/>
      <w:marRight w:val="0"/>
      <w:marTop w:val="0"/>
      <w:marBottom w:val="0"/>
      <w:divBdr>
        <w:top w:val="none" w:sz="0" w:space="0" w:color="auto"/>
        <w:left w:val="none" w:sz="0" w:space="0" w:color="auto"/>
        <w:bottom w:val="none" w:sz="0" w:space="0" w:color="auto"/>
        <w:right w:val="none" w:sz="0" w:space="0" w:color="auto"/>
      </w:divBdr>
    </w:div>
    <w:div w:id="128205392">
      <w:bodyDiv w:val="1"/>
      <w:marLeft w:val="0"/>
      <w:marRight w:val="0"/>
      <w:marTop w:val="0"/>
      <w:marBottom w:val="0"/>
      <w:divBdr>
        <w:top w:val="none" w:sz="0" w:space="0" w:color="auto"/>
        <w:left w:val="none" w:sz="0" w:space="0" w:color="auto"/>
        <w:bottom w:val="none" w:sz="0" w:space="0" w:color="auto"/>
        <w:right w:val="none" w:sz="0" w:space="0" w:color="auto"/>
      </w:divBdr>
    </w:div>
    <w:div w:id="139423685">
      <w:bodyDiv w:val="1"/>
      <w:marLeft w:val="0"/>
      <w:marRight w:val="0"/>
      <w:marTop w:val="0"/>
      <w:marBottom w:val="0"/>
      <w:divBdr>
        <w:top w:val="none" w:sz="0" w:space="0" w:color="auto"/>
        <w:left w:val="none" w:sz="0" w:space="0" w:color="auto"/>
        <w:bottom w:val="none" w:sz="0" w:space="0" w:color="auto"/>
        <w:right w:val="none" w:sz="0" w:space="0" w:color="auto"/>
      </w:divBdr>
    </w:div>
    <w:div w:id="241843529">
      <w:bodyDiv w:val="1"/>
      <w:marLeft w:val="0"/>
      <w:marRight w:val="0"/>
      <w:marTop w:val="0"/>
      <w:marBottom w:val="0"/>
      <w:divBdr>
        <w:top w:val="none" w:sz="0" w:space="0" w:color="auto"/>
        <w:left w:val="none" w:sz="0" w:space="0" w:color="auto"/>
        <w:bottom w:val="none" w:sz="0" w:space="0" w:color="auto"/>
        <w:right w:val="none" w:sz="0" w:space="0" w:color="auto"/>
      </w:divBdr>
    </w:div>
    <w:div w:id="276180733">
      <w:bodyDiv w:val="1"/>
      <w:marLeft w:val="0"/>
      <w:marRight w:val="0"/>
      <w:marTop w:val="0"/>
      <w:marBottom w:val="0"/>
      <w:divBdr>
        <w:top w:val="none" w:sz="0" w:space="0" w:color="auto"/>
        <w:left w:val="none" w:sz="0" w:space="0" w:color="auto"/>
        <w:bottom w:val="none" w:sz="0" w:space="0" w:color="auto"/>
        <w:right w:val="none" w:sz="0" w:space="0" w:color="auto"/>
      </w:divBdr>
    </w:div>
    <w:div w:id="280576469">
      <w:bodyDiv w:val="1"/>
      <w:marLeft w:val="0"/>
      <w:marRight w:val="0"/>
      <w:marTop w:val="0"/>
      <w:marBottom w:val="0"/>
      <w:divBdr>
        <w:top w:val="none" w:sz="0" w:space="0" w:color="auto"/>
        <w:left w:val="none" w:sz="0" w:space="0" w:color="auto"/>
        <w:bottom w:val="none" w:sz="0" w:space="0" w:color="auto"/>
        <w:right w:val="none" w:sz="0" w:space="0" w:color="auto"/>
      </w:divBdr>
    </w:div>
    <w:div w:id="289672540">
      <w:bodyDiv w:val="1"/>
      <w:marLeft w:val="0"/>
      <w:marRight w:val="0"/>
      <w:marTop w:val="0"/>
      <w:marBottom w:val="0"/>
      <w:divBdr>
        <w:top w:val="none" w:sz="0" w:space="0" w:color="auto"/>
        <w:left w:val="none" w:sz="0" w:space="0" w:color="auto"/>
        <w:bottom w:val="none" w:sz="0" w:space="0" w:color="auto"/>
        <w:right w:val="none" w:sz="0" w:space="0" w:color="auto"/>
      </w:divBdr>
    </w:div>
    <w:div w:id="436606267">
      <w:bodyDiv w:val="1"/>
      <w:marLeft w:val="0"/>
      <w:marRight w:val="0"/>
      <w:marTop w:val="0"/>
      <w:marBottom w:val="0"/>
      <w:divBdr>
        <w:top w:val="none" w:sz="0" w:space="0" w:color="auto"/>
        <w:left w:val="none" w:sz="0" w:space="0" w:color="auto"/>
        <w:bottom w:val="none" w:sz="0" w:space="0" w:color="auto"/>
        <w:right w:val="none" w:sz="0" w:space="0" w:color="auto"/>
      </w:divBdr>
    </w:div>
    <w:div w:id="59594309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5701721">
      <w:bodyDiv w:val="1"/>
      <w:marLeft w:val="0"/>
      <w:marRight w:val="0"/>
      <w:marTop w:val="0"/>
      <w:marBottom w:val="0"/>
      <w:divBdr>
        <w:top w:val="none" w:sz="0" w:space="0" w:color="auto"/>
        <w:left w:val="none" w:sz="0" w:space="0" w:color="auto"/>
        <w:bottom w:val="none" w:sz="0" w:space="0" w:color="auto"/>
        <w:right w:val="none" w:sz="0" w:space="0" w:color="auto"/>
      </w:divBdr>
    </w:div>
    <w:div w:id="630794811">
      <w:bodyDiv w:val="1"/>
      <w:marLeft w:val="0"/>
      <w:marRight w:val="0"/>
      <w:marTop w:val="0"/>
      <w:marBottom w:val="0"/>
      <w:divBdr>
        <w:top w:val="none" w:sz="0" w:space="0" w:color="auto"/>
        <w:left w:val="none" w:sz="0" w:space="0" w:color="auto"/>
        <w:bottom w:val="none" w:sz="0" w:space="0" w:color="auto"/>
        <w:right w:val="none" w:sz="0" w:space="0" w:color="auto"/>
      </w:divBdr>
    </w:div>
    <w:div w:id="640497374">
      <w:bodyDiv w:val="1"/>
      <w:marLeft w:val="0"/>
      <w:marRight w:val="0"/>
      <w:marTop w:val="0"/>
      <w:marBottom w:val="0"/>
      <w:divBdr>
        <w:top w:val="none" w:sz="0" w:space="0" w:color="auto"/>
        <w:left w:val="none" w:sz="0" w:space="0" w:color="auto"/>
        <w:bottom w:val="none" w:sz="0" w:space="0" w:color="auto"/>
        <w:right w:val="none" w:sz="0" w:space="0" w:color="auto"/>
      </w:divBdr>
    </w:div>
    <w:div w:id="657072399">
      <w:bodyDiv w:val="1"/>
      <w:marLeft w:val="0"/>
      <w:marRight w:val="0"/>
      <w:marTop w:val="0"/>
      <w:marBottom w:val="0"/>
      <w:divBdr>
        <w:top w:val="none" w:sz="0" w:space="0" w:color="auto"/>
        <w:left w:val="none" w:sz="0" w:space="0" w:color="auto"/>
        <w:bottom w:val="none" w:sz="0" w:space="0" w:color="auto"/>
        <w:right w:val="none" w:sz="0" w:space="0" w:color="auto"/>
      </w:divBdr>
    </w:div>
    <w:div w:id="666203134">
      <w:bodyDiv w:val="1"/>
      <w:marLeft w:val="0"/>
      <w:marRight w:val="0"/>
      <w:marTop w:val="0"/>
      <w:marBottom w:val="0"/>
      <w:divBdr>
        <w:top w:val="none" w:sz="0" w:space="0" w:color="auto"/>
        <w:left w:val="none" w:sz="0" w:space="0" w:color="auto"/>
        <w:bottom w:val="none" w:sz="0" w:space="0" w:color="auto"/>
        <w:right w:val="none" w:sz="0" w:space="0" w:color="auto"/>
      </w:divBdr>
    </w:div>
    <w:div w:id="75231532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7891236">
      <w:bodyDiv w:val="1"/>
      <w:marLeft w:val="0"/>
      <w:marRight w:val="0"/>
      <w:marTop w:val="0"/>
      <w:marBottom w:val="0"/>
      <w:divBdr>
        <w:top w:val="none" w:sz="0" w:space="0" w:color="auto"/>
        <w:left w:val="none" w:sz="0" w:space="0" w:color="auto"/>
        <w:bottom w:val="none" w:sz="0" w:space="0" w:color="auto"/>
        <w:right w:val="none" w:sz="0" w:space="0" w:color="auto"/>
      </w:divBdr>
    </w:div>
    <w:div w:id="88856755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7852557">
      <w:bodyDiv w:val="1"/>
      <w:marLeft w:val="0"/>
      <w:marRight w:val="0"/>
      <w:marTop w:val="0"/>
      <w:marBottom w:val="0"/>
      <w:divBdr>
        <w:top w:val="none" w:sz="0" w:space="0" w:color="auto"/>
        <w:left w:val="none" w:sz="0" w:space="0" w:color="auto"/>
        <w:bottom w:val="none" w:sz="0" w:space="0" w:color="auto"/>
        <w:right w:val="none" w:sz="0" w:space="0" w:color="auto"/>
      </w:divBdr>
    </w:div>
    <w:div w:id="995913523">
      <w:bodyDiv w:val="1"/>
      <w:marLeft w:val="0"/>
      <w:marRight w:val="0"/>
      <w:marTop w:val="0"/>
      <w:marBottom w:val="0"/>
      <w:divBdr>
        <w:top w:val="none" w:sz="0" w:space="0" w:color="auto"/>
        <w:left w:val="none" w:sz="0" w:space="0" w:color="auto"/>
        <w:bottom w:val="none" w:sz="0" w:space="0" w:color="auto"/>
        <w:right w:val="none" w:sz="0" w:space="0" w:color="auto"/>
      </w:divBdr>
    </w:div>
    <w:div w:id="1018459197">
      <w:bodyDiv w:val="1"/>
      <w:marLeft w:val="0"/>
      <w:marRight w:val="0"/>
      <w:marTop w:val="0"/>
      <w:marBottom w:val="0"/>
      <w:divBdr>
        <w:top w:val="none" w:sz="0" w:space="0" w:color="auto"/>
        <w:left w:val="none" w:sz="0" w:space="0" w:color="auto"/>
        <w:bottom w:val="none" w:sz="0" w:space="0" w:color="auto"/>
        <w:right w:val="none" w:sz="0" w:space="0" w:color="auto"/>
      </w:divBdr>
    </w:div>
    <w:div w:id="106129200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5655496">
      <w:bodyDiv w:val="1"/>
      <w:marLeft w:val="0"/>
      <w:marRight w:val="0"/>
      <w:marTop w:val="0"/>
      <w:marBottom w:val="0"/>
      <w:divBdr>
        <w:top w:val="none" w:sz="0" w:space="0" w:color="auto"/>
        <w:left w:val="none" w:sz="0" w:space="0" w:color="auto"/>
        <w:bottom w:val="none" w:sz="0" w:space="0" w:color="auto"/>
        <w:right w:val="none" w:sz="0" w:space="0" w:color="auto"/>
      </w:divBdr>
    </w:div>
    <w:div w:id="1142698952">
      <w:bodyDiv w:val="1"/>
      <w:marLeft w:val="0"/>
      <w:marRight w:val="0"/>
      <w:marTop w:val="0"/>
      <w:marBottom w:val="0"/>
      <w:divBdr>
        <w:top w:val="none" w:sz="0" w:space="0" w:color="auto"/>
        <w:left w:val="none" w:sz="0" w:space="0" w:color="auto"/>
        <w:bottom w:val="none" w:sz="0" w:space="0" w:color="auto"/>
        <w:right w:val="none" w:sz="0" w:space="0" w:color="auto"/>
      </w:divBdr>
    </w:div>
    <w:div w:id="1224414437">
      <w:bodyDiv w:val="1"/>
      <w:marLeft w:val="0"/>
      <w:marRight w:val="0"/>
      <w:marTop w:val="0"/>
      <w:marBottom w:val="0"/>
      <w:divBdr>
        <w:top w:val="none" w:sz="0" w:space="0" w:color="auto"/>
        <w:left w:val="none" w:sz="0" w:space="0" w:color="auto"/>
        <w:bottom w:val="none" w:sz="0" w:space="0" w:color="auto"/>
        <w:right w:val="none" w:sz="0" w:space="0" w:color="auto"/>
      </w:divBdr>
    </w:div>
    <w:div w:id="1251232870">
      <w:bodyDiv w:val="1"/>
      <w:marLeft w:val="0"/>
      <w:marRight w:val="0"/>
      <w:marTop w:val="0"/>
      <w:marBottom w:val="0"/>
      <w:divBdr>
        <w:top w:val="none" w:sz="0" w:space="0" w:color="auto"/>
        <w:left w:val="none" w:sz="0" w:space="0" w:color="auto"/>
        <w:bottom w:val="none" w:sz="0" w:space="0" w:color="auto"/>
        <w:right w:val="none" w:sz="0" w:space="0" w:color="auto"/>
      </w:divBdr>
    </w:div>
    <w:div w:id="1291204629">
      <w:bodyDiv w:val="1"/>
      <w:marLeft w:val="0"/>
      <w:marRight w:val="0"/>
      <w:marTop w:val="0"/>
      <w:marBottom w:val="0"/>
      <w:divBdr>
        <w:top w:val="none" w:sz="0" w:space="0" w:color="auto"/>
        <w:left w:val="none" w:sz="0" w:space="0" w:color="auto"/>
        <w:bottom w:val="none" w:sz="0" w:space="0" w:color="auto"/>
        <w:right w:val="none" w:sz="0" w:space="0" w:color="auto"/>
      </w:divBdr>
    </w:div>
    <w:div w:id="1298489543">
      <w:bodyDiv w:val="1"/>
      <w:marLeft w:val="0"/>
      <w:marRight w:val="0"/>
      <w:marTop w:val="0"/>
      <w:marBottom w:val="0"/>
      <w:divBdr>
        <w:top w:val="none" w:sz="0" w:space="0" w:color="auto"/>
        <w:left w:val="none" w:sz="0" w:space="0" w:color="auto"/>
        <w:bottom w:val="none" w:sz="0" w:space="0" w:color="auto"/>
        <w:right w:val="none" w:sz="0" w:space="0" w:color="auto"/>
      </w:divBdr>
    </w:div>
    <w:div w:id="1353264195">
      <w:bodyDiv w:val="1"/>
      <w:marLeft w:val="0"/>
      <w:marRight w:val="0"/>
      <w:marTop w:val="0"/>
      <w:marBottom w:val="0"/>
      <w:divBdr>
        <w:top w:val="none" w:sz="0" w:space="0" w:color="auto"/>
        <w:left w:val="none" w:sz="0" w:space="0" w:color="auto"/>
        <w:bottom w:val="none" w:sz="0" w:space="0" w:color="auto"/>
        <w:right w:val="none" w:sz="0" w:space="0" w:color="auto"/>
      </w:divBdr>
    </w:div>
    <w:div w:id="1449854268">
      <w:bodyDiv w:val="1"/>
      <w:marLeft w:val="0"/>
      <w:marRight w:val="0"/>
      <w:marTop w:val="0"/>
      <w:marBottom w:val="0"/>
      <w:divBdr>
        <w:top w:val="none" w:sz="0" w:space="0" w:color="auto"/>
        <w:left w:val="none" w:sz="0" w:space="0" w:color="auto"/>
        <w:bottom w:val="none" w:sz="0" w:space="0" w:color="auto"/>
        <w:right w:val="none" w:sz="0" w:space="0" w:color="auto"/>
      </w:divBdr>
    </w:div>
    <w:div w:id="1461806158">
      <w:bodyDiv w:val="1"/>
      <w:marLeft w:val="0"/>
      <w:marRight w:val="0"/>
      <w:marTop w:val="0"/>
      <w:marBottom w:val="0"/>
      <w:divBdr>
        <w:top w:val="none" w:sz="0" w:space="0" w:color="auto"/>
        <w:left w:val="none" w:sz="0" w:space="0" w:color="auto"/>
        <w:bottom w:val="none" w:sz="0" w:space="0" w:color="auto"/>
        <w:right w:val="none" w:sz="0" w:space="0" w:color="auto"/>
      </w:divBdr>
    </w:div>
    <w:div w:id="1479953074">
      <w:bodyDiv w:val="1"/>
      <w:marLeft w:val="0"/>
      <w:marRight w:val="0"/>
      <w:marTop w:val="0"/>
      <w:marBottom w:val="0"/>
      <w:divBdr>
        <w:top w:val="none" w:sz="0" w:space="0" w:color="auto"/>
        <w:left w:val="none" w:sz="0" w:space="0" w:color="auto"/>
        <w:bottom w:val="none" w:sz="0" w:space="0" w:color="auto"/>
        <w:right w:val="none" w:sz="0" w:space="0" w:color="auto"/>
      </w:divBdr>
    </w:div>
    <w:div w:id="1488205727">
      <w:bodyDiv w:val="1"/>
      <w:marLeft w:val="0"/>
      <w:marRight w:val="0"/>
      <w:marTop w:val="0"/>
      <w:marBottom w:val="0"/>
      <w:divBdr>
        <w:top w:val="none" w:sz="0" w:space="0" w:color="auto"/>
        <w:left w:val="none" w:sz="0" w:space="0" w:color="auto"/>
        <w:bottom w:val="none" w:sz="0" w:space="0" w:color="auto"/>
        <w:right w:val="none" w:sz="0" w:space="0" w:color="auto"/>
      </w:divBdr>
    </w:div>
    <w:div w:id="1567453446">
      <w:bodyDiv w:val="1"/>
      <w:marLeft w:val="0"/>
      <w:marRight w:val="0"/>
      <w:marTop w:val="0"/>
      <w:marBottom w:val="0"/>
      <w:divBdr>
        <w:top w:val="none" w:sz="0" w:space="0" w:color="auto"/>
        <w:left w:val="none" w:sz="0" w:space="0" w:color="auto"/>
        <w:bottom w:val="none" w:sz="0" w:space="0" w:color="auto"/>
        <w:right w:val="none" w:sz="0" w:space="0" w:color="auto"/>
      </w:divBdr>
    </w:div>
    <w:div w:id="1574074829">
      <w:bodyDiv w:val="1"/>
      <w:marLeft w:val="0"/>
      <w:marRight w:val="0"/>
      <w:marTop w:val="0"/>
      <w:marBottom w:val="0"/>
      <w:divBdr>
        <w:top w:val="none" w:sz="0" w:space="0" w:color="auto"/>
        <w:left w:val="none" w:sz="0" w:space="0" w:color="auto"/>
        <w:bottom w:val="none" w:sz="0" w:space="0" w:color="auto"/>
        <w:right w:val="none" w:sz="0" w:space="0" w:color="auto"/>
      </w:divBdr>
    </w:div>
    <w:div w:id="1578437571">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1544027">
      <w:bodyDiv w:val="1"/>
      <w:marLeft w:val="0"/>
      <w:marRight w:val="0"/>
      <w:marTop w:val="0"/>
      <w:marBottom w:val="0"/>
      <w:divBdr>
        <w:top w:val="none" w:sz="0" w:space="0" w:color="auto"/>
        <w:left w:val="none" w:sz="0" w:space="0" w:color="auto"/>
        <w:bottom w:val="none" w:sz="0" w:space="0" w:color="auto"/>
        <w:right w:val="none" w:sz="0" w:space="0" w:color="auto"/>
      </w:divBdr>
    </w:div>
    <w:div w:id="1638799077">
      <w:bodyDiv w:val="1"/>
      <w:marLeft w:val="0"/>
      <w:marRight w:val="0"/>
      <w:marTop w:val="0"/>
      <w:marBottom w:val="0"/>
      <w:divBdr>
        <w:top w:val="none" w:sz="0" w:space="0" w:color="auto"/>
        <w:left w:val="none" w:sz="0" w:space="0" w:color="auto"/>
        <w:bottom w:val="none" w:sz="0" w:space="0" w:color="auto"/>
        <w:right w:val="none" w:sz="0" w:space="0" w:color="auto"/>
      </w:divBdr>
    </w:div>
    <w:div w:id="1648582259">
      <w:bodyDiv w:val="1"/>
      <w:marLeft w:val="0"/>
      <w:marRight w:val="0"/>
      <w:marTop w:val="0"/>
      <w:marBottom w:val="0"/>
      <w:divBdr>
        <w:top w:val="none" w:sz="0" w:space="0" w:color="auto"/>
        <w:left w:val="none" w:sz="0" w:space="0" w:color="auto"/>
        <w:bottom w:val="none" w:sz="0" w:space="0" w:color="auto"/>
        <w:right w:val="none" w:sz="0" w:space="0" w:color="auto"/>
      </w:divBdr>
    </w:div>
    <w:div w:id="1657224120">
      <w:bodyDiv w:val="1"/>
      <w:marLeft w:val="0"/>
      <w:marRight w:val="0"/>
      <w:marTop w:val="0"/>
      <w:marBottom w:val="0"/>
      <w:divBdr>
        <w:top w:val="none" w:sz="0" w:space="0" w:color="auto"/>
        <w:left w:val="none" w:sz="0" w:space="0" w:color="auto"/>
        <w:bottom w:val="none" w:sz="0" w:space="0" w:color="auto"/>
        <w:right w:val="none" w:sz="0" w:space="0" w:color="auto"/>
      </w:divBdr>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8345218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08694636">
      <w:bodyDiv w:val="1"/>
      <w:marLeft w:val="0"/>
      <w:marRight w:val="0"/>
      <w:marTop w:val="0"/>
      <w:marBottom w:val="0"/>
      <w:divBdr>
        <w:top w:val="none" w:sz="0" w:space="0" w:color="auto"/>
        <w:left w:val="none" w:sz="0" w:space="0" w:color="auto"/>
        <w:bottom w:val="none" w:sz="0" w:space="0" w:color="auto"/>
        <w:right w:val="none" w:sz="0" w:space="0" w:color="auto"/>
      </w:divBdr>
    </w:div>
    <w:div w:id="1824736670">
      <w:bodyDiv w:val="1"/>
      <w:marLeft w:val="0"/>
      <w:marRight w:val="0"/>
      <w:marTop w:val="0"/>
      <w:marBottom w:val="0"/>
      <w:divBdr>
        <w:top w:val="none" w:sz="0" w:space="0" w:color="auto"/>
        <w:left w:val="none" w:sz="0" w:space="0" w:color="auto"/>
        <w:bottom w:val="none" w:sz="0" w:space="0" w:color="auto"/>
        <w:right w:val="none" w:sz="0" w:space="0" w:color="auto"/>
      </w:divBdr>
    </w:div>
    <w:div w:id="1858041022">
      <w:bodyDiv w:val="1"/>
      <w:marLeft w:val="0"/>
      <w:marRight w:val="0"/>
      <w:marTop w:val="0"/>
      <w:marBottom w:val="0"/>
      <w:divBdr>
        <w:top w:val="none" w:sz="0" w:space="0" w:color="auto"/>
        <w:left w:val="none" w:sz="0" w:space="0" w:color="auto"/>
        <w:bottom w:val="none" w:sz="0" w:space="0" w:color="auto"/>
        <w:right w:val="none" w:sz="0" w:space="0" w:color="auto"/>
      </w:divBdr>
    </w:div>
    <w:div w:id="1888447646">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3831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1856855">
      <w:bodyDiv w:val="1"/>
      <w:marLeft w:val="0"/>
      <w:marRight w:val="0"/>
      <w:marTop w:val="0"/>
      <w:marBottom w:val="0"/>
      <w:divBdr>
        <w:top w:val="none" w:sz="0" w:space="0" w:color="auto"/>
        <w:left w:val="none" w:sz="0" w:space="0" w:color="auto"/>
        <w:bottom w:val="none" w:sz="0" w:space="0" w:color="auto"/>
        <w:right w:val="none" w:sz="0" w:space="0" w:color="auto"/>
      </w:divBdr>
    </w:div>
    <w:div w:id="2048331216">
      <w:bodyDiv w:val="1"/>
      <w:marLeft w:val="0"/>
      <w:marRight w:val="0"/>
      <w:marTop w:val="0"/>
      <w:marBottom w:val="0"/>
      <w:divBdr>
        <w:top w:val="none" w:sz="0" w:space="0" w:color="auto"/>
        <w:left w:val="none" w:sz="0" w:space="0" w:color="auto"/>
        <w:bottom w:val="none" w:sz="0" w:space="0" w:color="auto"/>
        <w:right w:val="none" w:sz="0" w:space="0" w:color="auto"/>
      </w:divBdr>
    </w:div>
    <w:div w:id="2077390785">
      <w:bodyDiv w:val="1"/>
      <w:marLeft w:val="0"/>
      <w:marRight w:val="0"/>
      <w:marTop w:val="0"/>
      <w:marBottom w:val="0"/>
      <w:divBdr>
        <w:top w:val="none" w:sz="0" w:space="0" w:color="auto"/>
        <w:left w:val="none" w:sz="0" w:space="0" w:color="auto"/>
        <w:bottom w:val="none" w:sz="0" w:space="0" w:color="auto"/>
        <w:right w:val="none" w:sz="0" w:space="0" w:color="auto"/>
      </w:divBdr>
    </w:div>
    <w:div w:id="2079939436">
      <w:bodyDiv w:val="1"/>
      <w:marLeft w:val="0"/>
      <w:marRight w:val="0"/>
      <w:marTop w:val="0"/>
      <w:marBottom w:val="0"/>
      <w:divBdr>
        <w:top w:val="none" w:sz="0" w:space="0" w:color="auto"/>
        <w:left w:val="none" w:sz="0" w:space="0" w:color="auto"/>
        <w:bottom w:val="none" w:sz="0" w:space="0" w:color="auto"/>
        <w:right w:val="none" w:sz="0" w:space="0" w:color="auto"/>
      </w:divBdr>
    </w:div>
    <w:div w:id="2093816133">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01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zarzio" TargetMode="External"/><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oth.sandor/AppData/Local/Microsoft/Windows/INetCache/Content.Outlook/7IN25J40/(https:/www.ema.europa.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097</_dlc_DocId>
    <_dlc_DocIdUrl xmlns="a034c160-bfb7-45f5-8632-2eb7e0508071">
      <Url>https://euema.sharepoint.com/sites/CRM/_layouts/15/DocIdRedir.aspx?ID=EMADOC-1700519818-3226097</Url>
      <Description>EMADOC-1700519818-32260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E041D7-26C5-413D-851B-B566FEDEEAD2}"/>
</file>

<file path=customXml/itemProps2.xml><?xml version="1.0" encoding="utf-8"?>
<ds:datastoreItem xmlns:ds="http://schemas.openxmlformats.org/officeDocument/2006/customXml" ds:itemID="{7DE648CC-8F96-4291-A7DE-6D9060517C1A}">
  <ds:schemaRefs>
    <ds:schemaRef ds:uri="http://schemas.openxmlformats.org/officeDocument/2006/bibliography"/>
  </ds:schemaRefs>
</ds:datastoreItem>
</file>

<file path=customXml/itemProps3.xml><?xml version="1.0" encoding="utf-8"?>
<ds:datastoreItem xmlns:ds="http://schemas.openxmlformats.org/officeDocument/2006/customXml" ds:itemID="{5F4BD4EA-DA22-4B2C-86EA-2B5EBFCFBB27}">
  <ds:schemaRefs>
    <ds:schemaRef ds:uri="http://schemas.microsoft.com/sharepoint/v3/contenttype/forms"/>
  </ds:schemaRefs>
</ds:datastoreItem>
</file>

<file path=customXml/itemProps4.xml><?xml version="1.0" encoding="utf-8"?>
<ds:datastoreItem xmlns:ds="http://schemas.openxmlformats.org/officeDocument/2006/customXml" ds:itemID="{98F9F8F8-AAD5-4B5B-A406-461B9AD33516}">
  <ds:schemaRefs>
    <ds:schemaRef ds:uri="http://schemas.microsoft.com/office/2006/metadata/properties"/>
    <ds:schemaRef ds:uri="http://schemas.microsoft.com/office/infopath/2007/PartnerControls"/>
    <ds:schemaRef ds:uri="d881438d-2a0d-4af0-b9f6-49fbef8820a1"/>
    <ds:schemaRef ds:uri="77bd1862-c472-4e8b-b667-14b7e9573c66"/>
  </ds:schemaRefs>
</ds:datastoreItem>
</file>

<file path=customXml/itemProps5.xml><?xml version="1.0" encoding="utf-8"?>
<ds:datastoreItem xmlns:ds="http://schemas.openxmlformats.org/officeDocument/2006/customXml" ds:itemID="{5ACCF057-E755-4990-BBDC-D2E443624E91}"/>
</file>

<file path=docProps/app.xml><?xml version="1.0" encoding="utf-8"?>
<Properties xmlns="http://schemas.openxmlformats.org/officeDocument/2006/extended-properties" xmlns:vt="http://schemas.openxmlformats.org/officeDocument/2006/docPropsVTypes">
  <Template>Normal.dotm</Template>
  <TotalTime>0</TotalTime>
  <Pages>51</Pages>
  <Words>14715</Words>
  <Characters>83876</Characters>
  <Application>Microsoft Office Word</Application>
  <DocSecurity>0</DocSecurity>
  <Lines>698</Lines>
  <Paragraphs>19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Zarzio: EPAR – Product information – tracked changes</vt:lpstr>
      <vt:lpstr>Zarzio, INN-filgrastim</vt:lpstr>
    </vt:vector>
  </TitlesOfParts>
  <Company>Sandoz GmbH</Company>
  <LinksUpToDate>false</LinksUpToDate>
  <CharactersWithSpaces>9839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131185</vt:i4>
      </vt:variant>
      <vt:variant>
        <vt:i4>9</vt:i4>
      </vt:variant>
      <vt:variant>
        <vt:i4>0</vt:i4>
      </vt:variant>
      <vt:variant>
        <vt:i4>5</vt:i4>
      </vt:variant>
      <vt:variant>
        <vt:lpwstr>https://www.ema.europa.eu/en/documents/template-form/qrd-appendix-v-adverse-drug-reaction-reporting-details_en.docx</vt:lpwstr>
      </vt:variant>
      <vt:variant>
        <vt:lpwstr/>
      </vt:variant>
      <vt:variant>
        <vt:i4>8192064</vt:i4>
      </vt:variant>
      <vt:variant>
        <vt:i4>6</vt:i4>
      </vt:variant>
      <vt:variant>
        <vt:i4>0</vt:i4>
      </vt:variant>
      <vt:variant>
        <vt:i4>5</vt:i4>
      </vt:variant>
      <vt:variant>
        <vt:lpwstr>C:\Users\toth.sandor\AppData\Local\Microsoft\Windows\INetCache\Content.Outlook\7IN25J40\(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131185</vt:i4>
      </vt:variant>
      <vt:variant>
        <vt:i4>0</vt:i4>
      </vt:variant>
      <vt:variant>
        <vt:i4>0</vt:i4>
      </vt:variant>
      <vt:variant>
        <vt:i4>5</vt:i4>
      </vt:variant>
      <vt:variant>
        <vt:lpwstr>https://www.ema.europa.eu/en/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io: EPAR – Product information - tracked changes</dc:title>
  <dc:subject>EPAR</dc:subject>
  <dc:creator>CHMP</dc:creator>
  <cp:keywords>Zarzio, INN-filgrastim</cp:keywords>
  <dc:description/>
  <cp:lastModifiedBy>RWS</cp:lastModifiedBy>
  <cp:revision>5</cp:revision>
  <dcterms:created xsi:type="dcterms:W3CDTF">2026-05-08T07:19:00Z</dcterms:created>
  <dcterms:modified xsi:type="dcterms:W3CDTF">2026-06-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1-09T12:18:3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22d6305-0388-4d73-95a5-049cfaec4c6c</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e50b2789-179a-45df-896b-89ad63a40afc</vt:lpwstr>
  </property>
</Properties>
</file>